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902" w:rsidRPr="00677902" w:rsidRDefault="00677902" w:rsidP="006779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в тестовой форме с эталонами ответов для промежуточной аттестации </w:t>
      </w:r>
      <w:r w:rsidR="00086E4D">
        <w:rPr>
          <w:rFonts w:ascii="Times New Roman" w:eastAsia="Calibri" w:hAnsi="Times New Roman" w:cs="Times New Roman"/>
          <w:b/>
          <w:sz w:val="28"/>
          <w:szCs w:val="28"/>
        </w:rPr>
        <w:t xml:space="preserve">в форме экзамена </w:t>
      </w:r>
      <w:bookmarkStart w:id="0" w:name="_GoBack"/>
      <w:bookmarkEnd w:id="0"/>
      <w:r w:rsidRPr="0067790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7917A6"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  <w:r w:rsidRPr="00677902">
        <w:rPr>
          <w:rFonts w:ascii="Times New Roman" w:eastAsia="Calibri" w:hAnsi="Times New Roman" w:cs="Times New Roman"/>
          <w:b/>
          <w:sz w:val="28"/>
          <w:szCs w:val="28"/>
        </w:rPr>
        <w:t xml:space="preserve"> «Патология» для студентов фармацевтического факультета</w:t>
      </w:r>
    </w:p>
    <w:p w:rsidR="00677902" w:rsidRDefault="00677902" w:rsidP="009F08B5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  <w:b/>
        </w:rPr>
        <w:t>Учение о болез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D45818">
        <w:rPr>
          <w:rFonts w:ascii="Times New Roman" w:eastAsia="Calibri" w:hAnsi="Times New Roman" w:cs="Times New Roman"/>
        </w:rPr>
        <w:t>Выберите разделы науки патологии (2)</w:t>
      </w:r>
    </w:p>
    <w:p w:rsidR="00860F64" w:rsidRPr="009F08B5" w:rsidRDefault="00860F64" w:rsidP="009F08B5">
      <w:pPr>
        <w:numPr>
          <w:ilvl w:val="0"/>
          <w:numId w:val="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логическая анатомия</w:t>
      </w:r>
    </w:p>
    <w:p w:rsidR="00860F64" w:rsidRPr="009F08B5" w:rsidRDefault="00860F64" w:rsidP="009F08B5">
      <w:pPr>
        <w:numPr>
          <w:ilvl w:val="0"/>
          <w:numId w:val="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логическая физиология</w:t>
      </w:r>
    </w:p>
    <w:p w:rsidR="00860F64" w:rsidRPr="009F08B5" w:rsidRDefault="00860F64" w:rsidP="009F08B5">
      <w:pPr>
        <w:numPr>
          <w:ilvl w:val="0"/>
          <w:numId w:val="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логическая гистология</w:t>
      </w:r>
    </w:p>
    <w:p w:rsidR="00860F64" w:rsidRPr="009F08B5" w:rsidRDefault="00860F64" w:rsidP="009F08B5">
      <w:pPr>
        <w:numPr>
          <w:ilvl w:val="0"/>
          <w:numId w:val="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логическая биология</w:t>
      </w:r>
    </w:p>
    <w:p w:rsidR="00860F64" w:rsidRPr="009F08B5" w:rsidRDefault="00860F64" w:rsidP="009F08B5">
      <w:pPr>
        <w:numPr>
          <w:ilvl w:val="0"/>
          <w:numId w:val="64"/>
        </w:num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</w:rPr>
        <w:t>Патофизик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 науки патологической физиолог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 (1)</w:t>
      </w:r>
    </w:p>
    <w:p w:rsidR="00860F64" w:rsidRPr="009F08B5" w:rsidRDefault="00860F64" w:rsidP="009F08B5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аука о причинах болезни </w:t>
      </w:r>
    </w:p>
    <w:p w:rsidR="00860F64" w:rsidRPr="009F08B5" w:rsidRDefault="00860F64" w:rsidP="009F08B5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аука, изучающая расстройства функций в больном организме </w:t>
      </w:r>
    </w:p>
    <w:p w:rsidR="00860F64" w:rsidRPr="009F08B5" w:rsidRDefault="00860F64" w:rsidP="009F08B5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аука, изучающая структурные нарушения в больном организме </w:t>
      </w:r>
    </w:p>
    <w:p w:rsidR="00860F64" w:rsidRPr="009F08B5" w:rsidRDefault="00860F64" w:rsidP="009F08B5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ука, изучающая развитие нарушений в отдельные периоды жизни человек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разделы патофизиологии как науки (3)</w:t>
      </w:r>
    </w:p>
    <w:p w:rsidR="00860F64" w:rsidRPr="009F08B5" w:rsidRDefault="00860F64" w:rsidP="009F08B5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ая цитопатология</w:t>
      </w:r>
    </w:p>
    <w:p w:rsidR="00860F64" w:rsidRPr="009F08B5" w:rsidRDefault="00860F64" w:rsidP="009F08B5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ая патофизиология</w:t>
      </w:r>
    </w:p>
    <w:p w:rsidR="00860F64" w:rsidRPr="009F08B5" w:rsidRDefault="00860F64" w:rsidP="009F08B5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чение о типических патологических процессах</w:t>
      </w:r>
    </w:p>
    <w:p w:rsidR="00860F64" w:rsidRPr="009F08B5" w:rsidRDefault="00860F64" w:rsidP="009F08B5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частная патофизиология</w:t>
      </w:r>
    </w:p>
    <w:p w:rsidR="00860F64" w:rsidRPr="009F08B5" w:rsidRDefault="00860F64" w:rsidP="009F08B5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патолог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разделы общей патофизиологии (3)</w:t>
      </w:r>
    </w:p>
    <w:p w:rsidR="00860F64" w:rsidRPr="009F08B5" w:rsidRDefault="00860F64" w:rsidP="009F08B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етопалогия</w:t>
      </w:r>
    </w:p>
    <w:p w:rsidR="00860F64" w:rsidRPr="009F08B5" w:rsidRDefault="00860F64" w:rsidP="009F08B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озология</w:t>
      </w:r>
    </w:p>
    <w:p w:rsidR="00860F64" w:rsidRPr="009F08B5" w:rsidRDefault="00860F64" w:rsidP="009F08B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генез</w:t>
      </w:r>
    </w:p>
    <w:p w:rsidR="00860F64" w:rsidRPr="009F08B5" w:rsidRDefault="00860F64" w:rsidP="009F08B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тиология</w:t>
      </w:r>
    </w:p>
    <w:p w:rsidR="00860F64" w:rsidRPr="009F08B5" w:rsidRDefault="00860F64" w:rsidP="009F08B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топатолог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>Выберите название науки о причинах болезней (1)</w:t>
      </w:r>
    </w:p>
    <w:p w:rsidR="00860F64" w:rsidRPr="009F08B5" w:rsidRDefault="00860F64" w:rsidP="009F08B5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тиология</w:t>
      </w:r>
    </w:p>
    <w:p w:rsidR="00860F64" w:rsidRPr="009F08B5" w:rsidRDefault="00860F64" w:rsidP="009F08B5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топатология</w:t>
      </w:r>
    </w:p>
    <w:p w:rsidR="00860F64" w:rsidRPr="009F08B5" w:rsidRDefault="00860F64" w:rsidP="009F08B5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бриология</w:t>
      </w:r>
    </w:p>
    <w:p w:rsidR="00860F64" w:rsidRPr="009F08B5" w:rsidRDefault="00860F64" w:rsidP="009F08B5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физиология</w:t>
      </w:r>
    </w:p>
    <w:p w:rsidR="00860F64" w:rsidRPr="009F08B5" w:rsidRDefault="00860F64" w:rsidP="009F08B5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тимолог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>Выберите название науки о механизмах развития болезней (1)</w:t>
      </w:r>
    </w:p>
    <w:p w:rsidR="00860F64" w:rsidRPr="009F08B5" w:rsidRDefault="00860F64" w:rsidP="009F08B5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озология</w:t>
      </w:r>
    </w:p>
    <w:p w:rsidR="00860F64" w:rsidRPr="009F08B5" w:rsidRDefault="00860F64" w:rsidP="009F08B5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бриология</w:t>
      </w:r>
    </w:p>
    <w:p w:rsidR="00860F64" w:rsidRPr="009F08B5" w:rsidRDefault="00860F64" w:rsidP="009F08B5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генез</w:t>
      </w:r>
    </w:p>
    <w:p w:rsidR="00860F64" w:rsidRPr="009F08B5" w:rsidRDefault="00860F64" w:rsidP="009F08B5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тиология</w:t>
      </w:r>
    </w:p>
    <w:p w:rsidR="00860F64" w:rsidRPr="009F08B5" w:rsidRDefault="00860F64" w:rsidP="009F08B5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динамик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 xml:space="preserve">Выберите основной </w:t>
      </w:r>
      <w:proofErr w:type="gramStart"/>
      <w:r w:rsidRPr="00D45818">
        <w:rPr>
          <w:rFonts w:ascii="Times New Roman" w:eastAsia="Times New Roman" w:hAnsi="Times New Roman" w:cs="Times New Roman"/>
        </w:rPr>
        <w:t>метод  патофизиологии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(1)</w:t>
      </w:r>
    </w:p>
    <w:p w:rsidR="00860F64" w:rsidRPr="009F08B5" w:rsidRDefault="00860F64" w:rsidP="009F08B5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кспериментальное воспроизведение болезней человека на животных</w:t>
      </w:r>
    </w:p>
    <w:p w:rsidR="00860F64" w:rsidRPr="009F08B5" w:rsidRDefault="00860F64" w:rsidP="009F08B5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нкетирование</w:t>
      </w:r>
    </w:p>
    <w:p w:rsidR="00860F64" w:rsidRPr="009F08B5" w:rsidRDefault="00860F64" w:rsidP="009F08B5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иохимические исследования плазмы крови</w:t>
      </w:r>
    </w:p>
    <w:p w:rsidR="00860F64" w:rsidRPr="009F08B5" w:rsidRDefault="00860F64" w:rsidP="009F08B5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логические пробы</w:t>
      </w:r>
    </w:p>
    <w:p w:rsidR="00860F64" w:rsidRPr="009F08B5" w:rsidRDefault="00860F64" w:rsidP="009F08B5">
      <w:pPr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се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критерии понятия «норма» (3)</w:t>
      </w:r>
    </w:p>
    <w:p w:rsidR="00860F64" w:rsidRPr="009F08B5" w:rsidRDefault="00860F64" w:rsidP="009F08B5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явление, наиболее общее для представителей данного вида</w:t>
      </w:r>
    </w:p>
    <w:p w:rsidR="00860F64" w:rsidRPr="009F08B5" w:rsidRDefault="00860F64" w:rsidP="009F08B5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арактеризуется оптимальным функционированием определённых органов или систем</w:t>
      </w:r>
    </w:p>
    <w:p w:rsidR="00860F64" w:rsidRPr="009F08B5" w:rsidRDefault="00860F64" w:rsidP="009F08B5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арактеризует рост и вес индивидуума</w:t>
      </w:r>
    </w:p>
    <w:p w:rsidR="00860F64" w:rsidRPr="009F08B5" w:rsidRDefault="00860F64" w:rsidP="009F08B5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пределяет границы,  в пределах которых колебания функций не вызывают нарушений жизнедеятельности</w:t>
      </w:r>
    </w:p>
    <w:p w:rsidR="00860F64" w:rsidRPr="009F08B5" w:rsidRDefault="00860F64" w:rsidP="009F08B5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арактеризует детородную функцию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к называются функциональные и морфологические показатели, характерные для подавляющего большинства здоровых особей данного вида (1)</w:t>
      </w:r>
    </w:p>
    <w:p w:rsidR="00860F64" w:rsidRPr="009F08B5" w:rsidRDefault="00860F64" w:rsidP="009F08B5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реднее популяционное</w:t>
      </w:r>
    </w:p>
    <w:p w:rsidR="00860F64" w:rsidRPr="009F08B5" w:rsidRDefault="00860F64" w:rsidP="009F08B5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реднее статистическое</w:t>
      </w:r>
    </w:p>
    <w:p w:rsidR="00860F64" w:rsidRPr="009F08B5" w:rsidRDefault="00860F64" w:rsidP="009F08B5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едиана</w:t>
      </w:r>
    </w:p>
    <w:p w:rsidR="00860F64" w:rsidRPr="009F08B5" w:rsidRDefault="00860F64" w:rsidP="009F08B5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орма</w:t>
      </w:r>
    </w:p>
    <w:p w:rsidR="00860F64" w:rsidRPr="009F08B5" w:rsidRDefault="00860F64" w:rsidP="009F08B5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доровь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критерии понятия «здоровье» (3)</w:t>
      </w:r>
    </w:p>
    <w:p w:rsidR="00860F64" w:rsidRPr="009F08B5" w:rsidRDefault="00860F64" w:rsidP="009F08B5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особность организма приспосабливаться к воздействиям внешней среды</w:t>
      </w:r>
    </w:p>
    <w:p w:rsidR="00860F64" w:rsidRPr="009F08B5" w:rsidRDefault="00860F64" w:rsidP="009F08B5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е давление меньше 130 на </w:t>
      </w:r>
      <w:smartTag w:uri="urn:schemas-microsoft-com:office:smarttags" w:element="metricconverter">
        <w:smartTagPr>
          <w:attr w:name="ProductID" w:val="80 мм"/>
        </w:smartTagPr>
        <w:r w:rsidRPr="009F08B5">
          <w:rPr>
            <w:rFonts w:ascii="Times New Roman" w:eastAsia="Times New Roman" w:hAnsi="Times New Roman" w:cs="Times New Roman"/>
          </w:rPr>
          <w:t>80 мм</w:t>
        </w:r>
      </w:smartTag>
      <w:r w:rsidRPr="009F08B5">
        <w:rPr>
          <w:rFonts w:ascii="Times New Roman" w:eastAsia="Times New Roman" w:hAnsi="Times New Roman" w:cs="Times New Roman"/>
        </w:rPr>
        <w:t xml:space="preserve"> рт ст, пульс меньше 70 ударов </w:t>
      </w:r>
      <w:proofErr w:type="gramStart"/>
      <w:r w:rsidRPr="009F08B5">
        <w:rPr>
          <w:rFonts w:ascii="Times New Roman" w:eastAsia="Times New Roman" w:hAnsi="Times New Roman" w:cs="Times New Roman"/>
        </w:rPr>
        <w:t>в  минуту</w:t>
      </w:r>
      <w:proofErr w:type="gramEnd"/>
    </w:p>
    <w:p w:rsidR="00860F64" w:rsidRPr="009F08B5" w:rsidRDefault="00860F64" w:rsidP="009F08B5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птимальное функционирование органов и систем</w:t>
      </w:r>
    </w:p>
    <w:p w:rsidR="00860F64" w:rsidRPr="009F08B5" w:rsidRDefault="00860F64" w:rsidP="009F08B5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стояние, обеспечивающее максимальную продолжительность жизни</w:t>
      </w:r>
    </w:p>
    <w:p w:rsidR="00860F64" w:rsidRPr="009F08B5" w:rsidRDefault="00860F64" w:rsidP="009F08B5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сутствие листка нетрудоспособности  в настоящее врем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 ,3 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критерии понятия «болезнь» (3)</w:t>
      </w:r>
    </w:p>
    <w:p w:rsidR="00860F64" w:rsidRPr="009F08B5" w:rsidRDefault="00860F64" w:rsidP="009F08B5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стояние качественно отличное от здоровья</w:t>
      </w:r>
    </w:p>
    <w:p w:rsidR="00860F64" w:rsidRPr="009F08B5" w:rsidRDefault="00860F64" w:rsidP="009F08B5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е давление больше 130 на </w:t>
      </w:r>
      <w:smartTag w:uri="urn:schemas-microsoft-com:office:smarttags" w:element="metricconverter">
        <w:smartTagPr>
          <w:attr w:name="ProductID" w:val="80 мм"/>
        </w:smartTagPr>
        <w:r w:rsidRPr="009F08B5">
          <w:rPr>
            <w:rFonts w:ascii="Times New Roman" w:eastAsia="Times New Roman" w:hAnsi="Times New Roman" w:cs="Times New Roman"/>
          </w:rPr>
          <w:t>80 мм</w:t>
        </w:r>
      </w:smartTag>
      <w:r w:rsidRPr="009F08B5">
        <w:rPr>
          <w:rFonts w:ascii="Times New Roman" w:eastAsia="Times New Roman" w:hAnsi="Times New Roman" w:cs="Times New Roman"/>
        </w:rPr>
        <w:t xml:space="preserve"> рт ст, пульс больше 70 ударов </w:t>
      </w:r>
      <w:proofErr w:type="gramStart"/>
      <w:r w:rsidRPr="009F08B5">
        <w:rPr>
          <w:rFonts w:ascii="Times New Roman" w:eastAsia="Times New Roman" w:hAnsi="Times New Roman" w:cs="Times New Roman"/>
        </w:rPr>
        <w:t>в  минуту</w:t>
      </w:r>
      <w:proofErr w:type="gramEnd"/>
    </w:p>
    <w:p w:rsidR="00860F64" w:rsidRPr="009F08B5" w:rsidRDefault="00860F64" w:rsidP="009F08B5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озникает под действием патогенных факторов из внешней среды</w:t>
      </w:r>
    </w:p>
    <w:p w:rsidR="00860F64" w:rsidRPr="009F08B5" w:rsidRDefault="00860F64" w:rsidP="009F08B5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ост менее </w:t>
      </w:r>
      <w:smartTag w:uri="urn:schemas-microsoft-com:office:smarttags" w:element="metricconverter">
        <w:smartTagPr>
          <w:attr w:name="ProductID" w:val="150 см"/>
        </w:smartTagPr>
        <w:r w:rsidRPr="009F08B5">
          <w:rPr>
            <w:rFonts w:ascii="Times New Roman" w:eastAsia="Times New Roman" w:hAnsi="Times New Roman" w:cs="Times New Roman"/>
          </w:rPr>
          <w:t>150 см</w:t>
        </w:r>
      </w:smartTag>
      <w:r w:rsidRPr="009F08B5">
        <w:rPr>
          <w:rFonts w:ascii="Times New Roman" w:eastAsia="Times New Roman" w:hAnsi="Times New Roman" w:cs="Times New Roman"/>
        </w:rPr>
        <w:t xml:space="preserve">, вес менее </w:t>
      </w:r>
      <w:smartTag w:uri="urn:schemas-microsoft-com:office:smarttags" w:element="metricconverter">
        <w:smartTagPr>
          <w:attr w:name="ProductID" w:val="40 кг"/>
        </w:smartTagPr>
        <w:r w:rsidRPr="009F08B5">
          <w:rPr>
            <w:rFonts w:ascii="Times New Roman" w:eastAsia="Times New Roman" w:hAnsi="Times New Roman" w:cs="Times New Roman"/>
          </w:rPr>
          <w:t>40 кг</w:t>
        </w:r>
      </w:smartTag>
    </w:p>
    <w:p w:rsidR="00860F64" w:rsidRPr="009F08B5" w:rsidRDefault="00860F64" w:rsidP="009F08B5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граничение приспособляемости организма к  факторам внешней сред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 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к называется снижение функциональных и морфологических</w:t>
      </w:r>
      <w:r w:rsidRPr="00D45818">
        <w:rPr>
          <w:rFonts w:ascii="Times New Roman" w:eastAsia="Times New Roman" w:hAnsi="Times New Roman" w:cs="Times New Roman"/>
          <w:i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показателей различных систем организма под влиянием факторов внешней и внутренней среды, предраспологающее к развитию болезни, но не вызывающее её (1)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ость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зистентность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едболезнь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дефицит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депрессия</w:t>
      </w:r>
    </w:p>
    <w:p w:rsidR="00860F64" w:rsidRPr="009F08B5" w:rsidRDefault="00860F64" w:rsidP="009F08B5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ресс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группы </w:t>
      </w:r>
      <w:proofErr w:type="gramStart"/>
      <w:r w:rsidRPr="00D45818">
        <w:rPr>
          <w:rFonts w:ascii="Times New Roman" w:eastAsia="Times New Roman" w:hAnsi="Times New Roman" w:cs="Times New Roman"/>
        </w:rPr>
        <w:t>реакций,  возникающие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в организме в ответ на действие патогенных факторов внешней среды (3)</w:t>
      </w:r>
    </w:p>
    <w:p w:rsidR="00860F64" w:rsidRPr="009F08B5" w:rsidRDefault="00860F64" w:rsidP="009F08B5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матоформные</w:t>
      </w:r>
    </w:p>
    <w:p w:rsidR="00860F64" w:rsidRPr="009F08B5" w:rsidRDefault="00860F64" w:rsidP="009F08B5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льцерогенные</w:t>
      </w:r>
    </w:p>
    <w:p w:rsidR="00860F64" w:rsidRPr="009F08B5" w:rsidRDefault="00860F64" w:rsidP="009F08B5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ые</w:t>
      </w:r>
    </w:p>
    <w:p w:rsidR="00860F64" w:rsidRPr="009F08B5" w:rsidRDefault="00860F64" w:rsidP="009F08B5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испособительные</w:t>
      </w:r>
    </w:p>
    <w:p w:rsidR="00860F64" w:rsidRPr="009F08B5" w:rsidRDefault="00860F64" w:rsidP="009F08B5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ы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, 4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lastRenderedPageBreak/>
        <w:t xml:space="preserve">Выберите основные </w:t>
      </w:r>
      <w:proofErr w:type="gramStart"/>
      <w:r w:rsidRPr="00D45818">
        <w:rPr>
          <w:rFonts w:ascii="Times New Roman" w:eastAsia="Times New Roman" w:hAnsi="Times New Roman" w:cs="Times New Roman"/>
        </w:rPr>
        <w:t>характеристики  типовых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патологических процессов (3)</w:t>
      </w:r>
    </w:p>
    <w:p w:rsidR="00860F64" w:rsidRPr="009F08B5" w:rsidRDefault="00860F64" w:rsidP="009F08B5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сутствие точной локализации</w:t>
      </w:r>
    </w:p>
    <w:p w:rsidR="00860F64" w:rsidRPr="009F08B5" w:rsidRDefault="00860F64" w:rsidP="009F08B5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ызываются бактериями и вирусами </w:t>
      </w:r>
    </w:p>
    <w:p w:rsidR="00860F64" w:rsidRPr="009F08B5" w:rsidRDefault="00860F64" w:rsidP="009F08B5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лиэтиологизм</w:t>
      </w:r>
    </w:p>
    <w:p w:rsidR="00860F64" w:rsidRPr="009F08B5" w:rsidRDefault="00860F64" w:rsidP="009F08B5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текают стандартно</w:t>
      </w:r>
    </w:p>
    <w:p w:rsidR="00860F64" w:rsidRPr="009F08B5" w:rsidRDefault="00860F64" w:rsidP="009F08B5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ызывают лихорадку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имеры типовых патологических процессов (2)</w:t>
      </w:r>
    </w:p>
    <w:p w:rsidR="00860F64" w:rsidRPr="009F08B5" w:rsidRDefault="00860F64" w:rsidP="009F08B5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хорадка</w:t>
      </w:r>
    </w:p>
    <w:p w:rsidR="00860F64" w:rsidRPr="009F08B5" w:rsidRDefault="00860F64" w:rsidP="009F08B5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иарея</w:t>
      </w:r>
    </w:p>
    <w:p w:rsidR="00860F64" w:rsidRPr="009F08B5" w:rsidRDefault="00860F64" w:rsidP="009F08B5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сморк</w:t>
      </w:r>
    </w:p>
    <w:p w:rsidR="00860F64" w:rsidRPr="009F08B5" w:rsidRDefault="00860F64" w:rsidP="009F08B5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ллергия</w:t>
      </w:r>
    </w:p>
    <w:p w:rsidR="00860F64" w:rsidRPr="009F08B5" w:rsidRDefault="00860F64" w:rsidP="009F08B5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желтух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ервый период болезни (1)</w:t>
      </w:r>
    </w:p>
    <w:p w:rsidR="00860F64" w:rsidRPr="009F08B5" w:rsidRDefault="00860F64" w:rsidP="009F08B5">
      <w:pPr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одромальный </w:t>
      </w:r>
    </w:p>
    <w:p w:rsidR="00860F64" w:rsidRPr="009F08B5" w:rsidRDefault="00860F64" w:rsidP="009F08B5">
      <w:pPr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второй период болезни (1)</w:t>
      </w:r>
    </w:p>
    <w:p w:rsidR="00860F64" w:rsidRPr="009F08B5" w:rsidRDefault="00860F64" w:rsidP="009F08B5">
      <w:pPr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дромальный</w:t>
      </w:r>
    </w:p>
    <w:p w:rsidR="00860F64" w:rsidRPr="009F08B5" w:rsidRDefault="00860F64" w:rsidP="009F08B5">
      <w:pPr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третий период болезни (1)</w:t>
      </w:r>
    </w:p>
    <w:p w:rsidR="00860F64" w:rsidRPr="009F08B5" w:rsidRDefault="00860F64" w:rsidP="009F08B5">
      <w:pPr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дромальный</w:t>
      </w:r>
    </w:p>
    <w:p w:rsidR="00860F64" w:rsidRPr="009F08B5" w:rsidRDefault="00860F64" w:rsidP="009F08B5">
      <w:pPr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четвёртый период болезни (1)</w:t>
      </w:r>
    </w:p>
    <w:p w:rsidR="00860F64" w:rsidRPr="009F08B5" w:rsidRDefault="00860F64" w:rsidP="009F08B5">
      <w:pPr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дромальный</w:t>
      </w:r>
    </w:p>
    <w:p w:rsidR="00860F64" w:rsidRPr="009F08B5" w:rsidRDefault="00860F64" w:rsidP="009F08B5">
      <w:pPr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к называется период болезни от момента воздействия причины до появления первых клинических признаков болезни (1)</w:t>
      </w:r>
    </w:p>
    <w:p w:rsidR="00860F64" w:rsidRPr="009F08B5" w:rsidRDefault="00860F64" w:rsidP="009F08B5">
      <w:pPr>
        <w:numPr>
          <w:ilvl w:val="0"/>
          <w:numId w:val="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одромальный </w:t>
      </w:r>
    </w:p>
    <w:p w:rsidR="00860F64" w:rsidRPr="009F08B5" w:rsidRDefault="00860F64" w:rsidP="009F08B5">
      <w:pPr>
        <w:numPr>
          <w:ilvl w:val="0"/>
          <w:numId w:val="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едболезнь</w:t>
      </w:r>
    </w:p>
    <w:p w:rsidR="00860F64" w:rsidRPr="009F08B5" w:rsidRDefault="00860F64" w:rsidP="009F08B5">
      <w:pPr>
        <w:numPr>
          <w:ilvl w:val="0"/>
          <w:numId w:val="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к называется период болезни от первых неспецифических признаков до появления её характерных симптомов (1)</w:t>
      </w:r>
    </w:p>
    <w:p w:rsidR="00860F64" w:rsidRPr="009F08B5" w:rsidRDefault="00860F64" w:rsidP="009F08B5">
      <w:pPr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одромальный </w:t>
      </w:r>
    </w:p>
    <w:p w:rsidR="00860F64" w:rsidRPr="009F08B5" w:rsidRDefault="00860F64" w:rsidP="009F08B5">
      <w:pPr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едболезнь</w:t>
      </w:r>
    </w:p>
    <w:p w:rsidR="00860F64" w:rsidRPr="009F08B5" w:rsidRDefault="00860F64" w:rsidP="009F08B5">
      <w:pPr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к называется период болезни, который характеризуется полным развитием кинической картины со всеми симптомами (1)</w:t>
      </w:r>
    </w:p>
    <w:p w:rsidR="00860F64" w:rsidRPr="009F08B5" w:rsidRDefault="00860F64" w:rsidP="009F08B5">
      <w:pPr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дромальный</w:t>
      </w:r>
    </w:p>
    <w:p w:rsidR="00860F64" w:rsidRPr="009F08B5" w:rsidRDefault="00860F64" w:rsidP="009F08B5">
      <w:pPr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ход </w:t>
      </w:r>
    </w:p>
    <w:p w:rsidR="00860F64" w:rsidRPr="009F08B5" w:rsidRDefault="00860F64" w:rsidP="009F08B5">
      <w:pPr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едболезнь</w:t>
      </w:r>
    </w:p>
    <w:p w:rsidR="00860F64" w:rsidRPr="009F08B5" w:rsidRDefault="00860F64" w:rsidP="009F08B5">
      <w:pPr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атентный период </w:t>
      </w:r>
    </w:p>
    <w:p w:rsidR="00860F64" w:rsidRPr="009F08B5" w:rsidRDefault="00860F64" w:rsidP="009F08B5">
      <w:pPr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згар болезн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симптомы, характерные для продромального периода болезни (3)</w:t>
      </w:r>
    </w:p>
    <w:p w:rsidR="00860F64" w:rsidRPr="009F08B5" w:rsidRDefault="00860F64" w:rsidP="009F08B5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хорадка</w:t>
      </w:r>
    </w:p>
    <w:p w:rsidR="00860F64" w:rsidRPr="009F08B5" w:rsidRDefault="00860F64" w:rsidP="009F08B5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сморк</w:t>
      </w:r>
    </w:p>
    <w:p w:rsidR="00860F64" w:rsidRPr="009F08B5" w:rsidRDefault="00860F64" w:rsidP="009F08B5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ашель</w:t>
      </w:r>
    </w:p>
    <w:p w:rsidR="00860F64" w:rsidRPr="009F08B5" w:rsidRDefault="00860F64" w:rsidP="009F08B5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оловная боль</w:t>
      </w:r>
    </w:p>
    <w:p w:rsidR="00860F64" w:rsidRPr="009F08B5" w:rsidRDefault="00860F64" w:rsidP="009F08B5">
      <w:pPr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томляемость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4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возможные </w:t>
      </w:r>
      <w:proofErr w:type="gramStart"/>
      <w:r w:rsidRPr="00D45818">
        <w:rPr>
          <w:rFonts w:ascii="Times New Roman" w:eastAsia="Times New Roman" w:hAnsi="Times New Roman" w:cs="Times New Roman"/>
        </w:rPr>
        <w:t>исходы  болезни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(3)</w:t>
      </w:r>
    </w:p>
    <w:p w:rsidR="00860F64" w:rsidRPr="009F08B5" w:rsidRDefault="00860F64" w:rsidP="009F08B5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ыздоровление</w:t>
      </w:r>
    </w:p>
    <w:p w:rsidR="00860F64" w:rsidRPr="009F08B5" w:rsidRDefault="00860F64" w:rsidP="009F08B5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ее истощение</w:t>
      </w:r>
    </w:p>
    <w:p w:rsidR="00860F64" w:rsidRPr="009F08B5" w:rsidRDefault="00860F64" w:rsidP="009F08B5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мерть</w:t>
      </w:r>
    </w:p>
    <w:p w:rsidR="00860F64" w:rsidRPr="009F08B5" w:rsidRDefault="00860F64" w:rsidP="009F08B5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ронизация болезни</w:t>
      </w:r>
    </w:p>
    <w:p w:rsidR="00860F64" w:rsidRPr="009F08B5" w:rsidRDefault="00860F64" w:rsidP="009F08B5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депресс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 патологической реакции (1)</w:t>
      </w:r>
    </w:p>
    <w:p w:rsidR="00860F64" w:rsidRPr="009F08B5" w:rsidRDefault="00860F64" w:rsidP="009F08B5">
      <w:pPr>
        <w:numPr>
          <w:ilvl w:val="0"/>
          <w:numId w:val="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юбая реакция, возникающая в ответ на повреждающие факторы внешней среды</w:t>
      </w:r>
    </w:p>
    <w:p w:rsidR="00860F64" w:rsidRPr="009F08B5" w:rsidRDefault="00860F64" w:rsidP="009F08B5">
      <w:pPr>
        <w:numPr>
          <w:ilvl w:val="0"/>
          <w:numId w:val="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юбая реакция, величина которой выходит за пределы физиологических колебаний </w:t>
      </w:r>
    </w:p>
    <w:p w:rsidR="00860F64" w:rsidRPr="009F08B5" w:rsidRDefault="00860F64" w:rsidP="009F08B5">
      <w:pPr>
        <w:numPr>
          <w:ilvl w:val="0"/>
          <w:numId w:val="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ция, повреждающая органы и системы организма</w:t>
      </w:r>
    </w:p>
    <w:p w:rsidR="00860F64" w:rsidRPr="009F08B5" w:rsidRDefault="00860F64" w:rsidP="009F08B5">
      <w:pPr>
        <w:numPr>
          <w:ilvl w:val="0"/>
          <w:numId w:val="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стояние, отличное от норм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патологического процесса (1)</w:t>
      </w:r>
    </w:p>
    <w:p w:rsidR="00860F64" w:rsidRPr="009F08B5" w:rsidRDefault="00860F64" w:rsidP="009F08B5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юбой процесс, возникающий в ответ на повреждающие факторы внешней среды</w:t>
      </w:r>
    </w:p>
    <w:p w:rsidR="00860F64" w:rsidRPr="009F08B5" w:rsidRDefault="00860F64" w:rsidP="009F08B5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цесс, повреждающий органы и системы организма</w:t>
      </w:r>
    </w:p>
    <w:p w:rsidR="00860F64" w:rsidRPr="009F08B5" w:rsidRDefault="00860F64" w:rsidP="009F08B5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вокупность патологических и защитно-приспособительных  реакций </w:t>
      </w:r>
    </w:p>
    <w:p w:rsidR="00860F64" w:rsidRPr="009F08B5" w:rsidRDefault="00860F64" w:rsidP="009F08B5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стояние, отличное от норм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патологического состояния (1)</w:t>
      </w:r>
    </w:p>
    <w:p w:rsidR="00860F64" w:rsidRPr="009F08B5" w:rsidRDefault="00860F64" w:rsidP="009F08B5">
      <w:pPr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любое  состояние</w:t>
      </w:r>
      <w:proofErr w:type="gramEnd"/>
      <w:r w:rsidRPr="009F08B5">
        <w:rPr>
          <w:rFonts w:ascii="Times New Roman" w:eastAsia="Times New Roman" w:hAnsi="Times New Roman" w:cs="Times New Roman"/>
        </w:rPr>
        <w:t>, возникающее в ответ на повреждающие факторы внешней среды</w:t>
      </w:r>
    </w:p>
    <w:p w:rsidR="00860F64" w:rsidRPr="009F08B5" w:rsidRDefault="00860F64" w:rsidP="009F08B5">
      <w:pPr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вокупность патологических и защитно-приспособительных  реакций </w:t>
      </w:r>
    </w:p>
    <w:p w:rsidR="00860F64" w:rsidRPr="009F08B5" w:rsidRDefault="00860F64" w:rsidP="009F08B5">
      <w:pPr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медленно протекающий патологический процесс или его последствия </w:t>
      </w:r>
    </w:p>
    <w:p w:rsidR="00860F64" w:rsidRPr="009F08B5" w:rsidRDefault="00860F64" w:rsidP="009F08B5">
      <w:pPr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остояние, отличное от норм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приспособительной реакции (1)</w:t>
      </w:r>
    </w:p>
    <w:p w:rsidR="00860F64" w:rsidRPr="009F08B5" w:rsidRDefault="00860F64" w:rsidP="009F08B5">
      <w:pPr>
        <w:numPr>
          <w:ilvl w:val="0"/>
          <w:numId w:val="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возникающие в повреждённом организме, направленные на ослабление последствий </w:t>
      </w:r>
      <w:proofErr w:type="gramStart"/>
      <w:r w:rsidRPr="009F08B5">
        <w:rPr>
          <w:rFonts w:ascii="Times New Roman" w:eastAsia="Times New Roman" w:hAnsi="Times New Roman" w:cs="Times New Roman"/>
        </w:rPr>
        <w:t>действия  факторов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чрезмерной силы </w:t>
      </w:r>
    </w:p>
    <w:p w:rsidR="00860F64" w:rsidRPr="009F08B5" w:rsidRDefault="00860F64" w:rsidP="009F08B5">
      <w:pPr>
        <w:numPr>
          <w:ilvl w:val="0"/>
          <w:numId w:val="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 здорового организма, направленные на предотвращение патогенных последствий действия  повседневных факторов  внешней среды </w:t>
      </w:r>
    </w:p>
    <w:p w:rsidR="00860F64" w:rsidRPr="009F08B5" w:rsidRDefault="00860F64" w:rsidP="009F08B5">
      <w:pPr>
        <w:numPr>
          <w:ilvl w:val="0"/>
          <w:numId w:val="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направленные на замещение функции одного органа или системы деятельностью другого органа или системы </w:t>
      </w:r>
    </w:p>
    <w:p w:rsidR="00860F64" w:rsidRPr="009F08B5" w:rsidRDefault="00860F64" w:rsidP="009F08B5">
      <w:pPr>
        <w:numPr>
          <w:ilvl w:val="0"/>
          <w:numId w:val="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силение функции парного органа при утрате одного из ни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защитной реакции (1)</w:t>
      </w:r>
    </w:p>
    <w:p w:rsidR="00860F64" w:rsidRPr="009F08B5" w:rsidRDefault="00860F64" w:rsidP="009F08B5">
      <w:pPr>
        <w:numPr>
          <w:ilvl w:val="0"/>
          <w:numId w:val="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 xml:space="preserve">реакции, возникающие в повреждённом организме, направленные на ослабление последствий </w:t>
      </w:r>
      <w:proofErr w:type="gramStart"/>
      <w:r w:rsidRPr="009F08B5">
        <w:rPr>
          <w:rFonts w:ascii="Times New Roman" w:eastAsia="Times New Roman" w:hAnsi="Times New Roman" w:cs="Times New Roman"/>
        </w:rPr>
        <w:t>действия  факторов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чрезмерной силы </w:t>
      </w:r>
    </w:p>
    <w:p w:rsidR="00860F64" w:rsidRPr="009F08B5" w:rsidRDefault="00860F64" w:rsidP="009F08B5">
      <w:pPr>
        <w:numPr>
          <w:ilvl w:val="0"/>
          <w:numId w:val="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 здорового организма, направленные на предотвращение патогенных последствий действия  повседневных факторов  внешней среды </w:t>
      </w:r>
    </w:p>
    <w:p w:rsidR="00860F64" w:rsidRPr="009F08B5" w:rsidRDefault="00860F64" w:rsidP="009F08B5">
      <w:pPr>
        <w:numPr>
          <w:ilvl w:val="0"/>
          <w:numId w:val="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направленные на замещение функции одного органа или системы деятельностью другого органа или системы </w:t>
      </w:r>
    </w:p>
    <w:p w:rsidR="00860F64" w:rsidRPr="009F08B5" w:rsidRDefault="00860F64" w:rsidP="009F08B5">
      <w:pPr>
        <w:numPr>
          <w:ilvl w:val="0"/>
          <w:numId w:val="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силение функции парного органа при утрате одного из ни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компенсаторной реакции (1)</w:t>
      </w:r>
    </w:p>
    <w:p w:rsidR="00860F64" w:rsidRPr="009F08B5" w:rsidRDefault="00860F64" w:rsidP="009F08B5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возникающие в повреждённом организме, направленные на ослабление последствий </w:t>
      </w:r>
      <w:proofErr w:type="gramStart"/>
      <w:r w:rsidRPr="009F08B5">
        <w:rPr>
          <w:rFonts w:ascii="Times New Roman" w:eastAsia="Times New Roman" w:hAnsi="Times New Roman" w:cs="Times New Roman"/>
        </w:rPr>
        <w:t>действия  факторов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чрезмерной силы </w:t>
      </w:r>
    </w:p>
    <w:p w:rsidR="00860F64" w:rsidRPr="009F08B5" w:rsidRDefault="00860F64" w:rsidP="009F08B5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 здорового организма, направленные на предотвращение патогенных последствий действия  повседневных факторов  внешней среды </w:t>
      </w:r>
    </w:p>
    <w:p w:rsidR="00860F64" w:rsidRPr="009F08B5" w:rsidRDefault="00860F64" w:rsidP="009F08B5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направленные на замещение функции одного органа или системы деятельностью другого органа или системы </w:t>
      </w:r>
    </w:p>
    <w:p w:rsidR="00860F64" w:rsidRPr="009F08B5" w:rsidRDefault="00860F64" w:rsidP="009F08B5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силение функции парного органа при утрате одного из ни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викарной реакции (1)</w:t>
      </w:r>
    </w:p>
    <w:p w:rsidR="00860F64" w:rsidRPr="009F08B5" w:rsidRDefault="00860F64" w:rsidP="009F08B5">
      <w:pPr>
        <w:numPr>
          <w:ilvl w:val="0"/>
          <w:numId w:val="3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возникающие в повреждённом организме, направленные на ослабление последствий </w:t>
      </w:r>
      <w:proofErr w:type="gramStart"/>
      <w:r w:rsidRPr="009F08B5">
        <w:rPr>
          <w:rFonts w:ascii="Times New Roman" w:eastAsia="Times New Roman" w:hAnsi="Times New Roman" w:cs="Times New Roman"/>
        </w:rPr>
        <w:t>действия  факторов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чрезмерной силы </w:t>
      </w:r>
    </w:p>
    <w:p w:rsidR="00860F64" w:rsidRPr="009F08B5" w:rsidRDefault="00860F64" w:rsidP="009F08B5">
      <w:pPr>
        <w:numPr>
          <w:ilvl w:val="0"/>
          <w:numId w:val="3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 здорового организма, направленные на предотвращение патогенных последствий действия  повседневных факторов  внешней среды </w:t>
      </w:r>
    </w:p>
    <w:p w:rsidR="00860F64" w:rsidRPr="009F08B5" w:rsidRDefault="00860F64" w:rsidP="009F08B5">
      <w:pPr>
        <w:numPr>
          <w:ilvl w:val="0"/>
          <w:numId w:val="3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еакции, направленные на замещение функции одного органа или системы деятельностью другого органа или системы </w:t>
      </w:r>
    </w:p>
    <w:p w:rsidR="00860F64" w:rsidRPr="009F08B5" w:rsidRDefault="00860F64" w:rsidP="009F08B5">
      <w:pPr>
        <w:numPr>
          <w:ilvl w:val="0"/>
          <w:numId w:val="3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силение функции парного органа при утрате одного из ни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Гипертрофия правой почки при врождённой гипоплазии левой – это (1)</w:t>
      </w:r>
    </w:p>
    <w:p w:rsidR="00860F64" w:rsidRPr="009F08B5" w:rsidRDefault="00860F64" w:rsidP="009F08B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испособительная реакция</w:t>
      </w:r>
    </w:p>
    <w:p w:rsidR="00860F64" w:rsidRPr="009F08B5" w:rsidRDefault="00860F64" w:rsidP="009F08B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реакция</w:t>
      </w:r>
    </w:p>
    <w:p w:rsidR="00860F64" w:rsidRPr="009F08B5" w:rsidRDefault="00860F64" w:rsidP="009F08B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Образование </w:t>
      </w:r>
      <w:proofErr w:type="gramStart"/>
      <w:r w:rsidRPr="00D45818">
        <w:rPr>
          <w:rFonts w:ascii="Times New Roman" w:eastAsia="Times New Roman" w:hAnsi="Times New Roman" w:cs="Times New Roman"/>
        </w:rPr>
        <w:t>тромба  при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ранении вены - это (1)</w:t>
      </w:r>
    </w:p>
    <w:p w:rsidR="00860F64" w:rsidRPr="009F08B5" w:rsidRDefault="00860F64" w:rsidP="009F08B5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испособительная реакция</w:t>
      </w:r>
    </w:p>
    <w:p w:rsidR="00860F64" w:rsidRPr="009F08B5" w:rsidRDefault="00860F64" w:rsidP="009F08B5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реакция</w:t>
      </w:r>
    </w:p>
    <w:p w:rsidR="00860F64" w:rsidRPr="009F08B5" w:rsidRDefault="00860F64" w:rsidP="009F08B5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Тахикардия при анемии – это (1)</w:t>
      </w:r>
    </w:p>
    <w:p w:rsidR="00860F64" w:rsidRPr="009F08B5" w:rsidRDefault="00860F64" w:rsidP="009F08B5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испособительная реакция</w:t>
      </w:r>
    </w:p>
    <w:p w:rsidR="00860F64" w:rsidRPr="009F08B5" w:rsidRDefault="00860F64" w:rsidP="009F08B5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реакция</w:t>
      </w:r>
    </w:p>
    <w:p w:rsidR="00860F64" w:rsidRPr="009F08B5" w:rsidRDefault="00860F64" w:rsidP="009F08B5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Спазм подкожных сосудов при понижении температуры внешней </w:t>
      </w:r>
      <w:proofErr w:type="gramStart"/>
      <w:r w:rsidRPr="00D45818">
        <w:rPr>
          <w:rFonts w:ascii="Times New Roman" w:eastAsia="Times New Roman" w:hAnsi="Times New Roman" w:cs="Times New Roman"/>
        </w:rPr>
        <w:t>среды  -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это (1)</w:t>
      </w:r>
    </w:p>
    <w:p w:rsidR="00860F64" w:rsidRPr="009F08B5" w:rsidRDefault="00860F64" w:rsidP="009F08B5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испособительная реакция</w:t>
      </w:r>
    </w:p>
    <w:p w:rsidR="00860F64" w:rsidRPr="009F08B5" w:rsidRDefault="00860F64" w:rsidP="009F08B5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реакция</w:t>
      </w:r>
    </w:p>
    <w:p w:rsidR="00860F64" w:rsidRPr="009F08B5" w:rsidRDefault="00860F64" w:rsidP="009F08B5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Мышечная дрожь при понижении температуры внешней среды – это (1)</w:t>
      </w:r>
    </w:p>
    <w:p w:rsidR="00860F64" w:rsidRPr="009F08B5" w:rsidRDefault="00860F64" w:rsidP="009F08B5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компенсаторная  реакция</w:t>
      </w:r>
    </w:p>
    <w:p w:rsidR="00860F64" w:rsidRPr="009F08B5" w:rsidRDefault="00860F64" w:rsidP="009F08B5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Сужение зрачка </w:t>
      </w:r>
      <w:proofErr w:type="gramStart"/>
      <w:r w:rsidRPr="00D45818">
        <w:rPr>
          <w:rFonts w:ascii="Times New Roman" w:eastAsia="Times New Roman" w:hAnsi="Times New Roman" w:cs="Times New Roman"/>
        </w:rPr>
        <w:t>при  ярком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свете – это (1)</w:t>
      </w:r>
    </w:p>
    <w:p w:rsidR="00860F64" w:rsidRPr="009F08B5" w:rsidRDefault="00860F64" w:rsidP="009F08B5">
      <w:pPr>
        <w:numPr>
          <w:ilvl w:val="0"/>
          <w:numId w:val="3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3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 реакция</w:t>
      </w:r>
    </w:p>
    <w:p w:rsidR="00860F64" w:rsidRPr="009F08B5" w:rsidRDefault="00860F64" w:rsidP="009F08B5">
      <w:pPr>
        <w:numPr>
          <w:ilvl w:val="0"/>
          <w:numId w:val="3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Потоотделение при повышении температуры внешней среды – это (1)</w:t>
      </w:r>
    </w:p>
    <w:p w:rsidR="00860F64" w:rsidRPr="009F08B5" w:rsidRDefault="00860F64" w:rsidP="009F08B5">
      <w:pPr>
        <w:numPr>
          <w:ilvl w:val="0"/>
          <w:numId w:val="3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3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 реакция</w:t>
      </w:r>
    </w:p>
    <w:p w:rsidR="00860F64" w:rsidRPr="009F08B5" w:rsidRDefault="00860F64" w:rsidP="009F08B5">
      <w:pPr>
        <w:numPr>
          <w:ilvl w:val="0"/>
          <w:numId w:val="3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45818">
        <w:rPr>
          <w:rFonts w:ascii="Times New Roman" w:eastAsia="Times New Roman" w:hAnsi="Times New Roman" w:cs="Times New Roman"/>
        </w:rPr>
        <w:t>Рвота  при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попадании в желудок некачественной пищи – это (1)</w:t>
      </w:r>
    </w:p>
    <w:p w:rsidR="00860F64" w:rsidRPr="009F08B5" w:rsidRDefault="00860F64" w:rsidP="009F08B5">
      <w:pPr>
        <w:numPr>
          <w:ilvl w:val="0"/>
          <w:numId w:val="3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3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 реакция</w:t>
      </w:r>
    </w:p>
    <w:p w:rsidR="00860F64" w:rsidRPr="009F08B5" w:rsidRDefault="00860F64" w:rsidP="009F08B5">
      <w:pPr>
        <w:numPr>
          <w:ilvl w:val="0"/>
          <w:numId w:val="3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Кашель при попадании инородных тел в дыхательные пути – это (1)</w:t>
      </w:r>
    </w:p>
    <w:p w:rsidR="00860F64" w:rsidRPr="009F08B5" w:rsidRDefault="00860F64" w:rsidP="009F08B5">
      <w:pPr>
        <w:numPr>
          <w:ilvl w:val="0"/>
          <w:numId w:val="3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3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3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 реакция</w:t>
      </w:r>
    </w:p>
    <w:p w:rsidR="00860F64" w:rsidRPr="009F08B5" w:rsidRDefault="00860F64" w:rsidP="009F08B5">
      <w:pPr>
        <w:numPr>
          <w:ilvl w:val="0"/>
          <w:numId w:val="3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Гипертрофия и гиперплазия правой доли печени после оперативного удаления левой – это (1)</w:t>
      </w:r>
    </w:p>
    <w:p w:rsidR="00860F64" w:rsidRPr="009F08B5" w:rsidRDefault="00860F64" w:rsidP="009F08B5">
      <w:pPr>
        <w:numPr>
          <w:ilvl w:val="0"/>
          <w:numId w:val="4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риспособительная  реакция</w:t>
      </w:r>
      <w:proofErr w:type="gramEnd"/>
    </w:p>
    <w:p w:rsidR="00860F64" w:rsidRPr="009F08B5" w:rsidRDefault="00860F64" w:rsidP="009F08B5">
      <w:pPr>
        <w:numPr>
          <w:ilvl w:val="0"/>
          <w:numId w:val="4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ая реакция</w:t>
      </w:r>
    </w:p>
    <w:p w:rsidR="00860F64" w:rsidRPr="009F08B5" w:rsidRDefault="00860F64" w:rsidP="009F08B5">
      <w:pPr>
        <w:numPr>
          <w:ilvl w:val="0"/>
          <w:numId w:val="4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енсаторная  реакция</w:t>
      </w:r>
    </w:p>
    <w:p w:rsidR="00860F64" w:rsidRPr="009F08B5" w:rsidRDefault="00860F64" w:rsidP="009F08B5">
      <w:pPr>
        <w:numPr>
          <w:ilvl w:val="0"/>
          <w:numId w:val="4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карная реак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причины болезни (1)</w:t>
      </w:r>
    </w:p>
    <w:p w:rsidR="00860F64" w:rsidRPr="009F08B5" w:rsidRDefault="00860F64" w:rsidP="009F08B5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вызывающий болезнь и обуславливающий её специфику </w:t>
      </w:r>
    </w:p>
    <w:p w:rsidR="00860F64" w:rsidRPr="009F08B5" w:rsidRDefault="00860F64" w:rsidP="009F08B5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актор, нарушающий нормальную регуляцию функций в организме</w:t>
      </w:r>
    </w:p>
    <w:p w:rsidR="00860F64" w:rsidRPr="009F08B5" w:rsidRDefault="00860F64" w:rsidP="009F08B5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актор, снижающий иммунитет</w:t>
      </w:r>
    </w:p>
    <w:p w:rsidR="00860F64" w:rsidRPr="009F08B5" w:rsidRDefault="00860F64" w:rsidP="009F08B5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частота которого совпадает  с частотой какого-либо заболеван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этиологического фактора (1)</w:t>
      </w:r>
    </w:p>
    <w:p w:rsidR="00860F64" w:rsidRPr="009F08B5" w:rsidRDefault="00860F64" w:rsidP="009F08B5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вызывающий болезнь и обуславливающий её специфику </w:t>
      </w:r>
    </w:p>
    <w:p w:rsidR="00860F64" w:rsidRPr="009F08B5" w:rsidRDefault="00860F64" w:rsidP="009F08B5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актор, нарушающий нормальную регуляцию функций в организме</w:t>
      </w:r>
    </w:p>
    <w:p w:rsidR="00860F64" w:rsidRPr="009F08B5" w:rsidRDefault="00860F64" w:rsidP="009F08B5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актор, снижающий иммунитет</w:t>
      </w:r>
    </w:p>
    <w:p w:rsidR="00860F64" w:rsidRPr="009F08B5" w:rsidRDefault="00860F64" w:rsidP="009F08B5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четание причины болезни и  комплекса условий  для её проявления </w:t>
      </w:r>
    </w:p>
    <w:p w:rsidR="00860F64" w:rsidRPr="009F08B5" w:rsidRDefault="00860F64" w:rsidP="009F08B5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частота которого совпадает  с частотой какого-либо заболеван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</w:t>
      </w:r>
      <w:proofErr w:type="gramStart"/>
      <w:r w:rsidRPr="00D45818">
        <w:rPr>
          <w:rFonts w:ascii="Times New Roman" w:eastAsia="Times New Roman" w:hAnsi="Times New Roman" w:cs="Times New Roman"/>
        </w:rPr>
        <w:t>определение  фактора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риска заболевания (1)</w:t>
      </w:r>
    </w:p>
    <w:p w:rsidR="00860F64" w:rsidRPr="009F08B5" w:rsidRDefault="00860F64" w:rsidP="009F08B5">
      <w:pPr>
        <w:numPr>
          <w:ilvl w:val="0"/>
          <w:numId w:val="4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вызывающий болезнь и обуславливающий её специфику </w:t>
      </w:r>
    </w:p>
    <w:p w:rsidR="00860F64" w:rsidRPr="009F08B5" w:rsidRDefault="00860F64" w:rsidP="009F08B5">
      <w:pPr>
        <w:numPr>
          <w:ilvl w:val="0"/>
          <w:numId w:val="4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препят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способ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четание причины болезни и  комплекса условий  для её проявления </w:t>
      </w:r>
    </w:p>
    <w:p w:rsidR="00860F64" w:rsidRPr="009F08B5" w:rsidRDefault="00860F64" w:rsidP="009F08B5">
      <w:pPr>
        <w:numPr>
          <w:ilvl w:val="0"/>
          <w:numId w:val="4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частота которого совпадает  с частотой какого-либо заболеван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определение </w:t>
      </w:r>
      <w:proofErr w:type="gramStart"/>
      <w:r w:rsidRPr="00D45818">
        <w:rPr>
          <w:rFonts w:ascii="Times New Roman" w:eastAsia="Times New Roman" w:hAnsi="Times New Roman" w:cs="Times New Roman"/>
        </w:rPr>
        <w:t>благоприятного  условия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(1)  </w:t>
      </w:r>
    </w:p>
    <w:p w:rsidR="00860F64" w:rsidRPr="009F08B5" w:rsidRDefault="00860F64" w:rsidP="009F08B5">
      <w:pPr>
        <w:numPr>
          <w:ilvl w:val="0"/>
          <w:numId w:val="4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вызывающий болезнь и обуславливающий её специфику </w:t>
      </w:r>
    </w:p>
    <w:p w:rsidR="00860F64" w:rsidRPr="009F08B5" w:rsidRDefault="00860F64" w:rsidP="009F08B5">
      <w:pPr>
        <w:numPr>
          <w:ilvl w:val="0"/>
          <w:numId w:val="4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препят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способ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четание причины болезни и  комплекса условий  для её проявления </w:t>
      </w:r>
    </w:p>
    <w:p w:rsidR="00860F64" w:rsidRPr="009F08B5" w:rsidRDefault="00860F64" w:rsidP="009F08B5">
      <w:pPr>
        <w:numPr>
          <w:ilvl w:val="0"/>
          <w:numId w:val="4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частота которого совпадает  с частотой какого-либо заболеван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определение </w:t>
      </w:r>
      <w:proofErr w:type="gramStart"/>
      <w:r w:rsidRPr="00D45818">
        <w:rPr>
          <w:rFonts w:ascii="Times New Roman" w:eastAsia="Times New Roman" w:hAnsi="Times New Roman" w:cs="Times New Roman"/>
        </w:rPr>
        <w:t>неблагоприятного  условия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(1)  </w:t>
      </w:r>
    </w:p>
    <w:p w:rsidR="00860F64" w:rsidRPr="009F08B5" w:rsidRDefault="00860F64" w:rsidP="009F08B5">
      <w:pPr>
        <w:numPr>
          <w:ilvl w:val="0"/>
          <w:numId w:val="4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вызывающий болезнь и обуславливающий её специфику </w:t>
      </w:r>
    </w:p>
    <w:p w:rsidR="00860F64" w:rsidRPr="009F08B5" w:rsidRDefault="00860F64" w:rsidP="009F08B5">
      <w:pPr>
        <w:numPr>
          <w:ilvl w:val="0"/>
          <w:numId w:val="4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препят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способствующий действию этиологического фактора </w:t>
      </w:r>
    </w:p>
    <w:p w:rsidR="00860F64" w:rsidRPr="009F08B5" w:rsidRDefault="00860F64" w:rsidP="009F08B5">
      <w:pPr>
        <w:numPr>
          <w:ilvl w:val="0"/>
          <w:numId w:val="4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очетание причины болезни и  комплекса условий  для её проявления </w:t>
      </w:r>
    </w:p>
    <w:p w:rsidR="00860F64" w:rsidRPr="009F08B5" w:rsidRDefault="00860F64" w:rsidP="009F08B5">
      <w:pPr>
        <w:numPr>
          <w:ilvl w:val="0"/>
          <w:numId w:val="4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фактор, частота которого совпадает  с частотой какого-либо заболеван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группы причин болезней (4)</w:t>
      </w:r>
    </w:p>
    <w:p w:rsidR="00860F64" w:rsidRPr="009F08B5" w:rsidRDefault="00860F64" w:rsidP="009F08B5">
      <w:pPr>
        <w:numPr>
          <w:ilvl w:val="0"/>
          <w:numId w:val="4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биологические </w:t>
      </w:r>
    </w:p>
    <w:p w:rsidR="00860F64" w:rsidRPr="009F08B5" w:rsidRDefault="00860F64" w:rsidP="009F08B5">
      <w:pPr>
        <w:numPr>
          <w:ilvl w:val="0"/>
          <w:numId w:val="4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экологические </w:t>
      </w:r>
    </w:p>
    <w:p w:rsidR="00860F64" w:rsidRPr="009F08B5" w:rsidRDefault="00860F64" w:rsidP="009F08B5">
      <w:pPr>
        <w:numPr>
          <w:ilvl w:val="0"/>
          <w:numId w:val="4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изические</w:t>
      </w:r>
    </w:p>
    <w:p w:rsidR="00860F64" w:rsidRPr="009F08B5" w:rsidRDefault="00860F64" w:rsidP="009F08B5">
      <w:pPr>
        <w:numPr>
          <w:ilvl w:val="0"/>
          <w:numId w:val="4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имические</w:t>
      </w:r>
    </w:p>
    <w:p w:rsidR="00860F64" w:rsidRPr="009F08B5" w:rsidRDefault="00860F64" w:rsidP="009F08B5">
      <w:pPr>
        <w:numPr>
          <w:ilvl w:val="0"/>
          <w:numId w:val="4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сихогенны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ремиссии (1)</w:t>
      </w:r>
    </w:p>
    <w:p w:rsidR="00860F64" w:rsidRPr="009F08B5" w:rsidRDefault="00860F64" w:rsidP="009F08B5">
      <w:pPr>
        <w:numPr>
          <w:ilvl w:val="0"/>
          <w:numId w:val="4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соединение к основному заболеванию другого, этиологически не связанного с первым </w:t>
      </w:r>
    </w:p>
    <w:p w:rsidR="00860F64" w:rsidRPr="009F08B5" w:rsidRDefault="00860F64" w:rsidP="009F08B5">
      <w:pPr>
        <w:numPr>
          <w:ilvl w:val="0"/>
          <w:numId w:val="4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лительное и стойкое, близкое к выздоровлению,  улучшение состояния больного </w:t>
      </w:r>
    </w:p>
    <w:p w:rsidR="00860F64" w:rsidRPr="009F08B5" w:rsidRDefault="00860F64" w:rsidP="009F08B5">
      <w:pPr>
        <w:numPr>
          <w:ilvl w:val="0"/>
          <w:numId w:val="4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знак болезни, связанный с определённой патологией </w:t>
      </w:r>
    </w:p>
    <w:p w:rsidR="00860F64" w:rsidRPr="009F08B5" w:rsidRDefault="00860F64" w:rsidP="009F08B5">
      <w:pPr>
        <w:numPr>
          <w:ilvl w:val="0"/>
          <w:numId w:val="4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овый цикл заболевания после улучшения </w:t>
      </w:r>
    </w:p>
    <w:p w:rsidR="00860F64" w:rsidRPr="009F08B5" w:rsidRDefault="00860F64" w:rsidP="009F08B5">
      <w:pPr>
        <w:numPr>
          <w:ilvl w:val="0"/>
          <w:numId w:val="4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дновременное поражение нескольких органов и систе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рецидива (1)</w:t>
      </w:r>
    </w:p>
    <w:p w:rsidR="00860F64" w:rsidRPr="009F08B5" w:rsidRDefault="00860F64" w:rsidP="009F08B5">
      <w:pPr>
        <w:numPr>
          <w:ilvl w:val="0"/>
          <w:numId w:val="4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соединение к основному заболеванию другого, этиологически не связанного с первым </w:t>
      </w:r>
    </w:p>
    <w:p w:rsidR="00860F64" w:rsidRPr="009F08B5" w:rsidRDefault="00860F64" w:rsidP="009F08B5">
      <w:pPr>
        <w:numPr>
          <w:ilvl w:val="0"/>
          <w:numId w:val="4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лительное и стойкое, близкое к выздоровлению,  улучшение состояния больного </w:t>
      </w:r>
    </w:p>
    <w:p w:rsidR="00860F64" w:rsidRPr="009F08B5" w:rsidRDefault="00860F64" w:rsidP="009F08B5">
      <w:pPr>
        <w:numPr>
          <w:ilvl w:val="0"/>
          <w:numId w:val="4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знак болезни, связанный с определённой патологией </w:t>
      </w:r>
    </w:p>
    <w:p w:rsidR="00860F64" w:rsidRPr="009F08B5" w:rsidRDefault="00860F64" w:rsidP="009F08B5">
      <w:pPr>
        <w:numPr>
          <w:ilvl w:val="0"/>
          <w:numId w:val="4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овый цикл заболевания после улучшения </w:t>
      </w:r>
    </w:p>
    <w:p w:rsidR="00860F64" w:rsidRPr="009F08B5" w:rsidRDefault="00860F64" w:rsidP="009F08B5">
      <w:pPr>
        <w:numPr>
          <w:ilvl w:val="0"/>
          <w:numId w:val="4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дновременное поражение нескольких органов и систе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симптома (1)</w:t>
      </w:r>
    </w:p>
    <w:p w:rsidR="00860F64" w:rsidRPr="009F08B5" w:rsidRDefault="00860F64" w:rsidP="009F08B5">
      <w:pPr>
        <w:numPr>
          <w:ilvl w:val="0"/>
          <w:numId w:val="4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соединение к основному заболеванию другого, этиологически не связанного с первым </w:t>
      </w:r>
    </w:p>
    <w:p w:rsidR="00860F64" w:rsidRPr="009F08B5" w:rsidRDefault="00860F64" w:rsidP="009F08B5">
      <w:pPr>
        <w:numPr>
          <w:ilvl w:val="0"/>
          <w:numId w:val="4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лительное и стойкое, близкое к выздоровлению,  улучшение состояния больного </w:t>
      </w:r>
    </w:p>
    <w:p w:rsidR="00860F64" w:rsidRPr="009F08B5" w:rsidRDefault="00860F64" w:rsidP="009F08B5">
      <w:pPr>
        <w:numPr>
          <w:ilvl w:val="0"/>
          <w:numId w:val="4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знак болезни, связанный с определённой патологией </w:t>
      </w:r>
    </w:p>
    <w:p w:rsidR="00860F64" w:rsidRPr="009F08B5" w:rsidRDefault="00860F64" w:rsidP="009F08B5">
      <w:pPr>
        <w:numPr>
          <w:ilvl w:val="0"/>
          <w:numId w:val="4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овый цикл заболевания после улучшения </w:t>
      </w:r>
    </w:p>
    <w:p w:rsidR="00860F64" w:rsidRPr="009F08B5" w:rsidRDefault="00860F64" w:rsidP="009F08B5">
      <w:pPr>
        <w:numPr>
          <w:ilvl w:val="0"/>
          <w:numId w:val="4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дновременное поражение нескольких органов и систе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синдрома (1)</w:t>
      </w:r>
    </w:p>
    <w:p w:rsidR="00860F64" w:rsidRPr="009F08B5" w:rsidRDefault="00860F64" w:rsidP="009F08B5">
      <w:pPr>
        <w:numPr>
          <w:ilvl w:val="0"/>
          <w:numId w:val="5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соединение к основному заболеванию другого, этиологически не связанного с первым </w:t>
      </w:r>
    </w:p>
    <w:p w:rsidR="00860F64" w:rsidRPr="009F08B5" w:rsidRDefault="00860F64" w:rsidP="009F08B5">
      <w:pPr>
        <w:numPr>
          <w:ilvl w:val="0"/>
          <w:numId w:val="5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лительное и стойкое, близкое к выздоровлению,  улучшение состояния больного </w:t>
      </w:r>
    </w:p>
    <w:p w:rsidR="00860F64" w:rsidRPr="009F08B5" w:rsidRDefault="00860F64" w:rsidP="009F08B5">
      <w:pPr>
        <w:numPr>
          <w:ilvl w:val="0"/>
          <w:numId w:val="5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знак болезни, связанный с определённой патологией </w:t>
      </w:r>
    </w:p>
    <w:p w:rsidR="00860F64" w:rsidRPr="009F08B5" w:rsidRDefault="00860F64" w:rsidP="009F08B5">
      <w:pPr>
        <w:numPr>
          <w:ilvl w:val="0"/>
          <w:numId w:val="5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овый цикл заболевания после улучшения </w:t>
      </w:r>
    </w:p>
    <w:p w:rsidR="00860F64" w:rsidRPr="009F08B5" w:rsidRDefault="00860F64" w:rsidP="009F08B5">
      <w:pPr>
        <w:numPr>
          <w:ilvl w:val="0"/>
          <w:numId w:val="5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дновременное поражение нескольких органов и систе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lastRenderedPageBreak/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45818">
        <w:rPr>
          <w:rFonts w:ascii="Times New Roman" w:eastAsia="Times New Roman" w:hAnsi="Times New Roman" w:cs="Times New Roman"/>
        </w:rPr>
        <w:t xml:space="preserve">Выберите определение </w:t>
      </w:r>
      <w:proofErr w:type="gramStart"/>
      <w:r w:rsidRPr="00D45818">
        <w:rPr>
          <w:rFonts w:ascii="Times New Roman" w:eastAsia="Times New Roman" w:hAnsi="Times New Roman" w:cs="Times New Roman"/>
        </w:rPr>
        <w:t>осложнения  (</w:t>
      </w:r>
      <w:proofErr w:type="gramEnd"/>
      <w:r w:rsidRPr="00D45818">
        <w:rPr>
          <w:rFonts w:ascii="Times New Roman" w:eastAsia="Times New Roman" w:hAnsi="Times New Roman" w:cs="Times New Roman"/>
        </w:rPr>
        <w:t>1)</w:t>
      </w:r>
    </w:p>
    <w:p w:rsidR="00860F64" w:rsidRPr="009F08B5" w:rsidRDefault="00860F64" w:rsidP="009F08B5">
      <w:pPr>
        <w:numPr>
          <w:ilvl w:val="0"/>
          <w:numId w:val="5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соединение к основному заболеванию другого, этиологически не связанного с первым </w:t>
      </w:r>
    </w:p>
    <w:p w:rsidR="00860F64" w:rsidRPr="009F08B5" w:rsidRDefault="00860F64" w:rsidP="009F08B5">
      <w:pPr>
        <w:numPr>
          <w:ilvl w:val="0"/>
          <w:numId w:val="5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лительное и стойкое, близкое к выздоровлению,  улучшение состояния больного </w:t>
      </w:r>
    </w:p>
    <w:p w:rsidR="00860F64" w:rsidRPr="009F08B5" w:rsidRDefault="00860F64" w:rsidP="009F08B5">
      <w:pPr>
        <w:numPr>
          <w:ilvl w:val="0"/>
          <w:numId w:val="5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знак болезни, связанный с определённой патологией </w:t>
      </w:r>
    </w:p>
    <w:p w:rsidR="00860F64" w:rsidRPr="009F08B5" w:rsidRDefault="00860F64" w:rsidP="009F08B5">
      <w:pPr>
        <w:numPr>
          <w:ilvl w:val="0"/>
          <w:numId w:val="5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овый цикл заболевания после улучшения </w:t>
      </w:r>
    </w:p>
    <w:p w:rsidR="00860F64" w:rsidRPr="009F08B5" w:rsidRDefault="00860F64" w:rsidP="009F08B5">
      <w:pPr>
        <w:numPr>
          <w:ilvl w:val="0"/>
          <w:numId w:val="5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дновременное поражение нескольких органов и систе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ые утверждения (2)</w:t>
      </w:r>
    </w:p>
    <w:p w:rsidR="00860F64" w:rsidRPr="009F08B5" w:rsidRDefault="00860F64" w:rsidP="009F08B5">
      <w:pPr>
        <w:numPr>
          <w:ilvl w:val="0"/>
          <w:numId w:val="5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реактивность  –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свойство всех живых организмов отвечать на воздействия внешней среды определёнными изменениями жизнедеятельности</w:t>
      </w:r>
    </w:p>
    <w:p w:rsidR="00860F64" w:rsidRPr="009F08B5" w:rsidRDefault="00860F64" w:rsidP="009F08B5">
      <w:pPr>
        <w:numPr>
          <w:ilvl w:val="0"/>
          <w:numId w:val="5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ость – свойство всех живых организмов  отвечать на  воздействия внешней среды определёнными изменениями в центральной нервной системе (рефлексами)</w:t>
      </w:r>
    </w:p>
    <w:p w:rsidR="00860F64" w:rsidRPr="009F08B5" w:rsidRDefault="00860F64" w:rsidP="009F08B5">
      <w:pPr>
        <w:numPr>
          <w:ilvl w:val="0"/>
          <w:numId w:val="5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зистентность – устойчивость организмов к определённым факторам внешней среды</w:t>
      </w:r>
    </w:p>
    <w:p w:rsidR="00860F64" w:rsidRPr="009F08B5" w:rsidRDefault="00860F64" w:rsidP="009F08B5">
      <w:pPr>
        <w:numPr>
          <w:ilvl w:val="0"/>
          <w:numId w:val="5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реактивности вредно для организма</w:t>
      </w:r>
    </w:p>
    <w:p w:rsidR="00860F64" w:rsidRPr="009F08B5" w:rsidRDefault="00860F64" w:rsidP="009F08B5">
      <w:pPr>
        <w:numPr>
          <w:ilvl w:val="0"/>
          <w:numId w:val="5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реактивности вредно для организ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ые утверждения (1)</w:t>
      </w:r>
    </w:p>
    <w:p w:rsidR="00860F64" w:rsidRPr="009F08B5" w:rsidRDefault="00860F64" w:rsidP="009F08B5">
      <w:pPr>
        <w:numPr>
          <w:ilvl w:val="0"/>
          <w:numId w:val="5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повышенная  реактивность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повышает резистентность организма</w:t>
      </w:r>
    </w:p>
    <w:p w:rsidR="00860F64" w:rsidRPr="009F08B5" w:rsidRDefault="00860F64" w:rsidP="009F08B5">
      <w:pPr>
        <w:numPr>
          <w:ilvl w:val="0"/>
          <w:numId w:val="5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ная  реактивность снижает резистентность организма</w:t>
      </w:r>
    </w:p>
    <w:p w:rsidR="00860F64" w:rsidRPr="009F08B5" w:rsidRDefault="00860F64" w:rsidP="009F08B5">
      <w:pPr>
        <w:numPr>
          <w:ilvl w:val="0"/>
          <w:numId w:val="5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температуры тела увеличивает резистентность организма к инфекции</w:t>
      </w:r>
    </w:p>
    <w:p w:rsidR="00860F64" w:rsidRPr="009F08B5" w:rsidRDefault="00860F64" w:rsidP="009F08B5">
      <w:pPr>
        <w:numPr>
          <w:ilvl w:val="0"/>
          <w:numId w:val="5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температуры тела увеличивает резистентность организма к кровопотере</w:t>
      </w:r>
    </w:p>
    <w:p w:rsidR="00860F64" w:rsidRPr="009F08B5" w:rsidRDefault="00860F64" w:rsidP="009F08B5">
      <w:pPr>
        <w:numPr>
          <w:ilvl w:val="0"/>
          <w:numId w:val="5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температуры тела увеличивает резистентность организма к гипокс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существующие виды реактивности (3)</w:t>
      </w:r>
    </w:p>
    <w:p w:rsidR="00860F64" w:rsidRPr="009F08B5" w:rsidRDefault="00860F64" w:rsidP="009F08B5">
      <w:pPr>
        <w:numPr>
          <w:ilvl w:val="0"/>
          <w:numId w:val="5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рупповая</w:t>
      </w:r>
    </w:p>
    <w:p w:rsidR="00860F64" w:rsidRPr="009F08B5" w:rsidRDefault="00860F64" w:rsidP="009F08B5">
      <w:pPr>
        <w:numPr>
          <w:ilvl w:val="0"/>
          <w:numId w:val="5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флекторная</w:t>
      </w:r>
    </w:p>
    <w:p w:rsidR="00860F64" w:rsidRPr="009F08B5" w:rsidRDefault="00860F64" w:rsidP="009F08B5">
      <w:pPr>
        <w:numPr>
          <w:ilvl w:val="0"/>
          <w:numId w:val="5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идовая</w:t>
      </w:r>
    </w:p>
    <w:p w:rsidR="00860F64" w:rsidRPr="009F08B5" w:rsidRDefault="00860F64" w:rsidP="009F08B5">
      <w:pPr>
        <w:numPr>
          <w:ilvl w:val="0"/>
          <w:numId w:val="5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уммарная</w:t>
      </w:r>
    </w:p>
    <w:p w:rsidR="00860F64" w:rsidRPr="009F08B5" w:rsidRDefault="00860F64" w:rsidP="009F08B5">
      <w:pPr>
        <w:numPr>
          <w:ilvl w:val="0"/>
          <w:numId w:val="5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дивидуаль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неспецифические проявления реактивности (2)</w:t>
      </w:r>
    </w:p>
    <w:p w:rsidR="00860F64" w:rsidRPr="009F08B5" w:rsidRDefault="00860F64" w:rsidP="009F08B5">
      <w:pPr>
        <w:numPr>
          <w:ilvl w:val="0"/>
          <w:numId w:val="5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ихорадка </w:t>
      </w:r>
    </w:p>
    <w:p w:rsidR="00860F64" w:rsidRPr="009F08B5" w:rsidRDefault="00860F64" w:rsidP="009F08B5">
      <w:pPr>
        <w:numPr>
          <w:ilvl w:val="0"/>
          <w:numId w:val="5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тресс   синдром </w:t>
      </w:r>
    </w:p>
    <w:p w:rsidR="00860F64" w:rsidRPr="009F08B5" w:rsidRDefault="00860F64" w:rsidP="009F08B5">
      <w:pPr>
        <w:numPr>
          <w:ilvl w:val="0"/>
          <w:numId w:val="5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ллергия </w:t>
      </w:r>
    </w:p>
    <w:p w:rsidR="00860F64" w:rsidRPr="009F08B5" w:rsidRDefault="00860F64" w:rsidP="009F08B5">
      <w:pPr>
        <w:numPr>
          <w:ilvl w:val="0"/>
          <w:numId w:val="5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зистентность</w:t>
      </w:r>
    </w:p>
    <w:p w:rsidR="00860F64" w:rsidRPr="009F08B5" w:rsidRDefault="00860F64" w:rsidP="009F08B5">
      <w:pPr>
        <w:numPr>
          <w:ilvl w:val="0"/>
          <w:numId w:val="5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евосприимчивость к перенесённым инфекционным болезня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специфические проявления реактивности (2)</w:t>
      </w:r>
    </w:p>
    <w:p w:rsidR="00860F64" w:rsidRPr="009F08B5" w:rsidRDefault="00860F64" w:rsidP="009F08B5">
      <w:pPr>
        <w:numPr>
          <w:ilvl w:val="0"/>
          <w:numId w:val="5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лихорадка </w:t>
      </w:r>
    </w:p>
    <w:p w:rsidR="00860F64" w:rsidRPr="009F08B5" w:rsidRDefault="00860F64" w:rsidP="009F08B5">
      <w:pPr>
        <w:numPr>
          <w:ilvl w:val="0"/>
          <w:numId w:val="5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тресс   синдром </w:t>
      </w:r>
    </w:p>
    <w:p w:rsidR="00860F64" w:rsidRPr="009F08B5" w:rsidRDefault="00860F64" w:rsidP="009F08B5">
      <w:pPr>
        <w:numPr>
          <w:ilvl w:val="0"/>
          <w:numId w:val="5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ллергия </w:t>
      </w:r>
    </w:p>
    <w:p w:rsidR="00860F64" w:rsidRPr="009F08B5" w:rsidRDefault="00860F64" w:rsidP="009F08B5">
      <w:pPr>
        <w:numPr>
          <w:ilvl w:val="0"/>
          <w:numId w:val="5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эмоции </w:t>
      </w:r>
    </w:p>
    <w:p w:rsidR="00860F64" w:rsidRPr="009F08B5" w:rsidRDefault="00860F64" w:rsidP="009F08B5">
      <w:pPr>
        <w:numPr>
          <w:ilvl w:val="0"/>
          <w:numId w:val="5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евосприимчивость к перенесённым инфекционным болезня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стадии синдрома адаптации (3)</w:t>
      </w:r>
    </w:p>
    <w:p w:rsidR="00860F64" w:rsidRPr="009F08B5" w:rsidRDefault="00860F64" w:rsidP="009F08B5">
      <w:pPr>
        <w:numPr>
          <w:ilvl w:val="0"/>
          <w:numId w:val="5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дия тревоги</w:t>
      </w:r>
    </w:p>
    <w:p w:rsidR="00860F64" w:rsidRPr="009F08B5" w:rsidRDefault="00860F64" w:rsidP="009F08B5">
      <w:pPr>
        <w:numPr>
          <w:ilvl w:val="0"/>
          <w:numId w:val="5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варийная стадия</w:t>
      </w:r>
    </w:p>
    <w:p w:rsidR="00860F64" w:rsidRPr="009F08B5" w:rsidRDefault="00860F64" w:rsidP="009F08B5">
      <w:pPr>
        <w:numPr>
          <w:ilvl w:val="0"/>
          <w:numId w:val="5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дия резистентности</w:t>
      </w:r>
    </w:p>
    <w:p w:rsidR="00860F64" w:rsidRPr="009F08B5" w:rsidRDefault="00860F64" w:rsidP="009F08B5">
      <w:pPr>
        <w:numPr>
          <w:ilvl w:val="0"/>
          <w:numId w:val="5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дия истощения</w:t>
      </w:r>
    </w:p>
    <w:p w:rsidR="00860F64" w:rsidRPr="009F08B5" w:rsidRDefault="00860F64" w:rsidP="009F08B5">
      <w:pPr>
        <w:numPr>
          <w:ilvl w:val="0"/>
          <w:numId w:val="5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линическая стад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Укажите </w:t>
      </w:r>
      <w:proofErr w:type="gramStart"/>
      <w:r w:rsidRPr="00D45818">
        <w:rPr>
          <w:rFonts w:ascii="Times New Roman" w:eastAsia="Times New Roman" w:hAnsi="Times New Roman" w:cs="Times New Roman"/>
        </w:rPr>
        <w:t>изменения  в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организме, происходящие в 1-ую стадия синдрома адаптации (3)</w:t>
      </w:r>
    </w:p>
    <w:p w:rsidR="00860F64" w:rsidRPr="009F08B5" w:rsidRDefault="00860F64" w:rsidP="009F08B5">
      <w:pPr>
        <w:numPr>
          <w:ilvl w:val="0"/>
          <w:numId w:val="5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огликемия</w:t>
      </w:r>
    </w:p>
    <w:p w:rsidR="00860F64" w:rsidRPr="009F08B5" w:rsidRDefault="00860F64" w:rsidP="009F08B5">
      <w:pPr>
        <w:numPr>
          <w:ilvl w:val="0"/>
          <w:numId w:val="5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гликемия</w:t>
      </w:r>
    </w:p>
    <w:p w:rsidR="00860F64" w:rsidRPr="009F08B5" w:rsidRDefault="00860F64" w:rsidP="009F08B5">
      <w:pPr>
        <w:numPr>
          <w:ilvl w:val="0"/>
          <w:numId w:val="5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ахикардия</w:t>
      </w:r>
    </w:p>
    <w:p w:rsidR="00860F64" w:rsidRPr="009F08B5" w:rsidRDefault="00860F64" w:rsidP="009F08B5">
      <w:pPr>
        <w:numPr>
          <w:ilvl w:val="0"/>
          <w:numId w:val="5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радикардия</w:t>
      </w:r>
    </w:p>
    <w:p w:rsidR="00860F64" w:rsidRPr="009F08B5" w:rsidRDefault="00860F64" w:rsidP="009F08B5">
      <w:pPr>
        <w:numPr>
          <w:ilvl w:val="0"/>
          <w:numId w:val="5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енз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Укажите </w:t>
      </w:r>
      <w:proofErr w:type="gramStart"/>
      <w:r w:rsidRPr="00D45818">
        <w:rPr>
          <w:rFonts w:ascii="Times New Roman" w:eastAsia="Times New Roman" w:hAnsi="Times New Roman" w:cs="Times New Roman"/>
        </w:rPr>
        <w:t>изменения  в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организме, происходящие во 2-ую стадия синдрома адаптации (3)</w:t>
      </w:r>
    </w:p>
    <w:p w:rsidR="00860F64" w:rsidRPr="009F08B5" w:rsidRDefault="00860F64" w:rsidP="009F08B5">
      <w:pPr>
        <w:numPr>
          <w:ilvl w:val="0"/>
          <w:numId w:val="5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огликемия</w:t>
      </w:r>
    </w:p>
    <w:p w:rsidR="00860F64" w:rsidRPr="009F08B5" w:rsidRDefault="00860F64" w:rsidP="009F08B5">
      <w:pPr>
        <w:numPr>
          <w:ilvl w:val="0"/>
          <w:numId w:val="5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гликемия</w:t>
      </w:r>
    </w:p>
    <w:p w:rsidR="00860F64" w:rsidRPr="009F08B5" w:rsidRDefault="00860F64" w:rsidP="009F08B5">
      <w:pPr>
        <w:numPr>
          <w:ilvl w:val="0"/>
          <w:numId w:val="5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ензия</w:t>
      </w:r>
    </w:p>
    <w:p w:rsidR="00860F64" w:rsidRPr="009F08B5" w:rsidRDefault="00860F64" w:rsidP="009F08B5">
      <w:pPr>
        <w:numPr>
          <w:ilvl w:val="0"/>
          <w:numId w:val="5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мфоцитопения</w:t>
      </w:r>
    </w:p>
    <w:p w:rsidR="00860F64" w:rsidRPr="009F08B5" w:rsidRDefault="00860F64" w:rsidP="009F08B5">
      <w:pPr>
        <w:numPr>
          <w:ilvl w:val="0"/>
          <w:numId w:val="5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мфоцит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гормоны, вызывающие характерные изменения </w:t>
      </w:r>
      <w:proofErr w:type="gramStart"/>
      <w:r w:rsidRPr="00D45818">
        <w:rPr>
          <w:rFonts w:ascii="Times New Roman" w:eastAsia="Times New Roman" w:hAnsi="Times New Roman" w:cs="Times New Roman"/>
        </w:rPr>
        <w:t>в  1</w:t>
      </w:r>
      <w:proofErr w:type="gramEnd"/>
      <w:r w:rsidRPr="00D45818">
        <w:rPr>
          <w:rFonts w:ascii="Times New Roman" w:eastAsia="Times New Roman" w:hAnsi="Times New Roman" w:cs="Times New Roman"/>
        </w:rPr>
        <w:t>-ую стадия синдрома адаптации (1)</w:t>
      </w:r>
    </w:p>
    <w:p w:rsidR="00860F64" w:rsidRPr="009F08B5" w:rsidRDefault="00860F64" w:rsidP="009F08B5">
      <w:pPr>
        <w:numPr>
          <w:ilvl w:val="0"/>
          <w:numId w:val="6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атехоламины</w:t>
      </w:r>
    </w:p>
    <w:p w:rsidR="00860F64" w:rsidRPr="009F08B5" w:rsidRDefault="00860F64" w:rsidP="009F08B5">
      <w:pPr>
        <w:numPr>
          <w:ilvl w:val="0"/>
          <w:numId w:val="6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ловые гормоны</w:t>
      </w:r>
    </w:p>
    <w:p w:rsidR="00860F64" w:rsidRPr="009F08B5" w:rsidRDefault="00860F64" w:rsidP="009F08B5">
      <w:pPr>
        <w:numPr>
          <w:ilvl w:val="0"/>
          <w:numId w:val="6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люкокортикоиды</w:t>
      </w:r>
    </w:p>
    <w:p w:rsidR="00860F64" w:rsidRPr="009F08B5" w:rsidRDefault="00860F64" w:rsidP="009F08B5">
      <w:pPr>
        <w:numPr>
          <w:ilvl w:val="0"/>
          <w:numId w:val="6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нералокортикоиды</w:t>
      </w:r>
    </w:p>
    <w:p w:rsidR="00860F64" w:rsidRPr="009F08B5" w:rsidRDefault="00860F64" w:rsidP="009F08B5">
      <w:pPr>
        <w:numPr>
          <w:ilvl w:val="0"/>
          <w:numId w:val="6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сул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гормоны, вызывающие характерные изменения </w:t>
      </w:r>
      <w:proofErr w:type="gramStart"/>
      <w:r w:rsidRPr="00D45818">
        <w:rPr>
          <w:rFonts w:ascii="Times New Roman" w:eastAsia="Times New Roman" w:hAnsi="Times New Roman" w:cs="Times New Roman"/>
        </w:rPr>
        <w:t>во  2</w:t>
      </w:r>
      <w:proofErr w:type="gramEnd"/>
      <w:r w:rsidRPr="00D45818">
        <w:rPr>
          <w:rFonts w:ascii="Times New Roman" w:eastAsia="Times New Roman" w:hAnsi="Times New Roman" w:cs="Times New Roman"/>
        </w:rPr>
        <w:t>-ую стадия синдрома адаптации (1)</w:t>
      </w:r>
    </w:p>
    <w:p w:rsidR="00860F64" w:rsidRPr="009F08B5" w:rsidRDefault="00860F64" w:rsidP="009F08B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атехоламины</w:t>
      </w:r>
    </w:p>
    <w:p w:rsidR="00860F64" w:rsidRPr="009F08B5" w:rsidRDefault="00860F64" w:rsidP="009F08B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ловые гормоны</w:t>
      </w:r>
    </w:p>
    <w:p w:rsidR="00860F64" w:rsidRPr="009F08B5" w:rsidRDefault="00860F64" w:rsidP="009F08B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люкокортикоиды</w:t>
      </w:r>
    </w:p>
    <w:p w:rsidR="00860F64" w:rsidRPr="009F08B5" w:rsidRDefault="00860F64" w:rsidP="009F08B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нералокортикоиды</w:t>
      </w:r>
    </w:p>
    <w:p w:rsidR="00860F64" w:rsidRPr="009F08B5" w:rsidRDefault="00860F64" w:rsidP="009F08B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сул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Укажите положительное значение синдрома адаптации (3)</w:t>
      </w:r>
    </w:p>
    <w:p w:rsidR="00860F64" w:rsidRPr="009F08B5" w:rsidRDefault="00860F64" w:rsidP="009F08B5">
      <w:pPr>
        <w:numPr>
          <w:ilvl w:val="0"/>
          <w:numId w:val="6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лучшение всасывания пищи в желудочно-кишечном тракте</w:t>
      </w:r>
    </w:p>
    <w:p w:rsidR="00860F64" w:rsidRPr="009F08B5" w:rsidRDefault="00860F64" w:rsidP="009F08B5">
      <w:pPr>
        <w:numPr>
          <w:ilvl w:val="0"/>
          <w:numId w:val="6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лучшение кровоснабжения жизненно важных органов</w:t>
      </w:r>
    </w:p>
    <w:p w:rsidR="00860F64" w:rsidRPr="009F08B5" w:rsidRDefault="00860F64" w:rsidP="009F08B5">
      <w:pPr>
        <w:numPr>
          <w:ilvl w:val="0"/>
          <w:numId w:val="6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тенсификация  процессов образования энергии в жизненно важных органах</w:t>
      </w:r>
    </w:p>
    <w:p w:rsidR="00860F64" w:rsidRPr="009F08B5" w:rsidRDefault="00860F64" w:rsidP="009F08B5">
      <w:pPr>
        <w:numPr>
          <w:ilvl w:val="0"/>
          <w:numId w:val="6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сердечной мышцы</w:t>
      </w:r>
    </w:p>
    <w:p w:rsidR="00860F64" w:rsidRPr="009F08B5" w:rsidRDefault="00860F64" w:rsidP="009F08B5">
      <w:pPr>
        <w:numPr>
          <w:ilvl w:val="0"/>
          <w:numId w:val="6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корение процессов репара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Укажите отрицательное значение синдрома адаптации (3)</w:t>
      </w:r>
    </w:p>
    <w:p w:rsidR="00860F64" w:rsidRPr="009F08B5" w:rsidRDefault="00860F64" w:rsidP="009F08B5">
      <w:pPr>
        <w:numPr>
          <w:ilvl w:val="0"/>
          <w:numId w:val="6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депрессия</w:t>
      </w:r>
    </w:p>
    <w:p w:rsidR="00860F64" w:rsidRPr="009F08B5" w:rsidRDefault="00860F64" w:rsidP="009F08B5">
      <w:pPr>
        <w:numPr>
          <w:ilvl w:val="0"/>
          <w:numId w:val="6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рушение толерантности к глюкозе</w:t>
      </w:r>
    </w:p>
    <w:p w:rsidR="00860F64" w:rsidRPr="009F08B5" w:rsidRDefault="00860F64" w:rsidP="009F08B5">
      <w:pPr>
        <w:numPr>
          <w:ilvl w:val="0"/>
          <w:numId w:val="6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звитие атеросклероза</w:t>
      </w:r>
    </w:p>
    <w:p w:rsidR="00860F64" w:rsidRPr="009F08B5" w:rsidRDefault="00860F64" w:rsidP="009F08B5">
      <w:pPr>
        <w:numPr>
          <w:ilvl w:val="0"/>
          <w:numId w:val="6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ронхиальная астма</w:t>
      </w:r>
    </w:p>
    <w:p w:rsidR="00860F64" w:rsidRPr="009F08B5" w:rsidRDefault="00860F64" w:rsidP="009F08B5">
      <w:pPr>
        <w:numPr>
          <w:ilvl w:val="0"/>
          <w:numId w:val="6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анцерогене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анатомические структуры, относящиеся к понятию «микроциркуляторное русло» (3)</w:t>
      </w:r>
    </w:p>
    <w:p w:rsidR="00860F64" w:rsidRPr="009F08B5" w:rsidRDefault="00860F64" w:rsidP="009F08B5">
      <w:pPr>
        <w:numPr>
          <w:ilvl w:val="0"/>
          <w:numId w:val="6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апилляры</w:t>
      </w:r>
    </w:p>
    <w:p w:rsidR="00860F64" w:rsidRPr="009F08B5" w:rsidRDefault="00860F64" w:rsidP="009F08B5">
      <w:pPr>
        <w:numPr>
          <w:ilvl w:val="0"/>
          <w:numId w:val="6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енозные синусы головного мозга</w:t>
      </w:r>
    </w:p>
    <w:p w:rsidR="00860F64" w:rsidRPr="009F08B5" w:rsidRDefault="00860F64" w:rsidP="009F08B5">
      <w:pPr>
        <w:numPr>
          <w:ilvl w:val="0"/>
          <w:numId w:val="6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олы</w:t>
      </w:r>
    </w:p>
    <w:p w:rsidR="00860F64" w:rsidRPr="009F08B5" w:rsidRDefault="00860F64" w:rsidP="009F08B5">
      <w:pPr>
        <w:numPr>
          <w:ilvl w:val="0"/>
          <w:numId w:val="6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оло-венулярные анастомозы</w:t>
      </w:r>
    </w:p>
    <w:p w:rsidR="00860F64" w:rsidRPr="009F08B5" w:rsidRDefault="00860F64" w:rsidP="009F08B5">
      <w:pPr>
        <w:numPr>
          <w:ilvl w:val="0"/>
          <w:numId w:val="6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нутрисердечные шун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lastRenderedPageBreak/>
        <w:t>Выберите известные вам нарушения микроциркуляции (3)</w:t>
      </w:r>
    </w:p>
    <w:p w:rsidR="00860F64" w:rsidRPr="009F08B5" w:rsidRDefault="00860F64" w:rsidP="009F08B5">
      <w:pPr>
        <w:numPr>
          <w:ilvl w:val="0"/>
          <w:numId w:val="6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емия</w:t>
      </w:r>
    </w:p>
    <w:p w:rsidR="00860F64" w:rsidRPr="009F08B5" w:rsidRDefault="00860F64" w:rsidP="009F08B5">
      <w:pPr>
        <w:numPr>
          <w:ilvl w:val="0"/>
          <w:numId w:val="6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аноз</w:t>
      </w:r>
    </w:p>
    <w:p w:rsidR="00860F64" w:rsidRPr="009F08B5" w:rsidRDefault="00860F64" w:rsidP="009F08B5">
      <w:pPr>
        <w:numPr>
          <w:ilvl w:val="0"/>
          <w:numId w:val="6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</w:t>
      </w:r>
    </w:p>
    <w:p w:rsidR="00860F64" w:rsidRPr="009F08B5" w:rsidRDefault="00860F64" w:rsidP="009F08B5">
      <w:pPr>
        <w:numPr>
          <w:ilvl w:val="0"/>
          <w:numId w:val="6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я</w:t>
      </w:r>
    </w:p>
    <w:p w:rsidR="00860F64" w:rsidRPr="009F08B5" w:rsidRDefault="00860F64" w:rsidP="009F08B5">
      <w:pPr>
        <w:numPr>
          <w:ilvl w:val="0"/>
          <w:numId w:val="6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артериальной гиперемии (1)</w:t>
      </w:r>
    </w:p>
    <w:p w:rsidR="00860F64" w:rsidRPr="009F08B5" w:rsidRDefault="00860F64" w:rsidP="009F08B5">
      <w:pPr>
        <w:numPr>
          <w:ilvl w:val="0"/>
          <w:numId w:val="6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</w:t>
      </w:r>
      <w:proofErr w:type="gramStart"/>
      <w:r w:rsidRPr="009F08B5">
        <w:rPr>
          <w:rFonts w:ascii="Times New Roman" w:eastAsia="Times New Roman" w:hAnsi="Times New Roman" w:cs="Times New Roman"/>
        </w:rPr>
        <w:t>усиления  притока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крови по артериальным сосудам </w:t>
      </w:r>
    </w:p>
    <w:p w:rsidR="00860F64" w:rsidRPr="009F08B5" w:rsidRDefault="00860F64" w:rsidP="009F08B5">
      <w:pPr>
        <w:numPr>
          <w:ilvl w:val="0"/>
          <w:numId w:val="6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редукции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кровенаполнения органа или ткани за счёт усиления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кровенаполнения органа или ткани за счёт уменьшения  притока крови по артериальным сосудам</w:t>
      </w:r>
    </w:p>
    <w:p w:rsidR="00860F64" w:rsidRPr="009F08B5" w:rsidRDefault="00860F64" w:rsidP="009F08B5">
      <w:pPr>
        <w:numPr>
          <w:ilvl w:val="0"/>
          <w:numId w:val="6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замедление или остановка кровотока в микрососуда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ишемии (1)</w:t>
      </w:r>
    </w:p>
    <w:p w:rsidR="00860F64" w:rsidRPr="009F08B5" w:rsidRDefault="00860F64" w:rsidP="009F08B5">
      <w:pPr>
        <w:numPr>
          <w:ilvl w:val="0"/>
          <w:numId w:val="6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усиления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редукции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кровенаполнения органа или ткани за счёт усиления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кровенаполнения органа или ткани за счёт уменьшения  притока крови по артериальным сосудам</w:t>
      </w:r>
    </w:p>
    <w:p w:rsidR="00860F64" w:rsidRPr="009F08B5" w:rsidRDefault="00860F64" w:rsidP="009F08B5">
      <w:pPr>
        <w:numPr>
          <w:ilvl w:val="0"/>
          <w:numId w:val="6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замедление или остановка кровотока в микрососуда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стаза (1)</w:t>
      </w:r>
    </w:p>
    <w:p w:rsidR="00860F64" w:rsidRPr="009F08B5" w:rsidRDefault="00860F64" w:rsidP="009F08B5">
      <w:pPr>
        <w:numPr>
          <w:ilvl w:val="0"/>
          <w:numId w:val="6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</w:t>
      </w:r>
      <w:proofErr w:type="gramStart"/>
      <w:r w:rsidRPr="009F08B5">
        <w:rPr>
          <w:rFonts w:ascii="Times New Roman" w:eastAsia="Times New Roman" w:hAnsi="Times New Roman" w:cs="Times New Roman"/>
        </w:rPr>
        <w:t>усиления  притока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крови по артериальным сосудам </w:t>
      </w:r>
    </w:p>
    <w:p w:rsidR="00860F64" w:rsidRPr="009F08B5" w:rsidRDefault="00860F64" w:rsidP="009F08B5">
      <w:pPr>
        <w:numPr>
          <w:ilvl w:val="0"/>
          <w:numId w:val="6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меньшение кровенаполнения органа или ткани за счёт редукции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кровенаполнения органа или ткани за счёт усиления  притока крови по артериальным сосудам </w:t>
      </w:r>
    </w:p>
    <w:p w:rsidR="00860F64" w:rsidRPr="009F08B5" w:rsidRDefault="00860F64" w:rsidP="009F08B5">
      <w:pPr>
        <w:numPr>
          <w:ilvl w:val="0"/>
          <w:numId w:val="6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кровенаполнения органа или ткани за счёт уменьшения  притока крови по артериальным сосудам</w:t>
      </w:r>
    </w:p>
    <w:p w:rsidR="00860F64" w:rsidRPr="009F08B5" w:rsidRDefault="00860F64" w:rsidP="009F08B5">
      <w:pPr>
        <w:numPr>
          <w:ilvl w:val="0"/>
          <w:numId w:val="6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замедление или остановка кровотока в микрососудах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эмболии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(1)</w:t>
      </w:r>
    </w:p>
    <w:p w:rsidR="00860F64" w:rsidRPr="009F08B5" w:rsidRDefault="00860F64" w:rsidP="009F08B5">
      <w:pPr>
        <w:numPr>
          <w:ilvl w:val="0"/>
          <w:numId w:val="7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сосудов тромбами</w:t>
      </w:r>
    </w:p>
    <w:p w:rsidR="00860F64" w:rsidRPr="009F08B5" w:rsidRDefault="00860F64" w:rsidP="009F08B5">
      <w:pPr>
        <w:numPr>
          <w:ilvl w:val="0"/>
          <w:numId w:val="7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жизненное образование в сосудах сгустков крови, состоящих из её составных частей </w:t>
      </w:r>
    </w:p>
    <w:p w:rsidR="00860F64" w:rsidRPr="009F08B5" w:rsidRDefault="00860F64" w:rsidP="009F08B5">
      <w:pPr>
        <w:numPr>
          <w:ilvl w:val="0"/>
          <w:numId w:val="7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ильные боли в области сердца</w:t>
      </w:r>
    </w:p>
    <w:p w:rsidR="00860F64" w:rsidRPr="009F08B5" w:rsidRDefault="00860F64" w:rsidP="009F08B5">
      <w:pPr>
        <w:numPr>
          <w:ilvl w:val="0"/>
          <w:numId w:val="7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екроз участка органа или ткани </w:t>
      </w:r>
    </w:p>
    <w:p w:rsidR="00860F64" w:rsidRPr="009F08B5" w:rsidRDefault="00860F64" w:rsidP="009F08B5">
      <w:pPr>
        <w:numPr>
          <w:ilvl w:val="0"/>
          <w:numId w:val="7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еренос током крови тел, в норме в ней не встречающихс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тромбоза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(1)</w:t>
      </w:r>
    </w:p>
    <w:p w:rsidR="00860F64" w:rsidRPr="009F08B5" w:rsidRDefault="00860F64" w:rsidP="009F08B5">
      <w:pPr>
        <w:numPr>
          <w:ilvl w:val="0"/>
          <w:numId w:val="7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сосудов тромбами</w:t>
      </w:r>
    </w:p>
    <w:p w:rsidR="00860F64" w:rsidRPr="009F08B5" w:rsidRDefault="00860F64" w:rsidP="009F08B5">
      <w:pPr>
        <w:numPr>
          <w:ilvl w:val="0"/>
          <w:numId w:val="7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жизненное образование в сосудах сгустков крови, состоящих из её составных частей </w:t>
      </w:r>
    </w:p>
    <w:p w:rsidR="00860F64" w:rsidRPr="009F08B5" w:rsidRDefault="00860F64" w:rsidP="009F08B5">
      <w:pPr>
        <w:numPr>
          <w:ilvl w:val="0"/>
          <w:numId w:val="7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ильные боли в области сердца</w:t>
      </w:r>
    </w:p>
    <w:p w:rsidR="00860F64" w:rsidRPr="009F08B5" w:rsidRDefault="00860F64" w:rsidP="009F08B5">
      <w:pPr>
        <w:numPr>
          <w:ilvl w:val="0"/>
          <w:numId w:val="7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екроз участка органа или ткани </w:t>
      </w:r>
    </w:p>
    <w:p w:rsidR="00860F64" w:rsidRPr="009F08B5" w:rsidRDefault="00860F64" w:rsidP="009F08B5">
      <w:pPr>
        <w:numPr>
          <w:ilvl w:val="0"/>
          <w:numId w:val="7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еренос током крови тел, в норме в ней не встречающихс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авильное определение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инфаркта</w:t>
      </w:r>
      <w:r w:rsidRPr="00D45818">
        <w:rPr>
          <w:rFonts w:ascii="Times New Roman" w:eastAsia="Times New Roman" w:hAnsi="Times New Roman" w:cs="Times New Roman"/>
          <w:b/>
        </w:rPr>
        <w:t xml:space="preserve"> </w:t>
      </w:r>
      <w:r w:rsidRPr="00D45818">
        <w:rPr>
          <w:rFonts w:ascii="Times New Roman" w:eastAsia="Times New Roman" w:hAnsi="Times New Roman" w:cs="Times New Roman"/>
        </w:rPr>
        <w:t>(1)</w:t>
      </w:r>
    </w:p>
    <w:p w:rsidR="00860F64" w:rsidRPr="009F08B5" w:rsidRDefault="00860F64" w:rsidP="009F08B5">
      <w:pPr>
        <w:numPr>
          <w:ilvl w:val="0"/>
          <w:numId w:val="7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сосудов тромбами</w:t>
      </w:r>
    </w:p>
    <w:p w:rsidR="00860F64" w:rsidRPr="009F08B5" w:rsidRDefault="00860F64" w:rsidP="009F08B5">
      <w:pPr>
        <w:numPr>
          <w:ilvl w:val="0"/>
          <w:numId w:val="7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рижизненное образование в сосудах сгустков крови, состоящих из её составных частей </w:t>
      </w:r>
    </w:p>
    <w:p w:rsidR="00860F64" w:rsidRPr="009F08B5" w:rsidRDefault="00860F64" w:rsidP="009F08B5">
      <w:pPr>
        <w:numPr>
          <w:ilvl w:val="0"/>
          <w:numId w:val="7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ильные боли в области сердца</w:t>
      </w:r>
    </w:p>
    <w:p w:rsidR="00860F64" w:rsidRPr="009F08B5" w:rsidRDefault="00860F64" w:rsidP="009F08B5">
      <w:pPr>
        <w:numPr>
          <w:ilvl w:val="0"/>
          <w:numId w:val="7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некроз участка органа или ткани </w:t>
      </w:r>
    </w:p>
    <w:p w:rsidR="00860F64" w:rsidRPr="009F08B5" w:rsidRDefault="00860F64" w:rsidP="009F08B5">
      <w:pPr>
        <w:numPr>
          <w:ilvl w:val="0"/>
          <w:numId w:val="7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еренос током крови тел, в норме в ней не встречающихс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ичины артериальной гиперемии (3)</w:t>
      </w:r>
    </w:p>
    <w:p w:rsidR="00860F64" w:rsidRPr="009F08B5" w:rsidRDefault="00860F64" w:rsidP="009F08B5">
      <w:pPr>
        <w:numPr>
          <w:ilvl w:val="0"/>
          <w:numId w:val="7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оздействие высокой температуры</w:t>
      </w:r>
    </w:p>
    <w:p w:rsidR="00860F64" w:rsidRPr="009F08B5" w:rsidRDefault="00860F64" w:rsidP="009F08B5">
      <w:pPr>
        <w:numPr>
          <w:ilvl w:val="0"/>
          <w:numId w:val="7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оздействие низкой температуры</w:t>
      </w:r>
    </w:p>
    <w:p w:rsidR="00860F64" w:rsidRPr="009F08B5" w:rsidRDefault="00860F64" w:rsidP="009F08B5">
      <w:pPr>
        <w:numPr>
          <w:ilvl w:val="0"/>
          <w:numId w:val="7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ействие токсинов микроорганизмов</w:t>
      </w:r>
    </w:p>
    <w:p w:rsidR="00860F64" w:rsidRPr="009F08B5" w:rsidRDefault="00860F64" w:rsidP="009F08B5">
      <w:pPr>
        <w:numPr>
          <w:ilvl w:val="0"/>
          <w:numId w:val="7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ействие адреналина</w:t>
      </w:r>
    </w:p>
    <w:p w:rsidR="00860F64" w:rsidRPr="009F08B5" w:rsidRDefault="00860F64" w:rsidP="009F08B5">
      <w:pPr>
        <w:numPr>
          <w:ilvl w:val="0"/>
          <w:numId w:val="7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ействие ацетилхол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существующие виды артериальной гиперемии (4)</w:t>
      </w:r>
    </w:p>
    <w:p w:rsidR="00860F64" w:rsidRPr="009F08B5" w:rsidRDefault="00860F64" w:rsidP="009F08B5">
      <w:pPr>
        <w:numPr>
          <w:ilvl w:val="0"/>
          <w:numId w:val="7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изиологическая</w:t>
      </w:r>
    </w:p>
    <w:p w:rsidR="00860F64" w:rsidRPr="009F08B5" w:rsidRDefault="00860F64" w:rsidP="009F08B5">
      <w:pPr>
        <w:numPr>
          <w:ilvl w:val="0"/>
          <w:numId w:val="7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логическая</w:t>
      </w:r>
    </w:p>
    <w:p w:rsidR="00860F64" w:rsidRPr="009F08B5" w:rsidRDefault="00860F64" w:rsidP="009F08B5">
      <w:pPr>
        <w:numPr>
          <w:ilvl w:val="0"/>
          <w:numId w:val="7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бочая</w:t>
      </w:r>
    </w:p>
    <w:p w:rsidR="00860F64" w:rsidRPr="009F08B5" w:rsidRDefault="00860F64" w:rsidP="009F08B5">
      <w:pPr>
        <w:numPr>
          <w:ilvl w:val="0"/>
          <w:numId w:val="7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о-приспособительная</w:t>
      </w:r>
    </w:p>
    <w:p w:rsidR="00860F64" w:rsidRPr="009F08B5" w:rsidRDefault="00860F64" w:rsidP="009F08B5">
      <w:pPr>
        <w:numPr>
          <w:ilvl w:val="0"/>
          <w:numId w:val="7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Артериальная гиперемия, развивающаяся в кишечнике во время пищеварения, является (2)</w:t>
      </w:r>
    </w:p>
    <w:p w:rsidR="00860F64" w:rsidRPr="009F08B5" w:rsidRDefault="00860F64" w:rsidP="009F08B5">
      <w:pPr>
        <w:numPr>
          <w:ilvl w:val="0"/>
          <w:numId w:val="7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изиологической</w:t>
      </w:r>
    </w:p>
    <w:p w:rsidR="00860F64" w:rsidRPr="009F08B5" w:rsidRDefault="00860F64" w:rsidP="009F08B5">
      <w:pPr>
        <w:numPr>
          <w:ilvl w:val="0"/>
          <w:numId w:val="7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логической</w:t>
      </w:r>
    </w:p>
    <w:p w:rsidR="00860F64" w:rsidRPr="009F08B5" w:rsidRDefault="00860F64" w:rsidP="009F08B5">
      <w:pPr>
        <w:numPr>
          <w:ilvl w:val="0"/>
          <w:numId w:val="7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бочей</w:t>
      </w:r>
    </w:p>
    <w:p w:rsidR="00860F64" w:rsidRPr="009F08B5" w:rsidRDefault="00860F64" w:rsidP="009F08B5">
      <w:pPr>
        <w:numPr>
          <w:ilvl w:val="0"/>
          <w:numId w:val="7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о-приспособительной</w:t>
      </w:r>
    </w:p>
    <w:p w:rsidR="00860F64" w:rsidRPr="009F08B5" w:rsidRDefault="00860F64" w:rsidP="009F08B5">
      <w:pPr>
        <w:numPr>
          <w:ilvl w:val="0"/>
          <w:numId w:val="7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о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Артериальная </w:t>
      </w:r>
      <w:proofErr w:type="gramStart"/>
      <w:r w:rsidRPr="00D45818">
        <w:rPr>
          <w:rFonts w:ascii="Times New Roman" w:eastAsia="Times New Roman" w:hAnsi="Times New Roman" w:cs="Times New Roman"/>
        </w:rPr>
        <w:t>гиперемия,  развивающаяся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после ультрафиолетового облучения,  является (1)</w:t>
      </w:r>
    </w:p>
    <w:p w:rsidR="00860F64" w:rsidRPr="009F08B5" w:rsidRDefault="00860F64" w:rsidP="009F08B5">
      <w:pPr>
        <w:numPr>
          <w:ilvl w:val="0"/>
          <w:numId w:val="7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изиологической</w:t>
      </w:r>
    </w:p>
    <w:p w:rsidR="00860F64" w:rsidRPr="009F08B5" w:rsidRDefault="00860F64" w:rsidP="009F08B5">
      <w:pPr>
        <w:numPr>
          <w:ilvl w:val="0"/>
          <w:numId w:val="7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логической</w:t>
      </w:r>
    </w:p>
    <w:p w:rsidR="00860F64" w:rsidRPr="009F08B5" w:rsidRDefault="00860F64" w:rsidP="009F08B5">
      <w:pPr>
        <w:numPr>
          <w:ilvl w:val="0"/>
          <w:numId w:val="7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бочей</w:t>
      </w:r>
    </w:p>
    <w:p w:rsidR="00860F64" w:rsidRPr="009F08B5" w:rsidRDefault="00860F64" w:rsidP="009F08B5">
      <w:pPr>
        <w:numPr>
          <w:ilvl w:val="0"/>
          <w:numId w:val="7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о-приспособительной</w:t>
      </w:r>
    </w:p>
    <w:p w:rsidR="00860F64" w:rsidRPr="009F08B5" w:rsidRDefault="00860F64" w:rsidP="009F08B5">
      <w:pPr>
        <w:numPr>
          <w:ilvl w:val="0"/>
          <w:numId w:val="7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о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Артериальная гиперемия, обуславливающая появление сыпи при скарлатине, является (1)</w:t>
      </w:r>
    </w:p>
    <w:p w:rsidR="00860F64" w:rsidRPr="009F08B5" w:rsidRDefault="00860F64" w:rsidP="009F08B5">
      <w:pPr>
        <w:numPr>
          <w:ilvl w:val="0"/>
          <w:numId w:val="7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физиологической</w:t>
      </w:r>
    </w:p>
    <w:p w:rsidR="00860F64" w:rsidRPr="009F08B5" w:rsidRDefault="00860F64" w:rsidP="009F08B5">
      <w:pPr>
        <w:numPr>
          <w:ilvl w:val="0"/>
          <w:numId w:val="7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тологической</w:t>
      </w:r>
    </w:p>
    <w:p w:rsidR="00860F64" w:rsidRPr="009F08B5" w:rsidRDefault="00860F64" w:rsidP="009F08B5">
      <w:pPr>
        <w:numPr>
          <w:ilvl w:val="0"/>
          <w:numId w:val="7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бочей</w:t>
      </w:r>
    </w:p>
    <w:p w:rsidR="00860F64" w:rsidRPr="009F08B5" w:rsidRDefault="00860F64" w:rsidP="009F08B5">
      <w:pPr>
        <w:numPr>
          <w:ilvl w:val="0"/>
          <w:numId w:val="7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щитно-приспособительной</w:t>
      </w:r>
    </w:p>
    <w:p w:rsidR="00860F64" w:rsidRPr="009F08B5" w:rsidRDefault="00860F64" w:rsidP="009F08B5">
      <w:pPr>
        <w:numPr>
          <w:ilvl w:val="0"/>
          <w:numId w:val="7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активно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ризнаки артериальной гиперемии (3)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аноз участка органа или ткани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краснение участка органа или ткани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ермия участка органа или ткани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отермия участка органа или ткани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корение тока крови в  микрососудах</w:t>
      </w:r>
    </w:p>
    <w:p w:rsidR="00860F64" w:rsidRPr="009F08B5" w:rsidRDefault="00860F64" w:rsidP="009F08B5">
      <w:pPr>
        <w:numPr>
          <w:ilvl w:val="0"/>
          <w:numId w:val="7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медление тока крови  в микрососудах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lastRenderedPageBreak/>
        <w:t>Ярко-красный цвет участк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7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7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7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7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7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Гипертермия участк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8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8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8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нфаркта </w:t>
      </w:r>
    </w:p>
    <w:p w:rsidR="00860F64" w:rsidRPr="009F08B5" w:rsidRDefault="00860F64" w:rsidP="009F08B5">
      <w:pPr>
        <w:numPr>
          <w:ilvl w:val="0"/>
          <w:numId w:val="8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альной гиперемии</w:t>
      </w:r>
    </w:p>
    <w:p w:rsidR="00860F64" w:rsidRPr="009F08B5" w:rsidRDefault="00860F64" w:rsidP="009F08B5">
      <w:pPr>
        <w:numPr>
          <w:ilvl w:val="0"/>
          <w:numId w:val="8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Открытие ранее не функционировавших капилляров является признаком (1)</w:t>
      </w:r>
    </w:p>
    <w:p w:rsidR="00860F64" w:rsidRPr="009F08B5" w:rsidRDefault="00860F64" w:rsidP="009F08B5">
      <w:pPr>
        <w:numPr>
          <w:ilvl w:val="0"/>
          <w:numId w:val="8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8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8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нфаркта </w:t>
      </w:r>
    </w:p>
    <w:p w:rsidR="00860F64" w:rsidRPr="009F08B5" w:rsidRDefault="00860F64" w:rsidP="009F08B5">
      <w:pPr>
        <w:numPr>
          <w:ilvl w:val="0"/>
          <w:numId w:val="8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альной гиперемии</w:t>
      </w:r>
    </w:p>
    <w:p w:rsidR="00860F64" w:rsidRPr="009F08B5" w:rsidRDefault="00860F64" w:rsidP="009F08B5">
      <w:pPr>
        <w:numPr>
          <w:ilvl w:val="0"/>
          <w:numId w:val="8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Ускорение тока </w:t>
      </w:r>
      <w:proofErr w:type="gramStart"/>
      <w:r w:rsidRPr="00D45818">
        <w:rPr>
          <w:rFonts w:ascii="Times New Roman" w:eastAsia="Times New Roman" w:hAnsi="Times New Roman" w:cs="Times New Roman"/>
        </w:rPr>
        <w:t>крови  в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микрососудах является признаком (1)</w:t>
      </w:r>
    </w:p>
    <w:p w:rsidR="00860F64" w:rsidRPr="009F08B5" w:rsidRDefault="00860F64" w:rsidP="009F08B5">
      <w:pPr>
        <w:numPr>
          <w:ilvl w:val="0"/>
          <w:numId w:val="8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енозной гиперемии</w:t>
      </w:r>
    </w:p>
    <w:p w:rsidR="00860F64" w:rsidRPr="009F08B5" w:rsidRDefault="00860F64" w:rsidP="009F08B5">
      <w:pPr>
        <w:numPr>
          <w:ilvl w:val="0"/>
          <w:numId w:val="8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альной гиперемии</w:t>
      </w:r>
    </w:p>
    <w:p w:rsidR="00860F64" w:rsidRPr="009F08B5" w:rsidRDefault="00860F64" w:rsidP="009F08B5">
      <w:pPr>
        <w:numPr>
          <w:ilvl w:val="0"/>
          <w:numId w:val="8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8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8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Увеличение тургора участк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8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8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8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8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шемии </w:t>
      </w:r>
    </w:p>
    <w:p w:rsidR="00860F64" w:rsidRPr="009F08B5" w:rsidRDefault="00860F64" w:rsidP="009F08B5">
      <w:pPr>
        <w:numPr>
          <w:ilvl w:val="0"/>
          <w:numId w:val="8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атогенетические варианты артериальной гиперемии (3)</w:t>
      </w:r>
    </w:p>
    <w:p w:rsidR="00860F64" w:rsidRPr="009F08B5" w:rsidRDefault="00860F64" w:rsidP="009F08B5">
      <w:pPr>
        <w:numPr>
          <w:ilvl w:val="0"/>
          <w:numId w:val="8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тонический</w:t>
      </w:r>
    </w:p>
    <w:p w:rsidR="00860F64" w:rsidRPr="009F08B5" w:rsidRDefault="00860F64" w:rsidP="009F08B5">
      <w:pPr>
        <w:numPr>
          <w:ilvl w:val="0"/>
          <w:numId w:val="8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паралитический</w:t>
      </w:r>
    </w:p>
    <w:p w:rsidR="00860F64" w:rsidRPr="009F08B5" w:rsidRDefault="00860F64" w:rsidP="009F08B5">
      <w:pPr>
        <w:numPr>
          <w:ilvl w:val="0"/>
          <w:numId w:val="8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патический</w:t>
      </w:r>
    </w:p>
    <w:p w:rsidR="00860F64" w:rsidRPr="009F08B5" w:rsidRDefault="00860F64" w:rsidP="009F08B5">
      <w:pPr>
        <w:numPr>
          <w:ilvl w:val="0"/>
          <w:numId w:val="8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тонический</w:t>
      </w:r>
    </w:p>
    <w:p w:rsidR="00860F64" w:rsidRPr="009F08B5" w:rsidRDefault="00860F64" w:rsidP="009F08B5">
      <w:pPr>
        <w:numPr>
          <w:ilvl w:val="0"/>
          <w:numId w:val="8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опаралитически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механизм </w:t>
      </w:r>
      <w:proofErr w:type="gramStart"/>
      <w:r w:rsidRPr="00D45818">
        <w:rPr>
          <w:rFonts w:ascii="Times New Roman" w:eastAsia="Times New Roman" w:hAnsi="Times New Roman" w:cs="Times New Roman"/>
        </w:rPr>
        <w:t>нейротонической  артериальной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гиперемии (1)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тонуса парасимпатической нервной системы 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 тонуса парасимпатической нервной системы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тонуса симпатической нервной системы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нижение  тонуса симпатической нервной системы 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аралитическое расслабление гладких мышц сосудистой стенки </w:t>
      </w:r>
    </w:p>
    <w:p w:rsidR="00860F64" w:rsidRPr="009F08B5" w:rsidRDefault="00860F64" w:rsidP="009F08B5">
      <w:pPr>
        <w:numPr>
          <w:ilvl w:val="0"/>
          <w:numId w:val="8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зм гладких мышц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механизм </w:t>
      </w:r>
      <w:proofErr w:type="gramStart"/>
      <w:r w:rsidRPr="00D45818">
        <w:rPr>
          <w:rFonts w:ascii="Times New Roman" w:eastAsia="Times New Roman" w:hAnsi="Times New Roman" w:cs="Times New Roman"/>
        </w:rPr>
        <w:t>нейропаралитической  артериальной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гиперемии (1)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тонуса парасимпатической нервной системы 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 тонуса парасимпатической нервной системы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увеличение тонуса симпатической нервной системы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нижение  тонуса симпатической нервной системы 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аралитическое расслабление гладких мышц сосудистой стенки </w:t>
      </w:r>
    </w:p>
    <w:p w:rsidR="00860F64" w:rsidRPr="009F08B5" w:rsidRDefault="00860F64" w:rsidP="009F08B5">
      <w:pPr>
        <w:numPr>
          <w:ilvl w:val="0"/>
          <w:numId w:val="8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зм гладких мышц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 xml:space="preserve">Выберите механизм </w:t>
      </w:r>
      <w:proofErr w:type="gramStart"/>
      <w:r w:rsidRPr="00D45818">
        <w:rPr>
          <w:rFonts w:ascii="Times New Roman" w:eastAsia="Times New Roman" w:hAnsi="Times New Roman" w:cs="Times New Roman"/>
        </w:rPr>
        <w:t>миопаралитической  артериальной</w:t>
      </w:r>
      <w:proofErr w:type="gramEnd"/>
      <w:r w:rsidRPr="00D45818">
        <w:rPr>
          <w:rFonts w:ascii="Times New Roman" w:eastAsia="Times New Roman" w:hAnsi="Times New Roman" w:cs="Times New Roman"/>
        </w:rPr>
        <w:t xml:space="preserve"> гиперемии (1)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тонуса парасимпатической нервной системы 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 тонуса парасимпатической нервной системы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тонуса симпатической нервной системы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снижение  тонуса симпатической нервной системы 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аралитическое расслабление гладких мышц сосудистой стенки </w:t>
      </w:r>
    </w:p>
    <w:p w:rsidR="00860F64" w:rsidRPr="009F08B5" w:rsidRDefault="00860F64" w:rsidP="009F08B5">
      <w:pPr>
        <w:numPr>
          <w:ilvl w:val="0"/>
          <w:numId w:val="8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зм гладких мышц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Механизм артериальной гиперемии в кишечнике при пищеварении (1)</w:t>
      </w:r>
    </w:p>
    <w:p w:rsidR="00860F64" w:rsidRPr="009F08B5" w:rsidRDefault="00860F64" w:rsidP="009F08B5">
      <w:pPr>
        <w:numPr>
          <w:ilvl w:val="0"/>
          <w:numId w:val="8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тонический</w:t>
      </w:r>
    </w:p>
    <w:p w:rsidR="00860F64" w:rsidRPr="009F08B5" w:rsidRDefault="00860F64" w:rsidP="009F08B5">
      <w:pPr>
        <w:numPr>
          <w:ilvl w:val="0"/>
          <w:numId w:val="8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паралитический</w:t>
      </w:r>
    </w:p>
    <w:p w:rsidR="00860F64" w:rsidRPr="009F08B5" w:rsidRDefault="00860F64" w:rsidP="009F08B5">
      <w:pPr>
        <w:numPr>
          <w:ilvl w:val="0"/>
          <w:numId w:val="8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йропатический</w:t>
      </w:r>
    </w:p>
    <w:p w:rsidR="00860F64" w:rsidRPr="009F08B5" w:rsidRDefault="00860F64" w:rsidP="009F08B5">
      <w:pPr>
        <w:numPr>
          <w:ilvl w:val="0"/>
          <w:numId w:val="8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отонический</w:t>
      </w:r>
    </w:p>
    <w:p w:rsidR="00860F64" w:rsidRPr="009F08B5" w:rsidRDefault="00860F64" w:rsidP="009F08B5">
      <w:pPr>
        <w:numPr>
          <w:ilvl w:val="0"/>
          <w:numId w:val="8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опаралитически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Субстанции, вызывающие артериальную гиперемию (3)</w:t>
      </w:r>
    </w:p>
    <w:p w:rsidR="00860F64" w:rsidRPr="009F08B5" w:rsidRDefault="00860F64" w:rsidP="009F08B5">
      <w:pPr>
        <w:numPr>
          <w:ilvl w:val="0"/>
          <w:numId w:val="8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дреналин</w:t>
      </w:r>
    </w:p>
    <w:p w:rsidR="00860F64" w:rsidRPr="009F08B5" w:rsidRDefault="00860F64" w:rsidP="009F08B5">
      <w:pPr>
        <w:numPr>
          <w:ilvl w:val="0"/>
          <w:numId w:val="8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цетилхолин</w:t>
      </w:r>
    </w:p>
    <w:p w:rsidR="00860F64" w:rsidRPr="009F08B5" w:rsidRDefault="00860F64" w:rsidP="009F08B5">
      <w:pPr>
        <w:numPr>
          <w:ilvl w:val="0"/>
          <w:numId w:val="8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ксид азота</w:t>
      </w:r>
    </w:p>
    <w:p w:rsidR="00860F64" w:rsidRPr="009F08B5" w:rsidRDefault="00860F64" w:rsidP="009F08B5">
      <w:pPr>
        <w:numPr>
          <w:ilvl w:val="0"/>
          <w:numId w:val="8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ндотелин</w:t>
      </w:r>
    </w:p>
    <w:p w:rsidR="00860F64" w:rsidRPr="009F08B5" w:rsidRDefault="00860F64" w:rsidP="009F08B5">
      <w:pPr>
        <w:numPr>
          <w:ilvl w:val="0"/>
          <w:numId w:val="8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олочная кислот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Под действием адреналина в ткани развивается (1)</w:t>
      </w:r>
    </w:p>
    <w:p w:rsidR="00860F64" w:rsidRPr="009F08B5" w:rsidRDefault="00860F64" w:rsidP="009F08B5">
      <w:pPr>
        <w:numPr>
          <w:ilvl w:val="0"/>
          <w:numId w:val="9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ая гиперемия </w:t>
      </w:r>
    </w:p>
    <w:p w:rsidR="00860F64" w:rsidRPr="009F08B5" w:rsidRDefault="00860F64" w:rsidP="009F08B5">
      <w:pPr>
        <w:numPr>
          <w:ilvl w:val="0"/>
          <w:numId w:val="9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ая  гиперемия </w:t>
      </w:r>
    </w:p>
    <w:p w:rsidR="00860F64" w:rsidRPr="009F08B5" w:rsidRDefault="00860F64" w:rsidP="009F08B5">
      <w:pPr>
        <w:numPr>
          <w:ilvl w:val="0"/>
          <w:numId w:val="9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</w:t>
      </w:r>
    </w:p>
    <w:p w:rsidR="00860F64" w:rsidRPr="009F08B5" w:rsidRDefault="00860F64" w:rsidP="009F08B5">
      <w:pPr>
        <w:numPr>
          <w:ilvl w:val="0"/>
          <w:numId w:val="9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я</w:t>
      </w:r>
    </w:p>
    <w:p w:rsidR="00860F64" w:rsidRPr="009F08B5" w:rsidRDefault="00860F64" w:rsidP="009F08B5">
      <w:pPr>
        <w:numPr>
          <w:ilvl w:val="0"/>
          <w:numId w:val="9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бо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Под действием ацетилхолина в ткани развивается (1)</w:t>
      </w:r>
    </w:p>
    <w:p w:rsidR="00860F64" w:rsidRPr="009F08B5" w:rsidRDefault="00860F64" w:rsidP="009F08B5">
      <w:pPr>
        <w:numPr>
          <w:ilvl w:val="0"/>
          <w:numId w:val="9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ая гиперемия </w:t>
      </w:r>
    </w:p>
    <w:p w:rsidR="00860F64" w:rsidRPr="009F08B5" w:rsidRDefault="00860F64" w:rsidP="009F08B5">
      <w:pPr>
        <w:numPr>
          <w:ilvl w:val="0"/>
          <w:numId w:val="9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ая  гиперемия </w:t>
      </w:r>
    </w:p>
    <w:p w:rsidR="00860F64" w:rsidRPr="009F08B5" w:rsidRDefault="00860F64" w:rsidP="009F08B5">
      <w:pPr>
        <w:numPr>
          <w:ilvl w:val="0"/>
          <w:numId w:val="9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</w:t>
      </w:r>
    </w:p>
    <w:p w:rsidR="00860F64" w:rsidRPr="009F08B5" w:rsidRDefault="00860F64" w:rsidP="009F08B5">
      <w:pPr>
        <w:numPr>
          <w:ilvl w:val="0"/>
          <w:numId w:val="9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я</w:t>
      </w:r>
    </w:p>
    <w:p w:rsidR="00860F64" w:rsidRPr="009F08B5" w:rsidRDefault="00860F64" w:rsidP="009F08B5">
      <w:pPr>
        <w:numPr>
          <w:ilvl w:val="0"/>
          <w:numId w:val="9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бо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патофизиологическое значение артериальной гиперемии (4)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гнет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зрыв стенки сосуда с кровоизлиянием  в ткань</w:t>
      </w:r>
    </w:p>
    <w:p w:rsidR="00860F64" w:rsidRPr="009F08B5" w:rsidRDefault="00860F64" w:rsidP="009F08B5">
      <w:pPr>
        <w:numPr>
          <w:ilvl w:val="0"/>
          <w:numId w:val="9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и/или гиперплазия органа или тка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5,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D45818" w:rsidRDefault="00860F64" w:rsidP="00D45818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45818">
        <w:rPr>
          <w:rFonts w:ascii="Times New Roman" w:eastAsia="Times New Roman" w:hAnsi="Times New Roman" w:cs="Times New Roman"/>
        </w:rPr>
        <w:t>Выберите определение венозной гиперемии (1)</w:t>
      </w:r>
    </w:p>
    <w:p w:rsidR="00860F64" w:rsidRPr="009F08B5" w:rsidRDefault="00860F64" w:rsidP="009F08B5">
      <w:pPr>
        <w:numPr>
          <w:ilvl w:val="0"/>
          <w:numId w:val="9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увеличение кровенаполнения органа или </w:t>
      </w:r>
      <w:proofErr w:type="gramStart"/>
      <w:r w:rsidRPr="009F08B5">
        <w:rPr>
          <w:rFonts w:ascii="Times New Roman" w:eastAsia="Times New Roman" w:hAnsi="Times New Roman" w:cs="Times New Roman"/>
        </w:rPr>
        <w:t>ткани  за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счёт увеличения притока крови </w:t>
      </w:r>
    </w:p>
    <w:p w:rsidR="00860F64" w:rsidRPr="009F08B5" w:rsidRDefault="00860F64" w:rsidP="009F08B5">
      <w:pPr>
        <w:numPr>
          <w:ilvl w:val="0"/>
          <w:numId w:val="9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кровенаполнения органа или ткани за счёт затруднения оттока крови</w:t>
      </w:r>
    </w:p>
    <w:p w:rsidR="00860F64" w:rsidRPr="009F08B5" w:rsidRDefault="00860F64" w:rsidP="009F08B5">
      <w:pPr>
        <w:numPr>
          <w:ilvl w:val="0"/>
          <w:numId w:val="9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кровенаполнения органа или ткан за счёт затруднения оттока крови</w:t>
      </w:r>
    </w:p>
    <w:p w:rsidR="00860F64" w:rsidRPr="009F08B5" w:rsidRDefault="00860F64" w:rsidP="009F08B5">
      <w:pPr>
        <w:numPr>
          <w:ilvl w:val="0"/>
          <w:numId w:val="9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уменьшение кровенаполнения органа или ткани за счёт уменьшения притока кров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ыберите причины венозной гиперемии (3)</w:t>
      </w:r>
    </w:p>
    <w:p w:rsidR="00860F64" w:rsidRPr="009F08B5" w:rsidRDefault="00860F64" w:rsidP="009F08B5">
      <w:pPr>
        <w:numPr>
          <w:ilvl w:val="0"/>
          <w:numId w:val="9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вен</w:t>
      </w:r>
    </w:p>
    <w:p w:rsidR="00860F64" w:rsidRPr="009F08B5" w:rsidRDefault="00860F64" w:rsidP="009F08B5">
      <w:pPr>
        <w:numPr>
          <w:ilvl w:val="0"/>
          <w:numId w:val="9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зм вен</w:t>
      </w:r>
    </w:p>
    <w:p w:rsidR="00860F64" w:rsidRPr="009F08B5" w:rsidRDefault="00860F64" w:rsidP="009F08B5">
      <w:pPr>
        <w:numPr>
          <w:ilvl w:val="0"/>
          <w:numId w:val="9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давление вен</w:t>
      </w:r>
    </w:p>
    <w:p w:rsidR="00860F64" w:rsidRPr="009F08B5" w:rsidRDefault="00860F64" w:rsidP="009F08B5">
      <w:pPr>
        <w:numPr>
          <w:ilvl w:val="0"/>
          <w:numId w:val="9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ердечная недостаточность</w:t>
      </w:r>
    </w:p>
    <w:p w:rsidR="00860F64" w:rsidRPr="009F08B5" w:rsidRDefault="00860F64" w:rsidP="009F08B5">
      <w:pPr>
        <w:numPr>
          <w:ilvl w:val="0"/>
          <w:numId w:val="9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чечная недостаточность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ыберите признаки венозной гиперемии (3)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гиперемия  участка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органа или ткани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аноз  участка органа или ткани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местной температуры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местной температуры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величение скорости кровотока в микрососудах</w:t>
      </w:r>
    </w:p>
    <w:p w:rsidR="00860F64" w:rsidRPr="009F08B5" w:rsidRDefault="00860F64" w:rsidP="009F08B5">
      <w:pPr>
        <w:numPr>
          <w:ilvl w:val="0"/>
          <w:numId w:val="9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медление скорости кровотока в микрососудах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Цианоз участк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96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</w:rPr>
        <w:t>артериальной гиперемии</w:t>
      </w:r>
      <w:r w:rsidRPr="009F08B5">
        <w:rPr>
          <w:rFonts w:ascii="Times New Roman" w:eastAsia="Times New Roman" w:hAnsi="Times New Roman" w:cs="Times New Roman"/>
          <w:b/>
        </w:rPr>
        <w:t xml:space="preserve"> </w:t>
      </w:r>
    </w:p>
    <w:p w:rsidR="00860F64" w:rsidRPr="009F08B5" w:rsidRDefault="00860F64" w:rsidP="009F08B5">
      <w:pPr>
        <w:numPr>
          <w:ilvl w:val="0"/>
          <w:numId w:val="9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9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9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9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Отёк участка органа или ткани развивается при (1)</w:t>
      </w:r>
    </w:p>
    <w:p w:rsidR="00860F64" w:rsidRPr="009F08B5" w:rsidRDefault="00860F64" w:rsidP="009F08B5">
      <w:pPr>
        <w:numPr>
          <w:ilvl w:val="0"/>
          <w:numId w:val="9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9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9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е</w:t>
      </w:r>
    </w:p>
    <w:p w:rsidR="00860F64" w:rsidRPr="009F08B5" w:rsidRDefault="00860F64" w:rsidP="009F08B5">
      <w:pPr>
        <w:numPr>
          <w:ilvl w:val="0"/>
          <w:numId w:val="9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е</w:t>
      </w:r>
    </w:p>
    <w:p w:rsidR="00860F64" w:rsidRPr="009F08B5" w:rsidRDefault="00860F64" w:rsidP="009F08B5">
      <w:pPr>
        <w:numPr>
          <w:ilvl w:val="0"/>
          <w:numId w:val="9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Гипотермия участка органа или ткани является признаком (3)</w:t>
      </w:r>
    </w:p>
    <w:p w:rsidR="00860F64" w:rsidRPr="009F08B5" w:rsidRDefault="00860F64" w:rsidP="009F08B5">
      <w:pPr>
        <w:numPr>
          <w:ilvl w:val="0"/>
          <w:numId w:val="9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9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9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9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9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ыберите последствия венозной гиперемии (3)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гнет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трофия или дистрофия органа или ткани</w:t>
      </w:r>
    </w:p>
    <w:p w:rsidR="00860F64" w:rsidRPr="009F08B5" w:rsidRDefault="00860F64" w:rsidP="009F08B5">
      <w:pPr>
        <w:numPr>
          <w:ilvl w:val="0"/>
          <w:numId w:val="9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и/или гиперплазия органа или тка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4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ыберите существующие виды стаза (3)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ческий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емический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ый 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альный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истинный </w:t>
      </w:r>
    </w:p>
    <w:p w:rsidR="00860F64" w:rsidRPr="009F08B5" w:rsidRDefault="00860F64" w:rsidP="009F08B5">
      <w:pPr>
        <w:numPr>
          <w:ilvl w:val="0"/>
          <w:numId w:val="10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ожны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ричины истинного стаза (3)</w:t>
      </w:r>
    </w:p>
    <w:p w:rsidR="00860F64" w:rsidRPr="009F08B5" w:rsidRDefault="00860F64" w:rsidP="009F08B5">
      <w:pPr>
        <w:numPr>
          <w:ilvl w:val="0"/>
          <w:numId w:val="10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хорадка</w:t>
      </w:r>
    </w:p>
    <w:p w:rsidR="00860F64" w:rsidRPr="009F08B5" w:rsidRDefault="00860F64" w:rsidP="009F08B5">
      <w:pPr>
        <w:numPr>
          <w:ilvl w:val="0"/>
          <w:numId w:val="10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олодовое воздействие</w:t>
      </w:r>
    </w:p>
    <w:p w:rsidR="00860F64" w:rsidRPr="009F08B5" w:rsidRDefault="00860F64" w:rsidP="009F08B5">
      <w:pPr>
        <w:numPr>
          <w:ilvl w:val="0"/>
          <w:numId w:val="10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икробные токсины</w:t>
      </w:r>
    </w:p>
    <w:p w:rsidR="00860F64" w:rsidRPr="009F08B5" w:rsidRDefault="00860F64" w:rsidP="009F08B5">
      <w:pPr>
        <w:numPr>
          <w:ilvl w:val="0"/>
          <w:numId w:val="10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гарный газ</w:t>
      </w:r>
    </w:p>
    <w:p w:rsidR="00860F64" w:rsidRPr="009F08B5" w:rsidRDefault="00860F64" w:rsidP="009F08B5">
      <w:pPr>
        <w:numPr>
          <w:ilvl w:val="0"/>
          <w:numId w:val="10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реждающие химические реагенты (соли, щёлочи, кислоты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 xml:space="preserve">Явления, </w:t>
      </w:r>
      <w:proofErr w:type="gramStart"/>
      <w:r w:rsidRPr="00AB137F">
        <w:rPr>
          <w:rFonts w:ascii="Times New Roman" w:eastAsia="Times New Roman" w:hAnsi="Times New Roman" w:cs="Times New Roman"/>
        </w:rPr>
        <w:t>которые  играют</w:t>
      </w:r>
      <w:proofErr w:type="gramEnd"/>
      <w:r w:rsidRPr="00AB137F">
        <w:rPr>
          <w:rFonts w:ascii="Times New Roman" w:eastAsia="Times New Roman" w:hAnsi="Times New Roman" w:cs="Times New Roman"/>
        </w:rPr>
        <w:t xml:space="preserve"> роль в патогенезе истинного стаза (2) 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ыход жидкой части </w:t>
      </w:r>
      <w:proofErr w:type="gramStart"/>
      <w:r w:rsidRPr="009F08B5">
        <w:rPr>
          <w:rFonts w:ascii="Times New Roman" w:eastAsia="Times New Roman" w:hAnsi="Times New Roman" w:cs="Times New Roman"/>
        </w:rPr>
        <w:t>плазмы  крови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за пределы сосудистого русла 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ыход форменных элементов крови за пределы сосудистого русла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нижение проницаемости капилляров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овышение проницаемости стенки капилляров 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расширение просвета микрососудов </w:t>
      </w:r>
    </w:p>
    <w:p w:rsidR="00860F64" w:rsidRPr="009F08B5" w:rsidRDefault="00860F64" w:rsidP="009F08B5">
      <w:pPr>
        <w:numPr>
          <w:ilvl w:val="0"/>
          <w:numId w:val="10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ужение просвета микрососуд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 xml:space="preserve">Явления, которые играют роль в патогенезе истинного стаза (2) 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играция лейкоцитов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нутрикапиллярная агрегация эритроцитов 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осмотического давления в капиллярах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нижение осмотического давления в капиллярах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гущение крови</w:t>
      </w:r>
    </w:p>
    <w:p w:rsidR="00860F64" w:rsidRPr="009F08B5" w:rsidRDefault="00860F64" w:rsidP="009F08B5">
      <w:pPr>
        <w:numPr>
          <w:ilvl w:val="0"/>
          <w:numId w:val="10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вязкости кров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 xml:space="preserve">Явления, которые играют роль в патогенезе стаза (2) 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онижение отрицательного заряда и взаимоотталкивающих свойств эритроцитов 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онижение положительного заряда и взаимоотталкивающих свойств эритроцитов 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миграция лейкоцитов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нутрикапиллярная агрегация эритроцитов 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збыток солей кальция в крови</w:t>
      </w:r>
    </w:p>
    <w:p w:rsidR="00860F64" w:rsidRPr="009F08B5" w:rsidRDefault="00860F64" w:rsidP="009F08B5">
      <w:pPr>
        <w:numPr>
          <w:ilvl w:val="0"/>
          <w:numId w:val="13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личие большого количества заряженный ионов в кров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оследствия стаза (3)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гнет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истрофия или некроз органа или ткани</w:t>
      </w:r>
    </w:p>
    <w:p w:rsidR="00860F64" w:rsidRPr="009F08B5" w:rsidRDefault="00860F64" w:rsidP="009F08B5">
      <w:pPr>
        <w:numPr>
          <w:ilvl w:val="0"/>
          <w:numId w:val="10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и/или гиперплазия органа или тка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4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B137F">
        <w:rPr>
          <w:rFonts w:ascii="Times New Roman" w:eastAsia="Times New Roman" w:hAnsi="Times New Roman" w:cs="Times New Roman"/>
        </w:rPr>
        <w:t>Причины ишемии (3)</w:t>
      </w:r>
    </w:p>
    <w:p w:rsidR="00860F64" w:rsidRPr="009F08B5" w:rsidRDefault="00860F64" w:rsidP="009F08B5">
      <w:pPr>
        <w:numPr>
          <w:ilvl w:val="0"/>
          <w:numId w:val="10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gramStart"/>
      <w:r w:rsidRPr="009F08B5">
        <w:rPr>
          <w:rFonts w:ascii="Times New Roman" w:eastAsia="Times New Roman" w:hAnsi="Times New Roman" w:cs="Times New Roman"/>
        </w:rPr>
        <w:t>спазм  артерии</w:t>
      </w:r>
      <w:proofErr w:type="gramEnd"/>
    </w:p>
    <w:p w:rsidR="00860F64" w:rsidRPr="009F08B5" w:rsidRDefault="00860F64" w:rsidP="009F08B5">
      <w:pPr>
        <w:numPr>
          <w:ilvl w:val="0"/>
          <w:numId w:val="10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артерии</w:t>
      </w:r>
    </w:p>
    <w:p w:rsidR="00860F64" w:rsidRPr="009F08B5" w:rsidRDefault="00860F64" w:rsidP="009F08B5">
      <w:pPr>
        <w:numPr>
          <w:ilvl w:val="0"/>
          <w:numId w:val="10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вены</w:t>
      </w:r>
    </w:p>
    <w:p w:rsidR="00860F64" w:rsidRPr="009F08B5" w:rsidRDefault="00860F64" w:rsidP="009F08B5">
      <w:pPr>
        <w:numPr>
          <w:ilvl w:val="0"/>
          <w:numId w:val="10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давление артерии</w:t>
      </w:r>
    </w:p>
    <w:p w:rsidR="00860F64" w:rsidRPr="009F08B5" w:rsidRDefault="00860F64" w:rsidP="009F08B5">
      <w:pPr>
        <w:numPr>
          <w:ilvl w:val="0"/>
          <w:numId w:val="10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ралич артер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ризнаки ишемии (3)</w:t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цианоз органов и тканей</w:t>
      </w:r>
      <w:r w:rsidRPr="009F08B5">
        <w:rPr>
          <w:rFonts w:ascii="Times New Roman" w:eastAsia="Times New Roman" w:hAnsi="Times New Roman" w:cs="Times New Roman"/>
        </w:rPr>
        <w:tab/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ледность органов и тканей</w:t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нижение местной температуры</w:t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местной температуры</w:t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ускорение скорости кровотока в микрососудах</w:t>
      </w:r>
    </w:p>
    <w:p w:rsidR="00860F64" w:rsidRPr="009F08B5" w:rsidRDefault="00860F64" w:rsidP="009F08B5">
      <w:pPr>
        <w:numPr>
          <w:ilvl w:val="0"/>
          <w:numId w:val="10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медление скорости кровотока в микрососудах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Бледность участк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10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10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10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10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10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Боль чаще всего развивается при следующем нарушении микроциркуляции (1)</w:t>
      </w:r>
    </w:p>
    <w:p w:rsidR="00860F64" w:rsidRPr="009F08B5" w:rsidRDefault="00860F64" w:rsidP="009F08B5">
      <w:pPr>
        <w:numPr>
          <w:ilvl w:val="0"/>
          <w:numId w:val="10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альной гиперемия</w:t>
      </w:r>
    </w:p>
    <w:p w:rsidR="00860F64" w:rsidRPr="009F08B5" w:rsidRDefault="00860F64" w:rsidP="009F08B5">
      <w:pPr>
        <w:numPr>
          <w:ilvl w:val="0"/>
          <w:numId w:val="10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я </w:t>
      </w:r>
    </w:p>
    <w:p w:rsidR="00860F64" w:rsidRPr="009F08B5" w:rsidRDefault="00860F64" w:rsidP="009F08B5">
      <w:pPr>
        <w:numPr>
          <w:ilvl w:val="0"/>
          <w:numId w:val="10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</w:t>
      </w:r>
    </w:p>
    <w:p w:rsidR="00860F64" w:rsidRPr="009F08B5" w:rsidRDefault="00860F64" w:rsidP="009F08B5">
      <w:pPr>
        <w:numPr>
          <w:ilvl w:val="0"/>
          <w:numId w:val="10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Нарушение чувствительности (парестезии) являются признаком (1)</w:t>
      </w:r>
    </w:p>
    <w:p w:rsidR="00860F64" w:rsidRPr="009F08B5" w:rsidRDefault="00860F64" w:rsidP="009F08B5">
      <w:pPr>
        <w:numPr>
          <w:ilvl w:val="0"/>
          <w:numId w:val="10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10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10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10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numPr>
          <w:ilvl w:val="0"/>
          <w:numId w:val="10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одя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Уменьшение объёма и тургора органа или ткани является признаком (1)</w:t>
      </w:r>
    </w:p>
    <w:p w:rsidR="00860F64" w:rsidRPr="009F08B5" w:rsidRDefault="00860F64" w:rsidP="009F08B5">
      <w:pPr>
        <w:numPr>
          <w:ilvl w:val="0"/>
          <w:numId w:val="1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артериальной гиперемии </w:t>
      </w:r>
    </w:p>
    <w:p w:rsidR="00860F64" w:rsidRPr="009F08B5" w:rsidRDefault="00860F64" w:rsidP="009F08B5">
      <w:pPr>
        <w:numPr>
          <w:ilvl w:val="0"/>
          <w:numId w:val="1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венозной гиперемии </w:t>
      </w:r>
    </w:p>
    <w:p w:rsidR="00860F64" w:rsidRPr="009F08B5" w:rsidRDefault="00860F64" w:rsidP="009F08B5">
      <w:pPr>
        <w:numPr>
          <w:ilvl w:val="0"/>
          <w:numId w:val="1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аза</w:t>
      </w:r>
    </w:p>
    <w:p w:rsidR="00860F64" w:rsidRPr="009F08B5" w:rsidRDefault="00860F64" w:rsidP="009F08B5">
      <w:pPr>
        <w:numPr>
          <w:ilvl w:val="0"/>
          <w:numId w:val="1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фаркта</w:t>
      </w:r>
    </w:p>
    <w:p w:rsidR="00860F64" w:rsidRPr="009F08B5" w:rsidRDefault="00860F64" w:rsidP="009F08B5">
      <w:pPr>
        <w:numPr>
          <w:ilvl w:val="0"/>
          <w:numId w:val="11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шем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ыберите виды ишемии (4)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латеральная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стинная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турационная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сервационная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стическая</w:t>
      </w:r>
    </w:p>
    <w:p w:rsidR="00860F64" w:rsidRPr="009F08B5" w:rsidRDefault="00860F64" w:rsidP="009F08B5">
      <w:pPr>
        <w:numPr>
          <w:ilvl w:val="0"/>
          <w:numId w:val="11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рессион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5,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 ишемии, развивающийся при тромбоэмболии бедренной артерии (1)</w:t>
      </w:r>
    </w:p>
    <w:p w:rsidR="00860F64" w:rsidRPr="009F08B5" w:rsidRDefault="00860F64" w:rsidP="009F08B5">
      <w:pPr>
        <w:numPr>
          <w:ilvl w:val="0"/>
          <w:numId w:val="1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латеральная</w:t>
      </w:r>
    </w:p>
    <w:p w:rsidR="00860F64" w:rsidRPr="009F08B5" w:rsidRDefault="00860F64" w:rsidP="009F08B5">
      <w:pPr>
        <w:numPr>
          <w:ilvl w:val="0"/>
          <w:numId w:val="1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стинная</w:t>
      </w:r>
    </w:p>
    <w:p w:rsidR="00860F64" w:rsidRPr="009F08B5" w:rsidRDefault="00860F64" w:rsidP="009F08B5">
      <w:pPr>
        <w:numPr>
          <w:ilvl w:val="0"/>
          <w:numId w:val="1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турационная</w:t>
      </w:r>
    </w:p>
    <w:p w:rsidR="00860F64" w:rsidRPr="009F08B5" w:rsidRDefault="00860F64" w:rsidP="009F08B5">
      <w:pPr>
        <w:numPr>
          <w:ilvl w:val="0"/>
          <w:numId w:val="1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стическая</w:t>
      </w:r>
    </w:p>
    <w:p w:rsidR="00860F64" w:rsidRPr="009F08B5" w:rsidRDefault="00860F64" w:rsidP="009F08B5">
      <w:pPr>
        <w:numPr>
          <w:ilvl w:val="0"/>
          <w:numId w:val="11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рессион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 ишемии, развивающийся при сдавлении артерии опухолью соседнего органа (1)</w:t>
      </w:r>
    </w:p>
    <w:p w:rsidR="00860F64" w:rsidRPr="009F08B5" w:rsidRDefault="00860F64" w:rsidP="009F08B5">
      <w:pPr>
        <w:numPr>
          <w:ilvl w:val="0"/>
          <w:numId w:val="1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латеральная</w:t>
      </w:r>
    </w:p>
    <w:p w:rsidR="00860F64" w:rsidRPr="009F08B5" w:rsidRDefault="00860F64" w:rsidP="009F08B5">
      <w:pPr>
        <w:numPr>
          <w:ilvl w:val="0"/>
          <w:numId w:val="1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стинная</w:t>
      </w:r>
    </w:p>
    <w:p w:rsidR="00860F64" w:rsidRPr="009F08B5" w:rsidRDefault="00860F64" w:rsidP="009F08B5">
      <w:pPr>
        <w:numPr>
          <w:ilvl w:val="0"/>
          <w:numId w:val="1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турационная</w:t>
      </w:r>
    </w:p>
    <w:p w:rsidR="00860F64" w:rsidRPr="009F08B5" w:rsidRDefault="00860F64" w:rsidP="009F08B5">
      <w:pPr>
        <w:numPr>
          <w:ilvl w:val="0"/>
          <w:numId w:val="1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стическая</w:t>
      </w:r>
    </w:p>
    <w:p w:rsidR="00860F64" w:rsidRPr="009F08B5" w:rsidRDefault="00860F64" w:rsidP="009F08B5">
      <w:pPr>
        <w:numPr>
          <w:ilvl w:val="0"/>
          <w:numId w:val="11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рессион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lastRenderedPageBreak/>
        <w:t xml:space="preserve">Вид ишемии, развивающийся при раздражении симпатического нерва, </w:t>
      </w:r>
      <w:proofErr w:type="gramStart"/>
      <w:r w:rsidRPr="00AB137F">
        <w:rPr>
          <w:rFonts w:ascii="Times New Roman" w:eastAsia="Times New Roman" w:hAnsi="Times New Roman" w:cs="Times New Roman"/>
        </w:rPr>
        <w:t>иннервирующего  артерию</w:t>
      </w:r>
      <w:proofErr w:type="gramEnd"/>
      <w:r w:rsidRPr="00AB137F">
        <w:rPr>
          <w:rFonts w:ascii="Times New Roman" w:eastAsia="Times New Roman" w:hAnsi="Times New Roman" w:cs="Times New Roman"/>
        </w:rPr>
        <w:t xml:space="preserve"> (1)</w:t>
      </w:r>
    </w:p>
    <w:p w:rsidR="00860F64" w:rsidRPr="009F08B5" w:rsidRDefault="00860F64" w:rsidP="009F08B5">
      <w:pPr>
        <w:numPr>
          <w:ilvl w:val="0"/>
          <w:numId w:val="1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латеральная</w:t>
      </w:r>
    </w:p>
    <w:p w:rsidR="00860F64" w:rsidRPr="009F08B5" w:rsidRDefault="00860F64" w:rsidP="009F08B5">
      <w:pPr>
        <w:numPr>
          <w:ilvl w:val="0"/>
          <w:numId w:val="1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стинная</w:t>
      </w:r>
    </w:p>
    <w:p w:rsidR="00860F64" w:rsidRPr="009F08B5" w:rsidRDefault="00860F64" w:rsidP="009F08B5">
      <w:pPr>
        <w:numPr>
          <w:ilvl w:val="0"/>
          <w:numId w:val="1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турационная</w:t>
      </w:r>
    </w:p>
    <w:p w:rsidR="00860F64" w:rsidRPr="009F08B5" w:rsidRDefault="00860F64" w:rsidP="009F08B5">
      <w:pPr>
        <w:numPr>
          <w:ilvl w:val="0"/>
          <w:numId w:val="1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астическая</w:t>
      </w:r>
    </w:p>
    <w:p w:rsidR="00860F64" w:rsidRPr="009F08B5" w:rsidRDefault="00860F64" w:rsidP="009F08B5">
      <w:pPr>
        <w:numPr>
          <w:ilvl w:val="0"/>
          <w:numId w:val="11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мпрессион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оследствия ишемии (3)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гнет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меньшение функциональной активности органа или ткани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истрофия или некроз органа или ткани</w:t>
      </w:r>
    </w:p>
    <w:p w:rsidR="00860F64" w:rsidRPr="009F08B5" w:rsidRDefault="00860F64" w:rsidP="009F08B5">
      <w:pPr>
        <w:numPr>
          <w:ilvl w:val="0"/>
          <w:numId w:val="11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и/или гиперплазия органа или тка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4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Субстанции, вызывающие ишемию (3)</w:t>
      </w:r>
    </w:p>
    <w:p w:rsidR="00860F64" w:rsidRPr="009F08B5" w:rsidRDefault="00860F64" w:rsidP="009F08B5">
      <w:pPr>
        <w:numPr>
          <w:ilvl w:val="0"/>
          <w:numId w:val="1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дреналин</w:t>
      </w:r>
    </w:p>
    <w:p w:rsidR="00860F64" w:rsidRPr="009F08B5" w:rsidRDefault="00860F64" w:rsidP="009F08B5">
      <w:pPr>
        <w:numPr>
          <w:ilvl w:val="0"/>
          <w:numId w:val="1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цетилхолин</w:t>
      </w:r>
    </w:p>
    <w:p w:rsidR="00860F64" w:rsidRPr="009F08B5" w:rsidRDefault="00860F64" w:rsidP="009F08B5">
      <w:pPr>
        <w:numPr>
          <w:ilvl w:val="0"/>
          <w:numId w:val="1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ксид азота</w:t>
      </w:r>
    </w:p>
    <w:p w:rsidR="00860F64" w:rsidRPr="009F08B5" w:rsidRDefault="00860F64" w:rsidP="009F08B5">
      <w:pPr>
        <w:numPr>
          <w:ilvl w:val="0"/>
          <w:numId w:val="1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ндотелин</w:t>
      </w:r>
    </w:p>
    <w:p w:rsidR="00860F64" w:rsidRPr="009F08B5" w:rsidRDefault="00860F64" w:rsidP="009F08B5">
      <w:pPr>
        <w:numPr>
          <w:ilvl w:val="0"/>
          <w:numId w:val="11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зопресс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4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ы инфаркта (2)</w:t>
      </w:r>
    </w:p>
    <w:p w:rsidR="00860F64" w:rsidRPr="009F08B5" w:rsidRDefault="00860F64" w:rsidP="009F08B5">
      <w:pPr>
        <w:numPr>
          <w:ilvl w:val="0"/>
          <w:numId w:val="1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расный</w:t>
      </w:r>
    </w:p>
    <w:p w:rsidR="00860F64" w:rsidRPr="009F08B5" w:rsidRDefault="00860F64" w:rsidP="009F08B5">
      <w:pPr>
        <w:numPr>
          <w:ilvl w:val="0"/>
          <w:numId w:val="1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чёрный</w:t>
      </w:r>
    </w:p>
    <w:p w:rsidR="00860F64" w:rsidRPr="009F08B5" w:rsidRDefault="00860F64" w:rsidP="009F08B5">
      <w:pPr>
        <w:numPr>
          <w:ilvl w:val="0"/>
          <w:numId w:val="1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иний</w:t>
      </w:r>
    </w:p>
    <w:p w:rsidR="00860F64" w:rsidRPr="009F08B5" w:rsidRDefault="00860F64" w:rsidP="009F08B5">
      <w:pPr>
        <w:numPr>
          <w:ilvl w:val="0"/>
          <w:numId w:val="1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елый</w:t>
      </w:r>
    </w:p>
    <w:p w:rsidR="00860F64" w:rsidRPr="009F08B5" w:rsidRDefault="00860F64" w:rsidP="009F08B5">
      <w:pPr>
        <w:numPr>
          <w:ilvl w:val="0"/>
          <w:numId w:val="11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урпурны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Основные условия тромбообразования (3)</w:t>
      </w:r>
    </w:p>
    <w:p w:rsidR="00860F64" w:rsidRPr="009F08B5" w:rsidRDefault="00860F64" w:rsidP="009F08B5">
      <w:pPr>
        <w:numPr>
          <w:ilvl w:val="0"/>
          <w:numId w:val="1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медление кровотока</w:t>
      </w:r>
    </w:p>
    <w:p w:rsidR="00860F64" w:rsidRPr="009F08B5" w:rsidRDefault="00860F64" w:rsidP="009F08B5">
      <w:pPr>
        <w:numPr>
          <w:ilvl w:val="0"/>
          <w:numId w:val="1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корение кровотока</w:t>
      </w:r>
    </w:p>
    <w:p w:rsidR="00860F64" w:rsidRPr="009F08B5" w:rsidRDefault="00860F64" w:rsidP="009F08B5">
      <w:pPr>
        <w:numPr>
          <w:ilvl w:val="0"/>
          <w:numId w:val="1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реждение сосудистой стенки</w:t>
      </w:r>
    </w:p>
    <w:p w:rsidR="00860F64" w:rsidRPr="009F08B5" w:rsidRDefault="00860F64" w:rsidP="009F08B5">
      <w:pPr>
        <w:numPr>
          <w:ilvl w:val="0"/>
          <w:numId w:val="1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ктивация противосвёртывающей системы</w:t>
      </w:r>
    </w:p>
    <w:p w:rsidR="00860F64" w:rsidRPr="009F08B5" w:rsidRDefault="00860F64" w:rsidP="009F08B5">
      <w:pPr>
        <w:numPr>
          <w:ilvl w:val="0"/>
          <w:numId w:val="11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гибиция противосвёртывающей систем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ричины замедления кровотока, играющие роль в патогенезе тромбоза (4)</w:t>
      </w:r>
    </w:p>
    <w:p w:rsidR="00860F64" w:rsidRPr="009F08B5" w:rsidRDefault="00860F64" w:rsidP="009F08B5">
      <w:pPr>
        <w:numPr>
          <w:ilvl w:val="0"/>
          <w:numId w:val="1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лительный постельный режим</w:t>
      </w:r>
    </w:p>
    <w:p w:rsidR="00860F64" w:rsidRPr="009F08B5" w:rsidRDefault="00860F64" w:rsidP="009F08B5">
      <w:pPr>
        <w:numPr>
          <w:ilvl w:val="0"/>
          <w:numId w:val="1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давление вен</w:t>
      </w:r>
    </w:p>
    <w:p w:rsidR="00860F64" w:rsidRPr="009F08B5" w:rsidRDefault="00860F64" w:rsidP="009F08B5">
      <w:pPr>
        <w:numPr>
          <w:ilvl w:val="0"/>
          <w:numId w:val="1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ердечная недостаточность</w:t>
      </w:r>
    </w:p>
    <w:p w:rsidR="00860F64" w:rsidRPr="009F08B5" w:rsidRDefault="00860F64" w:rsidP="009F08B5">
      <w:pPr>
        <w:numPr>
          <w:ilvl w:val="0"/>
          <w:numId w:val="1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ечёночная недостаточность</w:t>
      </w:r>
    </w:p>
    <w:p w:rsidR="00860F64" w:rsidRPr="009F08B5" w:rsidRDefault="00860F64" w:rsidP="009F08B5">
      <w:pPr>
        <w:numPr>
          <w:ilvl w:val="0"/>
          <w:numId w:val="11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акупорка ве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озможные причины повреждения сосудистой стенки, приводящие к тромбозу (4)</w:t>
      </w:r>
    </w:p>
    <w:p w:rsidR="00860F64" w:rsidRPr="009F08B5" w:rsidRDefault="00860F64" w:rsidP="009F08B5">
      <w:pPr>
        <w:numPr>
          <w:ilvl w:val="0"/>
          <w:numId w:val="1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химические вещества</w:t>
      </w:r>
    </w:p>
    <w:p w:rsidR="00860F64" w:rsidRPr="009F08B5" w:rsidRDefault="00860F64" w:rsidP="009F08B5">
      <w:pPr>
        <w:numPr>
          <w:ilvl w:val="0"/>
          <w:numId w:val="1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электроток</w:t>
      </w:r>
    </w:p>
    <w:p w:rsidR="00860F64" w:rsidRPr="009F08B5" w:rsidRDefault="00860F64" w:rsidP="009F08B5">
      <w:pPr>
        <w:numPr>
          <w:ilvl w:val="0"/>
          <w:numId w:val="1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оксины микроорганизмов</w:t>
      </w:r>
    </w:p>
    <w:p w:rsidR="00860F64" w:rsidRPr="009F08B5" w:rsidRDefault="00860F64" w:rsidP="009F08B5">
      <w:pPr>
        <w:numPr>
          <w:ilvl w:val="0"/>
          <w:numId w:val="1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вышение артериального давления</w:t>
      </w:r>
    </w:p>
    <w:p w:rsidR="00860F64" w:rsidRPr="009F08B5" w:rsidRDefault="00860F64" w:rsidP="009F08B5">
      <w:pPr>
        <w:numPr>
          <w:ilvl w:val="0"/>
          <w:numId w:val="120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арушение метаболиз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оследствия тромбоза (3)</w:t>
      </w:r>
    </w:p>
    <w:p w:rsidR="00860F64" w:rsidRPr="009F08B5" w:rsidRDefault="00860F64" w:rsidP="009F08B5">
      <w:pPr>
        <w:numPr>
          <w:ilvl w:val="0"/>
          <w:numId w:val="1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усил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угнетение обмена веществ в органе или ткани</w:t>
      </w:r>
    </w:p>
    <w:p w:rsidR="00860F64" w:rsidRPr="009F08B5" w:rsidRDefault="00860F64" w:rsidP="009F08B5">
      <w:pPr>
        <w:numPr>
          <w:ilvl w:val="0"/>
          <w:numId w:val="1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истрофия или некроз органа или ткани</w:t>
      </w:r>
    </w:p>
    <w:p w:rsidR="00860F64" w:rsidRPr="009F08B5" w:rsidRDefault="00860F64" w:rsidP="009F08B5">
      <w:pPr>
        <w:numPr>
          <w:ilvl w:val="0"/>
          <w:numId w:val="1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трофия и/или гиперплазия органа или ткани</w:t>
      </w:r>
    </w:p>
    <w:p w:rsidR="00860F64" w:rsidRPr="009F08B5" w:rsidRDefault="00860F64" w:rsidP="009F08B5">
      <w:pPr>
        <w:numPr>
          <w:ilvl w:val="0"/>
          <w:numId w:val="121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становка кровотечен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озможные исходы тромбоза (3)</w:t>
      </w:r>
    </w:p>
    <w:p w:rsidR="00860F64" w:rsidRPr="009F08B5" w:rsidRDefault="00860F64" w:rsidP="009F08B5">
      <w:pPr>
        <w:numPr>
          <w:ilvl w:val="0"/>
          <w:numId w:val="1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септическое расплавление тромба</w:t>
      </w:r>
    </w:p>
    <w:p w:rsidR="00860F64" w:rsidRPr="009F08B5" w:rsidRDefault="00860F64" w:rsidP="009F08B5">
      <w:pPr>
        <w:numPr>
          <w:ilvl w:val="0"/>
          <w:numId w:val="1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дезаггрегация тромба с высвобождением  тромбоцитов </w:t>
      </w:r>
    </w:p>
    <w:p w:rsidR="00860F64" w:rsidRPr="009F08B5" w:rsidRDefault="00860F64" w:rsidP="009F08B5">
      <w:pPr>
        <w:numPr>
          <w:ilvl w:val="0"/>
          <w:numId w:val="1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рганизация тромба</w:t>
      </w:r>
    </w:p>
    <w:p w:rsidR="00860F64" w:rsidRPr="009F08B5" w:rsidRDefault="00860F64" w:rsidP="009F08B5">
      <w:pPr>
        <w:numPr>
          <w:ilvl w:val="0"/>
          <w:numId w:val="1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локачественное перерождение тромба</w:t>
      </w:r>
    </w:p>
    <w:p w:rsidR="00860F64" w:rsidRPr="009F08B5" w:rsidRDefault="00860F64" w:rsidP="009F08B5">
      <w:pPr>
        <w:numPr>
          <w:ilvl w:val="0"/>
          <w:numId w:val="122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ептическое расплавление тромб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Разрушение тромба с помощью эндогенного фибринолизина называется (1)</w:t>
      </w:r>
    </w:p>
    <w:p w:rsidR="00860F64" w:rsidRPr="009F08B5" w:rsidRDefault="00860F64" w:rsidP="009F08B5">
      <w:pPr>
        <w:numPr>
          <w:ilvl w:val="0"/>
          <w:numId w:val="1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септическое расплавление</w:t>
      </w:r>
    </w:p>
    <w:p w:rsidR="00860F64" w:rsidRPr="009F08B5" w:rsidRDefault="00860F64" w:rsidP="009F08B5">
      <w:pPr>
        <w:numPr>
          <w:ilvl w:val="0"/>
          <w:numId w:val="1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ептическое расплавление</w:t>
      </w:r>
    </w:p>
    <w:p w:rsidR="00860F64" w:rsidRPr="009F08B5" w:rsidRDefault="00860F64" w:rsidP="009F08B5">
      <w:pPr>
        <w:numPr>
          <w:ilvl w:val="0"/>
          <w:numId w:val="1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рганизация тромба</w:t>
      </w:r>
    </w:p>
    <w:p w:rsidR="00860F64" w:rsidRPr="009F08B5" w:rsidRDefault="00860F64" w:rsidP="009F08B5">
      <w:pPr>
        <w:numPr>
          <w:ilvl w:val="0"/>
          <w:numId w:val="123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езаггрегация тромба с высвобождением  тромб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ы эмболии экзогенного происхождения (3)</w:t>
      </w:r>
    </w:p>
    <w:p w:rsidR="00860F64" w:rsidRPr="009F08B5" w:rsidRDefault="00860F64" w:rsidP="009F08B5">
      <w:pPr>
        <w:numPr>
          <w:ilvl w:val="0"/>
          <w:numId w:val="1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газовая </w:t>
      </w:r>
    </w:p>
    <w:p w:rsidR="00860F64" w:rsidRPr="009F08B5" w:rsidRDefault="00860F64" w:rsidP="009F08B5">
      <w:pPr>
        <w:numPr>
          <w:ilvl w:val="0"/>
          <w:numId w:val="1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оздушная</w:t>
      </w:r>
    </w:p>
    <w:p w:rsidR="00860F64" w:rsidRPr="009F08B5" w:rsidRDefault="00860F64" w:rsidP="009F08B5">
      <w:pPr>
        <w:numPr>
          <w:ilvl w:val="0"/>
          <w:numId w:val="1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нородными телами</w:t>
      </w:r>
    </w:p>
    <w:p w:rsidR="00860F64" w:rsidRPr="009F08B5" w:rsidRDefault="00860F64" w:rsidP="009F08B5">
      <w:pPr>
        <w:numPr>
          <w:ilvl w:val="0"/>
          <w:numId w:val="1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каневая</w:t>
      </w:r>
    </w:p>
    <w:p w:rsidR="00860F64" w:rsidRPr="009F08B5" w:rsidRDefault="00860F64" w:rsidP="009F08B5">
      <w:pPr>
        <w:numPr>
          <w:ilvl w:val="0"/>
          <w:numId w:val="124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актериаль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3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ы эмболии эндогенного происхождения (3)</w:t>
      </w:r>
    </w:p>
    <w:p w:rsidR="00860F64" w:rsidRPr="009F08B5" w:rsidRDefault="00860F64" w:rsidP="009F08B5">
      <w:pPr>
        <w:numPr>
          <w:ilvl w:val="0"/>
          <w:numId w:val="1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газовая </w:t>
      </w:r>
    </w:p>
    <w:p w:rsidR="00860F64" w:rsidRPr="009F08B5" w:rsidRDefault="00860F64" w:rsidP="009F08B5">
      <w:pPr>
        <w:numPr>
          <w:ilvl w:val="0"/>
          <w:numId w:val="1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ромбоэмболия</w:t>
      </w:r>
    </w:p>
    <w:p w:rsidR="00860F64" w:rsidRPr="009F08B5" w:rsidRDefault="00860F64" w:rsidP="009F08B5">
      <w:pPr>
        <w:numPr>
          <w:ilvl w:val="0"/>
          <w:numId w:val="1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жировая</w:t>
      </w:r>
    </w:p>
    <w:p w:rsidR="00860F64" w:rsidRPr="009F08B5" w:rsidRDefault="00860F64" w:rsidP="009F08B5">
      <w:pPr>
        <w:numPr>
          <w:ilvl w:val="0"/>
          <w:numId w:val="1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каневая</w:t>
      </w:r>
    </w:p>
    <w:p w:rsidR="00860F64" w:rsidRPr="009F08B5" w:rsidRDefault="00860F64" w:rsidP="009F08B5">
      <w:pPr>
        <w:numPr>
          <w:ilvl w:val="0"/>
          <w:numId w:val="125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актериаль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Виды эмболии по направлению движения эмбола (3)</w:t>
      </w:r>
    </w:p>
    <w:p w:rsidR="00860F64" w:rsidRPr="009F08B5" w:rsidRDefault="00860F64" w:rsidP="009F08B5">
      <w:pPr>
        <w:numPr>
          <w:ilvl w:val="0"/>
          <w:numId w:val="1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троградная</w:t>
      </w:r>
    </w:p>
    <w:p w:rsidR="00860F64" w:rsidRPr="009F08B5" w:rsidRDefault="00860F64" w:rsidP="009F08B5">
      <w:pPr>
        <w:numPr>
          <w:ilvl w:val="0"/>
          <w:numId w:val="1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арадоксальная</w:t>
      </w:r>
    </w:p>
    <w:p w:rsidR="00860F64" w:rsidRPr="009F08B5" w:rsidRDefault="00860F64" w:rsidP="009F08B5">
      <w:pPr>
        <w:numPr>
          <w:ilvl w:val="0"/>
          <w:numId w:val="1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мешанная</w:t>
      </w:r>
    </w:p>
    <w:p w:rsidR="00860F64" w:rsidRPr="009F08B5" w:rsidRDefault="00860F64" w:rsidP="009F08B5">
      <w:pPr>
        <w:numPr>
          <w:ilvl w:val="0"/>
          <w:numId w:val="1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ртоградная</w:t>
      </w:r>
    </w:p>
    <w:p w:rsidR="00860F64" w:rsidRPr="009F08B5" w:rsidRDefault="00860F64" w:rsidP="009F08B5">
      <w:pPr>
        <w:numPr>
          <w:ilvl w:val="0"/>
          <w:numId w:val="126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ормоградна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Источники тромбоэмболии малого круга кровообращения (2)</w:t>
      </w:r>
    </w:p>
    <w:p w:rsidR="00860F64" w:rsidRPr="009F08B5" w:rsidRDefault="00860F64" w:rsidP="009F08B5">
      <w:pPr>
        <w:numPr>
          <w:ilvl w:val="0"/>
          <w:numId w:val="1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ены нижних конечностей</w:t>
      </w:r>
    </w:p>
    <w:p w:rsidR="00860F64" w:rsidRPr="009F08B5" w:rsidRDefault="00860F64" w:rsidP="009F08B5">
      <w:pPr>
        <w:numPr>
          <w:ilvl w:val="0"/>
          <w:numId w:val="1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ртерии нижних конечностей</w:t>
      </w:r>
    </w:p>
    <w:p w:rsidR="00860F64" w:rsidRPr="009F08B5" w:rsidRDefault="00860F64" w:rsidP="009F08B5">
      <w:pPr>
        <w:numPr>
          <w:ilvl w:val="0"/>
          <w:numId w:val="1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авые отделы сердца</w:t>
      </w:r>
    </w:p>
    <w:p w:rsidR="00860F64" w:rsidRPr="009F08B5" w:rsidRDefault="00860F64" w:rsidP="009F08B5">
      <w:pPr>
        <w:numPr>
          <w:ilvl w:val="0"/>
          <w:numId w:val="1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евые отделы сердца</w:t>
      </w:r>
    </w:p>
    <w:p w:rsidR="00860F64" w:rsidRPr="009F08B5" w:rsidRDefault="00860F64" w:rsidP="009F08B5">
      <w:pPr>
        <w:numPr>
          <w:ilvl w:val="0"/>
          <w:numId w:val="127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ены брюшной полост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оследствия эмболии малого круга кровообращения (4)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ефлекторная остановка сердца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ронхоспазм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тампонада сердца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индром острого лёгочного сердца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ёк лёгких</w:t>
      </w:r>
    </w:p>
    <w:p w:rsidR="00860F64" w:rsidRPr="009F08B5" w:rsidRDefault="00860F64" w:rsidP="009F08B5">
      <w:pPr>
        <w:numPr>
          <w:ilvl w:val="0"/>
          <w:numId w:val="128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отония в большом круге кровообращен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,2,4,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оследствия эмболии системы воротной вены с неполной окклюзией просвета (3)</w:t>
      </w:r>
    </w:p>
    <w:p w:rsidR="00860F64" w:rsidRPr="009F08B5" w:rsidRDefault="00860F64" w:rsidP="009F08B5">
      <w:pPr>
        <w:numPr>
          <w:ilvl w:val="0"/>
          <w:numId w:val="1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асцит</w:t>
      </w:r>
    </w:p>
    <w:p w:rsidR="00860F64" w:rsidRPr="009F08B5" w:rsidRDefault="00860F64" w:rsidP="009F08B5">
      <w:pPr>
        <w:numPr>
          <w:ilvl w:val="0"/>
          <w:numId w:val="1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пленомегалия</w:t>
      </w:r>
    </w:p>
    <w:p w:rsidR="00860F64" w:rsidRPr="009F08B5" w:rsidRDefault="00860F64" w:rsidP="009F08B5">
      <w:pPr>
        <w:numPr>
          <w:ilvl w:val="0"/>
          <w:numId w:val="1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театоз печени</w:t>
      </w:r>
    </w:p>
    <w:p w:rsidR="00860F64" w:rsidRPr="009F08B5" w:rsidRDefault="00860F64" w:rsidP="009F08B5">
      <w:pPr>
        <w:numPr>
          <w:ilvl w:val="0"/>
          <w:numId w:val="1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механическая  желтуха</w:t>
      </w:r>
    </w:p>
    <w:p w:rsidR="00860F64" w:rsidRPr="009F08B5" w:rsidRDefault="00860F64" w:rsidP="009F08B5">
      <w:pPr>
        <w:numPr>
          <w:ilvl w:val="0"/>
          <w:numId w:val="129"/>
        </w:num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расширение портокавальных анастомоз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2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  <w:b/>
        </w:rPr>
        <w:t>Патофизиология водно-минерального обмена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 xml:space="preserve">К причинам гиперосмолярной дегидратации относятся </w:t>
      </w:r>
      <w:r w:rsidRPr="00AB137F">
        <w:rPr>
          <w:rFonts w:ascii="Times New Roman" w:hAnsi="Times New Roman" w:cs="Times New Roman"/>
        </w:rPr>
        <w:t>(3)</w:t>
      </w:r>
    </w:p>
    <w:p w:rsidR="00860F64" w:rsidRPr="009F08B5" w:rsidRDefault="00860F64" w:rsidP="009F08B5">
      <w:pPr>
        <w:numPr>
          <w:ilvl w:val="0"/>
          <w:numId w:val="146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лиурия</w:t>
      </w:r>
    </w:p>
    <w:p w:rsidR="00860F64" w:rsidRPr="009F08B5" w:rsidRDefault="00860F64" w:rsidP="009F08B5">
      <w:pPr>
        <w:numPr>
          <w:ilvl w:val="0"/>
          <w:numId w:val="146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рофузное потоотделение</w:t>
      </w:r>
    </w:p>
    <w:p w:rsidR="00860F64" w:rsidRPr="009F08B5" w:rsidRDefault="00860F64" w:rsidP="009F08B5">
      <w:pPr>
        <w:numPr>
          <w:ilvl w:val="0"/>
          <w:numId w:val="146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вентиляция лёгких</w:t>
      </w:r>
    </w:p>
    <w:p w:rsidR="00860F64" w:rsidRPr="009F08B5" w:rsidRDefault="00860F64" w:rsidP="009F08B5">
      <w:pPr>
        <w:numPr>
          <w:ilvl w:val="0"/>
          <w:numId w:val="146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збыток вазопрессина</w:t>
      </w:r>
    </w:p>
    <w:p w:rsidR="00860F64" w:rsidRPr="009F08B5" w:rsidRDefault="00860F64" w:rsidP="009F08B5">
      <w:pPr>
        <w:numPr>
          <w:ilvl w:val="0"/>
          <w:numId w:val="146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збыток гистамина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осмолярной дегидратации происходит поступление воды (2)</w:t>
      </w:r>
    </w:p>
    <w:p w:rsidR="00860F64" w:rsidRPr="009F08B5" w:rsidRDefault="00860F64" w:rsidP="009F08B5">
      <w:pPr>
        <w:pStyle w:val="a6"/>
        <w:numPr>
          <w:ilvl w:val="0"/>
          <w:numId w:val="14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клеток во внеклеточный сектор</w:t>
      </w:r>
    </w:p>
    <w:p w:rsidR="00860F64" w:rsidRPr="009F08B5" w:rsidRDefault="00860F64" w:rsidP="009F08B5">
      <w:pPr>
        <w:pStyle w:val="a6"/>
        <w:numPr>
          <w:ilvl w:val="0"/>
          <w:numId w:val="14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ксикоз организма</w:t>
      </w:r>
    </w:p>
    <w:p w:rsidR="00860F64" w:rsidRPr="009F08B5" w:rsidRDefault="00860F64" w:rsidP="009F08B5">
      <w:pPr>
        <w:pStyle w:val="a6"/>
        <w:numPr>
          <w:ilvl w:val="0"/>
          <w:numId w:val="14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внеклеточного сектора в клетки</w:t>
      </w:r>
    </w:p>
    <w:p w:rsidR="00860F64" w:rsidRPr="009F08B5" w:rsidRDefault="00860F64" w:rsidP="009F08B5">
      <w:pPr>
        <w:pStyle w:val="a6"/>
        <w:numPr>
          <w:ilvl w:val="0"/>
          <w:numId w:val="14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внеклеточного сектора в полости</w:t>
      </w:r>
    </w:p>
    <w:p w:rsidR="00860F64" w:rsidRPr="009F08B5" w:rsidRDefault="00860F64" w:rsidP="009F08B5">
      <w:pPr>
        <w:pStyle w:val="a6"/>
        <w:numPr>
          <w:ilvl w:val="0"/>
          <w:numId w:val="14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исгидрия не возникае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оосмолярной дегидратации вода поступает (1)</w:t>
      </w:r>
    </w:p>
    <w:p w:rsidR="00860F64" w:rsidRPr="009F08B5" w:rsidRDefault="00860F64" w:rsidP="009F08B5">
      <w:pPr>
        <w:pStyle w:val="a6"/>
        <w:numPr>
          <w:ilvl w:val="0"/>
          <w:numId w:val="14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клеток во внеклеточный сектор</w:t>
      </w:r>
    </w:p>
    <w:p w:rsidR="00860F64" w:rsidRPr="009F08B5" w:rsidRDefault="00860F64" w:rsidP="009F08B5">
      <w:pPr>
        <w:pStyle w:val="a6"/>
        <w:numPr>
          <w:ilvl w:val="0"/>
          <w:numId w:val="14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внеклеточного сектора в клетки</w:t>
      </w:r>
    </w:p>
    <w:p w:rsidR="00860F64" w:rsidRPr="009F08B5" w:rsidRDefault="00860F64" w:rsidP="009F08B5">
      <w:pPr>
        <w:pStyle w:val="a6"/>
        <w:numPr>
          <w:ilvl w:val="0"/>
          <w:numId w:val="14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 полостей в клетки</w:t>
      </w:r>
    </w:p>
    <w:p w:rsidR="00860F64" w:rsidRPr="009F08B5" w:rsidRDefault="00860F64" w:rsidP="009F08B5">
      <w:pPr>
        <w:pStyle w:val="a6"/>
        <w:numPr>
          <w:ilvl w:val="0"/>
          <w:numId w:val="14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исгидрия не возникае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оосмолярная дегидратация это (1)</w:t>
      </w:r>
    </w:p>
    <w:p w:rsidR="00860F64" w:rsidRPr="009F08B5" w:rsidRDefault="00860F64" w:rsidP="009F08B5">
      <w:pPr>
        <w:pStyle w:val="a6"/>
        <w:numPr>
          <w:ilvl w:val="0"/>
          <w:numId w:val="14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квивалентная потеря воды и электролитов</w:t>
      </w:r>
    </w:p>
    <w:p w:rsidR="00860F64" w:rsidRPr="009F08B5" w:rsidRDefault="00860F64" w:rsidP="009F08B5">
      <w:pPr>
        <w:pStyle w:val="a6"/>
        <w:numPr>
          <w:ilvl w:val="0"/>
          <w:numId w:val="14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то преобладание потери электролитов над потерями воды</w:t>
      </w:r>
    </w:p>
    <w:p w:rsidR="00860F64" w:rsidRPr="009F08B5" w:rsidRDefault="00860F64" w:rsidP="009F08B5">
      <w:pPr>
        <w:pStyle w:val="a6"/>
        <w:numPr>
          <w:ilvl w:val="0"/>
          <w:numId w:val="14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то преимущественная потеря воды над электролитами</w:t>
      </w:r>
    </w:p>
    <w:p w:rsidR="00860F64" w:rsidRPr="009F08B5" w:rsidRDefault="00860F64" w:rsidP="009F08B5">
      <w:pPr>
        <w:pStyle w:val="a6"/>
        <w:numPr>
          <w:ilvl w:val="0"/>
          <w:numId w:val="14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чрезмерная потеря калия</w:t>
      </w:r>
    </w:p>
    <w:p w:rsidR="00860F64" w:rsidRPr="009F08B5" w:rsidRDefault="00860F64" w:rsidP="009F08B5">
      <w:pPr>
        <w:pStyle w:val="a6"/>
        <w:numPr>
          <w:ilvl w:val="0"/>
          <w:numId w:val="14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чрезмерная потеря натрия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ыработку вазопрессина стимулирует (2)</w:t>
      </w:r>
    </w:p>
    <w:p w:rsidR="00860F64" w:rsidRPr="009F08B5" w:rsidRDefault="00860F64" w:rsidP="009F08B5">
      <w:pPr>
        <w:pStyle w:val="a6"/>
        <w:numPr>
          <w:ilvl w:val="0"/>
          <w:numId w:val="15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волемия</w:t>
      </w:r>
    </w:p>
    <w:p w:rsidR="00860F64" w:rsidRPr="009F08B5" w:rsidRDefault="00860F64" w:rsidP="009F08B5">
      <w:pPr>
        <w:pStyle w:val="a6"/>
        <w:numPr>
          <w:ilvl w:val="0"/>
          <w:numId w:val="15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осмия крови</w:t>
      </w:r>
    </w:p>
    <w:p w:rsidR="00860F64" w:rsidRPr="009F08B5" w:rsidRDefault="00860F64" w:rsidP="009F08B5">
      <w:pPr>
        <w:pStyle w:val="a6"/>
        <w:numPr>
          <w:ilvl w:val="0"/>
          <w:numId w:val="15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цидоз</w:t>
      </w:r>
    </w:p>
    <w:p w:rsidR="00860F64" w:rsidRPr="009F08B5" w:rsidRDefault="00860F64" w:rsidP="009F08B5">
      <w:pPr>
        <w:pStyle w:val="a6"/>
        <w:numPr>
          <w:ilvl w:val="0"/>
          <w:numId w:val="15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калоз</w:t>
      </w:r>
    </w:p>
    <w:p w:rsidR="00860F64" w:rsidRPr="009F08B5" w:rsidRDefault="00860F64" w:rsidP="009F08B5">
      <w:pPr>
        <w:pStyle w:val="a6"/>
        <w:numPr>
          <w:ilvl w:val="0"/>
          <w:numId w:val="15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осмия кров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развитию отёчного синдрома не приводит (1)</w:t>
      </w:r>
    </w:p>
    <w:p w:rsidR="00860F64" w:rsidRPr="009F08B5" w:rsidRDefault="00860F64" w:rsidP="009F08B5">
      <w:pPr>
        <w:pStyle w:val="a6"/>
        <w:numPr>
          <w:ilvl w:val="0"/>
          <w:numId w:val="15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ервичный альдостеронизм</w:t>
      </w:r>
    </w:p>
    <w:p w:rsidR="00860F64" w:rsidRPr="009F08B5" w:rsidRDefault="00860F64" w:rsidP="009F08B5">
      <w:pPr>
        <w:pStyle w:val="a6"/>
        <w:numPr>
          <w:ilvl w:val="0"/>
          <w:numId w:val="15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торичный альдостеронизм</w:t>
      </w:r>
    </w:p>
    <w:p w:rsidR="00860F64" w:rsidRPr="009F08B5" w:rsidRDefault="00860F64" w:rsidP="009F08B5">
      <w:pPr>
        <w:pStyle w:val="a6"/>
        <w:numPr>
          <w:ilvl w:val="0"/>
          <w:numId w:val="15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фротический синдром</w:t>
      </w:r>
    </w:p>
    <w:p w:rsidR="00860F64" w:rsidRPr="009F08B5" w:rsidRDefault="00860F64" w:rsidP="009F08B5">
      <w:pPr>
        <w:pStyle w:val="a6"/>
        <w:numPr>
          <w:ilvl w:val="0"/>
          <w:numId w:val="15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ердечная недостаточность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олодании развитие отёка обусловлено (2)</w:t>
      </w:r>
    </w:p>
    <w:p w:rsidR="00860F64" w:rsidRPr="009F08B5" w:rsidRDefault="00860F64" w:rsidP="009F08B5">
      <w:pPr>
        <w:pStyle w:val="a6"/>
        <w:numPr>
          <w:ilvl w:val="0"/>
          <w:numId w:val="15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онкией крови</w:t>
      </w:r>
    </w:p>
    <w:p w:rsidR="00860F64" w:rsidRPr="009F08B5" w:rsidRDefault="00860F64" w:rsidP="009F08B5">
      <w:pPr>
        <w:pStyle w:val="a6"/>
        <w:numPr>
          <w:ilvl w:val="0"/>
          <w:numId w:val="15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гиперонкия крови</w:t>
      </w:r>
    </w:p>
    <w:p w:rsidR="00860F64" w:rsidRPr="009F08B5" w:rsidRDefault="00860F64" w:rsidP="009F08B5">
      <w:pPr>
        <w:pStyle w:val="a6"/>
        <w:numPr>
          <w:ilvl w:val="0"/>
          <w:numId w:val="15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м проницаемости капилляров</w:t>
      </w:r>
    </w:p>
    <w:p w:rsidR="00860F64" w:rsidRPr="009F08B5" w:rsidRDefault="00860F64" w:rsidP="009F08B5">
      <w:pPr>
        <w:pStyle w:val="a6"/>
        <w:numPr>
          <w:ilvl w:val="0"/>
          <w:numId w:val="15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достаток альдостерона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ьдостерон (1)</w:t>
      </w:r>
    </w:p>
    <w:p w:rsidR="00860F64" w:rsidRPr="009F08B5" w:rsidRDefault="00860F64" w:rsidP="009F08B5">
      <w:pPr>
        <w:pStyle w:val="a6"/>
        <w:numPr>
          <w:ilvl w:val="0"/>
          <w:numId w:val="15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ивает реабсорбцию натрия и воды в почках</w:t>
      </w:r>
    </w:p>
    <w:p w:rsidR="00860F64" w:rsidRPr="009F08B5" w:rsidRDefault="00860F64" w:rsidP="009F08B5">
      <w:pPr>
        <w:pStyle w:val="a6"/>
        <w:numPr>
          <w:ilvl w:val="0"/>
          <w:numId w:val="15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ает реабсорбцию натрия в почках</w:t>
      </w:r>
    </w:p>
    <w:p w:rsidR="00860F64" w:rsidRPr="009F08B5" w:rsidRDefault="00860F64" w:rsidP="009F08B5">
      <w:pPr>
        <w:pStyle w:val="a6"/>
        <w:numPr>
          <w:ilvl w:val="0"/>
          <w:numId w:val="15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ает реабсорбцию воды</w:t>
      </w:r>
    </w:p>
    <w:p w:rsidR="00860F64" w:rsidRPr="009F08B5" w:rsidRDefault="00860F64" w:rsidP="009F08B5">
      <w:pPr>
        <w:pStyle w:val="a6"/>
        <w:numPr>
          <w:ilvl w:val="0"/>
          <w:numId w:val="15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ивает реабсорбцию натрия и уменьшает реабсорбцию калия в почках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ложительный водный баланс характеризуется развитием (1)</w:t>
      </w:r>
    </w:p>
    <w:p w:rsidR="00860F64" w:rsidRPr="009F08B5" w:rsidRDefault="00860F64" w:rsidP="009F08B5">
      <w:pPr>
        <w:pStyle w:val="a6"/>
        <w:numPr>
          <w:ilvl w:val="0"/>
          <w:numId w:val="15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дроторакс, гидроцеле, асцит</w:t>
      </w:r>
    </w:p>
    <w:p w:rsidR="00860F64" w:rsidRPr="009F08B5" w:rsidRDefault="00860F64" w:rsidP="009F08B5">
      <w:pPr>
        <w:pStyle w:val="a6"/>
        <w:numPr>
          <w:ilvl w:val="0"/>
          <w:numId w:val="15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, гидроторакс, гидроцеле, анасарка, асцит</w:t>
      </w:r>
    </w:p>
    <w:p w:rsidR="00860F64" w:rsidRPr="009F08B5" w:rsidRDefault="00860F64" w:rsidP="009F08B5">
      <w:pPr>
        <w:pStyle w:val="a6"/>
        <w:numPr>
          <w:ilvl w:val="0"/>
          <w:numId w:val="15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насарка, водянка, отёк, водное отравление</w:t>
      </w:r>
    </w:p>
    <w:p w:rsidR="00860F64" w:rsidRPr="009F08B5" w:rsidRDefault="00860F64" w:rsidP="009F08B5">
      <w:pPr>
        <w:pStyle w:val="a6"/>
        <w:numPr>
          <w:ilvl w:val="0"/>
          <w:numId w:val="15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</w:t>
      </w:r>
    </w:p>
    <w:p w:rsidR="00860F64" w:rsidRPr="009F08B5" w:rsidRDefault="00860F64" w:rsidP="009F08B5">
      <w:pPr>
        <w:pStyle w:val="a6"/>
        <w:numPr>
          <w:ilvl w:val="0"/>
          <w:numId w:val="15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одное отравление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осмолярная дегидратация возникает (2)</w:t>
      </w:r>
    </w:p>
    <w:p w:rsidR="00860F64" w:rsidRPr="009F08B5" w:rsidRDefault="00860F64" w:rsidP="009F08B5">
      <w:pPr>
        <w:pStyle w:val="a6"/>
        <w:numPr>
          <w:ilvl w:val="0"/>
          <w:numId w:val="15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кровопотере</w:t>
      </w:r>
    </w:p>
    <w:p w:rsidR="00860F64" w:rsidRPr="009F08B5" w:rsidRDefault="00860F64" w:rsidP="009F08B5">
      <w:pPr>
        <w:pStyle w:val="a6"/>
        <w:numPr>
          <w:ilvl w:val="0"/>
          <w:numId w:val="15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олиурии</w:t>
      </w:r>
    </w:p>
    <w:p w:rsidR="00860F64" w:rsidRPr="009F08B5" w:rsidRDefault="00860F64" w:rsidP="009F08B5">
      <w:pPr>
        <w:pStyle w:val="a6"/>
        <w:numPr>
          <w:ilvl w:val="0"/>
          <w:numId w:val="15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вентиляции</w:t>
      </w:r>
    </w:p>
    <w:p w:rsidR="00860F64" w:rsidRPr="009F08B5" w:rsidRDefault="00860F64" w:rsidP="009F08B5">
      <w:pPr>
        <w:pStyle w:val="a6"/>
        <w:numPr>
          <w:ilvl w:val="0"/>
          <w:numId w:val="15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оносах</w:t>
      </w:r>
    </w:p>
    <w:p w:rsidR="00860F64" w:rsidRPr="009F08B5" w:rsidRDefault="00860F64" w:rsidP="009F08B5">
      <w:pPr>
        <w:pStyle w:val="a6"/>
        <w:numPr>
          <w:ilvl w:val="0"/>
          <w:numId w:val="15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рвоте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азопрессин влияет на диурез путём (1)</w:t>
      </w:r>
    </w:p>
    <w:p w:rsidR="00860F64" w:rsidRPr="009F08B5" w:rsidRDefault="00860F64" w:rsidP="009F08B5">
      <w:pPr>
        <w:pStyle w:val="a6"/>
        <w:numPr>
          <w:ilvl w:val="0"/>
          <w:numId w:val="15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менения почечного кровотока</w:t>
      </w:r>
    </w:p>
    <w:p w:rsidR="00860F64" w:rsidRPr="009F08B5" w:rsidRDefault="00860F64" w:rsidP="009F08B5">
      <w:pPr>
        <w:pStyle w:val="a6"/>
        <w:numPr>
          <w:ilvl w:val="0"/>
          <w:numId w:val="15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ия реабсорбции натрия</w:t>
      </w:r>
    </w:p>
    <w:p w:rsidR="00860F64" w:rsidRPr="009F08B5" w:rsidRDefault="00860F64" w:rsidP="009F08B5">
      <w:pPr>
        <w:pStyle w:val="a6"/>
        <w:numPr>
          <w:ilvl w:val="0"/>
          <w:numId w:val="15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ная реабсорбция магния</w:t>
      </w:r>
    </w:p>
    <w:p w:rsidR="00860F64" w:rsidRPr="009F08B5" w:rsidRDefault="00860F64" w:rsidP="009F08B5">
      <w:pPr>
        <w:pStyle w:val="a6"/>
        <w:numPr>
          <w:ilvl w:val="0"/>
          <w:numId w:val="15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ия реабсорбции воды в дистальных отделах канальцев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лергические отёки (отёк Квинке) обусловлены (1)</w:t>
      </w:r>
    </w:p>
    <w:p w:rsidR="00860F64" w:rsidRPr="009F08B5" w:rsidRDefault="00860F64" w:rsidP="009F08B5">
      <w:pPr>
        <w:pStyle w:val="a6"/>
        <w:numPr>
          <w:ilvl w:val="0"/>
          <w:numId w:val="15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торичными альдостеронизмом</w:t>
      </w:r>
    </w:p>
    <w:p w:rsidR="00860F64" w:rsidRPr="009F08B5" w:rsidRDefault="00860F64" w:rsidP="009F08B5">
      <w:pPr>
        <w:pStyle w:val="a6"/>
        <w:numPr>
          <w:ilvl w:val="0"/>
          <w:numId w:val="15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ной проницаемостью сосудов</w:t>
      </w:r>
    </w:p>
    <w:p w:rsidR="00860F64" w:rsidRPr="009F08B5" w:rsidRDefault="00860F64" w:rsidP="009F08B5">
      <w:pPr>
        <w:pStyle w:val="a6"/>
        <w:numPr>
          <w:ilvl w:val="0"/>
          <w:numId w:val="15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онкией крови</w:t>
      </w:r>
    </w:p>
    <w:p w:rsidR="00860F64" w:rsidRPr="009F08B5" w:rsidRDefault="00860F64" w:rsidP="009F08B5">
      <w:pPr>
        <w:pStyle w:val="a6"/>
        <w:numPr>
          <w:ilvl w:val="0"/>
          <w:numId w:val="15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онкией кров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обезвоживании нарушается функция (1)</w:t>
      </w:r>
    </w:p>
    <w:p w:rsidR="00860F64" w:rsidRPr="009F08B5" w:rsidRDefault="00860F64" w:rsidP="009F08B5">
      <w:pPr>
        <w:pStyle w:val="a6"/>
        <w:numPr>
          <w:ilvl w:val="0"/>
          <w:numId w:val="15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олько выделительной системы</w:t>
      </w:r>
    </w:p>
    <w:p w:rsidR="00860F64" w:rsidRPr="009F08B5" w:rsidRDefault="00860F64" w:rsidP="009F08B5">
      <w:pPr>
        <w:pStyle w:val="a6"/>
        <w:numPr>
          <w:ilvl w:val="0"/>
          <w:numId w:val="15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олько нервной, выделительной и сердечно-сосудистой</w:t>
      </w:r>
    </w:p>
    <w:p w:rsidR="00860F64" w:rsidRPr="009F08B5" w:rsidRDefault="00860F64" w:rsidP="009F08B5">
      <w:pPr>
        <w:pStyle w:val="a6"/>
        <w:numPr>
          <w:ilvl w:val="0"/>
          <w:numId w:val="15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сех функционирующих систем организма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рушение выделительной функции почек приводит к (1)</w:t>
      </w:r>
    </w:p>
    <w:p w:rsidR="00860F64" w:rsidRPr="009F08B5" w:rsidRDefault="00860F64" w:rsidP="009F08B5">
      <w:pPr>
        <w:pStyle w:val="a6"/>
        <w:numPr>
          <w:ilvl w:val="0"/>
          <w:numId w:val="159"/>
        </w:numPr>
        <w:ind w:left="75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осмолярной гипогидратации</w:t>
      </w:r>
    </w:p>
    <w:p w:rsidR="00860F64" w:rsidRPr="009F08B5" w:rsidRDefault="00860F64" w:rsidP="009F08B5">
      <w:pPr>
        <w:pStyle w:val="a6"/>
        <w:numPr>
          <w:ilvl w:val="0"/>
          <w:numId w:val="159"/>
        </w:numPr>
        <w:ind w:left="75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осмолярной гипергидратации</w:t>
      </w:r>
    </w:p>
    <w:p w:rsidR="00860F64" w:rsidRPr="009F08B5" w:rsidRDefault="00860F64" w:rsidP="009F08B5">
      <w:pPr>
        <w:pStyle w:val="a6"/>
        <w:numPr>
          <w:ilvl w:val="0"/>
          <w:numId w:val="159"/>
        </w:numPr>
        <w:ind w:left="75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осмолярной гипергидратаци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ие транссудации вызывают следующие факторы (1)</w:t>
      </w:r>
    </w:p>
    <w:p w:rsidR="00860F64" w:rsidRPr="009F08B5" w:rsidRDefault="00860F64" w:rsidP="009F08B5">
      <w:pPr>
        <w:pStyle w:val="a6"/>
        <w:numPr>
          <w:ilvl w:val="0"/>
          <w:numId w:val="16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 проницаемости капилляров</w:t>
      </w:r>
    </w:p>
    <w:p w:rsidR="00860F64" w:rsidRPr="009F08B5" w:rsidRDefault="00860F64" w:rsidP="009F08B5">
      <w:pPr>
        <w:pStyle w:val="a6"/>
        <w:numPr>
          <w:ilvl w:val="0"/>
          <w:numId w:val="16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 давления крови в капиллярах</w:t>
      </w:r>
    </w:p>
    <w:p w:rsidR="00860F64" w:rsidRPr="009F08B5" w:rsidRDefault="00860F64" w:rsidP="009F08B5">
      <w:pPr>
        <w:pStyle w:val="a6"/>
        <w:numPr>
          <w:ilvl w:val="0"/>
          <w:numId w:val="16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 коллоидно-осмотического давления в тканях и понижение его в крови</w:t>
      </w:r>
    </w:p>
    <w:p w:rsidR="00860F64" w:rsidRPr="009F08B5" w:rsidRDefault="00860F64" w:rsidP="009F08B5">
      <w:pPr>
        <w:pStyle w:val="a6"/>
        <w:numPr>
          <w:ilvl w:val="0"/>
          <w:numId w:val="16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юбой из перечисленных факторов и их сочетание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ерно ли, что при активации РААС понижается суточный диурез (1)</w:t>
      </w:r>
    </w:p>
    <w:p w:rsidR="00860F64" w:rsidRPr="009F08B5" w:rsidRDefault="00860F64" w:rsidP="009F08B5">
      <w:pPr>
        <w:pStyle w:val="a6"/>
        <w:numPr>
          <w:ilvl w:val="0"/>
          <w:numId w:val="16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а</w:t>
      </w:r>
    </w:p>
    <w:p w:rsidR="00860F64" w:rsidRPr="009F08B5" w:rsidRDefault="00860F64" w:rsidP="009F08B5">
      <w:pPr>
        <w:pStyle w:val="a6"/>
        <w:numPr>
          <w:ilvl w:val="0"/>
          <w:numId w:val="16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кажите виды отёков, в патогенезе которых ведущая роль принадлежит онкотическому фактору (3)</w:t>
      </w:r>
    </w:p>
    <w:p w:rsidR="00860F64" w:rsidRPr="009F08B5" w:rsidRDefault="00860F64" w:rsidP="009F08B5">
      <w:pPr>
        <w:pStyle w:val="a6"/>
        <w:numPr>
          <w:ilvl w:val="0"/>
          <w:numId w:val="16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и при голодании</w:t>
      </w:r>
    </w:p>
    <w:p w:rsidR="00860F64" w:rsidRPr="009F08B5" w:rsidRDefault="00860F64" w:rsidP="009F08B5">
      <w:pPr>
        <w:pStyle w:val="a6"/>
        <w:numPr>
          <w:ilvl w:val="0"/>
          <w:numId w:val="16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 Квинке</w:t>
      </w:r>
    </w:p>
    <w:p w:rsidR="00860F64" w:rsidRPr="009F08B5" w:rsidRDefault="00860F64" w:rsidP="009F08B5">
      <w:pPr>
        <w:pStyle w:val="a6"/>
        <w:numPr>
          <w:ilvl w:val="0"/>
          <w:numId w:val="16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 при воспалении</w:t>
      </w:r>
    </w:p>
    <w:p w:rsidR="00860F64" w:rsidRPr="009F08B5" w:rsidRDefault="00860F64" w:rsidP="009F08B5">
      <w:pPr>
        <w:pStyle w:val="a6"/>
        <w:numPr>
          <w:ilvl w:val="0"/>
          <w:numId w:val="16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 при нефротическом синдроме</w:t>
      </w:r>
    </w:p>
    <w:p w:rsidR="00860F64" w:rsidRPr="009F08B5" w:rsidRDefault="00860F64" w:rsidP="009F08B5">
      <w:pPr>
        <w:pStyle w:val="a6"/>
        <w:numPr>
          <w:ilvl w:val="0"/>
          <w:numId w:val="16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 при печеночной недостаточност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4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акое утверждение является верным (1)</w:t>
      </w:r>
    </w:p>
    <w:p w:rsidR="00860F64" w:rsidRPr="009F08B5" w:rsidRDefault="00860F64" w:rsidP="009F08B5">
      <w:pPr>
        <w:pStyle w:val="a6"/>
        <w:numPr>
          <w:ilvl w:val="0"/>
          <w:numId w:val="16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торичный альдостеронизм развивается при опухоли клубочковой зоны коры надпочечников</w:t>
      </w:r>
    </w:p>
    <w:p w:rsidR="00860F64" w:rsidRPr="009F08B5" w:rsidRDefault="00860F64" w:rsidP="009F08B5">
      <w:pPr>
        <w:pStyle w:val="a6"/>
        <w:numPr>
          <w:ilvl w:val="0"/>
          <w:numId w:val="16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ервичный альдостеронизм развивается при сердечной недостаточности</w:t>
      </w:r>
    </w:p>
    <w:p w:rsidR="00860F64" w:rsidRPr="009F08B5" w:rsidRDefault="00860F64" w:rsidP="009F08B5">
      <w:pPr>
        <w:pStyle w:val="a6"/>
        <w:numPr>
          <w:ilvl w:val="0"/>
          <w:numId w:val="16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ервичный альдостеронизм развивается при опухоли клубочковой зоны коры надпочечников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Патофизиология кислотно-основного обмена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цидоз это (1)</w:t>
      </w:r>
    </w:p>
    <w:p w:rsidR="00860F64" w:rsidRPr="009F08B5" w:rsidRDefault="00860F64" w:rsidP="009F08B5">
      <w:pPr>
        <w:pStyle w:val="a6"/>
        <w:numPr>
          <w:ilvl w:val="0"/>
          <w:numId w:val="16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кислую сторону</w:t>
      </w:r>
    </w:p>
    <w:p w:rsidR="00860F64" w:rsidRPr="009F08B5" w:rsidRDefault="00860F64" w:rsidP="009F08B5">
      <w:pPr>
        <w:pStyle w:val="a6"/>
        <w:numPr>
          <w:ilvl w:val="0"/>
          <w:numId w:val="16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6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кислую сторону</w:t>
      </w:r>
    </w:p>
    <w:p w:rsidR="00860F64" w:rsidRPr="009F08B5" w:rsidRDefault="00860F64" w:rsidP="009F08B5">
      <w:pPr>
        <w:pStyle w:val="a6"/>
        <w:numPr>
          <w:ilvl w:val="0"/>
          <w:numId w:val="16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6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а кислотно-основного равновесия организма не происходи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цидемия это (1)</w:t>
      </w:r>
    </w:p>
    <w:p w:rsidR="00860F64" w:rsidRPr="009F08B5" w:rsidRDefault="00860F64" w:rsidP="009F08B5">
      <w:pPr>
        <w:pStyle w:val="a6"/>
        <w:numPr>
          <w:ilvl w:val="0"/>
          <w:numId w:val="17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кислую сторону</w:t>
      </w:r>
    </w:p>
    <w:p w:rsidR="00860F64" w:rsidRPr="009F08B5" w:rsidRDefault="00860F64" w:rsidP="009F08B5">
      <w:pPr>
        <w:pStyle w:val="a6"/>
        <w:numPr>
          <w:ilvl w:val="0"/>
          <w:numId w:val="17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кислую сторону</w:t>
      </w:r>
    </w:p>
    <w:p w:rsidR="00860F64" w:rsidRPr="009F08B5" w:rsidRDefault="00860F64" w:rsidP="009F08B5">
      <w:pPr>
        <w:pStyle w:val="a6"/>
        <w:numPr>
          <w:ilvl w:val="0"/>
          <w:numId w:val="17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а кислотно-основного равновесия организма не происходи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калоз это (1)</w:t>
      </w:r>
    </w:p>
    <w:p w:rsidR="00860F64" w:rsidRPr="009F08B5" w:rsidRDefault="00860F64" w:rsidP="009F08B5">
      <w:pPr>
        <w:pStyle w:val="a6"/>
        <w:numPr>
          <w:ilvl w:val="0"/>
          <w:numId w:val="17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кислую сторону</w:t>
      </w:r>
    </w:p>
    <w:p w:rsidR="00860F64" w:rsidRPr="009F08B5" w:rsidRDefault="00860F64" w:rsidP="009F08B5">
      <w:pPr>
        <w:pStyle w:val="a6"/>
        <w:numPr>
          <w:ilvl w:val="0"/>
          <w:numId w:val="17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кислую сторону</w:t>
      </w:r>
    </w:p>
    <w:p w:rsidR="00860F64" w:rsidRPr="009F08B5" w:rsidRDefault="00860F64" w:rsidP="009F08B5">
      <w:pPr>
        <w:pStyle w:val="a6"/>
        <w:numPr>
          <w:ilvl w:val="0"/>
          <w:numId w:val="17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а кислотно-основного равновесия организма не происходи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калемия это (1)</w:t>
      </w:r>
    </w:p>
    <w:p w:rsidR="00860F64" w:rsidRPr="009F08B5" w:rsidRDefault="00860F64" w:rsidP="009F08B5">
      <w:pPr>
        <w:pStyle w:val="a6"/>
        <w:numPr>
          <w:ilvl w:val="0"/>
          <w:numId w:val="17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кислую сторону</w:t>
      </w:r>
    </w:p>
    <w:p w:rsidR="00860F64" w:rsidRPr="009F08B5" w:rsidRDefault="00860F64" w:rsidP="009F08B5">
      <w:pPr>
        <w:pStyle w:val="a6"/>
        <w:numPr>
          <w:ilvl w:val="0"/>
          <w:numId w:val="17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организма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кислую сторону</w:t>
      </w:r>
    </w:p>
    <w:p w:rsidR="00860F64" w:rsidRPr="009F08B5" w:rsidRDefault="00860F64" w:rsidP="009F08B5">
      <w:pPr>
        <w:pStyle w:val="a6"/>
        <w:numPr>
          <w:ilvl w:val="0"/>
          <w:numId w:val="17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 кислотно-основного равновесия крови в щелочную сторону</w:t>
      </w:r>
    </w:p>
    <w:p w:rsidR="00860F64" w:rsidRPr="009F08B5" w:rsidRDefault="00860F64" w:rsidP="009F08B5">
      <w:pPr>
        <w:pStyle w:val="a6"/>
        <w:numPr>
          <w:ilvl w:val="0"/>
          <w:numId w:val="17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двига кислотно-основного равновесия организма не происходи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омпенсированный ацидоз характеризуется (1)</w:t>
      </w:r>
    </w:p>
    <w:p w:rsidR="00860F64" w:rsidRPr="009F08B5" w:rsidRDefault="00860F64" w:rsidP="009F08B5">
      <w:pPr>
        <w:pStyle w:val="a6"/>
        <w:numPr>
          <w:ilvl w:val="0"/>
          <w:numId w:val="16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нижением кислотности крови</w:t>
      </w:r>
    </w:p>
    <w:p w:rsidR="00860F64" w:rsidRPr="009F08B5" w:rsidRDefault="00860F64" w:rsidP="009F08B5">
      <w:pPr>
        <w:pStyle w:val="a6"/>
        <w:numPr>
          <w:ilvl w:val="0"/>
          <w:numId w:val="16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м кислотности крови</w:t>
      </w:r>
    </w:p>
    <w:p w:rsidR="00860F64" w:rsidRPr="009F08B5" w:rsidRDefault="00860F64" w:rsidP="009F08B5">
      <w:pPr>
        <w:pStyle w:val="a6"/>
        <w:numPr>
          <w:ilvl w:val="0"/>
          <w:numId w:val="16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снижением щелочного резерва крови</w:t>
      </w:r>
    </w:p>
    <w:p w:rsidR="00860F64" w:rsidRPr="009F08B5" w:rsidRDefault="00860F64" w:rsidP="009F08B5">
      <w:pPr>
        <w:pStyle w:val="a6"/>
        <w:numPr>
          <w:ilvl w:val="0"/>
          <w:numId w:val="16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м щелочного резерва кров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Является ли снижение кислотности крови обязательным признаком декомпенсированного ацидоза (1)</w:t>
      </w:r>
    </w:p>
    <w:p w:rsidR="00860F64" w:rsidRPr="009F08B5" w:rsidRDefault="00860F64" w:rsidP="009F08B5">
      <w:pPr>
        <w:pStyle w:val="a6"/>
        <w:numPr>
          <w:ilvl w:val="0"/>
          <w:numId w:val="16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а</w:t>
      </w:r>
    </w:p>
    <w:p w:rsidR="00860F64" w:rsidRPr="009F08B5" w:rsidRDefault="00860F64" w:rsidP="009F08B5">
      <w:pPr>
        <w:pStyle w:val="a6"/>
        <w:numPr>
          <w:ilvl w:val="0"/>
          <w:numId w:val="16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т</w:t>
      </w:r>
    </w:p>
    <w:p w:rsidR="00860F64" w:rsidRPr="009F08B5" w:rsidRDefault="00860F64" w:rsidP="009F08B5">
      <w:pPr>
        <w:pStyle w:val="a6"/>
        <w:numPr>
          <w:ilvl w:val="0"/>
          <w:numId w:val="16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различных ситуациях по-разному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азовый ацидоз развивается при (1)</w:t>
      </w:r>
    </w:p>
    <w:p w:rsidR="00860F64" w:rsidRPr="009F08B5" w:rsidRDefault="00860F64" w:rsidP="009F08B5">
      <w:pPr>
        <w:pStyle w:val="a6"/>
        <w:numPr>
          <w:ilvl w:val="0"/>
          <w:numId w:val="16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вентиляции лёгких</w:t>
      </w:r>
    </w:p>
    <w:p w:rsidR="00860F64" w:rsidRPr="009F08B5" w:rsidRDefault="00860F64" w:rsidP="009F08B5">
      <w:pPr>
        <w:pStyle w:val="a6"/>
        <w:numPr>
          <w:ilvl w:val="0"/>
          <w:numId w:val="16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вентиляции лёгких</w:t>
      </w:r>
    </w:p>
    <w:p w:rsidR="00860F64" w:rsidRPr="009F08B5" w:rsidRDefault="00860F64" w:rsidP="009F08B5">
      <w:pPr>
        <w:pStyle w:val="a6"/>
        <w:numPr>
          <w:ilvl w:val="0"/>
          <w:numId w:val="16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снижении парциального давления углекислого газа</w:t>
      </w:r>
    </w:p>
    <w:p w:rsidR="00860F64" w:rsidRPr="009F08B5" w:rsidRDefault="00860F64" w:rsidP="009F08B5">
      <w:pPr>
        <w:pStyle w:val="a6"/>
        <w:numPr>
          <w:ilvl w:val="0"/>
          <w:numId w:val="16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юбой из указанных выше нарушений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газовый ацидоз развивается при (1)</w:t>
      </w:r>
    </w:p>
    <w:p w:rsidR="00860F64" w:rsidRPr="009F08B5" w:rsidRDefault="00860F64" w:rsidP="009F08B5">
      <w:pPr>
        <w:pStyle w:val="a6"/>
        <w:numPr>
          <w:ilvl w:val="0"/>
          <w:numId w:val="16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оносах</w:t>
      </w:r>
    </w:p>
    <w:p w:rsidR="00860F64" w:rsidRPr="009F08B5" w:rsidRDefault="00860F64" w:rsidP="009F08B5">
      <w:pPr>
        <w:pStyle w:val="a6"/>
        <w:numPr>
          <w:ilvl w:val="0"/>
          <w:numId w:val="16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ремии</w:t>
      </w:r>
    </w:p>
    <w:p w:rsidR="00860F64" w:rsidRPr="009F08B5" w:rsidRDefault="00860F64" w:rsidP="009F08B5">
      <w:pPr>
        <w:pStyle w:val="a6"/>
        <w:numPr>
          <w:ilvl w:val="0"/>
          <w:numId w:val="16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вентиляции лёгких</w:t>
      </w:r>
    </w:p>
    <w:p w:rsidR="00860F64" w:rsidRPr="009F08B5" w:rsidRDefault="00860F64" w:rsidP="009F08B5">
      <w:pPr>
        <w:pStyle w:val="a6"/>
        <w:numPr>
          <w:ilvl w:val="0"/>
          <w:numId w:val="16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ном образование кислот в организме (голодание, сахарный диабет, гипоксия, лихорадка)</w:t>
      </w:r>
    </w:p>
    <w:p w:rsidR="00860F64" w:rsidRPr="009F08B5" w:rsidRDefault="00860F64" w:rsidP="009F08B5">
      <w:pPr>
        <w:pStyle w:val="a6"/>
        <w:numPr>
          <w:ilvl w:val="0"/>
          <w:numId w:val="16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любом из указанных выше состояний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азовый алкалоз наблюдается (1)</w:t>
      </w:r>
    </w:p>
    <w:p w:rsidR="00860F64" w:rsidRPr="009F08B5" w:rsidRDefault="00860F64" w:rsidP="009F08B5">
      <w:pPr>
        <w:pStyle w:val="a6"/>
        <w:numPr>
          <w:ilvl w:val="0"/>
          <w:numId w:val="16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вентиляции легких</w:t>
      </w:r>
    </w:p>
    <w:p w:rsidR="00860F64" w:rsidRPr="009F08B5" w:rsidRDefault="00860F64" w:rsidP="009F08B5">
      <w:pPr>
        <w:pStyle w:val="a6"/>
        <w:numPr>
          <w:ilvl w:val="0"/>
          <w:numId w:val="16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вдыхании чистого кислорода</w:t>
      </w:r>
    </w:p>
    <w:p w:rsidR="00860F64" w:rsidRPr="009F08B5" w:rsidRDefault="00860F64" w:rsidP="009F08B5">
      <w:pPr>
        <w:pStyle w:val="a6"/>
        <w:numPr>
          <w:ilvl w:val="0"/>
          <w:numId w:val="16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любом из перечисленных выше факторов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газовый алкалоз развивается (1)</w:t>
      </w:r>
    </w:p>
    <w:p w:rsidR="00860F64" w:rsidRPr="009F08B5" w:rsidRDefault="00860F64" w:rsidP="009F08B5">
      <w:pPr>
        <w:pStyle w:val="a6"/>
        <w:numPr>
          <w:ilvl w:val="0"/>
          <w:numId w:val="17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оносах</w:t>
      </w:r>
    </w:p>
    <w:p w:rsidR="00860F64" w:rsidRPr="009F08B5" w:rsidRDefault="00860F64" w:rsidP="009F08B5">
      <w:pPr>
        <w:pStyle w:val="a6"/>
        <w:numPr>
          <w:ilvl w:val="0"/>
          <w:numId w:val="17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рвоте</w:t>
      </w:r>
    </w:p>
    <w:p w:rsidR="00860F64" w:rsidRPr="009F08B5" w:rsidRDefault="00860F64" w:rsidP="009F08B5">
      <w:pPr>
        <w:pStyle w:val="a6"/>
        <w:numPr>
          <w:ilvl w:val="0"/>
          <w:numId w:val="17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вентиляции лёгких</w:t>
      </w:r>
    </w:p>
    <w:p w:rsidR="00860F64" w:rsidRPr="009F08B5" w:rsidRDefault="00860F64" w:rsidP="009F08B5">
      <w:pPr>
        <w:pStyle w:val="a6"/>
        <w:numPr>
          <w:ilvl w:val="0"/>
          <w:numId w:val="17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овентиляции лёгких</w:t>
      </w:r>
    </w:p>
    <w:p w:rsidR="00860F64" w:rsidRPr="009F08B5" w:rsidRDefault="00860F64" w:rsidP="009F08B5">
      <w:pPr>
        <w:pStyle w:val="a6"/>
        <w:numPr>
          <w:ilvl w:val="0"/>
          <w:numId w:val="17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кровопотере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каком нарушении кислотно-основного равновесия организма свидетельствует кислотность капиллярной крови, равная 7,49 (1)</w:t>
      </w:r>
    </w:p>
    <w:p w:rsidR="00860F64" w:rsidRPr="009F08B5" w:rsidRDefault="00860F64" w:rsidP="009F08B5">
      <w:pPr>
        <w:pStyle w:val="a6"/>
        <w:numPr>
          <w:ilvl w:val="0"/>
          <w:numId w:val="17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компенсированном алкалозе</w:t>
      </w:r>
    </w:p>
    <w:p w:rsidR="00860F64" w:rsidRPr="009F08B5" w:rsidRDefault="00860F64" w:rsidP="009F08B5">
      <w:pPr>
        <w:pStyle w:val="a6"/>
        <w:numPr>
          <w:ilvl w:val="0"/>
          <w:numId w:val="17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компенсированном ацидозе</w:t>
      </w:r>
    </w:p>
    <w:p w:rsidR="00860F64" w:rsidRPr="009F08B5" w:rsidRDefault="00860F64" w:rsidP="009F08B5">
      <w:pPr>
        <w:pStyle w:val="a6"/>
        <w:numPr>
          <w:ilvl w:val="0"/>
          <w:numId w:val="17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некомпенсированном алкалозе</w:t>
      </w:r>
    </w:p>
    <w:p w:rsidR="00860F64" w:rsidRPr="009F08B5" w:rsidRDefault="00860F64" w:rsidP="009F08B5">
      <w:pPr>
        <w:pStyle w:val="a6"/>
        <w:numPr>
          <w:ilvl w:val="0"/>
          <w:numId w:val="17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некомпенсированном ацидозе</w:t>
      </w:r>
    </w:p>
    <w:p w:rsidR="00860F64" w:rsidRPr="009F08B5" w:rsidRDefault="00860F64" w:rsidP="009F08B5">
      <w:pPr>
        <w:pStyle w:val="a6"/>
        <w:numPr>
          <w:ilvl w:val="0"/>
          <w:numId w:val="17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 субкомпенсированном алкалозе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каким нарушениям кислотно-основного равновесия организма может привести гипервентиляция лёгких (1)</w:t>
      </w:r>
    </w:p>
    <w:p w:rsidR="00860F64" w:rsidRPr="009F08B5" w:rsidRDefault="00860F64" w:rsidP="009F08B5">
      <w:pPr>
        <w:pStyle w:val="a6"/>
        <w:numPr>
          <w:ilvl w:val="0"/>
          <w:numId w:val="17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зовому алкалозу</w:t>
      </w:r>
    </w:p>
    <w:p w:rsidR="00860F64" w:rsidRPr="009F08B5" w:rsidRDefault="00860F64" w:rsidP="009F08B5">
      <w:pPr>
        <w:pStyle w:val="a6"/>
        <w:numPr>
          <w:ilvl w:val="0"/>
          <w:numId w:val="17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негазовому алкалозу</w:t>
      </w:r>
    </w:p>
    <w:p w:rsidR="00860F64" w:rsidRPr="009F08B5" w:rsidRDefault="00860F64" w:rsidP="009F08B5">
      <w:pPr>
        <w:pStyle w:val="a6"/>
        <w:numPr>
          <w:ilvl w:val="0"/>
          <w:numId w:val="17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негазовому ацидозу</w:t>
      </w:r>
    </w:p>
    <w:p w:rsidR="00860F64" w:rsidRPr="009F08B5" w:rsidRDefault="00860F64" w:rsidP="009F08B5">
      <w:pPr>
        <w:pStyle w:val="a6"/>
        <w:numPr>
          <w:ilvl w:val="0"/>
          <w:numId w:val="17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зовому ацидозу</w:t>
      </w:r>
    </w:p>
    <w:p w:rsidR="00860F64" w:rsidRPr="009F08B5" w:rsidRDefault="00860F64" w:rsidP="009F08B5">
      <w:pPr>
        <w:pStyle w:val="a6"/>
        <w:numPr>
          <w:ilvl w:val="0"/>
          <w:numId w:val="17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любым из указанных состояниях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К каким нарушениям кислотно-основного равновесия организма может привести гиповентиляция лёгких (1)</w:t>
      </w:r>
    </w:p>
    <w:p w:rsidR="00860F64" w:rsidRPr="009F08B5" w:rsidRDefault="00860F64" w:rsidP="009F08B5">
      <w:pPr>
        <w:pStyle w:val="a6"/>
        <w:numPr>
          <w:ilvl w:val="0"/>
          <w:numId w:val="17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зовому алкалозу</w:t>
      </w:r>
    </w:p>
    <w:p w:rsidR="00860F64" w:rsidRPr="009F08B5" w:rsidRDefault="00860F64" w:rsidP="009F08B5">
      <w:pPr>
        <w:pStyle w:val="a6"/>
        <w:numPr>
          <w:ilvl w:val="0"/>
          <w:numId w:val="17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негазовому алкалозу</w:t>
      </w:r>
    </w:p>
    <w:p w:rsidR="00860F64" w:rsidRPr="009F08B5" w:rsidRDefault="00860F64" w:rsidP="009F08B5">
      <w:pPr>
        <w:pStyle w:val="a6"/>
        <w:numPr>
          <w:ilvl w:val="0"/>
          <w:numId w:val="17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зовому ацидозу</w:t>
      </w:r>
    </w:p>
    <w:p w:rsidR="00860F64" w:rsidRPr="009F08B5" w:rsidRDefault="00860F64" w:rsidP="009F08B5">
      <w:pPr>
        <w:pStyle w:val="a6"/>
        <w:numPr>
          <w:ilvl w:val="0"/>
          <w:numId w:val="17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негазовому ацидозу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каким нарушениям кислотно-основного равновесия организма относится диабетический кетоацидоз (1)</w:t>
      </w:r>
    </w:p>
    <w:p w:rsidR="00860F64" w:rsidRPr="009F08B5" w:rsidRDefault="00860F64" w:rsidP="009F08B5">
      <w:pPr>
        <w:pStyle w:val="a6"/>
        <w:numPr>
          <w:ilvl w:val="0"/>
          <w:numId w:val="17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респираторному ацидозу</w:t>
      </w:r>
    </w:p>
    <w:p w:rsidR="00860F64" w:rsidRPr="009F08B5" w:rsidRDefault="00860F64" w:rsidP="009F08B5">
      <w:pPr>
        <w:pStyle w:val="a6"/>
        <w:numPr>
          <w:ilvl w:val="0"/>
          <w:numId w:val="17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метаболическому ацидозу</w:t>
      </w:r>
    </w:p>
    <w:p w:rsidR="00860F64" w:rsidRPr="009F08B5" w:rsidRDefault="00860F64" w:rsidP="009F08B5">
      <w:pPr>
        <w:pStyle w:val="a6"/>
        <w:numPr>
          <w:ilvl w:val="0"/>
          <w:numId w:val="17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ренальному ацидозу</w:t>
      </w:r>
    </w:p>
    <w:p w:rsidR="00860F64" w:rsidRPr="009F08B5" w:rsidRDefault="00860F64" w:rsidP="009F08B5">
      <w:pPr>
        <w:pStyle w:val="a6"/>
        <w:numPr>
          <w:ilvl w:val="0"/>
          <w:numId w:val="17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строэнтеральному ацидозу</w:t>
      </w:r>
    </w:p>
    <w:p w:rsidR="00860F64" w:rsidRPr="009F08B5" w:rsidRDefault="00860F64" w:rsidP="009F08B5">
      <w:pPr>
        <w:pStyle w:val="a6"/>
        <w:numPr>
          <w:ilvl w:val="0"/>
          <w:numId w:val="17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иперсаливационному ацидозу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каким нарушениям кислотно-основного равновесия организма относится хлордиарея (1)</w:t>
      </w:r>
    </w:p>
    <w:p w:rsidR="00860F64" w:rsidRPr="009F08B5" w:rsidRDefault="00860F64" w:rsidP="009F08B5">
      <w:pPr>
        <w:pStyle w:val="a6"/>
        <w:numPr>
          <w:ilvl w:val="0"/>
          <w:numId w:val="17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респираторному алкалозу</w:t>
      </w:r>
    </w:p>
    <w:p w:rsidR="00860F64" w:rsidRPr="009F08B5" w:rsidRDefault="00860F64" w:rsidP="009F08B5">
      <w:pPr>
        <w:pStyle w:val="a6"/>
        <w:numPr>
          <w:ilvl w:val="0"/>
          <w:numId w:val="17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метаболическому алкалозу</w:t>
      </w:r>
    </w:p>
    <w:p w:rsidR="00860F64" w:rsidRPr="009F08B5" w:rsidRDefault="00860F64" w:rsidP="009F08B5">
      <w:pPr>
        <w:pStyle w:val="a6"/>
        <w:numPr>
          <w:ilvl w:val="0"/>
          <w:numId w:val="17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ренальному ацидозу</w:t>
      </w:r>
    </w:p>
    <w:p w:rsidR="00860F64" w:rsidRPr="009F08B5" w:rsidRDefault="00860F64" w:rsidP="009F08B5">
      <w:pPr>
        <w:pStyle w:val="a6"/>
        <w:numPr>
          <w:ilvl w:val="0"/>
          <w:numId w:val="17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астроэнтеральному ацидозу</w:t>
      </w:r>
    </w:p>
    <w:p w:rsidR="00860F64" w:rsidRPr="009F08B5" w:rsidRDefault="00860F64" w:rsidP="009F08B5">
      <w:pPr>
        <w:pStyle w:val="a6"/>
        <w:numPr>
          <w:ilvl w:val="0"/>
          <w:numId w:val="17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гиперсаливационному ацидозу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9F08B5">
        <w:rPr>
          <w:rFonts w:ascii="Times New Roman" w:hAnsi="Times New Roman" w:cs="Times New Roman"/>
          <w:b/>
        </w:rPr>
        <w:t>Патофизиология углеводного обмена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Гиперинсулинизм приводит к (1)</w:t>
      </w:r>
    </w:p>
    <w:p w:rsidR="00860F64" w:rsidRPr="009F08B5" w:rsidRDefault="00860F64" w:rsidP="009F08B5">
      <w:pPr>
        <w:pStyle w:val="a3"/>
        <w:numPr>
          <w:ilvl w:val="0"/>
          <w:numId w:val="13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гликемии</w:t>
      </w:r>
    </w:p>
    <w:p w:rsidR="00860F64" w:rsidRPr="009F08B5" w:rsidRDefault="00860F64" w:rsidP="009F08B5">
      <w:pPr>
        <w:pStyle w:val="a3"/>
        <w:numPr>
          <w:ilvl w:val="0"/>
          <w:numId w:val="13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гликемии</w:t>
      </w:r>
    </w:p>
    <w:p w:rsidR="00860F64" w:rsidRPr="009F08B5" w:rsidRDefault="00860F64" w:rsidP="009F08B5">
      <w:pPr>
        <w:pStyle w:val="a3"/>
        <w:numPr>
          <w:ilvl w:val="0"/>
          <w:numId w:val="13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волемии</w:t>
      </w:r>
    </w:p>
    <w:p w:rsidR="00860F64" w:rsidRPr="009F08B5" w:rsidRDefault="00860F64" w:rsidP="009F08B5">
      <w:pPr>
        <w:pStyle w:val="a3"/>
        <w:numPr>
          <w:ilvl w:val="0"/>
          <w:numId w:val="13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волемии</w:t>
      </w:r>
    </w:p>
    <w:p w:rsidR="00860F64" w:rsidRPr="009F08B5" w:rsidRDefault="00860F64" w:rsidP="009F08B5">
      <w:pPr>
        <w:pStyle w:val="a3"/>
        <w:numPr>
          <w:ilvl w:val="0"/>
          <w:numId w:val="13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е к чему из выше сказанного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Что является главным патологическим звеном гипогликемической комы (1)</w:t>
      </w:r>
    </w:p>
    <w:p w:rsidR="00860F64" w:rsidRPr="009F08B5" w:rsidRDefault="00860F64" w:rsidP="009F08B5">
      <w:pPr>
        <w:pStyle w:val="a3"/>
        <w:numPr>
          <w:ilvl w:val="0"/>
          <w:numId w:val="13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глеводное и кислородное голодание головного мозга</w:t>
      </w:r>
    </w:p>
    <w:p w:rsidR="00860F64" w:rsidRPr="009F08B5" w:rsidRDefault="00860F64" w:rsidP="009F08B5">
      <w:pPr>
        <w:pStyle w:val="a3"/>
        <w:numPr>
          <w:ilvl w:val="0"/>
          <w:numId w:val="13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глеводное голодание миокарда</w:t>
      </w:r>
    </w:p>
    <w:p w:rsidR="00860F64" w:rsidRPr="009F08B5" w:rsidRDefault="00860F64" w:rsidP="009F08B5">
      <w:pPr>
        <w:pStyle w:val="a3"/>
        <w:numPr>
          <w:ilvl w:val="0"/>
          <w:numId w:val="13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етоацидоз</w:t>
      </w:r>
    </w:p>
    <w:p w:rsidR="00860F64" w:rsidRPr="009F08B5" w:rsidRDefault="00860F64" w:rsidP="009F08B5">
      <w:pPr>
        <w:pStyle w:val="a3"/>
        <w:numPr>
          <w:ilvl w:val="0"/>
          <w:numId w:val="13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лактоацидоз</w:t>
      </w:r>
    </w:p>
    <w:p w:rsidR="00860F64" w:rsidRPr="009F08B5" w:rsidRDefault="00860F64" w:rsidP="009F08B5">
      <w:pPr>
        <w:pStyle w:val="a3"/>
        <w:numPr>
          <w:ilvl w:val="0"/>
          <w:numId w:val="13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инсулиниз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Выделение глюкозы с мочой называется (1)</w:t>
      </w:r>
    </w:p>
    <w:p w:rsidR="00860F64" w:rsidRPr="009F08B5" w:rsidRDefault="00860F64" w:rsidP="009F08B5">
      <w:pPr>
        <w:pStyle w:val="a3"/>
        <w:numPr>
          <w:ilvl w:val="0"/>
          <w:numId w:val="13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гликемия</w:t>
      </w:r>
    </w:p>
    <w:p w:rsidR="00860F64" w:rsidRPr="009F08B5" w:rsidRDefault="00860F64" w:rsidP="009F08B5">
      <w:pPr>
        <w:pStyle w:val="a3"/>
        <w:numPr>
          <w:ilvl w:val="0"/>
          <w:numId w:val="13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ематурия</w:t>
      </w:r>
    </w:p>
    <w:p w:rsidR="00860F64" w:rsidRPr="009F08B5" w:rsidRDefault="00860F64" w:rsidP="009F08B5">
      <w:pPr>
        <w:pStyle w:val="a3"/>
        <w:numPr>
          <w:ilvl w:val="0"/>
          <w:numId w:val="13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отеинурия</w:t>
      </w:r>
    </w:p>
    <w:p w:rsidR="00860F64" w:rsidRPr="009F08B5" w:rsidRDefault="00860F64" w:rsidP="009F08B5">
      <w:pPr>
        <w:pStyle w:val="a3"/>
        <w:numPr>
          <w:ilvl w:val="0"/>
          <w:numId w:val="13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етонурия</w:t>
      </w:r>
    </w:p>
    <w:p w:rsidR="00860F64" w:rsidRPr="009F08B5" w:rsidRDefault="00860F64" w:rsidP="009F08B5">
      <w:pPr>
        <w:pStyle w:val="a3"/>
        <w:numPr>
          <w:ilvl w:val="0"/>
          <w:numId w:val="13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люкозур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При сахарном диабете 1-го типа наблюдается (2)</w:t>
      </w:r>
    </w:p>
    <w:p w:rsidR="00860F64" w:rsidRPr="009F08B5" w:rsidRDefault="00860F64" w:rsidP="009F08B5">
      <w:pPr>
        <w:pStyle w:val="a3"/>
        <w:numPr>
          <w:ilvl w:val="0"/>
          <w:numId w:val="135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жирение</w:t>
      </w:r>
    </w:p>
    <w:p w:rsidR="00860F64" w:rsidRPr="009F08B5" w:rsidRDefault="00860F64" w:rsidP="009F08B5">
      <w:pPr>
        <w:pStyle w:val="a3"/>
        <w:numPr>
          <w:ilvl w:val="0"/>
          <w:numId w:val="135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схудание</w:t>
      </w:r>
    </w:p>
    <w:p w:rsidR="00860F64" w:rsidRPr="009F08B5" w:rsidRDefault="00860F64" w:rsidP="009F08B5">
      <w:pPr>
        <w:pStyle w:val="a3"/>
        <w:numPr>
          <w:ilvl w:val="0"/>
          <w:numId w:val="135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нурия</w:t>
      </w:r>
    </w:p>
    <w:p w:rsidR="00860F64" w:rsidRPr="009F08B5" w:rsidRDefault="00860F64" w:rsidP="009F08B5">
      <w:pPr>
        <w:pStyle w:val="a3"/>
        <w:numPr>
          <w:ilvl w:val="0"/>
          <w:numId w:val="135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липолиза и снижение липогенеза</w:t>
      </w:r>
    </w:p>
    <w:p w:rsidR="00860F64" w:rsidRPr="009F08B5" w:rsidRDefault="00860F64" w:rsidP="009F08B5">
      <w:pPr>
        <w:pStyle w:val="a3"/>
        <w:numPr>
          <w:ilvl w:val="0"/>
          <w:numId w:val="135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инсулиниз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При сахарном диабете 2-го типа наблюдается (2)</w:t>
      </w:r>
    </w:p>
    <w:p w:rsidR="00860F64" w:rsidRPr="009F08B5" w:rsidRDefault="00860F64" w:rsidP="009F08B5">
      <w:pPr>
        <w:pStyle w:val="a3"/>
        <w:numPr>
          <w:ilvl w:val="0"/>
          <w:numId w:val="136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ожирение</w:t>
      </w:r>
    </w:p>
    <w:p w:rsidR="00860F64" w:rsidRPr="009F08B5" w:rsidRDefault="00860F64" w:rsidP="009F08B5">
      <w:pPr>
        <w:pStyle w:val="a3"/>
        <w:numPr>
          <w:ilvl w:val="0"/>
          <w:numId w:val="136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схудание</w:t>
      </w:r>
    </w:p>
    <w:p w:rsidR="00860F64" w:rsidRPr="009F08B5" w:rsidRDefault="00860F64" w:rsidP="009F08B5">
      <w:pPr>
        <w:pStyle w:val="a3"/>
        <w:numPr>
          <w:ilvl w:val="0"/>
          <w:numId w:val="136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инсулинизм</w:t>
      </w:r>
    </w:p>
    <w:p w:rsidR="00860F64" w:rsidRPr="009F08B5" w:rsidRDefault="00860F64" w:rsidP="009F08B5">
      <w:pPr>
        <w:pStyle w:val="a3"/>
        <w:numPr>
          <w:ilvl w:val="0"/>
          <w:numId w:val="136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бсолютная инсулиновая недостаточность</w:t>
      </w:r>
    </w:p>
    <w:p w:rsidR="00860F64" w:rsidRPr="009F08B5" w:rsidRDefault="00860F64" w:rsidP="009F08B5">
      <w:pPr>
        <w:pStyle w:val="a3"/>
        <w:numPr>
          <w:ilvl w:val="0"/>
          <w:numId w:val="136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инсулиниз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5)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адение артериального давления при лактацидемическом варианте диабетической комы обусловлен (1)</w:t>
      </w:r>
    </w:p>
    <w:p w:rsidR="00860F64" w:rsidRPr="009F08B5" w:rsidRDefault="00860F64" w:rsidP="009F08B5">
      <w:pPr>
        <w:pStyle w:val="a3"/>
        <w:numPr>
          <w:ilvl w:val="0"/>
          <w:numId w:val="17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коплением кетоновых тел в крови</w:t>
      </w:r>
    </w:p>
    <w:p w:rsidR="00860F64" w:rsidRPr="009F08B5" w:rsidRDefault="00860F64" w:rsidP="009F08B5">
      <w:pPr>
        <w:pStyle w:val="a6"/>
        <w:numPr>
          <w:ilvl w:val="0"/>
          <w:numId w:val="179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гнетением адренергических рецепторов</w:t>
      </w:r>
    </w:p>
    <w:p w:rsidR="00860F64" w:rsidRPr="009F08B5" w:rsidRDefault="00860F64" w:rsidP="009F08B5">
      <w:pPr>
        <w:pStyle w:val="a6"/>
        <w:numPr>
          <w:ilvl w:val="0"/>
          <w:numId w:val="179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тимуляция адренергических рецепторов</w:t>
      </w:r>
    </w:p>
    <w:p w:rsidR="00860F64" w:rsidRPr="009F08B5" w:rsidRDefault="00860F64" w:rsidP="009F08B5">
      <w:pPr>
        <w:pStyle w:val="a6"/>
        <w:numPr>
          <w:ilvl w:val="0"/>
          <w:numId w:val="179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азвитием гиповолемии</w:t>
      </w:r>
    </w:p>
    <w:p w:rsidR="00860F64" w:rsidRPr="009F08B5" w:rsidRDefault="00860F64" w:rsidP="009F08B5">
      <w:pPr>
        <w:pStyle w:val="a6"/>
        <w:numPr>
          <w:ilvl w:val="0"/>
          <w:numId w:val="179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азвитием гиперволемии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азвити кетоацидотической комы при сахарном диабете обусловлено (2)</w:t>
      </w:r>
    </w:p>
    <w:p w:rsidR="00860F64" w:rsidRPr="009F08B5" w:rsidRDefault="00860F64" w:rsidP="009F08B5">
      <w:pPr>
        <w:pStyle w:val="a6"/>
        <w:numPr>
          <w:ilvl w:val="0"/>
          <w:numId w:val="18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значительной гипергликемией</w:t>
      </w:r>
    </w:p>
    <w:p w:rsidR="00860F64" w:rsidRPr="009F08B5" w:rsidRDefault="00860F64" w:rsidP="009F08B5">
      <w:pPr>
        <w:pStyle w:val="a6"/>
        <w:numPr>
          <w:ilvl w:val="0"/>
          <w:numId w:val="18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гнетением функции почек</w:t>
      </w:r>
    </w:p>
    <w:p w:rsidR="00860F64" w:rsidRPr="009F08B5" w:rsidRDefault="00860F64" w:rsidP="009F08B5">
      <w:pPr>
        <w:pStyle w:val="a6"/>
        <w:numPr>
          <w:ilvl w:val="0"/>
          <w:numId w:val="18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ксией головного мозга</w:t>
      </w:r>
    </w:p>
    <w:p w:rsidR="00860F64" w:rsidRPr="009F08B5" w:rsidRDefault="00860F64" w:rsidP="009F08B5">
      <w:pPr>
        <w:pStyle w:val="a6"/>
        <w:numPr>
          <w:ilvl w:val="0"/>
          <w:numId w:val="18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ксией почек</w:t>
      </w:r>
    </w:p>
    <w:p w:rsidR="00860F64" w:rsidRPr="009F08B5" w:rsidRDefault="00860F64" w:rsidP="009F08B5">
      <w:pPr>
        <w:pStyle w:val="a6"/>
        <w:numPr>
          <w:ilvl w:val="0"/>
          <w:numId w:val="18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ием липолиза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, 5)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осмолярной диабетической коме (2)</w:t>
      </w:r>
    </w:p>
    <w:p w:rsidR="00860F64" w:rsidRPr="009F08B5" w:rsidRDefault="00860F64" w:rsidP="009F08B5">
      <w:pPr>
        <w:pStyle w:val="a6"/>
        <w:numPr>
          <w:ilvl w:val="0"/>
          <w:numId w:val="182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азвиваются отёки</w:t>
      </w:r>
    </w:p>
    <w:p w:rsidR="00860F64" w:rsidRPr="009F08B5" w:rsidRDefault="00860F64" w:rsidP="009F08B5">
      <w:pPr>
        <w:pStyle w:val="a6"/>
        <w:numPr>
          <w:ilvl w:val="0"/>
          <w:numId w:val="182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блюдается гипогликемия</w:t>
      </w:r>
    </w:p>
    <w:p w:rsidR="00860F64" w:rsidRPr="009F08B5" w:rsidRDefault="00860F64" w:rsidP="009F08B5">
      <w:pPr>
        <w:pStyle w:val="a6"/>
        <w:numPr>
          <w:ilvl w:val="0"/>
          <w:numId w:val="182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мечаются явления дегидратации клеток</w:t>
      </w:r>
    </w:p>
    <w:p w:rsidR="00860F64" w:rsidRPr="009F08B5" w:rsidRDefault="00860F64" w:rsidP="009F08B5">
      <w:pPr>
        <w:pStyle w:val="a6"/>
        <w:numPr>
          <w:ilvl w:val="0"/>
          <w:numId w:val="182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мечается явления гипергидратации клеток</w:t>
      </w:r>
    </w:p>
    <w:p w:rsidR="00860F64" w:rsidRPr="009F08B5" w:rsidRDefault="00860F64" w:rsidP="009F08B5">
      <w:pPr>
        <w:pStyle w:val="a6"/>
        <w:numPr>
          <w:ilvl w:val="0"/>
          <w:numId w:val="182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блюдается выраженная гипергликемия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, 5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>При избыточном введении инсулина может возникать</w:t>
      </w:r>
      <w:r w:rsidRPr="00AB137F">
        <w:rPr>
          <w:rFonts w:ascii="Times New Roman" w:hAnsi="Times New Roman" w:cs="Times New Roman"/>
        </w:rPr>
        <w:t xml:space="preserve"> </w:t>
      </w:r>
      <w:r w:rsidRPr="00AB137F">
        <w:rPr>
          <w:rFonts w:ascii="Times New Roman" w:eastAsia="Times New Roman" w:hAnsi="Times New Roman" w:cs="Times New Roman"/>
        </w:rPr>
        <w:t>(1)</w:t>
      </w:r>
    </w:p>
    <w:p w:rsidR="00860F64" w:rsidRPr="009F08B5" w:rsidRDefault="00860F64" w:rsidP="009F08B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огликемическая кома</w:t>
      </w:r>
    </w:p>
    <w:p w:rsidR="00860F64" w:rsidRPr="009F08B5" w:rsidRDefault="00860F64" w:rsidP="009F08B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етоацидотическая кома</w:t>
      </w:r>
    </w:p>
    <w:p w:rsidR="00860F64" w:rsidRPr="009F08B5" w:rsidRDefault="00860F64" w:rsidP="009F08B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гиперосмолярная кома</w:t>
      </w:r>
    </w:p>
    <w:p w:rsidR="00860F64" w:rsidRPr="009F08B5" w:rsidRDefault="00860F64" w:rsidP="009F08B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актоацидотическая кома</w:t>
      </w:r>
    </w:p>
    <w:p w:rsidR="00860F64" w:rsidRPr="009F08B5" w:rsidRDefault="00860F64" w:rsidP="009F08B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794"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се перечисленные виды ком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носительная инсулиновая недостаточность возникает (2)</w:t>
      </w:r>
    </w:p>
    <w:p w:rsidR="00860F64" w:rsidRPr="009F08B5" w:rsidRDefault="00860F64" w:rsidP="009F08B5">
      <w:pPr>
        <w:pStyle w:val="a6"/>
        <w:numPr>
          <w:ilvl w:val="0"/>
          <w:numId w:val="18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отсутствии рецепторов к инсулину</w:t>
      </w:r>
    </w:p>
    <w:p w:rsidR="00860F64" w:rsidRPr="009F08B5" w:rsidRDefault="00860F64" w:rsidP="009F08B5">
      <w:pPr>
        <w:pStyle w:val="a6"/>
        <w:numPr>
          <w:ilvl w:val="0"/>
          <w:numId w:val="18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разрушении бета-клеток островков Лангерганса</w:t>
      </w:r>
    </w:p>
    <w:p w:rsidR="00860F64" w:rsidRPr="009F08B5" w:rsidRDefault="00860F64" w:rsidP="009F08B5">
      <w:pPr>
        <w:pStyle w:val="a6"/>
        <w:numPr>
          <w:ilvl w:val="0"/>
          <w:numId w:val="18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избытке контринсулярных гормонов</w:t>
      </w:r>
    </w:p>
    <w:p w:rsidR="00860F64" w:rsidRPr="009F08B5" w:rsidRDefault="00860F64" w:rsidP="009F08B5">
      <w:pPr>
        <w:pStyle w:val="a6"/>
        <w:numPr>
          <w:ilvl w:val="0"/>
          <w:numId w:val="18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сахарном диабете 1-го типа</w:t>
      </w:r>
    </w:p>
    <w:p w:rsidR="00860F64" w:rsidRPr="009F08B5" w:rsidRDefault="00860F64" w:rsidP="009F08B5">
      <w:pPr>
        <w:pStyle w:val="a6"/>
        <w:numPr>
          <w:ilvl w:val="0"/>
          <w:numId w:val="18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диабетической нефропати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137F">
        <w:rPr>
          <w:rFonts w:ascii="Times New Roman" w:eastAsia="Calibri" w:hAnsi="Times New Roman" w:cs="Times New Roman"/>
        </w:rPr>
        <w:t>Полиурия при сахарном диабете возникает вследствие (2)</w:t>
      </w:r>
    </w:p>
    <w:p w:rsidR="00860F64" w:rsidRPr="009F08B5" w:rsidRDefault="00860F64" w:rsidP="009F08B5">
      <w:pPr>
        <w:pStyle w:val="a3"/>
        <w:numPr>
          <w:ilvl w:val="0"/>
          <w:numId w:val="18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дипсии</w:t>
      </w:r>
    </w:p>
    <w:p w:rsidR="00860F64" w:rsidRPr="009F08B5" w:rsidRDefault="00860F64" w:rsidP="009F08B5">
      <w:pPr>
        <w:pStyle w:val="a3"/>
        <w:numPr>
          <w:ilvl w:val="0"/>
          <w:numId w:val="18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образования первичной мочи</w:t>
      </w:r>
    </w:p>
    <w:p w:rsidR="00860F64" w:rsidRPr="009F08B5" w:rsidRDefault="00860F64" w:rsidP="009F08B5">
      <w:pPr>
        <w:pStyle w:val="a3"/>
        <w:numPr>
          <w:ilvl w:val="0"/>
          <w:numId w:val="18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я осмотического давления первичной мочи</w:t>
      </w:r>
    </w:p>
    <w:p w:rsidR="00860F64" w:rsidRPr="009F08B5" w:rsidRDefault="00860F64" w:rsidP="009F08B5">
      <w:pPr>
        <w:pStyle w:val="a3"/>
        <w:numPr>
          <w:ilvl w:val="0"/>
          <w:numId w:val="18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и</w:t>
      </w:r>
    </w:p>
    <w:p w:rsidR="00860F64" w:rsidRPr="009F08B5" w:rsidRDefault="00860F64" w:rsidP="009F08B5">
      <w:pPr>
        <w:pStyle w:val="a3"/>
        <w:numPr>
          <w:ilvl w:val="0"/>
          <w:numId w:val="18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натриеми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ответ (1, 3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137F">
        <w:rPr>
          <w:rFonts w:ascii="Times New Roman" w:eastAsia="Calibri" w:hAnsi="Times New Roman" w:cs="Times New Roman"/>
        </w:rPr>
        <w:t>Какое осложнение сахарного диабета наиболее вероятно при передозировке бигуанидов (метформина) (1)</w:t>
      </w:r>
    </w:p>
    <w:p w:rsidR="00860F64" w:rsidRPr="009F08B5" w:rsidRDefault="00860F64" w:rsidP="009F08B5">
      <w:pPr>
        <w:pStyle w:val="a3"/>
        <w:numPr>
          <w:ilvl w:val="0"/>
          <w:numId w:val="18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етоацидемическая кома</w:t>
      </w:r>
    </w:p>
    <w:p w:rsidR="00860F64" w:rsidRPr="009F08B5" w:rsidRDefault="00860F64" w:rsidP="009F08B5">
      <w:pPr>
        <w:pStyle w:val="a3"/>
        <w:numPr>
          <w:ilvl w:val="0"/>
          <w:numId w:val="18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актацидемическая кома</w:t>
      </w:r>
    </w:p>
    <w:p w:rsidR="00860F64" w:rsidRPr="009F08B5" w:rsidRDefault="00860F64" w:rsidP="009F08B5">
      <w:pPr>
        <w:pStyle w:val="a3"/>
        <w:numPr>
          <w:ilvl w:val="0"/>
          <w:numId w:val="18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осмолярная кома</w:t>
      </w:r>
    </w:p>
    <w:p w:rsidR="00860F64" w:rsidRPr="009F08B5" w:rsidRDefault="00860F64" w:rsidP="009F08B5">
      <w:pPr>
        <w:pStyle w:val="a3"/>
        <w:numPr>
          <w:ilvl w:val="0"/>
          <w:numId w:val="18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гликемическая кома</w:t>
      </w:r>
    </w:p>
    <w:p w:rsidR="00860F64" w:rsidRPr="009F08B5" w:rsidRDefault="00860F64" w:rsidP="009F08B5">
      <w:pPr>
        <w:pStyle w:val="a3"/>
        <w:numPr>
          <w:ilvl w:val="0"/>
          <w:numId w:val="18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когольная кома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137F">
        <w:rPr>
          <w:rFonts w:ascii="Times New Roman" w:eastAsia="Calibri" w:hAnsi="Times New Roman" w:cs="Times New Roman"/>
        </w:rPr>
        <w:t>Как изменяется уровень холестерина в крови при сахарном диабете (1)</w:t>
      </w:r>
    </w:p>
    <w:p w:rsidR="00860F64" w:rsidRPr="009F08B5" w:rsidRDefault="00860F64" w:rsidP="009F08B5">
      <w:pPr>
        <w:pStyle w:val="a3"/>
        <w:numPr>
          <w:ilvl w:val="0"/>
          <w:numId w:val="186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ается</w:t>
      </w:r>
    </w:p>
    <w:p w:rsidR="00860F64" w:rsidRPr="009F08B5" w:rsidRDefault="00860F64" w:rsidP="009F08B5">
      <w:pPr>
        <w:pStyle w:val="a3"/>
        <w:numPr>
          <w:ilvl w:val="0"/>
          <w:numId w:val="186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ивается</w:t>
      </w:r>
    </w:p>
    <w:p w:rsidR="00860F64" w:rsidRPr="009F08B5" w:rsidRDefault="00860F64" w:rsidP="009F08B5">
      <w:pPr>
        <w:pStyle w:val="a3"/>
        <w:numPr>
          <w:ilvl w:val="0"/>
          <w:numId w:val="186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 изменяется</w:t>
      </w:r>
    </w:p>
    <w:p w:rsidR="00860F64" w:rsidRPr="009F08B5" w:rsidRDefault="00860F64" w:rsidP="009F08B5">
      <w:pPr>
        <w:pStyle w:val="a3"/>
        <w:numPr>
          <w:ilvl w:val="0"/>
          <w:numId w:val="186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жет увеличиваться или уменьшаться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137F">
        <w:rPr>
          <w:rFonts w:ascii="Times New Roman" w:eastAsia="Calibri" w:hAnsi="Times New Roman" w:cs="Times New Roman"/>
        </w:rPr>
        <w:t>При инсулинозависимом сахарном диабете 1-го типа обычно наблюдается (2)</w:t>
      </w:r>
    </w:p>
    <w:p w:rsidR="00860F64" w:rsidRPr="009F08B5" w:rsidRDefault="00860F64" w:rsidP="009F08B5">
      <w:pPr>
        <w:pStyle w:val="a3"/>
        <w:numPr>
          <w:ilvl w:val="0"/>
          <w:numId w:val="187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860F64" w:rsidRPr="009F08B5" w:rsidRDefault="00860F64" w:rsidP="009F08B5">
      <w:pPr>
        <w:pStyle w:val="a3"/>
        <w:numPr>
          <w:ilvl w:val="0"/>
          <w:numId w:val="187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худание</w:t>
      </w:r>
    </w:p>
    <w:p w:rsidR="00860F64" w:rsidRPr="009F08B5" w:rsidRDefault="00860F64" w:rsidP="009F08B5">
      <w:pPr>
        <w:pStyle w:val="a3"/>
        <w:numPr>
          <w:ilvl w:val="0"/>
          <w:numId w:val="187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сса тела не изменяется</w:t>
      </w:r>
    </w:p>
    <w:p w:rsidR="00860F64" w:rsidRPr="009F08B5" w:rsidRDefault="00860F64" w:rsidP="009F08B5">
      <w:pPr>
        <w:pStyle w:val="a3"/>
        <w:numPr>
          <w:ilvl w:val="0"/>
          <w:numId w:val="187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жилой возраст</w:t>
      </w:r>
    </w:p>
    <w:p w:rsidR="00860F64" w:rsidRPr="009F08B5" w:rsidRDefault="00860F64" w:rsidP="009F08B5">
      <w:pPr>
        <w:pStyle w:val="a3"/>
        <w:numPr>
          <w:ilvl w:val="0"/>
          <w:numId w:val="187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лодой возрас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137F">
        <w:rPr>
          <w:rFonts w:ascii="Times New Roman" w:eastAsia="Calibri" w:hAnsi="Times New Roman" w:cs="Times New Roman"/>
        </w:rPr>
        <w:t>Какие факторы способствуют развитию диабетических ангиопатий (1)</w:t>
      </w:r>
    </w:p>
    <w:p w:rsidR="00860F64" w:rsidRPr="009F08B5" w:rsidRDefault="00860F64" w:rsidP="009F08B5">
      <w:pPr>
        <w:pStyle w:val="a3"/>
        <w:numPr>
          <w:ilvl w:val="0"/>
          <w:numId w:val="188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чрезмерное гликозилирование белков крови</w:t>
      </w:r>
    </w:p>
    <w:p w:rsidR="00860F64" w:rsidRPr="009F08B5" w:rsidRDefault="00860F64" w:rsidP="009F08B5">
      <w:pPr>
        <w:pStyle w:val="a3"/>
        <w:numPr>
          <w:ilvl w:val="0"/>
          <w:numId w:val="188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В-лимфоцитов и чрезмерное образование иммунных комплексов</w:t>
      </w:r>
    </w:p>
    <w:p w:rsidR="00860F64" w:rsidRPr="009F08B5" w:rsidRDefault="00860F64" w:rsidP="009F08B5">
      <w:pPr>
        <w:pStyle w:val="a3"/>
        <w:numPr>
          <w:ilvl w:val="0"/>
          <w:numId w:val="188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липопротеинемия</w:t>
      </w:r>
    </w:p>
    <w:p w:rsidR="00860F64" w:rsidRPr="009F08B5" w:rsidRDefault="00860F64" w:rsidP="009F08B5">
      <w:pPr>
        <w:pStyle w:val="a3"/>
        <w:numPr>
          <w:ilvl w:val="0"/>
          <w:numId w:val="188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вертывающей и тромбоцитарной систем</w:t>
      </w:r>
    </w:p>
    <w:p w:rsidR="00860F64" w:rsidRPr="009F08B5" w:rsidRDefault="00860F64" w:rsidP="009F08B5">
      <w:pPr>
        <w:pStyle w:val="a3"/>
        <w:numPr>
          <w:ilvl w:val="0"/>
          <w:numId w:val="188"/>
        </w:numPr>
        <w:spacing w:after="0" w:line="240" w:lineRule="auto"/>
        <w:ind w:left="794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се перечисленные факторы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Патофизиология липидного обмена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При нарушении усвоения жира уменьшается всасывание (2)</w:t>
      </w:r>
    </w:p>
    <w:p w:rsidR="00860F64" w:rsidRPr="009F08B5" w:rsidRDefault="00860F64" w:rsidP="009F08B5">
      <w:pPr>
        <w:pStyle w:val="a3"/>
        <w:numPr>
          <w:ilvl w:val="0"/>
          <w:numId w:val="13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итамина В</w:t>
      </w:r>
      <w:r w:rsidRPr="009F08B5">
        <w:rPr>
          <w:rFonts w:ascii="Times New Roman" w:hAnsi="Times New Roman" w:cs="Times New Roman"/>
          <w:vertAlign w:val="subscript"/>
          <w:lang w:val="en-US"/>
        </w:rPr>
        <w:t>9</w:t>
      </w:r>
    </w:p>
    <w:p w:rsidR="00860F64" w:rsidRPr="009F08B5" w:rsidRDefault="00860F64" w:rsidP="009F08B5">
      <w:pPr>
        <w:pStyle w:val="a3"/>
        <w:numPr>
          <w:ilvl w:val="0"/>
          <w:numId w:val="13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итамина В</w:t>
      </w:r>
      <w:r w:rsidRPr="009F08B5">
        <w:rPr>
          <w:rFonts w:ascii="Times New Roman" w:hAnsi="Times New Roman" w:cs="Times New Roman"/>
          <w:vertAlign w:val="subscript"/>
          <w:lang w:val="en-US"/>
        </w:rPr>
        <w:t>12</w:t>
      </w:r>
    </w:p>
    <w:p w:rsidR="00860F64" w:rsidRPr="009F08B5" w:rsidRDefault="00860F64" w:rsidP="009F08B5">
      <w:pPr>
        <w:pStyle w:val="a3"/>
        <w:numPr>
          <w:ilvl w:val="0"/>
          <w:numId w:val="13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итамина А</w:t>
      </w:r>
    </w:p>
    <w:p w:rsidR="00860F64" w:rsidRPr="009F08B5" w:rsidRDefault="00860F64" w:rsidP="009F08B5">
      <w:pPr>
        <w:pStyle w:val="a3"/>
        <w:numPr>
          <w:ilvl w:val="0"/>
          <w:numId w:val="13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итамина РР</w:t>
      </w:r>
    </w:p>
    <w:p w:rsidR="00860F64" w:rsidRPr="009F08B5" w:rsidRDefault="00860F64" w:rsidP="009F08B5">
      <w:pPr>
        <w:pStyle w:val="a3"/>
        <w:numPr>
          <w:ilvl w:val="0"/>
          <w:numId w:val="13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итамина Д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Что лежит в основе ожирения (1)</w:t>
      </w:r>
    </w:p>
    <w:p w:rsidR="00860F64" w:rsidRPr="009F08B5" w:rsidRDefault="00860F64" w:rsidP="009F08B5">
      <w:pPr>
        <w:pStyle w:val="a3"/>
        <w:numPr>
          <w:ilvl w:val="0"/>
          <w:numId w:val="137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олько переедание</w:t>
      </w:r>
    </w:p>
    <w:p w:rsidR="00860F64" w:rsidRPr="009F08B5" w:rsidRDefault="00860F64" w:rsidP="009F08B5">
      <w:pPr>
        <w:pStyle w:val="a3"/>
        <w:numPr>
          <w:ilvl w:val="0"/>
          <w:numId w:val="137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олько калорийная пища</w:t>
      </w:r>
    </w:p>
    <w:p w:rsidR="00860F64" w:rsidRPr="009F08B5" w:rsidRDefault="00860F64" w:rsidP="009F08B5">
      <w:pPr>
        <w:pStyle w:val="a3"/>
        <w:numPr>
          <w:ilvl w:val="0"/>
          <w:numId w:val="137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ндокринные расстройства</w:t>
      </w:r>
    </w:p>
    <w:p w:rsidR="00860F64" w:rsidRPr="009F08B5" w:rsidRDefault="00860F64" w:rsidP="009F08B5">
      <w:pPr>
        <w:pStyle w:val="a3"/>
        <w:numPr>
          <w:ilvl w:val="0"/>
          <w:numId w:val="137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лительный положительный энергетический баланс</w:t>
      </w:r>
    </w:p>
    <w:p w:rsidR="00860F64" w:rsidRPr="009F08B5" w:rsidRDefault="00860F64" w:rsidP="009F08B5">
      <w:pPr>
        <w:pStyle w:val="a3"/>
        <w:numPr>
          <w:ilvl w:val="0"/>
          <w:numId w:val="137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протеинем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Что не входит в понятие «метаболический синдром» (1)</w:t>
      </w:r>
    </w:p>
    <w:p w:rsidR="00860F64" w:rsidRPr="009F08B5" w:rsidRDefault="00860F64" w:rsidP="009F08B5">
      <w:pPr>
        <w:pStyle w:val="a3"/>
        <w:numPr>
          <w:ilvl w:val="0"/>
          <w:numId w:val="138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жирение</w:t>
      </w:r>
    </w:p>
    <w:p w:rsidR="00860F64" w:rsidRPr="009F08B5" w:rsidRDefault="00860F64" w:rsidP="009F08B5">
      <w:pPr>
        <w:pStyle w:val="a3"/>
        <w:numPr>
          <w:ilvl w:val="0"/>
          <w:numId w:val="138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ртериальная гипертензия</w:t>
      </w:r>
    </w:p>
    <w:p w:rsidR="00860F64" w:rsidRPr="009F08B5" w:rsidRDefault="00860F64" w:rsidP="009F08B5">
      <w:pPr>
        <w:pStyle w:val="a3"/>
        <w:numPr>
          <w:ilvl w:val="0"/>
          <w:numId w:val="138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дислипидемия</w:t>
      </w:r>
    </w:p>
    <w:p w:rsidR="00860F64" w:rsidRPr="009F08B5" w:rsidRDefault="00860F64" w:rsidP="009F08B5">
      <w:pPr>
        <w:pStyle w:val="a3"/>
        <w:numPr>
          <w:ilvl w:val="0"/>
          <w:numId w:val="138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теросклероз</w:t>
      </w:r>
    </w:p>
    <w:p w:rsidR="00860F64" w:rsidRPr="009F08B5" w:rsidRDefault="00860F64" w:rsidP="009F08B5">
      <w:pPr>
        <w:pStyle w:val="a3"/>
        <w:numPr>
          <w:ilvl w:val="0"/>
          <w:numId w:val="138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ахарный диабет 1-го тип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Ожирение приводит к следующим расстройствам (1)</w:t>
      </w:r>
    </w:p>
    <w:p w:rsidR="00860F64" w:rsidRPr="009F08B5" w:rsidRDefault="00860F64" w:rsidP="009F08B5">
      <w:pPr>
        <w:pStyle w:val="a3"/>
        <w:numPr>
          <w:ilvl w:val="0"/>
          <w:numId w:val="13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тиреоз</w:t>
      </w:r>
    </w:p>
    <w:p w:rsidR="00860F64" w:rsidRPr="009F08B5" w:rsidRDefault="00860F64" w:rsidP="009F08B5">
      <w:pPr>
        <w:pStyle w:val="a3"/>
        <w:numPr>
          <w:ilvl w:val="0"/>
          <w:numId w:val="13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функции мозгового слоя надпочечников</w:t>
      </w:r>
    </w:p>
    <w:p w:rsidR="00860F64" w:rsidRPr="009F08B5" w:rsidRDefault="00860F64" w:rsidP="009F08B5">
      <w:pPr>
        <w:pStyle w:val="a3"/>
        <w:numPr>
          <w:ilvl w:val="0"/>
          <w:numId w:val="13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ахарный диабет</w:t>
      </w:r>
    </w:p>
    <w:p w:rsidR="00860F64" w:rsidRPr="009F08B5" w:rsidRDefault="00860F64" w:rsidP="009F08B5">
      <w:pPr>
        <w:pStyle w:val="a3"/>
        <w:numPr>
          <w:ilvl w:val="0"/>
          <w:numId w:val="13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ртериальная гипотензия</w:t>
      </w:r>
    </w:p>
    <w:p w:rsidR="00860F64" w:rsidRPr="009F08B5" w:rsidRDefault="00860F64" w:rsidP="009F08B5">
      <w:pPr>
        <w:pStyle w:val="a3"/>
        <w:numPr>
          <w:ilvl w:val="0"/>
          <w:numId w:val="139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заболевания почек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Исхудание (1)</w:t>
      </w:r>
    </w:p>
    <w:p w:rsidR="00860F64" w:rsidRPr="009F08B5" w:rsidRDefault="00860F64" w:rsidP="009F08B5">
      <w:pPr>
        <w:pStyle w:val="a3"/>
        <w:numPr>
          <w:ilvl w:val="0"/>
          <w:numId w:val="140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егда полезно для организма</w:t>
      </w:r>
    </w:p>
    <w:p w:rsidR="00860F64" w:rsidRPr="009F08B5" w:rsidRDefault="00860F64" w:rsidP="009F08B5">
      <w:pPr>
        <w:pStyle w:val="a3"/>
        <w:numPr>
          <w:ilvl w:val="0"/>
          <w:numId w:val="140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ренное исхудание до 15% полезно, так как увеличивает продолжительность жизни</w:t>
      </w:r>
    </w:p>
    <w:p w:rsidR="00860F64" w:rsidRPr="009F08B5" w:rsidRDefault="00860F64" w:rsidP="009F08B5">
      <w:pPr>
        <w:pStyle w:val="a3"/>
        <w:numPr>
          <w:ilvl w:val="0"/>
          <w:numId w:val="140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е представляет вообще никакой пользы для организма</w:t>
      </w:r>
    </w:p>
    <w:p w:rsidR="00860F64" w:rsidRPr="009F08B5" w:rsidRDefault="00860F64" w:rsidP="009F08B5">
      <w:pPr>
        <w:pStyle w:val="a3"/>
        <w:numPr>
          <w:ilvl w:val="0"/>
          <w:numId w:val="140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пособствует развитию гипотиреоза</w:t>
      </w:r>
    </w:p>
    <w:p w:rsidR="00860F64" w:rsidRPr="009F08B5" w:rsidRDefault="00860F64" w:rsidP="009F08B5">
      <w:pPr>
        <w:pStyle w:val="a3"/>
        <w:numPr>
          <w:ilvl w:val="0"/>
          <w:numId w:val="140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пособствует развитию гипертонической болезн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лительное нарушение всасывания жиров (1)</w:t>
      </w:r>
    </w:p>
    <w:p w:rsidR="00860F64" w:rsidRPr="009F08B5" w:rsidRDefault="00860F64" w:rsidP="009F08B5">
      <w:pPr>
        <w:pStyle w:val="a6"/>
        <w:numPr>
          <w:ilvl w:val="0"/>
          <w:numId w:val="18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меет положительное патофизиологическое значение</w:t>
      </w:r>
    </w:p>
    <w:p w:rsidR="00860F64" w:rsidRPr="009F08B5" w:rsidRDefault="00860F64" w:rsidP="009F08B5">
      <w:pPr>
        <w:pStyle w:val="a6"/>
        <w:numPr>
          <w:ilvl w:val="0"/>
          <w:numId w:val="18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 имеет никакого значения</w:t>
      </w:r>
    </w:p>
    <w:p w:rsidR="00860F64" w:rsidRPr="009F08B5" w:rsidRDefault="00860F64" w:rsidP="009F08B5">
      <w:pPr>
        <w:pStyle w:val="a6"/>
        <w:numPr>
          <w:ilvl w:val="0"/>
          <w:numId w:val="18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водит к нарушению образования простагландинов</w:t>
      </w:r>
    </w:p>
    <w:p w:rsidR="00860F64" w:rsidRPr="009F08B5" w:rsidRDefault="00860F64" w:rsidP="009F08B5">
      <w:pPr>
        <w:pStyle w:val="a6"/>
        <w:numPr>
          <w:ilvl w:val="0"/>
          <w:numId w:val="18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нижает выработку витамина РР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иментарная гиперлипидемия возникает (1)</w:t>
      </w:r>
    </w:p>
    <w:p w:rsidR="00860F64" w:rsidRPr="009F08B5" w:rsidRDefault="00860F64" w:rsidP="009F08B5">
      <w:pPr>
        <w:pStyle w:val="a6"/>
        <w:numPr>
          <w:ilvl w:val="0"/>
          <w:numId w:val="19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разу же после приёма жирной пищи</w:t>
      </w:r>
    </w:p>
    <w:p w:rsidR="00860F64" w:rsidRPr="009F08B5" w:rsidRDefault="00860F64" w:rsidP="009F08B5">
      <w:pPr>
        <w:pStyle w:val="a6"/>
        <w:numPr>
          <w:ilvl w:val="0"/>
          <w:numId w:val="19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через 24 часа после приёма жиров</w:t>
      </w:r>
    </w:p>
    <w:p w:rsidR="00860F64" w:rsidRPr="009F08B5" w:rsidRDefault="00860F64" w:rsidP="009F08B5">
      <w:pPr>
        <w:pStyle w:val="a6"/>
        <w:numPr>
          <w:ilvl w:val="0"/>
          <w:numId w:val="19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через 2-3 часа после приёма жиров</w:t>
      </w:r>
    </w:p>
    <w:p w:rsidR="00860F64" w:rsidRPr="009F08B5" w:rsidRDefault="00860F64" w:rsidP="009F08B5">
      <w:pPr>
        <w:pStyle w:val="a6"/>
        <w:numPr>
          <w:ilvl w:val="0"/>
          <w:numId w:val="19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через сутки после приёма пищ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 гиперлипидемия обусловлена уменьшением активности (1)</w:t>
      </w:r>
    </w:p>
    <w:p w:rsidR="00860F64" w:rsidRPr="009F08B5" w:rsidRDefault="00860F64" w:rsidP="009F08B5">
      <w:pPr>
        <w:pStyle w:val="a6"/>
        <w:numPr>
          <w:ilvl w:val="0"/>
          <w:numId w:val="19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ферментов в цикле Кребса</w:t>
      </w:r>
    </w:p>
    <w:p w:rsidR="00860F64" w:rsidRPr="009F08B5" w:rsidRDefault="00860F64" w:rsidP="009F08B5">
      <w:pPr>
        <w:pStyle w:val="a6"/>
        <w:numPr>
          <w:ilvl w:val="0"/>
          <w:numId w:val="19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ликогенсинтетазы</w:t>
      </w:r>
    </w:p>
    <w:p w:rsidR="00860F64" w:rsidRPr="009F08B5" w:rsidRDefault="00860F64" w:rsidP="009F08B5">
      <w:pPr>
        <w:pStyle w:val="a6"/>
        <w:numPr>
          <w:ilvl w:val="0"/>
          <w:numId w:val="19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ипопротеинлипазы</w:t>
      </w:r>
    </w:p>
    <w:p w:rsidR="00860F64" w:rsidRPr="009F08B5" w:rsidRDefault="00860F64" w:rsidP="009F08B5">
      <w:pPr>
        <w:pStyle w:val="a6"/>
        <w:numPr>
          <w:ilvl w:val="0"/>
          <w:numId w:val="19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фосфорилаз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акие виды липопротеинов являются главной транспортной формой холестерина в организме (1)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иломикроны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ВП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 и ЛПНП</w:t>
      </w:r>
    </w:p>
    <w:p w:rsidR="00860F64" w:rsidRPr="009F08B5" w:rsidRDefault="00860F64" w:rsidP="009F08B5">
      <w:pPr>
        <w:pStyle w:val="a6"/>
        <w:numPr>
          <w:ilvl w:val="0"/>
          <w:numId w:val="19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 и ЛПВП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6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ыделение нейтральных жиров с калом называется (1)</w:t>
      </w:r>
    </w:p>
    <w:p w:rsidR="00860F64" w:rsidRPr="009F08B5" w:rsidRDefault="00860F64" w:rsidP="009F08B5">
      <w:pPr>
        <w:pStyle w:val="a6"/>
        <w:numPr>
          <w:ilvl w:val="0"/>
          <w:numId w:val="19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ипурия</w:t>
      </w:r>
    </w:p>
    <w:p w:rsidR="00860F64" w:rsidRPr="009F08B5" w:rsidRDefault="00860F64" w:rsidP="009F08B5">
      <w:pPr>
        <w:pStyle w:val="a6"/>
        <w:numPr>
          <w:ilvl w:val="0"/>
          <w:numId w:val="19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стеаторея</w:t>
      </w:r>
    </w:p>
    <w:p w:rsidR="00860F64" w:rsidRPr="009F08B5" w:rsidRDefault="00860F64" w:rsidP="009F08B5">
      <w:pPr>
        <w:pStyle w:val="a6"/>
        <w:numPr>
          <w:ilvl w:val="0"/>
          <w:numId w:val="19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диарея</w:t>
      </w:r>
    </w:p>
    <w:p w:rsidR="00860F64" w:rsidRPr="009F08B5" w:rsidRDefault="00860F64" w:rsidP="009F08B5">
      <w:pPr>
        <w:pStyle w:val="a6"/>
        <w:numPr>
          <w:ilvl w:val="0"/>
          <w:numId w:val="19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илурия</w:t>
      </w:r>
    </w:p>
    <w:p w:rsidR="00860F64" w:rsidRPr="009F08B5" w:rsidRDefault="00860F64" w:rsidP="009F08B5">
      <w:pPr>
        <w:pStyle w:val="a6"/>
        <w:numPr>
          <w:ilvl w:val="0"/>
          <w:numId w:val="19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хил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акие липопротеины осуществляют транспорт холестерина в печень (1)</w:t>
      </w:r>
    </w:p>
    <w:p w:rsidR="00860F64" w:rsidRPr="009F08B5" w:rsidRDefault="00860F64" w:rsidP="009F08B5">
      <w:pPr>
        <w:pStyle w:val="a6"/>
        <w:numPr>
          <w:ilvl w:val="0"/>
          <w:numId w:val="19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</w:t>
      </w:r>
    </w:p>
    <w:p w:rsidR="00860F64" w:rsidRPr="009F08B5" w:rsidRDefault="00860F64" w:rsidP="009F08B5">
      <w:pPr>
        <w:pStyle w:val="a6"/>
        <w:numPr>
          <w:ilvl w:val="0"/>
          <w:numId w:val="19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ВП</w:t>
      </w:r>
    </w:p>
    <w:p w:rsidR="00860F64" w:rsidRPr="009F08B5" w:rsidRDefault="00860F64" w:rsidP="009F08B5">
      <w:pPr>
        <w:pStyle w:val="a6"/>
        <w:numPr>
          <w:ilvl w:val="0"/>
          <w:numId w:val="19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</w:t>
      </w:r>
    </w:p>
    <w:p w:rsidR="00860F64" w:rsidRPr="009F08B5" w:rsidRDefault="00860F64" w:rsidP="009F08B5">
      <w:pPr>
        <w:pStyle w:val="a6"/>
        <w:numPr>
          <w:ilvl w:val="0"/>
          <w:numId w:val="19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ПП</w:t>
      </w:r>
    </w:p>
    <w:p w:rsidR="00860F64" w:rsidRPr="009F08B5" w:rsidRDefault="00860F64" w:rsidP="009F08B5">
      <w:pPr>
        <w:pStyle w:val="a6"/>
        <w:numPr>
          <w:ilvl w:val="0"/>
          <w:numId w:val="19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иломикрон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акие липопротеины являются главной транспортной формой триглицеридов в организме (1)</w:t>
      </w:r>
    </w:p>
    <w:p w:rsidR="00860F64" w:rsidRPr="009F08B5" w:rsidRDefault="00860F64" w:rsidP="009F08B5">
      <w:pPr>
        <w:pStyle w:val="a6"/>
        <w:numPr>
          <w:ilvl w:val="0"/>
          <w:numId w:val="19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иломикроны</w:t>
      </w:r>
    </w:p>
    <w:p w:rsidR="00860F64" w:rsidRPr="009F08B5" w:rsidRDefault="00860F64" w:rsidP="009F08B5">
      <w:pPr>
        <w:pStyle w:val="a6"/>
        <w:numPr>
          <w:ilvl w:val="0"/>
          <w:numId w:val="19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</w:t>
      </w:r>
    </w:p>
    <w:p w:rsidR="00860F64" w:rsidRPr="009F08B5" w:rsidRDefault="00860F64" w:rsidP="009F08B5">
      <w:pPr>
        <w:pStyle w:val="a6"/>
        <w:numPr>
          <w:ilvl w:val="0"/>
          <w:numId w:val="19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</w:t>
      </w:r>
    </w:p>
    <w:p w:rsidR="00860F64" w:rsidRPr="009F08B5" w:rsidRDefault="00860F64" w:rsidP="009F08B5">
      <w:pPr>
        <w:pStyle w:val="a6"/>
        <w:numPr>
          <w:ilvl w:val="0"/>
          <w:numId w:val="19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ВП и ЛПНП</w:t>
      </w:r>
    </w:p>
    <w:p w:rsidR="00860F64" w:rsidRPr="009F08B5" w:rsidRDefault="00860F64" w:rsidP="009F08B5">
      <w:pPr>
        <w:pStyle w:val="a6"/>
        <w:numPr>
          <w:ilvl w:val="0"/>
          <w:numId w:val="19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 и хиломикрон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5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рушение всасывания жира возникает при недостаточной активности (1)</w:t>
      </w:r>
    </w:p>
    <w:p w:rsidR="00860F64" w:rsidRPr="009F08B5" w:rsidRDefault="00860F64" w:rsidP="009F08B5">
      <w:pPr>
        <w:pStyle w:val="a6"/>
        <w:numPr>
          <w:ilvl w:val="0"/>
          <w:numId w:val="19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еченочной триглицеридлипазы</w:t>
      </w:r>
    </w:p>
    <w:p w:rsidR="00860F64" w:rsidRPr="009F08B5" w:rsidRDefault="00860F64" w:rsidP="009F08B5">
      <w:pPr>
        <w:pStyle w:val="a6"/>
        <w:numPr>
          <w:ilvl w:val="0"/>
          <w:numId w:val="19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ипопротеинлипазы</w:t>
      </w:r>
    </w:p>
    <w:p w:rsidR="00860F64" w:rsidRPr="009F08B5" w:rsidRDefault="00860F64" w:rsidP="009F08B5">
      <w:pPr>
        <w:pStyle w:val="a6"/>
        <w:numPr>
          <w:ilvl w:val="0"/>
          <w:numId w:val="19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анкреатической липазы</w:t>
      </w:r>
    </w:p>
    <w:p w:rsidR="00860F64" w:rsidRPr="009F08B5" w:rsidRDefault="00860F64" w:rsidP="009F08B5">
      <w:pPr>
        <w:pStyle w:val="a6"/>
        <w:numPr>
          <w:ilvl w:val="0"/>
          <w:numId w:val="19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фосфорилазы</w:t>
      </w:r>
    </w:p>
    <w:p w:rsidR="00860F64" w:rsidRPr="009F08B5" w:rsidRDefault="00860F64" w:rsidP="009F08B5">
      <w:pPr>
        <w:pStyle w:val="a6"/>
        <w:numPr>
          <w:ilvl w:val="0"/>
          <w:numId w:val="19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мальтаз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олодании возникает (1)</w:t>
      </w:r>
    </w:p>
    <w:p w:rsidR="00860F64" w:rsidRPr="009F08B5" w:rsidRDefault="00860F64" w:rsidP="009F08B5">
      <w:pPr>
        <w:pStyle w:val="a6"/>
        <w:numPr>
          <w:ilvl w:val="0"/>
          <w:numId w:val="19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ранспортная гиперлипидемия</w:t>
      </w:r>
    </w:p>
    <w:p w:rsidR="00860F64" w:rsidRPr="009F08B5" w:rsidRDefault="00860F64" w:rsidP="009F08B5">
      <w:pPr>
        <w:pStyle w:val="a6"/>
        <w:numPr>
          <w:ilvl w:val="0"/>
          <w:numId w:val="19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 гиперлипидемия</w:t>
      </w:r>
    </w:p>
    <w:p w:rsidR="00860F64" w:rsidRPr="009F08B5" w:rsidRDefault="00860F64" w:rsidP="009F08B5">
      <w:pPr>
        <w:pStyle w:val="a6"/>
        <w:numPr>
          <w:ilvl w:val="0"/>
          <w:numId w:val="19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иментарная гиперлипидем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избытке хлорида натрия развивается (1)</w:t>
      </w:r>
    </w:p>
    <w:p w:rsidR="00860F64" w:rsidRPr="009F08B5" w:rsidRDefault="00860F64" w:rsidP="009F08B5">
      <w:pPr>
        <w:pStyle w:val="a6"/>
        <w:numPr>
          <w:ilvl w:val="0"/>
          <w:numId w:val="19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 гиперлипидемия</w:t>
      </w:r>
    </w:p>
    <w:p w:rsidR="00860F64" w:rsidRPr="009F08B5" w:rsidRDefault="00860F64" w:rsidP="009F08B5">
      <w:pPr>
        <w:pStyle w:val="a6"/>
        <w:numPr>
          <w:ilvl w:val="0"/>
          <w:numId w:val="19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ранспортная гиперлипидемия</w:t>
      </w:r>
    </w:p>
    <w:p w:rsidR="00860F64" w:rsidRPr="009F08B5" w:rsidRDefault="00860F64" w:rsidP="009F08B5">
      <w:pPr>
        <w:pStyle w:val="a6"/>
        <w:numPr>
          <w:ilvl w:val="0"/>
          <w:numId w:val="19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иментарная гиперлипидем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нарушении образования гепарина наблюдается (1)</w:t>
      </w:r>
    </w:p>
    <w:p w:rsidR="00860F64" w:rsidRPr="009F08B5" w:rsidRDefault="00860F64" w:rsidP="009F08B5">
      <w:pPr>
        <w:pStyle w:val="a6"/>
        <w:numPr>
          <w:ilvl w:val="0"/>
          <w:numId w:val="19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 гиперлипидемия</w:t>
      </w:r>
    </w:p>
    <w:p w:rsidR="00860F64" w:rsidRPr="009F08B5" w:rsidRDefault="00860F64" w:rsidP="009F08B5">
      <w:pPr>
        <w:pStyle w:val="a6"/>
        <w:numPr>
          <w:ilvl w:val="0"/>
          <w:numId w:val="19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ровень липидов в крови не изменится</w:t>
      </w:r>
    </w:p>
    <w:p w:rsidR="00860F64" w:rsidRPr="009F08B5" w:rsidRDefault="00860F64" w:rsidP="009F08B5">
      <w:pPr>
        <w:pStyle w:val="a6"/>
        <w:numPr>
          <w:ilvl w:val="0"/>
          <w:numId w:val="19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иментарная гиперлипидем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липидемия способствует развитию (2)</w:t>
      </w:r>
    </w:p>
    <w:p w:rsidR="00860F64" w:rsidRPr="009F08B5" w:rsidRDefault="00860F64" w:rsidP="009F08B5">
      <w:pPr>
        <w:pStyle w:val="a6"/>
        <w:numPr>
          <w:ilvl w:val="0"/>
          <w:numId w:val="20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нгиопатии</w:t>
      </w:r>
    </w:p>
    <w:p w:rsidR="00860F64" w:rsidRPr="009F08B5" w:rsidRDefault="00860F64" w:rsidP="009F08B5">
      <w:pPr>
        <w:pStyle w:val="a6"/>
        <w:numPr>
          <w:ilvl w:val="0"/>
          <w:numId w:val="20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ксической миокардиопатии</w:t>
      </w:r>
    </w:p>
    <w:p w:rsidR="00860F64" w:rsidRPr="009F08B5" w:rsidRDefault="00860F64" w:rsidP="009F08B5">
      <w:pPr>
        <w:pStyle w:val="a6"/>
        <w:numPr>
          <w:ilvl w:val="0"/>
          <w:numId w:val="20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ровоточивости</w:t>
      </w:r>
    </w:p>
    <w:p w:rsidR="00860F64" w:rsidRPr="009F08B5" w:rsidRDefault="00860F64" w:rsidP="009F08B5">
      <w:pPr>
        <w:pStyle w:val="a6"/>
        <w:numPr>
          <w:ilvl w:val="0"/>
          <w:numId w:val="20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иммунодепрессии</w:t>
      </w:r>
    </w:p>
    <w:p w:rsidR="00860F64" w:rsidRPr="009F08B5" w:rsidRDefault="00860F64" w:rsidP="009F08B5">
      <w:pPr>
        <w:pStyle w:val="a6"/>
        <w:numPr>
          <w:ilvl w:val="0"/>
          <w:numId w:val="20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ку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липидемии (2)</w:t>
      </w:r>
    </w:p>
    <w:p w:rsidR="00860F64" w:rsidRPr="009F08B5" w:rsidRDefault="00860F64" w:rsidP="009F08B5">
      <w:pPr>
        <w:pStyle w:val="a6"/>
        <w:numPr>
          <w:ilvl w:val="0"/>
          <w:numId w:val="20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давляется свертывание крови</w:t>
      </w:r>
    </w:p>
    <w:p w:rsidR="00860F64" w:rsidRPr="009F08B5" w:rsidRDefault="00860F64" w:rsidP="009F08B5">
      <w:pPr>
        <w:pStyle w:val="a6"/>
        <w:numPr>
          <w:ilvl w:val="0"/>
          <w:numId w:val="20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ктивируется фибринолиз</w:t>
      </w:r>
    </w:p>
    <w:p w:rsidR="00860F64" w:rsidRPr="009F08B5" w:rsidRDefault="00860F64" w:rsidP="009F08B5">
      <w:pPr>
        <w:pStyle w:val="a6"/>
        <w:numPr>
          <w:ilvl w:val="0"/>
          <w:numId w:val="20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давляется фибринолиз</w:t>
      </w:r>
    </w:p>
    <w:p w:rsidR="00860F64" w:rsidRPr="009F08B5" w:rsidRDefault="00860F64" w:rsidP="009F08B5">
      <w:pPr>
        <w:pStyle w:val="a6"/>
        <w:numPr>
          <w:ilvl w:val="0"/>
          <w:numId w:val="20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ктивируется тромбообразование</w:t>
      </w:r>
    </w:p>
    <w:p w:rsidR="00860F64" w:rsidRPr="009F08B5" w:rsidRDefault="00860F64" w:rsidP="009F08B5">
      <w:pPr>
        <w:pStyle w:val="a6"/>
        <w:numPr>
          <w:ilvl w:val="0"/>
          <w:numId w:val="20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величивается гистамин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зовите последствия гиперлипидемии (3)</w:t>
      </w:r>
    </w:p>
    <w:p w:rsidR="00860F64" w:rsidRPr="009F08B5" w:rsidRDefault="00860F64" w:rsidP="009F08B5">
      <w:pPr>
        <w:pStyle w:val="a6"/>
        <w:numPr>
          <w:ilvl w:val="0"/>
          <w:numId w:val="20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клонность к тромбообразованию</w:t>
      </w:r>
    </w:p>
    <w:p w:rsidR="00860F64" w:rsidRPr="009F08B5" w:rsidRDefault="00860F64" w:rsidP="009F08B5">
      <w:pPr>
        <w:pStyle w:val="a6"/>
        <w:numPr>
          <w:ilvl w:val="0"/>
          <w:numId w:val="20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корение диффузии кислорода из эритроцитов</w:t>
      </w:r>
    </w:p>
    <w:p w:rsidR="00860F64" w:rsidRPr="009F08B5" w:rsidRDefault="00860F64" w:rsidP="009F08B5">
      <w:pPr>
        <w:pStyle w:val="a6"/>
        <w:numPr>
          <w:ilvl w:val="0"/>
          <w:numId w:val="20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огрессирование атеросклероза</w:t>
      </w:r>
    </w:p>
    <w:p w:rsidR="00860F64" w:rsidRPr="009F08B5" w:rsidRDefault="00860F64" w:rsidP="009F08B5">
      <w:pPr>
        <w:pStyle w:val="a6"/>
        <w:numPr>
          <w:ilvl w:val="0"/>
          <w:numId w:val="20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ие распада белков</w:t>
      </w:r>
    </w:p>
    <w:p w:rsidR="00860F64" w:rsidRPr="009F08B5" w:rsidRDefault="00860F64" w:rsidP="009F08B5">
      <w:pPr>
        <w:pStyle w:val="a6"/>
        <w:numPr>
          <w:ilvl w:val="0"/>
          <w:numId w:val="20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ммунодепресс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, 5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ормон лептин образуется (1)</w:t>
      </w:r>
    </w:p>
    <w:p w:rsidR="00860F64" w:rsidRPr="009F08B5" w:rsidRDefault="00860F64" w:rsidP="009F08B5">
      <w:pPr>
        <w:pStyle w:val="a6"/>
        <w:numPr>
          <w:ilvl w:val="0"/>
          <w:numId w:val="20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жировой ткани</w:t>
      </w:r>
    </w:p>
    <w:p w:rsidR="00860F64" w:rsidRPr="009F08B5" w:rsidRDefault="00860F64" w:rsidP="009F08B5">
      <w:pPr>
        <w:pStyle w:val="a6"/>
        <w:numPr>
          <w:ilvl w:val="0"/>
          <w:numId w:val="20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гипоталамусе</w:t>
      </w:r>
    </w:p>
    <w:p w:rsidR="00860F64" w:rsidRPr="009F08B5" w:rsidRDefault="00860F64" w:rsidP="009F08B5">
      <w:pPr>
        <w:pStyle w:val="a6"/>
        <w:numPr>
          <w:ilvl w:val="0"/>
          <w:numId w:val="20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половых железах</w:t>
      </w:r>
    </w:p>
    <w:p w:rsidR="00860F64" w:rsidRPr="009F08B5" w:rsidRDefault="00860F64" w:rsidP="009F08B5">
      <w:pPr>
        <w:pStyle w:val="a6"/>
        <w:numPr>
          <w:ilvl w:val="0"/>
          <w:numId w:val="20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гипоталамусе</w:t>
      </w:r>
    </w:p>
    <w:p w:rsidR="00860F64" w:rsidRPr="009F08B5" w:rsidRDefault="00860F64" w:rsidP="009F08B5">
      <w:pPr>
        <w:pStyle w:val="a6"/>
        <w:numPr>
          <w:ilvl w:val="0"/>
          <w:numId w:val="20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гипофизе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лиментарно-конституционное ожирение возникает (3)</w:t>
      </w:r>
    </w:p>
    <w:p w:rsidR="00860F64" w:rsidRPr="009F08B5" w:rsidRDefault="00860F64" w:rsidP="009F08B5">
      <w:pPr>
        <w:pStyle w:val="a6"/>
        <w:numPr>
          <w:ilvl w:val="0"/>
          <w:numId w:val="20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ереедании</w:t>
      </w:r>
    </w:p>
    <w:p w:rsidR="00860F64" w:rsidRPr="009F08B5" w:rsidRDefault="00860F64" w:rsidP="009F08B5">
      <w:pPr>
        <w:pStyle w:val="a6"/>
        <w:numPr>
          <w:ilvl w:val="0"/>
          <w:numId w:val="20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кории</w:t>
      </w:r>
    </w:p>
    <w:p w:rsidR="00860F64" w:rsidRPr="009F08B5" w:rsidRDefault="00860F64" w:rsidP="009F08B5">
      <w:pPr>
        <w:pStyle w:val="a6"/>
        <w:numPr>
          <w:ilvl w:val="0"/>
          <w:numId w:val="20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болезнях печени</w:t>
      </w:r>
    </w:p>
    <w:p w:rsidR="00860F64" w:rsidRPr="009F08B5" w:rsidRDefault="00860F64" w:rsidP="009F08B5">
      <w:pPr>
        <w:pStyle w:val="a6"/>
        <w:numPr>
          <w:ilvl w:val="0"/>
          <w:numId w:val="20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болезнях поджелудочной железы</w:t>
      </w:r>
    </w:p>
    <w:p w:rsidR="00860F64" w:rsidRPr="009F08B5" w:rsidRDefault="00860F64" w:rsidP="009F08B5">
      <w:pPr>
        <w:pStyle w:val="a6"/>
        <w:numPr>
          <w:ilvl w:val="0"/>
          <w:numId w:val="20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ерекармливании детей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2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еринсулинизме наблюдается (1)</w:t>
      </w:r>
    </w:p>
    <w:p w:rsidR="00860F64" w:rsidRPr="009F08B5" w:rsidRDefault="00860F64" w:rsidP="009F08B5">
      <w:pPr>
        <w:pStyle w:val="a6"/>
        <w:numPr>
          <w:ilvl w:val="0"/>
          <w:numId w:val="20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жирение</w:t>
      </w:r>
    </w:p>
    <w:p w:rsidR="00860F64" w:rsidRPr="009F08B5" w:rsidRDefault="00860F64" w:rsidP="009F08B5">
      <w:pPr>
        <w:pStyle w:val="a6"/>
        <w:numPr>
          <w:ilvl w:val="0"/>
          <w:numId w:val="20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схудание</w:t>
      </w:r>
    </w:p>
    <w:p w:rsidR="00860F64" w:rsidRPr="009F08B5" w:rsidRDefault="00860F64" w:rsidP="009F08B5">
      <w:pPr>
        <w:pStyle w:val="a6"/>
        <w:numPr>
          <w:ilvl w:val="0"/>
          <w:numId w:val="20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масса тела не изменяетс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ндокринные механизмы ожирения обусловлены (2)</w:t>
      </w:r>
    </w:p>
    <w:p w:rsidR="00860F64" w:rsidRPr="009F08B5" w:rsidRDefault="00860F64" w:rsidP="009F08B5">
      <w:pPr>
        <w:pStyle w:val="a6"/>
        <w:numPr>
          <w:ilvl w:val="0"/>
          <w:numId w:val="20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бытком в пище углеводов</w:t>
      </w:r>
    </w:p>
    <w:p w:rsidR="00860F64" w:rsidRPr="009F08B5" w:rsidRDefault="00860F64" w:rsidP="009F08B5">
      <w:pPr>
        <w:pStyle w:val="a6"/>
        <w:numPr>
          <w:ilvl w:val="0"/>
          <w:numId w:val="20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бытком в пище жиров</w:t>
      </w:r>
    </w:p>
    <w:p w:rsidR="00860F64" w:rsidRPr="009F08B5" w:rsidRDefault="00860F64" w:rsidP="009F08B5">
      <w:pPr>
        <w:pStyle w:val="a6"/>
        <w:numPr>
          <w:ilvl w:val="0"/>
          <w:numId w:val="20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збытком инсулина</w:t>
      </w:r>
    </w:p>
    <w:p w:rsidR="00860F64" w:rsidRPr="009F08B5" w:rsidRDefault="00860F64" w:rsidP="009F08B5">
      <w:pPr>
        <w:pStyle w:val="a6"/>
        <w:numPr>
          <w:ilvl w:val="0"/>
          <w:numId w:val="20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достатком инсулина</w:t>
      </w:r>
    </w:p>
    <w:p w:rsidR="00860F64" w:rsidRPr="009F08B5" w:rsidRDefault="00860F64" w:rsidP="009F08B5">
      <w:pPr>
        <w:pStyle w:val="a6"/>
        <w:numPr>
          <w:ilvl w:val="0"/>
          <w:numId w:val="20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ением инкреции липотропных гормонов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, 5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азвитие желчекаменной болезни при ожирении обусловлено (2)</w:t>
      </w:r>
    </w:p>
    <w:p w:rsidR="00860F64" w:rsidRPr="009F08B5" w:rsidRDefault="00860F64" w:rsidP="009F08B5">
      <w:pPr>
        <w:pStyle w:val="a6"/>
        <w:numPr>
          <w:ilvl w:val="0"/>
          <w:numId w:val="20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ышением внутрибрюшного давления</w:t>
      </w:r>
    </w:p>
    <w:p w:rsidR="00860F64" w:rsidRPr="009F08B5" w:rsidRDefault="00860F64" w:rsidP="009F08B5">
      <w:pPr>
        <w:pStyle w:val="a6"/>
        <w:numPr>
          <w:ilvl w:val="0"/>
          <w:numId w:val="20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застоем желчи в желчном пузыре</w:t>
      </w:r>
    </w:p>
    <w:p w:rsidR="00860F64" w:rsidRPr="009F08B5" w:rsidRDefault="00860F64" w:rsidP="009F08B5">
      <w:pPr>
        <w:pStyle w:val="a6"/>
        <w:numPr>
          <w:ilvl w:val="0"/>
          <w:numId w:val="20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снижением резистентности организма</w:t>
      </w:r>
    </w:p>
    <w:p w:rsidR="00860F64" w:rsidRPr="009F08B5" w:rsidRDefault="00860F64" w:rsidP="009F08B5">
      <w:pPr>
        <w:pStyle w:val="a6"/>
        <w:numPr>
          <w:ilvl w:val="0"/>
          <w:numId w:val="20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величением вазопрессин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жирение способствует возникновению (4)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тонии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тонии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огрессирующему атеросклерозу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нижению нагрузки на левый желудочек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трофии миокарда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величению частоты инсультов</w:t>
      </w:r>
    </w:p>
    <w:p w:rsidR="00860F64" w:rsidRPr="009F08B5" w:rsidRDefault="00860F64" w:rsidP="009F08B5">
      <w:pPr>
        <w:pStyle w:val="a6"/>
        <w:numPr>
          <w:ilvl w:val="0"/>
          <w:numId w:val="20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ению сосудистой сет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, 5, 6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ожирении возникает (3)</w:t>
      </w:r>
    </w:p>
    <w:p w:rsidR="00860F64" w:rsidRPr="009F08B5" w:rsidRDefault="00860F64" w:rsidP="009F08B5">
      <w:pPr>
        <w:pStyle w:val="a6"/>
        <w:numPr>
          <w:ilvl w:val="0"/>
          <w:numId w:val="20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вентиляция лёгких</w:t>
      </w:r>
    </w:p>
    <w:p w:rsidR="00860F64" w:rsidRPr="009F08B5" w:rsidRDefault="00860F64" w:rsidP="009F08B5">
      <w:pPr>
        <w:pStyle w:val="a6"/>
        <w:numPr>
          <w:ilvl w:val="0"/>
          <w:numId w:val="20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огрессируют хронические заболевания лёгких и дыхательных путей</w:t>
      </w:r>
    </w:p>
    <w:p w:rsidR="00860F64" w:rsidRPr="009F08B5" w:rsidRDefault="00860F64" w:rsidP="009F08B5">
      <w:pPr>
        <w:pStyle w:val="a6"/>
        <w:numPr>
          <w:ilvl w:val="0"/>
          <w:numId w:val="20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атология со стороны дыхательной системы не наблюдается</w:t>
      </w:r>
    </w:p>
    <w:p w:rsidR="00860F64" w:rsidRPr="009F08B5" w:rsidRDefault="00860F64" w:rsidP="009F08B5">
      <w:pPr>
        <w:pStyle w:val="a6"/>
        <w:numPr>
          <w:ilvl w:val="0"/>
          <w:numId w:val="20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бронхиальная астма</w:t>
      </w:r>
    </w:p>
    <w:p w:rsidR="00860F64" w:rsidRPr="009F08B5" w:rsidRDefault="00860F64" w:rsidP="009F08B5">
      <w:pPr>
        <w:pStyle w:val="a6"/>
        <w:numPr>
          <w:ilvl w:val="0"/>
          <w:numId w:val="20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индром ночного апноэ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2, 5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Патофизиология обмена холестерина. Атерогенез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Фактором риска атеросклероза не является (1)</w:t>
      </w:r>
    </w:p>
    <w:p w:rsidR="00860F64" w:rsidRPr="009F08B5" w:rsidRDefault="00860F64" w:rsidP="009F08B5">
      <w:pPr>
        <w:pStyle w:val="a3"/>
        <w:numPr>
          <w:ilvl w:val="0"/>
          <w:numId w:val="14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урение</w:t>
      </w:r>
    </w:p>
    <w:p w:rsidR="00860F64" w:rsidRPr="009F08B5" w:rsidRDefault="00860F64" w:rsidP="009F08B5">
      <w:pPr>
        <w:pStyle w:val="a3"/>
        <w:numPr>
          <w:ilvl w:val="0"/>
          <w:numId w:val="14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жирение</w:t>
      </w:r>
    </w:p>
    <w:p w:rsidR="00860F64" w:rsidRPr="009F08B5" w:rsidRDefault="00860F64" w:rsidP="009F08B5">
      <w:pPr>
        <w:pStyle w:val="a3"/>
        <w:numPr>
          <w:ilvl w:val="0"/>
          <w:numId w:val="14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тресс</w:t>
      </w:r>
    </w:p>
    <w:p w:rsidR="00860F64" w:rsidRPr="009F08B5" w:rsidRDefault="00860F64" w:rsidP="009F08B5">
      <w:pPr>
        <w:pStyle w:val="a3"/>
        <w:numPr>
          <w:ilvl w:val="0"/>
          <w:numId w:val="14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тиреоз</w:t>
      </w:r>
    </w:p>
    <w:p w:rsidR="00860F64" w:rsidRPr="009F08B5" w:rsidRDefault="00860F64" w:rsidP="009F08B5">
      <w:pPr>
        <w:pStyle w:val="a3"/>
        <w:numPr>
          <w:ilvl w:val="0"/>
          <w:numId w:val="141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инадлежность к женскому полу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Повреждению сосудистой стенки и развитию атеросклероза способствуют (1)</w:t>
      </w:r>
    </w:p>
    <w:p w:rsidR="00860F64" w:rsidRPr="009F08B5" w:rsidRDefault="00860F64" w:rsidP="009F08B5">
      <w:pPr>
        <w:pStyle w:val="a3"/>
        <w:numPr>
          <w:ilvl w:val="0"/>
          <w:numId w:val="14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липидемия</w:t>
      </w:r>
    </w:p>
    <w:p w:rsidR="00860F64" w:rsidRPr="009F08B5" w:rsidRDefault="00860F64" w:rsidP="009F08B5">
      <w:pPr>
        <w:pStyle w:val="a3"/>
        <w:numPr>
          <w:ilvl w:val="0"/>
          <w:numId w:val="14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токсикации</w:t>
      </w:r>
    </w:p>
    <w:p w:rsidR="00860F64" w:rsidRPr="009F08B5" w:rsidRDefault="00860F64" w:rsidP="009F08B5">
      <w:pPr>
        <w:pStyle w:val="a3"/>
        <w:numPr>
          <w:ilvl w:val="0"/>
          <w:numId w:val="14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ммунные комплексы</w:t>
      </w:r>
    </w:p>
    <w:p w:rsidR="00860F64" w:rsidRPr="009F08B5" w:rsidRDefault="00860F64" w:rsidP="009F08B5">
      <w:pPr>
        <w:pStyle w:val="a3"/>
        <w:numPr>
          <w:ilvl w:val="0"/>
          <w:numId w:val="14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дродинамический удар крови</w:t>
      </w:r>
    </w:p>
    <w:p w:rsidR="00860F64" w:rsidRPr="009F08B5" w:rsidRDefault="00860F64" w:rsidP="009F08B5">
      <w:pPr>
        <w:pStyle w:val="a3"/>
        <w:numPr>
          <w:ilvl w:val="0"/>
          <w:numId w:val="142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ё выше перечислен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Атеросклероз имеет большое социальное значение, так как (1)</w:t>
      </w:r>
    </w:p>
    <w:p w:rsidR="00860F64" w:rsidRPr="009F08B5" w:rsidRDefault="00860F64" w:rsidP="009F08B5">
      <w:pPr>
        <w:pStyle w:val="a3"/>
        <w:numPr>
          <w:ilvl w:val="0"/>
          <w:numId w:val="14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ражает молодых женщин</w:t>
      </w:r>
    </w:p>
    <w:p w:rsidR="00860F64" w:rsidRPr="009F08B5" w:rsidRDefault="00860F64" w:rsidP="009F08B5">
      <w:pPr>
        <w:pStyle w:val="a3"/>
        <w:numPr>
          <w:ilvl w:val="0"/>
          <w:numId w:val="14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то основная причина смертей на земле</w:t>
      </w:r>
    </w:p>
    <w:p w:rsidR="00860F64" w:rsidRPr="009F08B5" w:rsidRDefault="00860F64" w:rsidP="009F08B5">
      <w:pPr>
        <w:pStyle w:val="a3"/>
        <w:numPr>
          <w:ilvl w:val="0"/>
          <w:numId w:val="14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е имеет никаких профилактических мер</w:t>
      </w:r>
    </w:p>
    <w:p w:rsidR="00860F64" w:rsidRPr="009F08B5" w:rsidRDefault="00860F64" w:rsidP="009F08B5">
      <w:pPr>
        <w:pStyle w:val="a3"/>
        <w:numPr>
          <w:ilvl w:val="0"/>
          <w:numId w:val="14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пособствует развитию гипертиреоза</w:t>
      </w:r>
    </w:p>
    <w:p w:rsidR="00860F64" w:rsidRPr="009F08B5" w:rsidRDefault="00860F64" w:rsidP="009F08B5">
      <w:pPr>
        <w:pStyle w:val="a3"/>
        <w:numPr>
          <w:ilvl w:val="0"/>
          <w:numId w:val="143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ё выше перечислен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AB137F">
        <w:rPr>
          <w:rFonts w:ascii="Times New Roman" w:hAnsi="Times New Roman" w:cs="Times New Roman"/>
        </w:rPr>
        <w:t>Состояния сопровождающиеся гипохолестеринемией (1)</w:t>
      </w:r>
    </w:p>
    <w:p w:rsidR="00860F64" w:rsidRPr="009F08B5" w:rsidRDefault="00860F64" w:rsidP="009F08B5">
      <w:pPr>
        <w:pStyle w:val="a3"/>
        <w:numPr>
          <w:ilvl w:val="0"/>
          <w:numId w:val="14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збыток мужских половых гормонов</w:t>
      </w:r>
    </w:p>
    <w:p w:rsidR="00860F64" w:rsidRPr="009F08B5" w:rsidRDefault="00860F64" w:rsidP="009F08B5">
      <w:pPr>
        <w:pStyle w:val="a3"/>
        <w:numPr>
          <w:ilvl w:val="0"/>
          <w:numId w:val="14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теросклероз</w:t>
      </w:r>
    </w:p>
    <w:p w:rsidR="00860F64" w:rsidRPr="009F08B5" w:rsidRDefault="00860F64" w:rsidP="009F08B5">
      <w:pPr>
        <w:pStyle w:val="a3"/>
        <w:numPr>
          <w:ilvl w:val="0"/>
          <w:numId w:val="14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цирроз и рак печени</w:t>
      </w:r>
    </w:p>
    <w:p w:rsidR="00860F64" w:rsidRPr="009F08B5" w:rsidRDefault="00860F64" w:rsidP="009F08B5">
      <w:pPr>
        <w:pStyle w:val="a3"/>
        <w:numPr>
          <w:ilvl w:val="0"/>
          <w:numId w:val="14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еременность</w:t>
      </w:r>
    </w:p>
    <w:p w:rsidR="00860F64" w:rsidRPr="009F08B5" w:rsidRDefault="00860F64" w:rsidP="009F08B5">
      <w:pPr>
        <w:pStyle w:val="a3"/>
        <w:numPr>
          <w:ilvl w:val="0"/>
          <w:numId w:val="144"/>
        </w:numPr>
        <w:spacing w:after="0" w:line="240" w:lineRule="auto"/>
        <w:ind w:left="79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тире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)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амый высокий риск атеросклероза наблюдается при гиперлипопротеинемии (2)</w:t>
      </w:r>
    </w:p>
    <w:p w:rsidR="00860F64" w:rsidRPr="009F08B5" w:rsidRDefault="00860F64" w:rsidP="009F08B5">
      <w:pPr>
        <w:pStyle w:val="a6"/>
        <w:numPr>
          <w:ilvl w:val="0"/>
          <w:numId w:val="21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4 типа</w:t>
      </w:r>
    </w:p>
    <w:p w:rsidR="00860F64" w:rsidRPr="009F08B5" w:rsidRDefault="00860F64" w:rsidP="009F08B5">
      <w:pPr>
        <w:pStyle w:val="a6"/>
        <w:numPr>
          <w:ilvl w:val="0"/>
          <w:numId w:val="21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F08B5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9F08B5">
        <w:rPr>
          <w:rFonts w:ascii="Times New Roman" w:hAnsi="Times New Roman" w:cs="Times New Roman"/>
          <w:sz w:val="22"/>
          <w:szCs w:val="22"/>
        </w:rPr>
        <w:t xml:space="preserve"> а типа</w:t>
      </w:r>
    </w:p>
    <w:p w:rsidR="00860F64" w:rsidRPr="009F08B5" w:rsidRDefault="00860F64" w:rsidP="009F08B5">
      <w:pPr>
        <w:pStyle w:val="a6"/>
        <w:numPr>
          <w:ilvl w:val="0"/>
          <w:numId w:val="21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3 типа</w:t>
      </w:r>
    </w:p>
    <w:p w:rsidR="00860F64" w:rsidRPr="009F08B5" w:rsidRDefault="00860F64" w:rsidP="009F08B5">
      <w:pPr>
        <w:pStyle w:val="a6"/>
        <w:numPr>
          <w:ilvl w:val="0"/>
          <w:numId w:val="210"/>
        </w:numPr>
        <w:ind w:left="794"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1 типа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, 3)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теросклерозе в первую очередь поражаются (1)</w:t>
      </w:r>
    </w:p>
    <w:p w:rsidR="00860F64" w:rsidRPr="009F08B5" w:rsidRDefault="00860F64" w:rsidP="009F08B5">
      <w:pPr>
        <w:pStyle w:val="a6"/>
        <w:numPr>
          <w:ilvl w:val="0"/>
          <w:numId w:val="21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ены</w:t>
      </w:r>
    </w:p>
    <w:p w:rsidR="00860F64" w:rsidRPr="009F08B5" w:rsidRDefault="00860F64" w:rsidP="009F08B5">
      <w:pPr>
        <w:pStyle w:val="a6"/>
        <w:numPr>
          <w:ilvl w:val="0"/>
          <w:numId w:val="21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апилляры</w:t>
      </w:r>
    </w:p>
    <w:p w:rsidR="00860F64" w:rsidRPr="009F08B5" w:rsidRDefault="00860F64" w:rsidP="009F08B5">
      <w:pPr>
        <w:pStyle w:val="a6"/>
        <w:numPr>
          <w:ilvl w:val="0"/>
          <w:numId w:val="21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ртерии среднего и крупного тип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зовите факторы риска атеросклероза (4)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тония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ысокая физическая активность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ренное исхудание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терогенная дислипопротеинемия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жирение</w:t>
      </w:r>
    </w:p>
    <w:p w:rsidR="00860F64" w:rsidRPr="009F08B5" w:rsidRDefault="00860F64" w:rsidP="009F08B5">
      <w:pPr>
        <w:pStyle w:val="a6"/>
        <w:numPr>
          <w:ilvl w:val="0"/>
          <w:numId w:val="21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урение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4, 5, 6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сновными звеньями патогенеза атеросклероза являются (3)</w:t>
      </w:r>
    </w:p>
    <w:p w:rsidR="00860F64" w:rsidRPr="009F08B5" w:rsidRDefault="00860F64" w:rsidP="009F08B5">
      <w:pPr>
        <w:pStyle w:val="a6"/>
        <w:numPr>
          <w:ilvl w:val="0"/>
          <w:numId w:val="21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чаговые изменения сосудистой стенки</w:t>
      </w:r>
    </w:p>
    <w:p w:rsidR="00860F64" w:rsidRPr="009F08B5" w:rsidRDefault="00860F64" w:rsidP="009F08B5">
      <w:pPr>
        <w:pStyle w:val="a6"/>
        <w:numPr>
          <w:ilvl w:val="0"/>
          <w:numId w:val="21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нижение активности свертывающей системы</w:t>
      </w:r>
    </w:p>
    <w:p w:rsidR="00860F64" w:rsidRPr="009F08B5" w:rsidRDefault="00860F64" w:rsidP="009F08B5">
      <w:pPr>
        <w:pStyle w:val="a6"/>
        <w:numPr>
          <w:ilvl w:val="0"/>
          <w:numId w:val="21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терогенная дислипопротеинемия</w:t>
      </w:r>
    </w:p>
    <w:p w:rsidR="00860F64" w:rsidRPr="009F08B5" w:rsidRDefault="00860F64" w:rsidP="009F08B5">
      <w:pPr>
        <w:pStyle w:val="a6"/>
        <w:numPr>
          <w:ilvl w:val="0"/>
          <w:numId w:val="21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ктивация свертывающей и тромбоцитарной систем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 ,3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теросклероз развивается при (1)</w:t>
      </w:r>
    </w:p>
    <w:p w:rsidR="00860F64" w:rsidRPr="009F08B5" w:rsidRDefault="00860F64" w:rsidP="009F08B5">
      <w:pPr>
        <w:pStyle w:val="a6"/>
        <w:numPr>
          <w:ilvl w:val="0"/>
          <w:numId w:val="21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 xml:space="preserve">снижении интенсивности рецептор-опосредованного </w:t>
      </w:r>
    </w:p>
    <w:p w:rsidR="00860F64" w:rsidRPr="009F08B5" w:rsidRDefault="00860F64" w:rsidP="009F08B5">
      <w:pPr>
        <w:pStyle w:val="a6"/>
        <w:numPr>
          <w:ilvl w:val="0"/>
          <w:numId w:val="21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ндоцитоза липопротеинов</w:t>
      </w:r>
    </w:p>
    <w:p w:rsidR="00860F64" w:rsidRPr="009F08B5" w:rsidRDefault="00860F64" w:rsidP="009F08B5">
      <w:pPr>
        <w:pStyle w:val="a6"/>
        <w:numPr>
          <w:ilvl w:val="0"/>
          <w:numId w:val="21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ктивации неспецифического захвата липопротеидов</w:t>
      </w:r>
    </w:p>
    <w:p w:rsidR="00860F64" w:rsidRPr="009F08B5" w:rsidRDefault="00860F64" w:rsidP="009F08B5">
      <w:pPr>
        <w:pStyle w:val="a6"/>
        <w:numPr>
          <w:ilvl w:val="0"/>
          <w:numId w:val="21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участии обоих этих механизмов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атерогенным относятся следующие классы липопротеидов (1)</w:t>
      </w:r>
    </w:p>
    <w:p w:rsidR="00860F64" w:rsidRPr="009F08B5" w:rsidRDefault="00860F64" w:rsidP="009F08B5">
      <w:pPr>
        <w:pStyle w:val="a6"/>
        <w:numPr>
          <w:ilvl w:val="0"/>
          <w:numId w:val="21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ВП</w:t>
      </w:r>
    </w:p>
    <w:p w:rsidR="00860F64" w:rsidRPr="009F08B5" w:rsidRDefault="00860F64" w:rsidP="009F08B5">
      <w:pPr>
        <w:pStyle w:val="a6"/>
        <w:numPr>
          <w:ilvl w:val="0"/>
          <w:numId w:val="21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М</w:t>
      </w:r>
    </w:p>
    <w:p w:rsidR="00860F64" w:rsidRPr="009F08B5" w:rsidRDefault="00860F64" w:rsidP="009F08B5">
      <w:pPr>
        <w:pStyle w:val="a6"/>
        <w:numPr>
          <w:ilvl w:val="0"/>
          <w:numId w:val="21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 и ЛПОНП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 антиатерогенным относятся следующие классы липопротеидов (1)</w:t>
      </w:r>
    </w:p>
    <w:p w:rsidR="00860F64" w:rsidRPr="009F08B5" w:rsidRDefault="00860F64" w:rsidP="009F08B5">
      <w:pPr>
        <w:pStyle w:val="a6"/>
        <w:numPr>
          <w:ilvl w:val="0"/>
          <w:numId w:val="21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ВП</w:t>
      </w:r>
    </w:p>
    <w:p w:rsidR="00860F64" w:rsidRPr="009F08B5" w:rsidRDefault="00860F64" w:rsidP="009F08B5">
      <w:pPr>
        <w:pStyle w:val="a6"/>
        <w:numPr>
          <w:ilvl w:val="0"/>
          <w:numId w:val="21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ХМ</w:t>
      </w:r>
    </w:p>
    <w:p w:rsidR="00860F64" w:rsidRPr="009F08B5" w:rsidRDefault="00860F64" w:rsidP="009F08B5">
      <w:pPr>
        <w:pStyle w:val="a6"/>
        <w:numPr>
          <w:ilvl w:val="0"/>
          <w:numId w:val="21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НП</w:t>
      </w:r>
    </w:p>
    <w:p w:rsidR="00860F64" w:rsidRPr="009F08B5" w:rsidRDefault="00860F64" w:rsidP="009F08B5">
      <w:pPr>
        <w:pStyle w:val="a6"/>
        <w:numPr>
          <w:ilvl w:val="0"/>
          <w:numId w:val="21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ПОНП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альфалипопротеинемия возникает при (2)</w:t>
      </w:r>
    </w:p>
    <w:p w:rsidR="00860F64" w:rsidRPr="009F08B5" w:rsidRDefault="00860F64" w:rsidP="009F08B5">
      <w:pPr>
        <w:pStyle w:val="a6"/>
        <w:numPr>
          <w:ilvl w:val="0"/>
          <w:numId w:val="21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ренном исхудании</w:t>
      </w:r>
    </w:p>
    <w:p w:rsidR="00860F64" w:rsidRPr="009F08B5" w:rsidRDefault="00860F64" w:rsidP="009F08B5">
      <w:pPr>
        <w:pStyle w:val="a6"/>
        <w:numPr>
          <w:ilvl w:val="0"/>
          <w:numId w:val="21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жирении</w:t>
      </w:r>
    </w:p>
    <w:p w:rsidR="00860F64" w:rsidRPr="009F08B5" w:rsidRDefault="00860F64" w:rsidP="009F08B5">
      <w:pPr>
        <w:pStyle w:val="a6"/>
        <w:numPr>
          <w:ilvl w:val="0"/>
          <w:numId w:val="21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курении</w:t>
      </w:r>
    </w:p>
    <w:p w:rsidR="00860F64" w:rsidRPr="009F08B5" w:rsidRDefault="00860F64" w:rsidP="009F08B5">
      <w:pPr>
        <w:pStyle w:val="a6"/>
        <w:numPr>
          <w:ilvl w:val="0"/>
          <w:numId w:val="21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ысокой физической активности</w:t>
      </w:r>
    </w:p>
    <w:p w:rsidR="00860F64" w:rsidRPr="009F08B5" w:rsidRDefault="00860F64" w:rsidP="009F08B5">
      <w:pPr>
        <w:pStyle w:val="a6"/>
        <w:numPr>
          <w:ilvl w:val="0"/>
          <w:numId w:val="21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гиподинами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нтитела к атерогенным липопротеинам образуются при (2)</w:t>
      </w:r>
    </w:p>
    <w:p w:rsidR="00860F64" w:rsidRPr="009F08B5" w:rsidRDefault="00860F64" w:rsidP="009F08B5">
      <w:pPr>
        <w:pStyle w:val="a6"/>
        <w:numPr>
          <w:ilvl w:val="0"/>
          <w:numId w:val="21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бразовании модифицированных липопротеидов</w:t>
      </w:r>
    </w:p>
    <w:p w:rsidR="00860F64" w:rsidRPr="009F08B5" w:rsidRDefault="00860F64" w:rsidP="009F08B5">
      <w:pPr>
        <w:pStyle w:val="a6"/>
        <w:numPr>
          <w:ilvl w:val="0"/>
          <w:numId w:val="21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икогда не образуются</w:t>
      </w:r>
    </w:p>
    <w:p w:rsidR="00860F64" w:rsidRPr="009F08B5" w:rsidRDefault="00860F64" w:rsidP="009F08B5">
      <w:pPr>
        <w:pStyle w:val="a6"/>
        <w:numPr>
          <w:ilvl w:val="0"/>
          <w:numId w:val="21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недостаточности Т-супрессорной активност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чаговые изменения сосудистой стенки (1)</w:t>
      </w:r>
    </w:p>
    <w:p w:rsidR="00860F64" w:rsidRPr="009F08B5" w:rsidRDefault="00860F64" w:rsidP="009F08B5">
      <w:pPr>
        <w:pStyle w:val="a6"/>
        <w:numPr>
          <w:ilvl w:val="0"/>
          <w:numId w:val="21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грают ведущую роль в развитии атеросклероза</w:t>
      </w:r>
    </w:p>
    <w:p w:rsidR="00860F64" w:rsidRPr="009F08B5" w:rsidRDefault="00860F64" w:rsidP="009F08B5">
      <w:pPr>
        <w:pStyle w:val="a6"/>
        <w:numPr>
          <w:ilvl w:val="0"/>
          <w:numId w:val="21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 имеют значения в развитии атеросклероза</w:t>
      </w:r>
    </w:p>
    <w:p w:rsidR="00860F64" w:rsidRPr="009F08B5" w:rsidRDefault="00860F64" w:rsidP="009F08B5">
      <w:pPr>
        <w:pStyle w:val="a6"/>
        <w:numPr>
          <w:ilvl w:val="0"/>
          <w:numId w:val="21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грают небольшую роль в развитии атеросклероз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вреждению сосудистой стенки и развитию атеросклероза способствуют (1)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липидемия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нтоксикация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ммунные комплексы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биологически активные вещества и цитокины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дродинамический удар крови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ксия сосудистой стенки</w:t>
      </w:r>
    </w:p>
    <w:p w:rsidR="00860F64" w:rsidRPr="009F08B5" w:rsidRDefault="00860F64" w:rsidP="009F08B5">
      <w:pPr>
        <w:pStyle w:val="a6"/>
        <w:numPr>
          <w:ilvl w:val="0"/>
          <w:numId w:val="22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се перечисленные фактор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7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«Пенистые клетки» образуются при накоплении липидов в (2)</w:t>
      </w:r>
    </w:p>
    <w:p w:rsidR="00860F64" w:rsidRPr="009F08B5" w:rsidRDefault="00860F64" w:rsidP="009F08B5">
      <w:pPr>
        <w:pStyle w:val="a6"/>
        <w:numPr>
          <w:ilvl w:val="0"/>
          <w:numId w:val="22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макрофагах</w:t>
      </w:r>
    </w:p>
    <w:p w:rsidR="00860F64" w:rsidRPr="009F08B5" w:rsidRDefault="00860F64" w:rsidP="009F08B5">
      <w:pPr>
        <w:pStyle w:val="a6"/>
        <w:numPr>
          <w:ilvl w:val="0"/>
          <w:numId w:val="22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имфоцитах</w:t>
      </w:r>
    </w:p>
    <w:p w:rsidR="00860F64" w:rsidRPr="009F08B5" w:rsidRDefault="00860F64" w:rsidP="009F08B5">
      <w:pPr>
        <w:pStyle w:val="a6"/>
        <w:numPr>
          <w:ilvl w:val="0"/>
          <w:numId w:val="22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йтрофилах</w:t>
      </w:r>
    </w:p>
    <w:p w:rsidR="00860F64" w:rsidRPr="009F08B5" w:rsidRDefault="00860F64" w:rsidP="009F08B5">
      <w:pPr>
        <w:pStyle w:val="a6"/>
        <w:numPr>
          <w:ilvl w:val="0"/>
          <w:numId w:val="22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ладкомышечных клетках сосудистых стенок</w:t>
      </w:r>
    </w:p>
    <w:p w:rsidR="00860F64" w:rsidRPr="009F08B5" w:rsidRDefault="00860F64" w:rsidP="009F08B5">
      <w:pPr>
        <w:pStyle w:val="a6"/>
        <w:numPr>
          <w:ilvl w:val="0"/>
          <w:numId w:val="22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епатоцитах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ктивация тромбоцитарной системы (1)</w:t>
      </w:r>
    </w:p>
    <w:p w:rsidR="00860F64" w:rsidRPr="009F08B5" w:rsidRDefault="00860F64" w:rsidP="009F08B5">
      <w:pPr>
        <w:pStyle w:val="a6"/>
        <w:numPr>
          <w:ilvl w:val="0"/>
          <w:numId w:val="22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пособствует пролиферации гладкомышечных клеток и миграции их в интиму</w:t>
      </w:r>
    </w:p>
    <w:p w:rsidR="00860F64" w:rsidRPr="009F08B5" w:rsidRDefault="00860F64" w:rsidP="009F08B5">
      <w:pPr>
        <w:pStyle w:val="a6"/>
        <w:numPr>
          <w:ilvl w:val="0"/>
          <w:numId w:val="22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ормозит развитие атеросклероза</w:t>
      </w:r>
    </w:p>
    <w:p w:rsidR="00860F64" w:rsidRPr="009F08B5" w:rsidRDefault="00860F64" w:rsidP="009F08B5">
      <w:pPr>
        <w:pStyle w:val="a6"/>
        <w:numPr>
          <w:ilvl w:val="0"/>
          <w:numId w:val="22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 играет роль в развитии атеросклероз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сновными компонентами фиброзной бляшки являются следующие 2 типа клеток (2)</w:t>
      </w:r>
    </w:p>
    <w:p w:rsidR="00860F64" w:rsidRPr="009F08B5" w:rsidRDefault="00860F64" w:rsidP="009F08B5">
      <w:pPr>
        <w:pStyle w:val="a6"/>
        <w:numPr>
          <w:ilvl w:val="0"/>
          <w:numId w:val="22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макрофаги</w:t>
      </w:r>
    </w:p>
    <w:p w:rsidR="00860F64" w:rsidRPr="009F08B5" w:rsidRDefault="00860F64" w:rsidP="009F08B5">
      <w:pPr>
        <w:pStyle w:val="a6"/>
        <w:numPr>
          <w:ilvl w:val="0"/>
          <w:numId w:val="22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-лимфоциты</w:t>
      </w:r>
    </w:p>
    <w:p w:rsidR="00860F64" w:rsidRPr="009F08B5" w:rsidRDefault="00860F64" w:rsidP="009F08B5">
      <w:pPr>
        <w:pStyle w:val="a6"/>
        <w:numPr>
          <w:ilvl w:val="0"/>
          <w:numId w:val="22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ладкомышечные клетки</w:t>
      </w:r>
    </w:p>
    <w:p w:rsidR="00860F64" w:rsidRPr="009F08B5" w:rsidRDefault="00860F64" w:rsidP="009F08B5">
      <w:pPr>
        <w:pStyle w:val="a6"/>
        <w:numPr>
          <w:ilvl w:val="0"/>
          <w:numId w:val="22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учные клетки</w:t>
      </w:r>
    </w:p>
    <w:p w:rsidR="00860F64" w:rsidRPr="009F08B5" w:rsidRDefault="00860F64" w:rsidP="009F08B5">
      <w:pPr>
        <w:pStyle w:val="a6"/>
        <w:numPr>
          <w:ilvl w:val="0"/>
          <w:numId w:val="22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фибробласты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 развитии атеросклероза (1)</w:t>
      </w:r>
    </w:p>
    <w:p w:rsidR="00860F64" w:rsidRPr="009F08B5" w:rsidRDefault="00860F64" w:rsidP="009F08B5">
      <w:pPr>
        <w:pStyle w:val="a6"/>
        <w:numPr>
          <w:ilvl w:val="0"/>
          <w:numId w:val="22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большую роль играет асептическое иммунное воспаление стенки сосудов</w:t>
      </w:r>
    </w:p>
    <w:p w:rsidR="00860F64" w:rsidRPr="009F08B5" w:rsidRDefault="00860F64" w:rsidP="009F08B5">
      <w:pPr>
        <w:pStyle w:val="a6"/>
        <w:numPr>
          <w:ilvl w:val="0"/>
          <w:numId w:val="22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ммунная система не играет роли</w:t>
      </w:r>
    </w:p>
    <w:p w:rsidR="00860F64" w:rsidRPr="009F08B5" w:rsidRDefault="00860F64" w:rsidP="009F08B5">
      <w:pPr>
        <w:pStyle w:val="a6"/>
        <w:numPr>
          <w:ilvl w:val="0"/>
          <w:numId w:val="22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меет значение только гиперхолестеринем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теросклерозе изменения микрогемодинамики (3)</w:t>
      </w:r>
    </w:p>
    <w:p w:rsidR="00860F64" w:rsidRPr="009F08B5" w:rsidRDefault="00860F64" w:rsidP="009F08B5">
      <w:pPr>
        <w:pStyle w:val="a6"/>
        <w:numPr>
          <w:ilvl w:val="0"/>
          <w:numId w:val="22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уменьшение числа капилляров</w:t>
      </w:r>
    </w:p>
    <w:p w:rsidR="00860F64" w:rsidRPr="009F08B5" w:rsidRDefault="00860F64" w:rsidP="009F08B5">
      <w:pPr>
        <w:pStyle w:val="a6"/>
        <w:numPr>
          <w:ilvl w:val="0"/>
          <w:numId w:val="22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толщение стенки капилляров</w:t>
      </w:r>
    </w:p>
    <w:p w:rsidR="00860F64" w:rsidRPr="009F08B5" w:rsidRDefault="00860F64" w:rsidP="009F08B5">
      <w:pPr>
        <w:pStyle w:val="a6"/>
        <w:numPr>
          <w:ilvl w:val="0"/>
          <w:numId w:val="22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ение микротромбообразования</w:t>
      </w:r>
    </w:p>
    <w:p w:rsidR="00860F64" w:rsidRPr="009F08B5" w:rsidRDefault="00860F64" w:rsidP="009F08B5">
      <w:pPr>
        <w:pStyle w:val="a6"/>
        <w:numPr>
          <w:ilvl w:val="0"/>
          <w:numId w:val="22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лучшение транскапиллярного обмена</w:t>
      </w:r>
    </w:p>
    <w:p w:rsidR="00860F64" w:rsidRPr="009F08B5" w:rsidRDefault="00860F64" w:rsidP="009F08B5">
      <w:pPr>
        <w:pStyle w:val="a6"/>
        <w:numPr>
          <w:ilvl w:val="0"/>
          <w:numId w:val="22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величение вязкости крови и уменьшение её текучест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2, 5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AB137F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Атеросклероз имеет большое социальное значение, так как (1)</w:t>
      </w:r>
    </w:p>
    <w:p w:rsidR="00860F64" w:rsidRPr="009F08B5" w:rsidRDefault="00860F64" w:rsidP="009F08B5">
      <w:pPr>
        <w:pStyle w:val="a6"/>
        <w:numPr>
          <w:ilvl w:val="0"/>
          <w:numId w:val="22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ражаются молодые женщины</w:t>
      </w:r>
    </w:p>
    <w:p w:rsidR="00860F64" w:rsidRPr="009F08B5" w:rsidRDefault="00860F64" w:rsidP="009F08B5">
      <w:pPr>
        <w:pStyle w:val="a6"/>
        <w:numPr>
          <w:ilvl w:val="0"/>
          <w:numId w:val="22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то пандемия</w:t>
      </w:r>
    </w:p>
    <w:p w:rsidR="00860F64" w:rsidRPr="009F08B5" w:rsidRDefault="00860F64" w:rsidP="009F08B5">
      <w:pPr>
        <w:pStyle w:val="a6"/>
        <w:numPr>
          <w:ilvl w:val="0"/>
          <w:numId w:val="22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это важнейшая причина болезней, вызывающих основную летальность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Патофизиология белкового обмена.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860F64" w:rsidRPr="00AB137F" w:rsidRDefault="00860F64" w:rsidP="00AB137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B137F">
        <w:rPr>
          <w:rFonts w:ascii="Times New Roman" w:eastAsia="Times New Roman" w:hAnsi="Times New Roman" w:cs="Times New Roman"/>
        </w:rPr>
        <w:t xml:space="preserve">Что характерно для алиментарной дистрофии </w:t>
      </w:r>
      <w:r w:rsidRPr="00AB137F">
        <w:rPr>
          <w:rFonts w:ascii="Times New Roman" w:hAnsi="Times New Roman" w:cs="Times New Roman"/>
        </w:rPr>
        <w:t>(1)</w:t>
      </w:r>
    </w:p>
    <w:p w:rsidR="00860F64" w:rsidRPr="009F08B5" w:rsidRDefault="00860F64" w:rsidP="009F08B5">
      <w:pPr>
        <w:pStyle w:val="a3"/>
        <w:numPr>
          <w:ilvl w:val="0"/>
          <w:numId w:val="145"/>
        </w:numPr>
        <w:spacing w:after="0" w:line="240" w:lineRule="auto"/>
        <w:ind w:left="794"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рицательный азотистый баланс, гиперкортицизм, кетоацидоз</w:t>
      </w:r>
    </w:p>
    <w:p w:rsidR="00860F64" w:rsidRPr="009F08B5" w:rsidRDefault="00860F64" w:rsidP="009F08B5">
      <w:pPr>
        <w:pStyle w:val="a3"/>
        <w:numPr>
          <w:ilvl w:val="0"/>
          <w:numId w:val="145"/>
        </w:numPr>
        <w:spacing w:after="0" w:line="240" w:lineRule="auto"/>
        <w:ind w:left="794"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положительный азотистый баланс, гиперкортицизм, кетоацид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9F08B5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рицательный азотистый баланс наблюдается при (2)</w:t>
      </w:r>
    </w:p>
    <w:p w:rsidR="00860F64" w:rsidRPr="009F08B5" w:rsidRDefault="00860F64" w:rsidP="009F08B5">
      <w:pPr>
        <w:pStyle w:val="a6"/>
        <w:numPr>
          <w:ilvl w:val="0"/>
          <w:numId w:val="22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олодании</w:t>
      </w:r>
    </w:p>
    <w:p w:rsidR="00860F64" w:rsidRPr="009F08B5" w:rsidRDefault="00860F64" w:rsidP="009F08B5">
      <w:pPr>
        <w:pStyle w:val="a6"/>
        <w:numPr>
          <w:ilvl w:val="0"/>
          <w:numId w:val="22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сахарном диабете</w:t>
      </w:r>
    </w:p>
    <w:p w:rsidR="00860F64" w:rsidRPr="009F08B5" w:rsidRDefault="00860F64" w:rsidP="009F08B5">
      <w:pPr>
        <w:pStyle w:val="a6"/>
        <w:numPr>
          <w:ilvl w:val="0"/>
          <w:numId w:val="22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гантизме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кажите состояния, которые сопровождаются отрицательным азотистым балансом (2)</w:t>
      </w:r>
    </w:p>
    <w:p w:rsidR="00860F64" w:rsidRPr="009F08B5" w:rsidRDefault="00860F64" w:rsidP="009F08B5">
      <w:pPr>
        <w:pStyle w:val="a6"/>
        <w:numPr>
          <w:ilvl w:val="0"/>
          <w:numId w:val="22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ост организма</w:t>
      </w:r>
    </w:p>
    <w:p w:rsidR="00860F64" w:rsidRPr="009F08B5" w:rsidRDefault="00860F64" w:rsidP="009F08B5">
      <w:pPr>
        <w:pStyle w:val="a6"/>
        <w:numPr>
          <w:ilvl w:val="0"/>
          <w:numId w:val="22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беременность</w:t>
      </w:r>
    </w:p>
    <w:p w:rsidR="00860F64" w:rsidRPr="009F08B5" w:rsidRDefault="00860F64" w:rsidP="009F08B5">
      <w:pPr>
        <w:pStyle w:val="a6"/>
        <w:numPr>
          <w:ilvl w:val="0"/>
          <w:numId w:val="22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олодание</w:t>
      </w:r>
    </w:p>
    <w:p w:rsidR="00860F64" w:rsidRPr="009F08B5" w:rsidRDefault="00860F64" w:rsidP="009F08B5">
      <w:pPr>
        <w:pStyle w:val="a6"/>
        <w:numPr>
          <w:ilvl w:val="0"/>
          <w:numId w:val="22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нфекционные заболевани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3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очечной недостаточности развивается гиперазотемия (1)</w:t>
      </w:r>
    </w:p>
    <w:p w:rsidR="00860F64" w:rsidRPr="009F08B5" w:rsidRDefault="00860F64" w:rsidP="009F08B5">
      <w:pPr>
        <w:pStyle w:val="a6"/>
        <w:numPr>
          <w:ilvl w:val="0"/>
          <w:numId w:val="22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</w:t>
      </w:r>
    </w:p>
    <w:p w:rsidR="00860F64" w:rsidRPr="009F08B5" w:rsidRDefault="00860F64" w:rsidP="009F08B5">
      <w:pPr>
        <w:pStyle w:val="a6"/>
        <w:numPr>
          <w:ilvl w:val="0"/>
          <w:numId w:val="22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одукционная</w:t>
      </w:r>
    </w:p>
    <w:p w:rsidR="00860F64" w:rsidRPr="009F08B5" w:rsidRDefault="00860F64" w:rsidP="009F08B5">
      <w:pPr>
        <w:pStyle w:val="a6"/>
        <w:numPr>
          <w:ilvl w:val="0"/>
          <w:numId w:val="22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хлоремическа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Белок в организме не депонируется (1)</w:t>
      </w:r>
    </w:p>
    <w:p w:rsidR="00860F64" w:rsidRPr="009F08B5" w:rsidRDefault="00860F64" w:rsidP="009F08B5">
      <w:pPr>
        <w:pStyle w:val="a3"/>
        <w:numPr>
          <w:ilvl w:val="0"/>
          <w:numId w:val="230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а</w:t>
      </w:r>
    </w:p>
    <w:p w:rsidR="00860F64" w:rsidRPr="009F08B5" w:rsidRDefault="00860F64" w:rsidP="009F08B5">
      <w:pPr>
        <w:pStyle w:val="a3"/>
        <w:numPr>
          <w:ilvl w:val="0"/>
          <w:numId w:val="230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Азотистый баланс — это (1)</w:t>
      </w:r>
    </w:p>
    <w:p w:rsidR="00860F64" w:rsidRPr="009F08B5" w:rsidRDefault="00860F64" w:rsidP="00190BBB">
      <w:pPr>
        <w:pStyle w:val="a3"/>
        <w:numPr>
          <w:ilvl w:val="0"/>
          <w:numId w:val="231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суточная разница между поступающим в организм азотом, и количеством азота, выделяемого из организма</w:t>
      </w:r>
    </w:p>
    <w:p w:rsidR="00860F64" w:rsidRPr="009F08B5" w:rsidRDefault="00860F64" w:rsidP="00190BBB">
      <w:pPr>
        <w:pStyle w:val="a3"/>
        <w:numPr>
          <w:ilvl w:val="0"/>
          <w:numId w:val="231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ее количество азота в организме</w:t>
      </w:r>
    </w:p>
    <w:p w:rsidR="00860F64" w:rsidRPr="009F08B5" w:rsidRDefault="00860F64" w:rsidP="00190BBB">
      <w:pPr>
        <w:pStyle w:val="a3"/>
        <w:numPr>
          <w:ilvl w:val="0"/>
          <w:numId w:val="231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ее количество поступающего в организм азота</w:t>
      </w:r>
    </w:p>
    <w:p w:rsidR="00860F64" w:rsidRPr="009F08B5" w:rsidRDefault="00860F64" w:rsidP="00190BBB">
      <w:pPr>
        <w:pStyle w:val="a3"/>
        <w:numPr>
          <w:ilvl w:val="0"/>
          <w:numId w:val="231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щее количество азота, выделяемого из организма</w:t>
      </w:r>
    </w:p>
    <w:p w:rsidR="00860F64" w:rsidRPr="009F08B5" w:rsidRDefault="00860F64" w:rsidP="00190BBB">
      <w:pPr>
        <w:pStyle w:val="a3"/>
        <w:numPr>
          <w:ilvl w:val="0"/>
          <w:numId w:val="231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едельная разница между поступающим в организм азотом, и количеством азота, выделяемого из организма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птимальное общее количество белка, которое должно поступить в организм (1)</w:t>
      </w:r>
    </w:p>
    <w:p w:rsidR="00860F64" w:rsidRPr="009F08B5" w:rsidRDefault="00860F64" w:rsidP="00190BBB">
      <w:pPr>
        <w:pStyle w:val="a3"/>
        <w:numPr>
          <w:ilvl w:val="0"/>
          <w:numId w:val="232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,5 – </w:t>
      </w:r>
      <w:smartTag w:uri="urn:schemas-microsoft-com:office:smarttags" w:element="metricconverter">
        <w:smartTagPr>
          <w:attr w:name="ProductID" w:val="2,5 г"/>
        </w:smartTagPr>
        <w:r w:rsidRPr="009F08B5">
          <w:rPr>
            <w:rFonts w:ascii="Times New Roman" w:eastAsia="Times New Roman" w:hAnsi="Times New Roman" w:cs="Times New Roman"/>
          </w:rPr>
          <w:t>2,5 г</w:t>
        </w:r>
      </w:smartTag>
      <w:r w:rsidRPr="009F08B5">
        <w:rPr>
          <w:rFonts w:ascii="Times New Roman" w:eastAsia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08B5">
          <w:rPr>
            <w:rFonts w:ascii="Times New Roman" w:eastAsia="Times New Roman" w:hAnsi="Times New Roman" w:cs="Times New Roman"/>
          </w:rPr>
          <w:t>1 кг</w:t>
        </w:r>
      </w:smartTag>
      <w:r w:rsidRPr="009F08B5">
        <w:rPr>
          <w:rFonts w:ascii="Times New Roman" w:eastAsia="Times New Roman" w:hAnsi="Times New Roman" w:cs="Times New Roman"/>
        </w:rPr>
        <w:t xml:space="preserve"> массы тела в сутки</w:t>
      </w:r>
    </w:p>
    <w:p w:rsidR="00860F64" w:rsidRPr="009F08B5" w:rsidRDefault="00860F64" w:rsidP="00190BBB">
      <w:pPr>
        <w:pStyle w:val="a3"/>
        <w:numPr>
          <w:ilvl w:val="0"/>
          <w:numId w:val="232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 xml:space="preserve">5 – </w:t>
      </w:r>
      <w:smartTag w:uri="urn:schemas-microsoft-com:office:smarttags" w:element="metricconverter">
        <w:smartTagPr>
          <w:attr w:name="ProductID" w:val="10 г"/>
        </w:smartTagPr>
        <w:r w:rsidRPr="009F08B5">
          <w:rPr>
            <w:rFonts w:ascii="Times New Roman" w:eastAsia="Times New Roman" w:hAnsi="Times New Roman" w:cs="Times New Roman"/>
          </w:rPr>
          <w:t>10 г</w:t>
        </w:r>
      </w:smartTag>
      <w:r w:rsidRPr="009F08B5">
        <w:rPr>
          <w:rFonts w:ascii="Times New Roman" w:eastAsia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08B5">
          <w:rPr>
            <w:rFonts w:ascii="Times New Roman" w:eastAsia="Times New Roman" w:hAnsi="Times New Roman" w:cs="Times New Roman"/>
          </w:rPr>
          <w:t>1 кг</w:t>
        </w:r>
      </w:smartTag>
      <w:r w:rsidRPr="009F08B5">
        <w:rPr>
          <w:rFonts w:ascii="Times New Roman" w:eastAsia="Times New Roman" w:hAnsi="Times New Roman" w:cs="Times New Roman"/>
        </w:rPr>
        <w:t xml:space="preserve"> массы тела в сутки</w:t>
      </w:r>
    </w:p>
    <w:p w:rsidR="00860F64" w:rsidRPr="009F08B5" w:rsidRDefault="00860F64" w:rsidP="00190BBB">
      <w:pPr>
        <w:pStyle w:val="a3"/>
        <w:numPr>
          <w:ilvl w:val="0"/>
          <w:numId w:val="232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 – </w:t>
      </w:r>
      <w:smartTag w:uri="urn:schemas-microsoft-com:office:smarttags" w:element="metricconverter">
        <w:smartTagPr>
          <w:attr w:name="ProductID" w:val="8 г"/>
        </w:smartTagPr>
        <w:r w:rsidRPr="009F08B5">
          <w:rPr>
            <w:rFonts w:ascii="Times New Roman" w:eastAsia="Times New Roman" w:hAnsi="Times New Roman" w:cs="Times New Roman"/>
          </w:rPr>
          <w:t>8 г</w:t>
        </w:r>
      </w:smartTag>
      <w:r w:rsidRPr="009F08B5">
        <w:rPr>
          <w:rFonts w:ascii="Times New Roman" w:eastAsia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08B5">
          <w:rPr>
            <w:rFonts w:ascii="Times New Roman" w:eastAsia="Times New Roman" w:hAnsi="Times New Roman" w:cs="Times New Roman"/>
          </w:rPr>
          <w:t>1 кг</w:t>
        </w:r>
      </w:smartTag>
      <w:r w:rsidRPr="009F08B5">
        <w:rPr>
          <w:rFonts w:ascii="Times New Roman" w:eastAsia="Times New Roman" w:hAnsi="Times New Roman" w:cs="Times New Roman"/>
        </w:rPr>
        <w:t xml:space="preserve"> массы тела в сутки</w:t>
      </w:r>
    </w:p>
    <w:p w:rsidR="00860F64" w:rsidRPr="009F08B5" w:rsidRDefault="00860F64" w:rsidP="00190BBB">
      <w:pPr>
        <w:pStyle w:val="a3"/>
        <w:numPr>
          <w:ilvl w:val="0"/>
          <w:numId w:val="232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 – </w:t>
      </w:r>
      <w:smartTag w:uri="urn:schemas-microsoft-com:office:smarttags" w:element="metricconverter">
        <w:smartTagPr>
          <w:attr w:name="ProductID" w:val="5 г"/>
        </w:smartTagPr>
        <w:r w:rsidRPr="009F08B5">
          <w:rPr>
            <w:rFonts w:ascii="Times New Roman" w:eastAsia="Times New Roman" w:hAnsi="Times New Roman" w:cs="Times New Roman"/>
          </w:rPr>
          <w:t>5 г</w:t>
        </w:r>
      </w:smartTag>
      <w:r w:rsidRPr="009F08B5">
        <w:rPr>
          <w:rFonts w:ascii="Times New Roman" w:eastAsia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08B5">
          <w:rPr>
            <w:rFonts w:ascii="Times New Roman" w:eastAsia="Times New Roman" w:hAnsi="Times New Roman" w:cs="Times New Roman"/>
          </w:rPr>
          <w:t>1 кг</w:t>
        </w:r>
      </w:smartTag>
      <w:r w:rsidRPr="009F08B5">
        <w:rPr>
          <w:rFonts w:ascii="Times New Roman" w:eastAsia="Times New Roman" w:hAnsi="Times New Roman" w:cs="Times New Roman"/>
        </w:rPr>
        <w:t xml:space="preserve"> массы тела в сутки</w:t>
      </w:r>
    </w:p>
    <w:p w:rsidR="00860F64" w:rsidRPr="009F08B5" w:rsidRDefault="00860F64" w:rsidP="00190BBB">
      <w:pPr>
        <w:pStyle w:val="a3"/>
        <w:numPr>
          <w:ilvl w:val="0"/>
          <w:numId w:val="232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0,5 – </w:t>
      </w:r>
      <w:smartTag w:uri="urn:schemas-microsoft-com:office:smarttags" w:element="metricconverter">
        <w:smartTagPr>
          <w:attr w:name="ProductID" w:val="1,0 г"/>
        </w:smartTagPr>
        <w:r w:rsidRPr="009F08B5">
          <w:rPr>
            <w:rFonts w:ascii="Times New Roman" w:eastAsia="Times New Roman" w:hAnsi="Times New Roman" w:cs="Times New Roman"/>
          </w:rPr>
          <w:t>1,0 г</w:t>
        </w:r>
      </w:smartTag>
      <w:r w:rsidRPr="009F08B5">
        <w:rPr>
          <w:rFonts w:ascii="Times New Roman" w:eastAsia="Times New Roman" w:hAnsi="Times New Roman" w:cs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08B5">
          <w:rPr>
            <w:rFonts w:ascii="Times New Roman" w:eastAsia="Times New Roman" w:hAnsi="Times New Roman" w:cs="Times New Roman"/>
          </w:rPr>
          <w:t>1 кг</w:t>
        </w:r>
      </w:smartTag>
      <w:r w:rsidRPr="009F08B5">
        <w:rPr>
          <w:rFonts w:ascii="Times New Roman" w:eastAsia="Times New Roman" w:hAnsi="Times New Roman" w:cs="Times New Roman"/>
        </w:rPr>
        <w:t xml:space="preserve"> массы тела в сутки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Восемь незаменимых аминокислот — это (1)</w:t>
      </w:r>
    </w:p>
    <w:p w:rsidR="00860F64" w:rsidRPr="009F08B5" w:rsidRDefault="00860F64" w:rsidP="00190BBB">
      <w:pPr>
        <w:pStyle w:val="a3"/>
        <w:numPr>
          <w:ilvl w:val="0"/>
          <w:numId w:val="233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лин, изолейцин, лейцин, лизин, метионин, треонин, триптофан, фенилаланин</w:t>
      </w:r>
    </w:p>
    <w:p w:rsidR="00860F64" w:rsidRPr="009F08B5" w:rsidRDefault="00860F64" w:rsidP="00190BBB">
      <w:pPr>
        <w:pStyle w:val="a3"/>
        <w:numPr>
          <w:ilvl w:val="0"/>
          <w:numId w:val="233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лин, изолейцин, лейцин, лизин, метионин, треонин, триптофан, меланин</w:t>
      </w:r>
    </w:p>
    <w:p w:rsidR="00860F64" w:rsidRPr="009F08B5" w:rsidRDefault="00860F64" w:rsidP="00190BBB">
      <w:pPr>
        <w:pStyle w:val="a3"/>
        <w:numPr>
          <w:ilvl w:val="0"/>
          <w:numId w:val="233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лин, изолейцин, лейцин, лизин, метионин, треонин, триптофан, гистамин</w:t>
      </w:r>
    </w:p>
    <w:p w:rsidR="00860F64" w:rsidRPr="009F08B5" w:rsidRDefault="00860F64" w:rsidP="00190BBB">
      <w:pPr>
        <w:pStyle w:val="a3"/>
        <w:numPr>
          <w:ilvl w:val="0"/>
          <w:numId w:val="233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лин, изолейцин, лейцин, лизин, метионин, треонин, триптофан, пируват</w:t>
      </w:r>
    </w:p>
    <w:p w:rsidR="00860F64" w:rsidRPr="009F08B5" w:rsidRDefault="00860F64" w:rsidP="00190BBB">
      <w:pPr>
        <w:pStyle w:val="a3"/>
        <w:numPr>
          <w:ilvl w:val="0"/>
          <w:numId w:val="233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валин, изолейцин, лейцин, лизин, метионин, треонин, триптофан, лакта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оложительный азотистый баланс — это (1)</w:t>
      </w:r>
    </w:p>
    <w:p w:rsidR="00860F64" w:rsidRPr="009F08B5" w:rsidRDefault="00860F64" w:rsidP="00190BBB">
      <w:pPr>
        <w:pStyle w:val="a3"/>
        <w:numPr>
          <w:ilvl w:val="0"/>
          <w:numId w:val="23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азота, поступающего в организм, выше, чем выводящегося</w:t>
      </w:r>
    </w:p>
    <w:p w:rsidR="00860F64" w:rsidRPr="009F08B5" w:rsidRDefault="00860F64" w:rsidP="00190BBB">
      <w:pPr>
        <w:pStyle w:val="a3"/>
        <w:numPr>
          <w:ilvl w:val="0"/>
          <w:numId w:val="23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поступающего и выводящегося азота совпадает</w:t>
      </w:r>
    </w:p>
    <w:p w:rsidR="00860F64" w:rsidRPr="009F08B5" w:rsidRDefault="00860F64" w:rsidP="00190BBB">
      <w:pPr>
        <w:pStyle w:val="a3"/>
        <w:numPr>
          <w:ilvl w:val="0"/>
          <w:numId w:val="234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азота, поступающего в организм, меньше, чем выводящегося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трицательный азотистый баланс — это</w:t>
      </w:r>
    </w:p>
    <w:p w:rsidR="00860F64" w:rsidRPr="009F08B5" w:rsidRDefault="00860F64" w:rsidP="00190BBB">
      <w:pPr>
        <w:pStyle w:val="a3"/>
        <w:numPr>
          <w:ilvl w:val="0"/>
          <w:numId w:val="23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азота, поступающего в организм, меньше, чем выводящегося</w:t>
      </w:r>
    </w:p>
    <w:p w:rsidR="00860F64" w:rsidRPr="009F08B5" w:rsidRDefault="00860F64" w:rsidP="00190BBB">
      <w:pPr>
        <w:pStyle w:val="a3"/>
        <w:numPr>
          <w:ilvl w:val="0"/>
          <w:numId w:val="23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азота, поступающего в организм, выше, чем выводящегося</w:t>
      </w:r>
    </w:p>
    <w:p w:rsidR="00860F64" w:rsidRPr="009F08B5" w:rsidRDefault="00860F64" w:rsidP="00190BBB">
      <w:pPr>
        <w:pStyle w:val="a3"/>
        <w:numPr>
          <w:ilvl w:val="0"/>
          <w:numId w:val="235"/>
        </w:numPr>
        <w:spacing w:after="0" w:line="240" w:lineRule="auto"/>
        <w:ind w:left="794" w:firstLine="567"/>
        <w:contextualSpacing w:val="0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оличество поступающего и выводящегося азота совпадает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ложительный азотистый баланс наблюдается при (1)</w:t>
      </w:r>
    </w:p>
    <w:p w:rsidR="00860F64" w:rsidRPr="009F08B5" w:rsidRDefault="00860F64" w:rsidP="00190BBB">
      <w:pPr>
        <w:pStyle w:val="a6"/>
        <w:numPr>
          <w:ilvl w:val="0"/>
          <w:numId w:val="23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лихорадке</w:t>
      </w:r>
    </w:p>
    <w:p w:rsidR="00860F64" w:rsidRPr="009F08B5" w:rsidRDefault="00860F64" w:rsidP="00190BBB">
      <w:pPr>
        <w:pStyle w:val="a6"/>
        <w:numPr>
          <w:ilvl w:val="0"/>
          <w:numId w:val="23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ремии</w:t>
      </w:r>
    </w:p>
    <w:p w:rsidR="00860F64" w:rsidRPr="009F08B5" w:rsidRDefault="00860F64" w:rsidP="00190BBB">
      <w:pPr>
        <w:pStyle w:val="a6"/>
        <w:numPr>
          <w:ilvl w:val="0"/>
          <w:numId w:val="23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тиреозе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протеинемия сопровождается (1)</w:t>
      </w:r>
    </w:p>
    <w:p w:rsidR="00860F64" w:rsidRPr="009F08B5" w:rsidRDefault="00860F64" w:rsidP="00190BBB">
      <w:pPr>
        <w:pStyle w:val="a6"/>
        <w:numPr>
          <w:ilvl w:val="0"/>
          <w:numId w:val="23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величением вязкости крови</w:t>
      </w:r>
    </w:p>
    <w:p w:rsidR="00860F64" w:rsidRPr="009F08B5" w:rsidRDefault="00860F64" w:rsidP="00190BBB">
      <w:pPr>
        <w:pStyle w:val="a6"/>
        <w:numPr>
          <w:ilvl w:val="0"/>
          <w:numId w:val="237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меньшением вязкости кров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опротеинемии (1)</w:t>
      </w:r>
    </w:p>
    <w:p w:rsidR="00860F64" w:rsidRPr="009F08B5" w:rsidRDefault="00860F64" w:rsidP="00190BBB">
      <w:pPr>
        <w:pStyle w:val="a6"/>
        <w:numPr>
          <w:ilvl w:val="0"/>
          <w:numId w:val="23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нкотическое давление уменьшается и развиваются отеки</w:t>
      </w:r>
    </w:p>
    <w:p w:rsidR="00860F64" w:rsidRPr="009F08B5" w:rsidRDefault="00860F64" w:rsidP="00190BBB">
      <w:pPr>
        <w:pStyle w:val="a6"/>
        <w:numPr>
          <w:ilvl w:val="0"/>
          <w:numId w:val="23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нкотическое давление не изменяется</w:t>
      </w:r>
    </w:p>
    <w:p w:rsidR="00860F64" w:rsidRPr="009F08B5" w:rsidRDefault="00860F64" w:rsidP="00190BBB">
      <w:pPr>
        <w:pStyle w:val="a6"/>
        <w:numPr>
          <w:ilvl w:val="0"/>
          <w:numId w:val="238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нкотическое давление увеличиваетс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гипопротеинемии развивается (1)</w:t>
      </w:r>
    </w:p>
    <w:p w:rsidR="00860F64" w:rsidRPr="009F08B5" w:rsidRDefault="00860F64" w:rsidP="00190BBB">
      <w:pPr>
        <w:pStyle w:val="a6"/>
        <w:numPr>
          <w:ilvl w:val="0"/>
          <w:numId w:val="23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ретенционная гиперлипидемия</w:t>
      </w:r>
    </w:p>
    <w:p w:rsidR="00860F64" w:rsidRPr="009F08B5" w:rsidRDefault="00860F64" w:rsidP="00190BBB">
      <w:pPr>
        <w:pStyle w:val="a6"/>
        <w:numPr>
          <w:ilvl w:val="0"/>
          <w:numId w:val="23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транспортная гиперлипидемия</w:t>
      </w:r>
    </w:p>
    <w:p w:rsidR="00860F64" w:rsidRPr="009F08B5" w:rsidRDefault="00860F64" w:rsidP="00190BBB">
      <w:pPr>
        <w:pStyle w:val="a6"/>
        <w:numPr>
          <w:ilvl w:val="0"/>
          <w:numId w:val="239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ровень липидов в крови не изменяетс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патологии почек, которая сопровождается протеинурией (1)</w:t>
      </w:r>
    </w:p>
    <w:p w:rsidR="00860F64" w:rsidRPr="009F08B5" w:rsidRDefault="00860F64" w:rsidP="00190BBB">
      <w:pPr>
        <w:pStyle w:val="a6"/>
        <w:numPr>
          <w:ilvl w:val="0"/>
          <w:numId w:val="24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озникает гипопротеинемия</w:t>
      </w:r>
    </w:p>
    <w:p w:rsidR="00860F64" w:rsidRPr="009F08B5" w:rsidRDefault="00860F64" w:rsidP="00190BBB">
      <w:pPr>
        <w:pStyle w:val="a6"/>
        <w:numPr>
          <w:ilvl w:val="0"/>
          <w:numId w:val="24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возникает гиперпротеинемия</w:t>
      </w:r>
    </w:p>
    <w:p w:rsidR="00860F64" w:rsidRPr="009F08B5" w:rsidRDefault="00860F64" w:rsidP="00190BBB">
      <w:pPr>
        <w:pStyle w:val="a6"/>
        <w:numPr>
          <w:ilvl w:val="0"/>
          <w:numId w:val="240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ровень белка плазмы крови не изменяется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арушение всасывания даже одной аминокислоты (2)</w:t>
      </w:r>
    </w:p>
    <w:p w:rsidR="00860F64" w:rsidRPr="009F08B5" w:rsidRDefault="00860F64" w:rsidP="00190BBB">
      <w:pPr>
        <w:pStyle w:val="a6"/>
        <w:numPr>
          <w:ilvl w:val="0"/>
          <w:numId w:val="24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 опасно</w:t>
      </w:r>
    </w:p>
    <w:p w:rsidR="00860F64" w:rsidRPr="009F08B5" w:rsidRDefault="00860F64" w:rsidP="00190BBB">
      <w:pPr>
        <w:pStyle w:val="a6"/>
        <w:numPr>
          <w:ilvl w:val="0"/>
          <w:numId w:val="24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lastRenderedPageBreak/>
        <w:t>приводит к нарушению синтеза белка</w:t>
      </w:r>
    </w:p>
    <w:p w:rsidR="00860F64" w:rsidRPr="009F08B5" w:rsidRDefault="00860F64" w:rsidP="00190BBB">
      <w:pPr>
        <w:pStyle w:val="a6"/>
        <w:numPr>
          <w:ilvl w:val="0"/>
          <w:numId w:val="24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водит к кишечной аутоинтоксикации</w:t>
      </w:r>
    </w:p>
    <w:p w:rsidR="00860F64" w:rsidRPr="009F08B5" w:rsidRDefault="00860F64" w:rsidP="00190BBB">
      <w:pPr>
        <w:pStyle w:val="a6"/>
        <w:numPr>
          <w:ilvl w:val="0"/>
          <w:numId w:val="241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водит к аминоацидури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, 4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явление гексокиназы в плазме крови свидетельствует об (1)</w:t>
      </w:r>
    </w:p>
    <w:p w:rsidR="00860F64" w:rsidRPr="009F08B5" w:rsidRDefault="00860F64" w:rsidP="00190BBB">
      <w:pPr>
        <w:pStyle w:val="a6"/>
        <w:numPr>
          <w:ilvl w:val="0"/>
          <w:numId w:val="24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инфекционном процессе в организме</w:t>
      </w:r>
    </w:p>
    <w:p w:rsidR="00860F64" w:rsidRPr="009F08B5" w:rsidRDefault="00860F64" w:rsidP="00190BBB">
      <w:pPr>
        <w:pStyle w:val="a6"/>
        <w:numPr>
          <w:ilvl w:val="0"/>
          <w:numId w:val="242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пухолевом росте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лиментарной дистрофии азотистый баланс (1)</w:t>
      </w:r>
    </w:p>
    <w:p w:rsidR="00860F64" w:rsidRPr="009F08B5" w:rsidRDefault="00860F64" w:rsidP="00190BBB">
      <w:pPr>
        <w:pStyle w:val="a6"/>
        <w:numPr>
          <w:ilvl w:val="0"/>
          <w:numId w:val="24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рицательный</w:t>
      </w:r>
    </w:p>
    <w:p w:rsidR="00860F64" w:rsidRPr="009F08B5" w:rsidRDefault="00860F64" w:rsidP="00190BBB">
      <w:pPr>
        <w:pStyle w:val="a6"/>
        <w:numPr>
          <w:ilvl w:val="0"/>
          <w:numId w:val="24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оложительный</w:t>
      </w:r>
    </w:p>
    <w:p w:rsidR="00860F64" w:rsidRPr="009F08B5" w:rsidRDefault="00860F64" w:rsidP="00190BBB">
      <w:pPr>
        <w:pStyle w:val="a6"/>
        <w:numPr>
          <w:ilvl w:val="0"/>
          <w:numId w:val="243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 изменён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При алиментарной дистрофии (2)</w:t>
      </w:r>
    </w:p>
    <w:p w:rsidR="00860F64" w:rsidRPr="009F08B5" w:rsidRDefault="00860F64" w:rsidP="00190BBB">
      <w:pPr>
        <w:pStyle w:val="a6"/>
        <w:numPr>
          <w:ilvl w:val="0"/>
          <w:numId w:val="24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 гликогенолиз</w:t>
      </w:r>
    </w:p>
    <w:p w:rsidR="00860F64" w:rsidRPr="009F08B5" w:rsidRDefault="00860F64" w:rsidP="00190BBB">
      <w:pPr>
        <w:pStyle w:val="a6"/>
        <w:numPr>
          <w:ilvl w:val="0"/>
          <w:numId w:val="24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заторможен глюконеогенез</w:t>
      </w:r>
    </w:p>
    <w:p w:rsidR="00860F64" w:rsidRPr="009F08B5" w:rsidRDefault="00860F64" w:rsidP="00190BBB">
      <w:pPr>
        <w:pStyle w:val="a6"/>
        <w:numPr>
          <w:ilvl w:val="0"/>
          <w:numId w:val="24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 липолиз</w:t>
      </w:r>
    </w:p>
    <w:p w:rsidR="00860F64" w:rsidRPr="009F08B5" w:rsidRDefault="00860F64" w:rsidP="00190BBB">
      <w:pPr>
        <w:pStyle w:val="a6"/>
        <w:numPr>
          <w:ilvl w:val="0"/>
          <w:numId w:val="244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усилен синтез белк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1, 3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ёчная форма алиментарной дистрофии развивается вследствие (1)</w:t>
      </w:r>
    </w:p>
    <w:p w:rsidR="00860F64" w:rsidRPr="009F08B5" w:rsidRDefault="00860F64" w:rsidP="00190BBB">
      <w:pPr>
        <w:pStyle w:val="a6"/>
        <w:numPr>
          <w:ilvl w:val="0"/>
          <w:numId w:val="24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достаточности коры надпочечников</w:t>
      </w:r>
    </w:p>
    <w:p w:rsidR="00860F64" w:rsidRPr="009F08B5" w:rsidRDefault="00860F64" w:rsidP="00190BBB">
      <w:pPr>
        <w:pStyle w:val="a6"/>
        <w:numPr>
          <w:ilvl w:val="0"/>
          <w:numId w:val="24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опротеинемии</w:t>
      </w:r>
    </w:p>
    <w:p w:rsidR="00860F64" w:rsidRPr="009F08B5" w:rsidRDefault="00860F64" w:rsidP="00190BBB">
      <w:pPr>
        <w:pStyle w:val="a6"/>
        <w:numPr>
          <w:ilvl w:val="0"/>
          <w:numId w:val="245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гиперазотемии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***</w:t>
      </w:r>
    </w:p>
    <w:p w:rsidR="00860F64" w:rsidRPr="009F08B5" w:rsidRDefault="00860F64" w:rsidP="0071476B">
      <w:pPr>
        <w:pStyle w:val="a6"/>
        <w:numPr>
          <w:ilvl w:val="0"/>
          <w:numId w:val="60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Необратимые дистрофические изменения органов при алиментарной дистрофии наблюдаются (1)</w:t>
      </w:r>
    </w:p>
    <w:p w:rsidR="00860F64" w:rsidRPr="009F08B5" w:rsidRDefault="00860F64" w:rsidP="00190BBB">
      <w:pPr>
        <w:pStyle w:val="a6"/>
        <w:numPr>
          <w:ilvl w:val="0"/>
          <w:numId w:val="24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08B5">
        <w:rPr>
          <w:rFonts w:ascii="Times New Roman" w:hAnsi="Times New Roman" w:cs="Times New Roman"/>
          <w:sz w:val="22"/>
          <w:szCs w:val="22"/>
        </w:rPr>
        <w:t>при потери</w:t>
      </w:r>
      <w:proofErr w:type="gramEnd"/>
      <w:r w:rsidRPr="009F08B5">
        <w:rPr>
          <w:rFonts w:ascii="Times New Roman" w:hAnsi="Times New Roman" w:cs="Times New Roman"/>
          <w:sz w:val="22"/>
          <w:szCs w:val="22"/>
        </w:rPr>
        <w:t xml:space="preserve"> 10% массы тела</w:t>
      </w:r>
    </w:p>
    <w:p w:rsidR="00860F64" w:rsidRPr="009F08B5" w:rsidRDefault="00860F64" w:rsidP="00190BBB">
      <w:pPr>
        <w:pStyle w:val="a6"/>
        <w:numPr>
          <w:ilvl w:val="0"/>
          <w:numId w:val="24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08B5">
        <w:rPr>
          <w:rFonts w:ascii="Times New Roman" w:hAnsi="Times New Roman" w:cs="Times New Roman"/>
          <w:sz w:val="22"/>
          <w:szCs w:val="22"/>
        </w:rPr>
        <w:t>при потери</w:t>
      </w:r>
      <w:proofErr w:type="gramEnd"/>
      <w:r w:rsidRPr="009F08B5">
        <w:rPr>
          <w:rFonts w:ascii="Times New Roman" w:hAnsi="Times New Roman" w:cs="Times New Roman"/>
          <w:sz w:val="22"/>
          <w:szCs w:val="22"/>
        </w:rPr>
        <w:t xml:space="preserve"> более 25% массы тела</w:t>
      </w:r>
    </w:p>
    <w:p w:rsidR="00860F64" w:rsidRPr="009F08B5" w:rsidRDefault="00860F64" w:rsidP="00190BBB">
      <w:pPr>
        <w:pStyle w:val="a6"/>
        <w:numPr>
          <w:ilvl w:val="0"/>
          <w:numId w:val="246"/>
        </w:numPr>
        <w:ind w:left="794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08B5">
        <w:rPr>
          <w:rFonts w:ascii="Times New Roman" w:hAnsi="Times New Roman" w:cs="Times New Roman"/>
          <w:sz w:val="22"/>
          <w:szCs w:val="22"/>
        </w:rPr>
        <w:t>при потери</w:t>
      </w:r>
      <w:proofErr w:type="gramEnd"/>
      <w:r w:rsidRPr="009F08B5">
        <w:rPr>
          <w:rFonts w:ascii="Times New Roman" w:hAnsi="Times New Roman" w:cs="Times New Roman"/>
          <w:sz w:val="22"/>
          <w:szCs w:val="22"/>
        </w:rPr>
        <w:t xml:space="preserve"> более 50% массы тела</w:t>
      </w:r>
    </w:p>
    <w:p w:rsidR="00860F64" w:rsidRPr="009F08B5" w:rsidRDefault="00860F64" w:rsidP="009F08B5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8B5">
        <w:rPr>
          <w:rFonts w:ascii="Times New Roman" w:hAnsi="Times New Roman" w:cs="Times New Roman"/>
          <w:sz w:val="22"/>
          <w:szCs w:val="22"/>
        </w:rPr>
        <w:t>ответ (2)</w:t>
      </w:r>
    </w:p>
    <w:p w:rsidR="000520C3" w:rsidRPr="009F08B5" w:rsidRDefault="00860F64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Воспалени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ричины воспаления могут быть (2)</w:t>
      </w:r>
    </w:p>
    <w:p w:rsidR="00860F64" w:rsidRPr="006643E5" w:rsidRDefault="00860F64" w:rsidP="00190BBB">
      <w:pPr>
        <w:pStyle w:val="a3"/>
        <w:numPr>
          <w:ilvl w:val="0"/>
          <w:numId w:val="5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наследственные </w:t>
      </w:r>
    </w:p>
    <w:p w:rsidR="00860F64" w:rsidRPr="006643E5" w:rsidRDefault="00860F64" w:rsidP="00190BBB">
      <w:pPr>
        <w:pStyle w:val="a3"/>
        <w:numPr>
          <w:ilvl w:val="0"/>
          <w:numId w:val="5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экзогенные </w:t>
      </w:r>
    </w:p>
    <w:p w:rsidR="00860F64" w:rsidRPr="006643E5" w:rsidRDefault="00860F64" w:rsidP="00190BBB">
      <w:pPr>
        <w:pStyle w:val="a3"/>
        <w:numPr>
          <w:ilvl w:val="0"/>
          <w:numId w:val="5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общие </w:t>
      </w:r>
    </w:p>
    <w:p w:rsidR="00860F64" w:rsidRPr="006643E5" w:rsidRDefault="00860F64" w:rsidP="00190BBB">
      <w:pPr>
        <w:pStyle w:val="a3"/>
        <w:numPr>
          <w:ilvl w:val="0"/>
          <w:numId w:val="5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эндогенные </w:t>
      </w:r>
    </w:p>
    <w:p w:rsidR="00860F64" w:rsidRPr="006643E5" w:rsidRDefault="00860F64" w:rsidP="00190BBB">
      <w:pPr>
        <w:pStyle w:val="a3"/>
        <w:numPr>
          <w:ilvl w:val="0"/>
          <w:numId w:val="5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частны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твет (2,4)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Эндогенные причины воспаления (3)</w:t>
      </w:r>
    </w:p>
    <w:p w:rsidR="00860F64" w:rsidRPr="009F08B5" w:rsidRDefault="00860F64" w:rsidP="00190BBB">
      <w:pPr>
        <w:pStyle w:val="a3"/>
        <w:numPr>
          <w:ilvl w:val="0"/>
          <w:numId w:val="247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ные комплексы</w:t>
      </w:r>
    </w:p>
    <w:p w:rsidR="00860F64" w:rsidRPr="009F08B5" w:rsidRDefault="00860F64" w:rsidP="00190BBB">
      <w:pPr>
        <w:pStyle w:val="a3"/>
        <w:numPr>
          <w:ilvl w:val="0"/>
          <w:numId w:val="247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кровоизлияния и некрозы</w:t>
      </w:r>
    </w:p>
    <w:p w:rsidR="00860F64" w:rsidRPr="009F08B5" w:rsidRDefault="00860F64" w:rsidP="00190BBB">
      <w:pPr>
        <w:pStyle w:val="a3"/>
        <w:numPr>
          <w:ilvl w:val="0"/>
          <w:numId w:val="247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бактерии и их токсины</w:t>
      </w:r>
    </w:p>
    <w:p w:rsidR="00860F64" w:rsidRPr="009F08B5" w:rsidRDefault="00860F64" w:rsidP="00190BBB">
      <w:pPr>
        <w:pStyle w:val="a3"/>
        <w:numPr>
          <w:ilvl w:val="0"/>
          <w:numId w:val="247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ложение солей</w:t>
      </w:r>
    </w:p>
    <w:p w:rsidR="00860F64" w:rsidRPr="009F08B5" w:rsidRDefault="00860F64" w:rsidP="00190BBB">
      <w:pPr>
        <w:pStyle w:val="a3"/>
        <w:numPr>
          <w:ilvl w:val="0"/>
          <w:numId w:val="247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иммуноглобулин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ризнаки воспаления (3)</w:t>
      </w:r>
    </w:p>
    <w:p w:rsidR="00860F64" w:rsidRPr="009F08B5" w:rsidRDefault="00860F64" w:rsidP="00190BBB">
      <w:pPr>
        <w:pStyle w:val="a3"/>
        <w:numPr>
          <w:ilvl w:val="0"/>
          <w:numId w:val="248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местный жар </w:t>
      </w:r>
    </w:p>
    <w:p w:rsidR="00860F64" w:rsidRPr="009F08B5" w:rsidRDefault="00860F64" w:rsidP="00190BBB">
      <w:pPr>
        <w:pStyle w:val="a3"/>
        <w:numPr>
          <w:ilvl w:val="0"/>
          <w:numId w:val="248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лихорадка</w:t>
      </w:r>
    </w:p>
    <w:p w:rsidR="00860F64" w:rsidRPr="009F08B5" w:rsidRDefault="00860F64" w:rsidP="00190BBB">
      <w:pPr>
        <w:pStyle w:val="a3"/>
        <w:numPr>
          <w:ilvl w:val="0"/>
          <w:numId w:val="248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окраснение </w:t>
      </w:r>
    </w:p>
    <w:p w:rsidR="00860F64" w:rsidRPr="009F08B5" w:rsidRDefault="00860F64" w:rsidP="00190BBB">
      <w:pPr>
        <w:pStyle w:val="a3"/>
        <w:numPr>
          <w:ilvl w:val="0"/>
          <w:numId w:val="248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побледнение </w:t>
      </w:r>
    </w:p>
    <w:p w:rsidR="00860F64" w:rsidRPr="009F08B5" w:rsidRDefault="00860F64" w:rsidP="00190BBB">
      <w:pPr>
        <w:pStyle w:val="a3"/>
        <w:numPr>
          <w:ilvl w:val="0"/>
          <w:numId w:val="248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боль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ризнаки воспаления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усиление функ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 опухоль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иммунодепресс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нарушение функ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припухлость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,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овреждение тканевых структур, обусловленное действием фактора внешней среды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вторичная 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реген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первичная 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экссуд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мут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овреждение тканевых структур в очаге воспаления, обусловленное действием продуктов клеточной дегенерации, лизосомальными ферментами и/</w:t>
      </w:r>
      <w:proofErr w:type="gramStart"/>
      <w:r w:rsidRPr="0071476B">
        <w:rPr>
          <w:rFonts w:ascii="Times New Roman" w:eastAsia="Times New Roman" w:hAnsi="Times New Roman" w:cs="Times New Roman"/>
        </w:rPr>
        <w:t>или  нарушением</w:t>
      </w:r>
      <w:proofErr w:type="gramEnd"/>
      <w:r w:rsidRPr="0071476B">
        <w:rPr>
          <w:rFonts w:ascii="Times New Roman" w:eastAsia="Times New Roman" w:hAnsi="Times New Roman" w:cs="Times New Roman"/>
        </w:rPr>
        <w:t xml:space="preserve"> гемодинамики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вторичная 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реген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первичная 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экссуд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мут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бязательные компоненты воспалительной реакции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экссуд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мут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пролиф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экзацерб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сновная роль нейтрофилов в очаге воспаления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высвобождают гидролитические фермент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выделяют биокислител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выделяют гистамин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высвобождают хемоаттрактант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5. выделяют лимфокин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 Ответ (1, 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сновная роль лимфоцитов в очаге воспаления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выделяют гистам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синтезируют серотон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синтез лимфок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выделяют лейкотриен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синтез интерлейк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 Ответ (3)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Системы плазмы крови, участвующие в воспалении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9F08B5">
        <w:rPr>
          <w:rFonts w:ascii="Times New Roman" w:eastAsia="Times New Roman" w:hAnsi="Times New Roman" w:cs="Times New Roman"/>
        </w:rPr>
        <w:t>симпато-адреналовая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система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система комплемент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ренин-ангиотензин-альдостероновая систе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свертывающая систе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система микротрубочек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Системы плазмы крови, участвующие в воспалении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1. ренин-ангиотензин-альдостероновая систе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 система фибринолиза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9F08B5">
        <w:rPr>
          <w:rFonts w:ascii="Times New Roman" w:eastAsia="Times New Roman" w:hAnsi="Times New Roman" w:cs="Times New Roman"/>
        </w:rPr>
        <w:t>симпато-адреналовая</w:t>
      </w:r>
      <w:proofErr w:type="gramEnd"/>
      <w:r w:rsidRPr="009F08B5">
        <w:rPr>
          <w:rFonts w:ascii="Times New Roman" w:eastAsia="Times New Roman" w:hAnsi="Times New Roman" w:cs="Times New Roman"/>
        </w:rPr>
        <w:t xml:space="preserve"> систе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система микротрубочек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калликреин-кининовая систем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5)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Изменения микроциркуляции при воспалении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ишем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тромбоэмбо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ста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смешанная гиперем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эмбо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Факторы крови, влияющие на развитие венозной гиперемии при воспалении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сгущение кров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циан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снижение скорости кровотока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краевое стояние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усиление лимфоотток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Факторы сосудистой стенки, влияющие на формирование венозной гиперемии при воспалении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набухание эндоте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циан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снижение скорости кровотока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краевое стояние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сужение просвета мелких сосуд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Внесосудистые факторы, влияющие на формирование венозной гиперемии при воспалении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набухание эндотел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циан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сдавление вен экссудато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краевое стояние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сдавление лимфатических сосудов экссудато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Медиаторы воспаления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локальны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кардиотропны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циркулирующи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промежуточны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общи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Локальные медиаторы воспаления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гистам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простагландин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еротонин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лейкотриен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иммуноглобулин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Изменения обмена веществ в очаге воспаления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«пожар обмена»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накопление щелочных метабол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нижается образование кислых метабол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преобладание катаболических процесс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,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 xml:space="preserve">Изменение обмена </w:t>
      </w:r>
      <w:proofErr w:type="gramStart"/>
      <w:r w:rsidRPr="0071476B">
        <w:rPr>
          <w:rFonts w:ascii="Times New Roman" w:eastAsia="Times New Roman" w:hAnsi="Times New Roman" w:cs="Times New Roman"/>
        </w:rPr>
        <w:t>веществ  в</w:t>
      </w:r>
      <w:proofErr w:type="gramEnd"/>
      <w:r w:rsidRPr="0071476B">
        <w:rPr>
          <w:rFonts w:ascii="Times New Roman" w:eastAsia="Times New Roman" w:hAnsi="Times New Roman" w:cs="Times New Roman"/>
        </w:rPr>
        <w:t xml:space="preserve"> очаге воспаления приводит к развитию 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газового ацидоз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негазового ацидоз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газового алкалоз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негазового алкалоза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все ответы верны в зависимости от этиологии воспален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Ацидоз при воспалении способству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повышению осмотического давления в периваскулярном пространств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понижению осмотического давления в периваскулярном пространств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повышению онкотического давления в периваскулярном пространств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понижению онкотического  давления в периваскулярном пространств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5.повышению дисперсности белков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Ацидоз при воспалении способству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усилению альтераци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ослаблению альтера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сужению сосуд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расширению сосудов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активации протеа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4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Ацидоз при воспалении способству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усилению проницаемости сосудистой стенк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ослаблению проницаемости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усилению бол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аналгез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высвобождению новых БА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Ацидоз при воспалении способству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снижению секреции БА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увеличению секреции БА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усилению экссудаци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изменению физико-химических свойств тканей в очаге воспален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ослаблению экссуда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Боль в очаге воспаления обусловлена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дисионие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 сдавливающим действием  экссудат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 активацией кининовой систем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угнетением кининовой систем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5. расширением сосудов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Усиление проницаемости сосудистой стенки при воспалении обусловлено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 действием лизосомальных ферментов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алкалозо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ацидозом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наследственным дефектом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действием БА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Реальным началом воспаления считается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1.альтерац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 xml:space="preserve">2.экссудация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пролиф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реген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фагоцитоз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Развитие экссудации при воспалении обусловлено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усилением проницаемости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увеличением давления крови в сосуд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гиперосмией и гиперонкией тканей периваскулярного пространств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гиперосмией и гиперонкией кров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нижением проницаемости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твет (1, 2, 3)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Характеристика серозного экссудата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воду и небольшое количество альбум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содержит воду, небольшое количество альбуминов и примесь слиз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одержит воду, глобулины и компоненты разрушенных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вместе с водой пропотевают молекулы фибр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эритр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Характеристика катарального экссудата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воду и небольшое количество альбум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содержит воду, небольшое количество альбуминов и примесь слиз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одержит воду, глобулины и компоненты разрушенных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вместе с водой пропотевают молекулы фибр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эритр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Характеристика гнойного экссудата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воду и небольшое количество альбум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содержит воду, небольшое количество альбуминов и примесь слиз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одержит воду, глобулины и компоненты разрушенных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вместе с водой пропотевают молекулы фибр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эритр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Характеристика фибринозного экссудата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воду и небольшое количество альбум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содержит воду, небольшое количество альбуминов и примесь слиз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одержит воду, глобулины и компоненты разрушенных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вместе с водой пропотевают молекулы фибр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эритр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Характеристика геморрагического экссудата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воду и небольшое количество альбум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содержит воду, небольшое количество альбуминов и примесь слиз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одержит воду, глобулины и компоненты разрушенных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вместе с водой пропотевают молекулы фибрина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эритр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Особенности гнойного экссудата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одержит лизосомальные фермен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приводит к вторичной альтераци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пособен распространяться за пределы первичного очага воспален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приводит к первичной альтераци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содержит слизь, так как образуется только на слизистых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твет (1, 2, 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71476B" w:rsidRDefault="00860F64" w:rsidP="0071476B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76B">
        <w:rPr>
          <w:rFonts w:ascii="Times New Roman" w:eastAsia="Times New Roman" w:hAnsi="Times New Roman" w:cs="Times New Roman"/>
        </w:rPr>
        <w:t>Положительное значение экссудата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сдавление ткане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разведение токсин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нейтрализация микроорганизм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обезвоживани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нейтрализация токсинов за счет лейкоци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Отрицательное значение экссудата (3)</w:t>
      </w:r>
    </w:p>
    <w:p w:rsidR="00860F64" w:rsidRPr="006643E5" w:rsidRDefault="00860F64" w:rsidP="00190BBB">
      <w:pPr>
        <w:pStyle w:val="a3"/>
        <w:numPr>
          <w:ilvl w:val="0"/>
          <w:numId w:val="5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1.обезвоживание </w:t>
      </w:r>
    </w:p>
    <w:p w:rsidR="00860F64" w:rsidRPr="006643E5" w:rsidRDefault="00860F64" w:rsidP="00190BBB">
      <w:pPr>
        <w:pStyle w:val="a3"/>
        <w:numPr>
          <w:ilvl w:val="0"/>
          <w:numId w:val="5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2.потеря белка </w:t>
      </w:r>
    </w:p>
    <w:p w:rsidR="00860F64" w:rsidRPr="006643E5" w:rsidRDefault="00860F64" w:rsidP="00190BBB">
      <w:pPr>
        <w:pStyle w:val="a3"/>
        <w:numPr>
          <w:ilvl w:val="0"/>
          <w:numId w:val="5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3.потеря жиров</w:t>
      </w:r>
    </w:p>
    <w:p w:rsidR="00860F64" w:rsidRPr="006643E5" w:rsidRDefault="00860F64" w:rsidP="00190BBB">
      <w:pPr>
        <w:pStyle w:val="a3"/>
        <w:numPr>
          <w:ilvl w:val="0"/>
          <w:numId w:val="5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4.разведение токсинов</w:t>
      </w:r>
    </w:p>
    <w:p w:rsidR="00860F64" w:rsidRPr="006643E5" w:rsidRDefault="00860F64" w:rsidP="00190BBB">
      <w:pPr>
        <w:pStyle w:val="a3"/>
        <w:numPr>
          <w:ilvl w:val="0"/>
          <w:numId w:val="5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 xml:space="preserve">5.сдавление тканей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Выход лейкоцитов в периваскулярное пространство при воспалении называется (1)</w:t>
      </w:r>
    </w:p>
    <w:p w:rsidR="00860F64" w:rsidRPr="006643E5" w:rsidRDefault="00860F64" w:rsidP="00190BBB">
      <w:pPr>
        <w:pStyle w:val="a3"/>
        <w:numPr>
          <w:ilvl w:val="0"/>
          <w:numId w:val="5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1.эмиграция</w:t>
      </w:r>
    </w:p>
    <w:p w:rsidR="00860F64" w:rsidRPr="006643E5" w:rsidRDefault="00860F64" w:rsidP="00190BBB">
      <w:pPr>
        <w:pStyle w:val="a3"/>
        <w:numPr>
          <w:ilvl w:val="0"/>
          <w:numId w:val="5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2.экссудация</w:t>
      </w:r>
    </w:p>
    <w:p w:rsidR="00860F64" w:rsidRPr="006643E5" w:rsidRDefault="00860F64" w:rsidP="00190BBB">
      <w:pPr>
        <w:pStyle w:val="a3"/>
        <w:numPr>
          <w:ilvl w:val="0"/>
          <w:numId w:val="5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3.пролиферация</w:t>
      </w:r>
    </w:p>
    <w:p w:rsidR="00860F64" w:rsidRPr="006643E5" w:rsidRDefault="00860F64" w:rsidP="00190BBB">
      <w:pPr>
        <w:pStyle w:val="a3"/>
        <w:numPr>
          <w:ilvl w:val="0"/>
          <w:numId w:val="5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4.альтерация</w:t>
      </w:r>
    </w:p>
    <w:p w:rsidR="00860F64" w:rsidRPr="006643E5" w:rsidRDefault="00860F64" w:rsidP="00190BBB">
      <w:pPr>
        <w:pStyle w:val="a3"/>
        <w:numPr>
          <w:ilvl w:val="0"/>
          <w:numId w:val="5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43E5">
        <w:rPr>
          <w:rFonts w:ascii="Times New Roman" w:eastAsia="Times New Roman" w:hAnsi="Times New Roman" w:cs="Times New Roman"/>
        </w:rPr>
        <w:t>5.реген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D1BDF">
        <w:rPr>
          <w:rFonts w:ascii="Times New Roman" w:eastAsia="Times New Roman" w:hAnsi="Times New Roman" w:cs="Times New Roman"/>
        </w:rPr>
        <w:t>Скопление  лейкоцитов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в тканях периваскулярного пространства при воспалении называется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пролиф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экссуд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инфильт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альт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регенерация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Причины эмиграции лейкоцитов при воспалении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действие хемоаттрактантов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наследственность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снижение проницаемости сосудистой стенки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увеличение проницаемости сосудистой стенки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изменение физико-химических свойств тканей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ы (1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Стадии фагоцитоза (4)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>Приближение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 xml:space="preserve">Прилипание 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 xml:space="preserve">Роулинг 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 xml:space="preserve">Маргинация 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>Поглощение</w:t>
      </w:r>
    </w:p>
    <w:p w:rsidR="00860F64" w:rsidRPr="006643E5" w:rsidRDefault="00860F64" w:rsidP="00190BBB">
      <w:pPr>
        <w:pStyle w:val="a3"/>
        <w:numPr>
          <w:ilvl w:val="0"/>
          <w:numId w:val="596"/>
        </w:numPr>
        <w:spacing w:after="0" w:line="240" w:lineRule="auto"/>
        <w:rPr>
          <w:rFonts w:ascii="Times New Roman" w:hAnsi="Times New Roman" w:cs="Times New Roman"/>
        </w:rPr>
      </w:pPr>
      <w:r w:rsidRPr="006643E5">
        <w:rPr>
          <w:rFonts w:ascii="Times New Roman" w:hAnsi="Times New Roman" w:cs="Times New Roman"/>
        </w:rPr>
        <w:t>Переваривани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5, 6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 xml:space="preserve">Классификация воспаления в зависимости от </w:t>
      </w:r>
      <w:proofErr w:type="gramStart"/>
      <w:r w:rsidRPr="004D1BDF">
        <w:rPr>
          <w:rFonts w:ascii="Times New Roman" w:eastAsia="Times New Roman" w:hAnsi="Times New Roman" w:cs="Times New Roman"/>
        </w:rPr>
        <w:t>длительности  течения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неостр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остро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подостро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хроническо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эфемер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lastRenderedPageBreak/>
        <w:t>Классификация воспаления в зависимости от преобладания компонентов воспалительной реакции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инфильтратив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альтеративно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экссудатив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репаратив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пролифератив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Классификация воспаления в зависимости от характера причин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инфекцион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остр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подостр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асептическое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хроническ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Классификация воспаления в зависимости от реактивности организма (3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нормергическ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дизергическ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3.гипергическ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гиперергическ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реактивное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, 4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860F64" w:rsidRPr="004D1BDF" w:rsidRDefault="00860F64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Лейкоциты мигрируют в очаг воспаления в следующей последовательности (1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лимфоциты, моноциты, нейтрофил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2.нейтрофилы, моноциты, лимф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моноциты, </w:t>
      </w:r>
      <w:proofErr w:type="gramStart"/>
      <w:r w:rsidRPr="009F08B5">
        <w:rPr>
          <w:rFonts w:ascii="Times New Roman" w:eastAsia="Times New Roman" w:hAnsi="Times New Roman" w:cs="Times New Roman"/>
        </w:rPr>
        <w:t>нейтрофилы,лимфоциты</w:t>
      </w:r>
      <w:proofErr w:type="gramEnd"/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4. лимфоциты, нейтрофилы, моноциты 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5. нейтрофилы, лимфоциты, моноциты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860F64" w:rsidRPr="009F08B5" w:rsidRDefault="00860F64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Раздел Лихорадк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 xml:space="preserve">Лихорадка может </w:t>
      </w:r>
      <w:proofErr w:type="gramStart"/>
      <w:r w:rsidRPr="004D1BDF">
        <w:rPr>
          <w:rFonts w:ascii="Times New Roman" w:eastAsia="Times New Roman" w:hAnsi="Times New Roman" w:cs="Times New Roman"/>
        </w:rPr>
        <w:t>развиться  (</w:t>
      </w:r>
      <w:proofErr w:type="gramEnd"/>
      <w:r w:rsidRPr="004D1BDF">
        <w:rPr>
          <w:rFonts w:ascii="Times New Roman" w:eastAsia="Times New Roman" w:hAnsi="Times New Roman" w:cs="Times New Roman"/>
        </w:rPr>
        <w:t>2)</w:t>
      </w:r>
    </w:p>
    <w:p w:rsidR="001348E0" w:rsidRPr="009F08B5" w:rsidRDefault="001348E0" w:rsidP="00190BBB">
      <w:pPr>
        <w:numPr>
          <w:ilvl w:val="0"/>
          <w:numId w:val="24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олько у пойкилотермных животных</w:t>
      </w:r>
    </w:p>
    <w:p w:rsidR="001348E0" w:rsidRPr="009F08B5" w:rsidRDefault="001348E0" w:rsidP="00190BBB">
      <w:pPr>
        <w:numPr>
          <w:ilvl w:val="0"/>
          <w:numId w:val="24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олько у гомойотермных животных</w:t>
      </w:r>
    </w:p>
    <w:p w:rsidR="001348E0" w:rsidRPr="009F08B5" w:rsidRDefault="001348E0" w:rsidP="00190BBB">
      <w:pPr>
        <w:numPr>
          <w:ilvl w:val="0"/>
          <w:numId w:val="24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 всех животных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е процессов теплоотдачи и теплопродукции в 2 стадию лихорадки (1)</w:t>
      </w:r>
    </w:p>
    <w:p w:rsidR="001348E0" w:rsidRPr="009F08B5" w:rsidRDefault="001348E0" w:rsidP="00190BBB">
      <w:pPr>
        <w:numPr>
          <w:ilvl w:val="0"/>
          <w:numId w:val="250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граничение теплоотдачи</w:t>
      </w:r>
    </w:p>
    <w:p w:rsidR="001348E0" w:rsidRPr="009F08B5" w:rsidRDefault="001348E0" w:rsidP="00190BBB">
      <w:pPr>
        <w:numPr>
          <w:ilvl w:val="0"/>
          <w:numId w:val="250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теплоотдачи</w:t>
      </w:r>
    </w:p>
    <w:p w:rsidR="001348E0" w:rsidRPr="009F08B5" w:rsidRDefault="001348E0" w:rsidP="00190BBB">
      <w:pPr>
        <w:numPr>
          <w:ilvl w:val="0"/>
          <w:numId w:val="250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теплопродукции</w:t>
      </w:r>
    </w:p>
    <w:p w:rsidR="001348E0" w:rsidRPr="009F08B5" w:rsidRDefault="001348E0" w:rsidP="00190BBB">
      <w:pPr>
        <w:numPr>
          <w:ilvl w:val="0"/>
          <w:numId w:val="250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ньшение теплопродукции</w:t>
      </w:r>
    </w:p>
    <w:p w:rsidR="001348E0" w:rsidRPr="009F08B5" w:rsidRDefault="001348E0" w:rsidP="00190BBB">
      <w:pPr>
        <w:numPr>
          <w:ilvl w:val="0"/>
          <w:numId w:val="250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аланс между теплопродукцией и теплоотдачей на новом уровн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е процессов теплоотдачи и теплопродукции в 1 стадию лихорадки (2)</w:t>
      </w:r>
    </w:p>
    <w:p w:rsidR="001348E0" w:rsidRPr="009F08B5" w:rsidRDefault="001348E0" w:rsidP="00190BBB">
      <w:pPr>
        <w:numPr>
          <w:ilvl w:val="0"/>
          <w:numId w:val="251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граничение теплоотдачи</w:t>
      </w:r>
    </w:p>
    <w:p w:rsidR="001348E0" w:rsidRPr="009F08B5" w:rsidRDefault="001348E0" w:rsidP="00190BBB">
      <w:pPr>
        <w:numPr>
          <w:ilvl w:val="0"/>
          <w:numId w:val="251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теплоотдачи</w:t>
      </w:r>
    </w:p>
    <w:p w:rsidR="001348E0" w:rsidRPr="009F08B5" w:rsidRDefault="001348E0" w:rsidP="00190BBB">
      <w:pPr>
        <w:numPr>
          <w:ilvl w:val="0"/>
          <w:numId w:val="251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теплопродукции</w:t>
      </w:r>
    </w:p>
    <w:p w:rsidR="001348E0" w:rsidRPr="009F08B5" w:rsidRDefault="001348E0" w:rsidP="00190BBB">
      <w:pPr>
        <w:numPr>
          <w:ilvl w:val="0"/>
          <w:numId w:val="251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ньшение теплопродукции</w:t>
      </w:r>
    </w:p>
    <w:p w:rsidR="001348E0" w:rsidRPr="009F08B5" w:rsidRDefault="001348E0" w:rsidP="00190BBB">
      <w:pPr>
        <w:numPr>
          <w:ilvl w:val="0"/>
          <w:numId w:val="251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аланс между теплопродукцией и теплоотдачей на новом уровн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е процессов теплоотдачи и теплопродукции в 3 стадию лихорадки (2)</w:t>
      </w:r>
    </w:p>
    <w:p w:rsidR="001348E0" w:rsidRPr="009F08B5" w:rsidRDefault="001348E0" w:rsidP="00190BBB">
      <w:pPr>
        <w:numPr>
          <w:ilvl w:val="0"/>
          <w:numId w:val="252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граничение теплоотдачи</w:t>
      </w:r>
    </w:p>
    <w:p w:rsidR="001348E0" w:rsidRPr="009F08B5" w:rsidRDefault="001348E0" w:rsidP="00190BBB">
      <w:pPr>
        <w:numPr>
          <w:ilvl w:val="0"/>
          <w:numId w:val="252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теплоотдачи</w:t>
      </w:r>
    </w:p>
    <w:p w:rsidR="001348E0" w:rsidRPr="009F08B5" w:rsidRDefault="001348E0" w:rsidP="00190BBB">
      <w:pPr>
        <w:numPr>
          <w:ilvl w:val="0"/>
          <w:numId w:val="252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усиление теплопродукции</w:t>
      </w:r>
    </w:p>
    <w:p w:rsidR="001348E0" w:rsidRPr="009F08B5" w:rsidRDefault="001348E0" w:rsidP="00190BBB">
      <w:pPr>
        <w:numPr>
          <w:ilvl w:val="0"/>
          <w:numId w:val="252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ньшение теплопродукции</w:t>
      </w:r>
    </w:p>
    <w:p w:rsidR="001348E0" w:rsidRPr="009F08B5" w:rsidRDefault="001348E0" w:rsidP="00190BBB">
      <w:pPr>
        <w:numPr>
          <w:ilvl w:val="0"/>
          <w:numId w:val="252"/>
        </w:numPr>
        <w:spacing w:after="0" w:line="240" w:lineRule="auto"/>
        <w:ind w:left="709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аланс между теплопродукцией и теплоотдачей на новом уровн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Стадии лихорадки (3)</w:t>
      </w:r>
    </w:p>
    <w:p w:rsidR="001348E0" w:rsidRPr="009F08B5" w:rsidRDefault="001348E0" w:rsidP="00190BBB">
      <w:pPr>
        <w:numPr>
          <w:ilvl w:val="0"/>
          <w:numId w:val="25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 стадия подъема</w:t>
      </w:r>
    </w:p>
    <w:p w:rsidR="001348E0" w:rsidRPr="009F08B5" w:rsidRDefault="001348E0" w:rsidP="00190BBB">
      <w:pPr>
        <w:numPr>
          <w:ilvl w:val="0"/>
          <w:numId w:val="25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 стадия стояния</w:t>
      </w:r>
    </w:p>
    <w:p w:rsidR="001348E0" w:rsidRPr="009F08B5" w:rsidRDefault="001348E0" w:rsidP="00190BBB">
      <w:pPr>
        <w:numPr>
          <w:ilvl w:val="0"/>
          <w:numId w:val="25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 стадия  падения температуры</w:t>
      </w:r>
    </w:p>
    <w:p w:rsidR="001348E0" w:rsidRPr="009F08B5" w:rsidRDefault="001348E0" w:rsidP="00190BBB">
      <w:pPr>
        <w:numPr>
          <w:ilvl w:val="0"/>
          <w:numId w:val="25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стадия кризиса </w:t>
      </w:r>
    </w:p>
    <w:p w:rsidR="001348E0" w:rsidRPr="009F08B5" w:rsidRDefault="001348E0" w:rsidP="00190BBB">
      <w:pPr>
        <w:numPr>
          <w:ilvl w:val="0"/>
          <w:numId w:val="25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тадия лизис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Варианты снижения температуры тела в 3 стадию лихорадки (2)</w:t>
      </w:r>
    </w:p>
    <w:p w:rsidR="001348E0" w:rsidRPr="009F08B5" w:rsidRDefault="001348E0" w:rsidP="00190BBB">
      <w:pPr>
        <w:numPr>
          <w:ilvl w:val="0"/>
          <w:numId w:val="25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литическое снижение температуры тела </w:t>
      </w:r>
    </w:p>
    <w:p w:rsidR="001348E0" w:rsidRPr="009F08B5" w:rsidRDefault="001348E0" w:rsidP="00190BBB">
      <w:pPr>
        <w:numPr>
          <w:ilvl w:val="0"/>
          <w:numId w:val="25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волнообразное снижение температуры тела </w:t>
      </w:r>
    </w:p>
    <w:p w:rsidR="001348E0" w:rsidRPr="009F08B5" w:rsidRDefault="001348E0" w:rsidP="00190BBB">
      <w:pPr>
        <w:numPr>
          <w:ilvl w:val="0"/>
          <w:numId w:val="25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критическое снижение температуры тела </w:t>
      </w:r>
    </w:p>
    <w:p w:rsidR="001348E0" w:rsidRPr="009F08B5" w:rsidRDefault="001348E0" w:rsidP="00190BBB">
      <w:pPr>
        <w:numPr>
          <w:ilvl w:val="0"/>
          <w:numId w:val="254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качкообразное снижение температуры тел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Критическое падение температуры в 3 стадию лихорадки опасно (1)</w:t>
      </w:r>
    </w:p>
    <w:p w:rsidR="001348E0" w:rsidRPr="009F08B5" w:rsidRDefault="001348E0" w:rsidP="00190BBB">
      <w:pPr>
        <w:numPr>
          <w:ilvl w:val="0"/>
          <w:numId w:val="26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развитием гипертонического криза </w:t>
      </w:r>
    </w:p>
    <w:p w:rsidR="001348E0" w:rsidRPr="009F08B5" w:rsidRDefault="001348E0" w:rsidP="00190BBB">
      <w:pPr>
        <w:numPr>
          <w:ilvl w:val="0"/>
          <w:numId w:val="26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развитием коллапса </w:t>
      </w:r>
    </w:p>
    <w:p w:rsidR="001348E0" w:rsidRPr="009F08B5" w:rsidRDefault="001348E0" w:rsidP="00190BBB">
      <w:pPr>
        <w:numPr>
          <w:ilvl w:val="0"/>
          <w:numId w:val="26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развитием отеков </w:t>
      </w:r>
    </w:p>
    <w:p w:rsidR="001348E0" w:rsidRPr="009F08B5" w:rsidRDefault="001348E0" w:rsidP="00190BBB">
      <w:pPr>
        <w:numPr>
          <w:ilvl w:val="0"/>
          <w:numId w:val="26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азвитием печеночной недостаточност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 xml:space="preserve">Выберите диапазон температурных колебаний </w:t>
      </w:r>
      <w:proofErr w:type="gramStart"/>
      <w:r w:rsidRPr="004D1BDF">
        <w:rPr>
          <w:rFonts w:ascii="Times New Roman" w:eastAsia="Times New Roman" w:hAnsi="Times New Roman" w:cs="Times New Roman"/>
        </w:rPr>
        <w:t>при  субфебрильной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лихорадке (1)</w:t>
      </w:r>
    </w:p>
    <w:p w:rsidR="001348E0" w:rsidRPr="009F08B5" w:rsidRDefault="001348E0" w:rsidP="00190BBB">
      <w:pPr>
        <w:numPr>
          <w:ilvl w:val="0"/>
          <w:numId w:val="25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6.7-37.1</w:t>
      </w:r>
      <w:r w:rsidRPr="009F08B5">
        <w:rPr>
          <w:rFonts w:ascii="Times New Roman" w:hAnsi="Times New Roman" w:cs="Times New Roman"/>
          <w:vertAlign w:val="superscript"/>
        </w:rPr>
        <w:t xml:space="preserve">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7.2-38 градус Цельсия</w:t>
      </w:r>
    </w:p>
    <w:p w:rsidR="001348E0" w:rsidRPr="009F08B5" w:rsidRDefault="001348E0" w:rsidP="00190BBB">
      <w:pPr>
        <w:numPr>
          <w:ilvl w:val="0"/>
          <w:numId w:val="25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8.1-39.5 градус Цельсия</w:t>
      </w:r>
    </w:p>
    <w:p w:rsidR="001348E0" w:rsidRPr="009F08B5" w:rsidRDefault="001348E0" w:rsidP="00190BBB">
      <w:pPr>
        <w:numPr>
          <w:ilvl w:val="0"/>
          <w:numId w:val="25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9.6-41</w:t>
      </w:r>
      <w:r w:rsidRPr="009F08B5">
        <w:rPr>
          <w:rFonts w:ascii="Times New Roman" w:hAnsi="Times New Roman" w:cs="Times New Roman"/>
          <w:vertAlign w:val="superscript"/>
        </w:rPr>
        <w:t xml:space="preserve">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ыше 41 градуса Цельс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Выберите диапазон температурных колебаний при умеренной лихорадке (1)</w:t>
      </w:r>
    </w:p>
    <w:p w:rsidR="001348E0" w:rsidRPr="009F08B5" w:rsidRDefault="001348E0" w:rsidP="00190BBB">
      <w:pPr>
        <w:numPr>
          <w:ilvl w:val="0"/>
          <w:numId w:val="25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6.7-37.1 градус Цельсия</w:t>
      </w:r>
    </w:p>
    <w:p w:rsidR="001348E0" w:rsidRPr="009F08B5" w:rsidRDefault="001348E0" w:rsidP="00190BBB">
      <w:pPr>
        <w:numPr>
          <w:ilvl w:val="0"/>
          <w:numId w:val="25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7.2-38 градус Цельсия</w:t>
      </w:r>
    </w:p>
    <w:p w:rsidR="001348E0" w:rsidRPr="009F08B5" w:rsidRDefault="001348E0" w:rsidP="00190BBB">
      <w:pPr>
        <w:numPr>
          <w:ilvl w:val="0"/>
          <w:numId w:val="25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8.1-39.5 градус Цельсия</w:t>
      </w:r>
    </w:p>
    <w:p w:rsidR="001348E0" w:rsidRPr="009F08B5" w:rsidRDefault="001348E0" w:rsidP="00190BBB">
      <w:pPr>
        <w:numPr>
          <w:ilvl w:val="0"/>
          <w:numId w:val="25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9.6-41 градус Цельсия</w:t>
      </w:r>
    </w:p>
    <w:p w:rsidR="001348E0" w:rsidRPr="009F08B5" w:rsidRDefault="001348E0" w:rsidP="00190BBB">
      <w:pPr>
        <w:numPr>
          <w:ilvl w:val="0"/>
          <w:numId w:val="256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ыше 41 градуса  Цельс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Выберите диапазон температурных колебаний при высокой лихорадке (1)</w:t>
      </w:r>
    </w:p>
    <w:p w:rsidR="001348E0" w:rsidRPr="009F08B5" w:rsidRDefault="001348E0" w:rsidP="00190BBB">
      <w:pPr>
        <w:numPr>
          <w:ilvl w:val="0"/>
          <w:numId w:val="25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6.7-37.1</w:t>
      </w:r>
      <w:r w:rsidRPr="009F08B5">
        <w:rPr>
          <w:rFonts w:ascii="Times New Roman" w:hAnsi="Times New Roman" w:cs="Times New Roman"/>
          <w:vertAlign w:val="superscript"/>
        </w:rPr>
        <w:t xml:space="preserve">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7.2-38</w:t>
      </w:r>
      <w:r w:rsidRPr="009F08B5">
        <w:rPr>
          <w:rFonts w:ascii="Times New Roman" w:hAnsi="Times New Roman" w:cs="Times New Roman"/>
          <w:vertAlign w:val="superscript"/>
        </w:rPr>
        <w:t xml:space="preserve">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8.1-39.5</w:t>
      </w:r>
      <w:r w:rsidRPr="009F08B5">
        <w:rPr>
          <w:rFonts w:ascii="Times New Roman" w:hAnsi="Times New Roman" w:cs="Times New Roman"/>
          <w:vertAlign w:val="superscript"/>
        </w:rPr>
        <w:t xml:space="preserve"> 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9.6-41</w:t>
      </w:r>
      <w:r w:rsidRPr="009F08B5">
        <w:rPr>
          <w:rFonts w:ascii="Times New Roman" w:hAnsi="Times New Roman" w:cs="Times New Roman"/>
          <w:vertAlign w:val="superscript"/>
        </w:rPr>
        <w:t xml:space="preserve"> </w:t>
      </w:r>
      <w:r w:rsidRPr="009F08B5">
        <w:rPr>
          <w:rFonts w:ascii="Times New Roman" w:hAnsi="Times New Roman" w:cs="Times New Roman"/>
        </w:rPr>
        <w:t>градус Цельсия</w:t>
      </w:r>
    </w:p>
    <w:p w:rsidR="001348E0" w:rsidRPr="009F08B5" w:rsidRDefault="001348E0" w:rsidP="00190BBB">
      <w:pPr>
        <w:numPr>
          <w:ilvl w:val="0"/>
          <w:numId w:val="25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выше 41 </w:t>
      </w:r>
      <w:proofErr w:type="gramStart"/>
      <w:r w:rsidRPr="009F08B5">
        <w:rPr>
          <w:rFonts w:ascii="Times New Roman" w:hAnsi="Times New Roman" w:cs="Times New Roman"/>
        </w:rPr>
        <w:t>градус</w:t>
      </w:r>
      <w:proofErr w:type="gramEnd"/>
      <w:r w:rsidRPr="009F08B5">
        <w:rPr>
          <w:rFonts w:ascii="Times New Roman" w:hAnsi="Times New Roman" w:cs="Times New Roman"/>
        </w:rPr>
        <w:t xml:space="preserve"> а Цельс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Выберите диапазон температурных колебаний при гиперпиретической лихорадке (1)</w:t>
      </w:r>
    </w:p>
    <w:p w:rsidR="001348E0" w:rsidRPr="009F08B5" w:rsidRDefault="001348E0" w:rsidP="00190BBB">
      <w:pPr>
        <w:numPr>
          <w:ilvl w:val="0"/>
          <w:numId w:val="25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6.7-37.1 градус Цельсия</w:t>
      </w:r>
    </w:p>
    <w:p w:rsidR="001348E0" w:rsidRPr="009F08B5" w:rsidRDefault="001348E0" w:rsidP="00190BBB">
      <w:pPr>
        <w:numPr>
          <w:ilvl w:val="0"/>
          <w:numId w:val="25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7.2-38 градус Цельсия</w:t>
      </w:r>
    </w:p>
    <w:p w:rsidR="001348E0" w:rsidRPr="009F08B5" w:rsidRDefault="001348E0" w:rsidP="00190BBB">
      <w:pPr>
        <w:numPr>
          <w:ilvl w:val="0"/>
          <w:numId w:val="25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8.1-39.5 градус Цельсия</w:t>
      </w:r>
    </w:p>
    <w:p w:rsidR="001348E0" w:rsidRPr="009F08B5" w:rsidRDefault="001348E0" w:rsidP="00190BBB">
      <w:pPr>
        <w:numPr>
          <w:ilvl w:val="0"/>
          <w:numId w:val="25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39.6-41 градус Цельсия</w:t>
      </w:r>
    </w:p>
    <w:p w:rsidR="001348E0" w:rsidRPr="009F08B5" w:rsidRDefault="001348E0" w:rsidP="00190BBB">
      <w:pPr>
        <w:numPr>
          <w:ilvl w:val="0"/>
          <w:numId w:val="25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ыше 41 градуса  Цельс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я углеводного обмена при лихорадке (3)</w:t>
      </w:r>
    </w:p>
    <w:p w:rsidR="001348E0" w:rsidRPr="009F08B5" w:rsidRDefault="001348E0" w:rsidP="00190BBB">
      <w:pPr>
        <w:numPr>
          <w:ilvl w:val="0"/>
          <w:numId w:val="25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торможение гексокиназной реакции в печени</w:t>
      </w:r>
    </w:p>
    <w:p w:rsidR="001348E0" w:rsidRPr="009F08B5" w:rsidRDefault="001348E0" w:rsidP="00190BBB">
      <w:pPr>
        <w:numPr>
          <w:ilvl w:val="0"/>
          <w:numId w:val="25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ергликемия</w:t>
      </w:r>
    </w:p>
    <w:p w:rsidR="001348E0" w:rsidRPr="009F08B5" w:rsidRDefault="001348E0" w:rsidP="00190BBB">
      <w:pPr>
        <w:numPr>
          <w:ilvl w:val="0"/>
          <w:numId w:val="25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гликемия</w:t>
      </w:r>
    </w:p>
    <w:p w:rsidR="001348E0" w:rsidRPr="009F08B5" w:rsidRDefault="001348E0" w:rsidP="00190BBB">
      <w:pPr>
        <w:numPr>
          <w:ilvl w:val="0"/>
          <w:numId w:val="25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корение гексокиназной реакции в печени</w:t>
      </w:r>
    </w:p>
    <w:p w:rsidR="001348E0" w:rsidRPr="009F08B5" w:rsidRDefault="001348E0" w:rsidP="00190BBB">
      <w:pPr>
        <w:numPr>
          <w:ilvl w:val="0"/>
          <w:numId w:val="25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гликогенолиз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 xml:space="preserve">Изменения липидного </w:t>
      </w:r>
      <w:proofErr w:type="gramStart"/>
      <w:r w:rsidRPr="004D1BDF">
        <w:rPr>
          <w:rFonts w:ascii="Times New Roman" w:eastAsia="Times New Roman" w:hAnsi="Times New Roman" w:cs="Times New Roman"/>
        </w:rPr>
        <w:t>обмена  при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лихорадке (3)</w:t>
      </w:r>
    </w:p>
    <w:p w:rsidR="001348E0" w:rsidRPr="009F08B5" w:rsidRDefault="001348E0" w:rsidP="00190BBB">
      <w:pPr>
        <w:numPr>
          <w:ilvl w:val="0"/>
          <w:numId w:val="260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мобилизация и распад жиров в жировом депо</w:t>
      </w:r>
    </w:p>
    <w:p w:rsidR="001348E0" w:rsidRPr="009F08B5" w:rsidRDefault="001348E0" w:rsidP="00190BBB">
      <w:pPr>
        <w:numPr>
          <w:ilvl w:val="0"/>
          <w:numId w:val="260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величение продукции кетоновых тел</w:t>
      </w:r>
    </w:p>
    <w:p w:rsidR="001348E0" w:rsidRPr="009F08B5" w:rsidRDefault="001348E0" w:rsidP="00190BBB">
      <w:pPr>
        <w:numPr>
          <w:ilvl w:val="0"/>
          <w:numId w:val="260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синтеза жира в жировых депо</w:t>
      </w:r>
    </w:p>
    <w:p w:rsidR="001348E0" w:rsidRPr="009F08B5" w:rsidRDefault="001348E0" w:rsidP="00190BBB">
      <w:pPr>
        <w:numPr>
          <w:ilvl w:val="0"/>
          <w:numId w:val="260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липид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Увеличение частоты дыхания при лихорадке вызвано (2)</w:t>
      </w:r>
    </w:p>
    <w:p w:rsidR="001348E0" w:rsidRPr="009F08B5" w:rsidRDefault="001348E0" w:rsidP="00190BBB">
      <w:pPr>
        <w:numPr>
          <w:ilvl w:val="0"/>
          <w:numId w:val="26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гнетением дыхательного центра нагретой кровью</w:t>
      </w:r>
    </w:p>
    <w:p w:rsidR="001348E0" w:rsidRPr="009F08B5" w:rsidRDefault="001348E0" w:rsidP="00190BBB">
      <w:pPr>
        <w:numPr>
          <w:ilvl w:val="0"/>
          <w:numId w:val="26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озбуждением дыхательного центра нагретой кровью</w:t>
      </w:r>
    </w:p>
    <w:p w:rsidR="001348E0" w:rsidRPr="009F08B5" w:rsidRDefault="001348E0" w:rsidP="00190BBB">
      <w:pPr>
        <w:numPr>
          <w:ilvl w:val="0"/>
          <w:numId w:val="26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озбуждением рвотного центра нагретой кровью</w:t>
      </w:r>
    </w:p>
    <w:p w:rsidR="001348E0" w:rsidRPr="009F08B5" w:rsidRDefault="001348E0" w:rsidP="00190BBB">
      <w:pPr>
        <w:numPr>
          <w:ilvl w:val="0"/>
          <w:numId w:val="26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лкалозом</w:t>
      </w:r>
    </w:p>
    <w:p w:rsidR="001348E0" w:rsidRPr="009F08B5" w:rsidRDefault="001348E0" w:rsidP="00190BBB">
      <w:pPr>
        <w:numPr>
          <w:ilvl w:val="0"/>
          <w:numId w:val="261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цидозом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я со стороны желудочно-кишечного тракта при лихорадке (3)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ышается аппетит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ается аппетит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ается секреция пищеварительных соков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ышается секреция пищеварительных соков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перистальтики</w:t>
      </w:r>
    </w:p>
    <w:p w:rsidR="001348E0" w:rsidRPr="009F08B5" w:rsidRDefault="001348E0" w:rsidP="00190BBB">
      <w:pPr>
        <w:numPr>
          <w:ilvl w:val="0"/>
          <w:numId w:val="262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перистальтик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Изменения водно-минерального обмена в 3 стадию лихорадки (2)</w:t>
      </w:r>
    </w:p>
    <w:p w:rsidR="001348E0" w:rsidRPr="009F08B5" w:rsidRDefault="001348E0" w:rsidP="00190BBB">
      <w:pPr>
        <w:numPr>
          <w:ilvl w:val="0"/>
          <w:numId w:val="26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тенсивное увеличение диуреза</w:t>
      </w:r>
    </w:p>
    <w:p w:rsidR="001348E0" w:rsidRPr="009F08B5" w:rsidRDefault="001348E0" w:rsidP="00190BBB">
      <w:pPr>
        <w:numPr>
          <w:ilvl w:val="0"/>
          <w:numId w:val="26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тенсивное снижение диуреза</w:t>
      </w:r>
    </w:p>
    <w:p w:rsidR="001348E0" w:rsidRPr="009F08B5" w:rsidRDefault="001348E0" w:rsidP="00190BBB">
      <w:pPr>
        <w:numPr>
          <w:ilvl w:val="0"/>
          <w:numId w:val="26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потоотделения</w:t>
      </w:r>
    </w:p>
    <w:p w:rsidR="001348E0" w:rsidRPr="009F08B5" w:rsidRDefault="001348E0" w:rsidP="00190BBB">
      <w:pPr>
        <w:numPr>
          <w:ilvl w:val="0"/>
          <w:numId w:val="26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ньшение потоотдел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D1BDF">
        <w:rPr>
          <w:rFonts w:ascii="Times New Roman" w:eastAsia="Times New Roman" w:hAnsi="Times New Roman" w:cs="Times New Roman"/>
        </w:rPr>
        <w:t>Положительные  аспекты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лихорадки (2)</w:t>
      </w:r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благоприятные воздействие на </w:t>
      </w:r>
      <w:proofErr w:type="gramStart"/>
      <w:r w:rsidRPr="009F08B5">
        <w:rPr>
          <w:rFonts w:ascii="Times New Roman" w:hAnsi="Times New Roman" w:cs="Times New Roman"/>
        </w:rPr>
        <w:t>патогенную  микрофлору</w:t>
      </w:r>
      <w:proofErr w:type="gramEnd"/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еблагоприятные воздействие на патогенную микрофлору</w:t>
      </w:r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величение неспецифической резистентности организма</w:t>
      </w:r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меньшение неспецифической резистентности организма</w:t>
      </w:r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ктивация регенерации</w:t>
      </w:r>
    </w:p>
    <w:p w:rsidR="001348E0" w:rsidRPr="009F08B5" w:rsidRDefault="001348E0" w:rsidP="00190BBB">
      <w:pPr>
        <w:numPr>
          <w:ilvl w:val="0"/>
          <w:numId w:val="264"/>
        </w:numPr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Замедление репараци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Ответ (2, 3, 5)        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D1BDF">
        <w:rPr>
          <w:rFonts w:ascii="Times New Roman" w:eastAsia="Times New Roman" w:hAnsi="Times New Roman" w:cs="Times New Roman"/>
        </w:rPr>
        <w:t>Изменения  белкового</w:t>
      </w:r>
      <w:proofErr w:type="gramEnd"/>
      <w:r w:rsidRPr="004D1BDF">
        <w:rPr>
          <w:rFonts w:ascii="Times New Roman" w:eastAsia="Times New Roman" w:hAnsi="Times New Roman" w:cs="Times New Roman"/>
        </w:rPr>
        <w:t xml:space="preserve"> обмена при лихорадке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1. усиление протеолиз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2. положительный азотистый баланс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 xml:space="preserve">3. отрицательный азотистый баланс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4. усиление синтеза белка в скелетных мышцах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1BDF">
        <w:rPr>
          <w:rFonts w:ascii="Times New Roman" w:eastAsia="Times New Roman" w:hAnsi="Times New Roman" w:cs="Times New Roman"/>
        </w:rPr>
        <w:t>Отрицательные аспекты лихорадки (4)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ритмии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Фебрильные судороги 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ллергические  реакции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ерегрузка сердечно-сосудистой системы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Формирование пороков плода у беременных</w:t>
      </w:r>
    </w:p>
    <w:p w:rsidR="001348E0" w:rsidRPr="009F08B5" w:rsidRDefault="001348E0" w:rsidP="00190BBB">
      <w:pPr>
        <w:numPr>
          <w:ilvl w:val="0"/>
          <w:numId w:val="26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 xml:space="preserve">Нефросклероз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Раздел Иммунопатолог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9F08B5">
        <w:rPr>
          <w:rFonts w:ascii="Times New Roman" w:eastAsia="Times New Roman" w:hAnsi="Times New Roman" w:cs="Times New Roman"/>
          <w:b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 xml:space="preserve">Определение </w:t>
      </w:r>
      <w:proofErr w:type="gramStart"/>
      <w:r w:rsidRPr="004D1BDF">
        <w:rPr>
          <w:rFonts w:ascii="Times New Roman" w:eastAsia="Calibri" w:hAnsi="Times New Roman" w:cs="Times New Roman"/>
        </w:rPr>
        <w:t>аллергии  (</w:t>
      </w:r>
      <w:proofErr w:type="gramEnd"/>
      <w:r w:rsidRPr="004D1BDF">
        <w:rPr>
          <w:rFonts w:ascii="Times New Roman" w:eastAsia="Calibri" w:hAnsi="Times New Roman" w:cs="Times New Roman"/>
        </w:rPr>
        <w:t>1)</w:t>
      </w:r>
    </w:p>
    <w:p w:rsidR="001348E0" w:rsidRPr="009F08B5" w:rsidRDefault="001348E0" w:rsidP="00190BBB">
      <w:pPr>
        <w:pStyle w:val="a3"/>
        <w:numPr>
          <w:ilvl w:val="0"/>
          <w:numId w:val="302"/>
        </w:numPr>
        <w:spacing w:after="0" w:line="240" w:lineRule="auto"/>
        <w:ind w:left="709"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Чрезмерный иммунный ответ, протекающий с повреждением собственных тканей</w:t>
      </w:r>
    </w:p>
    <w:p w:rsidR="001348E0" w:rsidRPr="009F08B5" w:rsidRDefault="001348E0" w:rsidP="00190BBB">
      <w:pPr>
        <w:pStyle w:val="a3"/>
        <w:numPr>
          <w:ilvl w:val="0"/>
          <w:numId w:val="302"/>
        </w:numPr>
        <w:spacing w:after="0" w:line="240" w:lineRule="auto"/>
        <w:ind w:left="709"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чный иммунный ответ</w:t>
      </w:r>
    </w:p>
    <w:p w:rsidR="001348E0" w:rsidRPr="009F08B5" w:rsidRDefault="001348E0" w:rsidP="00190BBB">
      <w:pPr>
        <w:pStyle w:val="a3"/>
        <w:numPr>
          <w:ilvl w:val="0"/>
          <w:numId w:val="302"/>
        </w:numPr>
        <w:spacing w:after="0" w:line="240" w:lineRule="auto"/>
        <w:ind w:left="709"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на внедрение любого чужеродного антиген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Стадии аллергических реакций (3)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логическая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специфическая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химическая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этиологическая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итопатологическая</w:t>
      </w:r>
    </w:p>
    <w:p w:rsidR="001348E0" w:rsidRPr="009F08B5" w:rsidRDefault="001348E0" w:rsidP="00190BBB">
      <w:pPr>
        <w:numPr>
          <w:ilvl w:val="0"/>
          <w:numId w:val="267"/>
        </w:numPr>
        <w:spacing w:after="0" w:line="240" w:lineRule="auto"/>
        <w:ind w:left="714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физиологических изменений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4D1BDF">
        <w:rPr>
          <w:rFonts w:ascii="Times New Roman" w:eastAsia="Calibri" w:hAnsi="Times New Roman" w:cs="Times New Roman"/>
        </w:rPr>
        <w:t>Типы  аллергических</w:t>
      </w:r>
      <w:proofErr w:type="gramEnd"/>
      <w:r w:rsidRPr="004D1BDF">
        <w:rPr>
          <w:rFonts w:ascii="Times New Roman" w:eastAsia="Calibri" w:hAnsi="Times New Roman" w:cs="Times New Roman"/>
        </w:rPr>
        <w:t xml:space="preserve"> реакций  (4)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нафилактические 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Цитотоксические 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ипоксические 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Иммуннокомплексные 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итохимические</w:t>
      </w:r>
    </w:p>
    <w:p w:rsidR="001348E0" w:rsidRPr="009F08B5" w:rsidRDefault="001348E0" w:rsidP="00190BBB">
      <w:pPr>
        <w:numPr>
          <w:ilvl w:val="0"/>
          <w:numId w:val="2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медленного тип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1 типа (2)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 Квинке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ий ринит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1 типа (2)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омерулонефрит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линоз</w:t>
      </w:r>
    </w:p>
    <w:p w:rsidR="001348E0" w:rsidRPr="009F08B5" w:rsidRDefault="001348E0" w:rsidP="00190BBB">
      <w:pPr>
        <w:numPr>
          <w:ilvl w:val="0"/>
          <w:numId w:val="2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Медиаторы анафилактических реакций (4)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стамин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форин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реналин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адикинин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отонин</w:t>
      </w:r>
    </w:p>
    <w:p w:rsidR="001348E0" w:rsidRPr="009F08B5" w:rsidRDefault="001348E0" w:rsidP="00190BBB">
      <w:pPr>
        <w:pStyle w:val="a3"/>
        <w:numPr>
          <w:ilvl w:val="0"/>
          <w:numId w:val="303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трие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Антитела, участвующие в патогенезе только анафилактических реакций (1)</w:t>
      </w:r>
    </w:p>
    <w:p w:rsidR="001348E0" w:rsidRPr="009F08B5" w:rsidRDefault="001348E0" w:rsidP="00190BBB">
      <w:pPr>
        <w:pStyle w:val="a3"/>
        <w:numPr>
          <w:ilvl w:val="0"/>
          <w:numId w:val="304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глобулины А</w:t>
      </w:r>
    </w:p>
    <w:p w:rsidR="001348E0" w:rsidRPr="009F08B5" w:rsidRDefault="001348E0" w:rsidP="00190BBB">
      <w:pPr>
        <w:pStyle w:val="a3"/>
        <w:numPr>
          <w:ilvl w:val="0"/>
          <w:numId w:val="304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глобулины Е</w:t>
      </w:r>
    </w:p>
    <w:p w:rsidR="001348E0" w:rsidRPr="009F08B5" w:rsidRDefault="001348E0" w:rsidP="00190BBB">
      <w:pPr>
        <w:pStyle w:val="a3"/>
        <w:numPr>
          <w:ilvl w:val="0"/>
          <w:numId w:val="304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глобулины М</w:t>
      </w:r>
    </w:p>
    <w:p w:rsidR="001348E0" w:rsidRPr="009F08B5" w:rsidRDefault="001348E0" w:rsidP="00190BBB">
      <w:pPr>
        <w:pStyle w:val="a3"/>
        <w:numPr>
          <w:ilvl w:val="0"/>
          <w:numId w:val="304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  <w:lang w:val="en-US"/>
        </w:rPr>
      </w:pPr>
      <w:r w:rsidRPr="009F08B5">
        <w:rPr>
          <w:rFonts w:ascii="Times New Roman" w:eastAsia="Calibri" w:hAnsi="Times New Roman" w:cs="Times New Roman"/>
        </w:rPr>
        <w:lastRenderedPageBreak/>
        <w:t xml:space="preserve">Иммуноглобулины </w:t>
      </w:r>
      <w:r w:rsidRPr="009F08B5">
        <w:rPr>
          <w:rFonts w:ascii="Times New Roman" w:eastAsia="Calibri" w:hAnsi="Times New Roman" w:cs="Times New Roman"/>
          <w:lang w:val="en-US"/>
        </w:rPr>
        <w:t>G</w:t>
      </w:r>
    </w:p>
    <w:p w:rsidR="001348E0" w:rsidRPr="009F08B5" w:rsidRDefault="001348E0" w:rsidP="00190BBB">
      <w:pPr>
        <w:pStyle w:val="a3"/>
        <w:numPr>
          <w:ilvl w:val="0"/>
          <w:numId w:val="304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Иммуноглобулины </w:t>
      </w:r>
      <w:r w:rsidRPr="009F08B5">
        <w:rPr>
          <w:rFonts w:ascii="Times New Roman" w:eastAsia="Calibri" w:hAnsi="Times New Roman" w:cs="Times New Roman"/>
          <w:lang w:val="en-US"/>
        </w:rPr>
        <w:t>D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Общие эффекты БАВ (4)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сширение сосудов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пазм гладких мышц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сслабление гладких мышц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парасимпатического отдела нервной системы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ического отдела нервной системы</w:t>
      </w:r>
    </w:p>
    <w:p w:rsidR="001348E0" w:rsidRPr="009F08B5" w:rsidRDefault="001348E0" w:rsidP="00190BBB">
      <w:pPr>
        <w:pStyle w:val="a3"/>
        <w:numPr>
          <w:ilvl w:val="0"/>
          <w:numId w:val="308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уд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Механизмы неспецифической десенсибилизации (3)</w:t>
      </w:r>
    </w:p>
    <w:p w:rsidR="001348E0" w:rsidRPr="009F08B5" w:rsidRDefault="001348E0" w:rsidP="00190BBB">
      <w:pPr>
        <w:pStyle w:val="a3"/>
        <w:numPr>
          <w:ilvl w:val="0"/>
          <w:numId w:val="305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нижение активности парасимпатического отдела нервной системы</w:t>
      </w:r>
    </w:p>
    <w:p w:rsidR="001348E0" w:rsidRPr="009F08B5" w:rsidRDefault="001348E0" w:rsidP="00190BBB">
      <w:pPr>
        <w:pStyle w:val="a3"/>
        <w:numPr>
          <w:ilvl w:val="0"/>
          <w:numId w:val="305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нижение активности симпатического отдела нервной системы</w:t>
      </w:r>
    </w:p>
    <w:p w:rsidR="001348E0" w:rsidRPr="009F08B5" w:rsidRDefault="001348E0" w:rsidP="00190BBB">
      <w:pPr>
        <w:pStyle w:val="a3"/>
        <w:numPr>
          <w:ilvl w:val="0"/>
          <w:numId w:val="305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абилизация мембран</w:t>
      </w:r>
    </w:p>
    <w:p w:rsidR="001348E0" w:rsidRPr="009F08B5" w:rsidRDefault="001348E0" w:rsidP="00190BBB">
      <w:pPr>
        <w:pStyle w:val="a3"/>
        <w:numPr>
          <w:ilvl w:val="0"/>
          <w:numId w:val="305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локирование рецепторов к БАВ</w:t>
      </w:r>
    </w:p>
    <w:p w:rsidR="001348E0" w:rsidRPr="009F08B5" w:rsidRDefault="001348E0" w:rsidP="00190BBB">
      <w:pPr>
        <w:pStyle w:val="a3"/>
        <w:numPr>
          <w:ilvl w:val="0"/>
          <w:numId w:val="305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зис клеток – мишеней</w:t>
      </w:r>
    </w:p>
    <w:p w:rsidR="001348E0" w:rsidRPr="009F08B5" w:rsidRDefault="001348E0" w:rsidP="009F08B5">
      <w:pPr>
        <w:spacing w:after="0" w:line="240" w:lineRule="auto"/>
        <w:ind w:left="360"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      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Механизмы специфической десенсибилизации (3)</w:t>
      </w:r>
    </w:p>
    <w:p w:rsidR="001348E0" w:rsidRPr="009F08B5" w:rsidRDefault="001348E0" w:rsidP="00190BBB">
      <w:pPr>
        <w:pStyle w:val="a3"/>
        <w:numPr>
          <w:ilvl w:val="0"/>
          <w:numId w:val="306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тучных клеток</w:t>
      </w:r>
    </w:p>
    <w:p w:rsidR="001348E0" w:rsidRPr="009F08B5" w:rsidRDefault="001348E0" w:rsidP="00190BBB">
      <w:pPr>
        <w:pStyle w:val="a3"/>
        <w:numPr>
          <w:ilvl w:val="0"/>
          <w:numId w:val="306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разование блокирующих иммуноглобулинов</w:t>
      </w:r>
    </w:p>
    <w:p w:rsidR="001348E0" w:rsidRPr="009F08B5" w:rsidRDefault="001348E0" w:rsidP="00190BBB">
      <w:pPr>
        <w:pStyle w:val="a3"/>
        <w:numPr>
          <w:ilvl w:val="0"/>
          <w:numId w:val="306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разование новых порций иммуноглобулина Е</w:t>
      </w:r>
    </w:p>
    <w:p w:rsidR="001348E0" w:rsidRPr="009F08B5" w:rsidRDefault="001348E0" w:rsidP="00190BBB">
      <w:pPr>
        <w:pStyle w:val="a3"/>
        <w:numPr>
          <w:ilvl w:val="0"/>
          <w:numId w:val="306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нижение чувствительности к биологически активным веществам</w:t>
      </w:r>
    </w:p>
    <w:p w:rsidR="001348E0" w:rsidRPr="009F08B5" w:rsidRDefault="001348E0" w:rsidP="00190BBB">
      <w:pPr>
        <w:pStyle w:val="a3"/>
        <w:numPr>
          <w:ilvl w:val="0"/>
          <w:numId w:val="306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фагоцитов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Группы фармакологических препаратов, использующихся для неспецифической десенсибилизации (3)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реномиметики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реноблокаторы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олиномиметики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олиноблокаторы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депрессанты</w:t>
      </w:r>
    </w:p>
    <w:p w:rsidR="001348E0" w:rsidRPr="009F08B5" w:rsidRDefault="001348E0" w:rsidP="00190BBB">
      <w:pPr>
        <w:pStyle w:val="a3"/>
        <w:numPr>
          <w:ilvl w:val="0"/>
          <w:numId w:val="309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итами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Первичные эндогенные аллергены (4)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усталик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ышечная ткань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естикулы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Яичники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Щитовидная железа</w:t>
      </w:r>
    </w:p>
    <w:p w:rsidR="001348E0" w:rsidRPr="009F08B5" w:rsidRDefault="001348E0" w:rsidP="00190BBB">
      <w:pPr>
        <w:pStyle w:val="a3"/>
        <w:numPr>
          <w:ilvl w:val="0"/>
          <w:numId w:val="307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ое вещество головного мозг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2 типа (2)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литическая болезнь новорожденных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омерулонефрит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3 типа (2)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 Квинке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омерулонефрит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Бронхиальная астма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3 типа (2)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вматоидный артрит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ывороточная болезнь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афилактический шок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Клинические проявления аллергических реакций 4 типа (2)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 Квинке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торжение трансплантата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ция Манту</w:t>
      </w:r>
    </w:p>
    <w:p w:rsidR="001348E0" w:rsidRPr="009F08B5" w:rsidRDefault="001348E0" w:rsidP="00190BBB">
      <w:pPr>
        <w:numPr>
          <w:ilvl w:val="0"/>
          <w:numId w:val="2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тромбоцитоп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Основные медиаторы аллергических реакций 1 типа (3)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стамн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реналин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триены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цетилхолин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Тироксин </w:t>
      </w:r>
    </w:p>
    <w:p w:rsidR="001348E0" w:rsidRPr="009F08B5" w:rsidRDefault="001348E0" w:rsidP="00190BBB">
      <w:pPr>
        <w:numPr>
          <w:ilvl w:val="0"/>
          <w:numId w:val="2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ростогландины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Виды десенсибилизации (2)</w:t>
      </w:r>
    </w:p>
    <w:p w:rsidR="001348E0" w:rsidRPr="009F08B5" w:rsidRDefault="001348E0" w:rsidP="00190BBB">
      <w:pPr>
        <w:numPr>
          <w:ilvl w:val="0"/>
          <w:numId w:val="2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пецифическая</w:t>
      </w:r>
    </w:p>
    <w:p w:rsidR="001348E0" w:rsidRPr="009F08B5" w:rsidRDefault="001348E0" w:rsidP="00190BBB">
      <w:pPr>
        <w:numPr>
          <w:ilvl w:val="0"/>
          <w:numId w:val="2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специфическая</w:t>
      </w:r>
    </w:p>
    <w:p w:rsidR="001348E0" w:rsidRPr="009F08B5" w:rsidRDefault="001348E0" w:rsidP="00190BBB">
      <w:pPr>
        <w:numPr>
          <w:ilvl w:val="0"/>
          <w:numId w:val="2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ническая</w:t>
      </w:r>
    </w:p>
    <w:p w:rsidR="001348E0" w:rsidRPr="009F08B5" w:rsidRDefault="001348E0" w:rsidP="00190BBB">
      <w:pPr>
        <w:numPr>
          <w:ilvl w:val="0"/>
          <w:numId w:val="2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тоническ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Проявления аллергии цитотоксического типа (3)</w:t>
      </w:r>
    </w:p>
    <w:p w:rsidR="001348E0" w:rsidRPr="009F08B5" w:rsidRDefault="001348E0" w:rsidP="00190BBB">
      <w:pPr>
        <w:numPr>
          <w:ilvl w:val="0"/>
          <w:numId w:val="2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я</w:t>
      </w:r>
    </w:p>
    <w:p w:rsidR="001348E0" w:rsidRPr="009F08B5" w:rsidRDefault="001348E0" w:rsidP="00190BBB">
      <w:pPr>
        <w:numPr>
          <w:ilvl w:val="0"/>
          <w:numId w:val="2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1348E0" w:rsidRPr="009F08B5" w:rsidRDefault="001348E0" w:rsidP="00190BBB">
      <w:pPr>
        <w:numPr>
          <w:ilvl w:val="0"/>
          <w:numId w:val="2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онхиальная астма</w:t>
      </w:r>
    </w:p>
    <w:p w:rsidR="001348E0" w:rsidRPr="009F08B5" w:rsidRDefault="001348E0" w:rsidP="00190BBB">
      <w:pPr>
        <w:numPr>
          <w:ilvl w:val="0"/>
          <w:numId w:val="2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190BBB">
      <w:pPr>
        <w:numPr>
          <w:ilvl w:val="0"/>
          <w:numId w:val="2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ая гемолитическая ан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4D1BDF" w:rsidRDefault="001348E0" w:rsidP="004D1BDF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4D1BDF">
        <w:rPr>
          <w:rFonts w:ascii="Times New Roman" w:eastAsia="Calibri" w:hAnsi="Times New Roman" w:cs="Times New Roman"/>
        </w:rPr>
        <w:t>Причины длительной циркуляции иммунных комплексов при 3 типе аллергических реакций (2)</w:t>
      </w:r>
    </w:p>
    <w:p w:rsidR="001348E0" w:rsidRPr="009F08B5" w:rsidRDefault="001348E0" w:rsidP="00190BBB">
      <w:pPr>
        <w:numPr>
          <w:ilvl w:val="0"/>
          <w:numId w:val="2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менение размеров иммунного комплекса</w:t>
      </w:r>
    </w:p>
    <w:p w:rsidR="001348E0" w:rsidRPr="009F08B5" w:rsidRDefault="001348E0" w:rsidP="00190BBB">
      <w:pPr>
        <w:numPr>
          <w:ilvl w:val="0"/>
          <w:numId w:val="2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Замедление выведения иммунных комплексов </w:t>
      </w:r>
    </w:p>
    <w:p w:rsidR="001348E0" w:rsidRPr="009F08B5" w:rsidRDefault="001348E0" w:rsidP="00190BBB">
      <w:pPr>
        <w:numPr>
          <w:ilvl w:val="0"/>
          <w:numId w:val="2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ный клиренс иммунных комплексов</w:t>
      </w:r>
    </w:p>
    <w:p w:rsidR="001348E0" w:rsidRPr="009F08B5" w:rsidRDefault="001348E0" w:rsidP="00190BBB">
      <w:pPr>
        <w:numPr>
          <w:ilvl w:val="0"/>
          <w:numId w:val="2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Дефицит </w:t>
      </w:r>
      <w:proofErr w:type="gramStart"/>
      <w:r w:rsidRPr="009F08B5">
        <w:rPr>
          <w:rFonts w:ascii="Times New Roman" w:eastAsia="Calibri" w:hAnsi="Times New Roman" w:cs="Times New Roman"/>
        </w:rPr>
        <w:t>витамина  В</w:t>
      </w:r>
      <w:proofErr w:type="gramEnd"/>
      <w:r w:rsidRPr="009F08B5">
        <w:rPr>
          <w:rFonts w:ascii="Times New Roman" w:eastAsia="Calibri" w:hAnsi="Times New Roman" w:cs="Times New Roman"/>
        </w:rPr>
        <w:t xml:space="preserve"> 12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Местные проявления 3 типа аллергических реакций (1)</w:t>
      </w:r>
    </w:p>
    <w:p w:rsidR="001348E0" w:rsidRPr="009F08B5" w:rsidRDefault="001348E0" w:rsidP="00190BBB">
      <w:pPr>
        <w:numPr>
          <w:ilvl w:val="0"/>
          <w:numId w:val="2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рапивница</w:t>
      </w:r>
    </w:p>
    <w:p w:rsidR="001348E0" w:rsidRPr="009F08B5" w:rsidRDefault="001348E0" w:rsidP="00190BBB">
      <w:pPr>
        <w:numPr>
          <w:ilvl w:val="0"/>
          <w:numId w:val="2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ий ринит</w:t>
      </w:r>
    </w:p>
    <w:p w:rsidR="001348E0" w:rsidRPr="009F08B5" w:rsidRDefault="001348E0" w:rsidP="00190BBB">
      <w:pPr>
        <w:numPr>
          <w:ilvl w:val="0"/>
          <w:numId w:val="2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номен Артюса</w:t>
      </w:r>
    </w:p>
    <w:p w:rsidR="001348E0" w:rsidRPr="009F08B5" w:rsidRDefault="001348E0" w:rsidP="00190BBB">
      <w:pPr>
        <w:numPr>
          <w:ilvl w:val="0"/>
          <w:numId w:val="2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Реакция Манту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F0575">
        <w:rPr>
          <w:rFonts w:ascii="Times New Roman" w:eastAsia="Calibri" w:hAnsi="Times New Roman" w:cs="Times New Roman"/>
        </w:rPr>
        <w:t>Системные  проявления</w:t>
      </w:r>
      <w:proofErr w:type="gramEnd"/>
      <w:r w:rsidRPr="005F0575">
        <w:rPr>
          <w:rFonts w:ascii="Times New Roman" w:eastAsia="Calibri" w:hAnsi="Times New Roman" w:cs="Times New Roman"/>
        </w:rPr>
        <w:t xml:space="preserve"> 3 типа аллергических реакций (2)</w:t>
      </w:r>
    </w:p>
    <w:p w:rsidR="001348E0" w:rsidRPr="009F08B5" w:rsidRDefault="001348E0" w:rsidP="00190BBB">
      <w:pPr>
        <w:numPr>
          <w:ilvl w:val="0"/>
          <w:numId w:val="2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вматоидный артрит</w:t>
      </w:r>
    </w:p>
    <w:p w:rsidR="001348E0" w:rsidRPr="009F08B5" w:rsidRDefault="001348E0" w:rsidP="00190BBB">
      <w:pPr>
        <w:numPr>
          <w:ilvl w:val="0"/>
          <w:numId w:val="2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ий ринит</w:t>
      </w:r>
    </w:p>
    <w:p w:rsidR="001348E0" w:rsidRPr="009F08B5" w:rsidRDefault="001348E0" w:rsidP="00190BBB">
      <w:pPr>
        <w:numPr>
          <w:ilvl w:val="0"/>
          <w:numId w:val="2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номен Артюса</w:t>
      </w:r>
    </w:p>
    <w:p w:rsidR="001348E0" w:rsidRPr="009F08B5" w:rsidRDefault="001348E0" w:rsidP="00190BBB">
      <w:pPr>
        <w:numPr>
          <w:ilvl w:val="0"/>
          <w:numId w:val="2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емная красная волчанк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Причины вторичных иммуннодефицитов (4)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жилой возраст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локачественные опухоли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приобретенного иммунодефицита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олодание 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едание</w:t>
      </w:r>
    </w:p>
    <w:p w:rsidR="001348E0" w:rsidRPr="009F08B5" w:rsidRDefault="001348E0" w:rsidP="00190BBB">
      <w:pPr>
        <w:numPr>
          <w:ilvl w:val="0"/>
          <w:numId w:val="2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ллергический ринит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Первичные иммунодефициты (2)</w:t>
      </w:r>
    </w:p>
    <w:p w:rsidR="001348E0" w:rsidRPr="009F08B5" w:rsidRDefault="001348E0" w:rsidP="00190BBB">
      <w:pPr>
        <w:pStyle w:val="a3"/>
        <w:numPr>
          <w:ilvl w:val="0"/>
          <w:numId w:val="310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-клеточные</w:t>
      </w:r>
    </w:p>
    <w:p w:rsidR="001348E0" w:rsidRPr="009F08B5" w:rsidRDefault="001348E0" w:rsidP="00190BBB">
      <w:pPr>
        <w:pStyle w:val="a3"/>
        <w:numPr>
          <w:ilvl w:val="0"/>
          <w:numId w:val="310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-клеточные</w:t>
      </w:r>
    </w:p>
    <w:p w:rsidR="001348E0" w:rsidRPr="009F08B5" w:rsidRDefault="001348E0" w:rsidP="00190BBB">
      <w:pPr>
        <w:pStyle w:val="a3"/>
        <w:numPr>
          <w:ilvl w:val="0"/>
          <w:numId w:val="310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ИЧ-инфекция</w:t>
      </w:r>
    </w:p>
    <w:p w:rsidR="001348E0" w:rsidRPr="009F08B5" w:rsidRDefault="001348E0" w:rsidP="00190BBB">
      <w:pPr>
        <w:pStyle w:val="a3"/>
        <w:numPr>
          <w:ilvl w:val="0"/>
          <w:numId w:val="310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вашиоркор</w:t>
      </w:r>
    </w:p>
    <w:p w:rsidR="001348E0" w:rsidRPr="009F08B5" w:rsidRDefault="001348E0" w:rsidP="00190BBB">
      <w:pPr>
        <w:pStyle w:val="a3"/>
        <w:numPr>
          <w:ilvl w:val="0"/>
          <w:numId w:val="310"/>
        </w:numPr>
        <w:spacing w:after="0" w:line="240" w:lineRule="auto"/>
        <w:ind w:firstLine="567"/>
        <w:contextualSpacing w:val="0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Е-клеточны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 xml:space="preserve">Поллиноз является </w:t>
      </w:r>
      <w:proofErr w:type="gramStart"/>
      <w:r w:rsidRPr="005F0575">
        <w:rPr>
          <w:rFonts w:ascii="Times New Roman" w:eastAsia="Calibri" w:hAnsi="Times New Roman" w:cs="Times New Roman"/>
        </w:rPr>
        <w:t>проявлением  аллергии</w:t>
      </w:r>
      <w:proofErr w:type="gramEnd"/>
      <w:r w:rsidRPr="005F0575">
        <w:rPr>
          <w:rFonts w:ascii="Times New Roman" w:eastAsia="Calibri" w:hAnsi="Times New Roman" w:cs="Times New Roman"/>
        </w:rPr>
        <w:t xml:space="preserve"> (1)</w:t>
      </w:r>
    </w:p>
    <w:p w:rsidR="001348E0" w:rsidRPr="00190BBB" w:rsidRDefault="001348E0" w:rsidP="00190BBB">
      <w:pPr>
        <w:pStyle w:val="a3"/>
        <w:numPr>
          <w:ilvl w:val="0"/>
          <w:numId w:val="599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599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599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599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V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Гемолитическая болезнь новорожденных является проявлением аллергии (1)</w:t>
      </w:r>
    </w:p>
    <w:p w:rsidR="001348E0" w:rsidRPr="00190BBB" w:rsidRDefault="001348E0" w:rsidP="00190BBB">
      <w:pPr>
        <w:pStyle w:val="a3"/>
        <w:numPr>
          <w:ilvl w:val="0"/>
          <w:numId w:val="600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0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0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0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V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Феномен Артюса является проявлением аллергии (1)</w:t>
      </w:r>
    </w:p>
    <w:p w:rsidR="001348E0" w:rsidRPr="00190BBB" w:rsidRDefault="001348E0" w:rsidP="00190BBB">
      <w:pPr>
        <w:pStyle w:val="a3"/>
        <w:numPr>
          <w:ilvl w:val="0"/>
          <w:numId w:val="601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1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1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1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V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</w:t>
      </w:r>
      <w:r w:rsidR="00190BBB">
        <w:rPr>
          <w:rFonts w:ascii="Times New Roman" w:eastAsia="Calibri" w:hAnsi="Times New Roman" w:cs="Times New Roman"/>
          <w:lang w:val="en-US"/>
        </w:rPr>
        <w:t>3</w:t>
      </w:r>
      <w:r w:rsidRPr="009F08B5">
        <w:rPr>
          <w:rFonts w:ascii="Times New Roman" w:eastAsia="Calibri" w:hAnsi="Times New Roman" w:cs="Times New Roman"/>
        </w:rPr>
        <w:t>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 xml:space="preserve">Реакция Манту является проявлением </w:t>
      </w:r>
      <w:proofErr w:type="gramStart"/>
      <w:r w:rsidRPr="005F0575">
        <w:rPr>
          <w:rFonts w:ascii="Times New Roman" w:eastAsia="Calibri" w:hAnsi="Times New Roman" w:cs="Times New Roman"/>
        </w:rPr>
        <w:t>аллергии  (</w:t>
      </w:r>
      <w:proofErr w:type="gramEnd"/>
      <w:r w:rsidRPr="005F0575">
        <w:rPr>
          <w:rFonts w:ascii="Times New Roman" w:eastAsia="Calibri" w:hAnsi="Times New Roman" w:cs="Times New Roman"/>
        </w:rPr>
        <w:t>1)</w:t>
      </w:r>
    </w:p>
    <w:p w:rsidR="001348E0" w:rsidRPr="00190BBB" w:rsidRDefault="001348E0" w:rsidP="00190BBB">
      <w:pPr>
        <w:pStyle w:val="a3"/>
        <w:numPr>
          <w:ilvl w:val="0"/>
          <w:numId w:val="602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2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2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II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190BBB" w:rsidRDefault="001348E0" w:rsidP="00190BBB">
      <w:pPr>
        <w:pStyle w:val="a3"/>
        <w:numPr>
          <w:ilvl w:val="0"/>
          <w:numId w:val="602"/>
        </w:numPr>
        <w:spacing w:after="0" w:line="240" w:lineRule="auto"/>
        <w:rPr>
          <w:rFonts w:ascii="Times New Roman" w:eastAsia="Calibri" w:hAnsi="Times New Roman" w:cs="Times New Roman"/>
        </w:rPr>
      </w:pPr>
      <w:r w:rsidRPr="00190BBB">
        <w:rPr>
          <w:rFonts w:ascii="Times New Roman" w:eastAsia="Calibri" w:hAnsi="Times New Roman" w:cs="Times New Roman"/>
          <w:lang w:val="en-US"/>
        </w:rPr>
        <w:t>IV</w:t>
      </w:r>
      <w:r w:rsidRPr="00190BBB">
        <w:rPr>
          <w:rFonts w:ascii="Times New Roman" w:eastAsia="Calibri" w:hAnsi="Times New Roman" w:cs="Times New Roman"/>
        </w:rPr>
        <w:t xml:space="preserve"> тип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</w:t>
      </w:r>
      <w:r w:rsidR="00190BBB">
        <w:rPr>
          <w:rFonts w:ascii="Times New Roman" w:eastAsia="Calibri" w:hAnsi="Times New Roman" w:cs="Times New Roman"/>
          <w:lang w:val="en-US"/>
        </w:rPr>
        <w:t>4</w:t>
      </w:r>
      <w:r w:rsidRPr="009F08B5">
        <w:rPr>
          <w:rFonts w:ascii="Times New Roman" w:eastAsia="Calibri" w:hAnsi="Times New Roman" w:cs="Times New Roman"/>
        </w:rPr>
        <w:t>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hAnsi="Times New Roman" w:cs="Times New Roman"/>
          <w:b/>
        </w:rPr>
        <w:t xml:space="preserve"> Опухолевый рост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lastRenderedPageBreak/>
        <w:t>Атипичное разрастание тканей, не контролируемое даже временно, генерализованное или локализованное, приводящее к смерти или рассасывающееся, с возможным метастазированием (1)</w:t>
      </w:r>
    </w:p>
    <w:p w:rsidR="001348E0" w:rsidRPr="009F08B5" w:rsidRDefault="001348E0" w:rsidP="00190BBB">
      <w:pPr>
        <w:numPr>
          <w:ilvl w:val="0"/>
          <w:numId w:val="28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плазия</w:t>
      </w:r>
    </w:p>
    <w:p w:rsidR="001348E0" w:rsidRPr="009F08B5" w:rsidRDefault="001348E0" w:rsidP="00190BBB">
      <w:pPr>
        <w:numPr>
          <w:ilvl w:val="0"/>
          <w:numId w:val="28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ь</w:t>
      </w:r>
    </w:p>
    <w:p w:rsidR="001348E0" w:rsidRPr="009F08B5" w:rsidRDefault="001348E0" w:rsidP="00190BBB">
      <w:pPr>
        <w:numPr>
          <w:ilvl w:val="0"/>
          <w:numId w:val="28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плазия</w:t>
      </w:r>
    </w:p>
    <w:p w:rsidR="001348E0" w:rsidRPr="009F08B5" w:rsidRDefault="001348E0" w:rsidP="00190BBB">
      <w:pPr>
        <w:numPr>
          <w:ilvl w:val="0"/>
          <w:numId w:val="28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аплазия</w:t>
      </w:r>
    </w:p>
    <w:p w:rsidR="001348E0" w:rsidRPr="009F08B5" w:rsidRDefault="001348E0" w:rsidP="00190BBB">
      <w:pPr>
        <w:numPr>
          <w:ilvl w:val="0"/>
          <w:numId w:val="28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Выберите</w:t>
      </w:r>
      <w:r w:rsidRPr="005F05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0575">
        <w:rPr>
          <w:rFonts w:ascii="Times New Roman" w:eastAsia="Calibri" w:hAnsi="Times New Roman" w:cs="Times New Roman"/>
        </w:rPr>
        <w:t xml:space="preserve">особенности опухолевого роста (2) </w:t>
      </w:r>
    </w:p>
    <w:p w:rsidR="001348E0" w:rsidRPr="009F08B5" w:rsidRDefault="001348E0" w:rsidP="00190BBB">
      <w:pPr>
        <w:numPr>
          <w:ilvl w:val="0"/>
          <w:numId w:val="28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езудержный рост</w:t>
      </w:r>
    </w:p>
    <w:p w:rsidR="001348E0" w:rsidRPr="009F08B5" w:rsidRDefault="001348E0" w:rsidP="00190BBB">
      <w:pPr>
        <w:numPr>
          <w:ilvl w:val="0"/>
          <w:numId w:val="28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нтроль со стороны ЦНС</w:t>
      </w:r>
    </w:p>
    <w:p w:rsidR="001348E0" w:rsidRPr="009F08B5" w:rsidRDefault="001348E0" w:rsidP="00190BBB">
      <w:pPr>
        <w:numPr>
          <w:ilvl w:val="0"/>
          <w:numId w:val="28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пособность к метастазированию</w:t>
      </w:r>
    </w:p>
    <w:p w:rsidR="001348E0" w:rsidRPr="009F08B5" w:rsidRDefault="001348E0" w:rsidP="00190BBB">
      <w:pPr>
        <w:numPr>
          <w:ilvl w:val="0"/>
          <w:numId w:val="28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втономность</w:t>
      </w:r>
    </w:p>
    <w:p w:rsidR="001348E0" w:rsidRPr="009F08B5" w:rsidRDefault="001348E0" w:rsidP="00190BBB">
      <w:pPr>
        <w:numPr>
          <w:ilvl w:val="0"/>
          <w:numId w:val="28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ортальность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5F0575" w:rsidRDefault="001348E0" w:rsidP="005F057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575">
        <w:rPr>
          <w:rFonts w:ascii="Times New Roman" w:eastAsia="Calibri" w:hAnsi="Times New Roman" w:cs="Times New Roman"/>
        </w:rPr>
        <w:t>Безудержный рост обусловлен следующим (3)</w:t>
      </w:r>
    </w:p>
    <w:p w:rsidR="001348E0" w:rsidRPr="009F08B5" w:rsidRDefault="001348E0" w:rsidP="00190BBB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м лимита клеточного деления</w:t>
      </w:r>
    </w:p>
    <w:p w:rsidR="001348E0" w:rsidRPr="009F08B5" w:rsidRDefault="001348E0" w:rsidP="00190BBB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дукцией онкопротеинов</w:t>
      </w:r>
    </w:p>
    <w:p w:rsidR="001348E0" w:rsidRPr="009F08B5" w:rsidRDefault="001348E0" w:rsidP="00190BBB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ом обкрадывания</w:t>
      </w:r>
    </w:p>
    <w:p w:rsidR="001348E0" w:rsidRPr="009F08B5" w:rsidRDefault="001348E0" w:rsidP="00190BBB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м синтеза кейлонов</w:t>
      </w:r>
    </w:p>
    <w:p w:rsidR="001348E0" w:rsidRPr="009F08B5" w:rsidRDefault="001348E0" w:rsidP="00190BBB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евой прогрессие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Лимит Хейфлика это (1)</w:t>
      </w:r>
    </w:p>
    <w:p w:rsidR="001348E0" w:rsidRPr="009F08B5" w:rsidRDefault="001348E0" w:rsidP="00190BBB">
      <w:pPr>
        <w:numPr>
          <w:ilvl w:val="0"/>
          <w:numId w:val="28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личество клеток в опухоли, по достижении которого опухоль метастазирует</w:t>
      </w:r>
    </w:p>
    <w:p w:rsidR="001348E0" w:rsidRPr="009F08B5" w:rsidRDefault="001348E0" w:rsidP="00190BBB">
      <w:pPr>
        <w:numPr>
          <w:ilvl w:val="0"/>
          <w:numId w:val="28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симальное количество клеток в опухолевом узле</w:t>
      </w:r>
    </w:p>
    <w:p w:rsidR="001348E0" w:rsidRPr="009F08B5" w:rsidRDefault="001348E0" w:rsidP="00190BBB">
      <w:pPr>
        <w:numPr>
          <w:ilvl w:val="0"/>
          <w:numId w:val="28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симально возможное количество делений клетки до апоптоза</w:t>
      </w:r>
    </w:p>
    <w:p w:rsidR="001348E0" w:rsidRPr="009F08B5" w:rsidRDefault="001348E0" w:rsidP="00190BBB">
      <w:pPr>
        <w:numPr>
          <w:ilvl w:val="0"/>
          <w:numId w:val="28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симально возможное количество делений клетки после апоптоза</w:t>
      </w:r>
    </w:p>
    <w:p w:rsidR="001348E0" w:rsidRPr="009F08B5" w:rsidRDefault="001348E0" w:rsidP="00190BBB">
      <w:pPr>
        <w:numPr>
          <w:ilvl w:val="0"/>
          <w:numId w:val="28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нимально возможное количество делений клетки до апоптоз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Утрата способности к дифференцировке называется (1)</w:t>
      </w:r>
    </w:p>
    <w:p w:rsidR="001348E0" w:rsidRPr="009F08B5" w:rsidRDefault="001348E0" w:rsidP="00190BBB">
      <w:pPr>
        <w:numPr>
          <w:ilvl w:val="0"/>
          <w:numId w:val="28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плазия</w:t>
      </w:r>
    </w:p>
    <w:p w:rsidR="001348E0" w:rsidRPr="009F08B5" w:rsidRDefault="001348E0" w:rsidP="00190BBB">
      <w:pPr>
        <w:numPr>
          <w:ilvl w:val="0"/>
          <w:numId w:val="28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плазия</w:t>
      </w:r>
    </w:p>
    <w:p w:rsidR="001348E0" w:rsidRPr="009F08B5" w:rsidRDefault="001348E0" w:rsidP="00190BBB">
      <w:pPr>
        <w:numPr>
          <w:ilvl w:val="0"/>
          <w:numId w:val="28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</w:t>
      </w:r>
      <w:r w:rsidRPr="009F08B5">
        <w:rPr>
          <w:rFonts w:ascii="Times New Roman" w:eastAsia="Calibri" w:hAnsi="Times New Roman" w:cs="Times New Roman"/>
        </w:rPr>
        <w:t>наплазия</w:t>
      </w:r>
    </w:p>
    <w:p w:rsidR="001348E0" w:rsidRPr="009F08B5" w:rsidRDefault="001348E0" w:rsidP="00190BBB">
      <w:pPr>
        <w:numPr>
          <w:ilvl w:val="0"/>
          <w:numId w:val="28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оплазия</w:t>
      </w:r>
    </w:p>
    <w:p w:rsidR="001348E0" w:rsidRPr="009F08B5" w:rsidRDefault="001348E0" w:rsidP="00190BBB">
      <w:pPr>
        <w:numPr>
          <w:ilvl w:val="0"/>
          <w:numId w:val="28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лаз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Увеличение числа структурных элементов тканей путём их избыточного новообразования (1)</w:t>
      </w:r>
    </w:p>
    <w:p w:rsidR="001348E0" w:rsidRPr="009F08B5" w:rsidRDefault="001348E0" w:rsidP="00190BBB">
      <w:pPr>
        <w:numPr>
          <w:ilvl w:val="0"/>
          <w:numId w:val="28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плазия</w:t>
      </w:r>
    </w:p>
    <w:p w:rsidR="001348E0" w:rsidRPr="009F08B5" w:rsidRDefault="001348E0" w:rsidP="00190BBB">
      <w:pPr>
        <w:numPr>
          <w:ilvl w:val="0"/>
          <w:numId w:val="28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плазия</w:t>
      </w:r>
    </w:p>
    <w:p w:rsidR="001348E0" w:rsidRPr="009F08B5" w:rsidRDefault="001348E0" w:rsidP="00190BBB">
      <w:pPr>
        <w:numPr>
          <w:ilvl w:val="0"/>
          <w:numId w:val="28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</w:t>
      </w:r>
      <w:r w:rsidRPr="009F08B5">
        <w:rPr>
          <w:rFonts w:ascii="Times New Roman" w:eastAsia="Calibri" w:hAnsi="Times New Roman" w:cs="Times New Roman"/>
        </w:rPr>
        <w:t>наплазия</w:t>
      </w:r>
    </w:p>
    <w:p w:rsidR="001348E0" w:rsidRPr="009F08B5" w:rsidRDefault="001348E0" w:rsidP="00190BBB">
      <w:pPr>
        <w:numPr>
          <w:ilvl w:val="0"/>
          <w:numId w:val="28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оплазия</w:t>
      </w:r>
    </w:p>
    <w:p w:rsidR="001348E0" w:rsidRPr="009F08B5" w:rsidRDefault="001348E0" w:rsidP="00190BBB">
      <w:pPr>
        <w:numPr>
          <w:ilvl w:val="0"/>
          <w:numId w:val="28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лаз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Виды </w:t>
      </w:r>
      <w:proofErr w:type="gramStart"/>
      <w:r w:rsidRPr="00E87525">
        <w:rPr>
          <w:rFonts w:ascii="Times New Roman" w:eastAsia="Calibri" w:hAnsi="Times New Roman" w:cs="Times New Roman"/>
        </w:rPr>
        <w:t>анаплазии  (</w:t>
      </w:r>
      <w:proofErr w:type="gramEnd"/>
      <w:r w:rsidRPr="00E87525">
        <w:rPr>
          <w:rFonts w:ascii="Times New Roman" w:eastAsia="Calibri" w:hAnsi="Times New Roman" w:cs="Times New Roman"/>
        </w:rPr>
        <w:t>3)</w:t>
      </w:r>
    </w:p>
    <w:p w:rsidR="001348E0" w:rsidRPr="009F08B5" w:rsidRDefault="001348E0" w:rsidP="00190BBB">
      <w:pPr>
        <w:numPr>
          <w:ilvl w:val="0"/>
          <w:numId w:val="28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логическая</w:t>
      </w:r>
    </w:p>
    <w:p w:rsidR="001348E0" w:rsidRPr="009F08B5" w:rsidRDefault="001348E0" w:rsidP="00190BBB">
      <w:pPr>
        <w:numPr>
          <w:ilvl w:val="0"/>
          <w:numId w:val="28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рфологическая</w:t>
      </w:r>
    </w:p>
    <w:p w:rsidR="001348E0" w:rsidRPr="009F08B5" w:rsidRDefault="001348E0" w:rsidP="00190BBB">
      <w:pPr>
        <w:numPr>
          <w:ilvl w:val="0"/>
          <w:numId w:val="28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физиологическая</w:t>
      </w:r>
    </w:p>
    <w:p w:rsidR="001348E0" w:rsidRPr="009F08B5" w:rsidRDefault="001348E0" w:rsidP="00190BBB">
      <w:pPr>
        <w:numPr>
          <w:ilvl w:val="0"/>
          <w:numId w:val="28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логическая</w:t>
      </w:r>
    </w:p>
    <w:p w:rsidR="001348E0" w:rsidRPr="009F08B5" w:rsidRDefault="001348E0" w:rsidP="00190BBB">
      <w:pPr>
        <w:numPr>
          <w:ilvl w:val="0"/>
          <w:numId w:val="28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Неоднородность, гетерогенность опухолевых клеток в узле характеризуют анаплазию (1)</w:t>
      </w:r>
    </w:p>
    <w:p w:rsidR="001348E0" w:rsidRPr="009F08B5" w:rsidRDefault="001348E0" w:rsidP="00190BBB">
      <w:pPr>
        <w:numPr>
          <w:ilvl w:val="0"/>
          <w:numId w:val="28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биологическую</w:t>
      </w:r>
    </w:p>
    <w:p w:rsidR="001348E0" w:rsidRPr="009F08B5" w:rsidRDefault="001348E0" w:rsidP="00190BBB">
      <w:pPr>
        <w:numPr>
          <w:ilvl w:val="0"/>
          <w:numId w:val="28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рфологическую</w:t>
      </w:r>
    </w:p>
    <w:p w:rsidR="001348E0" w:rsidRPr="009F08B5" w:rsidRDefault="001348E0" w:rsidP="00190BBB">
      <w:pPr>
        <w:numPr>
          <w:ilvl w:val="0"/>
          <w:numId w:val="28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ункциональную</w:t>
      </w:r>
    </w:p>
    <w:p w:rsidR="001348E0" w:rsidRPr="009F08B5" w:rsidRDefault="001348E0" w:rsidP="00190BBB">
      <w:pPr>
        <w:numPr>
          <w:ilvl w:val="0"/>
          <w:numId w:val="28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химическую</w:t>
      </w:r>
    </w:p>
    <w:p w:rsidR="001348E0" w:rsidRPr="009F08B5" w:rsidRDefault="001348E0" w:rsidP="00190BBB">
      <w:pPr>
        <w:numPr>
          <w:ilvl w:val="0"/>
          <w:numId w:val="28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ергетическую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 опухолевой ткани резко повышается синтез (2)</w:t>
      </w:r>
    </w:p>
    <w:p w:rsidR="001348E0" w:rsidRPr="009F08B5" w:rsidRDefault="001348E0" w:rsidP="00190BBB">
      <w:pPr>
        <w:numPr>
          <w:ilvl w:val="0"/>
          <w:numId w:val="29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юкозы</w:t>
      </w:r>
    </w:p>
    <w:p w:rsidR="001348E0" w:rsidRPr="009F08B5" w:rsidRDefault="001348E0" w:rsidP="00190BBB">
      <w:pPr>
        <w:numPr>
          <w:ilvl w:val="0"/>
          <w:numId w:val="29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уклеиновых кислот</w:t>
      </w:r>
    </w:p>
    <w:p w:rsidR="001348E0" w:rsidRPr="009F08B5" w:rsidRDefault="001348E0" w:rsidP="00190BBB">
      <w:pPr>
        <w:numPr>
          <w:ilvl w:val="0"/>
          <w:numId w:val="29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ирных кислот</w:t>
      </w:r>
    </w:p>
    <w:p w:rsidR="001348E0" w:rsidRPr="009F08B5" w:rsidRDefault="001348E0" w:rsidP="00190BBB">
      <w:pPr>
        <w:numPr>
          <w:ilvl w:val="0"/>
          <w:numId w:val="29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елков митотического аппарата</w:t>
      </w:r>
    </w:p>
    <w:p w:rsidR="001348E0" w:rsidRPr="009F08B5" w:rsidRDefault="001348E0" w:rsidP="009F08B5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Выберите </w:t>
      </w:r>
      <w:proofErr w:type="gramStart"/>
      <w:r w:rsidRPr="00E87525">
        <w:rPr>
          <w:rFonts w:ascii="Times New Roman" w:eastAsia="Calibri" w:hAnsi="Times New Roman" w:cs="Times New Roman"/>
        </w:rPr>
        <w:t>механизмы</w:t>
      </w:r>
      <w:proofErr w:type="gramEnd"/>
      <w:r w:rsidRPr="00E87525">
        <w:rPr>
          <w:rFonts w:ascii="Times New Roman" w:eastAsia="Calibri" w:hAnsi="Times New Roman" w:cs="Times New Roman"/>
        </w:rPr>
        <w:t xml:space="preserve"> лежащие в основе метастазирования (2)</w:t>
      </w:r>
    </w:p>
    <w:p w:rsidR="001348E0" w:rsidRPr="009F08B5" w:rsidRDefault="001348E0" w:rsidP="00190BBB">
      <w:pPr>
        <w:numPr>
          <w:ilvl w:val="0"/>
          <w:numId w:val="29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гетерологической адгезивности клеток опухоли</w:t>
      </w:r>
    </w:p>
    <w:p w:rsidR="001348E0" w:rsidRPr="009F08B5" w:rsidRDefault="001348E0" w:rsidP="00190BBB">
      <w:pPr>
        <w:numPr>
          <w:ilvl w:val="0"/>
          <w:numId w:val="29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гомологической адгезивности клеток опухоли</w:t>
      </w:r>
    </w:p>
    <w:p w:rsidR="001348E0" w:rsidRPr="009F08B5" w:rsidRDefault="001348E0" w:rsidP="00190BBB">
      <w:pPr>
        <w:numPr>
          <w:ilvl w:val="0"/>
          <w:numId w:val="29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гетерологической адгезивности клеток опухоли</w:t>
      </w:r>
    </w:p>
    <w:p w:rsidR="001348E0" w:rsidRPr="009F08B5" w:rsidRDefault="001348E0" w:rsidP="00190BBB">
      <w:pPr>
        <w:numPr>
          <w:ilvl w:val="0"/>
          <w:numId w:val="29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гомологической адгезивности клеток опухоли</w:t>
      </w:r>
    </w:p>
    <w:p w:rsidR="001348E0" w:rsidRPr="009F08B5" w:rsidRDefault="001348E0" w:rsidP="00190BBB">
      <w:pPr>
        <w:numPr>
          <w:ilvl w:val="0"/>
          <w:numId w:val="29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нсибилиз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 зависимости от характера прогноза, характера влияния на организм и степени дифференцировки опухоли делят на (2)</w:t>
      </w:r>
    </w:p>
    <w:p w:rsidR="001348E0" w:rsidRPr="009F08B5" w:rsidRDefault="001348E0" w:rsidP="00190BBB">
      <w:pPr>
        <w:numPr>
          <w:ilvl w:val="0"/>
          <w:numId w:val="29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ильтративные</w:t>
      </w:r>
    </w:p>
    <w:p w:rsidR="001348E0" w:rsidRPr="009F08B5" w:rsidRDefault="001348E0" w:rsidP="00190BBB">
      <w:pPr>
        <w:numPr>
          <w:ilvl w:val="0"/>
          <w:numId w:val="29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оброкачественные</w:t>
      </w:r>
    </w:p>
    <w:p w:rsidR="001348E0" w:rsidRPr="009F08B5" w:rsidRDefault="001348E0" w:rsidP="00190BBB">
      <w:pPr>
        <w:numPr>
          <w:ilvl w:val="0"/>
          <w:numId w:val="29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грессирующие</w:t>
      </w:r>
    </w:p>
    <w:p w:rsidR="001348E0" w:rsidRPr="009F08B5" w:rsidRDefault="001348E0" w:rsidP="00190BBB">
      <w:pPr>
        <w:numPr>
          <w:ilvl w:val="0"/>
          <w:numId w:val="29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локачественные</w:t>
      </w:r>
    </w:p>
    <w:p w:rsidR="001348E0" w:rsidRPr="009F08B5" w:rsidRDefault="001348E0" w:rsidP="00190BBB">
      <w:pPr>
        <w:numPr>
          <w:ilvl w:val="0"/>
          <w:numId w:val="29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пансивны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остепенная утрата дифференцировки опухолевыми клетками и их озлокачествление это (1)</w:t>
      </w:r>
    </w:p>
    <w:p w:rsidR="001348E0" w:rsidRPr="009F08B5" w:rsidRDefault="001348E0" w:rsidP="00190BBB">
      <w:pPr>
        <w:numPr>
          <w:ilvl w:val="0"/>
          <w:numId w:val="29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евая прогрессия</w:t>
      </w:r>
    </w:p>
    <w:p w:rsidR="001348E0" w:rsidRPr="009F08B5" w:rsidRDefault="001348E0" w:rsidP="00190BBB">
      <w:pPr>
        <w:numPr>
          <w:ilvl w:val="0"/>
          <w:numId w:val="29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тигенное упрощение</w:t>
      </w:r>
    </w:p>
    <w:p w:rsidR="001348E0" w:rsidRPr="009F08B5" w:rsidRDefault="001348E0" w:rsidP="00190BBB">
      <w:pPr>
        <w:numPr>
          <w:ilvl w:val="0"/>
          <w:numId w:val="29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утация</w:t>
      </w:r>
    </w:p>
    <w:p w:rsidR="001348E0" w:rsidRPr="009F08B5" w:rsidRDefault="001348E0" w:rsidP="00190BBB">
      <w:pPr>
        <w:numPr>
          <w:ilvl w:val="0"/>
          <w:numId w:val="29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аплазия</w:t>
      </w:r>
    </w:p>
    <w:p w:rsidR="001348E0" w:rsidRPr="009F08B5" w:rsidRDefault="001348E0" w:rsidP="00190BBB">
      <w:pPr>
        <w:numPr>
          <w:ilvl w:val="0"/>
          <w:numId w:val="29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стазировани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tabs>
          <w:tab w:val="left" w:pos="11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Для доброкачественной опухоли характерно (3)</w:t>
      </w:r>
    </w:p>
    <w:p w:rsidR="001348E0" w:rsidRPr="009F08B5" w:rsidRDefault="001348E0" w:rsidP="00190BBB">
      <w:pPr>
        <w:numPr>
          <w:ilvl w:val="0"/>
          <w:numId w:val="294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дленный экспансивный рост</w:t>
      </w:r>
    </w:p>
    <w:p w:rsidR="001348E0" w:rsidRPr="009F08B5" w:rsidRDefault="001348E0" w:rsidP="00190BBB">
      <w:pPr>
        <w:numPr>
          <w:ilvl w:val="0"/>
          <w:numId w:val="294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ыстрый инфильтративный рост</w:t>
      </w:r>
    </w:p>
    <w:p w:rsidR="001348E0" w:rsidRPr="009F08B5" w:rsidRDefault="001348E0" w:rsidP="00190BBB">
      <w:pPr>
        <w:numPr>
          <w:ilvl w:val="0"/>
          <w:numId w:val="294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изкая степень анаплазии</w:t>
      </w:r>
    </w:p>
    <w:p w:rsidR="001348E0" w:rsidRPr="009F08B5" w:rsidRDefault="001348E0" w:rsidP="00190BBB">
      <w:pPr>
        <w:numPr>
          <w:ilvl w:val="0"/>
          <w:numId w:val="294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сокая степень анаплазии</w:t>
      </w:r>
    </w:p>
    <w:p w:rsidR="001348E0" w:rsidRPr="009F08B5" w:rsidRDefault="001348E0" w:rsidP="00190BBB">
      <w:pPr>
        <w:numPr>
          <w:ilvl w:val="0"/>
          <w:numId w:val="294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метастазов</w:t>
      </w:r>
    </w:p>
    <w:p w:rsidR="001348E0" w:rsidRPr="009F08B5" w:rsidRDefault="001348E0" w:rsidP="00190BBB">
      <w:pPr>
        <w:numPr>
          <w:ilvl w:val="0"/>
          <w:numId w:val="294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метастаз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tabs>
          <w:tab w:val="left" w:pos="11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Для злокачественной опухоли характерно (3)</w:t>
      </w:r>
    </w:p>
    <w:p w:rsidR="001348E0" w:rsidRPr="009F08B5" w:rsidRDefault="001348E0" w:rsidP="00190BBB">
      <w:pPr>
        <w:numPr>
          <w:ilvl w:val="0"/>
          <w:numId w:val="295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дленный экспансивный рост</w:t>
      </w:r>
    </w:p>
    <w:p w:rsidR="001348E0" w:rsidRPr="009F08B5" w:rsidRDefault="001348E0" w:rsidP="00190BBB">
      <w:pPr>
        <w:numPr>
          <w:ilvl w:val="0"/>
          <w:numId w:val="295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ыстрый инфильтративный рост</w:t>
      </w:r>
    </w:p>
    <w:p w:rsidR="001348E0" w:rsidRPr="009F08B5" w:rsidRDefault="001348E0" w:rsidP="00190BBB">
      <w:pPr>
        <w:numPr>
          <w:ilvl w:val="0"/>
          <w:numId w:val="295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изкая степень анаплазии</w:t>
      </w:r>
    </w:p>
    <w:p w:rsidR="001348E0" w:rsidRPr="009F08B5" w:rsidRDefault="001348E0" w:rsidP="00190BBB">
      <w:pPr>
        <w:numPr>
          <w:ilvl w:val="0"/>
          <w:numId w:val="295"/>
        </w:num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сокая степень анаплазии</w:t>
      </w:r>
    </w:p>
    <w:p w:rsidR="001348E0" w:rsidRPr="009F08B5" w:rsidRDefault="001348E0" w:rsidP="00190BBB">
      <w:pPr>
        <w:numPr>
          <w:ilvl w:val="0"/>
          <w:numId w:val="29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метастазов</w:t>
      </w:r>
    </w:p>
    <w:p w:rsidR="001348E0" w:rsidRPr="009F08B5" w:rsidRDefault="001348E0" w:rsidP="00190BBB">
      <w:pPr>
        <w:numPr>
          <w:ilvl w:val="0"/>
          <w:numId w:val="29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метастаз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еренос опухолевого роста в различные области тела за пределы первичного опухолевого узла называется (1)</w:t>
      </w:r>
    </w:p>
    <w:p w:rsidR="001348E0" w:rsidRPr="009F08B5" w:rsidRDefault="001348E0" w:rsidP="00190BBB">
      <w:pPr>
        <w:numPr>
          <w:ilvl w:val="0"/>
          <w:numId w:val="29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Анаплазия</w:t>
      </w:r>
    </w:p>
    <w:p w:rsidR="001348E0" w:rsidRPr="009F08B5" w:rsidRDefault="001348E0" w:rsidP="00190BBB">
      <w:pPr>
        <w:numPr>
          <w:ilvl w:val="0"/>
          <w:numId w:val="29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стазирование</w:t>
      </w:r>
    </w:p>
    <w:p w:rsidR="001348E0" w:rsidRPr="009F08B5" w:rsidRDefault="001348E0" w:rsidP="00190BBB">
      <w:pPr>
        <w:numPr>
          <w:ilvl w:val="0"/>
          <w:numId w:val="29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евая прогрессия</w:t>
      </w:r>
    </w:p>
    <w:p w:rsidR="001348E0" w:rsidRPr="009F08B5" w:rsidRDefault="001348E0" w:rsidP="00190BBB">
      <w:pPr>
        <w:numPr>
          <w:ilvl w:val="0"/>
          <w:numId w:val="29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тигенная инверс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tabs>
          <w:tab w:val="left" w:pos="11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Пути </w:t>
      </w:r>
      <w:proofErr w:type="gramStart"/>
      <w:r w:rsidRPr="00E87525">
        <w:rPr>
          <w:rFonts w:ascii="Times New Roman" w:eastAsia="Calibri" w:hAnsi="Times New Roman" w:cs="Times New Roman"/>
        </w:rPr>
        <w:t>метастазирования  (</w:t>
      </w:r>
      <w:proofErr w:type="gramEnd"/>
      <w:r w:rsidRPr="00E87525">
        <w:rPr>
          <w:rFonts w:ascii="Times New Roman" w:eastAsia="Calibri" w:hAnsi="Times New Roman" w:cs="Times New Roman"/>
        </w:rPr>
        <w:t>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1. энтерогенны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2. гематогенны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3. лимфогенны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4. контактны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5. респираторный</w:t>
      </w:r>
    </w:p>
    <w:p w:rsidR="001348E0" w:rsidRPr="009F08B5" w:rsidRDefault="001348E0" w:rsidP="009F08B5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иды канцерогенов (4)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Химические 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атофизиологические 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химические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логические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логического происхождения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ллергические </w:t>
      </w:r>
    </w:p>
    <w:p w:rsidR="001348E0" w:rsidRPr="009F08B5" w:rsidRDefault="001348E0" w:rsidP="00190BBB">
      <w:pPr>
        <w:numPr>
          <w:ilvl w:val="0"/>
          <w:numId w:val="297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Физические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, 7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Ионизирующая радиация, ультрафиолет относятся к (1)</w:t>
      </w:r>
    </w:p>
    <w:p w:rsidR="001348E0" w:rsidRPr="009F08B5" w:rsidRDefault="001348E0" w:rsidP="00190BBB">
      <w:pPr>
        <w:numPr>
          <w:ilvl w:val="0"/>
          <w:numId w:val="29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имическим канцерогенам</w:t>
      </w:r>
    </w:p>
    <w:p w:rsidR="001348E0" w:rsidRPr="009F08B5" w:rsidRDefault="001348E0" w:rsidP="00190BBB">
      <w:pPr>
        <w:numPr>
          <w:ilvl w:val="0"/>
          <w:numId w:val="29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ческим канцерогенам</w:t>
      </w:r>
    </w:p>
    <w:p w:rsidR="001348E0" w:rsidRPr="009F08B5" w:rsidRDefault="001348E0" w:rsidP="00190BBB">
      <w:pPr>
        <w:numPr>
          <w:ilvl w:val="0"/>
          <w:numId w:val="29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логическим канцерогенам</w:t>
      </w:r>
    </w:p>
    <w:p w:rsidR="001348E0" w:rsidRPr="009F08B5" w:rsidRDefault="001348E0" w:rsidP="00190BBB">
      <w:pPr>
        <w:numPr>
          <w:ilvl w:val="0"/>
          <w:numId w:val="29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нцерогенам биологического происхожден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Этапы метастазирования (4)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отрыв клеток 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никновение опухолевых клеток в сосуд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транспорт опухолевых клеток кровью 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ближение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аспознание </w:t>
      </w:r>
    </w:p>
    <w:p w:rsidR="001348E0" w:rsidRPr="009F08B5" w:rsidRDefault="001348E0" w:rsidP="00190BBB">
      <w:pPr>
        <w:numPr>
          <w:ilvl w:val="0"/>
          <w:numId w:val="29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плант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6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Стадии канцерогенеза (3)</w:t>
      </w:r>
    </w:p>
    <w:p w:rsidR="001348E0" w:rsidRPr="009F08B5" w:rsidRDefault="001348E0" w:rsidP="00190BBB">
      <w:pPr>
        <w:numPr>
          <w:ilvl w:val="0"/>
          <w:numId w:val="30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ициация</w:t>
      </w:r>
    </w:p>
    <w:p w:rsidR="001348E0" w:rsidRPr="009F08B5" w:rsidRDefault="001348E0" w:rsidP="00190BBB">
      <w:pPr>
        <w:numPr>
          <w:ilvl w:val="0"/>
          <w:numId w:val="30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моция</w:t>
      </w:r>
    </w:p>
    <w:p w:rsidR="001348E0" w:rsidRPr="009F08B5" w:rsidRDefault="001348E0" w:rsidP="00190BBB">
      <w:pPr>
        <w:numPr>
          <w:ilvl w:val="0"/>
          <w:numId w:val="30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болизация</w:t>
      </w:r>
    </w:p>
    <w:p w:rsidR="001348E0" w:rsidRPr="009F08B5" w:rsidRDefault="001348E0" w:rsidP="00190BBB">
      <w:pPr>
        <w:numPr>
          <w:ilvl w:val="0"/>
          <w:numId w:val="30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евая прогрессия</w:t>
      </w:r>
    </w:p>
    <w:p w:rsidR="001348E0" w:rsidRPr="009F08B5" w:rsidRDefault="001348E0" w:rsidP="00190BBB">
      <w:pPr>
        <w:numPr>
          <w:ilvl w:val="0"/>
          <w:numId w:val="30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берн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Системное влияние опухоли на организм (3)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ызывает тяжелый энергодефицит 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асширение периферических сосудов 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интеза гликогена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овушка для субстратов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деление токсогормонов, продуктов распада</w:t>
      </w:r>
    </w:p>
    <w:p w:rsidR="001348E0" w:rsidRPr="009F08B5" w:rsidRDefault="001348E0" w:rsidP="00190BBB">
      <w:pPr>
        <w:numPr>
          <w:ilvl w:val="0"/>
          <w:numId w:val="30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отложения липидов в жировой ткан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87525">
        <w:rPr>
          <w:rFonts w:ascii="Times New Roman" w:eastAsia="Times New Roman" w:hAnsi="Times New Roman" w:cs="Times New Roman"/>
        </w:rPr>
        <w:t>Экспансивный  рост</w:t>
      </w:r>
      <w:proofErr w:type="gramEnd"/>
      <w:r w:rsidRPr="00E87525">
        <w:rPr>
          <w:rFonts w:ascii="Times New Roman" w:eastAsia="Times New Roman" w:hAnsi="Times New Roman" w:cs="Times New Roman"/>
        </w:rPr>
        <w:t xml:space="preserve"> характеризует (1)</w:t>
      </w:r>
    </w:p>
    <w:p w:rsidR="001348E0" w:rsidRPr="009F08B5" w:rsidRDefault="001348E0" w:rsidP="00190BBB">
      <w:pPr>
        <w:pStyle w:val="a3"/>
        <w:numPr>
          <w:ilvl w:val="0"/>
          <w:numId w:val="311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оброкачественные опухоли</w:t>
      </w:r>
    </w:p>
    <w:p w:rsidR="001348E0" w:rsidRPr="009F08B5" w:rsidRDefault="001348E0" w:rsidP="00190BBB">
      <w:pPr>
        <w:pStyle w:val="a3"/>
        <w:numPr>
          <w:ilvl w:val="0"/>
          <w:numId w:val="311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локачественные опухоли</w:t>
      </w:r>
    </w:p>
    <w:p w:rsidR="001348E0" w:rsidRPr="009F08B5" w:rsidRDefault="001348E0" w:rsidP="00190BBB">
      <w:pPr>
        <w:pStyle w:val="a3"/>
        <w:numPr>
          <w:ilvl w:val="0"/>
          <w:numId w:val="311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lastRenderedPageBreak/>
        <w:t>Оба ответа верны</w:t>
      </w:r>
    </w:p>
    <w:p w:rsidR="001348E0" w:rsidRPr="009F08B5" w:rsidRDefault="001348E0" w:rsidP="00190BBB">
      <w:pPr>
        <w:pStyle w:val="a3"/>
        <w:numPr>
          <w:ilvl w:val="0"/>
          <w:numId w:val="311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и один ответ не верен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87525">
        <w:rPr>
          <w:rFonts w:ascii="Times New Roman" w:eastAsia="Times New Roman" w:hAnsi="Times New Roman" w:cs="Times New Roman"/>
        </w:rPr>
        <w:t>Инфильтративный  рост</w:t>
      </w:r>
      <w:proofErr w:type="gramEnd"/>
      <w:r w:rsidRPr="00E87525">
        <w:rPr>
          <w:rFonts w:ascii="Times New Roman" w:eastAsia="Times New Roman" w:hAnsi="Times New Roman" w:cs="Times New Roman"/>
        </w:rPr>
        <w:t xml:space="preserve"> характеризует (1)</w:t>
      </w:r>
    </w:p>
    <w:p w:rsidR="001348E0" w:rsidRPr="009F08B5" w:rsidRDefault="001348E0" w:rsidP="00190BBB">
      <w:pPr>
        <w:pStyle w:val="a3"/>
        <w:numPr>
          <w:ilvl w:val="0"/>
          <w:numId w:val="312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Доброкачественные опухоли</w:t>
      </w:r>
    </w:p>
    <w:p w:rsidR="001348E0" w:rsidRPr="009F08B5" w:rsidRDefault="001348E0" w:rsidP="00190BBB">
      <w:pPr>
        <w:pStyle w:val="a3"/>
        <w:numPr>
          <w:ilvl w:val="0"/>
          <w:numId w:val="312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Злокачественные опухоли</w:t>
      </w:r>
    </w:p>
    <w:p w:rsidR="001348E0" w:rsidRPr="009F08B5" w:rsidRDefault="001348E0" w:rsidP="00190BBB">
      <w:pPr>
        <w:pStyle w:val="a3"/>
        <w:numPr>
          <w:ilvl w:val="0"/>
          <w:numId w:val="312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Оба ответа верны</w:t>
      </w:r>
    </w:p>
    <w:p w:rsidR="001348E0" w:rsidRPr="009F08B5" w:rsidRDefault="001348E0" w:rsidP="00190BBB">
      <w:pPr>
        <w:pStyle w:val="a3"/>
        <w:numPr>
          <w:ilvl w:val="0"/>
          <w:numId w:val="312"/>
        </w:numPr>
        <w:spacing w:after="0" w:line="240" w:lineRule="auto"/>
        <w:ind w:firstLine="567"/>
        <w:contextualSpacing w:val="0"/>
        <w:rPr>
          <w:rFonts w:ascii="Times New Roman" w:eastAsia="Times New Roman" w:hAnsi="Times New Roman" w:cs="Times New Roman"/>
        </w:rPr>
      </w:pPr>
      <w:r w:rsidRPr="009F08B5">
        <w:rPr>
          <w:rFonts w:ascii="Times New Roman" w:eastAsia="Times New Roman" w:hAnsi="Times New Roman" w:cs="Times New Roman"/>
        </w:rPr>
        <w:t>Ни один ответ не верен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Синтез глюкокортикоидов бронхогенной </w:t>
      </w:r>
      <w:proofErr w:type="gramStart"/>
      <w:r w:rsidRPr="00E87525">
        <w:rPr>
          <w:rFonts w:ascii="Times New Roman" w:eastAsia="Calibri" w:hAnsi="Times New Roman" w:cs="Times New Roman"/>
        </w:rPr>
        <w:t>опухолью  пример</w:t>
      </w:r>
      <w:proofErr w:type="gramEnd"/>
      <w:r w:rsidRPr="00E87525">
        <w:rPr>
          <w:rFonts w:ascii="Times New Roman" w:eastAsia="Calibri" w:hAnsi="Times New Roman" w:cs="Times New Roman"/>
        </w:rPr>
        <w:t xml:space="preserve"> (1)</w:t>
      </w:r>
    </w:p>
    <w:p w:rsidR="001348E0" w:rsidRPr="009F08B5" w:rsidRDefault="001348E0" w:rsidP="00190BBB">
      <w:pPr>
        <w:pStyle w:val="a3"/>
        <w:numPr>
          <w:ilvl w:val="0"/>
          <w:numId w:val="3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тигенной анаплазии</w:t>
      </w:r>
    </w:p>
    <w:p w:rsidR="001348E0" w:rsidRPr="009F08B5" w:rsidRDefault="001348E0" w:rsidP="00190BBB">
      <w:pPr>
        <w:pStyle w:val="a3"/>
        <w:numPr>
          <w:ilvl w:val="0"/>
          <w:numId w:val="3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ункциональной анаплазии</w:t>
      </w:r>
    </w:p>
    <w:p w:rsidR="001348E0" w:rsidRPr="009F08B5" w:rsidRDefault="001348E0" w:rsidP="00190BBB">
      <w:pPr>
        <w:pStyle w:val="a3"/>
        <w:numPr>
          <w:ilvl w:val="0"/>
          <w:numId w:val="3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химической анаплазии</w:t>
      </w:r>
    </w:p>
    <w:p w:rsidR="001348E0" w:rsidRPr="009F08B5" w:rsidRDefault="001348E0" w:rsidP="00190BBB">
      <w:pPr>
        <w:pStyle w:val="a3"/>
        <w:numPr>
          <w:ilvl w:val="0"/>
          <w:numId w:val="3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ологической ананплазии</w:t>
      </w:r>
    </w:p>
    <w:p w:rsidR="001348E0" w:rsidRPr="009F08B5" w:rsidRDefault="001348E0" w:rsidP="00190BBB">
      <w:pPr>
        <w:pStyle w:val="a3"/>
        <w:numPr>
          <w:ilvl w:val="0"/>
          <w:numId w:val="3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рфологической анаплази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  <w:b/>
        </w:rPr>
        <w:t>Раздел Гипоксия и патофизиология системы дыха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Назовите виды одышки (3)</w:t>
      </w:r>
    </w:p>
    <w:p w:rsidR="001348E0" w:rsidRPr="009F08B5" w:rsidRDefault="001348E0" w:rsidP="00190BBB">
      <w:pPr>
        <w:pStyle w:val="a3"/>
        <w:numPr>
          <w:ilvl w:val="0"/>
          <w:numId w:val="31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еспираторная</w:t>
      </w:r>
    </w:p>
    <w:p w:rsidR="001348E0" w:rsidRPr="009F08B5" w:rsidRDefault="001348E0" w:rsidP="00190BBB">
      <w:pPr>
        <w:pStyle w:val="a3"/>
        <w:numPr>
          <w:ilvl w:val="0"/>
          <w:numId w:val="31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инспираторная </w:t>
      </w:r>
    </w:p>
    <w:p w:rsidR="001348E0" w:rsidRPr="009F08B5" w:rsidRDefault="001348E0" w:rsidP="00190BBB">
      <w:pPr>
        <w:pStyle w:val="a3"/>
        <w:numPr>
          <w:ilvl w:val="0"/>
          <w:numId w:val="31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ароксизмальная</w:t>
      </w:r>
    </w:p>
    <w:p w:rsidR="001348E0" w:rsidRPr="009F08B5" w:rsidRDefault="001348E0" w:rsidP="00190BBB">
      <w:pPr>
        <w:pStyle w:val="a3"/>
        <w:numPr>
          <w:ilvl w:val="0"/>
          <w:numId w:val="31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мешанная</w:t>
      </w:r>
    </w:p>
    <w:p w:rsidR="001348E0" w:rsidRPr="009F08B5" w:rsidRDefault="001348E0" w:rsidP="00190BBB">
      <w:pPr>
        <w:pStyle w:val="a3"/>
        <w:numPr>
          <w:ilvl w:val="0"/>
          <w:numId w:val="31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кспираторн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экспираторной одышки (2)</w:t>
      </w:r>
    </w:p>
    <w:p w:rsidR="001348E0" w:rsidRPr="009F08B5" w:rsidRDefault="001348E0" w:rsidP="00190BBB">
      <w:pPr>
        <w:pStyle w:val="a3"/>
        <w:numPr>
          <w:ilvl w:val="0"/>
          <w:numId w:val="31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ек верхних дыхательных путей</w:t>
      </w:r>
    </w:p>
    <w:p w:rsidR="001348E0" w:rsidRPr="009F08B5" w:rsidRDefault="001348E0" w:rsidP="00190BBB">
      <w:pPr>
        <w:pStyle w:val="a3"/>
        <w:numPr>
          <w:ilvl w:val="0"/>
          <w:numId w:val="31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невмония</w:t>
      </w:r>
    </w:p>
    <w:p w:rsidR="001348E0" w:rsidRPr="009F08B5" w:rsidRDefault="001348E0" w:rsidP="00190BBB">
      <w:pPr>
        <w:pStyle w:val="a3"/>
        <w:numPr>
          <w:ilvl w:val="0"/>
          <w:numId w:val="31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эластичности легочной ткани</w:t>
      </w:r>
    </w:p>
    <w:p w:rsidR="001348E0" w:rsidRPr="009F08B5" w:rsidRDefault="001348E0" w:rsidP="00190BBB">
      <w:pPr>
        <w:pStyle w:val="a3"/>
        <w:numPr>
          <w:ilvl w:val="0"/>
          <w:numId w:val="31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ородное тело верхних дыхательных путей</w:t>
      </w:r>
    </w:p>
    <w:p w:rsidR="001348E0" w:rsidRPr="009F08B5" w:rsidRDefault="001348E0" w:rsidP="00190BBB">
      <w:pPr>
        <w:pStyle w:val="a3"/>
        <w:numPr>
          <w:ilvl w:val="0"/>
          <w:numId w:val="31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пазм мелких бронхов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,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экспираторной одышки (2)</w:t>
      </w:r>
    </w:p>
    <w:p w:rsidR="001348E0" w:rsidRPr="009F08B5" w:rsidRDefault="001348E0" w:rsidP="00190BBB">
      <w:pPr>
        <w:pStyle w:val="a3"/>
        <w:numPr>
          <w:ilvl w:val="0"/>
          <w:numId w:val="31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ларинготрахеит</w:t>
      </w:r>
    </w:p>
    <w:p w:rsidR="001348E0" w:rsidRPr="009F08B5" w:rsidRDefault="001348E0" w:rsidP="00190BBB">
      <w:pPr>
        <w:pStyle w:val="a3"/>
        <w:numPr>
          <w:ilvl w:val="0"/>
          <w:numId w:val="31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невмония</w:t>
      </w:r>
    </w:p>
    <w:p w:rsidR="001348E0" w:rsidRPr="009F08B5" w:rsidRDefault="001348E0" w:rsidP="00190BBB">
      <w:pPr>
        <w:pStyle w:val="a3"/>
        <w:numPr>
          <w:ilvl w:val="0"/>
          <w:numId w:val="31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ронхиальная астма</w:t>
      </w:r>
    </w:p>
    <w:p w:rsidR="001348E0" w:rsidRPr="009F08B5" w:rsidRDefault="001348E0" w:rsidP="00190BBB">
      <w:pPr>
        <w:pStyle w:val="a3"/>
        <w:numPr>
          <w:ilvl w:val="0"/>
          <w:numId w:val="31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мфизема легких</w:t>
      </w:r>
    </w:p>
    <w:p w:rsidR="001348E0" w:rsidRPr="009F08B5" w:rsidRDefault="001348E0" w:rsidP="00190BBB">
      <w:pPr>
        <w:pStyle w:val="a3"/>
        <w:numPr>
          <w:ilvl w:val="0"/>
          <w:numId w:val="31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ек Квинк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инспираторной одышки (3)</w:t>
      </w:r>
    </w:p>
    <w:p w:rsidR="001348E0" w:rsidRPr="009F08B5" w:rsidRDefault="001348E0" w:rsidP="00190BBB">
      <w:pPr>
        <w:pStyle w:val="a3"/>
        <w:numPr>
          <w:ilvl w:val="0"/>
          <w:numId w:val="31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ек верхних дыхательных путей</w:t>
      </w:r>
    </w:p>
    <w:p w:rsidR="001348E0" w:rsidRPr="009F08B5" w:rsidRDefault="001348E0" w:rsidP="00190BBB">
      <w:pPr>
        <w:pStyle w:val="a3"/>
        <w:numPr>
          <w:ilvl w:val="0"/>
          <w:numId w:val="31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ронхиальная астма</w:t>
      </w:r>
    </w:p>
    <w:p w:rsidR="001348E0" w:rsidRPr="009F08B5" w:rsidRDefault="001348E0" w:rsidP="00190BBB">
      <w:pPr>
        <w:pStyle w:val="a3"/>
        <w:numPr>
          <w:ilvl w:val="0"/>
          <w:numId w:val="31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ларингоспазм </w:t>
      </w:r>
    </w:p>
    <w:p w:rsidR="001348E0" w:rsidRPr="009F08B5" w:rsidRDefault="001348E0" w:rsidP="00190BBB">
      <w:pPr>
        <w:pStyle w:val="a3"/>
        <w:numPr>
          <w:ilvl w:val="0"/>
          <w:numId w:val="31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ородное тело верхних дыхательных путей</w:t>
      </w:r>
    </w:p>
    <w:p w:rsidR="001348E0" w:rsidRPr="009F08B5" w:rsidRDefault="001348E0" w:rsidP="00190BBB">
      <w:pPr>
        <w:pStyle w:val="a3"/>
        <w:numPr>
          <w:ilvl w:val="0"/>
          <w:numId w:val="31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пневмосклероз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инспираторной одышки (3)</w:t>
      </w:r>
    </w:p>
    <w:p w:rsidR="001348E0" w:rsidRPr="009F08B5" w:rsidRDefault="001348E0" w:rsidP="00190BBB">
      <w:pPr>
        <w:pStyle w:val="a3"/>
        <w:numPr>
          <w:ilvl w:val="0"/>
          <w:numId w:val="31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ронхиальная астма</w:t>
      </w:r>
    </w:p>
    <w:p w:rsidR="001348E0" w:rsidRPr="009F08B5" w:rsidRDefault="001348E0" w:rsidP="00190BBB">
      <w:pPr>
        <w:pStyle w:val="a3"/>
        <w:numPr>
          <w:ilvl w:val="0"/>
          <w:numId w:val="31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бтурация верхних дыхательных путей</w:t>
      </w:r>
    </w:p>
    <w:p w:rsidR="001348E0" w:rsidRPr="009F08B5" w:rsidRDefault="001348E0" w:rsidP="00190BBB">
      <w:pPr>
        <w:pStyle w:val="a3"/>
        <w:numPr>
          <w:ilvl w:val="0"/>
          <w:numId w:val="31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ек гортани</w:t>
      </w:r>
    </w:p>
    <w:p w:rsidR="001348E0" w:rsidRPr="009F08B5" w:rsidRDefault="001348E0" w:rsidP="00190BBB">
      <w:pPr>
        <w:pStyle w:val="a3"/>
        <w:numPr>
          <w:ilvl w:val="0"/>
          <w:numId w:val="31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ларингоспазм </w:t>
      </w:r>
    </w:p>
    <w:p w:rsidR="001348E0" w:rsidRPr="009F08B5" w:rsidRDefault="001348E0" w:rsidP="00190BBB">
      <w:pPr>
        <w:pStyle w:val="a3"/>
        <w:numPr>
          <w:ilvl w:val="0"/>
          <w:numId w:val="31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пневмосклероз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 экспираторной одышке (1)</w:t>
      </w:r>
    </w:p>
    <w:p w:rsidR="001348E0" w:rsidRPr="009F08B5" w:rsidRDefault="001348E0" w:rsidP="00190BBB">
      <w:pPr>
        <w:pStyle w:val="a3"/>
        <w:numPr>
          <w:ilvl w:val="0"/>
          <w:numId w:val="33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proofErr w:type="gramStart"/>
      <w:r w:rsidRPr="009F08B5">
        <w:rPr>
          <w:rFonts w:ascii="Times New Roman" w:hAnsi="Times New Roman" w:cs="Times New Roman"/>
        </w:rPr>
        <w:t>нарушен  вдох</w:t>
      </w:r>
      <w:proofErr w:type="gramEnd"/>
    </w:p>
    <w:p w:rsidR="001348E0" w:rsidRPr="009F08B5" w:rsidRDefault="001348E0" w:rsidP="00190BBB">
      <w:pPr>
        <w:pStyle w:val="a3"/>
        <w:numPr>
          <w:ilvl w:val="0"/>
          <w:numId w:val="33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 выдох</w:t>
      </w:r>
    </w:p>
    <w:p w:rsidR="001348E0" w:rsidRPr="009F08B5" w:rsidRDefault="001348E0" w:rsidP="00190BBB">
      <w:pPr>
        <w:pStyle w:val="a3"/>
        <w:numPr>
          <w:ilvl w:val="0"/>
          <w:numId w:val="33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 вдох и выдох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 одышке нарушается (1)</w:t>
      </w:r>
    </w:p>
    <w:p w:rsidR="001348E0" w:rsidRPr="009F08B5" w:rsidRDefault="001348E0" w:rsidP="00190BBB">
      <w:pPr>
        <w:pStyle w:val="a3"/>
        <w:numPr>
          <w:ilvl w:val="0"/>
          <w:numId w:val="33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вдох </w:t>
      </w:r>
    </w:p>
    <w:p w:rsidR="001348E0" w:rsidRPr="009F08B5" w:rsidRDefault="001348E0" w:rsidP="00190BBB">
      <w:pPr>
        <w:pStyle w:val="a3"/>
        <w:numPr>
          <w:ilvl w:val="0"/>
          <w:numId w:val="33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ыдох</w:t>
      </w:r>
    </w:p>
    <w:p w:rsidR="001348E0" w:rsidRPr="009F08B5" w:rsidRDefault="001348E0" w:rsidP="00190BBB">
      <w:pPr>
        <w:pStyle w:val="a3"/>
        <w:numPr>
          <w:ilvl w:val="0"/>
          <w:numId w:val="33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дох и выдох</w:t>
      </w:r>
    </w:p>
    <w:p w:rsidR="001348E0" w:rsidRPr="009F08B5" w:rsidRDefault="001348E0" w:rsidP="00190BBB">
      <w:pPr>
        <w:pStyle w:val="a3"/>
        <w:numPr>
          <w:ilvl w:val="0"/>
          <w:numId w:val="33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возможен любой из перечисленных вариантов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 (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ериодическое дыхание – это (1)</w:t>
      </w:r>
    </w:p>
    <w:p w:rsidR="001348E0" w:rsidRPr="009F08B5" w:rsidRDefault="001348E0" w:rsidP="00190BBB">
      <w:pPr>
        <w:pStyle w:val="a3"/>
        <w:numPr>
          <w:ilvl w:val="0"/>
          <w:numId w:val="319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ыхание, при котором периоды дыхания чередуются с периодами апноэ</w:t>
      </w:r>
    </w:p>
    <w:p w:rsidR="001348E0" w:rsidRPr="009F08B5" w:rsidRDefault="001348E0" w:rsidP="00190BBB">
      <w:pPr>
        <w:pStyle w:val="a3"/>
        <w:numPr>
          <w:ilvl w:val="0"/>
          <w:numId w:val="319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ольшое шумное дыхание</w:t>
      </w:r>
    </w:p>
    <w:p w:rsidR="001348E0" w:rsidRPr="009F08B5" w:rsidRDefault="001348E0" w:rsidP="00190BBB">
      <w:pPr>
        <w:pStyle w:val="a3"/>
        <w:numPr>
          <w:ilvl w:val="0"/>
          <w:numId w:val="319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ерхностное частое дыхание</w:t>
      </w:r>
    </w:p>
    <w:p w:rsidR="001348E0" w:rsidRPr="009F08B5" w:rsidRDefault="001348E0" w:rsidP="00190BBB">
      <w:pPr>
        <w:pStyle w:val="a3"/>
        <w:numPr>
          <w:ilvl w:val="0"/>
          <w:numId w:val="319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ороткие неэффективные судорожные вдохи</w:t>
      </w:r>
    </w:p>
    <w:p w:rsidR="001348E0" w:rsidRPr="009F08B5" w:rsidRDefault="001348E0" w:rsidP="00190BBB">
      <w:pPr>
        <w:pStyle w:val="a3"/>
        <w:numPr>
          <w:ilvl w:val="0"/>
          <w:numId w:val="319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бтурация верхних дыхательных путей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Виды периодического дыхания (2)</w:t>
      </w:r>
    </w:p>
    <w:p w:rsidR="001348E0" w:rsidRPr="009F08B5" w:rsidRDefault="001348E0" w:rsidP="00190BBB">
      <w:pPr>
        <w:pStyle w:val="a3"/>
        <w:numPr>
          <w:ilvl w:val="0"/>
          <w:numId w:val="32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большое шумное дыхание Куссмауля</w:t>
      </w:r>
    </w:p>
    <w:p w:rsidR="001348E0" w:rsidRPr="009F08B5" w:rsidRDefault="001348E0" w:rsidP="00190BBB">
      <w:pPr>
        <w:pStyle w:val="a3"/>
        <w:numPr>
          <w:ilvl w:val="0"/>
          <w:numId w:val="32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ыхание Чейн-Стокса</w:t>
      </w:r>
    </w:p>
    <w:p w:rsidR="001348E0" w:rsidRPr="009F08B5" w:rsidRDefault="001348E0" w:rsidP="00190BBB">
      <w:pPr>
        <w:pStyle w:val="a3"/>
        <w:numPr>
          <w:ilvl w:val="0"/>
          <w:numId w:val="32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ыхание Биота</w:t>
      </w:r>
    </w:p>
    <w:p w:rsidR="001348E0" w:rsidRPr="009F08B5" w:rsidRDefault="001348E0" w:rsidP="00190BBB">
      <w:pPr>
        <w:pStyle w:val="a3"/>
        <w:numPr>
          <w:ilvl w:val="0"/>
          <w:numId w:val="32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аспинг-дыхание</w:t>
      </w:r>
    </w:p>
    <w:p w:rsidR="001348E0" w:rsidRPr="009F08B5" w:rsidRDefault="001348E0" w:rsidP="00190BBB">
      <w:pPr>
        <w:pStyle w:val="a3"/>
        <w:numPr>
          <w:ilvl w:val="0"/>
          <w:numId w:val="32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пнейстическое дыха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Для дыхания Чейн-Стокса характерно (1)</w:t>
      </w:r>
    </w:p>
    <w:p w:rsidR="001348E0" w:rsidRPr="009F08B5" w:rsidRDefault="001348E0" w:rsidP="00190BBB">
      <w:pPr>
        <w:pStyle w:val="a3"/>
        <w:numPr>
          <w:ilvl w:val="0"/>
          <w:numId w:val="32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мплитуда дыхательных движений постепенно нарастает, затем уменьшается вплоть до полной остановки с последующим возобновлением</w:t>
      </w:r>
    </w:p>
    <w:p w:rsidR="001348E0" w:rsidRPr="009F08B5" w:rsidRDefault="001348E0" w:rsidP="00190BBB">
      <w:pPr>
        <w:pStyle w:val="a3"/>
        <w:numPr>
          <w:ilvl w:val="0"/>
          <w:numId w:val="32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ериоды апноэ чередуются с периодами дыхания с постоянной амплитудой дыхательных движений</w:t>
      </w:r>
    </w:p>
    <w:p w:rsidR="001348E0" w:rsidRPr="009F08B5" w:rsidRDefault="001348E0" w:rsidP="00190BBB">
      <w:pPr>
        <w:pStyle w:val="a3"/>
        <w:numPr>
          <w:ilvl w:val="0"/>
          <w:numId w:val="32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ороткие неэффективные судорожные вдохи</w:t>
      </w:r>
    </w:p>
    <w:p w:rsidR="001348E0" w:rsidRPr="009F08B5" w:rsidRDefault="001348E0" w:rsidP="00190BBB">
      <w:pPr>
        <w:pStyle w:val="a3"/>
        <w:numPr>
          <w:ilvl w:val="0"/>
          <w:numId w:val="32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ерхностное дыхание</w:t>
      </w:r>
    </w:p>
    <w:p w:rsidR="001348E0" w:rsidRPr="009F08B5" w:rsidRDefault="001348E0" w:rsidP="00190BBB">
      <w:pPr>
        <w:pStyle w:val="a3"/>
        <w:numPr>
          <w:ilvl w:val="0"/>
          <w:numId w:val="321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шумное глубокое дыха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*** 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Для дыхания Биота характерно (1)</w:t>
      </w:r>
    </w:p>
    <w:p w:rsidR="001348E0" w:rsidRPr="009F08B5" w:rsidRDefault="001348E0" w:rsidP="00190BBB">
      <w:pPr>
        <w:pStyle w:val="a3"/>
        <w:numPr>
          <w:ilvl w:val="0"/>
          <w:numId w:val="32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мплитуда дыхательных движений постепенно нарастает, затем уменьшается вплоть до полной остановки с последующим возобновлением</w:t>
      </w:r>
    </w:p>
    <w:p w:rsidR="001348E0" w:rsidRPr="009F08B5" w:rsidRDefault="001348E0" w:rsidP="00190BBB">
      <w:pPr>
        <w:pStyle w:val="a3"/>
        <w:numPr>
          <w:ilvl w:val="0"/>
          <w:numId w:val="32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ериоды апноэ чередуются с периодами дыхания с постоянной амплитудой дыхательных движений</w:t>
      </w:r>
    </w:p>
    <w:p w:rsidR="001348E0" w:rsidRPr="009F08B5" w:rsidRDefault="001348E0" w:rsidP="00190BBB">
      <w:pPr>
        <w:pStyle w:val="a3"/>
        <w:numPr>
          <w:ilvl w:val="0"/>
          <w:numId w:val="32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ороткие неэффективные судорожные вдохи</w:t>
      </w:r>
    </w:p>
    <w:p w:rsidR="001348E0" w:rsidRPr="009F08B5" w:rsidRDefault="001348E0" w:rsidP="00190BBB">
      <w:pPr>
        <w:pStyle w:val="a3"/>
        <w:numPr>
          <w:ilvl w:val="0"/>
          <w:numId w:val="32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ерхностное дыхание</w:t>
      </w:r>
    </w:p>
    <w:p w:rsidR="001348E0" w:rsidRPr="009F08B5" w:rsidRDefault="001348E0" w:rsidP="00190BBB">
      <w:pPr>
        <w:pStyle w:val="a3"/>
        <w:numPr>
          <w:ilvl w:val="0"/>
          <w:numId w:val="32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шумное глубокое дыха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В основе патогенеза периодического дыхания лежит (1)</w:t>
      </w:r>
    </w:p>
    <w:p w:rsidR="001348E0" w:rsidRPr="009F08B5" w:rsidRDefault="001348E0" w:rsidP="00190BBB">
      <w:pPr>
        <w:pStyle w:val="a3"/>
        <w:numPr>
          <w:ilvl w:val="0"/>
          <w:numId w:val="32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чувствительности дыхательного центра к углекислому газу</w:t>
      </w:r>
    </w:p>
    <w:p w:rsidR="001348E0" w:rsidRPr="009F08B5" w:rsidRDefault="001348E0" w:rsidP="00190BBB">
      <w:pPr>
        <w:pStyle w:val="a3"/>
        <w:numPr>
          <w:ilvl w:val="0"/>
          <w:numId w:val="32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ражение органов грудной клетки</w:t>
      </w:r>
    </w:p>
    <w:p w:rsidR="001348E0" w:rsidRPr="009F08B5" w:rsidRDefault="001348E0" w:rsidP="00190BBB">
      <w:pPr>
        <w:pStyle w:val="a3"/>
        <w:numPr>
          <w:ilvl w:val="0"/>
          <w:numId w:val="32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е проходимости бронхов</w:t>
      </w:r>
    </w:p>
    <w:p w:rsidR="001348E0" w:rsidRPr="009F08B5" w:rsidRDefault="001348E0" w:rsidP="00190BBB">
      <w:pPr>
        <w:pStyle w:val="a3"/>
        <w:numPr>
          <w:ilvl w:val="0"/>
          <w:numId w:val="32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ражение органов грудной клетки</w:t>
      </w:r>
    </w:p>
    <w:p w:rsidR="001348E0" w:rsidRPr="009F08B5" w:rsidRDefault="001348E0" w:rsidP="00190BBB">
      <w:pPr>
        <w:pStyle w:val="a3"/>
        <w:numPr>
          <w:ilvl w:val="0"/>
          <w:numId w:val="32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реждение альвеолярно-капиллярной мембра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эмфиземы легких (3)</w:t>
      </w:r>
    </w:p>
    <w:p w:rsidR="001348E0" w:rsidRPr="009F08B5" w:rsidRDefault="001348E0" w:rsidP="00190BBB">
      <w:pPr>
        <w:pStyle w:val="a3"/>
        <w:numPr>
          <w:ilvl w:val="0"/>
          <w:numId w:val="32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дыхание поллютантов</w:t>
      </w:r>
    </w:p>
    <w:p w:rsidR="001348E0" w:rsidRPr="009F08B5" w:rsidRDefault="001348E0" w:rsidP="00190BBB">
      <w:pPr>
        <w:pStyle w:val="a3"/>
        <w:numPr>
          <w:ilvl w:val="0"/>
          <w:numId w:val="32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наследственный дефицит альфа один-антитрипсина</w:t>
      </w:r>
    </w:p>
    <w:p w:rsidR="001348E0" w:rsidRPr="009F08B5" w:rsidRDefault="001348E0" w:rsidP="00190BBB">
      <w:pPr>
        <w:pStyle w:val="a3"/>
        <w:numPr>
          <w:ilvl w:val="0"/>
          <w:numId w:val="32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ипотиреоз</w:t>
      </w:r>
    </w:p>
    <w:p w:rsidR="001348E0" w:rsidRPr="009F08B5" w:rsidRDefault="001348E0" w:rsidP="00190BBB">
      <w:pPr>
        <w:pStyle w:val="a3"/>
        <w:numPr>
          <w:ilvl w:val="0"/>
          <w:numId w:val="32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ахолия </w:t>
      </w:r>
    </w:p>
    <w:p w:rsidR="001348E0" w:rsidRPr="009F08B5" w:rsidRDefault="001348E0" w:rsidP="00190BBB">
      <w:pPr>
        <w:pStyle w:val="a3"/>
        <w:numPr>
          <w:ilvl w:val="0"/>
          <w:numId w:val="32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е легочной микроциркуляци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В основе патогенеза эмфиземы лежит (1)</w:t>
      </w:r>
    </w:p>
    <w:p w:rsidR="001348E0" w:rsidRPr="009F08B5" w:rsidRDefault="001348E0" w:rsidP="00190BBB">
      <w:pPr>
        <w:pStyle w:val="a3"/>
        <w:numPr>
          <w:ilvl w:val="0"/>
          <w:numId w:val="33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еструкция межальвеолярных перегородок и повышенная воздушность легких</w:t>
      </w:r>
    </w:p>
    <w:p w:rsidR="001348E0" w:rsidRPr="009F08B5" w:rsidRDefault="001348E0" w:rsidP="00190BBB">
      <w:pPr>
        <w:pStyle w:val="a3"/>
        <w:numPr>
          <w:ilvl w:val="0"/>
          <w:numId w:val="33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копление жидкости в плевральной полости</w:t>
      </w:r>
    </w:p>
    <w:p w:rsidR="001348E0" w:rsidRPr="009F08B5" w:rsidRDefault="001348E0" w:rsidP="00190BBB">
      <w:pPr>
        <w:pStyle w:val="a3"/>
        <w:numPr>
          <w:ilvl w:val="0"/>
          <w:numId w:val="33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копление воздуха в плевральной полости</w:t>
      </w:r>
    </w:p>
    <w:p w:rsidR="001348E0" w:rsidRPr="009F08B5" w:rsidRDefault="001348E0" w:rsidP="00190BBB">
      <w:pPr>
        <w:pStyle w:val="a3"/>
        <w:numPr>
          <w:ilvl w:val="0"/>
          <w:numId w:val="33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 концентрации гемоглобина в единице объёма крови</w:t>
      </w:r>
    </w:p>
    <w:p w:rsidR="001348E0" w:rsidRPr="009F08B5" w:rsidRDefault="001348E0" w:rsidP="00190BBB">
      <w:pPr>
        <w:pStyle w:val="a3"/>
        <w:numPr>
          <w:ilvl w:val="0"/>
          <w:numId w:val="332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чувствительности дыхательного центра к углекислому газу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Основное звено патогенеза эмфиземы легких (1)</w:t>
      </w:r>
    </w:p>
    <w:p w:rsidR="001348E0" w:rsidRPr="009F08B5" w:rsidRDefault="001348E0" w:rsidP="00190BBB">
      <w:pPr>
        <w:pStyle w:val="a3"/>
        <w:numPr>
          <w:ilvl w:val="0"/>
          <w:numId w:val="45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ышение воздушности легочной ткани</w:t>
      </w:r>
    </w:p>
    <w:p w:rsidR="001348E0" w:rsidRPr="009F08B5" w:rsidRDefault="001348E0" w:rsidP="00190BBB">
      <w:pPr>
        <w:pStyle w:val="a3"/>
        <w:numPr>
          <w:ilvl w:val="0"/>
          <w:numId w:val="45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исбаланс  в системе «протеазы-антипротеазы»</w:t>
      </w:r>
    </w:p>
    <w:p w:rsidR="001348E0" w:rsidRPr="009F08B5" w:rsidRDefault="001348E0" w:rsidP="00190BBB">
      <w:pPr>
        <w:pStyle w:val="a3"/>
        <w:numPr>
          <w:ilvl w:val="0"/>
          <w:numId w:val="45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еструкция межальвеолярных перегородок и повышенная воздушность легких</w:t>
      </w:r>
    </w:p>
    <w:p w:rsidR="001348E0" w:rsidRPr="009F08B5" w:rsidRDefault="001348E0" w:rsidP="00190BBB">
      <w:pPr>
        <w:pStyle w:val="a3"/>
        <w:numPr>
          <w:ilvl w:val="0"/>
          <w:numId w:val="45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ражение органов грудной клетки</w:t>
      </w:r>
    </w:p>
    <w:p w:rsidR="001348E0" w:rsidRPr="009F08B5" w:rsidRDefault="001348E0" w:rsidP="00190BBB">
      <w:pPr>
        <w:pStyle w:val="a3"/>
        <w:numPr>
          <w:ilvl w:val="0"/>
          <w:numId w:val="45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е проходимости бронхов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атофизиологическое значение эмфиземы (3)</w:t>
      </w:r>
    </w:p>
    <w:p w:rsidR="001348E0" w:rsidRPr="009F08B5" w:rsidRDefault="001348E0" w:rsidP="00190BBB">
      <w:pPr>
        <w:pStyle w:val="a3"/>
        <w:numPr>
          <w:ilvl w:val="0"/>
          <w:numId w:val="45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е проходимости бронхов</w:t>
      </w:r>
    </w:p>
    <w:p w:rsidR="001348E0" w:rsidRPr="009F08B5" w:rsidRDefault="001348E0" w:rsidP="00190BBB">
      <w:pPr>
        <w:pStyle w:val="a3"/>
        <w:numPr>
          <w:ilvl w:val="0"/>
          <w:numId w:val="45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еспираторная гипоксия</w:t>
      </w:r>
    </w:p>
    <w:p w:rsidR="001348E0" w:rsidRPr="009F08B5" w:rsidRDefault="001348E0" w:rsidP="00190BBB">
      <w:pPr>
        <w:pStyle w:val="a3"/>
        <w:numPr>
          <w:ilvl w:val="0"/>
          <w:numId w:val="45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легочная гипертензия</w:t>
      </w:r>
    </w:p>
    <w:p w:rsidR="001348E0" w:rsidRPr="009F08B5" w:rsidRDefault="001348E0" w:rsidP="00190BBB">
      <w:pPr>
        <w:pStyle w:val="a3"/>
        <w:numPr>
          <w:ilvl w:val="0"/>
          <w:numId w:val="45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огрессирующая деструкция альвеол, образование булл</w:t>
      </w:r>
    </w:p>
    <w:p w:rsidR="001348E0" w:rsidRPr="009F08B5" w:rsidRDefault="001348E0" w:rsidP="00190BBB">
      <w:pPr>
        <w:pStyle w:val="a3"/>
        <w:numPr>
          <w:ilvl w:val="0"/>
          <w:numId w:val="45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копление воздуха в плевральной полост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невмоторакс – это (1)</w:t>
      </w:r>
    </w:p>
    <w:p w:rsidR="001348E0" w:rsidRPr="009F08B5" w:rsidRDefault="001348E0" w:rsidP="00190BBB">
      <w:pPr>
        <w:pStyle w:val="a3"/>
        <w:numPr>
          <w:ilvl w:val="0"/>
          <w:numId w:val="32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ышение воздушности легочной ткани</w:t>
      </w:r>
    </w:p>
    <w:p w:rsidR="001348E0" w:rsidRPr="009F08B5" w:rsidRDefault="001348E0" w:rsidP="00190BBB">
      <w:pPr>
        <w:pStyle w:val="a3"/>
        <w:numPr>
          <w:ilvl w:val="0"/>
          <w:numId w:val="32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копление воздуха дистальнее терминальных бронхов</w:t>
      </w:r>
    </w:p>
    <w:p w:rsidR="001348E0" w:rsidRPr="009F08B5" w:rsidRDefault="001348E0" w:rsidP="00190BBB">
      <w:pPr>
        <w:pStyle w:val="a3"/>
        <w:numPr>
          <w:ilvl w:val="0"/>
          <w:numId w:val="32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накопление воздуха в плевральной полости </w:t>
      </w:r>
    </w:p>
    <w:p w:rsidR="001348E0" w:rsidRPr="009F08B5" w:rsidRDefault="001348E0" w:rsidP="00190BBB">
      <w:pPr>
        <w:pStyle w:val="a3"/>
        <w:numPr>
          <w:ilvl w:val="0"/>
          <w:numId w:val="32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огрессирующая деструкция альвеол, образование булл</w:t>
      </w:r>
    </w:p>
    <w:p w:rsidR="001348E0" w:rsidRPr="009F08B5" w:rsidRDefault="001348E0" w:rsidP="00190BBB">
      <w:pPr>
        <w:pStyle w:val="a3"/>
        <w:numPr>
          <w:ilvl w:val="0"/>
          <w:numId w:val="325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накопление жидкости в плевральной полости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Назовите виды пневмоторакса (3)</w:t>
      </w:r>
    </w:p>
    <w:p w:rsidR="001348E0" w:rsidRPr="009F08B5" w:rsidRDefault="001348E0" w:rsidP="00190BBB">
      <w:pPr>
        <w:pStyle w:val="a3"/>
        <w:numPr>
          <w:ilvl w:val="0"/>
          <w:numId w:val="32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открытый </w:t>
      </w:r>
    </w:p>
    <w:p w:rsidR="001348E0" w:rsidRPr="009F08B5" w:rsidRDefault="001348E0" w:rsidP="00190BBB">
      <w:pPr>
        <w:pStyle w:val="a3"/>
        <w:numPr>
          <w:ilvl w:val="0"/>
          <w:numId w:val="32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нтерогенный</w:t>
      </w:r>
    </w:p>
    <w:p w:rsidR="001348E0" w:rsidRPr="009F08B5" w:rsidRDefault="001348E0" w:rsidP="00190BBB">
      <w:pPr>
        <w:pStyle w:val="a3"/>
        <w:numPr>
          <w:ilvl w:val="0"/>
          <w:numId w:val="32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закрытый</w:t>
      </w:r>
    </w:p>
    <w:p w:rsidR="001348E0" w:rsidRPr="009F08B5" w:rsidRDefault="001348E0" w:rsidP="00190BBB">
      <w:pPr>
        <w:pStyle w:val="a3"/>
        <w:numPr>
          <w:ilvl w:val="0"/>
          <w:numId w:val="32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мешанный</w:t>
      </w:r>
    </w:p>
    <w:p w:rsidR="001348E0" w:rsidRPr="009F08B5" w:rsidRDefault="001348E0" w:rsidP="00190BBB">
      <w:pPr>
        <w:pStyle w:val="a3"/>
        <w:numPr>
          <w:ilvl w:val="0"/>
          <w:numId w:val="326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клапанный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атофизиологическое значение кашля (2)</w:t>
      </w:r>
    </w:p>
    <w:p w:rsidR="001348E0" w:rsidRPr="009F08B5" w:rsidRDefault="001348E0" w:rsidP="00190BBB">
      <w:pPr>
        <w:pStyle w:val="a3"/>
        <w:numPr>
          <w:ilvl w:val="0"/>
          <w:numId w:val="33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азрывы булл и развитие пневмоторакса</w:t>
      </w:r>
    </w:p>
    <w:p w:rsidR="001348E0" w:rsidRPr="009F08B5" w:rsidRDefault="001348E0" w:rsidP="00190BBB">
      <w:pPr>
        <w:pStyle w:val="a3"/>
        <w:numPr>
          <w:ilvl w:val="0"/>
          <w:numId w:val="33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диуреза</w:t>
      </w:r>
    </w:p>
    <w:p w:rsidR="001348E0" w:rsidRPr="009F08B5" w:rsidRDefault="001348E0" w:rsidP="00190BBB">
      <w:pPr>
        <w:pStyle w:val="a3"/>
        <w:numPr>
          <w:ilvl w:val="0"/>
          <w:numId w:val="33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кашлевой обморок</w:t>
      </w:r>
    </w:p>
    <w:p w:rsidR="001348E0" w:rsidRPr="009F08B5" w:rsidRDefault="001348E0" w:rsidP="00190BBB">
      <w:pPr>
        <w:pStyle w:val="a3"/>
        <w:numPr>
          <w:ilvl w:val="0"/>
          <w:numId w:val="33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емпинг-синдром</w:t>
      </w:r>
    </w:p>
    <w:p w:rsidR="001348E0" w:rsidRPr="009F08B5" w:rsidRDefault="001348E0" w:rsidP="00190BBB">
      <w:pPr>
        <w:pStyle w:val="a3"/>
        <w:numPr>
          <w:ilvl w:val="0"/>
          <w:numId w:val="333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частые бронхиты, анги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оследствия длительного выключения носового дыхания (1)</w:t>
      </w:r>
    </w:p>
    <w:p w:rsidR="001348E0" w:rsidRPr="009F08B5" w:rsidRDefault="001348E0" w:rsidP="00190BBB">
      <w:pPr>
        <w:pStyle w:val="a3"/>
        <w:numPr>
          <w:ilvl w:val="0"/>
          <w:numId w:val="33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частые бронхиты, ангины</w:t>
      </w:r>
    </w:p>
    <w:p w:rsidR="001348E0" w:rsidRPr="009F08B5" w:rsidRDefault="001348E0" w:rsidP="00190BBB">
      <w:pPr>
        <w:pStyle w:val="a3"/>
        <w:numPr>
          <w:ilvl w:val="0"/>
          <w:numId w:val="33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огрессирование кариеса</w:t>
      </w:r>
    </w:p>
    <w:p w:rsidR="001348E0" w:rsidRPr="009F08B5" w:rsidRDefault="001348E0" w:rsidP="00190BBB">
      <w:pPr>
        <w:pStyle w:val="a3"/>
        <w:numPr>
          <w:ilvl w:val="0"/>
          <w:numId w:val="33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памяти</w:t>
      </w:r>
    </w:p>
    <w:p w:rsidR="001348E0" w:rsidRPr="009F08B5" w:rsidRDefault="001348E0" w:rsidP="00190BBB">
      <w:pPr>
        <w:pStyle w:val="a3"/>
        <w:numPr>
          <w:ilvl w:val="0"/>
          <w:numId w:val="33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е половой функции (дисменорея, снижение либидо)</w:t>
      </w:r>
    </w:p>
    <w:p w:rsidR="001348E0" w:rsidRPr="009F08B5" w:rsidRDefault="001348E0" w:rsidP="00190BBB">
      <w:pPr>
        <w:pStyle w:val="a3"/>
        <w:numPr>
          <w:ilvl w:val="0"/>
          <w:numId w:val="334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е перечисленное верно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ответ (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длительного выключения носового дыхания (3)</w:t>
      </w:r>
    </w:p>
    <w:p w:rsidR="001348E0" w:rsidRPr="009F08B5" w:rsidRDefault="001348E0" w:rsidP="00190BBB">
      <w:pPr>
        <w:pStyle w:val="a3"/>
        <w:numPr>
          <w:ilvl w:val="0"/>
          <w:numId w:val="32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скривление носовой перегородки</w:t>
      </w:r>
    </w:p>
    <w:p w:rsidR="001348E0" w:rsidRPr="009F08B5" w:rsidRDefault="001348E0" w:rsidP="00190BBB">
      <w:pPr>
        <w:pStyle w:val="a3"/>
        <w:numPr>
          <w:ilvl w:val="0"/>
          <w:numId w:val="32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хронический аденоидит</w:t>
      </w:r>
    </w:p>
    <w:p w:rsidR="001348E0" w:rsidRPr="009F08B5" w:rsidRDefault="001348E0" w:rsidP="00190BBB">
      <w:pPr>
        <w:pStyle w:val="a3"/>
        <w:numPr>
          <w:ilvl w:val="0"/>
          <w:numId w:val="32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хронический гастрит</w:t>
      </w:r>
    </w:p>
    <w:p w:rsidR="001348E0" w:rsidRPr="009F08B5" w:rsidRDefault="001348E0" w:rsidP="00190BBB">
      <w:pPr>
        <w:pStyle w:val="a3"/>
        <w:numPr>
          <w:ilvl w:val="0"/>
          <w:numId w:val="32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ллергический ринит</w:t>
      </w:r>
    </w:p>
    <w:p w:rsidR="001348E0" w:rsidRPr="009F08B5" w:rsidRDefault="001348E0" w:rsidP="00190BBB">
      <w:pPr>
        <w:pStyle w:val="a3"/>
        <w:numPr>
          <w:ilvl w:val="0"/>
          <w:numId w:val="32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ллергический орхит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атогенез нарушений жизнедеятельности при клапанном пневмотораксе (3)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мещение средостения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ларингоспазм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адение сократительной способности миокарда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давление вен, приносящих кровь к сердцу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азрыв сердца</w:t>
      </w:r>
    </w:p>
    <w:p w:rsidR="001348E0" w:rsidRPr="009F08B5" w:rsidRDefault="001348E0" w:rsidP="00190BBB">
      <w:pPr>
        <w:pStyle w:val="a3"/>
        <w:numPr>
          <w:ilvl w:val="0"/>
          <w:numId w:val="32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рогрессирующее уменьшение сердечного выброс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4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Основное звено патогенеза острого респираторного дистресс-синдрома взрослых (1)</w:t>
      </w:r>
    </w:p>
    <w:p w:rsidR="001348E0" w:rsidRPr="009F08B5" w:rsidRDefault="001348E0" w:rsidP="00190BBB">
      <w:pPr>
        <w:pStyle w:val="a3"/>
        <w:numPr>
          <w:ilvl w:val="0"/>
          <w:numId w:val="45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мещение средостения</w:t>
      </w:r>
    </w:p>
    <w:p w:rsidR="001348E0" w:rsidRPr="009F08B5" w:rsidRDefault="001348E0" w:rsidP="00190BBB">
      <w:pPr>
        <w:pStyle w:val="a3"/>
        <w:numPr>
          <w:ilvl w:val="0"/>
          <w:numId w:val="45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ышение воздушности легочной ткани</w:t>
      </w:r>
    </w:p>
    <w:p w:rsidR="001348E0" w:rsidRPr="009F08B5" w:rsidRDefault="001348E0" w:rsidP="00190BBB">
      <w:pPr>
        <w:pStyle w:val="a3"/>
        <w:numPr>
          <w:ilvl w:val="0"/>
          <w:numId w:val="45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ервичное поражение альвеолярно-капиллярной мембраны этиологическими факторами</w:t>
      </w:r>
    </w:p>
    <w:p w:rsidR="001348E0" w:rsidRPr="009F08B5" w:rsidRDefault="001348E0" w:rsidP="00190BBB">
      <w:pPr>
        <w:pStyle w:val="a3"/>
        <w:numPr>
          <w:ilvl w:val="0"/>
          <w:numId w:val="45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азрывы булл и развитие пневмоторакса</w:t>
      </w:r>
    </w:p>
    <w:p w:rsidR="001348E0" w:rsidRPr="009F08B5" w:rsidRDefault="001348E0" w:rsidP="00190BBB">
      <w:pPr>
        <w:pStyle w:val="a3"/>
        <w:numPr>
          <w:ilvl w:val="0"/>
          <w:numId w:val="45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ражение органов грудной клетк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острого респираторного дистресс-синдрома взрослых (1)</w:t>
      </w:r>
    </w:p>
    <w:p w:rsidR="001348E0" w:rsidRPr="009F08B5" w:rsidRDefault="001348E0" w:rsidP="00190BBB">
      <w:pPr>
        <w:pStyle w:val="a3"/>
        <w:numPr>
          <w:ilvl w:val="0"/>
          <w:numId w:val="45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шок</w:t>
      </w:r>
    </w:p>
    <w:p w:rsidR="001348E0" w:rsidRPr="009F08B5" w:rsidRDefault="001348E0" w:rsidP="00190BBB">
      <w:pPr>
        <w:pStyle w:val="a3"/>
        <w:numPr>
          <w:ilvl w:val="0"/>
          <w:numId w:val="45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диффузные легочные инфекции</w:t>
      </w:r>
    </w:p>
    <w:p w:rsidR="001348E0" w:rsidRPr="009F08B5" w:rsidRDefault="001348E0" w:rsidP="00190BBB">
      <w:pPr>
        <w:pStyle w:val="a3"/>
        <w:numPr>
          <w:ilvl w:val="0"/>
          <w:numId w:val="45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спирация желудочного содержимого, воды</w:t>
      </w:r>
    </w:p>
    <w:p w:rsidR="001348E0" w:rsidRPr="009F08B5" w:rsidRDefault="001348E0" w:rsidP="00190BBB">
      <w:pPr>
        <w:pStyle w:val="a3"/>
        <w:numPr>
          <w:ilvl w:val="0"/>
          <w:numId w:val="45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епсис</w:t>
      </w:r>
    </w:p>
    <w:p w:rsidR="001348E0" w:rsidRPr="009F08B5" w:rsidRDefault="001348E0" w:rsidP="00190BBB">
      <w:pPr>
        <w:pStyle w:val="a3"/>
        <w:numPr>
          <w:ilvl w:val="0"/>
          <w:numId w:val="458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е перечисленное верно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Виды гипоксии (4)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еспираторная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патохимическая 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каневая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гемическая 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гепатоцеллюлярная </w:t>
      </w:r>
    </w:p>
    <w:p w:rsidR="001348E0" w:rsidRPr="009F08B5" w:rsidRDefault="001348E0" w:rsidP="00190BBB">
      <w:pPr>
        <w:pStyle w:val="a3"/>
        <w:numPr>
          <w:ilvl w:val="0"/>
          <w:numId w:val="327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кзогенн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, 4, 6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Виды гипоксии (3)</w:t>
      </w:r>
    </w:p>
    <w:p w:rsidR="001348E0" w:rsidRPr="009F08B5" w:rsidRDefault="001348E0" w:rsidP="00190BBB">
      <w:pPr>
        <w:pStyle w:val="a3"/>
        <w:numPr>
          <w:ilvl w:val="0"/>
          <w:numId w:val="335"/>
        </w:numPr>
        <w:spacing w:after="0" w:line="240" w:lineRule="auto"/>
        <w:ind w:left="709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каневая</w:t>
      </w:r>
    </w:p>
    <w:p w:rsidR="001348E0" w:rsidRPr="009F08B5" w:rsidRDefault="001348E0" w:rsidP="00190BBB">
      <w:pPr>
        <w:pStyle w:val="a3"/>
        <w:numPr>
          <w:ilvl w:val="0"/>
          <w:numId w:val="335"/>
        </w:numPr>
        <w:spacing w:after="0" w:line="240" w:lineRule="auto"/>
        <w:ind w:left="709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артериальная</w:t>
      </w:r>
    </w:p>
    <w:p w:rsidR="001348E0" w:rsidRPr="009F08B5" w:rsidRDefault="001348E0" w:rsidP="00190BBB">
      <w:pPr>
        <w:pStyle w:val="a3"/>
        <w:numPr>
          <w:ilvl w:val="0"/>
          <w:numId w:val="335"/>
        </w:numPr>
        <w:spacing w:after="0" w:line="240" w:lineRule="auto"/>
        <w:ind w:left="709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циркуляторная </w:t>
      </w:r>
    </w:p>
    <w:p w:rsidR="001348E0" w:rsidRPr="009F08B5" w:rsidRDefault="001348E0" w:rsidP="00190BBB">
      <w:pPr>
        <w:pStyle w:val="a3"/>
        <w:numPr>
          <w:ilvl w:val="0"/>
          <w:numId w:val="335"/>
        </w:numPr>
        <w:spacing w:after="0" w:line="240" w:lineRule="auto"/>
        <w:ind w:left="709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гемическая </w:t>
      </w:r>
    </w:p>
    <w:p w:rsidR="001348E0" w:rsidRPr="009F08B5" w:rsidRDefault="001348E0" w:rsidP="00190BBB">
      <w:pPr>
        <w:pStyle w:val="a3"/>
        <w:numPr>
          <w:ilvl w:val="0"/>
          <w:numId w:val="335"/>
        </w:numPr>
        <w:spacing w:after="0" w:line="240" w:lineRule="auto"/>
        <w:ind w:left="709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гепатоцеллюлярная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Компенсаторные механизмы при острой гипоксии (3)</w:t>
      </w:r>
    </w:p>
    <w:p w:rsidR="001348E0" w:rsidRPr="009F08B5" w:rsidRDefault="001348E0" w:rsidP="00190BBB">
      <w:pPr>
        <w:pStyle w:val="a3"/>
        <w:numPr>
          <w:ilvl w:val="0"/>
          <w:numId w:val="336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тахикардия</w:t>
      </w:r>
    </w:p>
    <w:p w:rsidR="001348E0" w:rsidRPr="009F08B5" w:rsidRDefault="001348E0" w:rsidP="00190BBB">
      <w:pPr>
        <w:pStyle w:val="a3"/>
        <w:numPr>
          <w:ilvl w:val="0"/>
          <w:numId w:val="336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брадикардия </w:t>
      </w:r>
    </w:p>
    <w:p w:rsidR="001348E0" w:rsidRPr="009F08B5" w:rsidRDefault="001348E0" w:rsidP="00190BBB">
      <w:pPr>
        <w:pStyle w:val="a3"/>
        <w:numPr>
          <w:ilvl w:val="0"/>
          <w:numId w:val="336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чащение и углубление дыхания</w:t>
      </w:r>
    </w:p>
    <w:p w:rsidR="001348E0" w:rsidRPr="009F08B5" w:rsidRDefault="001348E0" w:rsidP="00190BBB">
      <w:pPr>
        <w:pStyle w:val="a3"/>
        <w:numPr>
          <w:ilvl w:val="0"/>
          <w:numId w:val="336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режение дыхания</w:t>
      </w:r>
    </w:p>
    <w:p w:rsidR="001348E0" w:rsidRPr="009F08B5" w:rsidRDefault="001348E0" w:rsidP="00190BBB">
      <w:pPr>
        <w:pStyle w:val="a3"/>
        <w:numPr>
          <w:ilvl w:val="0"/>
          <w:numId w:val="336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зменение кривой диссоциации оксигемоглобин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lastRenderedPageBreak/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Компенсаторные механизмы при хронической гипоксии (3)</w:t>
      </w:r>
    </w:p>
    <w:p w:rsidR="001348E0" w:rsidRPr="009F08B5" w:rsidRDefault="001348E0" w:rsidP="00190BBB">
      <w:pPr>
        <w:pStyle w:val="a3"/>
        <w:numPr>
          <w:ilvl w:val="0"/>
          <w:numId w:val="337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эритропоэза</w:t>
      </w:r>
    </w:p>
    <w:p w:rsidR="001348E0" w:rsidRPr="009F08B5" w:rsidRDefault="001348E0" w:rsidP="00190BBB">
      <w:pPr>
        <w:pStyle w:val="a3"/>
        <w:numPr>
          <w:ilvl w:val="0"/>
          <w:numId w:val="337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величение числа митохондрий</w:t>
      </w:r>
    </w:p>
    <w:p w:rsidR="001348E0" w:rsidRPr="009F08B5" w:rsidRDefault="001348E0" w:rsidP="00190BBB">
      <w:pPr>
        <w:pStyle w:val="a3"/>
        <w:numPr>
          <w:ilvl w:val="0"/>
          <w:numId w:val="337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гнетение ферментов гликолиза</w:t>
      </w:r>
    </w:p>
    <w:p w:rsidR="001348E0" w:rsidRPr="009F08B5" w:rsidRDefault="001348E0" w:rsidP="00190BBB">
      <w:pPr>
        <w:pStyle w:val="a3"/>
        <w:numPr>
          <w:ilvl w:val="0"/>
          <w:numId w:val="337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лейкопоэза</w:t>
      </w:r>
    </w:p>
    <w:p w:rsidR="001348E0" w:rsidRPr="009F08B5" w:rsidRDefault="001348E0" w:rsidP="00190BBB">
      <w:pPr>
        <w:pStyle w:val="a3"/>
        <w:numPr>
          <w:ilvl w:val="0"/>
          <w:numId w:val="337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 xml:space="preserve">гипертрофия сердечной мышцы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Симптомы гипоксии головного мозга (3)</w:t>
      </w:r>
    </w:p>
    <w:p w:rsidR="001348E0" w:rsidRPr="009F08B5" w:rsidRDefault="001348E0" w:rsidP="00190BBB">
      <w:pPr>
        <w:pStyle w:val="a3"/>
        <w:numPr>
          <w:ilvl w:val="0"/>
          <w:numId w:val="33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эйфория</w:t>
      </w:r>
    </w:p>
    <w:p w:rsidR="001348E0" w:rsidRPr="009F08B5" w:rsidRDefault="001348E0" w:rsidP="00190BBB">
      <w:pPr>
        <w:pStyle w:val="a3"/>
        <w:numPr>
          <w:ilvl w:val="0"/>
          <w:numId w:val="33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усиление диуреза</w:t>
      </w:r>
    </w:p>
    <w:p w:rsidR="001348E0" w:rsidRPr="009F08B5" w:rsidRDefault="001348E0" w:rsidP="00190BBB">
      <w:pPr>
        <w:pStyle w:val="a3"/>
        <w:numPr>
          <w:ilvl w:val="0"/>
          <w:numId w:val="33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ухость во рту</w:t>
      </w:r>
    </w:p>
    <w:p w:rsidR="001348E0" w:rsidRPr="009F08B5" w:rsidRDefault="001348E0" w:rsidP="00190BBB">
      <w:pPr>
        <w:pStyle w:val="a3"/>
        <w:numPr>
          <w:ilvl w:val="0"/>
          <w:numId w:val="33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нарушения почерка</w:t>
      </w:r>
    </w:p>
    <w:p w:rsidR="001348E0" w:rsidRPr="009F08B5" w:rsidRDefault="001348E0" w:rsidP="00190BBB">
      <w:pPr>
        <w:pStyle w:val="a3"/>
        <w:numPr>
          <w:ilvl w:val="0"/>
          <w:numId w:val="338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памят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ричины тканевой гипоксии (3)</w:t>
      </w:r>
    </w:p>
    <w:p w:rsidR="001348E0" w:rsidRPr="009F08B5" w:rsidRDefault="001348E0" w:rsidP="00190BBB">
      <w:pPr>
        <w:pStyle w:val="a3"/>
        <w:numPr>
          <w:ilvl w:val="0"/>
          <w:numId w:val="33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степени сопряжения окисления и фосфорилирования</w:t>
      </w:r>
    </w:p>
    <w:p w:rsidR="001348E0" w:rsidRPr="009F08B5" w:rsidRDefault="001348E0" w:rsidP="00190BBB">
      <w:pPr>
        <w:pStyle w:val="a3"/>
        <w:numPr>
          <w:ilvl w:val="0"/>
          <w:numId w:val="33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овреждение митохондрий</w:t>
      </w:r>
    </w:p>
    <w:p w:rsidR="001348E0" w:rsidRPr="009F08B5" w:rsidRDefault="001348E0" w:rsidP="00190BBB">
      <w:pPr>
        <w:pStyle w:val="a3"/>
        <w:numPr>
          <w:ilvl w:val="0"/>
          <w:numId w:val="33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снижение кислородной емкости крови</w:t>
      </w:r>
    </w:p>
    <w:p w:rsidR="001348E0" w:rsidRPr="009F08B5" w:rsidRDefault="001348E0" w:rsidP="00190BBB">
      <w:pPr>
        <w:pStyle w:val="a3"/>
        <w:numPr>
          <w:ilvl w:val="0"/>
          <w:numId w:val="33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ингибирование активности ферментов дыхательной цепи</w:t>
      </w:r>
    </w:p>
    <w:p w:rsidR="001348E0" w:rsidRPr="009F08B5" w:rsidRDefault="001348E0" w:rsidP="00190BBB">
      <w:pPr>
        <w:pStyle w:val="a3"/>
        <w:numPr>
          <w:ilvl w:val="0"/>
          <w:numId w:val="339"/>
        </w:numPr>
        <w:spacing w:after="0" w:line="240" w:lineRule="auto"/>
        <w:ind w:left="714"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глистная инваз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rPr>
          <w:rFonts w:ascii="Times New Roman" w:hAnsi="Times New Roman" w:cs="Times New Roman"/>
        </w:rPr>
      </w:pPr>
      <w:r w:rsidRPr="00E87525">
        <w:rPr>
          <w:rFonts w:ascii="Times New Roman" w:hAnsi="Times New Roman" w:cs="Times New Roman"/>
        </w:rPr>
        <w:t>Периодическое дыхание характеризуется чередованием (1)</w:t>
      </w:r>
    </w:p>
    <w:p w:rsidR="001348E0" w:rsidRPr="009F08B5" w:rsidRDefault="001348E0" w:rsidP="00190BBB">
      <w:pPr>
        <w:pStyle w:val="a3"/>
        <w:numPr>
          <w:ilvl w:val="0"/>
          <w:numId w:val="34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доха и выдоха</w:t>
      </w:r>
    </w:p>
    <w:p w:rsidR="001348E0" w:rsidRPr="009F08B5" w:rsidRDefault="001348E0" w:rsidP="00190BBB">
      <w:pPr>
        <w:pStyle w:val="a3"/>
        <w:numPr>
          <w:ilvl w:val="0"/>
          <w:numId w:val="34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редких и частых дыхательных движений</w:t>
      </w:r>
    </w:p>
    <w:p w:rsidR="001348E0" w:rsidRPr="009F08B5" w:rsidRDefault="001348E0" w:rsidP="00190BBB">
      <w:pPr>
        <w:pStyle w:val="a3"/>
        <w:numPr>
          <w:ilvl w:val="0"/>
          <w:numId w:val="34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периодов дыхания и периодов апноэ</w:t>
      </w:r>
    </w:p>
    <w:p w:rsidR="001348E0" w:rsidRPr="009F08B5" w:rsidRDefault="001348E0" w:rsidP="00190BBB">
      <w:pPr>
        <w:pStyle w:val="a3"/>
        <w:numPr>
          <w:ilvl w:val="0"/>
          <w:numId w:val="340"/>
        </w:numPr>
        <w:spacing w:after="0" w:line="240" w:lineRule="auto"/>
        <w:ind w:firstLine="567"/>
        <w:contextualSpacing w:val="0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все вышеуказанные ответы вер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F08B5">
        <w:rPr>
          <w:rFonts w:ascii="Times New Roman" w:hAnsi="Times New Roman" w:cs="Times New Roman"/>
        </w:rPr>
        <w:t>ответ (3)</w:t>
      </w:r>
    </w:p>
    <w:p w:rsidR="001348E0" w:rsidRPr="00190BBB" w:rsidRDefault="00190BBB" w:rsidP="009F08B5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F08B5">
        <w:rPr>
          <w:rFonts w:ascii="Times New Roman" w:hAnsi="Times New Roman" w:cs="Times New Roman"/>
          <w:b/>
        </w:rPr>
        <w:t>Раздел Патология сердечно-сосудистой систем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ыберите кардиальные аритмогенные факторы (3)</w:t>
      </w:r>
    </w:p>
    <w:p w:rsidR="001348E0" w:rsidRPr="009F08B5" w:rsidRDefault="001348E0" w:rsidP="00190BBB">
      <w:pPr>
        <w:numPr>
          <w:ilvl w:val="0"/>
          <w:numId w:val="3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шемия миокарда</w:t>
      </w:r>
    </w:p>
    <w:p w:rsidR="001348E0" w:rsidRPr="009F08B5" w:rsidRDefault="001348E0" w:rsidP="00190BBB">
      <w:pPr>
        <w:numPr>
          <w:ilvl w:val="0"/>
          <w:numId w:val="3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иреоз</w:t>
      </w:r>
    </w:p>
    <w:p w:rsidR="001348E0" w:rsidRPr="009F08B5" w:rsidRDefault="001348E0" w:rsidP="00190BBB">
      <w:pPr>
        <w:numPr>
          <w:ilvl w:val="0"/>
          <w:numId w:val="3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калоз</w:t>
      </w:r>
    </w:p>
    <w:p w:rsidR="001348E0" w:rsidRPr="009F08B5" w:rsidRDefault="001348E0" w:rsidP="00190BBB">
      <w:pPr>
        <w:numPr>
          <w:ilvl w:val="0"/>
          <w:numId w:val="3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190BBB">
      <w:pPr>
        <w:numPr>
          <w:ilvl w:val="0"/>
          <w:numId w:val="34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рдиосклероз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ыберите экстракардиальные аритмогенные факторы (3)</w:t>
      </w:r>
    </w:p>
    <w:p w:rsidR="001348E0" w:rsidRPr="009F08B5" w:rsidRDefault="001348E0" w:rsidP="00190BBB">
      <w:pPr>
        <w:numPr>
          <w:ilvl w:val="0"/>
          <w:numId w:val="34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шемия миокарда</w:t>
      </w:r>
    </w:p>
    <w:p w:rsidR="001348E0" w:rsidRPr="009F08B5" w:rsidRDefault="001348E0" w:rsidP="00190BBB">
      <w:pPr>
        <w:numPr>
          <w:ilvl w:val="0"/>
          <w:numId w:val="34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иреоз</w:t>
      </w:r>
    </w:p>
    <w:p w:rsidR="001348E0" w:rsidRPr="009F08B5" w:rsidRDefault="001348E0" w:rsidP="00190BBB">
      <w:pPr>
        <w:numPr>
          <w:ilvl w:val="0"/>
          <w:numId w:val="34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190BBB">
      <w:pPr>
        <w:numPr>
          <w:ilvl w:val="0"/>
          <w:numId w:val="34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190BBB">
      <w:pPr>
        <w:numPr>
          <w:ilvl w:val="0"/>
          <w:numId w:val="34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оадреналовой систем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 зависимости от локализации пейсмекера выделяют следующие виды аритмий (2)</w:t>
      </w:r>
    </w:p>
    <w:p w:rsidR="001348E0" w:rsidRPr="009F08B5" w:rsidRDefault="001348E0" w:rsidP="00190BBB">
      <w:pPr>
        <w:numPr>
          <w:ilvl w:val="0"/>
          <w:numId w:val="35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омотопные</w:t>
      </w:r>
    </w:p>
    <w:p w:rsidR="001348E0" w:rsidRPr="009F08B5" w:rsidRDefault="001348E0" w:rsidP="00190BBB">
      <w:pPr>
        <w:numPr>
          <w:ilvl w:val="0"/>
          <w:numId w:val="35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оритмии</w:t>
      </w:r>
    </w:p>
    <w:p w:rsidR="001348E0" w:rsidRPr="009F08B5" w:rsidRDefault="001348E0" w:rsidP="00190BBB">
      <w:pPr>
        <w:numPr>
          <w:ilvl w:val="0"/>
          <w:numId w:val="35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кардиальные</w:t>
      </w:r>
    </w:p>
    <w:p w:rsidR="001348E0" w:rsidRPr="009F08B5" w:rsidRDefault="001348E0" w:rsidP="00190BBB">
      <w:pPr>
        <w:numPr>
          <w:ilvl w:val="0"/>
          <w:numId w:val="35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теротопные</w:t>
      </w:r>
    </w:p>
    <w:p w:rsidR="001348E0" w:rsidRPr="009F08B5" w:rsidRDefault="001348E0" w:rsidP="00190BBB">
      <w:pPr>
        <w:numPr>
          <w:ilvl w:val="0"/>
          <w:numId w:val="35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гимении</w:t>
      </w:r>
    </w:p>
    <w:p w:rsidR="001348E0" w:rsidRPr="009F08B5" w:rsidRDefault="001348E0" w:rsidP="009F08B5">
      <w:pPr>
        <w:spacing w:after="0" w:line="240" w:lineRule="auto"/>
        <w:ind w:left="113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ыберите номотопные аритмии (3)</w:t>
      </w:r>
    </w:p>
    <w:p w:rsidR="001348E0" w:rsidRPr="009F08B5" w:rsidRDefault="001348E0" w:rsidP="00190BBB">
      <w:pPr>
        <w:numPr>
          <w:ilvl w:val="0"/>
          <w:numId w:val="34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тахикардия</w:t>
      </w:r>
    </w:p>
    <w:p w:rsidR="001348E0" w:rsidRPr="009F08B5" w:rsidRDefault="001348E0" w:rsidP="00190BBB">
      <w:pPr>
        <w:numPr>
          <w:ilvl w:val="0"/>
          <w:numId w:val="34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экстрасистолия</w:t>
      </w:r>
    </w:p>
    <w:p w:rsidR="001348E0" w:rsidRPr="009F08B5" w:rsidRDefault="001348E0" w:rsidP="00190BBB">
      <w:pPr>
        <w:numPr>
          <w:ilvl w:val="0"/>
          <w:numId w:val="34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тельная аритмия</w:t>
      </w:r>
    </w:p>
    <w:p w:rsidR="001348E0" w:rsidRPr="009F08B5" w:rsidRDefault="001348E0" w:rsidP="00190BBB">
      <w:pPr>
        <w:numPr>
          <w:ilvl w:val="0"/>
          <w:numId w:val="34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аритмия</w:t>
      </w:r>
    </w:p>
    <w:p w:rsidR="001348E0" w:rsidRPr="009F08B5" w:rsidRDefault="001348E0" w:rsidP="00190BBB">
      <w:pPr>
        <w:numPr>
          <w:ilvl w:val="0"/>
          <w:numId w:val="34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слабости синусового узл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*** 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ыберите номотопные аритмии (3)</w:t>
      </w:r>
    </w:p>
    <w:p w:rsidR="001348E0" w:rsidRPr="009F08B5" w:rsidRDefault="001348E0" w:rsidP="00190BBB">
      <w:pPr>
        <w:numPr>
          <w:ilvl w:val="0"/>
          <w:numId w:val="35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брадикардия</w:t>
      </w:r>
    </w:p>
    <w:p w:rsidR="001348E0" w:rsidRPr="009F08B5" w:rsidRDefault="001348E0" w:rsidP="00190BBB">
      <w:pPr>
        <w:numPr>
          <w:ilvl w:val="0"/>
          <w:numId w:val="35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аритмия</w:t>
      </w:r>
    </w:p>
    <w:p w:rsidR="001348E0" w:rsidRPr="009F08B5" w:rsidRDefault="001348E0" w:rsidP="00190BBB">
      <w:pPr>
        <w:numPr>
          <w:ilvl w:val="0"/>
          <w:numId w:val="35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экстрасистолия</w:t>
      </w:r>
    </w:p>
    <w:p w:rsidR="001348E0" w:rsidRPr="009F08B5" w:rsidRDefault="001348E0" w:rsidP="00190BBB">
      <w:pPr>
        <w:numPr>
          <w:ilvl w:val="0"/>
          <w:numId w:val="35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тельная аритмия</w:t>
      </w:r>
    </w:p>
    <w:p w:rsidR="001348E0" w:rsidRPr="009F08B5" w:rsidRDefault="001348E0" w:rsidP="00190BBB">
      <w:pPr>
        <w:numPr>
          <w:ilvl w:val="0"/>
          <w:numId w:val="35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удочковая пароксизмальная тахикард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ыберите гетеротопные аритмии (3)</w:t>
      </w:r>
    </w:p>
    <w:p w:rsidR="001348E0" w:rsidRPr="009F08B5" w:rsidRDefault="001348E0" w:rsidP="00190BBB">
      <w:pPr>
        <w:numPr>
          <w:ilvl w:val="0"/>
          <w:numId w:val="34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тахикардия</w:t>
      </w:r>
    </w:p>
    <w:p w:rsidR="001348E0" w:rsidRPr="009F08B5" w:rsidRDefault="001348E0" w:rsidP="00190BBB">
      <w:pPr>
        <w:numPr>
          <w:ilvl w:val="0"/>
          <w:numId w:val="34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систолия</w:t>
      </w:r>
    </w:p>
    <w:p w:rsidR="001348E0" w:rsidRPr="009F08B5" w:rsidRDefault="001348E0" w:rsidP="00190BBB">
      <w:pPr>
        <w:numPr>
          <w:ilvl w:val="0"/>
          <w:numId w:val="34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тельная аритмия</w:t>
      </w:r>
    </w:p>
    <w:p w:rsidR="001348E0" w:rsidRPr="009F08B5" w:rsidRDefault="001348E0" w:rsidP="00190BBB">
      <w:pPr>
        <w:numPr>
          <w:ilvl w:val="0"/>
          <w:numId w:val="34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брилляция желудочков</w:t>
      </w:r>
    </w:p>
    <w:p w:rsidR="001348E0" w:rsidRPr="009F08B5" w:rsidRDefault="001348E0" w:rsidP="00190BBB">
      <w:pPr>
        <w:numPr>
          <w:ilvl w:val="0"/>
          <w:numId w:val="344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слабости синусового узл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синусовой тахикардии (3)</w:t>
      </w:r>
    </w:p>
    <w:p w:rsidR="001348E0" w:rsidRPr="009F08B5" w:rsidRDefault="001348E0" w:rsidP="00190BBB">
      <w:pPr>
        <w:numPr>
          <w:ilvl w:val="0"/>
          <w:numId w:val="34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ческие нагрузки</w:t>
      </w:r>
    </w:p>
    <w:p w:rsidR="001348E0" w:rsidRPr="009F08B5" w:rsidRDefault="001348E0" w:rsidP="00190BBB">
      <w:pPr>
        <w:numPr>
          <w:ilvl w:val="0"/>
          <w:numId w:val="34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иреоз</w:t>
      </w:r>
    </w:p>
    <w:p w:rsidR="001348E0" w:rsidRPr="009F08B5" w:rsidRDefault="001348E0" w:rsidP="00190BBB">
      <w:pPr>
        <w:numPr>
          <w:ilvl w:val="0"/>
          <w:numId w:val="34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ердечная недостаточность </w:t>
      </w:r>
    </w:p>
    <w:p w:rsidR="001348E0" w:rsidRPr="009F08B5" w:rsidRDefault="001348E0" w:rsidP="00190BBB">
      <w:pPr>
        <w:numPr>
          <w:ilvl w:val="0"/>
          <w:numId w:val="34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блуждающего нерва</w:t>
      </w:r>
    </w:p>
    <w:p w:rsidR="001348E0" w:rsidRPr="009F08B5" w:rsidRDefault="001348E0" w:rsidP="00190BBB">
      <w:pPr>
        <w:numPr>
          <w:ilvl w:val="0"/>
          <w:numId w:val="345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тиреоз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синусовой брадикардии (2)</w:t>
      </w:r>
    </w:p>
    <w:p w:rsidR="001348E0" w:rsidRPr="009F08B5" w:rsidRDefault="001348E0" w:rsidP="00190BBB">
      <w:pPr>
        <w:numPr>
          <w:ilvl w:val="0"/>
          <w:numId w:val="34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ческие нагрузки</w:t>
      </w:r>
    </w:p>
    <w:p w:rsidR="001348E0" w:rsidRPr="009F08B5" w:rsidRDefault="001348E0" w:rsidP="00190BBB">
      <w:pPr>
        <w:numPr>
          <w:ilvl w:val="0"/>
          <w:numId w:val="34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ипертиреоз </w:t>
      </w:r>
    </w:p>
    <w:p w:rsidR="001348E0" w:rsidRPr="009F08B5" w:rsidRDefault="001348E0" w:rsidP="00190BBB">
      <w:pPr>
        <w:numPr>
          <w:ilvl w:val="0"/>
          <w:numId w:val="34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блуждающего нерва</w:t>
      </w:r>
    </w:p>
    <w:p w:rsidR="001348E0" w:rsidRPr="009F08B5" w:rsidRDefault="001348E0" w:rsidP="00190BBB">
      <w:pPr>
        <w:numPr>
          <w:ilvl w:val="0"/>
          <w:numId w:val="34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ердечная недостаточность </w:t>
      </w:r>
    </w:p>
    <w:p w:rsidR="001348E0" w:rsidRPr="009F08B5" w:rsidRDefault="001348E0" w:rsidP="00190BBB">
      <w:pPr>
        <w:numPr>
          <w:ilvl w:val="0"/>
          <w:numId w:val="34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тиреоз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атофизиологическое значение синусовой тахикардии (2)</w:t>
      </w:r>
    </w:p>
    <w:p w:rsidR="001348E0" w:rsidRPr="009F08B5" w:rsidRDefault="001348E0" w:rsidP="00190BBB">
      <w:pPr>
        <w:numPr>
          <w:ilvl w:val="0"/>
          <w:numId w:val="347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орочение диастолы</w:t>
      </w:r>
    </w:p>
    <w:p w:rsidR="001348E0" w:rsidRPr="009F08B5" w:rsidRDefault="001348E0" w:rsidP="00190BBB">
      <w:pPr>
        <w:numPr>
          <w:ilvl w:val="0"/>
          <w:numId w:val="347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Морганьи-Адамс-Стокса</w:t>
      </w:r>
    </w:p>
    <w:p w:rsidR="001348E0" w:rsidRPr="009F08B5" w:rsidRDefault="001348E0" w:rsidP="00190BBB">
      <w:pPr>
        <w:numPr>
          <w:ilvl w:val="0"/>
          <w:numId w:val="347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коронарного кровотока</w:t>
      </w:r>
    </w:p>
    <w:p w:rsidR="001348E0" w:rsidRPr="009F08B5" w:rsidRDefault="001348E0" w:rsidP="00190BBB">
      <w:pPr>
        <w:numPr>
          <w:ilvl w:val="0"/>
          <w:numId w:val="347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коронарного кровотока</w:t>
      </w:r>
    </w:p>
    <w:p w:rsidR="001348E0" w:rsidRPr="009F08B5" w:rsidRDefault="001348E0" w:rsidP="00190BBB">
      <w:pPr>
        <w:numPr>
          <w:ilvl w:val="0"/>
          <w:numId w:val="347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мозгового кровообращен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атофизиологическое значение синусовой брадикардии (3)</w:t>
      </w:r>
    </w:p>
    <w:p w:rsidR="001348E0" w:rsidRPr="009F08B5" w:rsidRDefault="001348E0" w:rsidP="00190BBB">
      <w:pPr>
        <w:numPr>
          <w:ilvl w:val="0"/>
          <w:numId w:val="3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орочение диастолы</w:t>
      </w:r>
    </w:p>
    <w:p w:rsidR="001348E0" w:rsidRPr="009F08B5" w:rsidRDefault="001348E0" w:rsidP="00190BBB">
      <w:pPr>
        <w:numPr>
          <w:ilvl w:val="0"/>
          <w:numId w:val="3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Морганьи-Адамс-Стокса</w:t>
      </w:r>
    </w:p>
    <w:p w:rsidR="001348E0" w:rsidRPr="009F08B5" w:rsidRDefault="001348E0" w:rsidP="00190BBB">
      <w:pPr>
        <w:numPr>
          <w:ilvl w:val="0"/>
          <w:numId w:val="3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артериальной гипотензии</w:t>
      </w:r>
    </w:p>
    <w:p w:rsidR="001348E0" w:rsidRPr="009F08B5" w:rsidRDefault="001348E0" w:rsidP="00190BBB">
      <w:pPr>
        <w:numPr>
          <w:ilvl w:val="0"/>
          <w:numId w:val="3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коронарного кровотока</w:t>
      </w:r>
    </w:p>
    <w:p w:rsidR="001348E0" w:rsidRPr="009F08B5" w:rsidRDefault="001348E0" w:rsidP="00190BBB">
      <w:pPr>
        <w:numPr>
          <w:ilvl w:val="0"/>
          <w:numId w:val="3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лучшение мозгового кровообращен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лассификация экстрасистол по локализации пейсмекера (3)</w:t>
      </w:r>
    </w:p>
    <w:p w:rsidR="001348E0" w:rsidRPr="009F08B5" w:rsidRDefault="001348E0" w:rsidP="00190BBB">
      <w:pPr>
        <w:numPr>
          <w:ilvl w:val="0"/>
          <w:numId w:val="34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учковые</w:t>
      </w:r>
    </w:p>
    <w:p w:rsidR="001348E0" w:rsidRPr="009F08B5" w:rsidRDefault="001348E0" w:rsidP="00190BBB">
      <w:pPr>
        <w:numPr>
          <w:ilvl w:val="0"/>
          <w:numId w:val="34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овентрикулярные</w:t>
      </w:r>
    </w:p>
    <w:p w:rsidR="001348E0" w:rsidRPr="009F08B5" w:rsidRDefault="001348E0" w:rsidP="00190BBB">
      <w:pPr>
        <w:numPr>
          <w:ilvl w:val="0"/>
          <w:numId w:val="34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дсердные</w:t>
      </w:r>
    </w:p>
    <w:p w:rsidR="001348E0" w:rsidRPr="009F08B5" w:rsidRDefault="001348E0" w:rsidP="00190BBB">
      <w:pPr>
        <w:numPr>
          <w:ilvl w:val="0"/>
          <w:numId w:val="34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желудочковые </w:t>
      </w:r>
    </w:p>
    <w:p w:rsidR="001348E0" w:rsidRPr="009F08B5" w:rsidRDefault="001348E0" w:rsidP="00190BBB">
      <w:pPr>
        <w:numPr>
          <w:ilvl w:val="0"/>
          <w:numId w:val="34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ронарны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Синусовая тахикардия характеризуется (4)</w:t>
      </w:r>
    </w:p>
    <w:p w:rsidR="001348E0" w:rsidRPr="009F08B5" w:rsidRDefault="001348E0" w:rsidP="00190BBB">
      <w:pPr>
        <w:numPr>
          <w:ilvl w:val="0"/>
          <w:numId w:val="35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м частоты сердечных сокращений до 90-180 ударов в минуту</w:t>
      </w:r>
    </w:p>
    <w:p w:rsidR="001348E0" w:rsidRPr="009F08B5" w:rsidRDefault="001348E0" w:rsidP="00190BBB">
      <w:pPr>
        <w:numPr>
          <w:ilvl w:val="0"/>
          <w:numId w:val="35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м автоматизма синоатриального узла</w:t>
      </w:r>
    </w:p>
    <w:p w:rsidR="001348E0" w:rsidRPr="009F08B5" w:rsidRDefault="001348E0" w:rsidP="00190BBB">
      <w:pPr>
        <w:numPr>
          <w:ilvl w:val="0"/>
          <w:numId w:val="35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лиянием зубца Р с комплексом </w:t>
      </w:r>
      <w:r w:rsidRPr="009F08B5">
        <w:rPr>
          <w:rFonts w:ascii="Times New Roman" w:eastAsia="Calibri" w:hAnsi="Times New Roman" w:cs="Times New Roman"/>
          <w:lang w:val="en-US"/>
        </w:rPr>
        <w:t>QRS</w:t>
      </w:r>
    </w:p>
    <w:p w:rsidR="001348E0" w:rsidRPr="009F08B5" w:rsidRDefault="001348E0" w:rsidP="00190BBB">
      <w:pPr>
        <w:numPr>
          <w:ilvl w:val="0"/>
          <w:numId w:val="35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вается при сердечной недостаточности</w:t>
      </w:r>
    </w:p>
    <w:p w:rsidR="001348E0" w:rsidRPr="009F08B5" w:rsidRDefault="001348E0" w:rsidP="00190BBB">
      <w:pPr>
        <w:numPr>
          <w:ilvl w:val="0"/>
          <w:numId w:val="35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вается при лихорадк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Синусовая брадикардия характеризуется (3)</w:t>
      </w:r>
    </w:p>
    <w:p w:rsidR="001348E0" w:rsidRPr="009F08B5" w:rsidRDefault="001348E0" w:rsidP="00190BBB">
      <w:pPr>
        <w:numPr>
          <w:ilvl w:val="0"/>
          <w:numId w:val="351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м частоты сердечных сокращений до 59-40 ударов в минуту</w:t>
      </w:r>
    </w:p>
    <w:p w:rsidR="001348E0" w:rsidRPr="009F08B5" w:rsidRDefault="001348E0" w:rsidP="00190BBB">
      <w:pPr>
        <w:numPr>
          <w:ilvl w:val="0"/>
          <w:numId w:val="351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укорочением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</w:t>
      </w:r>
    </w:p>
    <w:p w:rsidR="001348E0" w:rsidRPr="009F08B5" w:rsidRDefault="001348E0" w:rsidP="00190BBB">
      <w:pPr>
        <w:numPr>
          <w:ilvl w:val="0"/>
          <w:numId w:val="351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охранением правильного синусового ритма</w:t>
      </w:r>
    </w:p>
    <w:p w:rsidR="001348E0" w:rsidRPr="009F08B5" w:rsidRDefault="001348E0" w:rsidP="00190BBB">
      <w:pPr>
        <w:numPr>
          <w:ilvl w:val="0"/>
          <w:numId w:val="351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вается при повышении тонуса блуждающего нерва</w:t>
      </w:r>
    </w:p>
    <w:p w:rsidR="001348E0" w:rsidRPr="009F08B5" w:rsidRDefault="001348E0" w:rsidP="00190BBB">
      <w:pPr>
        <w:numPr>
          <w:ilvl w:val="0"/>
          <w:numId w:val="351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вается при понижении тонуса блуждающего нерв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Аритмии, обусловленные механизмом повторного входа волны возбуждения </w:t>
      </w:r>
      <w:r w:rsidRPr="00E87525">
        <w:rPr>
          <w:rFonts w:ascii="Times New Roman" w:eastAsia="Calibri" w:hAnsi="Times New Roman" w:cs="Times New Roman"/>
          <w:lang w:val="en-US"/>
        </w:rPr>
        <w:t>re</w:t>
      </w:r>
      <w:r w:rsidRPr="00E87525">
        <w:rPr>
          <w:rFonts w:ascii="Times New Roman" w:eastAsia="Calibri" w:hAnsi="Times New Roman" w:cs="Times New Roman"/>
        </w:rPr>
        <w:t>-</w:t>
      </w:r>
      <w:proofErr w:type="gramStart"/>
      <w:r w:rsidRPr="00E87525">
        <w:rPr>
          <w:rFonts w:ascii="Times New Roman" w:eastAsia="Calibri" w:hAnsi="Times New Roman" w:cs="Times New Roman"/>
          <w:lang w:val="en-US"/>
        </w:rPr>
        <w:t>entry</w:t>
      </w:r>
      <w:r w:rsidRPr="00E87525">
        <w:rPr>
          <w:rFonts w:ascii="Times New Roman" w:eastAsia="Calibri" w:hAnsi="Times New Roman" w:cs="Times New Roman"/>
        </w:rPr>
        <w:t xml:space="preserve">  (</w:t>
      </w:r>
      <w:proofErr w:type="gramEnd"/>
      <w:r w:rsidRPr="00E87525">
        <w:rPr>
          <w:rFonts w:ascii="Times New Roman" w:eastAsia="Calibri" w:hAnsi="Times New Roman" w:cs="Times New Roman"/>
        </w:rPr>
        <w:t>4)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управентрикулярная миграция водителя ритма 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ние предсердий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епетание предсердий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роксизмальная тахикардия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систолия</w:t>
      </w:r>
    </w:p>
    <w:p w:rsidR="001348E0" w:rsidRPr="009F08B5" w:rsidRDefault="001348E0" w:rsidP="00190BBB">
      <w:pPr>
        <w:numPr>
          <w:ilvl w:val="0"/>
          <w:numId w:val="352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тахикард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Аритмии, обусловленные механизмом повторного входа волны возбуждения </w:t>
      </w:r>
      <w:r w:rsidRPr="00E87525">
        <w:rPr>
          <w:rFonts w:ascii="Times New Roman" w:eastAsia="Calibri" w:hAnsi="Times New Roman" w:cs="Times New Roman"/>
          <w:lang w:val="en-US"/>
        </w:rPr>
        <w:t>re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entry</w:t>
      </w:r>
      <w:r w:rsidRPr="00E87525">
        <w:rPr>
          <w:rFonts w:ascii="Times New Roman" w:eastAsia="Calibri" w:hAnsi="Times New Roman" w:cs="Times New Roman"/>
        </w:rPr>
        <w:t xml:space="preserve"> (4)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управентрикулярная миграция водителя ритма 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ние предсердий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брилляция желудочков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усовая брадикардия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роксизмальная тахикардия</w:t>
      </w:r>
    </w:p>
    <w:p w:rsidR="001348E0" w:rsidRPr="009F08B5" w:rsidRDefault="001348E0" w:rsidP="00190BBB">
      <w:pPr>
        <w:numPr>
          <w:ilvl w:val="0"/>
          <w:numId w:val="356"/>
        </w:num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систол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, 6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ЭКГ - признаки предсердной экстрасистолии (3)</w:t>
      </w:r>
    </w:p>
    <w:p w:rsidR="001348E0" w:rsidRPr="009F08B5" w:rsidRDefault="001348E0" w:rsidP="00190BBB">
      <w:pPr>
        <w:numPr>
          <w:ilvl w:val="0"/>
          <w:numId w:val="353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укорочение интервала 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>-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 xml:space="preserve"> перед экстрасистолой</w:t>
      </w:r>
    </w:p>
    <w:p w:rsidR="001348E0" w:rsidRPr="009F08B5" w:rsidRDefault="001348E0" w:rsidP="00190BBB">
      <w:pPr>
        <w:numPr>
          <w:ilvl w:val="0"/>
          <w:numId w:val="353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зубца Р перед внеочередным желудочковым комплексом</w:t>
      </w:r>
    </w:p>
    <w:p w:rsidR="001348E0" w:rsidRPr="009F08B5" w:rsidRDefault="001348E0" w:rsidP="00190BBB">
      <w:pPr>
        <w:numPr>
          <w:ilvl w:val="0"/>
          <w:numId w:val="353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зубца Р перед внеочередным желудочковым комплексом</w:t>
      </w:r>
    </w:p>
    <w:p w:rsidR="001348E0" w:rsidRPr="009F08B5" w:rsidRDefault="001348E0" w:rsidP="00190BBB">
      <w:pPr>
        <w:numPr>
          <w:ilvl w:val="0"/>
          <w:numId w:val="353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неполная компенсаторная пауза       </w:t>
      </w:r>
    </w:p>
    <w:p w:rsidR="001348E0" w:rsidRPr="009F08B5" w:rsidRDefault="001348E0" w:rsidP="00190BBB">
      <w:pPr>
        <w:numPr>
          <w:ilvl w:val="0"/>
          <w:numId w:val="353"/>
        </w:num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ширение и деформация внеочередного желудочкового комплекс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ЭКГ - признаки желудочковой экстрасистолии (4)</w:t>
      </w:r>
    </w:p>
    <w:p w:rsidR="001348E0" w:rsidRPr="009F08B5" w:rsidRDefault="001348E0" w:rsidP="00190BBB">
      <w:pPr>
        <w:pStyle w:val="a3"/>
        <w:numPr>
          <w:ilvl w:val="0"/>
          <w:numId w:val="3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укорочение интервала 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>-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 xml:space="preserve"> перед экстрасистолой</w:t>
      </w:r>
    </w:p>
    <w:p w:rsidR="001348E0" w:rsidRPr="009F08B5" w:rsidRDefault="001348E0" w:rsidP="00190BBB">
      <w:pPr>
        <w:pStyle w:val="a3"/>
        <w:numPr>
          <w:ilvl w:val="0"/>
          <w:numId w:val="3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лная компенсаторная пауза </w:t>
      </w:r>
    </w:p>
    <w:p w:rsidR="001348E0" w:rsidRPr="009F08B5" w:rsidRDefault="001348E0" w:rsidP="00190BBB">
      <w:pPr>
        <w:pStyle w:val="a3"/>
        <w:numPr>
          <w:ilvl w:val="0"/>
          <w:numId w:val="3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явление отрицательного зубца Р перед внеочередным желудочковым комплексом</w:t>
      </w:r>
    </w:p>
    <w:p w:rsidR="001348E0" w:rsidRPr="009F08B5" w:rsidRDefault="001348E0" w:rsidP="00190BBB">
      <w:pPr>
        <w:pStyle w:val="a3"/>
        <w:numPr>
          <w:ilvl w:val="0"/>
          <w:numId w:val="3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ширение и деформация внеочередного желудочкового комплекса</w:t>
      </w:r>
    </w:p>
    <w:p w:rsidR="001348E0" w:rsidRPr="009F08B5" w:rsidRDefault="001348E0" w:rsidP="00190BBB">
      <w:pPr>
        <w:pStyle w:val="a3"/>
        <w:numPr>
          <w:ilvl w:val="0"/>
          <w:numId w:val="3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зубца Р перед внеочередным желудочковым комплексом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ЭКГ - признаки атриовентрикулярной блокады </w:t>
      </w:r>
      <w:r w:rsidRPr="00E87525">
        <w:rPr>
          <w:rFonts w:ascii="Times New Roman" w:eastAsia="Calibri" w:hAnsi="Times New Roman" w:cs="Times New Roman"/>
          <w:lang w:val="en-US"/>
        </w:rPr>
        <w:t>I</w:t>
      </w:r>
      <w:r w:rsidRPr="00E87525">
        <w:rPr>
          <w:rFonts w:ascii="Times New Roman" w:eastAsia="Calibri" w:hAnsi="Times New Roman" w:cs="Times New Roman"/>
        </w:rPr>
        <w:t xml:space="preserve"> степени (1)</w:t>
      </w:r>
    </w:p>
    <w:p w:rsidR="001348E0" w:rsidRPr="009F08B5" w:rsidRDefault="001348E0" w:rsidP="00190BBB">
      <w:pPr>
        <w:pStyle w:val="a3"/>
        <w:numPr>
          <w:ilvl w:val="0"/>
          <w:numId w:val="361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деформация и уширение желудочковых комплексов </w:t>
      </w:r>
    </w:p>
    <w:p w:rsidR="001348E0" w:rsidRPr="009F08B5" w:rsidRDefault="001348E0" w:rsidP="00190BBB">
      <w:pPr>
        <w:pStyle w:val="a3"/>
        <w:numPr>
          <w:ilvl w:val="0"/>
          <w:numId w:val="361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стоянное удлинение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более 0,20 с</w:t>
      </w:r>
    </w:p>
    <w:p w:rsidR="001348E0" w:rsidRPr="009F08B5" w:rsidRDefault="001348E0" w:rsidP="00190BBB">
      <w:pPr>
        <w:pStyle w:val="a3"/>
        <w:numPr>
          <w:ilvl w:val="0"/>
          <w:numId w:val="361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ическое выпадение желудочковых комплексов</w:t>
      </w:r>
    </w:p>
    <w:p w:rsidR="001348E0" w:rsidRPr="009F08B5" w:rsidRDefault="001348E0" w:rsidP="00190BBB">
      <w:pPr>
        <w:pStyle w:val="a3"/>
        <w:numPr>
          <w:ilvl w:val="0"/>
          <w:numId w:val="361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родолжительности зубца Р</w:t>
      </w:r>
    </w:p>
    <w:p w:rsidR="001348E0" w:rsidRPr="009F08B5" w:rsidRDefault="001348E0" w:rsidP="00190BBB">
      <w:pPr>
        <w:pStyle w:val="a3"/>
        <w:numPr>
          <w:ilvl w:val="0"/>
          <w:numId w:val="361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ное разобщение желудочкового и предсердного ритм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lastRenderedPageBreak/>
        <w:t xml:space="preserve">ЭКГ - признаки атриовентрикулярной блокады </w:t>
      </w:r>
      <w:r w:rsidRPr="00E87525">
        <w:rPr>
          <w:rFonts w:ascii="Times New Roman" w:eastAsia="Calibri" w:hAnsi="Times New Roman" w:cs="Times New Roman"/>
          <w:lang w:val="en-US"/>
        </w:rPr>
        <w:t>II</w:t>
      </w:r>
      <w:r w:rsidRPr="00E87525">
        <w:rPr>
          <w:rFonts w:ascii="Times New Roman" w:eastAsia="Calibri" w:hAnsi="Times New Roman" w:cs="Times New Roman"/>
        </w:rPr>
        <w:t xml:space="preserve"> степени (1)</w:t>
      </w:r>
    </w:p>
    <w:p w:rsidR="001348E0" w:rsidRPr="009F08B5" w:rsidRDefault="001348E0" w:rsidP="00190BBB">
      <w:pPr>
        <w:pStyle w:val="a3"/>
        <w:numPr>
          <w:ilvl w:val="0"/>
          <w:numId w:val="3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стоянное удлинение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более 0,20 с</w:t>
      </w:r>
    </w:p>
    <w:p w:rsidR="001348E0" w:rsidRPr="009F08B5" w:rsidRDefault="001348E0" w:rsidP="00190BBB">
      <w:pPr>
        <w:pStyle w:val="a3"/>
        <w:numPr>
          <w:ilvl w:val="0"/>
          <w:numId w:val="3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степенное удлинение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с последующим выпадением желудочкового комплекса </w:t>
      </w:r>
    </w:p>
    <w:p w:rsidR="001348E0" w:rsidRPr="009F08B5" w:rsidRDefault="001348E0" w:rsidP="00190BBB">
      <w:pPr>
        <w:pStyle w:val="a3"/>
        <w:numPr>
          <w:ilvl w:val="0"/>
          <w:numId w:val="3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падение каждого второго желудочкового комплекса</w:t>
      </w:r>
    </w:p>
    <w:p w:rsidR="001348E0" w:rsidRPr="009F08B5" w:rsidRDefault="001348E0" w:rsidP="00190BBB">
      <w:pPr>
        <w:pStyle w:val="a3"/>
        <w:numPr>
          <w:ilvl w:val="0"/>
          <w:numId w:val="3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формация и уширение желудочковых комплексов</w:t>
      </w:r>
    </w:p>
    <w:p w:rsidR="001348E0" w:rsidRPr="009F08B5" w:rsidRDefault="001348E0" w:rsidP="00190BBB">
      <w:pPr>
        <w:pStyle w:val="a3"/>
        <w:numPr>
          <w:ilvl w:val="0"/>
          <w:numId w:val="3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общение предсердного и желудочкового ритм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ЭКГ - признаки атриовентрикулярной блокады </w:t>
      </w:r>
      <w:r w:rsidRPr="00E87525">
        <w:rPr>
          <w:rFonts w:ascii="Times New Roman" w:eastAsia="Calibri" w:hAnsi="Times New Roman" w:cs="Times New Roman"/>
          <w:lang w:val="en-US"/>
        </w:rPr>
        <w:t>II</w:t>
      </w:r>
      <w:r w:rsidRPr="00E87525">
        <w:rPr>
          <w:rFonts w:ascii="Times New Roman" w:eastAsia="Calibri" w:hAnsi="Times New Roman" w:cs="Times New Roman"/>
        </w:rPr>
        <w:t xml:space="preserve"> степени </w:t>
      </w:r>
      <w:r w:rsidRPr="00E87525">
        <w:rPr>
          <w:rFonts w:ascii="Times New Roman" w:eastAsia="Calibri" w:hAnsi="Times New Roman" w:cs="Times New Roman"/>
          <w:lang w:val="en-US"/>
        </w:rPr>
        <w:t>II</w:t>
      </w:r>
      <w:r w:rsidRPr="00E87525">
        <w:rPr>
          <w:rFonts w:ascii="Times New Roman" w:eastAsia="Calibri" w:hAnsi="Times New Roman" w:cs="Times New Roman"/>
        </w:rPr>
        <w:t xml:space="preserve"> тип (1)</w:t>
      </w:r>
    </w:p>
    <w:p w:rsidR="001348E0" w:rsidRPr="009F08B5" w:rsidRDefault="001348E0" w:rsidP="00190BBB">
      <w:pPr>
        <w:pStyle w:val="a3"/>
        <w:numPr>
          <w:ilvl w:val="0"/>
          <w:numId w:val="363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стоянное удлинение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более 0,20 с</w:t>
      </w:r>
    </w:p>
    <w:p w:rsidR="001348E0" w:rsidRPr="009F08B5" w:rsidRDefault="001348E0" w:rsidP="00190BBB">
      <w:pPr>
        <w:pStyle w:val="a3"/>
        <w:numPr>
          <w:ilvl w:val="0"/>
          <w:numId w:val="363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падение каждого второго желудочкового комплекса</w:t>
      </w:r>
    </w:p>
    <w:p w:rsidR="001348E0" w:rsidRPr="009F08B5" w:rsidRDefault="001348E0" w:rsidP="00190BBB">
      <w:pPr>
        <w:pStyle w:val="a3"/>
        <w:numPr>
          <w:ilvl w:val="0"/>
          <w:numId w:val="363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общение предсердного и желудочкового ритмов</w:t>
      </w:r>
    </w:p>
    <w:p w:rsidR="001348E0" w:rsidRPr="009F08B5" w:rsidRDefault="001348E0" w:rsidP="00190BBB">
      <w:pPr>
        <w:pStyle w:val="a3"/>
        <w:numPr>
          <w:ilvl w:val="0"/>
          <w:numId w:val="363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ыпадение желудочкового комплекса без предшествующего удлинения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</w:p>
    <w:p w:rsidR="001348E0" w:rsidRPr="009F08B5" w:rsidRDefault="001348E0" w:rsidP="00190BBB">
      <w:pPr>
        <w:pStyle w:val="a3"/>
        <w:numPr>
          <w:ilvl w:val="0"/>
          <w:numId w:val="363"/>
        </w:numPr>
        <w:tabs>
          <w:tab w:val="left" w:pos="426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формация и уширение желудочковых комплекс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ЭКГ - признаки атриовентрикулярной блокады </w:t>
      </w:r>
      <w:r w:rsidRPr="00E87525">
        <w:rPr>
          <w:rFonts w:ascii="Times New Roman" w:eastAsia="Calibri" w:hAnsi="Times New Roman" w:cs="Times New Roman"/>
          <w:lang w:val="en-US"/>
        </w:rPr>
        <w:t>III</w:t>
      </w:r>
      <w:r w:rsidRPr="00E87525">
        <w:rPr>
          <w:rFonts w:ascii="Times New Roman" w:eastAsia="Calibri" w:hAnsi="Times New Roman" w:cs="Times New Roman"/>
        </w:rPr>
        <w:t xml:space="preserve"> </w:t>
      </w:r>
      <w:proofErr w:type="gramStart"/>
      <w:r w:rsidRPr="00E87525">
        <w:rPr>
          <w:rFonts w:ascii="Times New Roman" w:eastAsia="Calibri" w:hAnsi="Times New Roman" w:cs="Times New Roman"/>
        </w:rPr>
        <w:t>степени  (</w:t>
      </w:r>
      <w:proofErr w:type="gramEnd"/>
      <w:r w:rsidRPr="00E87525">
        <w:rPr>
          <w:rFonts w:ascii="Times New Roman" w:eastAsia="Calibri" w:hAnsi="Times New Roman" w:cs="Times New Roman"/>
        </w:rPr>
        <w:t>1)</w:t>
      </w:r>
    </w:p>
    <w:p w:rsidR="001348E0" w:rsidRPr="009F08B5" w:rsidRDefault="001348E0" w:rsidP="00190BBB">
      <w:pPr>
        <w:pStyle w:val="a3"/>
        <w:numPr>
          <w:ilvl w:val="0"/>
          <w:numId w:val="3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ное разобщение предсердного и желудочкового ритмов</w:t>
      </w:r>
    </w:p>
    <w:p w:rsidR="001348E0" w:rsidRPr="009F08B5" w:rsidRDefault="001348E0" w:rsidP="00190BBB">
      <w:pPr>
        <w:pStyle w:val="a3"/>
        <w:numPr>
          <w:ilvl w:val="0"/>
          <w:numId w:val="3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стоянное удлинение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  <w:r w:rsidRPr="009F08B5">
        <w:rPr>
          <w:rFonts w:ascii="Times New Roman" w:eastAsia="Calibri" w:hAnsi="Times New Roman" w:cs="Times New Roman"/>
        </w:rPr>
        <w:t xml:space="preserve"> более 0,20 с</w:t>
      </w:r>
    </w:p>
    <w:p w:rsidR="001348E0" w:rsidRPr="009F08B5" w:rsidRDefault="001348E0" w:rsidP="00190BBB">
      <w:pPr>
        <w:pStyle w:val="a3"/>
        <w:numPr>
          <w:ilvl w:val="0"/>
          <w:numId w:val="3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падение каждого второго желудочкового комплекса</w:t>
      </w:r>
    </w:p>
    <w:p w:rsidR="001348E0" w:rsidRPr="009F08B5" w:rsidRDefault="001348E0" w:rsidP="00190BBB">
      <w:pPr>
        <w:pStyle w:val="a3"/>
        <w:numPr>
          <w:ilvl w:val="0"/>
          <w:numId w:val="3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ыпадение желудочкового комплекса без предшествующего удлинения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</w:p>
    <w:p w:rsidR="001348E0" w:rsidRPr="009F08B5" w:rsidRDefault="001348E0" w:rsidP="00190BBB">
      <w:pPr>
        <w:pStyle w:val="a3"/>
        <w:numPr>
          <w:ilvl w:val="0"/>
          <w:numId w:val="3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формация и уширение желудочковых комплекс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Условия формирования механизма повторного входа волны возбуждения </w:t>
      </w:r>
      <w:r w:rsidRPr="00E87525">
        <w:rPr>
          <w:rFonts w:ascii="Times New Roman" w:eastAsia="Calibri" w:hAnsi="Times New Roman" w:cs="Times New Roman"/>
          <w:lang w:val="en-US"/>
        </w:rPr>
        <w:t>re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entry</w:t>
      </w:r>
      <w:r w:rsidRPr="00E87525">
        <w:rPr>
          <w:rFonts w:ascii="Times New Roman" w:eastAsia="Calibri" w:hAnsi="Times New Roman" w:cs="Times New Roman"/>
        </w:rPr>
        <w:t xml:space="preserve"> (4)</w:t>
      </w:r>
    </w:p>
    <w:p w:rsidR="001348E0" w:rsidRPr="009F08B5" w:rsidRDefault="001348E0" w:rsidP="00190BBB">
      <w:pPr>
        <w:pStyle w:val="a3"/>
        <w:numPr>
          <w:ilvl w:val="0"/>
          <w:numId w:val="3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однонаправленной блокады проведения импульса</w:t>
      </w:r>
    </w:p>
    <w:p w:rsidR="001348E0" w:rsidRPr="009F08B5" w:rsidRDefault="001348E0" w:rsidP="00190BBB">
      <w:pPr>
        <w:pStyle w:val="a3"/>
        <w:numPr>
          <w:ilvl w:val="0"/>
          <w:numId w:val="3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ыход ранее заблокированного участка миокарда из периода рефрактерности </w:t>
      </w:r>
    </w:p>
    <w:p w:rsidR="001348E0" w:rsidRPr="009F08B5" w:rsidRDefault="001348E0" w:rsidP="00190BBB">
      <w:pPr>
        <w:pStyle w:val="a3"/>
        <w:numPr>
          <w:ilvl w:val="0"/>
          <w:numId w:val="3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можность ретроградного проведения импульса через заблокированный ранее участок миокарда</w:t>
      </w:r>
    </w:p>
    <w:p w:rsidR="001348E0" w:rsidRPr="009F08B5" w:rsidRDefault="001348E0" w:rsidP="00190BBB">
      <w:pPr>
        <w:pStyle w:val="a3"/>
        <w:numPr>
          <w:ilvl w:val="0"/>
          <w:numId w:val="3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ормирование потенциально замкнутого контура проведения импульса</w:t>
      </w:r>
    </w:p>
    <w:p w:rsidR="001348E0" w:rsidRPr="009F08B5" w:rsidRDefault="001348E0" w:rsidP="00190BBB">
      <w:pPr>
        <w:pStyle w:val="a3"/>
        <w:numPr>
          <w:ilvl w:val="0"/>
          <w:numId w:val="3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ретроградной блокады проведения импульс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мерцательной аритмии (3)</w:t>
      </w:r>
    </w:p>
    <w:p w:rsidR="001348E0" w:rsidRPr="009F08B5" w:rsidRDefault="001348E0" w:rsidP="00190BBB">
      <w:pPr>
        <w:pStyle w:val="a3"/>
        <w:numPr>
          <w:ilvl w:val="0"/>
          <w:numId w:val="3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190BBB">
      <w:pPr>
        <w:pStyle w:val="a3"/>
        <w:numPr>
          <w:ilvl w:val="0"/>
          <w:numId w:val="3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тральный стеноз</w:t>
      </w:r>
    </w:p>
    <w:p w:rsidR="001348E0" w:rsidRPr="009F08B5" w:rsidRDefault="001348E0" w:rsidP="00190BBB">
      <w:pPr>
        <w:pStyle w:val="a3"/>
        <w:numPr>
          <w:ilvl w:val="0"/>
          <w:numId w:val="3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шемическая болезнь сердца</w:t>
      </w:r>
    </w:p>
    <w:p w:rsidR="001348E0" w:rsidRPr="009F08B5" w:rsidRDefault="001348E0" w:rsidP="00190BBB">
      <w:pPr>
        <w:pStyle w:val="a3"/>
        <w:numPr>
          <w:ilvl w:val="0"/>
          <w:numId w:val="3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иреоз</w:t>
      </w:r>
    </w:p>
    <w:p w:rsidR="001348E0" w:rsidRPr="009F08B5" w:rsidRDefault="001348E0" w:rsidP="00190BBB">
      <w:pPr>
        <w:pStyle w:val="a3"/>
        <w:numPr>
          <w:ilvl w:val="0"/>
          <w:numId w:val="3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вризма сердц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фибрилляции желудочков (3)</w:t>
      </w:r>
    </w:p>
    <w:p w:rsidR="001348E0" w:rsidRPr="009F08B5" w:rsidRDefault="001348E0" w:rsidP="00190BBB">
      <w:pPr>
        <w:pStyle w:val="a3"/>
        <w:numPr>
          <w:ilvl w:val="0"/>
          <w:numId w:val="3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аркт миокарда</w:t>
      </w:r>
    </w:p>
    <w:p w:rsidR="001348E0" w:rsidRPr="009F08B5" w:rsidRDefault="001348E0" w:rsidP="00190BBB">
      <w:pPr>
        <w:pStyle w:val="a3"/>
        <w:numPr>
          <w:ilvl w:val="0"/>
          <w:numId w:val="3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лектротравма</w:t>
      </w:r>
    </w:p>
    <w:p w:rsidR="001348E0" w:rsidRPr="009F08B5" w:rsidRDefault="001348E0" w:rsidP="00190BBB">
      <w:pPr>
        <w:pStyle w:val="a3"/>
        <w:numPr>
          <w:ilvl w:val="0"/>
          <w:numId w:val="3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териальная гипотония</w:t>
      </w:r>
    </w:p>
    <w:p w:rsidR="001348E0" w:rsidRPr="009F08B5" w:rsidRDefault="001348E0" w:rsidP="00190BBB">
      <w:pPr>
        <w:pStyle w:val="a3"/>
        <w:numPr>
          <w:ilvl w:val="0"/>
          <w:numId w:val="3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190BBB">
      <w:pPr>
        <w:pStyle w:val="a3"/>
        <w:numPr>
          <w:ilvl w:val="0"/>
          <w:numId w:val="3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иперкалиемия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ЭКГ – признаки мерцательной аритмии (2)</w:t>
      </w:r>
    </w:p>
    <w:p w:rsidR="001348E0" w:rsidRPr="009F08B5" w:rsidRDefault="001348E0" w:rsidP="00190BBB">
      <w:pPr>
        <w:pStyle w:val="a3"/>
        <w:numPr>
          <w:ilvl w:val="0"/>
          <w:numId w:val="3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ная компенсаторная пауза</w:t>
      </w:r>
    </w:p>
    <w:p w:rsidR="001348E0" w:rsidRPr="009F08B5" w:rsidRDefault="001348E0" w:rsidP="00190BBB">
      <w:pPr>
        <w:pStyle w:val="a3"/>
        <w:numPr>
          <w:ilvl w:val="0"/>
          <w:numId w:val="3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зубец Р отсутствует, регистрируются беспорядочные </w:t>
      </w:r>
      <w:r w:rsidRPr="009F08B5">
        <w:rPr>
          <w:rFonts w:ascii="Times New Roman" w:eastAsia="Calibri" w:hAnsi="Times New Roman" w:cs="Times New Roman"/>
          <w:lang w:val="en-US"/>
        </w:rPr>
        <w:t>f</w:t>
      </w:r>
      <w:r w:rsidRPr="009F08B5">
        <w:rPr>
          <w:rFonts w:ascii="Times New Roman" w:eastAsia="Calibri" w:hAnsi="Times New Roman" w:cs="Times New Roman"/>
        </w:rPr>
        <w:t>-волны</w:t>
      </w:r>
    </w:p>
    <w:p w:rsidR="001348E0" w:rsidRPr="009F08B5" w:rsidRDefault="001348E0" w:rsidP="00190BBB">
      <w:pPr>
        <w:pStyle w:val="a3"/>
        <w:numPr>
          <w:ilvl w:val="0"/>
          <w:numId w:val="3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убец Р положительный перед каждым желудочковым комплексом</w:t>
      </w:r>
    </w:p>
    <w:p w:rsidR="001348E0" w:rsidRPr="009F08B5" w:rsidRDefault="001348E0" w:rsidP="00190BBB">
      <w:pPr>
        <w:pStyle w:val="a3"/>
        <w:numPr>
          <w:ilvl w:val="0"/>
          <w:numId w:val="3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азная продолжительность интервалов 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>-</w:t>
      </w:r>
      <w:r w:rsidRPr="009F08B5">
        <w:rPr>
          <w:rFonts w:ascii="Times New Roman" w:eastAsia="Calibri" w:hAnsi="Times New Roman" w:cs="Times New Roman"/>
          <w:lang w:val="en-US"/>
        </w:rPr>
        <w:t>R</w:t>
      </w:r>
      <w:r w:rsidRPr="009F08B5">
        <w:rPr>
          <w:rFonts w:ascii="Times New Roman" w:eastAsia="Calibri" w:hAnsi="Times New Roman" w:cs="Times New Roman"/>
        </w:rPr>
        <w:t xml:space="preserve"> </w:t>
      </w:r>
    </w:p>
    <w:p w:rsidR="001348E0" w:rsidRPr="009F08B5" w:rsidRDefault="001348E0" w:rsidP="00190BBB">
      <w:pPr>
        <w:pStyle w:val="a3"/>
        <w:numPr>
          <w:ilvl w:val="0"/>
          <w:numId w:val="3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ыпадение желудочкового комплекса без предшествующего удлинения интервала </w:t>
      </w:r>
      <w:r w:rsidRPr="009F08B5">
        <w:rPr>
          <w:rFonts w:ascii="Times New Roman" w:eastAsia="Calibri" w:hAnsi="Times New Roman" w:cs="Times New Roman"/>
          <w:lang w:val="en-US"/>
        </w:rPr>
        <w:t>PQ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экстрасистол (3)</w:t>
      </w:r>
    </w:p>
    <w:p w:rsidR="001348E0" w:rsidRPr="009F08B5" w:rsidRDefault="001348E0" w:rsidP="00190BBB">
      <w:pPr>
        <w:pStyle w:val="a3"/>
        <w:numPr>
          <w:ilvl w:val="0"/>
          <w:numId w:val="357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ловое созревание </w:t>
      </w:r>
    </w:p>
    <w:p w:rsidR="001348E0" w:rsidRPr="009F08B5" w:rsidRDefault="001348E0" w:rsidP="00190BBB">
      <w:pPr>
        <w:pStyle w:val="a3"/>
        <w:numPr>
          <w:ilvl w:val="0"/>
          <w:numId w:val="357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рганическое поражение миокарда</w:t>
      </w:r>
    </w:p>
    <w:p w:rsidR="001348E0" w:rsidRPr="009F08B5" w:rsidRDefault="001348E0" w:rsidP="00190BBB">
      <w:pPr>
        <w:pStyle w:val="a3"/>
        <w:numPr>
          <w:ilvl w:val="0"/>
          <w:numId w:val="357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гето-сосудистая дистония</w:t>
      </w:r>
    </w:p>
    <w:p w:rsidR="001348E0" w:rsidRPr="009F08B5" w:rsidRDefault="001348E0" w:rsidP="00190BBB">
      <w:pPr>
        <w:pStyle w:val="a3"/>
        <w:numPr>
          <w:ilvl w:val="0"/>
          <w:numId w:val="357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оническая болезнь</w:t>
      </w:r>
    </w:p>
    <w:p w:rsidR="001348E0" w:rsidRPr="009F08B5" w:rsidRDefault="001348E0" w:rsidP="00190BBB">
      <w:pPr>
        <w:pStyle w:val="a3"/>
        <w:numPr>
          <w:ilvl w:val="0"/>
          <w:numId w:val="357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язва желудк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атофизиологическое значение частых экстрасистол (3)</w:t>
      </w:r>
    </w:p>
    <w:p w:rsidR="001348E0" w:rsidRPr="009F08B5" w:rsidRDefault="001348E0" w:rsidP="00190BBB">
      <w:pPr>
        <w:pStyle w:val="a3"/>
        <w:numPr>
          <w:ilvl w:val="0"/>
          <w:numId w:val="358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частоты сердечных сокращений</w:t>
      </w:r>
    </w:p>
    <w:p w:rsidR="001348E0" w:rsidRPr="009F08B5" w:rsidRDefault="001348E0" w:rsidP="00190BBB">
      <w:pPr>
        <w:pStyle w:val="a3"/>
        <w:numPr>
          <w:ilvl w:val="0"/>
          <w:numId w:val="358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аркт миокарда</w:t>
      </w:r>
    </w:p>
    <w:p w:rsidR="001348E0" w:rsidRPr="009F08B5" w:rsidRDefault="001348E0" w:rsidP="00190BBB">
      <w:pPr>
        <w:pStyle w:val="a3"/>
        <w:numPr>
          <w:ilvl w:val="0"/>
          <w:numId w:val="358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орочение диастолы</w:t>
      </w:r>
    </w:p>
    <w:p w:rsidR="001348E0" w:rsidRPr="009F08B5" w:rsidRDefault="001348E0" w:rsidP="00190BBB">
      <w:pPr>
        <w:pStyle w:val="a3"/>
        <w:numPr>
          <w:ilvl w:val="0"/>
          <w:numId w:val="358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ердечного выброса</w:t>
      </w:r>
    </w:p>
    <w:p w:rsidR="001348E0" w:rsidRPr="009F08B5" w:rsidRDefault="001348E0" w:rsidP="00190BBB">
      <w:pPr>
        <w:pStyle w:val="a3"/>
        <w:numPr>
          <w:ilvl w:val="0"/>
          <w:numId w:val="358"/>
        </w:numPr>
        <w:tabs>
          <w:tab w:val="left" w:pos="709"/>
        </w:tabs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ичины внезапной остановки сердца (4)</w:t>
      </w:r>
    </w:p>
    <w:p w:rsidR="001348E0" w:rsidRPr="009F08B5" w:rsidRDefault="001348E0" w:rsidP="00190BBB">
      <w:pPr>
        <w:pStyle w:val="a3"/>
        <w:numPr>
          <w:ilvl w:val="0"/>
          <w:numId w:val="359"/>
        </w:numPr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аркт миокарда</w:t>
      </w:r>
    </w:p>
    <w:p w:rsidR="001348E0" w:rsidRPr="009F08B5" w:rsidRDefault="001348E0" w:rsidP="00190BBB">
      <w:pPr>
        <w:pStyle w:val="a3"/>
        <w:numPr>
          <w:ilvl w:val="0"/>
          <w:numId w:val="359"/>
        </w:numPr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190BBB">
      <w:pPr>
        <w:pStyle w:val="a3"/>
        <w:numPr>
          <w:ilvl w:val="0"/>
          <w:numId w:val="359"/>
        </w:numPr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езкое возбуждение </w:t>
      </w:r>
      <w:r w:rsidRPr="009F08B5">
        <w:rPr>
          <w:rFonts w:ascii="Times New Roman" w:eastAsia="Calibri" w:hAnsi="Times New Roman" w:cs="Times New Roman"/>
          <w:lang w:val="en-US"/>
        </w:rPr>
        <w:t>nervus</w:t>
      </w:r>
      <w:r w:rsidRPr="009F08B5">
        <w:rPr>
          <w:rFonts w:ascii="Times New Roman" w:eastAsia="Calibri" w:hAnsi="Times New Roman" w:cs="Times New Roman"/>
        </w:rPr>
        <w:t xml:space="preserve"> </w:t>
      </w:r>
      <w:r w:rsidRPr="009F08B5">
        <w:rPr>
          <w:rFonts w:ascii="Times New Roman" w:eastAsia="Calibri" w:hAnsi="Times New Roman" w:cs="Times New Roman"/>
          <w:lang w:val="en-US"/>
        </w:rPr>
        <w:t>vagus</w:t>
      </w:r>
    </w:p>
    <w:p w:rsidR="001348E0" w:rsidRPr="009F08B5" w:rsidRDefault="001348E0" w:rsidP="00190BBB">
      <w:pPr>
        <w:pStyle w:val="a3"/>
        <w:numPr>
          <w:ilvl w:val="0"/>
          <w:numId w:val="359"/>
        </w:numPr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рцательная аритмия</w:t>
      </w:r>
    </w:p>
    <w:p w:rsidR="001348E0" w:rsidRPr="009F08B5" w:rsidRDefault="001348E0" w:rsidP="00190BBB">
      <w:pPr>
        <w:pStyle w:val="a3"/>
        <w:numPr>
          <w:ilvl w:val="0"/>
          <w:numId w:val="359"/>
        </w:numPr>
        <w:spacing w:after="0" w:line="240" w:lineRule="auto"/>
        <w:ind w:left="709"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ая тампонада сердц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Проявления синдрома слабости синусового узла (3)</w:t>
      </w:r>
    </w:p>
    <w:p w:rsidR="001348E0" w:rsidRPr="009F08B5" w:rsidRDefault="001348E0" w:rsidP="00190BBB">
      <w:pPr>
        <w:pStyle w:val="a3"/>
        <w:numPr>
          <w:ilvl w:val="0"/>
          <w:numId w:val="3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ойкая брадикардия</w:t>
      </w:r>
    </w:p>
    <w:p w:rsidR="001348E0" w:rsidRPr="009F08B5" w:rsidRDefault="001348E0" w:rsidP="00190BBB">
      <w:pPr>
        <w:pStyle w:val="a3"/>
        <w:numPr>
          <w:ilvl w:val="0"/>
          <w:numId w:val="3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ойкая тахикардия</w:t>
      </w:r>
    </w:p>
    <w:p w:rsidR="001348E0" w:rsidRPr="009F08B5" w:rsidRDefault="001348E0" w:rsidP="00190BBB">
      <w:pPr>
        <w:pStyle w:val="a3"/>
        <w:numPr>
          <w:ilvl w:val="0"/>
          <w:numId w:val="3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тахи-бради</w:t>
      </w:r>
    </w:p>
    <w:p w:rsidR="001348E0" w:rsidRPr="009F08B5" w:rsidRDefault="001348E0" w:rsidP="00190BBB">
      <w:pPr>
        <w:pStyle w:val="a3"/>
        <w:numPr>
          <w:ilvl w:val="0"/>
          <w:numId w:val="3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Морганьи-Адамс-Стокса</w:t>
      </w:r>
    </w:p>
    <w:p w:rsidR="001348E0" w:rsidRPr="009F08B5" w:rsidRDefault="001348E0" w:rsidP="00190BBB">
      <w:pPr>
        <w:pStyle w:val="a3"/>
        <w:numPr>
          <w:ilvl w:val="0"/>
          <w:numId w:val="3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брилляция желудочк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Виды аллоритмий (3)</w:t>
      </w:r>
    </w:p>
    <w:p w:rsidR="001348E0" w:rsidRPr="009F08B5" w:rsidRDefault="001348E0" w:rsidP="00190BBB">
      <w:pPr>
        <w:pStyle w:val="a3"/>
        <w:numPr>
          <w:ilvl w:val="0"/>
          <w:numId w:val="3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нотопная экстрасистолия</w:t>
      </w:r>
    </w:p>
    <w:p w:rsidR="001348E0" w:rsidRPr="009F08B5" w:rsidRDefault="001348E0" w:rsidP="00190BBB">
      <w:pPr>
        <w:pStyle w:val="a3"/>
        <w:numPr>
          <w:ilvl w:val="0"/>
          <w:numId w:val="3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игеминия</w:t>
      </w:r>
    </w:p>
    <w:p w:rsidR="001348E0" w:rsidRPr="009F08B5" w:rsidRDefault="001348E0" w:rsidP="00190BBB">
      <w:pPr>
        <w:pStyle w:val="a3"/>
        <w:numPr>
          <w:ilvl w:val="0"/>
          <w:numId w:val="3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игеминия</w:t>
      </w:r>
    </w:p>
    <w:p w:rsidR="001348E0" w:rsidRPr="009F08B5" w:rsidRDefault="001348E0" w:rsidP="00190BBB">
      <w:pPr>
        <w:pStyle w:val="a3"/>
        <w:numPr>
          <w:ilvl w:val="0"/>
          <w:numId w:val="3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вадрогеминия</w:t>
      </w:r>
    </w:p>
    <w:p w:rsidR="001348E0" w:rsidRPr="009F08B5" w:rsidRDefault="001348E0" w:rsidP="00190BBB">
      <w:pPr>
        <w:pStyle w:val="a3"/>
        <w:numPr>
          <w:ilvl w:val="0"/>
          <w:numId w:val="3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топная экстрасистол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Причина возникновения механизма </w:t>
      </w:r>
      <w:r w:rsidRPr="00E87525">
        <w:rPr>
          <w:rFonts w:ascii="Times New Roman" w:eastAsia="Calibri" w:hAnsi="Times New Roman" w:cs="Times New Roman"/>
          <w:lang w:val="en-US"/>
        </w:rPr>
        <w:t>macro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re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entry</w:t>
      </w:r>
      <w:r w:rsidRPr="00E87525">
        <w:rPr>
          <w:rFonts w:ascii="Times New Roman" w:eastAsia="Calibri" w:hAnsi="Times New Roman" w:cs="Times New Roman"/>
        </w:rPr>
        <w:t xml:space="preserve"> - это (1)</w:t>
      </w:r>
    </w:p>
    <w:p w:rsidR="001348E0" w:rsidRPr="009F08B5" w:rsidRDefault="001348E0" w:rsidP="00190BBB">
      <w:pPr>
        <w:pStyle w:val="a3"/>
        <w:numPr>
          <w:ilvl w:val="0"/>
          <w:numId w:val="3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дополнительных пучков проведения в миокарде</w:t>
      </w:r>
    </w:p>
    <w:p w:rsidR="001348E0" w:rsidRPr="009F08B5" w:rsidRDefault="001348E0" w:rsidP="00190BBB">
      <w:pPr>
        <w:pStyle w:val="a3"/>
        <w:numPr>
          <w:ilvl w:val="0"/>
          <w:numId w:val="3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чаги рефрактерности в миокарде</w:t>
      </w:r>
    </w:p>
    <w:p w:rsidR="001348E0" w:rsidRPr="009F08B5" w:rsidRDefault="001348E0" w:rsidP="00190BBB">
      <w:pPr>
        <w:pStyle w:val="a3"/>
        <w:numPr>
          <w:ilvl w:val="0"/>
          <w:numId w:val="3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рганическое повреждение миокарда</w:t>
      </w:r>
    </w:p>
    <w:p w:rsidR="001348E0" w:rsidRPr="009F08B5" w:rsidRDefault="001348E0" w:rsidP="00190BBB">
      <w:pPr>
        <w:pStyle w:val="a3"/>
        <w:numPr>
          <w:ilvl w:val="0"/>
          <w:numId w:val="3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чаги кардиосклероза</w:t>
      </w:r>
    </w:p>
    <w:p w:rsidR="001348E0" w:rsidRPr="009F08B5" w:rsidRDefault="001348E0" w:rsidP="00190BBB">
      <w:pPr>
        <w:pStyle w:val="a3"/>
        <w:numPr>
          <w:ilvl w:val="0"/>
          <w:numId w:val="3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купорка предсерди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 xml:space="preserve">Причина возникновения механизма </w:t>
      </w:r>
      <w:r w:rsidRPr="00E87525">
        <w:rPr>
          <w:rFonts w:ascii="Times New Roman" w:eastAsia="Calibri" w:hAnsi="Times New Roman" w:cs="Times New Roman"/>
          <w:lang w:val="en-US"/>
        </w:rPr>
        <w:t>micro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re</w:t>
      </w:r>
      <w:r w:rsidRPr="00E87525">
        <w:rPr>
          <w:rFonts w:ascii="Times New Roman" w:eastAsia="Calibri" w:hAnsi="Times New Roman" w:cs="Times New Roman"/>
        </w:rPr>
        <w:t>-</w:t>
      </w:r>
      <w:r w:rsidRPr="00E87525">
        <w:rPr>
          <w:rFonts w:ascii="Times New Roman" w:eastAsia="Calibri" w:hAnsi="Times New Roman" w:cs="Times New Roman"/>
          <w:lang w:val="en-US"/>
        </w:rPr>
        <w:t>entry</w:t>
      </w:r>
      <w:r w:rsidRPr="00E87525">
        <w:rPr>
          <w:rFonts w:ascii="Times New Roman" w:eastAsia="Calibri" w:hAnsi="Times New Roman" w:cs="Times New Roman"/>
        </w:rPr>
        <w:t xml:space="preserve"> - это (1)</w:t>
      </w:r>
    </w:p>
    <w:p w:rsidR="001348E0" w:rsidRPr="009F08B5" w:rsidRDefault="001348E0" w:rsidP="00190BBB">
      <w:pPr>
        <w:pStyle w:val="a3"/>
        <w:numPr>
          <w:ilvl w:val="0"/>
          <w:numId w:val="3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дополнительных пучков проведения в миокарде</w:t>
      </w:r>
    </w:p>
    <w:p w:rsidR="001348E0" w:rsidRPr="009F08B5" w:rsidRDefault="001348E0" w:rsidP="00190BBB">
      <w:pPr>
        <w:pStyle w:val="a3"/>
        <w:numPr>
          <w:ilvl w:val="0"/>
          <w:numId w:val="3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чаги рефрактерности в миокарде</w:t>
      </w:r>
    </w:p>
    <w:p w:rsidR="001348E0" w:rsidRPr="009F08B5" w:rsidRDefault="001348E0" w:rsidP="00190BBB">
      <w:pPr>
        <w:pStyle w:val="a3"/>
        <w:numPr>
          <w:ilvl w:val="0"/>
          <w:numId w:val="3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рганическое повреждение миокарда</w:t>
      </w:r>
    </w:p>
    <w:p w:rsidR="001348E0" w:rsidRPr="009F08B5" w:rsidRDefault="001348E0" w:rsidP="00190BBB">
      <w:pPr>
        <w:pStyle w:val="a3"/>
        <w:numPr>
          <w:ilvl w:val="0"/>
          <w:numId w:val="3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чаги кардиосклероза</w:t>
      </w:r>
    </w:p>
    <w:p w:rsidR="001348E0" w:rsidRPr="009F08B5" w:rsidRDefault="001348E0" w:rsidP="00190BBB">
      <w:pPr>
        <w:pStyle w:val="a3"/>
        <w:numPr>
          <w:ilvl w:val="0"/>
          <w:numId w:val="3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купорка предсерди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лассификация блокад (4)</w:t>
      </w:r>
    </w:p>
    <w:p w:rsidR="001348E0" w:rsidRPr="009F08B5" w:rsidRDefault="001348E0" w:rsidP="00190BBB">
      <w:pPr>
        <w:pStyle w:val="a3"/>
        <w:numPr>
          <w:ilvl w:val="0"/>
          <w:numId w:val="3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овентрикулярные</w:t>
      </w:r>
    </w:p>
    <w:p w:rsidR="001348E0" w:rsidRPr="009F08B5" w:rsidRDefault="001348E0" w:rsidP="00190BBB">
      <w:pPr>
        <w:pStyle w:val="a3"/>
        <w:numPr>
          <w:ilvl w:val="0"/>
          <w:numId w:val="3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оаурикулярные</w:t>
      </w:r>
    </w:p>
    <w:p w:rsidR="001348E0" w:rsidRPr="009F08B5" w:rsidRDefault="001348E0" w:rsidP="00190BBB">
      <w:pPr>
        <w:pStyle w:val="a3"/>
        <w:numPr>
          <w:ilvl w:val="0"/>
          <w:numId w:val="3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внутрижелудочковые</w:t>
      </w:r>
    </w:p>
    <w:p w:rsidR="001348E0" w:rsidRPr="009F08B5" w:rsidRDefault="001348E0" w:rsidP="00190BBB">
      <w:pPr>
        <w:pStyle w:val="a3"/>
        <w:numPr>
          <w:ilvl w:val="0"/>
          <w:numId w:val="3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учковые</w:t>
      </w:r>
    </w:p>
    <w:p w:rsidR="001348E0" w:rsidRPr="009F08B5" w:rsidRDefault="001348E0" w:rsidP="00190BBB">
      <w:pPr>
        <w:pStyle w:val="a3"/>
        <w:numPr>
          <w:ilvl w:val="0"/>
          <w:numId w:val="3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нутрипредсердны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Артериальное давление, определение (1)</w:t>
      </w:r>
    </w:p>
    <w:p w:rsidR="001348E0" w:rsidRPr="009F08B5" w:rsidRDefault="001348E0" w:rsidP="00190BBB">
      <w:pPr>
        <w:pStyle w:val="a3"/>
        <w:numPr>
          <w:ilvl w:val="0"/>
          <w:numId w:val="3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ла, с которой кровь давит на стенки артерий</w:t>
      </w:r>
    </w:p>
    <w:p w:rsidR="001348E0" w:rsidRPr="009F08B5" w:rsidRDefault="001348E0" w:rsidP="00190BBB">
      <w:pPr>
        <w:pStyle w:val="a3"/>
        <w:numPr>
          <w:ilvl w:val="0"/>
          <w:numId w:val="3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начительное повышение объема циркулирующей крови</w:t>
      </w:r>
    </w:p>
    <w:p w:rsidR="001348E0" w:rsidRPr="009F08B5" w:rsidRDefault="001348E0" w:rsidP="00190BBB">
      <w:pPr>
        <w:pStyle w:val="a3"/>
        <w:numPr>
          <w:ilvl w:val="0"/>
          <w:numId w:val="3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ъем циркулирующей крови</w:t>
      </w:r>
    </w:p>
    <w:p w:rsidR="001348E0" w:rsidRPr="009F08B5" w:rsidRDefault="001348E0" w:rsidP="00190BBB">
      <w:pPr>
        <w:pStyle w:val="a3"/>
        <w:numPr>
          <w:ilvl w:val="0"/>
          <w:numId w:val="3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личина сердечного выброса</w:t>
      </w:r>
    </w:p>
    <w:p w:rsidR="001348E0" w:rsidRPr="009F08B5" w:rsidRDefault="001348E0" w:rsidP="00190BBB">
      <w:pPr>
        <w:pStyle w:val="a3"/>
        <w:numPr>
          <w:ilvl w:val="0"/>
          <w:numId w:val="3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моделирование сосудистой стенк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Факторы, определяющие величину артериального давления (3)</w:t>
      </w:r>
    </w:p>
    <w:p w:rsidR="001348E0" w:rsidRPr="009F08B5" w:rsidRDefault="001348E0" w:rsidP="00190BBB">
      <w:pPr>
        <w:pStyle w:val="a3"/>
        <w:numPr>
          <w:ilvl w:val="0"/>
          <w:numId w:val="3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частота сердечных сокращений</w:t>
      </w:r>
    </w:p>
    <w:p w:rsidR="001348E0" w:rsidRPr="009F08B5" w:rsidRDefault="001348E0" w:rsidP="00190BBB">
      <w:pPr>
        <w:pStyle w:val="a3"/>
        <w:numPr>
          <w:ilvl w:val="0"/>
          <w:numId w:val="3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личина сердечного выброса</w:t>
      </w:r>
    </w:p>
    <w:p w:rsidR="001348E0" w:rsidRPr="009F08B5" w:rsidRDefault="001348E0" w:rsidP="00190BBB">
      <w:pPr>
        <w:pStyle w:val="a3"/>
        <w:numPr>
          <w:ilvl w:val="0"/>
          <w:numId w:val="3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ъем циркулирующей крови</w:t>
      </w:r>
    </w:p>
    <w:p w:rsidR="001348E0" w:rsidRPr="009F08B5" w:rsidRDefault="001348E0" w:rsidP="00190BBB">
      <w:pPr>
        <w:pStyle w:val="a3"/>
        <w:numPr>
          <w:ilvl w:val="0"/>
          <w:numId w:val="3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овень венозного давления</w:t>
      </w:r>
    </w:p>
    <w:p w:rsidR="001348E0" w:rsidRPr="009F08B5" w:rsidRDefault="001348E0" w:rsidP="00190BBB">
      <w:pPr>
        <w:pStyle w:val="a3"/>
        <w:numPr>
          <w:ilvl w:val="0"/>
          <w:numId w:val="3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ферическое сопротивление сосуд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омпоненты прессорной системы (4)</w:t>
      </w:r>
    </w:p>
    <w:p w:rsidR="001348E0" w:rsidRPr="009F08B5" w:rsidRDefault="001348E0" w:rsidP="00190BBB">
      <w:pPr>
        <w:pStyle w:val="a3"/>
        <w:numPr>
          <w:ilvl w:val="0"/>
          <w:numId w:val="3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мпатоадреналовая система</w:t>
      </w:r>
    </w:p>
    <w:p w:rsidR="001348E0" w:rsidRPr="009F08B5" w:rsidRDefault="001348E0" w:rsidP="00190BBB">
      <w:pPr>
        <w:pStyle w:val="a3"/>
        <w:numPr>
          <w:ilvl w:val="0"/>
          <w:numId w:val="3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-ангиотензин-альдостероновая система</w:t>
      </w:r>
    </w:p>
    <w:p w:rsidR="001348E0" w:rsidRPr="009F08B5" w:rsidRDefault="001348E0" w:rsidP="00190BBB">
      <w:pPr>
        <w:pStyle w:val="a3"/>
        <w:numPr>
          <w:ilvl w:val="0"/>
          <w:numId w:val="3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пептид</w:t>
      </w:r>
    </w:p>
    <w:p w:rsidR="001348E0" w:rsidRPr="009F08B5" w:rsidRDefault="001348E0" w:rsidP="00190BBB">
      <w:pPr>
        <w:pStyle w:val="a3"/>
        <w:numPr>
          <w:ilvl w:val="0"/>
          <w:numId w:val="3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поненты свертывающей и противосвертывающей системы</w:t>
      </w:r>
    </w:p>
    <w:p w:rsidR="001348E0" w:rsidRPr="009F08B5" w:rsidRDefault="001348E0" w:rsidP="00190BBB">
      <w:pPr>
        <w:pStyle w:val="a3"/>
        <w:numPr>
          <w:ilvl w:val="0"/>
          <w:numId w:val="3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телиальные фактор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омпоненты депрессорной системы (4)</w:t>
      </w:r>
    </w:p>
    <w:p w:rsidR="001348E0" w:rsidRPr="009F08B5" w:rsidRDefault="001348E0" w:rsidP="00190BBB">
      <w:pPr>
        <w:pStyle w:val="a3"/>
        <w:numPr>
          <w:ilvl w:val="0"/>
          <w:numId w:val="3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-ангиотензин-альдостероновая система</w:t>
      </w:r>
    </w:p>
    <w:p w:rsidR="001348E0" w:rsidRPr="009F08B5" w:rsidRDefault="001348E0" w:rsidP="00190BBB">
      <w:pPr>
        <w:pStyle w:val="a3"/>
        <w:numPr>
          <w:ilvl w:val="0"/>
          <w:numId w:val="3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пептид</w:t>
      </w:r>
    </w:p>
    <w:p w:rsidR="001348E0" w:rsidRPr="009F08B5" w:rsidRDefault="001348E0" w:rsidP="00190BBB">
      <w:pPr>
        <w:pStyle w:val="a3"/>
        <w:numPr>
          <w:ilvl w:val="0"/>
          <w:numId w:val="3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поненты свертывающей и противосвертывающей системы</w:t>
      </w:r>
    </w:p>
    <w:p w:rsidR="001348E0" w:rsidRPr="009F08B5" w:rsidRDefault="001348E0" w:rsidP="00190BBB">
      <w:pPr>
        <w:pStyle w:val="a3"/>
        <w:numPr>
          <w:ilvl w:val="0"/>
          <w:numId w:val="3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телиальные факторы</w:t>
      </w:r>
    </w:p>
    <w:p w:rsidR="001348E0" w:rsidRPr="009F08B5" w:rsidRDefault="001348E0" w:rsidP="00190BBB">
      <w:pPr>
        <w:pStyle w:val="a3"/>
        <w:numPr>
          <w:ilvl w:val="0"/>
          <w:numId w:val="3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ечная депрессорная систем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омпоненты почечной депрессорной системы (2)</w:t>
      </w:r>
    </w:p>
    <w:p w:rsidR="001348E0" w:rsidRPr="009F08B5" w:rsidRDefault="001348E0" w:rsidP="00190BBB">
      <w:pPr>
        <w:pStyle w:val="a3"/>
        <w:numPr>
          <w:ilvl w:val="0"/>
          <w:numId w:val="3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опептид</w:t>
      </w:r>
    </w:p>
    <w:p w:rsidR="001348E0" w:rsidRPr="009F08B5" w:rsidRDefault="001348E0" w:rsidP="00190BBB">
      <w:pPr>
        <w:pStyle w:val="a3"/>
        <w:numPr>
          <w:ilvl w:val="0"/>
          <w:numId w:val="3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ечные липиды</w:t>
      </w:r>
    </w:p>
    <w:p w:rsidR="001348E0" w:rsidRPr="009F08B5" w:rsidRDefault="001348E0" w:rsidP="00190BBB">
      <w:pPr>
        <w:pStyle w:val="a3"/>
        <w:numPr>
          <w:ilvl w:val="0"/>
          <w:numId w:val="3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нины и простагландины</w:t>
      </w:r>
    </w:p>
    <w:p w:rsidR="001348E0" w:rsidRPr="009F08B5" w:rsidRDefault="001348E0" w:rsidP="00190BBB">
      <w:pPr>
        <w:pStyle w:val="a3"/>
        <w:numPr>
          <w:ilvl w:val="0"/>
          <w:numId w:val="3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телины</w:t>
      </w:r>
    </w:p>
    <w:p w:rsidR="001348E0" w:rsidRPr="009F08B5" w:rsidRDefault="001348E0" w:rsidP="00190BBB">
      <w:pPr>
        <w:pStyle w:val="a3"/>
        <w:numPr>
          <w:ilvl w:val="0"/>
          <w:numId w:val="3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Факторы риска гипертонической болезни (4)</w:t>
      </w:r>
    </w:p>
    <w:p w:rsidR="001348E0" w:rsidRPr="009F08B5" w:rsidRDefault="001348E0" w:rsidP="00190BBB">
      <w:pPr>
        <w:pStyle w:val="a3"/>
        <w:numPr>
          <w:ilvl w:val="0"/>
          <w:numId w:val="3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1348E0" w:rsidRPr="009F08B5" w:rsidRDefault="001348E0" w:rsidP="00190BBB">
      <w:pPr>
        <w:pStyle w:val="a3"/>
        <w:numPr>
          <w:ilvl w:val="0"/>
          <w:numId w:val="3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динамия</w:t>
      </w:r>
    </w:p>
    <w:p w:rsidR="001348E0" w:rsidRPr="009F08B5" w:rsidRDefault="001348E0" w:rsidP="00190BBB">
      <w:pPr>
        <w:pStyle w:val="a3"/>
        <w:numPr>
          <w:ilvl w:val="0"/>
          <w:numId w:val="3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гулярные физические нагрузки</w:t>
      </w:r>
    </w:p>
    <w:p w:rsidR="001348E0" w:rsidRPr="009F08B5" w:rsidRDefault="001348E0" w:rsidP="00190BBB">
      <w:pPr>
        <w:pStyle w:val="a3"/>
        <w:numPr>
          <w:ilvl w:val="0"/>
          <w:numId w:val="3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рессы</w:t>
      </w:r>
    </w:p>
    <w:p w:rsidR="001348E0" w:rsidRPr="009F08B5" w:rsidRDefault="001348E0" w:rsidP="00190BBB">
      <w:pPr>
        <w:pStyle w:val="a3"/>
        <w:numPr>
          <w:ilvl w:val="0"/>
          <w:numId w:val="3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поваренной сол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Компоненты ренин-ангиотензин-альдостероновой системы (3)</w:t>
      </w:r>
    </w:p>
    <w:p w:rsidR="001348E0" w:rsidRPr="009F08B5" w:rsidRDefault="001348E0" w:rsidP="00190BBB">
      <w:pPr>
        <w:pStyle w:val="a3"/>
        <w:numPr>
          <w:ilvl w:val="0"/>
          <w:numId w:val="3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</w:t>
      </w:r>
    </w:p>
    <w:p w:rsidR="001348E0" w:rsidRPr="009F08B5" w:rsidRDefault="001348E0" w:rsidP="00190BBB">
      <w:pPr>
        <w:pStyle w:val="a3"/>
        <w:numPr>
          <w:ilvl w:val="0"/>
          <w:numId w:val="3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стагландины</w:t>
      </w:r>
    </w:p>
    <w:p w:rsidR="001348E0" w:rsidRPr="009F08B5" w:rsidRDefault="001348E0" w:rsidP="00190BBB">
      <w:pPr>
        <w:pStyle w:val="a3"/>
        <w:numPr>
          <w:ilvl w:val="0"/>
          <w:numId w:val="3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опептид</w:t>
      </w:r>
    </w:p>
    <w:p w:rsidR="001348E0" w:rsidRPr="009F08B5" w:rsidRDefault="001348E0" w:rsidP="00190BBB">
      <w:pPr>
        <w:pStyle w:val="a3"/>
        <w:numPr>
          <w:ilvl w:val="0"/>
          <w:numId w:val="3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гиотензиноген</w:t>
      </w:r>
    </w:p>
    <w:p w:rsidR="001348E0" w:rsidRPr="009F08B5" w:rsidRDefault="001348E0" w:rsidP="00190BBB">
      <w:pPr>
        <w:pStyle w:val="a3"/>
        <w:numPr>
          <w:ilvl w:val="0"/>
          <w:numId w:val="3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ьдостерон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Основное звено патогенеза гипертонической болезни (1)</w:t>
      </w:r>
    </w:p>
    <w:p w:rsidR="001348E0" w:rsidRPr="009F08B5" w:rsidRDefault="001348E0" w:rsidP="00190BBB">
      <w:pPr>
        <w:pStyle w:val="a3"/>
        <w:numPr>
          <w:ilvl w:val="0"/>
          <w:numId w:val="3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ердечного выброса</w:t>
      </w:r>
    </w:p>
    <w:p w:rsidR="001348E0" w:rsidRPr="009F08B5" w:rsidRDefault="001348E0" w:rsidP="00190BBB">
      <w:pPr>
        <w:pStyle w:val="a3"/>
        <w:numPr>
          <w:ilvl w:val="0"/>
          <w:numId w:val="3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соответствие между проходимостью прекапиллярного русла и величиной сердечного выброса</w:t>
      </w:r>
    </w:p>
    <w:p w:rsidR="001348E0" w:rsidRPr="009F08B5" w:rsidRDefault="001348E0" w:rsidP="00190BBB">
      <w:pPr>
        <w:pStyle w:val="a3"/>
        <w:numPr>
          <w:ilvl w:val="0"/>
          <w:numId w:val="3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ренин-ангиотензин-альдостероновой системы</w:t>
      </w:r>
    </w:p>
    <w:p w:rsidR="001348E0" w:rsidRPr="009F08B5" w:rsidRDefault="001348E0" w:rsidP="00190BBB">
      <w:pPr>
        <w:pStyle w:val="a3"/>
        <w:numPr>
          <w:ilvl w:val="0"/>
          <w:numId w:val="3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ократительной функции миокарда левого желудочка</w:t>
      </w:r>
    </w:p>
    <w:p w:rsidR="001348E0" w:rsidRPr="009F08B5" w:rsidRDefault="001348E0" w:rsidP="00190BBB">
      <w:pPr>
        <w:pStyle w:val="a3"/>
        <w:numPr>
          <w:ilvl w:val="0"/>
          <w:numId w:val="3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оадреналовой систем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E87525" w:rsidRDefault="001348E0" w:rsidP="00E87525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7525">
        <w:rPr>
          <w:rFonts w:ascii="Times New Roman" w:eastAsia="Calibri" w:hAnsi="Times New Roman" w:cs="Times New Roman"/>
        </w:rPr>
        <w:t>Стадии гипертонической болезни (3)</w:t>
      </w:r>
    </w:p>
    <w:p w:rsidR="001348E0" w:rsidRPr="009F08B5" w:rsidRDefault="001348E0" w:rsidP="00190BBB">
      <w:pPr>
        <w:pStyle w:val="a3"/>
        <w:numPr>
          <w:ilvl w:val="0"/>
          <w:numId w:val="3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адреналовая</w:t>
      </w:r>
    </w:p>
    <w:p w:rsidR="001348E0" w:rsidRPr="009F08B5" w:rsidRDefault="001348E0" w:rsidP="00190BBB">
      <w:pPr>
        <w:pStyle w:val="a3"/>
        <w:numPr>
          <w:ilvl w:val="0"/>
          <w:numId w:val="3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ъемная</w:t>
      </w:r>
    </w:p>
    <w:p w:rsidR="001348E0" w:rsidRPr="009F08B5" w:rsidRDefault="001348E0" w:rsidP="00190BBB">
      <w:pPr>
        <w:pStyle w:val="a3"/>
        <w:numPr>
          <w:ilvl w:val="0"/>
          <w:numId w:val="3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езистивная </w:t>
      </w:r>
    </w:p>
    <w:p w:rsidR="001348E0" w:rsidRPr="009F08B5" w:rsidRDefault="001348E0" w:rsidP="00190BBB">
      <w:pPr>
        <w:pStyle w:val="a3"/>
        <w:numPr>
          <w:ilvl w:val="0"/>
          <w:numId w:val="3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ая</w:t>
      </w:r>
    </w:p>
    <w:p w:rsidR="001348E0" w:rsidRPr="009F08B5" w:rsidRDefault="001348E0" w:rsidP="00190BBB">
      <w:pPr>
        <w:pStyle w:val="a3"/>
        <w:numPr>
          <w:ilvl w:val="0"/>
          <w:numId w:val="3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грузочн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Условия для хронизации артериальной гипертензии (3)</w:t>
      </w:r>
    </w:p>
    <w:p w:rsidR="001348E0" w:rsidRPr="009F08B5" w:rsidRDefault="001348E0" w:rsidP="00190BBB">
      <w:pPr>
        <w:pStyle w:val="a3"/>
        <w:numPr>
          <w:ilvl w:val="0"/>
          <w:numId w:val="3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тощение прессорной системы</w:t>
      </w:r>
    </w:p>
    <w:p w:rsidR="001348E0" w:rsidRPr="009F08B5" w:rsidRDefault="001348E0" w:rsidP="00190BBB">
      <w:pPr>
        <w:pStyle w:val="a3"/>
        <w:numPr>
          <w:ilvl w:val="0"/>
          <w:numId w:val="3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тощение депрессорной системы</w:t>
      </w:r>
    </w:p>
    <w:p w:rsidR="001348E0" w:rsidRPr="009F08B5" w:rsidRDefault="001348E0" w:rsidP="00190BBB">
      <w:pPr>
        <w:pStyle w:val="a3"/>
        <w:numPr>
          <w:ilvl w:val="0"/>
          <w:numId w:val="3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моделирование сосудистой стенки</w:t>
      </w:r>
    </w:p>
    <w:p w:rsidR="001348E0" w:rsidRPr="009F08B5" w:rsidRDefault="001348E0" w:rsidP="00190BBB">
      <w:pPr>
        <w:pStyle w:val="a3"/>
        <w:numPr>
          <w:ilvl w:val="0"/>
          <w:numId w:val="3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стройка «баростата»</w:t>
      </w:r>
    </w:p>
    <w:p w:rsidR="001348E0" w:rsidRPr="009F08B5" w:rsidRDefault="001348E0" w:rsidP="00190BBB">
      <w:pPr>
        <w:pStyle w:val="a3"/>
        <w:numPr>
          <w:ilvl w:val="0"/>
          <w:numId w:val="3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объема циркулирующей кров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рганы-мишени гипертонической болезни (3)</w:t>
      </w:r>
    </w:p>
    <w:p w:rsidR="001348E0" w:rsidRPr="009F08B5" w:rsidRDefault="001348E0" w:rsidP="00190BBB">
      <w:pPr>
        <w:pStyle w:val="a3"/>
        <w:numPr>
          <w:ilvl w:val="0"/>
          <w:numId w:val="3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чень</w:t>
      </w:r>
    </w:p>
    <w:p w:rsidR="001348E0" w:rsidRPr="009F08B5" w:rsidRDefault="001348E0" w:rsidP="00190BBB">
      <w:pPr>
        <w:pStyle w:val="a3"/>
        <w:numPr>
          <w:ilvl w:val="0"/>
          <w:numId w:val="3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ки</w:t>
      </w:r>
    </w:p>
    <w:p w:rsidR="001348E0" w:rsidRPr="009F08B5" w:rsidRDefault="001348E0" w:rsidP="00190BBB">
      <w:pPr>
        <w:pStyle w:val="a3"/>
        <w:numPr>
          <w:ilvl w:val="0"/>
          <w:numId w:val="3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оловной мозг </w:t>
      </w:r>
    </w:p>
    <w:p w:rsidR="001348E0" w:rsidRPr="009F08B5" w:rsidRDefault="001348E0" w:rsidP="00190BBB">
      <w:pPr>
        <w:pStyle w:val="a3"/>
        <w:numPr>
          <w:ilvl w:val="0"/>
          <w:numId w:val="3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шечник</w:t>
      </w:r>
    </w:p>
    <w:p w:rsidR="001348E0" w:rsidRPr="009F08B5" w:rsidRDefault="001348E0" w:rsidP="00190BBB">
      <w:pPr>
        <w:pStyle w:val="a3"/>
        <w:numPr>
          <w:ilvl w:val="0"/>
          <w:numId w:val="3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дце и сосуд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Симптоматические гипертензии (3)</w:t>
      </w:r>
    </w:p>
    <w:p w:rsidR="001348E0" w:rsidRPr="009F08B5" w:rsidRDefault="001348E0" w:rsidP="00190BBB">
      <w:pPr>
        <w:pStyle w:val="a3"/>
        <w:numPr>
          <w:ilvl w:val="0"/>
          <w:numId w:val="3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ечные</w:t>
      </w:r>
    </w:p>
    <w:p w:rsidR="001348E0" w:rsidRPr="009F08B5" w:rsidRDefault="001348E0" w:rsidP="00190BBB">
      <w:pPr>
        <w:pStyle w:val="a3"/>
        <w:numPr>
          <w:ilvl w:val="0"/>
          <w:numId w:val="3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ие</w:t>
      </w:r>
    </w:p>
    <w:p w:rsidR="001348E0" w:rsidRPr="009F08B5" w:rsidRDefault="001348E0" w:rsidP="00190BBB">
      <w:pPr>
        <w:pStyle w:val="a3"/>
        <w:numPr>
          <w:ilvl w:val="0"/>
          <w:numId w:val="3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кринные</w:t>
      </w:r>
    </w:p>
    <w:p w:rsidR="001348E0" w:rsidRPr="009F08B5" w:rsidRDefault="001348E0" w:rsidP="00190BBB">
      <w:pPr>
        <w:pStyle w:val="a3"/>
        <w:numPr>
          <w:ilvl w:val="0"/>
          <w:numId w:val="3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нтрогенные</w:t>
      </w:r>
    </w:p>
    <w:p w:rsidR="001348E0" w:rsidRPr="009F08B5" w:rsidRDefault="001348E0" w:rsidP="00190BBB">
      <w:pPr>
        <w:pStyle w:val="a3"/>
        <w:numPr>
          <w:ilvl w:val="0"/>
          <w:numId w:val="3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и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ипертонический криз – это (1)</w:t>
      </w:r>
    </w:p>
    <w:p w:rsidR="001348E0" w:rsidRPr="009F08B5" w:rsidRDefault="001348E0" w:rsidP="00190BBB">
      <w:pPr>
        <w:pStyle w:val="a3"/>
        <w:numPr>
          <w:ilvl w:val="0"/>
          <w:numId w:val="3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артериального давления</w:t>
      </w:r>
    </w:p>
    <w:p w:rsidR="001348E0" w:rsidRPr="009F08B5" w:rsidRDefault="001348E0" w:rsidP="00190BBB">
      <w:pPr>
        <w:pStyle w:val="a3"/>
        <w:numPr>
          <w:ilvl w:val="0"/>
          <w:numId w:val="3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ормальное артериальное давление</w:t>
      </w:r>
    </w:p>
    <w:p w:rsidR="001348E0" w:rsidRPr="009F08B5" w:rsidRDefault="001348E0" w:rsidP="00190BBB">
      <w:pPr>
        <w:pStyle w:val="a3"/>
        <w:numPr>
          <w:ilvl w:val="0"/>
          <w:numId w:val="3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зкое, внезапное повышение артериального давления</w:t>
      </w:r>
    </w:p>
    <w:p w:rsidR="001348E0" w:rsidRPr="009F08B5" w:rsidRDefault="001348E0" w:rsidP="00190BBB">
      <w:pPr>
        <w:pStyle w:val="a3"/>
        <w:numPr>
          <w:ilvl w:val="0"/>
          <w:numId w:val="3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артериального давления</w:t>
      </w:r>
    </w:p>
    <w:p w:rsidR="001348E0" w:rsidRPr="009F08B5" w:rsidRDefault="001348E0" w:rsidP="00190BBB">
      <w:pPr>
        <w:pStyle w:val="a3"/>
        <w:numPr>
          <w:ilvl w:val="0"/>
          <w:numId w:val="3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овышение венозного давления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гипертонических кризов (2)</w:t>
      </w:r>
    </w:p>
    <w:p w:rsidR="001348E0" w:rsidRPr="009F08B5" w:rsidRDefault="001348E0" w:rsidP="00190BBB">
      <w:pPr>
        <w:pStyle w:val="a3"/>
        <w:numPr>
          <w:ilvl w:val="0"/>
          <w:numId w:val="3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анние </w:t>
      </w:r>
    </w:p>
    <w:p w:rsidR="001348E0" w:rsidRPr="009F08B5" w:rsidRDefault="001348E0" w:rsidP="00190BBB">
      <w:pPr>
        <w:pStyle w:val="a3"/>
        <w:numPr>
          <w:ilvl w:val="0"/>
          <w:numId w:val="3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вичные</w:t>
      </w:r>
    </w:p>
    <w:p w:rsidR="001348E0" w:rsidRPr="009F08B5" w:rsidRDefault="001348E0" w:rsidP="00190BBB">
      <w:pPr>
        <w:pStyle w:val="a3"/>
        <w:numPr>
          <w:ilvl w:val="0"/>
          <w:numId w:val="3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торичные</w:t>
      </w:r>
    </w:p>
    <w:p w:rsidR="001348E0" w:rsidRPr="009F08B5" w:rsidRDefault="001348E0" w:rsidP="00190BBB">
      <w:pPr>
        <w:pStyle w:val="a3"/>
        <w:numPr>
          <w:ilvl w:val="0"/>
          <w:numId w:val="3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здние</w:t>
      </w:r>
    </w:p>
    <w:p w:rsidR="001348E0" w:rsidRPr="009F08B5" w:rsidRDefault="001348E0" w:rsidP="00190BBB">
      <w:pPr>
        <w:pStyle w:val="a3"/>
        <w:numPr>
          <w:ilvl w:val="0"/>
          <w:numId w:val="3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ы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механизмы повышенной чувствительности к катехоламинам (3)</w:t>
      </w:r>
    </w:p>
    <w:p w:rsidR="001348E0" w:rsidRPr="009F08B5" w:rsidRDefault="001348E0" w:rsidP="00190BBB">
      <w:pPr>
        <w:pStyle w:val="a3"/>
        <w:numPr>
          <w:ilvl w:val="0"/>
          <w:numId w:val="3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редепонирования катехоламинов</w:t>
      </w:r>
    </w:p>
    <w:p w:rsidR="001348E0" w:rsidRPr="009F08B5" w:rsidRDefault="001348E0" w:rsidP="00190BBB">
      <w:pPr>
        <w:pStyle w:val="a3"/>
        <w:numPr>
          <w:ilvl w:val="0"/>
          <w:numId w:val="3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генетические дефекты клеточных мембран</w:t>
      </w:r>
    </w:p>
    <w:p w:rsidR="001348E0" w:rsidRPr="009F08B5" w:rsidRDefault="001348E0" w:rsidP="00190BBB">
      <w:pPr>
        <w:pStyle w:val="a3"/>
        <w:numPr>
          <w:ilvl w:val="0"/>
          <w:numId w:val="3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нетические дефекты ионных каналов</w:t>
      </w:r>
    </w:p>
    <w:p w:rsidR="001348E0" w:rsidRPr="009F08B5" w:rsidRDefault="001348E0" w:rsidP="00190BBB">
      <w:pPr>
        <w:pStyle w:val="a3"/>
        <w:numPr>
          <w:ilvl w:val="0"/>
          <w:numId w:val="3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сулинорезистентность</w:t>
      </w:r>
    </w:p>
    <w:p w:rsidR="001348E0" w:rsidRPr="009F08B5" w:rsidRDefault="001348E0" w:rsidP="00190BBB">
      <w:pPr>
        <w:pStyle w:val="a3"/>
        <w:numPr>
          <w:ilvl w:val="0"/>
          <w:numId w:val="3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менение адреноблокаторов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механизмы формирования «гипертонического сердца» (3)</w:t>
      </w:r>
    </w:p>
    <w:p w:rsidR="001348E0" w:rsidRPr="009F08B5" w:rsidRDefault="001348E0" w:rsidP="00190BBB">
      <w:pPr>
        <w:pStyle w:val="a3"/>
        <w:numPr>
          <w:ilvl w:val="0"/>
          <w:numId w:val="3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ипертрофия левого желудочка </w:t>
      </w:r>
    </w:p>
    <w:p w:rsidR="001348E0" w:rsidRPr="009F08B5" w:rsidRDefault="001348E0" w:rsidP="00190BBB">
      <w:pPr>
        <w:pStyle w:val="a3"/>
        <w:numPr>
          <w:ilvl w:val="0"/>
          <w:numId w:val="3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ая сердечная недостаточность</w:t>
      </w:r>
    </w:p>
    <w:p w:rsidR="001348E0" w:rsidRPr="009F08B5" w:rsidRDefault="001348E0" w:rsidP="00190BBB">
      <w:pPr>
        <w:pStyle w:val="a3"/>
        <w:numPr>
          <w:ilvl w:val="0"/>
          <w:numId w:val="3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ормирование коронарной недостаточности</w:t>
      </w:r>
    </w:p>
    <w:p w:rsidR="001348E0" w:rsidRPr="009F08B5" w:rsidRDefault="001348E0" w:rsidP="00190BBB">
      <w:pPr>
        <w:pStyle w:val="a3"/>
        <w:numPr>
          <w:ilvl w:val="0"/>
          <w:numId w:val="3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астолическая и систолическая дисфункция миокарда</w:t>
      </w:r>
    </w:p>
    <w:p w:rsidR="001348E0" w:rsidRPr="009F08B5" w:rsidRDefault="001348E0" w:rsidP="00190BBB">
      <w:pPr>
        <w:pStyle w:val="a3"/>
        <w:numPr>
          <w:ilvl w:val="0"/>
          <w:numId w:val="3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гочная гипертенз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Эндокринные заболевания, приводящие к развитию симптоматической артериальной гипертензии (3)</w:t>
      </w:r>
    </w:p>
    <w:p w:rsidR="001348E0" w:rsidRPr="009F08B5" w:rsidRDefault="001348E0" w:rsidP="00190BBB">
      <w:pPr>
        <w:pStyle w:val="a3"/>
        <w:numPr>
          <w:ilvl w:val="0"/>
          <w:numId w:val="3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охромоцитома</w:t>
      </w:r>
    </w:p>
    <w:p w:rsidR="001348E0" w:rsidRPr="009F08B5" w:rsidRDefault="001348E0" w:rsidP="00190BBB">
      <w:pPr>
        <w:pStyle w:val="a3"/>
        <w:numPr>
          <w:ilvl w:val="0"/>
          <w:numId w:val="3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иреоз</w:t>
      </w:r>
    </w:p>
    <w:p w:rsidR="001348E0" w:rsidRPr="009F08B5" w:rsidRDefault="001348E0" w:rsidP="00190BBB">
      <w:pPr>
        <w:pStyle w:val="a3"/>
        <w:numPr>
          <w:ilvl w:val="0"/>
          <w:numId w:val="3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тиреоз</w:t>
      </w:r>
    </w:p>
    <w:p w:rsidR="001348E0" w:rsidRPr="009F08B5" w:rsidRDefault="001348E0" w:rsidP="00190BBB">
      <w:pPr>
        <w:pStyle w:val="a3"/>
        <w:numPr>
          <w:ilvl w:val="0"/>
          <w:numId w:val="3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болезнь Иценко-Кушинга </w:t>
      </w:r>
    </w:p>
    <w:p w:rsidR="001348E0" w:rsidRPr="009F08B5" w:rsidRDefault="001348E0" w:rsidP="00190BBB">
      <w:pPr>
        <w:pStyle w:val="a3"/>
        <w:numPr>
          <w:ilvl w:val="0"/>
          <w:numId w:val="3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ддисонова болезнь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 коронарных сосудах преобладают (1)</w:t>
      </w:r>
    </w:p>
    <w:p w:rsidR="001348E0" w:rsidRPr="009F08B5" w:rsidRDefault="001348E0" w:rsidP="00190BBB">
      <w:pPr>
        <w:pStyle w:val="a3"/>
        <w:numPr>
          <w:ilvl w:val="0"/>
          <w:numId w:val="39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льфа - адренорецепторы</w:t>
      </w:r>
    </w:p>
    <w:p w:rsidR="001348E0" w:rsidRPr="009F08B5" w:rsidRDefault="001348E0" w:rsidP="00190BBB">
      <w:pPr>
        <w:pStyle w:val="a3"/>
        <w:numPr>
          <w:ilvl w:val="0"/>
          <w:numId w:val="39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бета - адренорецепторы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Активация бета - адренорецепторов коронарных сосудов катехоламинами вызывает (1)</w:t>
      </w:r>
    </w:p>
    <w:p w:rsidR="001348E0" w:rsidRPr="009F08B5" w:rsidRDefault="001348E0" w:rsidP="00190BBB">
      <w:pPr>
        <w:pStyle w:val="a3"/>
        <w:numPr>
          <w:ilvl w:val="0"/>
          <w:numId w:val="39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асширение коронарных сосудов</w:t>
      </w:r>
    </w:p>
    <w:p w:rsidR="001348E0" w:rsidRPr="009F08B5" w:rsidRDefault="001348E0" w:rsidP="00190BBB">
      <w:pPr>
        <w:pStyle w:val="a3"/>
        <w:numPr>
          <w:ilvl w:val="0"/>
          <w:numId w:val="39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пазм коронарных сосудов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Кровоснабжение субэндокардиальных слоёв миокарда осуществляется преимущественно:</w:t>
      </w:r>
    </w:p>
    <w:p w:rsidR="001348E0" w:rsidRPr="009F08B5" w:rsidRDefault="001348E0" w:rsidP="00190BBB">
      <w:pPr>
        <w:pStyle w:val="a3"/>
        <w:numPr>
          <w:ilvl w:val="0"/>
          <w:numId w:val="39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 период систолы</w:t>
      </w:r>
    </w:p>
    <w:p w:rsidR="001348E0" w:rsidRPr="009F08B5" w:rsidRDefault="001348E0" w:rsidP="00190BBB">
      <w:pPr>
        <w:pStyle w:val="a3"/>
        <w:numPr>
          <w:ilvl w:val="0"/>
          <w:numId w:val="39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о время всего сердечного цикла</w:t>
      </w:r>
    </w:p>
    <w:p w:rsidR="001348E0" w:rsidRPr="009F08B5" w:rsidRDefault="001348E0" w:rsidP="00190BBB">
      <w:pPr>
        <w:pStyle w:val="a3"/>
        <w:numPr>
          <w:ilvl w:val="0"/>
          <w:numId w:val="39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 период диастолы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3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коронарной недостаточности (2)</w:t>
      </w:r>
    </w:p>
    <w:p w:rsidR="001348E0" w:rsidRPr="009F08B5" w:rsidRDefault="001348E0" w:rsidP="00190BBB">
      <w:pPr>
        <w:pStyle w:val="a3"/>
        <w:numPr>
          <w:ilvl w:val="0"/>
          <w:numId w:val="39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меньшение коронарного кровотока</w:t>
      </w:r>
    </w:p>
    <w:p w:rsidR="001348E0" w:rsidRPr="009F08B5" w:rsidRDefault="001348E0" w:rsidP="00190BBB">
      <w:pPr>
        <w:pStyle w:val="a3"/>
        <w:numPr>
          <w:ilvl w:val="0"/>
          <w:numId w:val="39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величение потребности сердца в кислороде и питательных веществах</w:t>
      </w:r>
    </w:p>
    <w:p w:rsidR="001348E0" w:rsidRPr="009F08B5" w:rsidRDefault="001348E0" w:rsidP="00190BBB">
      <w:pPr>
        <w:pStyle w:val="a3"/>
        <w:numPr>
          <w:ilvl w:val="0"/>
          <w:numId w:val="39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рганическое поражение миокарда</w:t>
      </w:r>
    </w:p>
    <w:p w:rsidR="001348E0" w:rsidRPr="009F08B5" w:rsidRDefault="001348E0" w:rsidP="00190BBB">
      <w:pPr>
        <w:pStyle w:val="a3"/>
        <w:numPr>
          <w:ilvl w:val="0"/>
          <w:numId w:val="39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систолия</w:t>
      </w:r>
    </w:p>
    <w:p w:rsidR="001348E0" w:rsidRPr="009F08B5" w:rsidRDefault="001348E0" w:rsidP="00190BBB">
      <w:pPr>
        <w:pStyle w:val="a3"/>
        <w:numPr>
          <w:ilvl w:val="0"/>
          <w:numId w:val="39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ишемическая болезнь сердца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уменьшения коронарного кровотока (1)</w:t>
      </w:r>
    </w:p>
    <w:p w:rsidR="001348E0" w:rsidRPr="009F08B5" w:rsidRDefault="001348E0" w:rsidP="00190BBB">
      <w:pPr>
        <w:pStyle w:val="a3"/>
        <w:numPr>
          <w:ilvl w:val="0"/>
          <w:numId w:val="45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теросклероз коронарных артерий</w:t>
      </w:r>
    </w:p>
    <w:p w:rsidR="001348E0" w:rsidRPr="009F08B5" w:rsidRDefault="001348E0" w:rsidP="00190BBB">
      <w:pPr>
        <w:pStyle w:val="a3"/>
        <w:numPr>
          <w:ilvl w:val="0"/>
          <w:numId w:val="45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тромбоз коронарных артерий</w:t>
      </w:r>
    </w:p>
    <w:p w:rsidR="001348E0" w:rsidRPr="009F08B5" w:rsidRDefault="001348E0" w:rsidP="00190BBB">
      <w:pPr>
        <w:pStyle w:val="a3"/>
        <w:numPr>
          <w:ilvl w:val="0"/>
          <w:numId w:val="45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пазм коронарных артерий</w:t>
      </w:r>
    </w:p>
    <w:p w:rsidR="001348E0" w:rsidRPr="009F08B5" w:rsidRDefault="001348E0" w:rsidP="00190BBB">
      <w:pPr>
        <w:pStyle w:val="a3"/>
        <w:numPr>
          <w:ilvl w:val="0"/>
          <w:numId w:val="45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 xml:space="preserve">воспаление коронарных сосудов </w:t>
      </w:r>
    </w:p>
    <w:p w:rsidR="001348E0" w:rsidRPr="009F08B5" w:rsidRDefault="001348E0" w:rsidP="00190BBB">
      <w:pPr>
        <w:pStyle w:val="a3"/>
        <w:numPr>
          <w:ilvl w:val="0"/>
          <w:numId w:val="45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се перечисленное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Некоронарогенные факторы коронарной недостаточности (4)</w:t>
      </w:r>
    </w:p>
    <w:p w:rsidR="001348E0" w:rsidRPr="009F08B5" w:rsidRDefault="001348E0" w:rsidP="00190BBB">
      <w:pPr>
        <w:pStyle w:val="a3"/>
        <w:numPr>
          <w:ilvl w:val="0"/>
          <w:numId w:val="45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гипертрофия миокарда</w:t>
      </w:r>
    </w:p>
    <w:p w:rsidR="001348E0" w:rsidRPr="009F08B5" w:rsidRDefault="001348E0" w:rsidP="00190BBB">
      <w:pPr>
        <w:pStyle w:val="a3"/>
        <w:numPr>
          <w:ilvl w:val="0"/>
          <w:numId w:val="45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метастазы опухоли в стенки коронарных сосудов</w:t>
      </w:r>
    </w:p>
    <w:p w:rsidR="001348E0" w:rsidRPr="009F08B5" w:rsidRDefault="001348E0" w:rsidP="00190BBB">
      <w:pPr>
        <w:pStyle w:val="a3"/>
        <w:numPr>
          <w:ilvl w:val="0"/>
          <w:numId w:val="45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корочение диастолы</w:t>
      </w:r>
    </w:p>
    <w:p w:rsidR="001348E0" w:rsidRPr="009F08B5" w:rsidRDefault="001348E0" w:rsidP="00190BBB">
      <w:pPr>
        <w:pStyle w:val="a3"/>
        <w:numPr>
          <w:ilvl w:val="0"/>
          <w:numId w:val="45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меньшение кислородной емкости крови</w:t>
      </w:r>
    </w:p>
    <w:p w:rsidR="001348E0" w:rsidRPr="009F08B5" w:rsidRDefault="001348E0" w:rsidP="00190BBB">
      <w:pPr>
        <w:pStyle w:val="a3"/>
        <w:numPr>
          <w:ilvl w:val="0"/>
          <w:numId w:val="45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падение артериального давления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Клинические проявления коронарной недостаточности (4)</w:t>
      </w:r>
    </w:p>
    <w:p w:rsidR="001348E0" w:rsidRPr="009F08B5" w:rsidRDefault="001348E0" w:rsidP="00190BBB">
      <w:pPr>
        <w:pStyle w:val="a3"/>
        <w:numPr>
          <w:ilvl w:val="0"/>
          <w:numId w:val="45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тенокардия</w:t>
      </w:r>
    </w:p>
    <w:p w:rsidR="001348E0" w:rsidRPr="009F08B5" w:rsidRDefault="001348E0" w:rsidP="00190BBB">
      <w:pPr>
        <w:pStyle w:val="a3"/>
        <w:numPr>
          <w:ilvl w:val="0"/>
          <w:numId w:val="45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инфаркт миокарда</w:t>
      </w:r>
    </w:p>
    <w:p w:rsidR="001348E0" w:rsidRPr="009F08B5" w:rsidRDefault="001348E0" w:rsidP="00190BBB">
      <w:pPr>
        <w:pStyle w:val="a3"/>
        <w:numPr>
          <w:ilvl w:val="0"/>
          <w:numId w:val="45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ардиосклероз</w:t>
      </w:r>
    </w:p>
    <w:p w:rsidR="001348E0" w:rsidRPr="009F08B5" w:rsidRDefault="001348E0" w:rsidP="00190BBB">
      <w:pPr>
        <w:pStyle w:val="a3"/>
        <w:numPr>
          <w:ilvl w:val="0"/>
          <w:numId w:val="45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ритмии</w:t>
      </w:r>
    </w:p>
    <w:p w:rsidR="001348E0" w:rsidRPr="009F08B5" w:rsidRDefault="001348E0" w:rsidP="00190BBB">
      <w:pPr>
        <w:pStyle w:val="a3"/>
        <w:numPr>
          <w:ilvl w:val="0"/>
          <w:numId w:val="45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 xml:space="preserve">кардиогенный шок 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Инфарктом миокарда называется (1)</w:t>
      </w:r>
    </w:p>
    <w:p w:rsidR="001348E0" w:rsidRPr="009F08B5" w:rsidRDefault="001348E0" w:rsidP="00190BBB">
      <w:pPr>
        <w:pStyle w:val="a3"/>
        <w:numPr>
          <w:ilvl w:val="0"/>
          <w:numId w:val="45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гипертрофия миокарда</w:t>
      </w:r>
    </w:p>
    <w:p w:rsidR="001348E0" w:rsidRPr="009F08B5" w:rsidRDefault="001348E0" w:rsidP="00190BBB">
      <w:pPr>
        <w:pStyle w:val="a3"/>
        <w:numPr>
          <w:ilvl w:val="0"/>
          <w:numId w:val="45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трофия миокарда</w:t>
      </w:r>
    </w:p>
    <w:p w:rsidR="001348E0" w:rsidRPr="009F08B5" w:rsidRDefault="001348E0" w:rsidP="00190BBB">
      <w:pPr>
        <w:pStyle w:val="a3"/>
        <w:numPr>
          <w:ilvl w:val="0"/>
          <w:numId w:val="45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часток некроза сердечной мышцы</w:t>
      </w:r>
    </w:p>
    <w:p w:rsidR="001348E0" w:rsidRPr="009F08B5" w:rsidRDefault="001348E0" w:rsidP="00190BBB">
      <w:pPr>
        <w:pStyle w:val="a3"/>
        <w:numPr>
          <w:ilvl w:val="0"/>
          <w:numId w:val="45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миокардиопатия</w:t>
      </w:r>
    </w:p>
    <w:p w:rsidR="001348E0" w:rsidRPr="009F08B5" w:rsidRDefault="001348E0" w:rsidP="00190BBB">
      <w:pPr>
        <w:pStyle w:val="a3"/>
        <w:numPr>
          <w:ilvl w:val="0"/>
          <w:numId w:val="45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тампонада сердца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3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реперфузионных аритмий (4)</w:t>
      </w:r>
    </w:p>
    <w:p w:rsidR="001348E0" w:rsidRPr="009F08B5" w:rsidRDefault="001348E0" w:rsidP="00190BBB">
      <w:pPr>
        <w:pStyle w:val="a3"/>
        <w:numPr>
          <w:ilvl w:val="0"/>
          <w:numId w:val="45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дезагрегация форменных элементов</w:t>
      </w:r>
    </w:p>
    <w:p w:rsidR="001348E0" w:rsidRPr="009F08B5" w:rsidRDefault="001348E0" w:rsidP="00190BBB">
      <w:pPr>
        <w:pStyle w:val="a3"/>
        <w:numPr>
          <w:ilvl w:val="0"/>
          <w:numId w:val="45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азвитие коллатералей</w:t>
      </w:r>
    </w:p>
    <w:p w:rsidR="001348E0" w:rsidRPr="009F08B5" w:rsidRDefault="001348E0" w:rsidP="00190BBB">
      <w:pPr>
        <w:pStyle w:val="a3"/>
        <w:numPr>
          <w:ilvl w:val="0"/>
          <w:numId w:val="45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тромбоз коронарных артерий</w:t>
      </w:r>
    </w:p>
    <w:p w:rsidR="001348E0" w:rsidRPr="009F08B5" w:rsidRDefault="001348E0" w:rsidP="00190BBB">
      <w:pPr>
        <w:pStyle w:val="a3"/>
        <w:numPr>
          <w:ilvl w:val="0"/>
          <w:numId w:val="45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странение спазма коронарных артерий</w:t>
      </w:r>
    </w:p>
    <w:p w:rsidR="001348E0" w:rsidRPr="009F08B5" w:rsidRDefault="001348E0" w:rsidP="00190BBB">
      <w:pPr>
        <w:pStyle w:val="a3"/>
        <w:numPr>
          <w:ilvl w:val="0"/>
          <w:numId w:val="45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 xml:space="preserve">тромболизис 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Реперфузионные аритмии (3)</w:t>
      </w:r>
    </w:p>
    <w:p w:rsidR="001348E0" w:rsidRPr="009F08B5" w:rsidRDefault="001348E0" w:rsidP="00190BBB">
      <w:pPr>
        <w:pStyle w:val="a3"/>
        <w:numPr>
          <w:ilvl w:val="0"/>
          <w:numId w:val="44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инусовая тахикардия</w:t>
      </w:r>
    </w:p>
    <w:p w:rsidR="001348E0" w:rsidRPr="009F08B5" w:rsidRDefault="001348E0" w:rsidP="00190BBB">
      <w:pPr>
        <w:pStyle w:val="a3"/>
        <w:numPr>
          <w:ilvl w:val="0"/>
          <w:numId w:val="44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инусовая брадикардия</w:t>
      </w:r>
    </w:p>
    <w:p w:rsidR="001348E0" w:rsidRPr="009F08B5" w:rsidRDefault="001348E0" w:rsidP="00190BBB">
      <w:pPr>
        <w:pStyle w:val="a3"/>
        <w:numPr>
          <w:ilvl w:val="0"/>
          <w:numId w:val="44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фибрилляция желудочков</w:t>
      </w:r>
    </w:p>
    <w:p w:rsidR="001348E0" w:rsidRPr="009F08B5" w:rsidRDefault="001348E0" w:rsidP="00190BBB">
      <w:pPr>
        <w:pStyle w:val="a3"/>
        <w:numPr>
          <w:ilvl w:val="0"/>
          <w:numId w:val="44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пароксизмальная желудочковая тахикардия</w:t>
      </w:r>
    </w:p>
    <w:p w:rsidR="001348E0" w:rsidRPr="009F08B5" w:rsidRDefault="001348E0" w:rsidP="00190BBB">
      <w:pPr>
        <w:pStyle w:val="a3"/>
        <w:numPr>
          <w:ilvl w:val="0"/>
          <w:numId w:val="44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мерцательная аритмия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иды разрыва миокарда (2)</w:t>
      </w:r>
    </w:p>
    <w:p w:rsidR="001348E0" w:rsidRPr="009F08B5" w:rsidRDefault="001348E0" w:rsidP="00190BBB">
      <w:pPr>
        <w:pStyle w:val="a3"/>
        <w:numPr>
          <w:ilvl w:val="0"/>
          <w:numId w:val="448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крытый</w:t>
      </w:r>
    </w:p>
    <w:p w:rsidR="001348E0" w:rsidRPr="009F08B5" w:rsidRDefault="001348E0" w:rsidP="00190BBB">
      <w:pPr>
        <w:pStyle w:val="a3"/>
        <w:numPr>
          <w:ilvl w:val="0"/>
          <w:numId w:val="448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закрытый</w:t>
      </w:r>
    </w:p>
    <w:p w:rsidR="001348E0" w:rsidRPr="009F08B5" w:rsidRDefault="001348E0" w:rsidP="00190BBB">
      <w:pPr>
        <w:pStyle w:val="a3"/>
        <w:numPr>
          <w:ilvl w:val="0"/>
          <w:numId w:val="448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лапанный</w:t>
      </w:r>
    </w:p>
    <w:p w:rsidR="001348E0" w:rsidRPr="009F08B5" w:rsidRDefault="001348E0" w:rsidP="00190BBB">
      <w:pPr>
        <w:pStyle w:val="a3"/>
        <w:numPr>
          <w:ilvl w:val="0"/>
          <w:numId w:val="448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нешний</w:t>
      </w:r>
    </w:p>
    <w:p w:rsidR="001348E0" w:rsidRPr="009F08B5" w:rsidRDefault="001348E0" w:rsidP="00190BBB">
      <w:pPr>
        <w:pStyle w:val="a3"/>
        <w:numPr>
          <w:ilvl w:val="0"/>
          <w:numId w:val="448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нутренний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смерти при инфаркте миокарда (3)</w:t>
      </w:r>
    </w:p>
    <w:p w:rsidR="001348E0" w:rsidRPr="009F08B5" w:rsidRDefault="001348E0" w:rsidP="00190BBB">
      <w:pPr>
        <w:pStyle w:val="a3"/>
        <w:numPr>
          <w:ilvl w:val="0"/>
          <w:numId w:val="447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страя левожелудочковая недостаточность</w:t>
      </w:r>
    </w:p>
    <w:p w:rsidR="001348E0" w:rsidRPr="009F08B5" w:rsidRDefault="001348E0" w:rsidP="00190BBB">
      <w:pPr>
        <w:pStyle w:val="a3"/>
        <w:numPr>
          <w:ilvl w:val="0"/>
          <w:numId w:val="447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ардиосклероз</w:t>
      </w:r>
    </w:p>
    <w:p w:rsidR="001348E0" w:rsidRPr="009F08B5" w:rsidRDefault="001348E0" w:rsidP="00190BBB">
      <w:pPr>
        <w:pStyle w:val="a3"/>
        <w:numPr>
          <w:ilvl w:val="0"/>
          <w:numId w:val="447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ардиогенный шок</w:t>
      </w:r>
    </w:p>
    <w:p w:rsidR="001348E0" w:rsidRPr="009F08B5" w:rsidRDefault="001348E0" w:rsidP="00190BBB">
      <w:pPr>
        <w:pStyle w:val="a3"/>
        <w:numPr>
          <w:ilvl w:val="0"/>
          <w:numId w:val="447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азрыв сердца</w:t>
      </w:r>
    </w:p>
    <w:p w:rsidR="001348E0" w:rsidRPr="009F08B5" w:rsidRDefault="001348E0" w:rsidP="00190BBB">
      <w:pPr>
        <w:pStyle w:val="a3"/>
        <w:numPr>
          <w:ilvl w:val="0"/>
          <w:numId w:val="447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невризма левого желудочка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Осложнениями инфаркта миокарда является (2)</w:t>
      </w:r>
    </w:p>
    <w:p w:rsidR="001348E0" w:rsidRPr="009F08B5" w:rsidRDefault="001348E0" w:rsidP="00190BBB">
      <w:pPr>
        <w:pStyle w:val="a3"/>
        <w:numPr>
          <w:ilvl w:val="0"/>
          <w:numId w:val="446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нарушение сердечного ритма</w:t>
      </w:r>
    </w:p>
    <w:p w:rsidR="001348E0" w:rsidRPr="009F08B5" w:rsidRDefault="001348E0" w:rsidP="00190BBB">
      <w:pPr>
        <w:pStyle w:val="a3"/>
        <w:numPr>
          <w:ilvl w:val="0"/>
          <w:numId w:val="446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ктивация механизма Франка-Старлинга</w:t>
      </w:r>
    </w:p>
    <w:p w:rsidR="001348E0" w:rsidRPr="009F08B5" w:rsidRDefault="001348E0" w:rsidP="00190BBB">
      <w:pPr>
        <w:pStyle w:val="a3"/>
        <w:numPr>
          <w:ilvl w:val="0"/>
          <w:numId w:val="446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интенсивная боль за грудиной</w:t>
      </w:r>
    </w:p>
    <w:p w:rsidR="001348E0" w:rsidRPr="009F08B5" w:rsidRDefault="001348E0" w:rsidP="00190BBB">
      <w:pPr>
        <w:pStyle w:val="a3"/>
        <w:numPr>
          <w:ilvl w:val="0"/>
          <w:numId w:val="446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ардиогенный шок</w:t>
      </w:r>
    </w:p>
    <w:p w:rsidR="001348E0" w:rsidRPr="009F08B5" w:rsidRDefault="001348E0" w:rsidP="00190BBB">
      <w:pPr>
        <w:pStyle w:val="a3"/>
        <w:numPr>
          <w:ilvl w:val="0"/>
          <w:numId w:val="446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теросклероз коронарных артерий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внезапной сердечной смерти (4)</w:t>
      </w:r>
    </w:p>
    <w:p w:rsidR="001348E0" w:rsidRPr="009F08B5" w:rsidRDefault="001348E0" w:rsidP="00190BBB">
      <w:pPr>
        <w:pStyle w:val="a3"/>
        <w:numPr>
          <w:ilvl w:val="0"/>
          <w:numId w:val="445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ишемическая болезнь сердца</w:t>
      </w:r>
    </w:p>
    <w:p w:rsidR="001348E0" w:rsidRPr="009F08B5" w:rsidRDefault="001348E0" w:rsidP="00190BBB">
      <w:pPr>
        <w:pStyle w:val="a3"/>
        <w:numPr>
          <w:ilvl w:val="0"/>
          <w:numId w:val="445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ортальный стеноз</w:t>
      </w:r>
    </w:p>
    <w:p w:rsidR="001348E0" w:rsidRPr="009F08B5" w:rsidRDefault="001348E0" w:rsidP="00190BBB">
      <w:pPr>
        <w:pStyle w:val="a3"/>
        <w:numPr>
          <w:ilvl w:val="0"/>
          <w:numId w:val="445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стрые нарушения мозгового кровообращения</w:t>
      </w:r>
    </w:p>
    <w:p w:rsidR="001348E0" w:rsidRPr="009F08B5" w:rsidRDefault="001348E0" w:rsidP="00190BBB">
      <w:pPr>
        <w:pStyle w:val="a3"/>
        <w:numPr>
          <w:ilvl w:val="0"/>
          <w:numId w:val="445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val="en-US" w:eastAsia="ru-RU"/>
        </w:rPr>
        <w:t>WPW</w:t>
      </w:r>
      <w:r w:rsidRPr="009F08B5">
        <w:rPr>
          <w:rFonts w:ascii="Times New Roman" w:eastAsia="Times New Roman" w:hAnsi="Times New Roman" w:cs="Times New Roman"/>
          <w:lang w:eastAsia="ru-RU"/>
        </w:rPr>
        <w:t>-синдром</w:t>
      </w:r>
    </w:p>
    <w:p w:rsidR="001348E0" w:rsidRPr="009F08B5" w:rsidRDefault="001348E0" w:rsidP="00190BBB">
      <w:pPr>
        <w:pStyle w:val="a3"/>
        <w:numPr>
          <w:ilvl w:val="0"/>
          <w:numId w:val="445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тромбоэмболия легочной артерии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Факторы риска ишемической болезни сердца (4)</w:t>
      </w:r>
    </w:p>
    <w:p w:rsidR="001348E0" w:rsidRPr="009F08B5" w:rsidRDefault="001348E0" w:rsidP="00190BBB">
      <w:pPr>
        <w:pStyle w:val="a3"/>
        <w:numPr>
          <w:ilvl w:val="0"/>
          <w:numId w:val="44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ахарный диабет</w:t>
      </w:r>
    </w:p>
    <w:p w:rsidR="001348E0" w:rsidRPr="009F08B5" w:rsidRDefault="001348E0" w:rsidP="00190BBB">
      <w:pPr>
        <w:pStyle w:val="a3"/>
        <w:numPr>
          <w:ilvl w:val="0"/>
          <w:numId w:val="44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урение</w:t>
      </w:r>
    </w:p>
    <w:p w:rsidR="001348E0" w:rsidRPr="009F08B5" w:rsidRDefault="001348E0" w:rsidP="00190BBB">
      <w:pPr>
        <w:pStyle w:val="a3"/>
        <w:numPr>
          <w:ilvl w:val="0"/>
          <w:numId w:val="44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ртериальная гипертензия</w:t>
      </w:r>
    </w:p>
    <w:p w:rsidR="001348E0" w:rsidRPr="009F08B5" w:rsidRDefault="001348E0" w:rsidP="00190BBB">
      <w:pPr>
        <w:pStyle w:val="a3"/>
        <w:numPr>
          <w:ilvl w:val="0"/>
          <w:numId w:val="44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жирение</w:t>
      </w:r>
    </w:p>
    <w:p w:rsidR="001348E0" w:rsidRPr="009F08B5" w:rsidRDefault="001348E0" w:rsidP="00190BBB">
      <w:pPr>
        <w:pStyle w:val="a3"/>
        <w:numPr>
          <w:ilvl w:val="0"/>
          <w:numId w:val="444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ртериальная гипотензия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 патогенезе реперфузионных аритмий имеет значение (3)</w:t>
      </w:r>
    </w:p>
    <w:p w:rsidR="001348E0" w:rsidRPr="009F08B5" w:rsidRDefault="001348E0" w:rsidP="00190BBB">
      <w:pPr>
        <w:pStyle w:val="a3"/>
        <w:numPr>
          <w:ilvl w:val="0"/>
          <w:numId w:val="44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миграция лейкоцитов</w:t>
      </w:r>
    </w:p>
    <w:p w:rsidR="001348E0" w:rsidRPr="009F08B5" w:rsidRDefault="001348E0" w:rsidP="00190BBB">
      <w:pPr>
        <w:pStyle w:val="a3"/>
        <w:numPr>
          <w:ilvl w:val="0"/>
          <w:numId w:val="44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увеличение проницаемости кардиомиоцитов вследствие активации фосфолипаз</w:t>
      </w:r>
    </w:p>
    <w:p w:rsidR="001348E0" w:rsidRPr="009F08B5" w:rsidRDefault="001348E0" w:rsidP="00190BBB">
      <w:pPr>
        <w:pStyle w:val="a3"/>
        <w:numPr>
          <w:ilvl w:val="0"/>
          <w:numId w:val="44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азвитие коллатералей</w:t>
      </w:r>
    </w:p>
    <w:p w:rsidR="001348E0" w:rsidRPr="009F08B5" w:rsidRDefault="001348E0" w:rsidP="00190BBB">
      <w:pPr>
        <w:pStyle w:val="a3"/>
        <w:numPr>
          <w:ilvl w:val="0"/>
          <w:numId w:val="44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электрическая нестабильность миокарда</w:t>
      </w:r>
    </w:p>
    <w:p w:rsidR="001348E0" w:rsidRPr="009F08B5" w:rsidRDefault="001348E0" w:rsidP="00190BBB">
      <w:pPr>
        <w:pStyle w:val="a3"/>
        <w:numPr>
          <w:ilvl w:val="0"/>
          <w:numId w:val="443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ктивация антиоксидантных систем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кардиогенного шока (4)</w:t>
      </w:r>
    </w:p>
    <w:p w:rsidR="001348E0" w:rsidRPr="009F08B5" w:rsidRDefault="001348E0" w:rsidP="00190BBB">
      <w:pPr>
        <w:pStyle w:val="a3"/>
        <w:numPr>
          <w:ilvl w:val="0"/>
          <w:numId w:val="44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гипертоническая болезнь</w:t>
      </w:r>
    </w:p>
    <w:p w:rsidR="001348E0" w:rsidRPr="009F08B5" w:rsidRDefault="001348E0" w:rsidP="00190BBB">
      <w:pPr>
        <w:pStyle w:val="a3"/>
        <w:numPr>
          <w:ilvl w:val="0"/>
          <w:numId w:val="44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бширный инфаркт миокарда</w:t>
      </w:r>
    </w:p>
    <w:p w:rsidR="001348E0" w:rsidRPr="009F08B5" w:rsidRDefault="001348E0" w:rsidP="00190BBB">
      <w:pPr>
        <w:pStyle w:val="a3"/>
        <w:numPr>
          <w:ilvl w:val="0"/>
          <w:numId w:val="44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езкое падение венозного возврата</w:t>
      </w:r>
    </w:p>
    <w:p w:rsidR="001348E0" w:rsidRPr="009F08B5" w:rsidRDefault="001348E0" w:rsidP="00190BBB">
      <w:pPr>
        <w:pStyle w:val="a3"/>
        <w:numPr>
          <w:ilvl w:val="0"/>
          <w:numId w:val="44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тяжелые аритмии</w:t>
      </w:r>
    </w:p>
    <w:p w:rsidR="001348E0" w:rsidRPr="009F08B5" w:rsidRDefault="001348E0" w:rsidP="00190BBB">
      <w:pPr>
        <w:pStyle w:val="a3"/>
        <w:numPr>
          <w:ilvl w:val="0"/>
          <w:numId w:val="442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препятствие сердечному выбросу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ыберите основные звенья патогенеза кардиогенного шока (3)</w:t>
      </w:r>
    </w:p>
    <w:p w:rsidR="001348E0" w:rsidRPr="009F08B5" w:rsidRDefault="001348E0" w:rsidP="00190BBB">
      <w:pPr>
        <w:pStyle w:val="a3"/>
        <w:numPr>
          <w:ilvl w:val="0"/>
          <w:numId w:val="44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ртериальная гипертензия</w:t>
      </w:r>
    </w:p>
    <w:p w:rsidR="001348E0" w:rsidRPr="009F08B5" w:rsidRDefault="001348E0" w:rsidP="00190BBB">
      <w:pPr>
        <w:pStyle w:val="a3"/>
        <w:numPr>
          <w:ilvl w:val="0"/>
          <w:numId w:val="44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резкое падение сердечного выброса с развитием выраженной гипотонии</w:t>
      </w:r>
    </w:p>
    <w:p w:rsidR="001348E0" w:rsidRPr="009F08B5" w:rsidRDefault="001348E0" w:rsidP="00190BBB">
      <w:pPr>
        <w:pStyle w:val="a3"/>
        <w:numPr>
          <w:ilvl w:val="0"/>
          <w:numId w:val="44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пазм прекапиллярных сфинктеров с застоем крови в капиллярах и снижением венозного возврата</w:t>
      </w:r>
    </w:p>
    <w:p w:rsidR="001348E0" w:rsidRPr="009F08B5" w:rsidRDefault="001348E0" w:rsidP="00190BBB">
      <w:pPr>
        <w:pStyle w:val="a3"/>
        <w:numPr>
          <w:ilvl w:val="0"/>
          <w:numId w:val="44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строе нарушение мозгового кровообращения</w:t>
      </w:r>
    </w:p>
    <w:p w:rsidR="001348E0" w:rsidRPr="009F08B5" w:rsidRDefault="001348E0" w:rsidP="00190BBB">
      <w:pPr>
        <w:pStyle w:val="a3"/>
        <w:numPr>
          <w:ilvl w:val="0"/>
          <w:numId w:val="441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повышение проницаемости капилляров, выход жидкости из сосудов, тромбообразование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Клинические особенности острого инфаркта миокарда (3)</w:t>
      </w:r>
    </w:p>
    <w:p w:rsidR="001348E0" w:rsidRPr="009F08B5" w:rsidRDefault="001348E0" w:rsidP="00190BBB">
      <w:pPr>
        <w:pStyle w:val="a3"/>
        <w:numPr>
          <w:ilvl w:val="0"/>
          <w:numId w:val="44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сильнейшая боль за грудиной</w:t>
      </w:r>
    </w:p>
    <w:p w:rsidR="001348E0" w:rsidRPr="009F08B5" w:rsidRDefault="001348E0" w:rsidP="00190BBB">
      <w:pPr>
        <w:pStyle w:val="a3"/>
        <w:numPr>
          <w:ilvl w:val="0"/>
          <w:numId w:val="44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возбуждение, страх смерти</w:t>
      </w:r>
    </w:p>
    <w:p w:rsidR="001348E0" w:rsidRPr="009F08B5" w:rsidRDefault="001348E0" w:rsidP="00190BBB">
      <w:pPr>
        <w:pStyle w:val="a3"/>
        <w:numPr>
          <w:ilvl w:val="0"/>
          <w:numId w:val="44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бморок</w:t>
      </w:r>
    </w:p>
    <w:p w:rsidR="001348E0" w:rsidRPr="009F08B5" w:rsidRDefault="001348E0" w:rsidP="00190BBB">
      <w:pPr>
        <w:pStyle w:val="a3"/>
        <w:numPr>
          <w:ilvl w:val="0"/>
          <w:numId w:val="44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признаки острой сердечно-сосудистой недостаточности</w:t>
      </w:r>
    </w:p>
    <w:p w:rsidR="001348E0" w:rsidRPr="009F08B5" w:rsidRDefault="001348E0" w:rsidP="00190BBB">
      <w:pPr>
        <w:pStyle w:val="a3"/>
        <w:numPr>
          <w:ilvl w:val="0"/>
          <w:numId w:val="440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головная боль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 xml:space="preserve">Значение </w:t>
      </w:r>
      <w:proofErr w:type="gramStart"/>
      <w:r w:rsidRPr="00193DF7">
        <w:rPr>
          <w:rFonts w:ascii="Times New Roman" w:eastAsia="Times New Roman" w:hAnsi="Times New Roman" w:cs="Times New Roman"/>
          <w:lang w:eastAsia="ru-RU"/>
        </w:rPr>
        <w:t>психо-эмоциональных</w:t>
      </w:r>
      <w:proofErr w:type="gramEnd"/>
      <w:r w:rsidRPr="00193DF7">
        <w:rPr>
          <w:rFonts w:ascii="Times New Roman" w:eastAsia="Times New Roman" w:hAnsi="Times New Roman" w:cs="Times New Roman"/>
          <w:lang w:eastAsia="ru-RU"/>
        </w:rPr>
        <w:t xml:space="preserve"> факторов в патогенезе коронарной недостаточности (3)</w:t>
      </w:r>
    </w:p>
    <w:p w:rsidR="001348E0" w:rsidRPr="009F08B5" w:rsidRDefault="001348E0" w:rsidP="00190BBB">
      <w:pPr>
        <w:pStyle w:val="a3"/>
        <w:numPr>
          <w:ilvl w:val="0"/>
          <w:numId w:val="43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ртериальная гипотония</w:t>
      </w:r>
    </w:p>
    <w:p w:rsidR="001348E0" w:rsidRPr="009F08B5" w:rsidRDefault="001348E0" w:rsidP="00190BBB">
      <w:pPr>
        <w:pStyle w:val="a3"/>
        <w:numPr>
          <w:ilvl w:val="0"/>
          <w:numId w:val="43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ктивация противосвертывающей системы</w:t>
      </w:r>
    </w:p>
    <w:p w:rsidR="001348E0" w:rsidRPr="009F08B5" w:rsidRDefault="001348E0" w:rsidP="00190BBB">
      <w:pPr>
        <w:pStyle w:val="a3"/>
        <w:numPr>
          <w:ilvl w:val="0"/>
          <w:numId w:val="43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гиперкатехоламинемия</w:t>
      </w:r>
    </w:p>
    <w:p w:rsidR="001348E0" w:rsidRPr="009F08B5" w:rsidRDefault="001348E0" w:rsidP="00190BBB">
      <w:pPr>
        <w:pStyle w:val="a3"/>
        <w:numPr>
          <w:ilvl w:val="0"/>
          <w:numId w:val="43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активация свертывающей системы</w:t>
      </w:r>
    </w:p>
    <w:p w:rsidR="001348E0" w:rsidRPr="009F08B5" w:rsidRDefault="001348E0" w:rsidP="00190BBB">
      <w:pPr>
        <w:pStyle w:val="a3"/>
        <w:numPr>
          <w:ilvl w:val="0"/>
          <w:numId w:val="439"/>
        </w:numPr>
        <w:tabs>
          <w:tab w:val="left" w:pos="1418"/>
        </w:tabs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кардиотоксическое действие свободных жирных кислот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3, 4, 5)</w:t>
      </w:r>
    </w:p>
    <w:p w:rsidR="001348E0" w:rsidRPr="009F08B5" w:rsidRDefault="001348E0" w:rsidP="009F08B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оявления острой сосудистой недостаточности (3)</w:t>
      </w:r>
    </w:p>
    <w:p w:rsidR="001348E0" w:rsidRPr="009F08B5" w:rsidRDefault="001348E0" w:rsidP="00190BBB">
      <w:pPr>
        <w:pStyle w:val="a3"/>
        <w:numPr>
          <w:ilvl w:val="0"/>
          <w:numId w:val="4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кома</w:t>
      </w:r>
    </w:p>
    <w:p w:rsidR="001348E0" w:rsidRPr="009F08B5" w:rsidRDefault="001348E0" w:rsidP="00190BBB">
      <w:pPr>
        <w:pStyle w:val="a3"/>
        <w:numPr>
          <w:ilvl w:val="0"/>
          <w:numId w:val="4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шок</w:t>
      </w:r>
    </w:p>
    <w:p w:rsidR="001348E0" w:rsidRPr="009F08B5" w:rsidRDefault="001348E0" w:rsidP="00190BBB">
      <w:pPr>
        <w:pStyle w:val="a3"/>
        <w:numPr>
          <w:ilvl w:val="0"/>
          <w:numId w:val="4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коллапс</w:t>
      </w:r>
    </w:p>
    <w:p w:rsidR="001348E0" w:rsidRPr="009F08B5" w:rsidRDefault="001348E0" w:rsidP="00190BBB">
      <w:pPr>
        <w:pStyle w:val="a3"/>
        <w:numPr>
          <w:ilvl w:val="0"/>
          <w:numId w:val="4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морок</w:t>
      </w:r>
    </w:p>
    <w:p w:rsidR="001348E0" w:rsidRPr="009F08B5" w:rsidRDefault="001348E0" w:rsidP="00190BBB">
      <w:pPr>
        <w:pStyle w:val="a3"/>
        <w:numPr>
          <w:ilvl w:val="0"/>
          <w:numId w:val="4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Расстройства гемодинамики при острой сосудистой недостаточности (3)</w:t>
      </w:r>
    </w:p>
    <w:p w:rsidR="001348E0" w:rsidRPr="009F08B5" w:rsidRDefault="001348E0" w:rsidP="00190BBB">
      <w:pPr>
        <w:pStyle w:val="a3"/>
        <w:numPr>
          <w:ilvl w:val="0"/>
          <w:numId w:val="4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артериального и венозного давления</w:t>
      </w:r>
    </w:p>
    <w:p w:rsidR="001348E0" w:rsidRPr="009F08B5" w:rsidRDefault="001348E0" w:rsidP="00190BBB">
      <w:pPr>
        <w:pStyle w:val="a3"/>
        <w:numPr>
          <w:ilvl w:val="0"/>
          <w:numId w:val="4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ердечного выброса и объема циркулирующей крови</w:t>
      </w:r>
    </w:p>
    <w:p w:rsidR="001348E0" w:rsidRPr="009F08B5" w:rsidRDefault="001348E0" w:rsidP="00190BBB">
      <w:pPr>
        <w:pStyle w:val="a3"/>
        <w:numPr>
          <w:ilvl w:val="0"/>
          <w:numId w:val="4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кардия</w:t>
      </w:r>
    </w:p>
    <w:p w:rsidR="001348E0" w:rsidRPr="009F08B5" w:rsidRDefault="001348E0" w:rsidP="00190BBB">
      <w:pPr>
        <w:pStyle w:val="a3"/>
        <w:numPr>
          <w:ilvl w:val="0"/>
          <w:numId w:val="4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адикардия</w:t>
      </w:r>
    </w:p>
    <w:p w:rsidR="001348E0" w:rsidRPr="009F08B5" w:rsidRDefault="001348E0" w:rsidP="00190BBB">
      <w:pPr>
        <w:pStyle w:val="a3"/>
        <w:numPr>
          <w:ilvl w:val="0"/>
          <w:numId w:val="4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ртериальная гипертензия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обморока (1)</w:t>
      </w:r>
    </w:p>
    <w:p w:rsidR="001348E0" w:rsidRPr="009F08B5" w:rsidRDefault="001348E0" w:rsidP="00190BBB">
      <w:pPr>
        <w:pStyle w:val="a3"/>
        <w:numPr>
          <w:ilvl w:val="0"/>
          <w:numId w:val="4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шлевой</w:t>
      </w:r>
    </w:p>
    <w:p w:rsidR="001348E0" w:rsidRPr="009F08B5" w:rsidRDefault="001348E0" w:rsidP="00190BBB">
      <w:pPr>
        <w:pStyle w:val="a3"/>
        <w:numPr>
          <w:ilvl w:val="0"/>
          <w:numId w:val="4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флекторный</w:t>
      </w:r>
    </w:p>
    <w:p w:rsidR="001348E0" w:rsidRPr="009F08B5" w:rsidRDefault="001348E0" w:rsidP="00190BBB">
      <w:pPr>
        <w:pStyle w:val="a3"/>
        <w:numPr>
          <w:ilvl w:val="0"/>
          <w:numId w:val="4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азодепрессорный</w:t>
      </w:r>
    </w:p>
    <w:p w:rsidR="001348E0" w:rsidRPr="009F08B5" w:rsidRDefault="001348E0" w:rsidP="00190BBB">
      <w:pPr>
        <w:pStyle w:val="a3"/>
        <w:numPr>
          <w:ilvl w:val="0"/>
          <w:numId w:val="4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ртостатический</w:t>
      </w:r>
    </w:p>
    <w:p w:rsidR="001348E0" w:rsidRPr="009F08B5" w:rsidRDefault="001348E0" w:rsidP="00190BBB">
      <w:pPr>
        <w:pStyle w:val="a3"/>
        <w:numPr>
          <w:ilvl w:val="0"/>
          <w:numId w:val="4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се перечисленно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физиологическое значение обморока (3)</w:t>
      </w:r>
    </w:p>
    <w:p w:rsidR="001348E0" w:rsidRPr="009F08B5" w:rsidRDefault="001348E0" w:rsidP="00190BBB">
      <w:pPr>
        <w:pStyle w:val="a3"/>
        <w:numPr>
          <w:ilvl w:val="0"/>
          <w:numId w:val="4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артериальной гипотонии</w:t>
      </w:r>
    </w:p>
    <w:p w:rsidR="001348E0" w:rsidRPr="009F08B5" w:rsidRDefault="001348E0" w:rsidP="00190BBB">
      <w:pPr>
        <w:pStyle w:val="a3"/>
        <w:numPr>
          <w:ilvl w:val="0"/>
          <w:numId w:val="4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растает риск повторных обмороков</w:t>
      </w:r>
    </w:p>
    <w:p w:rsidR="001348E0" w:rsidRPr="009F08B5" w:rsidRDefault="001348E0" w:rsidP="00190BBB">
      <w:pPr>
        <w:pStyle w:val="a3"/>
        <w:numPr>
          <w:ilvl w:val="0"/>
          <w:numId w:val="4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ической нервной системы</w:t>
      </w:r>
    </w:p>
    <w:p w:rsidR="001348E0" w:rsidRPr="009F08B5" w:rsidRDefault="001348E0" w:rsidP="00190BBB">
      <w:pPr>
        <w:pStyle w:val="a3"/>
        <w:numPr>
          <w:ilvl w:val="0"/>
          <w:numId w:val="4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асность внезапной потери сознания</w:t>
      </w:r>
    </w:p>
    <w:p w:rsidR="001348E0" w:rsidRPr="009F08B5" w:rsidRDefault="001348E0" w:rsidP="00190BBB">
      <w:pPr>
        <w:pStyle w:val="a3"/>
        <w:numPr>
          <w:ilvl w:val="0"/>
          <w:numId w:val="4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ается риск внезапной смерт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коллапса (3)</w:t>
      </w:r>
    </w:p>
    <w:p w:rsidR="001348E0" w:rsidRPr="009F08B5" w:rsidRDefault="001348E0" w:rsidP="00190BBB">
      <w:pPr>
        <w:pStyle w:val="a3"/>
        <w:numPr>
          <w:ilvl w:val="0"/>
          <w:numId w:val="4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флекторный</w:t>
      </w:r>
    </w:p>
    <w:p w:rsidR="001348E0" w:rsidRPr="009F08B5" w:rsidRDefault="001348E0" w:rsidP="00190BBB">
      <w:pPr>
        <w:pStyle w:val="a3"/>
        <w:numPr>
          <w:ilvl w:val="0"/>
          <w:numId w:val="4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екционный</w:t>
      </w:r>
    </w:p>
    <w:p w:rsidR="001348E0" w:rsidRPr="009F08B5" w:rsidRDefault="001348E0" w:rsidP="00190BBB">
      <w:pPr>
        <w:pStyle w:val="a3"/>
        <w:numPr>
          <w:ilvl w:val="0"/>
          <w:numId w:val="4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терогенный</w:t>
      </w:r>
    </w:p>
    <w:p w:rsidR="001348E0" w:rsidRPr="009F08B5" w:rsidRDefault="001348E0" w:rsidP="00190BBB">
      <w:pPr>
        <w:pStyle w:val="a3"/>
        <w:numPr>
          <w:ilvl w:val="0"/>
          <w:numId w:val="4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дечный</w:t>
      </w:r>
    </w:p>
    <w:p w:rsidR="001348E0" w:rsidRPr="009F08B5" w:rsidRDefault="001348E0" w:rsidP="00190BBB">
      <w:pPr>
        <w:pStyle w:val="a3"/>
        <w:numPr>
          <w:ilvl w:val="0"/>
          <w:numId w:val="4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нкреатически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Стадии шока (2)</w:t>
      </w:r>
    </w:p>
    <w:p w:rsidR="001348E0" w:rsidRPr="009F08B5" w:rsidRDefault="001348E0" w:rsidP="00190BBB">
      <w:pPr>
        <w:pStyle w:val="a3"/>
        <w:numPr>
          <w:ilvl w:val="0"/>
          <w:numId w:val="4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ъемная</w:t>
      </w:r>
    </w:p>
    <w:p w:rsidR="001348E0" w:rsidRPr="009F08B5" w:rsidRDefault="001348E0" w:rsidP="00190BBB">
      <w:pPr>
        <w:pStyle w:val="a3"/>
        <w:numPr>
          <w:ilvl w:val="0"/>
          <w:numId w:val="4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зистивная</w:t>
      </w:r>
    </w:p>
    <w:p w:rsidR="001348E0" w:rsidRPr="009F08B5" w:rsidRDefault="001348E0" w:rsidP="00190BBB">
      <w:pPr>
        <w:pStyle w:val="a3"/>
        <w:numPr>
          <w:ilvl w:val="0"/>
          <w:numId w:val="4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ректильная</w:t>
      </w:r>
    </w:p>
    <w:p w:rsidR="001348E0" w:rsidRPr="009F08B5" w:rsidRDefault="001348E0" w:rsidP="00190BBB">
      <w:pPr>
        <w:pStyle w:val="a3"/>
        <w:numPr>
          <w:ilvl w:val="0"/>
          <w:numId w:val="4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рпидная</w:t>
      </w:r>
    </w:p>
    <w:p w:rsidR="001348E0" w:rsidRPr="009F08B5" w:rsidRDefault="001348E0" w:rsidP="00190BBB">
      <w:pPr>
        <w:pStyle w:val="a3"/>
        <w:numPr>
          <w:ilvl w:val="0"/>
          <w:numId w:val="4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ренергическ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эректильной фазы шока (4)</w:t>
      </w:r>
    </w:p>
    <w:p w:rsidR="001348E0" w:rsidRPr="009F08B5" w:rsidRDefault="001348E0" w:rsidP="00190BBB">
      <w:pPr>
        <w:pStyle w:val="a3"/>
        <w:numPr>
          <w:ilvl w:val="0"/>
          <w:numId w:val="43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буждение симпатоадреналовой системы, гиперкатехоламинемия</w:t>
      </w:r>
    </w:p>
    <w:p w:rsidR="001348E0" w:rsidRPr="009F08B5" w:rsidRDefault="001348E0" w:rsidP="00190BBB">
      <w:pPr>
        <w:pStyle w:val="a3"/>
        <w:numPr>
          <w:ilvl w:val="0"/>
          <w:numId w:val="43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в крови катаболических гормонов</w:t>
      </w:r>
    </w:p>
    <w:p w:rsidR="001348E0" w:rsidRPr="009F08B5" w:rsidRDefault="001348E0" w:rsidP="00190BBB">
      <w:pPr>
        <w:pStyle w:val="a3"/>
        <w:numPr>
          <w:ilvl w:val="0"/>
          <w:numId w:val="43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роизводительности сердца</w:t>
      </w:r>
    </w:p>
    <w:p w:rsidR="001348E0" w:rsidRPr="009F08B5" w:rsidRDefault="001348E0" w:rsidP="00190BBB">
      <w:pPr>
        <w:pStyle w:val="a3"/>
        <w:numPr>
          <w:ilvl w:val="0"/>
          <w:numId w:val="43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оциональное, двигательное возбуждение</w:t>
      </w:r>
    </w:p>
    <w:p w:rsidR="001348E0" w:rsidRPr="009F08B5" w:rsidRDefault="001348E0" w:rsidP="00190BBB">
      <w:pPr>
        <w:pStyle w:val="a3"/>
        <w:numPr>
          <w:ilvl w:val="0"/>
          <w:numId w:val="43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парасимпатической нервной систем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торпидной фазы шока (3)</w:t>
      </w:r>
    </w:p>
    <w:p w:rsidR="001348E0" w:rsidRPr="009F08B5" w:rsidRDefault="001348E0" w:rsidP="00190BBB">
      <w:pPr>
        <w:pStyle w:val="a3"/>
        <w:numPr>
          <w:ilvl w:val="0"/>
          <w:numId w:val="43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тупление всех видов чувствительности</w:t>
      </w:r>
    </w:p>
    <w:p w:rsidR="001348E0" w:rsidRPr="009F08B5" w:rsidRDefault="001348E0" w:rsidP="00190BBB">
      <w:pPr>
        <w:pStyle w:val="a3"/>
        <w:numPr>
          <w:ilvl w:val="0"/>
          <w:numId w:val="43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гнетение и расстройства нейроэндокринной регуляции</w:t>
      </w:r>
    </w:p>
    <w:p w:rsidR="001348E0" w:rsidRPr="009F08B5" w:rsidRDefault="001348E0" w:rsidP="00190BBB">
      <w:pPr>
        <w:pStyle w:val="a3"/>
        <w:numPr>
          <w:ilvl w:val="0"/>
          <w:numId w:val="43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чащение и углубление дыхания</w:t>
      </w:r>
    </w:p>
    <w:p w:rsidR="001348E0" w:rsidRPr="009F08B5" w:rsidRDefault="001348E0" w:rsidP="00190BBB">
      <w:pPr>
        <w:pStyle w:val="a3"/>
        <w:numPr>
          <w:ilvl w:val="0"/>
          <w:numId w:val="43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гнетение дыхательного и сосудодвигательного центров</w:t>
      </w:r>
    </w:p>
    <w:p w:rsidR="001348E0" w:rsidRPr="009F08B5" w:rsidRDefault="001348E0" w:rsidP="00190BBB">
      <w:pPr>
        <w:pStyle w:val="a3"/>
        <w:numPr>
          <w:ilvl w:val="0"/>
          <w:numId w:val="43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оциональное, двигательное возбуждение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Изменение гемодинамики в эректильную фазу шока (4)</w:t>
      </w:r>
    </w:p>
    <w:p w:rsidR="001348E0" w:rsidRPr="009F08B5" w:rsidRDefault="001348E0" w:rsidP="00190BBB">
      <w:pPr>
        <w:pStyle w:val="a3"/>
        <w:numPr>
          <w:ilvl w:val="0"/>
          <w:numId w:val="43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пазм артериол в результате гиперкатехоламинемии</w:t>
      </w:r>
    </w:p>
    <w:p w:rsidR="001348E0" w:rsidRPr="009F08B5" w:rsidRDefault="001348E0" w:rsidP="00190BBB">
      <w:pPr>
        <w:pStyle w:val="a3"/>
        <w:numPr>
          <w:ilvl w:val="0"/>
          <w:numId w:val="43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териальная гипертензия</w:t>
      </w:r>
    </w:p>
    <w:p w:rsidR="001348E0" w:rsidRPr="009F08B5" w:rsidRDefault="001348E0" w:rsidP="00190BBB">
      <w:pPr>
        <w:pStyle w:val="a3"/>
        <w:numPr>
          <w:ilvl w:val="0"/>
          <w:numId w:val="43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кардия</w:t>
      </w:r>
    </w:p>
    <w:p w:rsidR="001348E0" w:rsidRPr="009F08B5" w:rsidRDefault="001348E0" w:rsidP="00190BBB">
      <w:pPr>
        <w:pStyle w:val="a3"/>
        <w:numPr>
          <w:ilvl w:val="0"/>
          <w:numId w:val="43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нтрализация кровотока</w:t>
      </w:r>
    </w:p>
    <w:p w:rsidR="001348E0" w:rsidRPr="009F08B5" w:rsidRDefault="001348E0" w:rsidP="00190BBB">
      <w:pPr>
        <w:pStyle w:val="a3"/>
        <w:numPr>
          <w:ilvl w:val="0"/>
          <w:numId w:val="43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ДВС-синдром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Изменение гемодинамики в торпидную фазу шока (4)</w:t>
      </w:r>
    </w:p>
    <w:p w:rsidR="001348E0" w:rsidRPr="009F08B5" w:rsidRDefault="001348E0" w:rsidP="00190BBB">
      <w:pPr>
        <w:pStyle w:val="a3"/>
        <w:numPr>
          <w:ilvl w:val="0"/>
          <w:numId w:val="42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нерализованная вазодилатация</w:t>
      </w:r>
    </w:p>
    <w:p w:rsidR="001348E0" w:rsidRPr="009F08B5" w:rsidRDefault="001348E0" w:rsidP="00190BBB">
      <w:pPr>
        <w:pStyle w:val="a3"/>
        <w:numPr>
          <w:ilvl w:val="0"/>
          <w:numId w:val="42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нтрализация кровотока</w:t>
      </w:r>
    </w:p>
    <w:p w:rsidR="001348E0" w:rsidRPr="009F08B5" w:rsidRDefault="001348E0" w:rsidP="00190BBB">
      <w:pPr>
        <w:pStyle w:val="a3"/>
        <w:numPr>
          <w:ilvl w:val="0"/>
          <w:numId w:val="42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понирование и секвенирование крови</w:t>
      </w:r>
    </w:p>
    <w:p w:rsidR="001348E0" w:rsidRPr="009F08B5" w:rsidRDefault="001348E0" w:rsidP="00190BBB">
      <w:pPr>
        <w:pStyle w:val="a3"/>
        <w:numPr>
          <w:ilvl w:val="0"/>
          <w:numId w:val="42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объема циркулирующей крови</w:t>
      </w:r>
    </w:p>
    <w:p w:rsidR="001348E0" w:rsidRPr="009F08B5" w:rsidRDefault="001348E0" w:rsidP="00190BBB">
      <w:pPr>
        <w:pStyle w:val="a3"/>
        <w:numPr>
          <w:ilvl w:val="0"/>
          <w:numId w:val="42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лазморея, ДВС-синдром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Механизмы сохранения функционирования головного мозга в торпидную фазу шока (3)</w:t>
      </w:r>
    </w:p>
    <w:p w:rsidR="001348E0" w:rsidRPr="009F08B5" w:rsidRDefault="001348E0" w:rsidP="00190BBB">
      <w:pPr>
        <w:pStyle w:val="a3"/>
        <w:numPr>
          <w:ilvl w:val="0"/>
          <w:numId w:val="42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ической нервной системы</w:t>
      </w:r>
    </w:p>
    <w:p w:rsidR="001348E0" w:rsidRPr="009F08B5" w:rsidRDefault="001348E0" w:rsidP="00190BBB">
      <w:pPr>
        <w:pStyle w:val="a3"/>
        <w:numPr>
          <w:ilvl w:val="0"/>
          <w:numId w:val="42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нтрализация кровотока</w:t>
      </w:r>
    </w:p>
    <w:p w:rsidR="001348E0" w:rsidRPr="009F08B5" w:rsidRDefault="001348E0" w:rsidP="00190BBB">
      <w:pPr>
        <w:pStyle w:val="a3"/>
        <w:numPr>
          <w:ilvl w:val="0"/>
          <w:numId w:val="42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общение коры больших полушарий головного мозга и вегетативных центров</w:t>
      </w:r>
    </w:p>
    <w:p w:rsidR="001348E0" w:rsidRPr="009F08B5" w:rsidRDefault="001348E0" w:rsidP="00190BBB">
      <w:pPr>
        <w:pStyle w:val="a3"/>
        <w:numPr>
          <w:ilvl w:val="0"/>
          <w:numId w:val="42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билизация энергетических субстратов</w:t>
      </w:r>
    </w:p>
    <w:p w:rsidR="001348E0" w:rsidRPr="009F08B5" w:rsidRDefault="001348E0" w:rsidP="00190BBB">
      <w:pPr>
        <w:pStyle w:val="a3"/>
        <w:numPr>
          <w:ilvl w:val="0"/>
          <w:numId w:val="42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энцефалический барьер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шоковой почки (3)</w:t>
      </w:r>
    </w:p>
    <w:p w:rsidR="001348E0" w:rsidRPr="009F08B5" w:rsidRDefault="001348E0" w:rsidP="00190BBB">
      <w:pPr>
        <w:pStyle w:val="a3"/>
        <w:numPr>
          <w:ilvl w:val="0"/>
          <w:numId w:val="42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купорка почечных канальцев миоглобином, нарушение образования мочи</w:t>
      </w:r>
    </w:p>
    <w:p w:rsidR="001348E0" w:rsidRPr="009F08B5" w:rsidRDefault="001348E0" w:rsidP="00190BBB">
      <w:pPr>
        <w:pStyle w:val="a3"/>
        <w:numPr>
          <w:ilvl w:val="0"/>
          <w:numId w:val="42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фильтрационного давления</w:t>
      </w:r>
    </w:p>
    <w:p w:rsidR="001348E0" w:rsidRPr="009F08B5" w:rsidRDefault="001348E0" w:rsidP="00190BBB">
      <w:pPr>
        <w:pStyle w:val="a3"/>
        <w:numPr>
          <w:ilvl w:val="0"/>
          <w:numId w:val="42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авматический токсикоз и поражение почек продуктами распадами тканей</w:t>
      </w:r>
    </w:p>
    <w:p w:rsidR="001348E0" w:rsidRPr="009F08B5" w:rsidRDefault="001348E0" w:rsidP="00190BBB">
      <w:pPr>
        <w:pStyle w:val="a3"/>
        <w:numPr>
          <w:ilvl w:val="0"/>
          <w:numId w:val="42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хронической почечной недостаточности</w:t>
      </w:r>
    </w:p>
    <w:p w:rsidR="001348E0" w:rsidRPr="009F08B5" w:rsidRDefault="001348E0" w:rsidP="00190BBB">
      <w:pPr>
        <w:pStyle w:val="a3"/>
        <w:numPr>
          <w:ilvl w:val="0"/>
          <w:numId w:val="42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 почечной паренхимы в торпидную фазу шок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шокового легкого (3)</w:t>
      </w:r>
    </w:p>
    <w:p w:rsidR="001348E0" w:rsidRPr="009F08B5" w:rsidRDefault="001348E0" w:rsidP="00190BBB">
      <w:pPr>
        <w:pStyle w:val="a3"/>
        <w:numPr>
          <w:ilvl w:val="0"/>
          <w:numId w:val="42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дренажной функции бронхов, гиперкриния</w:t>
      </w:r>
    </w:p>
    <w:p w:rsidR="001348E0" w:rsidRPr="009F08B5" w:rsidRDefault="001348E0" w:rsidP="00190BBB">
      <w:pPr>
        <w:pStyle w:val="a3"/>
        <w:numPr>
          <w:ilvl w:val="0"/>
          <w:numId w:val="42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малого круга, острое легочное сердце</w:t>
      </w:r>
    </w:p>
    <w:p w:rsidR="001348E0" w:rsidRPr="009F08B5" w:rsidRDefault="001348E0" w:rsidP="00190BBB">
      <w:pPr>
        <w:pStyle w:val="a3"/>
        <w:numPr>
          <w:ilvl w:val="0"/>
          <w:numId w:val="42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лучшение вентиляции легких</w:t>
      </w:r>
    </w:p>
    <w:p w:rsidR="001348E0" w:rsidRPr="009F08B5" w:rsidRDefault="001348E0" w:rsidP="00190BBB">
      <w:pPr>
        <w:pStyle w:val="a3"/>
        <w:numPr>
          <w:ilvl w:val="0"/>
          <w:numId w:val="42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давления в малом круге кровообращения</w:t>
      </w:r>
    </w:p>
    <w:p w:rsidR="001348E0" w:rsidRPr="009F08B5" w:rsidRDefault="001348E0" w:rsidP="00190BBB">
      <w:pPr>
        <w:pStyle w:val="a3"/>
        <w:numPr>
          <w:ilvl w:val="0"/>
          <w:numId w:val="42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роницаемости легочных артерий, отек легких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шокового кишечника (4)</w:t>
      </w:r>
    </w:p>
    <w:p w:rsidR="001348E0" w:rsidRPr="009F08B5" w:rsidRDefault="001348E0" w:rsidP="00190BBB">
      <w:pPr>
        <w:pStyle w:val="a3"/>
        <w:numPr>
          <w:ilvl w:val="0"/>
          <w:numId w:val="42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екреции муцина</w:t>
      </w:r>
    </w:p>
    <w:p w:rsidR="001348E0" w:rsidRPr="009F08B5" w:rsidRDefault="001348E0" w:rsidP="00190BBB">
      <w:pPr>
        <w:pStyle w:val="a3"/>
        <w:numPr>
          <w:ilvl w:val="0"/>
          <w:numId w:val="42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даление из организма токсинов, избытка пищи</w:t>
      </w:r>
    </w:p>
    <w:p w:rsidR="001348E0" w:rsidRPr="009F08B5" w:rsidRDefault="001348E0" w:rsidP="00190BBB">
      <w:pPr>
        <w:pStyle w:val="a3"/>
        <w:numPr>
          <w:ilvl w:val="0"/>
          <w:numId w:val="42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крозы слизистой оболочки кишечника в эректильную фазу</w:t>
      </w:r>
    </w:p>
    <w:p w:rsidR="001348E0" w:rsidRPr="009F08B5" w:rsidRDefault="001348E0" w:rsidP="00190BBB">
      <w:pPr>
        <w:pStyle w:val="a3"/>
        <w:numPr>
          <w:ilvl w:val="0"/>
          <w:numId w:val="42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стойное полнокровие кишечной стенки, тромбозы, кровоизлияние в торпидную фазу шока</w:t>
      </w:r>
    </w:p>
    <w:p w:rsidR="001348E0" w:rsidRPr="009F08B5" w:rsidRDefault="001348E0" w:rsidP="00190BBB">
      <w:pPr>
        <w:pStyle w:val="a3"/>
        <w:numPr>
          <w:ilvl w:val="0"/>
          <w:numId w:val="42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шечная аутоинтоксик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ериоды ожоговой болезни (4)</w:t>
      </w:r>
    </w:p>
    <w:p w:rsidR="001348E0" w:rsidRPr="009F08B5" w:rsidRDefault="001348E0" w:rsidP="00190BBB">
      <w:pPr>
        <w:pStyle w:val="a3"/>
        <w:numPr>
          <w:ilvl w:val="0"/>
          <w:numId w:val="42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оговый шок</w:t>
      </w:r>
    </w:p>
    <w:p w:rsidR="001348E0" w:rsidRPr="009F08B5" w:rsidRDefault="001348E0" w:rsidP="00190BBB">
      <w:pPr>
        <w:pStyle w:val="a3"/>
        <w:numPr>
          <w:ilvl w:val="0"/>
          <w:numId w:val="42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оговая токсемия</w:t>
      </w:r>
    </w:p>
    <w:p w:rsidR="001348E0" w:rsidRPr="009F08B5" w:rsidRDefault="001348E0" w:rsidP="00190BBB">
      <w:pPr>
        <w:pStyle w:val="a3"/>
        <w:numPr>
          <w:ilvl w:val="0"/>
          <w:numId w:val="42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гар болезни</w:t>
      </w:r>
    </w:p>
    <w:p w:rsidR="001348E0" w:rsidRPr="009F08B5" w:rsidRDefault="001348E0" w:rsidP="00190BBB">
      <w:pPr>
        <w:pStyle w:val="a3"/>
        <w:numPr>
          <w:ilvl w:val="0"/>
          <w:numId w:val="42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птикотоксемия</w:t>
      </w:r>
    </w:p>
    <w:p w:rsidR="001348E0" w:rsidRPr="009F08B5" w:rsidRDefault="001348E0" w:rsidP="00190BBB">
      <w:pPr>
        <w:pStyle w:val="a3"/>
        <w:numPr>
          <w:ilvl w:val="0"/>
          <w:numId w:val="42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конвалесцен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коллапса (3)</w:t>
      </w:r>
    </w:p>
    <w:p w:rsidR="001348E0" w:rsidRPr="009F08B5" w:rsidRDefault="001348E0" w:rsidP="00190BBB">
      <w:pPr>
        <w:pStyle w:val="a3"/>
        <w:numPr>
          <w:ilvl w:val="0"/>
          <w:numId w:val="42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парасимпатической нервной системы</w:t>
      </w:r>
    </w:p>
    <w:p w:rsidR="001348E0" w:rsidRPr="009F08B5" w:rsidRDefault="001348E0" w:rsidP="00190BBB">
      <w:pPr>
        <w:pStyle w:val="a3"/>
        <w:numPr>
          <w:ilvl w:val="0"/>
          <w:numId w:val="42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активация симпатической нервной системы</w:t>
      </w:r>
    </w:p>
    <w:p w:rsidR="001348E0" w:rsidRPr="009F08B5" w:rsidRDefault="001348E0" w:rsidP="00190BBB">
      <w:pPr>
        <w:pStyle w:val="a3"/>
        <w:numPr>
          <w:ilvl w:val="0"/>
          <w:numId w:val="42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понирование крови в системе воротной вены</w:t>
      </w:r>
    </w:p>
    <w:p w:rsidR="001348E0" w:rsidRPr="009F08B5" w:rsidRDefault="001348E0" w:rsidP="00190BBB">
      <w:pPr>
        <w:pStyle w:val="a3"/>
        <w:numPr>
          <w:ilvl w:val="0"/>
          <w:numId w:val="42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артериального давления</w:t>
      </w:r>
    </w:p>
    <w:p w:rsidR="001348E0" w:rsidRPr="009F08B5" w:rsidRDefault="001348E0" w:rsidP="00190BBB">
      <w:pPr>
        <w:pStyle w:val="a3"/>
        <w:numPr>
          <w:ilvl w:val="0"/>
          <w:numId w:val="42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шемия головного мозг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звенья патогенеза шока (3)</w:t>
      </w:r>
    </w:p>
    <w:p w:rsidR="001348E0" w:rsidRPr="009F08B5" w:rsidRDefault="001348E0" w:rsidP="00190BBB">
      <w:pPr>
        <w:pStyle w:val="a3"/>
        <w:numPr>
          <w:ilvl w:val="0"/>
          <w:numId w:val="4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соответствие между величиной сердечного выброса и тонусом сосудов</w:t>
      </w:r>
    </w:p>
    <w:p w:rsidR="001348E0" w:rsidRPr="009F08B5" w:rsidRDefault="001348E0" w:rsidP="00190BBB">
      <w:pPr>
        <w:pStyle w:val="a3"/>
        <w:numPr>
          <w:ilvl w:val="0"/>
          <w:numId w:val="4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ердечной деятельности</w:t>
      </w:r>
    </w:p>
    <w:p w:rsidR="001348E0" w:rsidRPr="009F08B5" w:rsidRDefault="001348E0" w:rsidP="00190BBB">
      <w:pPr>
        <w:pStyle w:val="a3"/>
        <w:numPr>
          <w:ilvl w:val="0"/>
          <w:numId w:val="4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ная дезорганизация системы кровоообращения</w:t>
      </w:r>
    </w:p>
    <w:p w:rsidR="001348E0" w:rsidRPr="009F08B5" w:rsidRDefault="001348E0" w:rsidP="00190BBB">
      <w:pPr>
        <w:pStyle w:val="a3"/>
        <w:numPr>
          <w:ilvl w:val="0"/>
          <w:numId w:val="4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гнетение жизненно важных систем</w:t>
      </w:r>
    </w:p>
    <w:p w:rsidR="001348E0" w:rsidRPr="009F08B5" w:rsidRDefault="001348E0" w:rsidP="00190BBB">
      <w:pPr>
        <w:pStyle w:val="a3"/>
        <w:numPr>
          <w:ilvl w:val="0"/>
          <w:numId w:val="4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объема циркулирующей кров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Жизненно важные органы (3)</w:t>
      </w:r>
    </w:p>
    <w:p w:rsidR="001348E0" w:rsidRPr="009F08B5" w:rsidRDefault="001348E0" w:rsidP="00190BBB">
      <w:pPr>
        <w:pStyle w:val="a3"/>
        <w:numPr>
          <w:ilvl w:val="0"/>
          <w:numId w:val="42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ки</w:t>
      </w:r>
    </w:p>
    <w:p w:rsidR="001348E0" w:rsidRPr="009F08B5" w:rsidRDefault="001348E0" w:rsidP="00190BBB">
      <w:pPr>
        <w:pStyle w:val="a3"/>
        <w:numPr>
          <w:ilvl w:val="0"/>
          <w:numId w:val="42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дце</w:t>
      </w:r>
    </w:p>
    <w:p w:rsidR="001348E0" w:rsidRPr="009F08B5" w:rsidRDefault="001348E0" w:rsidP="00190BBB">
      <w:pPr>
        <w:pStyle w:val="a3"/>
        <w:numPr>
          <w:ilvl w:val="0"/>
          <w:numId w:val="42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чень</w:t>
      </w:r>
    </w:p>
    <w:p w:rsidR="001348E0" w:rsidRPr="009F08B5" w:rsidRDefault="001348E0" w:rsidP="00190BBB">
      <w:pPr>
        <w:pStyle w:val="a3"/>
        <w:numPr>
          <w:ilvl w:val="0"/>
          <w:numId w:val="42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оловной мог</w:t>
      </w:r>
    </w:p>
    <w:p w:rsidR="001348E0" w:rsidRPr="009F08B5" w:rsidRDefault="001348E0" w:rsidP="00190BBB">
      <w:pPr>
        <w:pStyle w:val="a3"/>
        <w:numPr>
          <w:ilvl w:val="0"/>
          <w:numId w:val="42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беременная матка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шока (4)</w:t>
      </w:r>
    </w:p>
    <w:p w:rsidR="001348E0" w:rsidRPr="009F08B5" w:rsidRDefault="001348E0" w:rsidP="00190BBB">
      <w:pPr>
        <w:pStyle w:val="a3"/>
        <w:numPr>
          <w:ilvl w:val="0"/>
          <w:numId w:val="42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авматический</w:t>
      </w:r>
    </w:p>
    <w:p w:rsidR="001348E0" w:rsidRPr="009F08B5" w:rsidRDefault="001348E0" w:rsidP="00190BBB">
      <w:pPr>
        <w:pStyle w:val="a3"/>
        <w:numPr>
          <w:ilvl w:val="0"/>
          <w:numId w:val="42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оговый</w:t>
      </w:r>
    </w:p>
    <w:p w:rsidR="001348E0" w:rsidRPr="009F08B5" w:rsidRDefault="001348E0" w:rsidP="00190BBB">
      <w:pPr>
        <w:pStyle w:val="a3"/>
        <w:numPr>
          <w:ilvl w:val="0"/>
          <w:numId w:val="42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флекторный</w:t>
      </w:r>
    </w:p>
    <w:p w:rsidR="001348E0" w:rsidRPr="009F08B5" w:rsidRDefault="001348E0" w:rsidP="00190BBB">
      <w:pPr>
        <w:pStyle w:val="a3"/>
        <w:numPr>
          <w:ilvl w:val="0"/>
          <w:numId w:val="42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рдиогенный</w:t>
      </w:r>
    </w:p>
    <w:p w:rsidR="001348E0" w:rsidRPr="009F08B5" w:rsidRDefault="001348E0" w:rsidP="00190BBB">
      <w:pPr>
        <w:pStyle w:val="a3"/>
        <w:numPr>
          <w:ilvl w:val="0"/>
          <w:numId w:val="42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афилактически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Шок – это результат действия на организм фактора (1)</w:t>
      </w:r>
    </w:p>
    <w:p w:rsidR="001348E0" w:rsidRPr="009F08B5" w:rsidRDefault="001348E0" w:rsidP="00190BBB">
      <w:pPr>
        <w:pStyle w:val="a3"/>
        <w:numPr>
          <w:ilvl w:val="0"/>
          <w:numId w:val="41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седневной силы</w:t>
      </w:r>
    </w:p>
    <w:p w:rsidR="001348E0" w:rsidRPr="009F08B5" w:rsidRDefault="001348E0" w:rsidP="00190BBB">
      <w:pPr>
        <w:pStyle w:val="a3"/>
        <w:numPr>
          <w:ilvl w:val="0"/>
          <w:numId w:val="41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лабой силы</w:t>
      </w:r>
    </w:p>
    <w:p w:rsidR="001348E0" w:rsidRPr="009F08B5" w:rsidRDefault="001348E0" w:rsidP="00190BBB">
      <w:pPr>
        <w:pStyle w:val="a3"/>
        <w:numPr>
          <w:ilvl w:val="0"/>
          <w:numId w:val="41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чрезмерной силы</w:t>
      </w:r>
    </w:p>
    <w:p w:rsidR="001348E0" w:rsidRPr="009F08B5" w:rsidRDefault="001348E0" w:rsidP="00190BBB">
      <w:pPr>
        <w:pStyle w:val="a3"/>
        <w:numPr>
          <w:ilvl w:val="0"/>
          <w:numId w:val="41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декватной силы</w:t>
      </w:r>
    </w:p>
    <w:p w:rsidR="001348E0" w:rsidRPr="009F08B5" w:rsidRDefault="001348E0" w:rsidP="00190BBB">
      <w:pPr>
        <w:pStyle w:val="a3"/>
        <w:numPr>
          <w:ilvl w:val="0"/>
          <w:numId w:val="41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ренной силы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гиперфункции сердца (2)</w:t>
      </w:r>
    </w:p>
    <w:p w:rsidR="001348E0" w:rsidRPr="009F08B5" w:rsidRDefault="001348E0" w:rsidP="00190BBB">
      <w:pPr>
        <w:pStyle w:val="a3"/>
        <w:numPr>
          <w:ilvl w:val="0"/>
          <w:numId w:val="41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патологическая </w:t>
      </w:r>
    </w:p>
    <w:p w:rsidR="001348E0" w:rsidRPr="009F08B5" w:rsidRDefault="001348E0" w:rsidP="00190BBB">
      <w:pPr>
        <w:pStyle w:val="a3"/>
        <w:numPr>
          <w:ilvl w:val="0"/>
          <w:numId w:val="41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ологическая</w:t>
      </w:r>
    </w:p>
    <w:p w:rsidR="001348E0" w:rsidRPr="009F08B5" w:rsidRDefault="001348E0" w:rsidP="00190BBB">
      <w:pPr>
        <w:pStyle w:val="a3"/>
        <w:numPr>
          <w:ilvl w:val="0"/>
          <w:numId w:val="41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пенсаторная</w:t>
      </w:r>
    </w:p>
    <w:p w:rsidR="001348E0" w:rsidRPr="009F08B5" w:rsidRDefault="001348E0" w:rsidP="00190BBB">
      <w:pPr>
        <w:pStyle w:val="a3"/>
        <w:numPr>
          <w:ilvl w:val="0"/>
          <w:numId w:val="41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вичная</w:t>
      </w:r>
    </w:p>
    <w:p w:rsidR="001348E0" w:rsidRPr="009F08B5" w:rsidRDefault="001348E0" w:rsidP="00190BBB">
      <w:pPr>
        <w:pStyle w:val="a3"/>
        <w:numPr>
          <w:ilvl w:val="0"/>
          <w:numId w:val="41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вторичная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механизмы компенсаторной гиперфункции (3)</w:t>
      </w:r>
    </w:p>
    <w:p w:rsidR="001348E0" w:rsidRPr="009F08B5" w:rsidRDefault="001348E0" w:rsidP="00190BBB">
      <w:pPr>
        <w:pStyle w:val="a3"/>
        <w:numPr>
          <w:ilvl w:val="0"/>
          <w:numId w:val="41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отонический</w:t>
      </w:r>
    </w:p>
    <w:p w:rsidR="001348E0" w:rsidRPr="009F08B5" w:rsidRDefault="001348E0" w:rsidP="00190BBB">
      <w:pPr>
        <w:pStyle w:val="a3"/>
        <w:numPr>
          <w:ilvl w:val="0"/>
          <w:numId w:val="41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ометрический</w:t>
      </w:r>
    </w:p>
    <w:p w:rsidR="001348E0" w:rsidRPr="009F08B5" w:rsidRDefault="001348E0" w:rsidP="00190BBB">
      <w:pPr>
        <w:pStyle w:val="a3"/>
        <w:numPr>
          <w:ilvl w:val="0"/>
          <w:numId w:val="41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ий</w:t>
      </w:r>
    </w:p>
    <w:p w:rsidR="001348E0" w:rsidRPr="009F08B5" w:rsidRDefault="001348E0" w:rsidP="00190BBB">
      <w:pPr>
        <w:pStyle w:val="a3"/>
        <w:numPr>
          <w:ilvl w:val="0"/>
          <w:numId w:val="41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грузочный</w:t>
      </w:r>
    </w:p>
    <w:p w:rsidR="001348E0" w:rsidRPr="009F08B5" w:rsidRDefault="001348E0" w:rsidP="00190BBB">
      <w:pPr>
        <w:pStyle w:val="a3"/>
        <w:numPr>
          <w:ilvl w:val="0"/>
          <w:numId w:val="41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мешанный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изотонического механизма компенсаторной гиперфункции (3)</w:t>
      </w:r>
    </w:p>
    <w:p w:rsidR="001348E0" w:rsidRPr="009F08B5" w:rsidRDefault="001348E0" w:rsidP="00190BBB">
      <w:pPr>
        <w:pStyle w:val="a3"/>
        <w:numPr>
          <w:ilvl w:val="0"/>
          <w:numId w:val="41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сия</w:t>
      </w:r>
    </w:p>
    <w:p w:rsidR="001348E0" w:rsidRPr="009F08B5" w:rsidRDefault="001348E0" w:rsidP="00190BBB">
      <w:pPr>
        <w:pStyle w:val="a3"/>
        <w:numPr>
          <w:ilvl w:val="0"/>
          <w:numId w:val="41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енозирующие пороки сердца</w:t>
      </w:r>
    </w:p>
    <w:p w:rsidR="001348E0" w:rsidRPr="009F08B5" w:rsidRDefault="001348E0" w:rsidP="00190BBB">
      <w:pPr>
        <w:pStyle w:val="a3"/>
        <w:numPr>
          <w:ilvl w:val="0"/>
          <w:numId w:val="41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большого круга кровообращения</w:t>
      </w:r>
    </w:p>
    <w:p w:rsidR="001348E0" w:rsidRPr="009F08B5" w:rsidRDefault="001348E0" w:rsidP="00190BBB">
      <w:pPr>
        <w:pStyle w:val="a3"/>
        <w:numPr>
          <w:ilvl w:val="0"/>
          <w:numId w:val="41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и</w:t>
      </w:r>
    </w:p>
    <w:p w:rsidR="001348E0" w:rsidRPr="009F08B5" w:rsidRDefault="001348E0" w:rsidP="00190BBB">
      <w:pPr>
        <w:pStyle w:val="a3"/>
        <w:numPr>
          <w:ilvl w:val="0"/>
          <w:numId w:val="41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чность клапанного аппарата</w:t>
      </w:r>
    </w:p>
    <w:p w:rsidR="001348E0" w:rsidRPr="009F08B5" w:rsidRDefault="001348E0" w:rsidP="009F08B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ответ (1, 4, 5)</w:t>
      </w:r>
    </w:p>
    <w:p w:rsidR="001348E0" w:rsidRPr="009F08B5" w:rsidRDefault="001348E0" w:rsidP="009F08B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изометрического механизма компенсаторной гиперфункции (2)</w:t>
      </w:r>
    </w:p>
    <w:p w:rsidR="001348E0" w:rsidRPr="009F08B5" w:rsidRDefault="001348E0" w:rsidP="00190BBB">
      <w:pPr>
        <w:pStyle w:val="a3"/>
        <w:numPr>
          <w:ilvl w:val="0"/>
          <w:numId w:val="41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сия</w:t>
      </w:r>
    </w:p>
    <w:p w:rsidR="001348E0" w:rsidRPr="009F08B5" w:rsidRDefault="001348E0" w:rsidP="00190BBB">
      <w:pPr>
        <w:pStyle w:val="a3"/>
        <w:numPr>
          <w:ilvl w:val="0"/>
          <w:numId w:val="41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енозирующие пороки сердца</w:t>
      </w:r>
    </w:p>
    <w:p w:rsidR="001348E0" w:rsidRPr="009F08B5" w:rsidRDefault="001348E0" w:rsidP="00190BBB">
      <w:pPr>
        <w:pStyle w:val="a3"/>
        <w:numPr>
          <w:ilvl w:val="0"/>
          <w:numId w:val="41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большого круга кровообращения</w:t>
      </w:r>
    </w:p>
    <w:p w:rsidR="001348E0" w:rsidRPr="009F08B5" w:rsidRDefault="001348E0" w:rsidP="00190BBB">
      <w:pPr>
        <w:pStyle w:val="a3"/>
        <w:numPr>
          <w:ilvl w:val="0"/>
          <w:numId w:val="41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и</w:t>
      </w:r>
    </w:p>
    <w:p w:rsidR="001348E0" w:rsidRPr="009F08B5" w:rsidRDefault="001348E0" w:rsidP="00190BBB">
      <w:pPr>
        <w:pStyle w:val="a3"/>
        <w:numPr>
          <w:ilvl w:val="0"/>
          <w:numId w:val="41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чность клапанного аппарата</w:t>
      </w:r>
    </w:p>
    <w:p w:rsidR="001348E0" w:rsidRPr="009F08B5" w:rsidRDefault="001348E0" w:rsidP="009F08B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ипертрофия миокарда – это (1)</w:t>
      </w:r>
    </w:p>
    <w:p w:rsidR="001348E0" w:rsidRPr="009F08B5" w:rsidRDefault="001348E0" w:rsidP="00190BBB">
      <w:pPr>
        <w:pStyle w:val="a3"/>
        <w:numPr>
          <w:ilvl w:val="0"/>
          <w:numId w:val="4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объема и массы кардиомиоцитов</w:t>
      </w:r>
    </w:p>
    <w:p w:rsidR="001348E0" w:rsidRPr="009F08B5" w:rsidRDefault="001348E0" w:rsidP="00190BBB">
      <w:pPr>
        <w:pStyle w:val="a3"/>
        <w:numPr>
          <w:ilvl w:val="0"/>
          <w:numId w:val="4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числа кардиомиоцитов</w:t>
      </w:r>
    </w:p>
    <w:p w:rsidR="001348E0" w:rsidRPr="009F08B5" w:rsidRDefault="001348E0" w:rsidP="00190BBB">
      <w:pPr>
        <w:pStyle w:val="a3"/>
        <w:numPr>
          <w:ilvl w:val="0"/>
          <w:numId w:val="4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ердца в размерах</w:t>
      </w:r>
    </w:p>
    <w:p w:rsidR="001348E0" w:rsidRPr="009F08B5" w:rsidRDefault="001348E0" w:rsidP="00190BBB">
      <w:pPr>
        <w:pStyle w:val="a3"/>
        <w:numPr>
          <w:ilvl w:val="0"/>
          <w:numId w:val="4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я миокарда</w:t>
      </w:r>
    </w:p>
    <w:p w:rsidR="001348E0" w:rsidRPr="009F08B5" w:rsidRDefault="001348E0" w:rsidP="00190BBB">
      <w:pPr>
        <w:pStyle w:val="a3"/>
        <w:numPr>
          <w:ilvl w:val="0"/>
          <w:numId w:val="4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аркт миокард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Стадии гипертрофии миокарда (3)</w:t>
      </w:r>
    </w:p>
    <w:p w:rsidR="001348E0" w:rsidRPr="009F08B5" w:rsidRDefault="001348E0" w:rsidP="00190BBB">
      <w:pPr>
        <w:pStyle w:val="a3"/>
        <w:numPr>
          <w:ilvl w:val="0"/>
          <w:numId w:val="4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варийная гиперфункция</w:t>
      </w:r>
    </w:p>
    <w:p w:rsidR="001348E0" w:rsidRPr="009F08B5" w:rsidRDefault="001348E0" w:rsidP="00190BBB">
      <w:pPr>
        <w:pStyle w:val="a3"/>
        <w:numPr>
          <w:ilvl w:val="0"/>
          <w:numId w:val="4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вершившаяся гипертрофия</w:t>
      </w:r>
    </w:p>
    <w:p w:rsidR="001348E0" w:rsidRPr="009F08B5" w:rsidRDefault="001348E0" w:rsidP="00190BBB">
      <w:pPr>
        <w:pStyle w:val="a3"/>
        <w:numPr>
          <w:ilvl w:val="0"/>
          <w:numId w:val="4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тощение и прогрессирующий кардиосклероз</w:t>
      </w:r>
    </w:p>
    <w:p w:rsidR="001348E0" w:rsidRPr="009F08B5" w:rsidRDefault="001348E0" w:rsidP="00190BBB">
      <w:pPr>
        <w:pStyle w:val="a3"/>
        <w:numPr>
          <w:ilvl w:val="0"/>
          <w:numId w:val="4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ая</w:t>
      </w:r>
    </w:p>
    <w:p w:rsidR="001348E0" w:rsidRPr="009F08B5" w:rsidRDefault="001348E0" w:rsidP="00190BBB">
      <w:pPr>
        <w:pStyle w:val="a3"/>
        <w:numPr>
          <w:ilvl w:val="0"/>
          <w:numId w:val="4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мешанная 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гипертрофии миокарда (2)</w:t>
      </w:r>
    </w:p>
    <w:p w:rsidR="001348E0" w:rsidRPr="009F08B5" w:rsidRDefault="001348E0" w:rsidP="00190BBB">
      <w:pPr>
        <w:pStyle w:val="a3"/>
        <w:numPr>
          <w:ilvl w:val="0"/>
          <w:numId w:val="41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отоническая</w:t>
      </w:r>
    </w:p>
    <w:p w:rsidR="001348E0" w:rsidRPr="009F08B5" w:rsidRDefault="001348E0" w:rsidP="00190BBB">
      <w:pPr>
        <w:pStyle w:val="a3"/>
        <w:numPr>
          <w:ilvl w:val="0"/>
          <w:numId w:val="41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ометрическая</w:t>
      </w:r>
    </w:p>
    <w:p w:rsidR="001348E0" w:rsidRPr="009F08B5" w:rsidRDefault="001348E0" w:rsidP="00190BBB">
      <w:pPr>
        <w:pStyle w:val="a3"/>
        <w:numPr>
          <w:ilvl w:val="0"/>
          <w:numId w:val="41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нцентрическая</w:t>
      </w:r>
    </w:p>
    <w:p w:rsidR="001348E0" w:rsidRPr="009F08B5" w:rsidRDefault="001348E0" w:rsidP="00190BBB">
      <w:pPr>
        <w:pStyle w:val="a3"/>
        <w:numPr>
          <w:ilvl w:val="0"/>
          <w:numId w:val="41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центрическая</w:t>
      </w:r>
    </w:p>
    <w:p w:rsidR="001348E0" w:rsidRPr="009F08B5" w:rsidRDefault="001348E0" w:rsidP="00190BBB">
      <w:pPr>
        <w:pStyle w:val="a3"/>
        <w:numPr>
          <w:ilvl w:val="0"/>
          <w:numId w:val="41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мешанн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нарушения систолы (2)</w:t>
      </w:r>
    </w:p>
    <w:p w:rsidR="001348E0" w:rsidRPr="009F08B5" w:rsidRDefault="001348E0" w:rsidP="00190BBB">
      <w:pPr>
        <w:pStyle w:val="a3"/>
        <w:numPr>
          <w:ilvl w:val="0"/>
          <w:numId w:val="41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ократительной способности миокарда</w:t>
      </w:r>
    </w:p>
    <w:p w:rsidR="001348E0" w:rsidRPr="009F08B5" w:rsidRDefault="001348E0" w:rsidP="00190BBB">
      <w:pPr>
        <w:pStyle w:val="a3"/>
        <w:numPr>
          <w:ilvl w:val="0"/>
          <w:numId w:val="41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пятствие сердечному выбросу</w:t>
      </w:r>
    </w:p>
    <w:p w:rsidR="001348E0" w:rsidRPr="009F08B5" w:rsidRDefault="001348E0" w:rsidP="00190BBB">
      <w:pPr>
        <w:pStyle w:val="a3"/>
        <w:numPr>
          <w:ilvl w:val="0"/>
          <w:numId w:val="41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орочение диастолы</w:t>
      </w:r>
    </w:p>
    <w:p w:rsidR="001348E0" w:rsidRPr="009F08B5" w:rsidRDefault="001348E0" w:rsidP="00190BBB">
      <w:pPr>
        <w:pStyle w:val="a3"/>
        <w:numPr>
          <w:ilvl w:val="0"/>
          <w:numId w:val="41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игидность и нарушение расслабления миокарда </w:t>
      </w:r>
    </w:p>
    <w:p w:rsidR="001348E0" w:rsidRPr="009F08B5" w:rsidRDefault="001348E0" w:rsidP="00190BBB">
      <w:pPr>
        <w:pStyle w:val="a3"/>
        <w:numPr>
          <w:ilvl w:val="0"/>
          <w:numId w:val="41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токсик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нарушения диастолы (2)</w:t>
      </w:r>
    </w:p>
    <w:p w:rsidR="001348E0" w:rsidRPr="009F08B5" w:rsidRDefault="001348E0" w:rsidP="00190BBB">
      <w:pPr>
        <w:pStyle w:val="a3"/>
        <w:numPr>
          <w:ilvl w:val="0"/>
          <w:numId w:val="41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ократительной способности миокарда</w:t>
      </w:r>
    </w:p>
    <w:p w:rsidR="001348E0" w:rsidRPr="009F08B5" w:rsidRDefault="001348E0" w:rsidP="00190BBB">
      <w:pPr>
        <w:pStyle w:val="a3"/>
        <w:numPr>
          <w:ilvl w:val="0"/>
          <w:numId w:val="41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пятствие сердечному выбросу</w:t>
      </w:r>
    </w:p>
    <w:p w:rsidR="001348E0" w:rsidRPr="009F08B5" w:rsidRDefault="001348E0" w:rsidP="00190BBB">
      <w:pPr>
        <w:pStyle w:val="a3"/>
        <w:numPr>
          <w:ilvl w:val="0"/>
          <w:numId w:val="41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орочение диастолы</w:t>
      </w:r>
    </w:p>
    <w:p w:rsidR="001348E0" w:rsidRPr="009F08B5" w:rsidRDefault="001348E0" w:rsidP="00190BBB">
      <w:pPr>
        <w:pStyle w:val="a3"/>
        <w:numPr>
          <w:ilvl w:val="0"/>
          <w:numId w:val="41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ригидность и нарушение расслабления миокарда </w:t>
      </w:r>
    </w:p>
    <w:p w:rsidR="001348E0" w:rsidRPr="009F08B5" w:rsidRDefault="001348E0" w:rsidP="00190BBB">
      <w:pPr>
        <w:pStyle w:val="a3"/>
        <w:numPr>
          <w:ilvl w:val="0"/>
          <w:numId w:val="41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токсикац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дилатации сердца (2)</w:t>
      </w:r>
    </w:p>
    <w:p w:rsidR="001348E0" w:rsidRPr="009F08B5" w:rsidRDefault="001348E0" w:rsidP="00190BBB">
      <w:pPr>
        <w:pStyle w:val="a3"/>
        <w:numPr>
          <w:ilvl w:val="0"/>
          <w:numId w:val="40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грузочная</w:t>
      </w:r>
    </w:p>
    <w:p w:rsidR="001348E0" w:rsidRPr="009F08B5" w:rsidRDefault="001348E0" w:rsidP="00190BBB">
      <w:pPr>
        <w:pStyle w:val="a3"/>
        <w:numPr>
          <w:ilvl w:val="0"/>
          <w:numId w:val="40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ологическая</w:t>
      </w:r>
    </w:p>
    <w:p w:rsidR="001348E0" w:rsidRPr="009F08B5" w:rsidRDefault="001348E0" w:rsidP="00190BBB">
      <w:pPr>
        <w:pStyle w:val="a3"/>
        <w:numPr>
          <w:ilvl w:val="0"/>
          <w:numId w:val="40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ногенная</w:t>
      </w:r>
    </w:p>
    <w:p w:rsidR="001348E0" w:rsidRPr="009F08B5" w:rsidRDefault="001348E0" w:rsidP="00190BBB">
      <w:pPr>
        <w:pStyle w:val="a3"/>
        <w:numPr>
          <w:ilvl w:val="0"/>
          <w:numId w:val="409"/>
        </w:numPr>
        <w:tabs>
          <w:tab w:val="left" w:pos="2415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огенная</w:t>
      </w:r>
      <w:r w:rsidRPr="009F08B5">
        <w:rPr>
          <w:rFonts w:ascii="Times New Roman" w:eastAsia="Calibri" w:hAnsi="Times New Roman" w:cs="Times New Roman"/>
        </w:rPr>
        <w:tab/>
      </w:r>
    </w:p>
    <w:p w:rsidR="001348E0" w:rsidRPr="009F08B5" w:rsidRDefault="001348E0" w:rsidP="00190BBB">
      <w:pPr>
        <w:pStyle w:val="a3"/>
        <w:numPr>
          <w:ilvl w:val="0"/>
          <w:numId w:val="40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физиологическое значение миогенной дилатации сердца (2)</w:t>
      </w:r>
    </w:p>
    <w:p w:rsidR="001348E0" w:rsidRPr="009F08B5" w:rsidRDefault="001348E0" w:rsidP="00190BBB">
      <w:pPr>
        <w:pStyle w:val="a3"/>
        <w:numPr>
          <w:ilvl w:val="0"/>
          <w:numId w:val="40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является признаком сердечной недостаточности</w:t>
      </w:r>
    </w:p>
    <w:p w:rsidR="001348E0" w:rsidRPr="009F08B5" w:rsidRDefault="001348E0" w:rsidP="00190BBB">
      <w:pPr>
        <w:pStyle w:val="a3"/>
        <w:numPr>
          <w:ilvl w:val="0"/>
          <w:numId w:val="40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является механизмом компенсации</w:t>
      </w:r>
    </w:p>
    <w:p w:rsidR="001348E0" w:rsidRPr="009F08B5" w:rsidRDefault="001348E0" w:rsidP="00190BBB">
      <w:pPr>
        <w:pStyle w:val="a3"/>
        <w:numPr>
          <w:ilvl w:val="0"/>
          <w:numId w:val="40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изводительность сердца увеличивается</w:t>
      </w:r>
    </w:p>
    <w:p w:rsidR="001348E0" w:rsidRPr="009F08B5" w:rsidRDefault="001348E0" w:rsidP="00190BBB">
      <w:pPr>
        <w:pStyle w:val="a3"/>
        <w:numPr>
          <w:ilvl w:val="0"/>
          <w:numId w:val="40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никает при уменьшении сократительной способности миокард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сердечной недостаточности в зависимости от механизмов развития (3)</w:t>
      </w:r>
    </w:p>
    <w:p w:rsidR="001348E0" w:rsidRPr="009F08B5" w:rsidRDefault="001348E0" w:rsidP="00190BBB">
      <w:pPr>
        <w:pStyle w:val="a3"/>
        <w:numPr>
          <w:ilvl w:val="0"/>
          <w:numId w:val="40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грузочная</w:t>
      </w:r>
    </w:p>
    <w:p w:rsidR="001348E0" w:rsidRPr="009F08B5" w:rsidRDefault="001348E0" w:rsidP="00190BBB">
      <w:pPr>
        <w:pStyle w:val="a3"/>
        <w:numPr>
          <w:ilvl w:val="0"/>
          <w:numId w:val="40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ологическая</w:t>
      </w:r>
    </w:p>
    <w:p w:rsidR="001348E0" w:rsidRPr="009F08B5" w:rsidRDefault="001348E0" w:rsidP="00190BBB">
      <w:pPr>
        <w:pStyle w:val="a3"/>
        <w:numPr>
          <w:ilvl w:val="0"/>
          <w:numId w:val="40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мешанная</w:t>
      </w:r>
    </w:p>
    <w:p w:rsidR="001348E0" w:rsidRPr="009F08B5" w:rsidRDefault="001348E0" w:rsidP="00190BBB">
      <w:pPr>
        <w:pStyle w:val="a3"/>
        <w:numPr>
          <w:ilvl w:val="0"/>
          <w:numId w:val="407"/>
        </w:numPr>
        <w:tabs>
          <w:tab w:val="left" w:pos="2415"/>
        </w:tabs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огенная</w:t>
      </w:r>
      <w:r w:rsidRPr="009F08B5">
        <w:rPr>
          <w:rFonts w:ascii="Times New Roman" w:eastAsia="Calibri" w:hAnsi="Times New Roman" w:cs="Times New Roman"/>
        </w:rPr>
        <w:tab/>
      </w:r>
    </w:p>
    <w:p w:rsidR="001348E0" w:rsidRPr="009F08B5" w:rsidRDefault="001348E0" w:rsidP="00190BBB">
      <w:pPr>
        <w:pStyle w:val="a3"/>
        <w:numPr>
          <w:ilvl w:val="0"/>
          <w:numId w:val="40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болическ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клинические признаки сердечной недостаточности (4)</w:t>
      </w:r>
    </w:p>
    <w:p w:rsidR="001348E0" w:rsidRPr="009F08B5" w:rsidRDefault="001348E0" w:rsidP="00190BBB">
      <w:pPr>
        <w:pStyle w:val="a3"/>
        <w:numPr>
          <w:ilvl w:val="0"/>
          <w:numId w:val="40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и</w:t>
      </w:r>
    </w:p>
    <w:p w:rsidR="001348E0" w:rsidRPr="009F08B5" w:rsidRDefault="001348E0" w:rsidP="00190BBB">
      <w:pPr>
        <w:pStyle w:val="a3"/>
        <w:numPr>
          <w:ilvl w:val="0"/>
          <w:numId w:val="40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1348E0" w:rsidRPr="009F08B5" w:rsidRDefault="001348E0" w:rsidP="00190BBB">
      <w:pPr>
        <w:pStyle w:val="a3"/>
        <w:numPr>
          <w:ilvl w:val="0"/>
          <w:numId w:val="40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дышка</w:t>
      </w:r>
    </w:p>
    <w:p w:rsidR="001348E0" w:rsidRPr="009F08B5" w:rsidRDefault="001348E0" w:rsidP="00190BBB">
      <w:pPr>
        <w:pStyle w:val="a3"/>
        <w:numPr>
          <w:ilvl w:val="0"/>
          <w:numId w:val="40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кардия</w:t>
      </w:r>
    </w:p>
    <w:p w:rsidR="001348E0" w:rsidRPr="009F08B5" w:rsidRDefault="001348E0" w:rsidP="00190BBB">
      <w:pPr>
        <w:pStyle w:val="a3"/>
        <w:numPr>
          <w:ilvl w:val="0"/>
          <w:numId w:val="40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ианоз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 ответ (1, 3, 4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метаболической сердечной недостаточности (3)</w:t>
      </w:r>
    </w:p>
    <w:p w:rsidR="001348E0" w:rsidRPr="009F08B5" w:rsidRDefault="001348E0" w:rsidP="00190BBB">
      <w:pPr>
        <w:pStyle w:val="a3"/>
        <w:numPr>
          <w:ilvl w:val="0"/>
          <w:numId w:val="40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окардиты</w:t>
      </w:r>
    </w:p>
    <w:p w:rsidR="001348E0" w:rsidRPr="009F08B5" w:rsidRDefault="001348E0" w:rsidP="00190BBB">
      <w:pPr>
        <w:pStyle w:val="a3"/>
        <w:numPr>
          <w:ilvl w:val="0"/>
          <w:numId w:val="40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лапанные пороки сердца</w:t>
      </w:r>
    </w:p>
    <w:p w:rsidR="001348E0" w:rsidRPr="009F08B5" w:rsidRDefault="001348E0" w:rsidP="00190BBB">
      <w:pPr>
        <w:pStyle w:val="a3"/>
        <w:numPr>
          <w:ilvl w:val="0"/>
          <w:numId w:val="40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ронарная недостаточность</w:t>
      </w:r>
    </w:p>
    <w:p w:rsidR="001348E0" w:rsidRPr="009F08B5" w:rsidRDefault="001348E0" w:rsidP="00190BBB">
      <w:pPr>
        <w:pStyle w:val="a3"/>
        <w:numPr>
          <w:ilvl w:val="0"/>
          <w:numId w:val="40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витаминозы</w:t>
      </w:r>
    </w:p>
    <w:p w:rsidR="001348E0" w:rsidRPr="009F08B5" w:rsidRDefault="001348E0" w:rsidP="00190BBB">
      <w:pPr>
        <w:pStyle w:val="a3"/>
        <w:numPr>
          <w:ilvl w:val="0"/>
          <w:numId w:val="40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большого и малого кругов кровообращен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перегрузочной сердечной недостаточности (2)</w:t>
      </w:r>
    </w:p>
    <w:p w:rsidR="001348E0" w:rsidRPr="009F08B5" w:rsidRDefault="001348E0" w:rsidP="00190BBB">
      <w:pPr>
        <w:pStyle w:val="a3"/>
        <w:numPr>
          <w:ilvl w:val="0"/>
          <w:numId w:val="40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окардиты</w:t>
      </w:r>
    </w:p>
    <w:p w:rsidR="001348E0" w:rsidRPr="009F08B5" w:rsidRDefault="001348E0" w:rsidP="00190BBB">
      <w:pPr>
        <w:pStyle w:val="a3"/>
        <w:numPr>
          <w:ilvl w:val="0"/>
          <w:numId w:val="40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лапанные пороки сердца</w:t>
      </w:r>
    </w:p>
    <w:p w:rsidR="001348E0" w:rsidRPr="009F08B5" w:rsidRDefault="001348E0" w:rsidP="00190BBB">
      <w:pPr>
        <w:pStyle w:val="a3"/>
        <w:numPr>
          <w:ilvl w:val="0"/>
          <w:numId w:val="40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ронарная недостаточность</w:t>
      </w:r>
    </w:p>
    <w:p w:rsidR="001348E0" w:rsidRPr="009F08B5" w:rsidRDefault="001348E0" w:rsidP="00190BBB">
      <w:pPr>
        <w:pStyle w:val="a3"/>
        <w:numPr>
          <w:ilvl w:val="0"/>
          <w:numId w:val="40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витаминозы</w:t>
      </w:r>
    </w:p>
    <w:p w:rsidR="001348E0" w:rsidRPr="009F08B5" w:rsidRDefault="001348E0" w:rsidP="00190BBB">
      <w:pPr>
        <w:pStyle w:val="a3"/>
        <w:numPr>
          <w:ilvl w:val="0"/>
          <w:numId w:val="40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большого и малого кругов кровообращен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одышки при сердечной недостаточности (2)</w:t>
      </w:r>
    </w:p>
    <w:p w:rsidR="001348E0" w:rsidRPr="009F08B5" w:rsidRDefault="001348E0" w:rsidP="00190BBB">
      <w:pPr>
        <w:pStyle w:val="a3"/>
        <w:numPr>
          <w:ilvl w:val="0"/>
          <w:numId w:val="40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артериального давления</w:t>
      </w:r>
    </w:p>
    <w:p w:rsidR="001348E0" w:rsidRPr="009F08B5" w:rsidRDefault="001348E0" w:rsidP="00190BBB">
      <w:pPr>
        <w:pStyle w:val="a3"/>
        <w:numPr>
          <w:ilvl w:val="0"/>
          <w:numId w:val="40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буждение дыхательного центра протонами водорода</w:t>
      </w:r>
    </w:p>
    <w:p w:rsidR="001348E0" w:rsidRPr="009F08B5" w:rsidRDefault="001348E0" w:rsidP="00190BBB">
      <w:pPr>
        <w:pStyle w:val="a3"/>
        <w:numPr>
          <w:ilvl w:val="0"/>
          <w:numId w:val="40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оадреналовой системы и гиперкатехоламинемия</w:t>
      </w:r>
    </w:p>
    <w:p w:rsidR="001348E0" w:rsidRPr="009F08B5" w:rsidRDefault="001348E0" w:rsidP="00190BBB">
      <w:pPr>
        <w:pStyle w:val="a3"/>
        <w:numPr>
          <w:ilvl w:val="0"/>
          <w:numId w:val="40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основного обмена</w:t>
      </w:r>
    </w:p>
    <w:p w:rsidR="001348E0" w:rsidRPr="009F08B5" w:rsidRDefault="001348E0" w:rsidP="00190BBB">
      <w:pPr>
        <w:pStyle w:val="a3"/>
        <w:numPr>
          <w:ilvl w:val="0"/>
          <w:numId w:val="40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диастолической дисфункци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цианоза при сердечной недостаточности (1)</w:t>
      </w:r>
    </w:p>
    <w:p w:rsidR="001348E0" w:rsidRPr="009F08B5" w:rsidRDefault="001348E0" w:rsidP="00190BBB">
      <w:pPr>
        <w:pStyle w:val="a3"/>
        <w:numPr>
          <w:ilvl w:val="0"/>
          <w:numId w:val="40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копление в крови восстановленного гемоглобина</w:t>
      </w:r>
    </w:p>
    <w:p w:rsidR="001348E0" w:rsidRPr="009F08B5" w:rsidRDefault="001348E0" w:rsidP="00190BBB">
      <w:pPr>
        <w:pStyle w:val="a3"/>
        <w:numPr>
          <w:ilvl w:val="0"/>
          <w:numId w:val="40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буждение дыхательного центра протонами водорода</w:t>
      </w:r>
    </w:p>
    <w:p w:rsidR="001348E0" w:rsidRPr="009F08B5" w:rsidRDefault="001348E0" w:rsidP="00190BBB">
      <w:pPr>
        <w:pStyle w:val="a3"/>
        <w:numPr>
          <w:ilvl w:val="0"/>
          <w:numId w:val="40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оадреналовой системы и гиперкатехоламинемия</w:t>
      </w:r>
    </w:p>
    <w:p w:rsidR="001348E0" w:rsidRPr="009F08B5" w:rsidRDefault="001348E0" w:rsidP="00190BBB">
      <w:pPr>
        <w:pStyle w:val="a3"/>
        <w:numPr>
          <w:ilvl w:val="0"/>
          <w:numId w:val="40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основного обмена</w:t>
      </w:r>
    </w:p>
    <w:p w:rsidR="001348E0" w:rsidRPr="009F08B5" w:rsidRDefault="001348E0" w:rsidP="00190BBB">
      <w:pPr>
        <w:pStyle w:val="a3"/>
        <w:numPr>
          <w:ilvl w:val="0"/>
          <w:numId w:val="40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диастолической дисфункции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гипоксии, возникающие у пациентов с сердечной недостаточностью (3)</w:t>
      </w:r>
    </w:p>
    <w:p w:rsidR="001348E0" w:rsidRPr="009F08B5" w:rsidRDefault="001348E0" w:rsidP="00190BBB">
      <w:pPr>
        <w:pStyle w:val="a3"/>
        <w:numPr>
          <w:ilvl w:val="0"/>
          <w:numId w:val="40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зогенная</w:t>
      </w:r>
    </w:p>
    <w:p w:rsidR="001348E0" w:rsidRPr="009F08B5" w:rsidRDefault="001348E0" w:rsidP="00190BBB">
      <w:pPr>
        <w:pStyle w:val="a3"/>
        <w:numPr>
          <w:ilvl w:val="0"/>
          <w:numId w:val="40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спираторная</w:t>
      </w:r>
    </w:p>
    <w:p w:rsidR="001348E0" w:rsidRPr="009F08B5" w:rsidRDefault="001348E0" w:rsidP="00190BBB">
      <w:pPr>
        <w:pStyle w:val="a3"/>
        <w:numPr>
          <w:ilvl w:val="0"/>
          <w:numId w:val="40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иркуляторная</w:t>
      </w:r>
    </w:p>
    <w:p w:rsidR="001348E0" w:rsidRPr="009F08B5" w:rsidRDefault="001348E0" w:rsidP="00190BBB">
      <w:pPr>
        <w:pStyle w:val="a3"/>
        <w:numPr>
          <w:ilvl w:val="0"/>
          <w:numId w:val="40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ическая</w:t>
      </w:r>
    </w:p>
    <w:p w:rsidR="001348E0" w:rsidRPr="009F08B5" w:rsidRDefault="001348E0" w:rsidP="00190BBB">
      <w:pPr>
        <w:pStyle w:val="a3"/>
        <w:numPr>
          <w:ilvl w:val="0"/>
          <w:numId w:val="40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канева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Эндокринные механизмы развития отеков при сердечной недостаточности (2)</w:t>
      </w:r>
    </w:p>
    <w:p w:rsidR="001348E0" w:rsidRPr="009F08B5" w:rsidRDefault="001348E0" w:rsidP="00190BBB">
      <w:pPr>
        <w:pStyle w:val="a3"/>
        <w:numPr>
          <w:ilvl w:val="0"/>
          <w:numId w:val="40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поступления крови в легкие</w:t>
      </w:r>
    </w:p>
    <w:p w:rsidR="001348E0" w:rsidRPr="009F08B5" w:rsidRDefault="001348E0" w:rsidP="00190BBB">
      <w:pPr>
        <w:pStyle w:val="a3"/>
        <w:numPr>
          <w:ilvl w:val="0"/>
          <w:numId w:val="40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торичный альдостеронизм</w:t>
      </w:r>
    </w:p>
    <w:p w:rsidR="001348E0" w:rsidRPr="009F08B5" w:rsidRDefault="001348E0" w:rsidP="00190BBB">
      <w:pPr>
        <w:pStyle w:val="a3"/>
        <w:numPr>
          <w:ilvl w:val="0"/>
          <w:numId w:val="40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инкреции антидиуретического гормона</w:t>
      </w:r>
    </w:p>
    <w:p w:rsidR="001348E0" w:rsidRPr="009F08B5" w:rsidRDefault="001348E0" w:rsidP="00190BBB">
      <w:pPr>
        <w:pStyle w:val="a3"/>
        <w:numPr>
          <w:ilvl w:val="0"/>
          <w:numId w:val="40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альдостеронизм</w:t>
      </w:r>
    </w:p>
    <w:p w:rsidR="001348E0" w:rsidRPr="009F08B5" w:rsidRDefault="001348E0" w:rsidP="00190BBB">
      <w:pPr>
        <w:pStyle w:val="a3"/>
        <w:numPr>
          <w:ilvl w:val="0"/>
          <w:numId w:val="40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техоламинемия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Местные механизмы развития отеков при сердечной недостаточности (4)</w:t>
      </w:r>
    </w:p>
    <w:p w:rsidR="001348E0" w:rsidRPr="009F08B5" w:rsidRDefault="001348E0" w:rsidP="00190BBB">
      <w:pPr>
        <w:pStyle w:val="a3"/>
        <w:numPr>
          <w:ilvl w:val="0"/>
          <w:numId w:val="39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гидростатического давления крови</w:t>
      </w:r>
    </w:p>
    <w:p w:rsidR="001348E0" w:rsidRPr="009F08B5" w:rsidRDefault="001348E0" w:rsidP="00190BBB">
      <w:pPr>
        <w:pStyle w:val="a3"/>
        <w:numPr>
          <w:ilvl w:val="0"/>
          <w:numId w:val="39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оттока лимфы</w:t>
      </w:r>
    </w:p>
    <w:p w:rsidR="001348E0" w:rsidRPr="009F08B5" w:rsidRDefault="001348E0" w:rsidP="00190BBB">
      <w:pPr>
        <w:pStyle w:val="a3"/>
        <w:numPr>
          <w:ilvl w:val="0"/>
          <w:numId w:val="39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роницаемости сосудистой стенки</w:t>
      </w:r>
    </w:p>
    <w:p w:rsidR="001348E0" w:rsidRPr="009F08B5" w:rsidRDefault="001348E0" w:rsidP="00190BBB">
      <w:pPr>
        <w:pStyle w:val="a3"/>
        <w:numPr>
          <w:ilvl w:val="0"/>
          <w:numId w:val="39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коллоидно-осмотического давления в тканях</w:t>
      </w:r>
    </w:p>
    <w:p w:rsidR="001348E0" w:rsidRPr="009F08B5" w:rsidRDefault="001348E0" w:rsidP="00190BBB">
      <w:pPr>
        <w:pStyle w:val="a3"/>
        <w:numPr>
          <w:ilvl w:val="0"/>
          <w:numId w:val="39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нижение коллоидно-осмотического давления в тканях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 xml:space="preserve">Механизмы развития вторичного эритроцитоза при сердечной недостаточности (2) </w:t>
      </w:r>
    </w:p>
    <w:p w:rsidR="001348E0" w:rsidRPr="009F08B5" w:rsidRDefault="001348E0" w:rsidP="00190BBB">
      <w:pPr>
        <w:pStyle w:val="a3"/>
        <w:numPr>
          <w:ilvl w:val="0"/>
          <w:numId w:val="39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катехоламинемия</w:t>
      </w:r>
    </w:p>
    <w:p w:rsidR="001348E0" w:rsidRPr="009F08B5" w:rsidRDefault="001348E0" w:rsidP="00190BBB">
      <w:pPr>
        <w:pStyle w:val="a3"/>
        <w:numPr>
          <w:ilvl w:val="0"/>
          <w:numId w:val="39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билизация эритроцитов из депо</w:t>
      </w:r>
    </w:p>
    <w:p w:rsidR="001348E0" w:rsidRPr="009F08B5" w:rsidRDefault="001348E0" w:rsidP="00190BBB">
      <w:pPr>
        <w:pStyle w:val="a3"/>
        <w:numPr>
          <w:ilvl w:val="0"/>
          <w:numId w:val="39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эритропоэза почечными эритропоэтинами</w:t>
      </w:r>
    </w:p>
    <w:p w:rsidR="001348E0" w:rsidRPr="009F08B5" w:rsidRDefault="001348E0" w:rsidP="00190BBB">
      <w:pPr>
        <w:pStyle w:val="a3"/>
        <w:numPr>
          <w:ilvl w:val="0"/>
          <w:numId w:val="39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симпатоадреналовой системы</w:t>
      </w:r>
    </w:p>
    <w:p w:rsidR="001348E0" w:rsidRPr="009F08B5" w:rsidRDefault="001348E0" w:rsidP="00190BBB">
      <w:pPr>
        <w:pStyle w:val="a3"/>
        <w:numPr>
          <w:ilvl w:val="0"/>
          <w:numId w:val="39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торичный альдостеронизм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Нарушение гемодинамики при правожелудочковой недостаточности (3)</w:t>
      </w:r>
    </w:p>
    <w:p w:rsidR="001348E0" w:rsidRPr="009F08B5" w:rsidRDefault="001348E0" w:rsidP="00190BBB">
      <w:pPr>
        <w:pStyle w:val="a3"/>
        <w:numPr>
          <w:ilvl w:val="0"/>
          <w:numId w:val="39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ртальная гипертензия</w:t>
      </w:r>
    </w:p>
    <w:p w:rsidR="001348E0" w:rsidRPr="009F08B5" w:rsidRDefault="001348E0" w:rsidP="00190BBB">
      <w:pPr>
        <w:pStyle w:val="a3"/>
        <w:numPr>
          <w:ilvl w:val="0"/>
          <w:numId w:val="39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нозный застой в венах большого круга кровообращения</w:t>
      </w:r>
    </w:p>
    <w:p w:rsidR="001348E0" w:rsidRPr="009F08B5" w:rsidRDefault="001348E0" w:rsidP="00190BBB">
      <w:pPr>
        <w:pStyle w:val="a3"/>
        <w:numPr>
          <w:ilvl w:val="0"/>
          <w:numId w:val="39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гочная гипертензия</w:t>
      </w:r>
    </w:p>
    <w:p w:rsidR="001348E0" w:rsidRPr="009F08B5" w:rsidRDefault="001348E0" w:rsidP="00190BBB">
      <w:pPr>
        <w:pStyle w:val="a3"/>
        <w:numPr>
          <w:ilvl w:val="0"/>
          <w:numId w:val="39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к легких</w:t>
      </w:r>
    </w:p>
    <w:p w:rsidR="001348E0" w:rsidRPr="009F08B5" w:rsidRDefault="001348E0" w:rsidP="00190BBB">
      <w:pPr>
        <w:pStyle w:val="a3"/>
        <w:numPr>
          <w:ilvl w:val="0"/>
          <w:numId w:val="39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рдиогенный шок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Основные звенья патогенеза кардиогенного отека легких (3)</w:t>
      </w:r>
    </w:p>
    <w:p w:rsidR="001348E0" w:rsidRPr="009F08B5" w:rsidRDefault="001348E0" w:rsidP="00190BBB">
      <w:pPr>
        <w:pStyle w:val="a3"/>
        <w:numPr>
          <w:ilvl w:val="0"/>
          <w:numId w:val="39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ократительной функции миокарда правого желудочка</w:t>
      </w:r>
    </w:p>
    <w:p w:rsidR="001348E0" w:rsidRPr="009F08B5" w:rsidRDefault="001348E0" w:rsidP="00190BBB">
      <w:pPr>
        <w:pStyle w:val="a3"/>
        <w:numPr>
          <w:ilvl w:val="0"/>
          <w:numId w:val="39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ократительной функции миокарда левого желудочка</w:t>
      </w:r>
    </w:p>
    <w:p w:rsidR="001348E0" w:rsidRPr="009F08B5" w:rsidRDefault="001348E0" w:rsidP="00190BBB">
      <w:pPr>
        <w:pStyle w:val="a3"/>
        <w:numPr>
          <w:ilvl w:val="0"/>
          <w:numId w:val="39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гочная гипертензия</w:t>
      </w:r>
    </w:p>
    <w:p w:rsidR="001348E0" w:rsidRPr="009F08B5" w:rsidRDefault="001348E0" w:rsidP="00190BBB">
      <w:pPr>
        <w:pStyle w:val="a3"/>
        <w:numPr>
          <w:ilvl w:val="0"/>
          <w:numId w:val="39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проницаемости сосудов малого круга кровообращения с выходом жидкости в альвеолы</w:t>
      </w:r>
    </w:p>
    <w:p w:rsidR="001348E0" w:rsidRPr="009F08B5" w:rsidRDefault="001348E0" w:rsidP="00190BBB">
      <w:pPr>
        <w:pStyle w:val="a3"/>
        <w:numPr>
          <w:ilvl w:val="0"/>
          <w:numId w:val="39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сократительной функции миокарда левого желудочк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физиологическое значение гипертрофии миокарда (4)</w:t>
      </w:r>
    </w:p>
    <w:p w:rsidR="001348E0" w:rsidRPr="009F08B5" w:rsidRDefault="001348E0" w:rsidP="00190BBB">
      <w:pPr>
        <w:pStyle w:val="a3"/>
        <w:numPr>
          <w:ilvl w:val="0"/>
          <w:numId w:val="39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столическая дисфункция миокарда</w:t>
      </w:r>
    </w:p>
    <w:p w:rsidR="001348E0" w:rsidRPr="009F08B5" w:rsidRDefault="001348E0" w:rsidP="00190BBB">
      <w:pPr>
        <w:pStyle w:val="a3"/>
        <w:numPr>
          <w:ilvl w:val="0"/>
          <w:numId w:val="39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лительная компенсаторная гиперфункция сердца</w:t>
      </w:r>
    </w:p>
    <w:p w:rsidR="001348E0" w:rsidRPr="009F08B5" w:rsidRDefault="001348E0" w:rsidP="00190BBB">
      <w:pPr>
        <w:pStyle w:val="a3"/>
        <w:numPr>
          <w:ilvl w:val="0"/>
          <w:numId w:val="39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звитие коронарной недостаточности</w:t>
      </w:r>
    </w:p>
    <w:p w:rsidR="001348E0" w:rsidRPr="009F08B5" w:rsidRDefault="001348E0" w:rsidP="00190BBB">
      <w:pPr>
        <w:pStyle w:val="a3"/>
        <w:numPr>
          <w:ilvl w:val="0"/>
          <w:numId w:val="39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лектрическая нестабильность сердца, аритмии</w:t>
      </w:r>
    </w:p>
    <w:p w:rsidR="001348E0" w:rsidRPr="009F08B5" w:rsidRDefault="001348E0" w:rsidP="00190BBB">
      <w:pPr>
        <w:pStyle w:val="a3"/>
        <w:numPr>
          <w:ilvl w:val="0"/>
          <w:numId w:val="39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астолическая дисфункция миокарда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1348E0" w:rsidRPr="009F08B5" w:rsidRDefault="00190BBB" w:rsidP="00190B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  <w:b/>
        </w:rPr>
        <w:t xml:space="preserve">Раздел </w:t>
      </w:r>
      <w:r w:rsidR="00190BBB">
        <w:rPr>
          <w:rFonts w:ascii="Times New Roman" w:eastAsia="Calibri" w:hAnsi="Times New Roman" w:cs="Times New Roman"/>
          <w:b/>
        </w:rPr>
        <w:t xml:space="preserve">Патология </w:t>
      </w:r>
      <w:r w:rsidRPr="009F08B5">
        <w:rPr>
          <w:rFonts w:ascii="Times New Roman" w:eastAsia="Calibri" w:hAnsi="Times New Roman" w:cs="Times New Roman"/>
          <w:b/>
        </w:rPr>
        <w:t>ЖКТ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возникновения патологии системы пищеварения (3)</w:t>
      </w:r>
    </w:p>
    <w:p w:rsidR="001348E0" w:rsidRPr="009F08B5" w:rsidRDefault="001348E0" w:rsidP="00190BBB">
      <w:pPr>
        <w:numPr>
          <w:ilvl w:val="0"/>
          <w:numId w:val="45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рментопатии</w:t>
      </w:r>
    </w:p>
    <w:p w:rsidR="001348E0" w:rsidRPr="009F08B5" w:rsidRDefault="001348E0" w:rsidP="00190BBB">
      <w:pPr>
        <w:numPr>
          <w:ilvl w:val="0"/>
          <w:numId w:val="45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рациональное питание</w:t>
      </w:r>
    </w:p>
    <w:p w:rsidR="001348E0" w:rsidRPr="009F08B5" w:rsidRDefault="001348E0" w:rsidP="00190BBB">
      <w:pPr>
        <w:numPr>
          <w:ilvl w:val="0"/>
          <w:numId w:val="45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генные микроорганизмы, гельминты</w:t>
      </w:r>
    </w:p>
    <w:p w:rsidR="001348E0" w:rsidRPr="009F08B5" w:rsidRDefault="001348E0" w:rsidP="00190BBB">
      <w:pPr>
        <w:numPr>
          <w:ilvl w:val="0"/>
          <w:numId w:val="45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циональное питание</w:t>
      </w:r>
    </w:p>
    <w:p w:rsidR="001348E0" w:rsidRPr="009F08B5" w:rsidRDefault="001348E0" w:rsidP="00190BBB">
      <w:pPr>
        <w:numPr>
          <w:ilvl w:val="0"/>
          <w:numId w:val="45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нятие спортом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lastRenderedPageBreak/>
        <w:t>Причины нарушения активности ферментов пищеварительных соков (3)</w:t>
      </w:r>
    </w:p>
    <w:p w:rsidR="001348E0" w:rsidRPr="009F08B5" w:rsidRDefault="001348E0" w:rsidP="00190BBB">
      <w:pPr>
        <w:numPr>
          <w:ilvl w:val="0"/>
          <w:numId w:val="46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стрит</w:t>
      </w:r>
    </w:p>
    <w:p w:rsidR="001348E0" w:rsidRPr="009F08B5" w:rsidRDefault="001348E0" w:rsidP="00190BBB">
      <w:pPr>
        <w:numPr>
          <w:ilvl w:val="0"/>
          <w:numId w:val="46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нкреатиты</w:t>
      </w:r>
    </w:p>
    <w:p w:rsidR="001348E0" w:rsidRPr="009F08B5" w:rsidRDefault="001348E0" w:rsidP="00190BBB">
      <w:pPr>
        <w:numPr>
          <w:ilvl w:val="0"/>
          <w:numId w:val="46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глобинопатия</w:t>
      </w:r>
    </w:p>
    <w:p w:rsidR="001348E0" w:rsidRPr="009F08B5" w:rsidRDefault="001348E0" w:rsidP="00190BBB">
      <w:pPr>
        <w:numPr>
          <w:ilvl w:val="0"/>
          <w:numId w:val="46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питания</w:t>
      </w:r>
    </w:p>
    <w:p w:rsidR="001348E0" w:rsidRPr="009F08B5" w:rsidRDefault="001348E0" w:rsidP="00190BBB">
      <w:pPr>
        <w:numPr>
          <w:ilvl w:val="0"/>
          <w:numId w:val="46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ррагические диатез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знаки нарушений деятельности пищеварительного тракта (3)</w:t>
      </w:r>
    </w:p>
    <w:p w:rsidR="001348E0" w:rsidRPr="009F08B5" w:rsidRDefault="001348E0" w:rsidP="00190BBB">
      <w:pPr>
        <w:numPr>
          <w:ilvl w:val="0"/>
          <w:numId w:val="46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Изжога </w:t>
      </w:r>
    </w:p>
    <w:p w:rsidR="001348E0" w:rsidRPr="009F08B5" w:rsidRDefault="001348E0" w:rsidP="00190BBB">
      <w:pPr>
        <w:numPr>
          <w:ilvl w:val="0"/>
          <w:numId w:val="46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итмия</w:t>
      </w:r>
    </w:p>
    <w:p w:rsidR="001348E0" w:rsidRPr="009F08B5" w:rsidRDefault="001348E0" w:rsidP="00190BBB">
      <w:pPr>
        <w:numPr>
          <w:ilvl w:val="0"/>
          <w:numId w:val="46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атия</w:t>
      </w:r>
    </w:p>
    <w:p w:rsidR="001348E0" w:rsidRPr="009F08B5" w:rsidRDefault="001348E0" w:rsidP="00190BBB">
      <w:pPr>
        <w:numPr>
          <w:ilvl w:val="0"/>
          <w:numId w:val="46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шнота</w:t>
      </w:r>
    </w:p>
    <w:p w:rsidR="001348E0" w:rsidRPr="009F08B5" w:rsidRDefault="001348E0" w:rsidP="00190BBB">
      <w:pPr>
        <w:numPr>
          <w:ilvl w:val="0"/>
          <w:numId w:val="46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вот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иды рвоты (2)</w:t>
      </w:r>
    </w:p>
    <w:p w:rsidR="001348E0" w:rsidRPr="009F08B5" w:rsidRDefault="001348E0" w:rsidP="00190BBB">
      <w:pPr>
        <w:numPr>
          <w:ilvl w:val="0"/>
          <w:numId w:val="46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шемическая</w:t>
      </w:r>
    </w:p>
    <w:p w:rsidR="001348E0" w:rsidRPr="009F08B5" w:rsidRDefault="001348E0" w:rsidP="00190BBB">
      <w:pPr>
        <w:numPr>
          <w:ilvl w:val="0"/>
          <w:numId w:val="46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нтральная</w:t>
      </w:r>
    </w:p>
    <w:p w:rsidR="001348E0" w:rsidRPr="009F08B5" w:rsidRDefault="001348E0" w:rsidP="00190BBB">
      <w:pPr>
        <w:numPr>
          <w:ilvl w:val="0"/>
          <w:numId w:val="46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ферическая</w:t>
      </w:r>
    </w:p>
    <w:p w:rsidR="001348E0" w:rsidRPr="009F08B5" w:rsidRDefault="001348E0" w:rsidP="00190BBB">
      <w:pPr>
        <w:numPr>
          <w:ilvl w:val="0"/>
          <w:numId w:val="46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нозная</w:t>
      </w:r>
    </w:p>
    <w:p w:rsidR="001348E0" w:rsidRPr="009F08B5" w:rsidRDefault="001348E0" w:rsidP="00190BBB">
      <w:pPr>
        <w:numPr>
          <w:ilvl w:val="0"/>
          <w:numId w:val="46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ллергическ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рвоты (4)</w:t>
      </w:r>
    </w:p>
    <w:p w:rsidR="001348E0" w:rsidRPr="009F08B5" w:rsidRDefault="001348E0" w:rsidP="00190BBB">
      <w:pPr>
        <w:numPr>
          <w:ilvl w:val="0"/>
          <w:numId w:val="46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езвоживание</w:t>
      </w:r>
    </w:p>
    <w:p w:rsidR="001348E0" w:rsidRPr="009F08B5" w:rsidRDefault="001348E0" w:rsidP="00190BBB">
      <w:pPr>
        <w:numPr>
          <w:ilvl w:val="0"/>
          <w:numId w:val="46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делительный алкалоз</w:t>
      </w:r>
    </w:p>
    <w:p w:rsidR="001348E0" w:rsidRPr="009F08B5" w:rsidRDefault="001348E0" w:rsidP="00190BBB">
      <w:pPr>
        <w:numPr>
          <w:ilvl w:val="0"/>
          <w:numId w:val="46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тощение</w:t>
      </w:r>
    </w:p>
    <w:p w:rsidR="001348E0" w:rsidRPr="009F08B5" w:rsidRDefault="001348E0" w:rsidP="00190BBB">
      <w:pPr>
        <w:numPr>
          <w:ilvl w:val="0"/>
          <w:numId w:val="46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оническая болезнь</w:t>
      </w:r>
    </w:p>
    <w:p w:rsidR="001348E0" w:rsidRPr="009F08B5" w:rsidRDefault="001348E0" w:rsidP="00190BBB">
      <w:pPr>
        <w:numPr>
          <w:ilvl w:val="0"/>
          <w:numId w:val="46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даление токсинов из желудк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ахилии (2)</w:t>
      </w:r>
    </w:p>
    <w:p w:rsidR="001348E0" w:rsidRPr="009F08B5" w:rsidRDefault="001348E0" w:rsidP="00190BBB">
      <w:pPr>
        <w:numPr>
          <w:ilvl w:val="0"/>
          <w:numId w:val="4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ческий гастрит</w:t>
      </w:r>
    </w:p>
    <w:p w:rsidR="001348E0" w:rsidRPr="009F08B5" w:rsidRDefault="001348E0" w:rsidP="00190BBB">
      <w:pPr>
        <w:numPr>
          <w:ilvl w:val="0"/>
          <w:numId w:val="4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к желудка</w:t>
      </w:r>
    </w:p>
    <w:p w:rsidR="001348E0" w:rsidRPr="009F08B5" w:rsidRDefault="001348E0" w:rsidP="00190BBB">
      <w:pPr>
        <w:numPr>
          <w:ilvl w:val="0"/>
          <w:numId w:val="4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физема</w:t>
      </w:r>
    </w:p>
    <w:p w:rsidR="001348E0" w:rsidRPr="009F08B5" w:rsidRDefault="001348E0" w:rsidP="00190BBB">
      <w:pPr>
        <w:numPr>
          <w:ilvl w:val="0"/>
          <w:numId w:val="4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тероколит</w:t>
      </w:r>
    </w:p>
    <w:p w:rsidR="001348E0" w:rsidRPr="009F08B5" w:rsidRDefault="001348E0" w:rsidP="00190BBB">
      <w:pPr>
        <w:numPr>
          <w:ilvl w:val="0"/>
          <w:numId w:val="46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развития демпинг-синдрома (3)</w:t>
      </w:r>
    </w:p>
    <w:p w:rsidR="001348E0" w:rsidRPr="009F08B5" w:rsidRDefault="001348E0" w:rsidP="00190BBB">
      <w:pPr>
        <w:numPr>
          <w:ilvl w:val="0"/>
          <w:numId w:val="46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олодание</w:t>
      </w:r>
    </w:p>
    <w:p w:rsidR="001348E0" w:rsidRPr="009F08B5" w:rsidRDefault="001348E0" w:rsidP="00190BBB">
      <w:pPr>
        <w:numPr>
          <w:ilvl w:val="0"/>
          <w:numId w:val="46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трата  резервуарной функции желудка</w:t>
      </w:r>
    </w:p>
    <w:p w:rsidR="001348E0" w:rsidRPr="009F08B5" w:rsidRDefault="001348E0" w:rsidP="00190BBB">
      <w:pPr>
        <w:numPr>
          <w:ilvl w:val="0"/>
          <w:numId w:val="46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трата регулирующей функции привратника</w:t>
      </w:r>
    </w:p>
    <w:p w:rsidR="001348E0" w:rsidRPr="009F08B5" w:rsidRDefault="001348E0" w:rsidP="00190BBB">
      <w:pPr>
        <w:numPr>
          <w:ilvl w:val="0"/>
          <w:numId w:val="46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ацидитас</w:t>
      </w:r>
    </w:p>
    <w:p w:rsidR="001348E0" w:rsidRPr="009F08B5" w:rsidRDefault="001348E0" w:rsidP="00190BBB">
      <w:pPr>
        <w:numPr>
          <w:ilvl w:val="0"/>
          <w:numId w:val="46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еда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усиления моторики кишечника (3)</w:t>
      </w:r>
    </w:p>
    <w:p w:rsidR="001348E0" w:rsidRPr="009F08B5" w:rsidRDefault="001348E0" w:rsidP="00190BBB">
      <w:pPr>
        <w:numPr>
          <w:ilvl w:val="0"/>
          <w:numId w:val="46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шечная аутоинтоксикация</w:t>
      </w:r>
    </w:p>
    <w:p w:rsidR="001348E0" w:rsidRPr="009F08B5" w:rsidRDefault="001348E0" w:rsidP="00190BBB">
      <w:pPr>
        <w:numPr>
          <w:ilvl w:val="0"/>
          <w:numId w:val="46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езвоживание</w:t>
      </w:r>
    </w:p>
    <w:p w:rsidR="001348E0" w:rsidRPr="009F08B5" w:rsidRDefault="001348E0" w:rsidP="00190BBB">
      <w:pPr>
        <w:numPr>
          <w:ilvl w:val="0"/>
          <w:numId w:val="46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теря электролитов</w:t>
      </w:r>
    </w:p>
    <w:p w:rsidR="001348E0" w:rsidRPr="009F08B5" w:rsidRDefault="001348E0" w:rsidP="00190BBB">
      <w:pPr>
        <w:numPr>
          <w:ilvl w:val="0"/>
          <w:numId w:val="46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теря ферментов</w:t>
      </w:r>
    </w:p>
    <w:p w:rsidR="001348E0" w:rsidRPr="009F08B5" w:rsidRDefault="001348E0" w:rsidP="00190BBB">
      <w:pPr>
        <w:numPr>
          <w:ilvl w:val="0"/>
          <w:numId w:val="46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ослабления моторики кишечника (4)</w:t>
      </w:r>
    </w:p>
    <w:p w:rsidR="001348E0" w:rsidRPr="009F08B5" w:rsidRDefault="001348E0" w:rsidP="00190BBB">
      <w:pPr>
        <w:numPr>
          <w:ilvl w:val="0"/>
          <w:numId w:val="46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арея</w:t>
      </w:r>
    </w:p>
    <w:p w:rsidR="001348E0" w:rsidRPr="009F08B5" w:rsidRDefault="001348E0" w:rsidP="00190BBB">
      <w:pPr>
        <w:numPr>
          <w:ilvl w:val="0"/>
          <w:numId w:val="46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процессов брожения и гниения в кишечнике</w:t>
      </w:r>
    </w:p>
    <w:p w:rsidR="001348E0" w:rsidRPr="009F08B5" w:rsidRDefault="001348E0" w:rsidP="00190BBB">
      <w:pPr>
        <w:numPr>
          <w:ilvl w:val="0"/>
          <w:numId w:val="46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еоризм</w:t>
      </w:r>
    </w:p>
    <w:p w:rsidR="001348E0" w:rsidRPr="009F08B5" w:rsidRDefault="001348E0" w:rsidP="00190BBB">
      <w:pPr>
        <w:numPr>
          <w:ilvl w:val="0"/>
          <w:numId w:val="46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Боль</w:t>
      </w:r>
    </w:p>
    <w:p w:rsidR="001348E0" w:rsidRPr="009F08B5" w:rsidRDefault="001348E0" w:rsidP="00190BBB">
      <w:pPr>
        <w:numPr>
          <w:ilvl w:val="0"/>
          <w:numId w:val="46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шечная аутоинтоксикац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Этиология гастродуоденальной язвы (3)</w:t>
      </w:r>
    </w:p>
    <w:p w:rsidR="001348E0" w:rsidRPr="009F08B5" w:rsidRDefault="001348E0" w:rsidP="00190BBB">
      <w:pPr>
        <w:numPr>
          <w:ilvl w:val="0"/>
          <w:numId w:val="4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следственность</w:t>
      </w:r>
    </w:p>
    <w:p w:rsidR="001348E0" w:rsidRPr="009F08B5" w:rsidRDefault="001348E0" w:rsidP="00190BBB">
      <w:pPr>
        <w:numPr>
          <w:ilvl w:val="0"/>
          <w:numId w:val="4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  <w:lang w:val="en-US"/>
        </w:rPr>
        <w:t>Helicobacter</w:t>
      </w:r>
      <w:r w:rsidRPr="009F08B5">
        <w:rPr>
          <w:rFonts w:ascii="Times New Roman" w:eastAsia="Calibri" w:hAnsi="Times New Roman" w:cs="Times New Roman"/>
        </w:rPr>
        <w:t xml:space="preserve"> </w:t>
      </w:r>
      <w:r w:rsidRPr="009F08B5">
        <w:rPr>
          <w:rFonts w:ascii="Times New Roman" w:eastAsia="Calibri" w:hAnsi="Times New Roman" w:cs="Times New Roman"/>
          <w:lang w:val="en-US"/>
        </w:rPr>
        <w:t>pylori</w:t>
      </w:r>
    </w:p>
    <w:p w:rsidR="001348E0" w:rsidRPr="009F08B5" w:rsidRDefault="001348E0" w:rsidP="00190BBB">
      <w:pPr>
        <w:numPr>
          <w:ilvl w:val="0"/>
          <w:numId w:val="4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мороки</w:t>
      </w:r>
    </w:p>
    <w:p w:rsidR="001348E0" w:rsidRPr="009F08B5" w:rsidRDefault="001348E0" w:rsidP="00190BBB">
      <w:pPr>
        <w:numPr>
          <w:ilvl w:val="0"/>
          <w:numId w:val="4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еременность</w:t>
      </w:r>
    </w:p>
    <w:p w:rsidR="001348E0" w:rsidRPr="009F08B5" w:rsidRDefault="001348E0" w:rsidP="00190BBB">
      <w:pPr>
        <w:numPr>
          <w:ilvl w:val="0"/>
          <w:numId w:val="46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сихоэмоциональные перегрузк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Защитные механизмы слизистой желудка и двенадцатиперстной кишки в ульцерогенезе (3)</w:t>
      </w:r>
    </w:p>
    <w:p w:rsidR="001348E0" w:rsidRPr="009F08B5" w:rsidRDefault="001348E0" w:rsidP="00190BBB">
      <w:pPr>
        <w:numPr>
          <w:ilvl w:val="0"/>
          <w:numId w:val="4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оляная кислота</w:t>
      </w:r>
    </w:p>
    <w:p w:rsidR="001348E0" w:rsidRPr="009F08B5" w:rsidRDefault="001348E0" w:rsidP="00190BBB">
      <w:pPr>
        <w:numPr>
          <w:ilvl w:val="0"/>
          <w:numId w:val="4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парация эпителия</w:t>
      </w:r>
    </w:p>
    <w:p w:rsidR="001348E0" w:rsidRPr="009F08B5" w:rsidRDefault="001348E0" w:rsidP="00190BBB">
      <w:pPr>
        <w:numPr>
          <w:ilvl w:val="0"/>
          <w:numId w:val="4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разование слизи</w:t>
      </w:r>
    </w:p>
    <w:p w:rsidR="001348E0" w:rsidRPr="009F08B5" w:rsidRDefault="001348E0" w:rsidP="00190BBB">
      <w:pPr>
        <w:numPr>
          <w:ilvl w:val="0"/>
          <w:numId w:val="4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тимальная микроциркуляция в стенке желудка</w:t>
      </w:r>
    </w:p>
    <w:p w:rsidR="001348E0" w:rsidRPr="009F08B5" w:rsidRDefault="001348E0" w:rsidP="00190BBB">
      <w:pPr>
        <w:numPr>
          <w:ilvl w:val="0"/>
          <w:numId w:val="46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актор некроза опухол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Факторы, способствующие ульцерогенезу (3)</w:t>
      </w:r>
    </w:p>
    <w:p w:rsidR="001348E0" w:rsidRPr="009F08B5" w:rsidRDefault="001348E0" w:rsidP="00190BBB">
      <w:pPr>
        <w:numPr>
          <w:ilvl w:val="0"/>
          <w:numId w:val="4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ацидитас</w:t>
      </w:r>
    </w:p>
    <w:p w:rsidR="001348E0" w:rsidRPr="009F08B5" w:rsidRDefault="001348E0" w:rsidP="00190BBB">
      <w:pPr>
        <w:numPr>
          <w:ilvl w:val="0"/>
          <w:numId w:val="4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Helicobacter pylori</w:t>
      </w:r>
    </w:p>
    <w:p w:rsidR="001348E0" w:rsidRPr="009F08B5" w:rsidRDefault="001348E0" w:rsidP="00190BBB">
      <w:pPr>
        <w:numPr>
          <w:ilvl w:val="0"/>
          <w:numId w:val="4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сокая переваривающая способность желудочного сока</w:t>
      </w:r>
    </w:p>
    <w:p w:rsidR="001348E0" w:rsidRPr="009F08B5" w:rsidRDefault="001348E0" w:rsidP="00190BBB">
      <w:pPr>
        <w:numPr>
          <w:ilvl w:val="0"/>
          <w:numId w:val="4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ацидитас</w:t>
      </w:r>
    </w:p>
    <w:p w:rsidR="001348E0" w:rsidRPr="009F08B5" w:rsidRDefault="001348E0" w:rsidP="00190BBB">
      <w:pPr>
        <w:numPr>
          <w:ilvl w:val="0"/>
          <w:numId w:val="47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хол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Медиаторы и гормоны, повышающие кислотность желудочного сока (4)</w:t>
      </w:r>
    </w:p>
    <w:p w:rsidR="001348E0" w:rsidRPr="009F08B5" w:rsidRDefault="001348E0" w:rsidP="00190BBB">
      <w:pPr>
        <w:numPr>
          <w:ilvl w:val="0"/>
          <w:numId w:val="4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стамин</w:t>
      </w:r>
    </w:p>
    <w:p w:rsidR="001348E0" w:rsidRPr="009F08B5" w:rsidRDefault="001348E0" w:rsidP="00190BBB">
      <w:pPr>
        <w:numPr>
          <w:ilvl w:val="0"/>
          <w:numId w:val="4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цетилхолин</w:t>
      </w:r>
    </w:p>
    <w:p w:rsidR="001348E0" w:rsidRPr="009F08B5" w:rsidRDefault="001348E0" w:rsidP="00190BBB">
      <w:pPr>
        <w:numPr>
          <w:ilvl w:val="0"/>
          <w:numId w:val="4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стрин</w:t>
      </w:r>
    </w:p>
    <w:p w:rsidR="001348E0" w:rsidRPr="009F08B5" w:rsidRDefault="001348E0" w:rsidP="00190BBB">
      <w:pPr>
        <w:numPr>
          <w:ilvl w:val="0"/>
          <w:numId w:val="4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юкокортикоиды</w:t>
      </w:r>
    </w:p>
    <w:p w:rsidR="001348E0" w:rsidRPr="009F08B5" w:rsidRDefault="001348E0" w:rsidP="00190BBB">
      <w:pPr>
        <w:numPr>
          <w:ilvl w:val="0"/>
          <w:numId w:val="47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стромукопротеин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9F08B5">
        <w:rPr>
          <w:rFonts w:ascii="Times New Roman" w:eastAsia="Times New Roman" w:hAnsi="Times New Roman" w:cs="Times New Roman"/>
          <w:b/>
          <w:bCs/>
          <w:lang w:eastAsia="ru-RU"/>
        </w:rPr>
        <w:t>Патофизиология печен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Группы причин развития печёночной недостаточности (3)</w:t>
      </w:r>
    </w:p>
    <w:p w:rsidR="001348E0" w:rsidRPr="009F08B5" w:rsidRDefault="001348E0" w:rsidP="00190BBB">
      <w:pPr>
        <w:numPr>
          <w:ilvl w:val="0"/>
          <w:numId w:val="4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ражение гепатоцитов</w:t>
      </w:r>
    </w:p>
    <w:p w:rsidR="001348E0" w:rsidRPr="009F08B5" w:rsidRDefault="001348E0" w:rsidP="00190BBB">
      <w:pPr>
        <w:numPr>
          <w:ilvl w:val="0"/>
          <w:numId w:val="4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экскреции желчи</w:t>
      </w:r>
    </w:p>
    <w:p w:rsidR="001348E0" w:rsidRPr="009F08B5" w:rsidRDefault="001348E0" w:rsidP="00190BBB">
      <w:pPr>
        <w:numPr>
          <w:ilvl w:val="0"/>
          <w:numId w:val="4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кровообращения в воротной вене печени</w:t>
      </w:r>
    </w:p>
    <w:p w:rsidR="001348E0" w:rsidRPr="009F08B5" w:rsidRDefault="001348E0" w:rsidP="00190BBB">
      <w:pPr>
        <w:numPr>
          <w:ilvl w:val="0"/>
          <w:numId w:val="4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я</w:t>
      </w:r>
    </w:p>
    <w:p w:rsidR="001348E0" w:rsidRPr="009F08B5" w:rsidRDefault="001348E0" w:rsidP="00190BBB">
      <w:pPr>
        <w:numPr>
          <w:ilvl w:val="0"/>
          <w:numId w:val="47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фроптоз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Желтуха, виды (3)</w:t>
      </w:r>
    </w:p>
    <w:p w:rsidR="001348E0" w:rsidRPr="009F08B5" w:rsidRDefault="001348E0" w:rsidP="00190BBB">
      <w:pPr>
        <w:numPr>
          <w:ilvl w:val="0"/>
          <w:numId w:val="4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дпочечная</w:t>
      </w:r>
    </w:p>
    <w:p w:rsidR="001348E0" w:rsidRPr="009F08B5" w:rsidRDefault="001348E0" w:rsidP="00190BBB">
      <w:pPr>
        <w:numPr>
          <w:ilvl w:val="0"/>
          <w:numId w:val="4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турационная</w:t>
      </w:r>
    </w:p>
    <w:p w:rsidR="001348E0" w:rsidRPr="009F08B5" w:rsidRDefault="001348E0" w:rsidP="00190BBB">
      <w:pPr>
        <w:numPr>
          <w:ilvl w:val="0"/>
          <w:numId w:val="4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ренхиматозная</w:t>
      </w:r>
    </w:p>
    <w:p w:rsidR="001348E0" w:rsidRPr="009F08B5" w:rsidRDefault="001348E0" w:rsidP="00190BBB">
      <w:pPr>
        <w:numPr>
          <w:ilvl w:val="0"/>
          <w:numId w:val="4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бдоминальная</w:t>
      </w:r>
    </w:p>
    <w:p w:rsidR="001348E0" w:rsidRPr="009F08B5" w:rsidRDefault="001348E0" w:rsidP="00190BBB">
      <w:pPr>
        <w:numPr>
          <w:ilvl w:val="0"/>
          <w:numId w:val="47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литическ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обтурационной желтухи (3)</w:t>
      </w:r>
    </w:p>
    <w:p w:rsidR="001348E0" w:rsidRPr="009F08B5" w:rsidRDefault="001348E0" w:rsidP="00190BBB">
      <w:pPr>
        <w:numPr>
          <w:ilvl w:val="0"/>
          <w:numId w:val="4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ь головки поджелудочной железы</w:t>
      </w:r>
    </w:p>
    <w:p w:rsidR="001348E0" w:rsidRPr="009F08B5" w:rsidRDefault="001348E0" w:rsidP="00190BBB">
      <w:pPr>
        <w:numPr>
          <w:ilvl w:val="0"/>
          <w:numId w:val="4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чекаменная болезнь</w:t>
      </w:r>
    </w:p>
    <w:p w:rsidR="001348E0" w:rsidRPr="009F08B5" w:rsidRDefault="001348E0" w:rsidP="00190BBB">
      <w:pPr>
        <w:numPr>
          <w:ilvl w:val="0"/>
          <w:numId w:val="4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патит</w:t>
      </w:r>
    </w:p>
    <w:p w:rsidR="001348E0" w:rsidRPr="009F08B5" w:rsidRDefault="001348E0" w:rsidP="00190BBB">
      <w:pPr>
        <w:numPr>
          <w:ilvl w:val="0"/>
          <w:numId w:val="4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омалии  развития желчевыводящих путей</w:t>
      </w:r>
    </w:p>
    <w:p w:rsidR="001348E0" w:rsidRPr="009F08B5" w:rsidRDefault="001348E0" w:rsidP="00190BBB">
      <w:pPr>
        <w:numPr>
          <w:ilvl w:val="0"/>
          <w:numId w:val="47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стрит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Разновидности гепатоцеллюлярной желтухи (3)</w:t>
      </w:r>
    </w:p>
    <w:p w:rsidR="001348E0" w:rsidRPr="009F08B5" w:rsidRDefault="001348E0" w:rsidP="00190BBB">
      <w:pPr>
        <w:numPr>
          <w:ilvl w:val="0"/>
          <w:numId w:val="4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микросомальная</w:t>
      </w:r>
    </w:p>
    <w:p w:rsidR="001348E0" w:rsidRPr="009F08B5" w:rsidRDefault="001348E0" w:rsidP="00190BBB">
      <w:pPr>
        <w:numPr>
          <w:ilvl w:val="0"/>
          <w:numId w:val="4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дпеченочная</w:t>
      </w:r>
    </w:p>
    <w:p w:rsidR="001348E0" w:rsidRPr="009F08B5" w:rsidRDefault="001348E0" w:rsidP="00190BBB">
      <w:pPr>
        <w:numPr>
          <w:ilvl w:val="0"/>
          <w:numId w:val="4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микросомальная</w:t>
      </w:r>
    </w:p>
    <w:p w:rsidR="001348E0" w:rsidRPr="009F08B5" w:rsidRDefault="001348E0" w:rsidP="00190BBB">
      <w:pPr>
        <w:numPr>
          <w:ilvl w:val="0"/>
          <w:numId w:val="4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сомальная</w:t>
      </w:r>
    </w:p>
    <w:p w:rsidR="001348E0" w:rsidRPr="009F08B5" w:rsidRDefault="001348E0" w:rsidP="00190BBB">
      <w:pPr>
        <w:numPr>
          <w:ilvl w:val="0"/>
          <w:numId w:val="47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дпеченочн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Нарушения обмена веществ при поражении гепатоцитов (3)</w:t>
      </w:r>
    </w:p>
    <w:p w:rsidR="001348E0" w:rsidRPr="009F08B5" w:rsidRDefault="001348E0" w:rsidP="00190BBB">
      <w:pPr>
        <w:numPr>
          <w:ilvl w:val="0"/>
          <w:numId w:val="4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гликемия</w:t>
      </w:r>
    </w:p>
    <w:p w:rsidR="001348E0" w:rsidRPr="009F08B5" w:rsidRDefault="001348E0" w:rsidP="00190BBB">
      <w:pPr>
        <w:numPr>
          <w:ilvl w:val="0"/>
          <w:numId w:val="4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гликемия</w:t>
      </w:r>
    </w:p>
    <w:p w:rsidR="001348E0" w:rsidRPr="009F08B5" w:rsidRDefault="001348E0" w:rsidP="00190BBB">
      <w:pPr>
        <w:numPr>
          <w:ilvl w:val="0"/>
          <w:numId w:val="4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альбуминемия</w:t>
      </w:r>
    </w:p>
    <w:p w:rsidR="001348E0" w:rsidRPr="009F08B5" w:rsidRDefault="001348E0" w:rsidP="00190BBB">
      <w:pPr>
        <w:numPr>
          <w:ilvl w:val="0"/>
          <w:numId w:val="4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ротромбинемия</w:t>
      </w:r>
    </w:p>
    <w:p w:rsidR="001348E0" w:rsidRPr="009F08B5" w:rsidRDefault="001348E0" w:rsidP="00190BBB">
      <w:pPr>
        <w:numPr>
          <w:ilvl w:val="0"/>
          <w:numId w:val="47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тромбин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Холемия, механизмы развития (2)</w:t>
      </w:r>
    </w:p>
    <w:p w:rsidR="001348E0" w:rsidRPr="009F08B5" w:rsidRDefault="001348E0" w:rsidP="00190BBB">
      <w:pPr>
        <w:numPr>
          <w:ilvl w:val="0"/>
          <w:numId w:val="4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разование среднемолекулярных уремических токсинов</w:t>
      </w:r>
    </w:p>
    <w:p w:rsidR="001348E0" w:rsidRPr="009F08B5" w:rsidRDefault="001348E0" w:rsidP="00190BBB">
      <w:pPr>
        <w:numPr>
          <w:ilvl w:val="0"/>
          <w:numId w:val="4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оттока желчи в желчевыводящие пути и поступление её в кровь через пространство Диссе</w:t>
      </w:r>
    </w:p>
    <w:p w:rsidR="001348E0" w:rsidRPr="009F08B5" w:rsidRDefault="001348E0" w:rsidP="00190BBB">
      <w:pPr>
        <w:numPr>
          <w:ilvl w:val="0"/>
          <w:numId w:val="4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реждение и гибель гепатоцитов с последующим попаданием компонентов желчи в кровь</w:t>
      </w:r>
    </w:p>
    <w:p w:rsidR="001348E0" w:rsidRPr="009F08B5" w:rsidRDefault="001348E0" w:rsidP="00190BBB">
      <w:pPr>
        <w:numPr>
          <w:ilvl w:val="0"/>
          <w:numId w:val="4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азопатия</w:t>
      </w:r>
    </w:p>
    <w:p w:rsidR="001348E0" w:rsidRPr="009F08B5" w:rsidRDefault="001348E0" w:rsidP="00190BBB">
      <w:pPr>
        <w:numPr>
          <w:ilvl w:val="0"/>
          <w:numId w:val="47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Холемия, нарушения деятельности сердечно-сосудистой системы (3)</w:t>
      </w:r>
    </w:p>
    <w:p w:rsidR="001348E0" w:rsidRPr="009F08B5" w:rsidRDefault="001348E0" w:rsidP="00190BBB">
      <w:pPr>
        <w:numPr>
          <w:ilvl w:val="0"/>
          <w:numId w:val="4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адикардия</w:t>
      </w:r>
    </w:p>
    <w:p w:rsidR="001348E0" w:rsidRPr="009F08B5" w:rsidRDefault="001348E0" w:rsidP="00190BBB">
      <w:pPr>
        <w:numPr>
          <w:ilvl w:val="0"/>
          <w:numId w:val="4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териальная гипотензия</w:t>
      </w:r>
    </w:p>
    <w:p w:rsidR="001348E0" w:rsidRPr="009F08B5" w:rsidRDefault="001348E0" w:rsidP="00190BBB">
      <w:pPr>
        <w:numPr>
          <w:ilvl w:val="0"/>
          <w:numId w:val="4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кардия</w:t>
      </w:r>
    </w:p>
    <w:p w:rsidR="001348E0" w:rsidRPr="009F08B5" w:rsidRDefault="001348E0" w:rsidP="00190BBB">
      <w:pPr>
        <w:numPr>
          <w:ilvl w:val="0"/>
          <w:numId w:val="4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ксическая дистрофия миокарда</w:t>
      </w:r>
    </w:p>
    <w:p w:rsidR="001348E0" w:rsidRPr="009F08B5" w:rsidRDefault="001348E0" w:rsidP="00190BBB">
      <w:pPr>
        <w:numPr>
          <w:ilvl w:val="0"/>
          <w:numId w:val="47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териальная гипертенз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Холемия, изменения кожи (3)</w:t>
      </w:r>
    </w:p>
    <w:p w:rsidR="001348E0" w:rsidRPr="009F08B5" w:rsidRDefault="001348E0" w:rsidP="00190BBB">
      <w:pPr>
        <w:numPr>
          <w:ilvl w:val="0"/>
          <w:numId w:val="4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ёки</w:t>
      </w:r>
    </w:p>
    <w:p w:rsidR="001348E0" w:rsidRPr="009F08B5" w:rsidRDefault="001348E0" w:rsidP="00190BBB">
      <w:pPr>
        <w:numPr>
          <w:ilvl w:val="0"/>
          <w:numId w:val="4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уд</w:t>
      </w:r>
    </w:p>
    <w:p w:rsidR="001348E0" w:rsidRPr="009F08B5" w:rsidRDefault="001348E0" w:rsidP="00190BBB">
      <w:pPr>
        <w:numPr>
          <w:ilvl w:val="0"/>
          <w:numId w:val="4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рматиты</w:t>
      </w:r>
    </w:p>
    <w:p w:rsidR="001348E0" w:rsidRPr="009F08B5" w:rsidRDefault="001348E0" w:rsidP="00190BBB">
      <w:pPr>
        <w:numPr>
          <w:ilvl w:val="0"/>
          <w:numId w:val="4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тушность</w:t>
      </w:r>
    </w:p>
    <w:p w:rsidR="001348E0" w:rsidRPr="009F08B5" w:rsidRDefault="001348E0" w:rsidP="00190BBB">
      <w:pPr>
        <w:numPr>
          <w:ilvl w:val="0"/>
          <w:numId w:val="47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роцианоз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Ахолия, последствия (3)</w:t>
      </w:r>
    </w:p>
    <w:p w:rsidR="001348E0" w:rsidRPr="009F08B5" w:rsidRDefault="001348E0" w:rsidP="00190BBB">
      <w:pPr>
        <w:numPr>
          <w:ilvl w:val="0"/>
          <w:numId w:val="4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витаминозы</w:t>
      </w:r>
    </w:p>
    <w:p w:rsidR="001348E0" w:rsidRPr="009F08B5" w:rsidRDefault="001348E0" w:rsidP="00190BBB">
      <w:pPr>
        <w:numPr>
          <w:ilvl w:val="0"/>
          <w:numId w:val="4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усвоения жирорастворимых витаминов</w:t>
      </w:r>
    </w:p>
    <w:p w:rsidR="001348E0" w:rsidRPr="009F08B5" w:rsidRDefault="001348E0" w:rsidP="00190BBB">
      <w:pPr>
        <w:numPr>
          <w:ilvl w:val="0"/>
          <w:numId w:val="4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поры</w:t>
      </w:r>
    </w:p>
    <w:p w:rsidR="001348E0" w:rsidRPr="009F08B5" w:rsidRDefault="001348E0" w:rsidP="00190BBB">
      <w:pPr>
        <w:numPr>
          <w:ilvl w:val="0"/>
          <w:numId w:val="4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нилостные и бродильные процессы</w:t>
      </w:r>
    </w:p>
    <w:p w:rsidR="001348E0" w:rsidRPr="009F08B5" w:rsidRDefault="001348E0" w:rsidP="00190BBB">
      <w:pPr>
        <w:numPr>
          <w:ilvl w:val="0"/>
          <w:numId w:val="48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аре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90BBB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9F08B5">
        <w:rPr>
          <w:rFonts w:ascii="Times New Roman" w:eastAsia="Times New Roman" w:hAnsi="Times New Roman" w:cs="Times New Roman"/>
          <w:b/>
          <w:bCs/>
          <w:lang w:eastAsia="ru-RU"/>
        </w:rPr>
        <w:t xml:space="preserve"> Патофизиология нефрон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ричины поллакиурии (3)</w:t>
      </w:r>
    </w:p>
    <w:p w:rsidR="001348E0" w:rsidRPr="009F08B5" w:rsidRDefault="001348E0" w:rsidP="00190BBB">
      <w:pPr>
        <w:numPr>
          <w:ilvl w:val="0"/>
          <w:numId w:val="4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объёма мочевого пузыря</w:t>
      </w:r>
    </w:p>
    <w:p w:rsidR="001348E0" w:rsidRPr="009F08B5" w:rsidRDefault="001348E0" w:rsidP="00190BBB">
      <w:pPr>
        <w:numPr>
          <w:ilvl w:val="0"/>
          <w:numId w:val="4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чувствительности рецепторов мочевого пузыря</w:t>
      </w:r>
    </w:p>
    <w:p w:rsidR="001348E0" w:rsidRPr="009F08B5" w:rsidRDefault="001348E0" w:rsidP="00190BBB">
      <w:pPr>
        <w:numPr>
          <w:ilvl w:val="0"/>
          <w:numId w:val="4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ужение мочеиспускательного канала</w:t>
      </w:r>
    </w:p>
    <w:p w:rsidR="001348E0" w:rsidRPr="009F08B5" w:rsidRDefault="001348E0" w:rsidP="00190BBB">
      <w:pPr>
        <w:numPr>
          <w:ilvl w:val="0"/>
          <w:numId w:val="4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я</w:t>
      </w:r>
    </w:p>
    <w:p w:rsidR="001348E0" w:rsidRPr="009F08B5" w:rsidRDefault="001348E0" w:rsidP="00190BBB">
      <w:pPr>
        <w:numPr>
          <w:ilvl w:val="0"/>
          <w:numId w:val="48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объёма мочевого пузыр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анурии (1)</w:t>
      </w:r>
    </w:p>
    <w:p w:rsidR="001348E0" w:rsidRPr="009F08B5" w:rsidRDefault="001348E0" w:rsidP="00190BBB">
      <w:pPr>
        <w:numPr>
          <w:ilvl w:val="0"/>
          <w:numId w:val="48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зурия</w:t>
      </w:r>
    </w:p>
    <w:p w:rsidR="001348E0" w:rsidRPr="009F08B5" w:rsidRDefault="001348E0" w:rsidP="00190BBB">
      <w:pPr>
        <w:numPr>
          <w:ilvl w:val="0"/>
          <w:numId w:val="48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арея</w:t>
      </w:r>
    </w:p>
    <w:p w:rsidR="001348E0" w:rsidRPr="009F08B5" w:rsidRDefault="001348E0" w:rsidP="00190BBB">
      <w:pPr>
        <w:numPr>
          <w:ilvl w:val="0"/>
          <w:numId w:val="48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трит</w:t>
      </w:r>
    </w:p>
    <w:p w:rsidR="001348E0" w:rsidRPr="009F08B5" w:rsidRDefault="001348E0" w:rsidP="00190BBB">
      <w:pPr>
        <w:numPr>
          <w:ilvl w:val="0"/>
          <w:numId w:val="48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я</w:t>
      </w:r>
    </w:p>
    <w:p w:rsidR="001348E0" w:rsidRPr="009F08B5" w:rsidRDefault="001348E0" w:rsidP="00190BBB">
      <w:pPr>
        <w:numPr>
          <w:ilvl w:val="0"/>
          <w:numId w:val="48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иды анурии (4)</w:t>
      </w:r>
    </w:p>
    <w:p w:rsidR="001348E0" w:rsidRPr="009F08B5" w:rsidRDefault="001348E0" w:rsidP="00190BBB">
      <w:pPr>
        <w:numPr>
          <w:ilvl w:val="0"/>
          <w:numId w:val="48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патоцеллюлярная</w:t>
      </w:r>
    </w:p>
    <w:p w:rsidR="001348E0" w:rsidRPr="009F08B5" w:rsidRDefault="001348E0" w:rsidP="00190BBB">
      <w:pPr>
        <w:numPr>
          <w:ilvl w:val="0"/>
          <w:numId w:val="48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альная</w:t>
      </w:r>
    </w:p>
    <w:p w:rsidR="001348E0" w:rsidRPr="009F08B5" w:rsidRDefault="001348E0" w:rsidP="00190BBB">
      <w:pPr>
        <w:numPr>
          <w:ilvl w:val="0"/>
          <w:numId w:val="48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убренальная</w:t>
      </w:r>
    </w:p>
    <w:p w:rsidR="001348E0" w:rsidRPr="009F08B5" w:rsidRDefault="001348E0" w:rsidP="00190BBB">
      <w:pPr>
        <w:numPr>
          <w:ilvl w:val="0"/>
          <w:numId w:val="48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ренальная</w:t>
      </w:r>
    </w:p>
    <w:p w:rsidR="001348E0" w:rsidRPr="009F08B5" w:rsidRDefault="001348E0" w:rsidP="00190BBB">
      <w:pPr>
        <w:numPr>
          <w:ilvl w:val="0"/>
          <w:numId w:val="48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ренальн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иды гематурии (1)</w:t>
      </w:r>
    </w:p>
    <w:p w:rsidR="001348E0" w:rsidRPr="009F08B5" w:rsidRDefault="001348E0" w:rsidP="00190BBB">
      <w:pPr>
        <w:numPr>
          <w:ilvl w:val="0"/>
          <w:numId w:val="48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альная</w:t>
      </w:r>
    </w:p>
    <w:p w:rsidR="001348E0" w:rsidRPr="009F08B5" w:rsidRDefault="001348E0" w:rsidP="00190BBB">
      <w:pPr>
        <w:numPr>
          <w:ilvl w:val="0"/>
          <w:numId w:val="48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гематурия</w:t>
      </w:r>
    </w:p>
    <w:p w:rsidR="001348E0" w:rsidRPr="009F08B5" w:rsidRDefault="001348E0" w:rsidP="00190BBB">
      <w:pPr>
        <w:numPr>
          <w:ilvl w:val="0"/>
          <w:numId w:val="48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гематурия</w:t>
      </w:r>
    </w:p>
    <w:p w:rsidR="001348E0" w:rsidRPr="009F08B5" w:rsidRDefault="001348E0" w:rsidP="00190BBB">
      <w:pPr>
        <w:numPr>
          <w:ilvl w:val="0"/>
          <w:numId w:val="48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овая</w:t>
      </w:r>
    </w:p>
    <w:p w:rsidR="001348E0" w:rsidRPr="009F08B5" w:rsidRDefault="001348E0" w:rsidP="00190BBB">
      <w:pPr>
        <w:numPr>
          <w:ilvl w:val="0"/>
          <w:numId w:val="48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ренальн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гематурии (1)</w:t>
      </w:r>
    </w:p>
    <w:p w:rsidR="001348E0" w:rsidRPr="009F08B5" w:rsidRDefault="001348E0" w:rsidP="00190BBB">
      <w:pPr>
        <w:numPr>
          <w:ilvl w:val="0"/>
          <w:numId w:val="48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1348E0" w:rsidRPr="009F08B5" w:rsidRDefault="001348E0" w:rsidP="00190BBB">
      <w:pPr>
        <w:numPr>
          <w:ilvl w:val="0"/>
          <w:numId w:val="48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ритроцитоз</w:t>
      </w:r>
    </w:p>
    <w:p w:rsidR="001348E0" w:rsidRPr="009F08B5" w:rsidRDefault="001348E0" w:rsidP="00190BBB">
      <w:pPr>
        <w:numPr>
          <w:ilvl w:val="0"/>
          <w:numId w:val="48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олестеринемия</w:t>
      </w:r>
    </w:p>
    <w:p w:rsidR="001348E0" w:rsidRPr="009F08B5" w:rsidRDefault="001348E0" w:rsidP="00190BBB">
      <w:pPr>
        <w:numPr>
          <w:ilvl w:val="0"/>
          <w:numId w:val="48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я</w:t>
      </w:r>
    </w:p>
    <w:p w:rsidR="001348E0" w:rsidRPr="009F08B5" w:rsidRDefault="001348E0" w:rsidP="00190BBB">
      <w:pPr>
        <w:numPr>
          <w:ilvl w:val="0"/>
          <w:numId w:val="48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Лейкоцитурия, причины (2)</w:t>
      </w:r>
    </w:p>
    <w:p w:rsidR="001348E0" w:rsidRPr="009F08B5" w:rsidRDefault="001348E0" w:rsidP="00190BBB">
      <w:pPr>
        <w:numPr>
          <w:ilvl w:val="0"/>
          <w:numId w:val="48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объёма мочевого пузыря</w:t>
      </w:r>
    </w:p>
    <w:p w:rsidR="001348E0" w:rsidRPr="009F08B5" w:rsidRDefault="001348E0" w:rsidP="00190BBB">
      <w:pPr>
        <w:numPr>
          <w:ilvl w:val="0"/>
          <w:numId w:val="48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уберкулёз почек</w:t>
      </w:r>
    </w:p>
    <w:p w:rsidR="001348E0" w:rsidRPr="009F08B5" w:rsidRDefault="001348E0" w:rsidP="00190BBB">
      <w:pPr>
        <w:numPr>
          <w:ilvl w:val="0"/>
          <w:numId w:val="48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иелонефрит</w:t>
      </w:r>
    </w:p>
    <w:p w:rsidR="001348E0" w:rsidRPr="009F08B5" w:rsidRDefault="001348E0" w:rsidP="00190BBB">
      <w:pPr>
        <w:numPr>
          <w:ilvl w:val="0"/>
          <w:numId w:val="48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безвоживание</w:t>
      </w:r>
    </w:p>
    <w:p w:rsidR="001348E0" w:rsidRPr="009F08B5" w:rsidRDefault="001348E0" w:rsidP="00190BBB">
      <w:pPr>
        <w:numPr>
          <w:ilvl w:val="0"/>
          <w:numId w:val="48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ур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Виды патологической протеинурии (3)</w:t>
      </w:r>
    </w:p>
    <w:p w:rsidR="001348E0" w:rsidRPr="009F08B5" w:rsidRDefault="001348E0" w:rsidP="00190BBB">
      <w:pPr>
        <w:numPr>
          <w:ilvl w:val="0"/>
          <w:numId w:val="48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ронарная</w:t>
      </w:r>
    </w:p>
    <w:p w:rsidR="001348E0" w:rsidRPr="009F08B5" w:rsidRDefault="001348E0" w:rsidP="00190BBB">
      <w:pPr>
        <w:numPr>
          <w:ilvl w:val="0"/>
          <w:numId w:val="48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непочечная</w:t>
      </w:r>
    </w:p>
    <w:p w:rsidR="001348E0" w:rsidRPr="009F08B5" w:rsidRDefault="001348E0" w:rsidP="00190BBB">
      <w:pPr>
        <w:numPr>
          <w:ilvl w:val="0"/>
          <w:numId w:val="48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анзиторная/ложная</w:t>
      </w:r>
    </w:p>
    <w:p w:rsidR="001348E0" w:rsidRPr="009F08B5" w:rsidRDefault="001348E0" w:rsidP="00190BBB">
      <w:pPr>
        <w:numPr>
          <w:ilvl w:val="0"/>
          <w:numId w:val="48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чечная</w:t>
      </w:r>
    </w:p>
    <w:p w:rsidR="001348E0" w:rsidRPr="009F08B5" w:rsidRDefault="001348E0" w:rsidP="00190BBB">
      <w:pPr>
        <w:numPr>
          <w:ilvl w:val="0"/>
          <w:numId w:val="48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хлоремическ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Патофизиологическое значение протеинурии (1)</w:t>
      </w:r>
    </w:p>
    <w:p w:rsidR="001348E0" w:rsidRPr="009F08B5" w:rsidRDefault="001348E0" w:rsidP="00190BBB">
      <w:pPr>
        <w:numPr>
          <w:ilvl w:val="0"/>
          <w:numId w:val="48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ротеинемия</w:t>
      </w:r>
    </w:p>
    <w:p w:rsidR="001348E0" w:rsidRPr="009F08B5" w:rsidRDefault="001348E0" w:rsidP="00190BBB">
      <w:pPr>
        <w:numPr>
          <w:ilvl w:val="0"/>
          <w:numId w:val="48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теинемия</w:t>
      </w:r>
    </w:p>
    <w:p w:rsidR="001348E0" w:rsidRPr="009F08B5" w:rsidRDefault="001348E0" w:rsidP="00190BBB">
      <w:pPr>
        <w:numPr>
          <w:ilvl w:val="0"/>
          <w:numId w:val="48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1348E0" w:rsidRPr="009F08B5" w:rsidRDefault="001348E0" w:rsidP="00190BBB">
      <w:pPr>
        <w:numPr>
          <w:ilvl w:val="0"/>
          <w:numId w:val="48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цитурия</w:t>
      </w:r>
    </w:p>
    <w:p w:rsidR="001348E0" w:rsidRPr="009F08B5" w:rsidRDefault="001348E0" w:rsidP="00190BBB">
      <w:pPr>
        <w:numPr>
          <w:ilvl w:val="0"/>
          <w:numId w:val="48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фролитиаз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Острая почечная недостаточность, виды (4)</w:t>
      </w:r>
    </w:p>
    <w:p w:rsidR="001348E0" w:rsidRPr="009F08B5" w:rsidRDefault="001348E0" w:rsidP="00190BBB">
      <w:pPr>
        <w:numPr>
          <w:ilvl w:val="0"/>
          <w:numId w:val="48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ренальная</w:t>
      </w:r>
    </w:p>
    <w:p w:rsidR="001348E0" w:rsidRPr="009F08B5" w:rsidRDefault="001348E0" w:rsidP="00190BBB">
      <w:pPr>
        <w:numPr>
          <w:ilvl w:val="0"/>
          <w:numId w:val="48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Ренальная</w:t>
      </w:r>
    </w:p>
    <w:p w:rsidR="001348E0" w:rsidRPr="009F08B5" w:rsidRDefault="001348E0" w:rsidP="00190BBB">
      <w:pPr>
        <w:numPr>
          <w:ilvl w:val="0"/>
          <w:numId w:val="48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убренальная</w:t>
      </w:r>
    </w:p>
    <w:p w:rsidR="001348E0" w:rsidRPr="009F08B5" w:rsidRDefault="001348E0" w:rsidP="00190BBB">
      <w:pPr>
        <w:numPr>
          <w:ilvl w:val="0"/>
          <w:numId w:val="48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енальная</w:t>
      </w:r>
    </w:p>
    <w:p w:rsidR="001348E0" w:rsidRPr="009F08B5" w:rsidRDefault="001348E0" w:rsidP="00190BBB">
      <w:pPr>
        <w:numPr>
          <w:ilvl w:val="0"/>
          <w:numId w:val="48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ренинов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Острая почечная недостаточность, стадии (4)</w:t>
      </w:r>
    </w:p>
    <w:p w:rsidR="001348E0" w:rsidRPr="009F08B5" w:rsidRDefault="001348E0" w:rsidP="00190BBB">
      <w:pPr>
        <w:numPr>
          <w:ilvl w:val="0"/>
          <w:numId w:val="49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действия фактора, вызвавшего острую почечную недостаточность</w:t>
      </w:r>
    </w:p>
    <w:p w:rsidR="001348E0" w:rsidRPr="009F08B5" w:rsidRDefault="001348E0" w:rsidP="00190BBB">
      <w:pPr>
        <w:numPr>
          <w:ilvl w:val="0"/>
          <w:numId w:val="49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олигурии-анурии</w:t>
      </w:r>
    </w:p>
    <w:p w:rsidR="001348E0" w:rsidRPr="009F08B5" w:rsidRDefault="001348E0" w:rsidP="00190BBB">
      <w:pPr>
        <w:numPr>
          <w:ilvl w:val="0"/>
          <w:numId w:val="49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восстановления диуреза</w:t>
      </w:r>
    </w:p>
    <w:p w:rsidR="001348E0" w:rsidRPr="009F08B5" w:rsidRDefault="001348E0" w:rsidP="00190BBB">
      <w:pPr>
        <w:numPr>
          <w:ilvl w:val="0"/>
          <w:numId w:val="49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мнимого благополучия</w:t>
      </w:r>
    </w:p>
    <w:p w:rsidR="001348E0" w:rsidRPr="009F08B5" w:rsidRDefault="001348E0" w:rsidP="00190BBB">
      <w:pPr>
        <w:numPr>
          <w:ilvl w:val="0"/>
          <w:numId w:val="49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выздоровлен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Уремия, влияние на деятельность сердечно-сосудистой системы (3)</w:t>
      </w:r>
    </w:p>
    <w:p w:rsidR="001348E0" w:rsidRPr="009F08B5" w:rsidRDefault="001348E0" w:rsidP="00190BBB">
      <w:pPr>
        <w:numPr>
          <w:ilvl w:val="0"/>
          <w:numId w:val="49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адиаритмия</w:t>
      </w:r>
    </w:p>
    <w:p w:rsidR="001348E0" w:rsidRPr="009F08B5" w:rsidRDefault="001348E0" w:rsidP="00190BBB">
      <w:pPr>
        <w:numPr>
          <w:ilvl w:val="0"/>
          <w:numId w:val="49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ческая кардиомиопатия</w:t>
      </w:r>
    </w:p>
    <w:p w:rsidR="001348E0" w:rsidRPr="009F08B5" w:rsidRDefault="001348E0" w:rsidP="00190BBB">
      <w:pPr>
        <w:numPr>
          <w:ilvl w:val="0"/>
          <w:numId w:val="49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аритмия</w:t>
      </w:r>
    </w:p>
    <w:p w:rsidR="001348E0" w:rsidRPr="009F08B5" w:rsidRDefault="001348E0" w:rsidP="00190BBB">
      <w:pPr>
        <w:numPr>
          <w:ilvl w:val="0"/>
          <w:numId w:val="49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ановка сердца в фазе диастолы</w:t>
      </w:r>
    </w:p>
    <w:p w:rsidR="001348E0" w:rsidRPr="009F08B5" w:rsidRDefault="001348E0" w:rsidP="00190BBB">
      <w:pPr>
        <w:numPr>
          <w:ilvl w:val="0"/>
          <w:numId w:val="49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Уремия, влияние на деятельность дыхательной системы (2)</w:t>
      </w:r>
    </w:p>
    <w:p w:rsidR="001348E0" w:rsidRPr="009F08B5" w:rsidRDefault="001348E0" w:rsidP="00190BBB">
      <w:pPr>
        <w:numPr>
          <w:ilvl w:val="0"/>
          <w:numId w:val="49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збуждение дыхательного центра</w:t>
      </w:r>
    </w:p>
    <w:p w:rsidR="001348E0" w:rsidRPr="009F08B5" w:rsidRDefault="001348E0" w:rsidP="00190BBB">
      <w:pPr>
        <w:numPr>
          <w:ilvl w:val="0"/>
          <w:numId w:val="49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гнетение дыхательного центра</w:t>
      </w:r>
    </w:p>
    <w:p w:rsidR="001348E0" w:rsidRPr="009F08B5" w:rsidRDefault="001348E0" w:rsidP="00190BBB">
      <w:pPr>
        <w:numPr>
          <w:ilvl w:val="0"/>
          <w:numId w:val="49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физема</w:t>
      </w:r>
    </w:p>
    <w:p w:rsidR="001348E0" w:rsidRPr="009F08B5" w:rsidRDefault="001348E0" w:rsidP="00190BBB">
      <w:pPr>
        <w:numPr>
          <w:ilvl w:val="0"/>
          <w:numId w:val="49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радиаритмия</w:t>
      </w:r>
    </w:p>
    <w:p w:rsidR="001348E0" w:rsidRPr="009F08B5" w:rsidRDefault="001348E0" w:rsidP="00190BBB">
      <w:pPr>
        <w:numPr>
          <w:ilvl w:val="0"/>
          <w:numId w:val="49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ческие пневмони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Уремия, влияние на деятельность желудочно-кишечного тракта (3)</w:t>
      </w:r>
    </w:p>
    <w:p w:rsidR="001348E0" w:rsidRPr="009F08B5" w:rsidRDefault="001348E0" w:rsidP="00190BBB">
      <w:pPr>
        <w:numPr>
          <w:ilvl w:val="0"/>
          <w:numId w:val="49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 в системе воротной вены печени</w:t>
      </w:r>
    </w:p>
    <w:p w:rsidR="001348E0" w:rsidRPr="009F08B5" w:rsidRDefault="001348E0" w:rsidP="00190BBB">
      <w:pPr>
        <w:numPr>
          <w:ilvl w:val="0"/>
          <w:numId w:val="49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Язвенно-некротические поражения</w:t>
      </w:r>
    </w:p>
    <w:p w:rsidR="001348E0" w:rsidRPr="009F08B5" w:rsidRDefault="001348E0" w:rsidP="00190BBB">
      <w:pPr>
        <w:numPr>
          <w:ilvl w:val="0"/>
          <w:numId w:val="49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шечная аутоинтоксикация</w:t>
      </w:r>
    </w:p>
    <w:p w:rsidR="001348E0" w:rsidRPr="009F08B5" w:rsidRDefault="001348E0" w:rsidP="00190BBB">
      <w:pPr>
        <w:numPr>
          <w:ilvl w:val="0"/>
          <w:numId w:val="49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холия</w:t>
      </w:r>
    </w:p>
    <w:p w:rsidR="001348E0" w:rsidRPr="009F08B5" w:rsidRDefault="001348E0" w:rsidP="00190BBB">
      <w:pPr>
        <w:numPr>
          <w:ilvl w:val="0"/>
          <w:numId w:val="49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удочно-кишечное кровотече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Острый диффузный гломерулонефрит, виды (2)</w:t>
      </w:r>
    </w:p>
    <w:p w:rsidR="001348E0" w:rsidRPr="009F08B5" w:rsidRDefault="001348E0" w:rsidP="00190BBB">
      <w:pPr>
        <w:numPr>
          <w:ilvl w:val="0"/>
          <w:numId w:val="49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вичный</w:t>
      </w:r>
    </w:p>
    <w:p w:rsidR="001348E0" w:rsidRPr="009F08B5" w:rsidRDefault="001348E0" w:rsidP="00190BBB">
      <w:pPr>
        <w:numPr>
          <w:ilvl w:val="0"/>
          <w:numId w:val="49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ренальный</w:t>
      </w:r>
    </w:p>
    <w:p w:rsidR="001348E0" w:rsidRPr="009F08B5" w:rsidRDefault="001348E0" w:rsidP="00190BBB">
      <w:pPr>
        <w:numPr>
          <w:ilvl w:val="0"/>
          <w:numId w:val="49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ренальный</w:t>
      </w:r>
    </w:p>
    <w:p w:rsidR="001348E0" w:rsidRPr="009F08B5" w:rsidRDefault="001348E0" w:rsidP="00190BBB">
      <w:pPr>
        <w:numPr>
          <w:ilvl w:val="0"/>
          <w:numId w:val="49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страренальный</w:t>
      </w:r>
    </w:p>
    <w:p w:rsidR="001348E0" w:rsidRPr="009F08B5" w:rsidRDefault="001348E0" w:rsidP="00190BBB">
      <w:pPr>
        <w:numPr>
          <w:ilvl w:val="0"/>
          <w:numId w:val="49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торичный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Острый диффузный гломерулонефрит, синдромы (3)</w:t>
      </w:r>
    </w:p>
    <w:p w:rsidR="001348E0" w:rsidRPr="009F08B5" w:rsidRDefault="001348E0" w:rsidP="00190BBB">
      <w:pPr>
        <w:numPr>
          <w:ilvl w:val="0"/>
          <w:numId w:val="49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онный</w:t>
      </w:r>
    </w:p>
    <w:p w:rsidR="001348E0" w:rsidRPr="009F08B5" w:rsidRDefault="001348E0" w:rsidP="00190BBB">
      <w:pPr>
        <w:numPr>
          <w:ilvl w:val="0"/>
          <w:numId w:val="49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тензивный</w:t>
      </w:r>
    </w:p>
    <w:p w:rsidR="001348E0" w:rsidRPr="009F08B5" w:rsidRDefault="001348E0" w:rsidP="00190BBB">
      <w:pPr>
        <w:numPr>
          <w:ilvl w:val="0"/>
          <w:numId w:val="49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чевой</w:t>
      </w:r>
    </w:p>
    <w:p w:rsidR="001348E0" w:rsidRPr="009F08B5" w:rsidRDefault="001348E0" w:rsidP="00190BBB">
      <w:pPr>
        <w:numPr>
          <w:ilvl w:val="0"/>
          <w:numId w:val="49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ечный</w:t>
      </w:r>
    </w:p>
    <w:p w:rsidR="001348E0" w:rsidRPr="009F08B5" w:rsidRDefault="001348E0" w:rsidP="00190BBB">
      <w:pPr>
        <w:numPr>
          <w:ilvl w:val="0"/>
          <w:numId w:val="49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ур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193DF7" w:rsidRDefault="001348E0" w:rsidP="00193DF7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DF7">
        <w:rPr>
          <w:rFonts w:ascii="Times New Roman" w:eastAsia="Times New Roman" w:hAnsi="Times New Roman" w:cs="Times New Roman"/>
          <w:lang w:eastAsia="ru-RU"/>
        </w:rPr>
        <w:t>Нефротический синдром, проявления (3)</w:t>
      </w:r>
    </w:p>
    <w:p w:rsidR="001348E0" w:rsidRPr="009F08B5" w:rsidRDefault="001348E0" w:rsidP="00190BBB">
      <w:pPr>
        <w:numPr>
          <w:ilvl w:val="0"/>
          <w:numId w:val="49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олестеринемия</w:t>
      </w:r>
    </w:p>
    <w:p w:rsidR="001348E0" w:rsidRPr="009F08B5" w:rsidRDefault="001348E0" w:rsidP="00190BBB">
      <w:pPr>
        <w:numPr>
          <w:ilvl w:val="0"/>
          <w:numId w:val="49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ссивная протеинурия</w:t>
      </w:r>
    </w:p>
    <w:p w:rsidR="001348E0" w:rsidRPr="009F08B5" w:rsidRDefault="001348E0" w:rsidP="00190BBB">
      <w:pPr>
        <w:numPr>
          <w:ilvl w:val="0"/>
          <w:numId w:val="49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урия</w:t>
      </w:r>
    </w:p>
    <w:p w:rsidR="001348E0" w:rsidRPr="009F08B5" w:rsidRDefault="001348E0" w:rsidP="00190BBB">
      <w:pPr>
        <w:numPr>
          <w:ilvl w:val="0"/>
          <w:numId w:val="49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 миокарда</w:t>
      </w:r>
    </w:p>
    <w:p w:rsidR="001348E0" w:rsidRPr="009F08B5" w:rsidRDefault="001348E0" w:rsidP="00190BBB">
      <w:pPr>
        <w:numPr>
          <w:ilvl w:val="0"/>
          <w:numId w:val="49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ссивные отёк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9F08B5">
        <w:rPr>
          <w:rFonts w:ascii="Times New Roman" w:eastAsia="Calibri" w:hAnsi="Times New Roman" w:cs="Times New Roman"/>
          <w:b/>
        </w:rPr>
        <w:t>Раздел патофизиология системы кров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Изменения объёма крови (2)</w:t>
      </w:r>
    </w:p>
    <w:p w:rsidR="009F08B5" w:rsidRPr="009F08B5" w:rsidRDefault="009F08B5" w:rsidP="00190BBB">
      <w:pPr>
        <w:pStyle w:val="a3"/>
        <w:numPr>
          <w:ilvl w:val="0"/>
          <w:numId w:val="5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фия</w:t>
      </w:r>
    </w:p>
    <w:p w:rsidR="009F08B5" w:rsidRPr="009F08B5" w:rsidRDefault="009F08B5" w:rsidP="00190BBB">
      <w:pPr>
        <w:pStyle w:val="a3"/>
        <w:numPr>
          <w:ilvl w:val="0"/>
          <w:numId w:val="5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сия</w:t>
      </w:r>
    </w:p>
    <w:p w:rsidR="009F08B5" w:rsidRPr="009F08B5" w:rsidRDefault="009F08B5" w:rsidP="00190BBB">
      <w:pPr>
        <w:pStyle w:val="a3"/>
        <w:numPr>
          <w:ilvl w:val="0"/>
          <w:numId w:val="5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волемия</w:t>
      </w:r>
    </w:p>
    <w:p w:rsidR="009F08B5" w:rsidRPr="009F08B5" w:rsidRDefault="009F08B5" w:rsidP="00190BBB">
      <w:pPr>
        <w:pStyle w:val="a3"/>
        <w:numPr>
          <w:ilvl w:val="0"/>
          <w:numId w:val="5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волемия</w:t>
      </w:r>
    </w:p>
    <w:p w:rsidR="009F08B5" w:rsidRPr="009F08B5" w:rsidRDefault="009F08B5" w:rsidP="00190BBB">
      <w:pPr>
        <w:pStyle w:val="a3"/>
        <w:numPr>
          <w:ilvl w:val="0"/>
          <w:numId w:val="53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иперволемия, причины (3)</w:t>
      </w:r>
    </w:p>
    <w:p w:rsidR="009F08B5" w:rsidRPr="009F08B5" w:rsidRDefault="009F08B5" w:rsidP="00190BBB">
      <w:pPr>
        <w:pStyle w:val="a3"/>
        <w:numPr>
          <w:ilvl w:val="0"/>
          <w:numId w:val="5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трансфузии</w:t>
      </w:r>
    </w:p>
    <w:p w:rsidR="009F08B5" w:rsidRPr="009F08B5" w:rsidRDefault="009F08B5" w:rsidP="00190BBB">
      <w:pPr>
        <w:pStyle w:val="a3"/>
        <w:numPr>
          <w:ilvl w:val="0"/>
          <w:numId w:val="5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ровопотеря</w:t>
      </w:r>
    </w:p>
    <w:p w:rsidR="009F08B5" w:rsidRPr="009F08B5" w:rsidRDefault="009F08B5" w:rsidP="00190BBB">
      <w:pPr>
        <w:pStyle w:val="a3"/>
        <w:numPr>
          <w:ilvl w:val="0"/>
          <w:numId w:val="5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чное поступление жидкости в организм</w:t>
      </w:r>
    </w:p>
    <w:p w:rsidR="009F08B5" w:rsidRPr="009F08B5" w:rsidRDefault="009F08B5" w:rsidP="00190BBB">
      <w:pPr>
        <w:pStyle w:val="a3"/>
        <w:numPr>
          <w:ilvl w:val="0"/>
          <w:numId w:val="5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к антидиуретического гормона</w:t>
      </w:r>
    </w:p>
    <w:p w:rsidR="009F08B5" w:rsidRPr="009F08B5" w:rsidRDefault="009F08B5" w:rsidP="00190BBB">
      <w:pPr>
        <w:pStyle w:val="a3"/>
        <w:numPr>
          <w:ilvl w:val="0"/>
          <w:numId w:val="53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ая гипокс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физиологическое значение гиперволемии (2)</w:t>
      </w:r>
    </w:p>
    <w:p w:rsidR="009F08B5" w:rsidRPr="009F08B5" w:rsidRDefault="009F08B5" w:rsidP="00190BBB">
      <w:pPr>
        <w:pStyle w:val="a3"/>
        <w:numPr>
          <w:ilvl w:val="0"/>
          <w:numId w:val="5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артериального давления</w:t>
      </w:r>
    </w:p>
    <w:p w:rsidR="009F08B5" w:rsidRPr="009F08B5" w:rsidRDefault="009F08B5" w:rsidP="00190BBB">
      <w:pPr>
        <w:pStyle w:val="a3"/>
        <w:numPr>
          <w:ilvl w:val="0"/>
          <w:numId w:val="5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ьциемия</w:t>
      </w:r>
    </w:p>
    <w:p w:rsidR="009F08B5" w:rsidRPr="009F08B5" w:rsidRDefault="009F08B5" w:rsidP="00190BBB">
      <w:pPr>
        <w:pStyle w:val="a3"/>
        <w:numPr>
          <w:ilvl w:val="0"/>
          <w:numId w:val="5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гликемия</w:t>
      </w:r>
    </w:p>
    <w:p w:rsidR="009F08B5" w:rsidRPr="009F08B5" w:rsidRDefault="009F08B5" w:rsidP="00190BBB">
      <w:pPr>
        <w:pStyle w:val="a3"/>
        <w:numPr>
          <w:ilvl w:val="0"/>
          <w:numId w:val="5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нагрузки на сердце</w:t>
      </w:r>
    </w:p>
    <w:p w:rsidR="009F08B5" w:rsidRPr="009F08B5" w:rsidRDefault="009F08B5" w:rsidP="00190BBB">
      <w:pPr>
        <w:pStyle w:val="a3"/>
        <w:numPr>
          <w:ilvl w:val="0"/>
          <w:numId w:val="53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нагрузки на сердц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иповолемия, причины (3)</w:t>
      </w:r>
    </w:p>
    <w:p w:rsidR="009F08B5" w:rsidRPr="009F08B5" w:rsidRDefault="009F08B5" w:rsidP="00190BBB">
      <w:pPr>
        <w:pStyle w:val="a3"/>
        <w:numPr>
          <w:ilvl w:val="0"/>
          <w:numId w:val="5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ровопотеря</w:t>
      </w:r>
    </w:p>
    <w:p w:rsidR="009F08B5" w:rsidRPr="009F08B5" w:rsidRDefault="009F08B5" w:rsidP="00190BBB">
      <w:pPr>
        <w:pStyle w:val="a3"/>
        <w:numPr>
          <w:ilvl w:val="0"/>
          <w:numId w:val="5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вота</w:t>
      </w:r>
    </w:p>
    <w:p w:rsidR="009F08B5" w:rsidRPr="009F08B5" w:rsidRDefault="009F08B5" w:rsidP="00190BBB">
      <w:pPr>
        <w:pStyle w:val="a3"/>
        <w:numPr>
          <w:ilvl w:val="0"/>
          <w:numId w:val="5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антидиуретического гормона</w:t>
      </w:r>
    </w:p>
    <w:p w:rsidR="009F08B5" w:rsidRPr="009F08B5" w:rsidRDefault="009F08B5" w:rsidP="00190BBB">
      <w:pPr>
        <w:pStyle w:val="a3"/>
        <w:numPr>
          <w:ilvl w:val="0"/>
          <w:numId w:val="5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фузное потоотделение</w:t>
      </w:r>
    </w:p>
    <w:p w:rsidR="009F08B5" w:rsidRPr="009F08B5" w:rsidRDefault="009F08B5" w:rsidP="00190BBB">
      <w:pPr>
        <w:pStyle w:val="a3"/>
        <w:numPr>
          <w:ilvl w:val="0"/>
          <w:numId w:val="53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ур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кровотечений (3)</w:t>
      </w:r>
    </w:p>
    <w:p w:rsidR="009F08B5" w:rsidRPr="009F08B5" w:rsidRDefault="009F08B5" w:rsidP="00190BBB">
      <w:pPr>
        <w:pStyle w:val="a3"/>
        <w:numPr>
          <w:ilvl w:val="0"/>
          <w:numId w:val="5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ртериальное </w:t>
      </w:r>
    </w:p>
    <w:p w:rsidR="009F08B5" w:rsidRPr="009F08B5" w:rsidRDefault="009F08B5" w:rsidP="00190BBB">
      <w:pPr>
        <w:pStyle w:val="a3"/>
        <w:numPr>
          <w:ilvl w:val="0"/>
          <w:numId w:val="5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енозное</w:t>
      </w:r>
    </w:p>
    <w:p w:rsidR="009F08B5" w:rsidRPr="009F08B5" w:rsidRDefault="009F08B5" w:rsidP="00190BBB">
      <w:pPr>
        <w:pStyle w:val="a3"/>
        <w:numPr>
          <w:ilvl w:val="0"/>
          <w:numId w:val="5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пиллярное</w:t>
      </w:r>
    </w:p>
    <w:p w:rsidR="009F08B5" w:rsidRPr="009F08B5" w:rsidRDefault="009F08B5" w:rsidP="00190BBB">
      <w:pPr>
        <w:pStyle w:val="a3"/>
        <w:numPr>
          <w:ilvl w:val="0"/>
          <w:numId w:val="5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еросклерозное</w:t>
      </w:r>
    </w:p>
    <w:p w:rsidR="009F08B5" w:rsidRPr="009F08B5" w:rsidRDefault="009F08B5" w:rsidP="00190BBB">
      <w:pPr>
        <w:pStyle w:val="a3"/>
        <w:numPr>
          <w:ilvl w:val="0"/>
          <w:numId w:val="53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Аллергическое 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Стадии компенсации острой кровопотери (2)</w:t>
      </w:r>
    </w:p>
    <w:p w:rsidR="009F08B5" w:rsidRPr="009F08B5" w:rsidRDefault="009F08B5" w:rsidP="00190BBB">
      <w:pPr>
        <w:pStyle w:val="a3"/>
        <w:numPr>
          <w:ilvl w:val="0"/>
          <w:numId w:val="5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флекторно-сосудистая</w:t>
      </w:r>
    </w:p>
    <w:p w:rsidR="009F08B5" w:rsidRPr="009F08B5" w:rsidRDefault="009F08B5" w:rsidP="00190BBB">
      <w:pPr>
        <w:pStyle w:val="a3"/>
        <w:numPr>
          <w:ilvl w:val="0"/>
          <w:numId w:val="5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еребральная</w:t>
      </w:r>
    </w:p>
    <w:p w:rsidR="009F08B5" w:rsidRPr="009F08B5" w:rsidRDefault="009F08B5" w:rsidP="00190BBB">
      <w:pPr>
        <w:pStyle w:val="a3"/>
        <w:numPr>
          <w:ilvl w:val="0"/>
          <w:numId w:val="53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proofErr w:type="gramStart"/>
      <w:r w:rsidRPr="009F08B5">
        <w:rPr>
          <w:rFonts w:ascii="Times New Roman" w:eastAsia="Calibri" w:hAnsi="Times New Roman" w:cs="Times New Roman"/>
        </w:rPr>
        <w:t>Костно-мозговая</w:t>
      </w:r>
      <w:proofErr w:type="gramEnd"/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увеличения вязкости крови (2)</w:t>
      </w:r>
    </w:p>
    <w:p w:rsidR="009F08B5" w:rsidRPr="009F08B5" w:rsidRDefault="009F08B5" w:rsidP="00190BBB">
      <w:pPr>
        <w:pStyle w:val="a3"/>
        <w:numPr>
          <w:ilvl w:val="0"/>
          <w:numId w:val="53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липидемия</w:t>
      </w:r>
    </w:p>
    <w:p w:rsidR="009F08B5" w:rsidRPr="009F08B5" w:rsidRDefault="009F08B5" w:rsidP="00190BBB">
      <w:pPr>
        <w:pStyle w:val="a3"/>
        <w:numPr>
          <w:ilvl w:val="0"/>
          <w:numId w:val="53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теинемия</w:t>
      </w:r>
    </w:p>
    <w:p w:rsidR="009F08B5" w:rsidRPr="009F08B5" w:rsidRDefault="009F08B5" w:rsidP="00190BBB">
      <w:pPr>
        <w:pStyle w:val="a3"/>
        <w:numPr>
          <w:ilvl w:val="0"/>
          <w:numId w:val="53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физиологическое значение увеличения вязкости крови (2)</w:t>
      </w:r>
    </w:p>
    <w:p w:rsidR="009F08B5" w:rsidRPr="009F08B5" w:rsidRDefault="009F08B5" w:rsidP="00190BBB">
      <w:pPr>
        <w:pStyle w:val="a3"/>
        <w:numPr>
          <w:ilvl w:val="0"/>
          <w:numId w:val="54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гнетение тромбообразования</w:t>
      </w:r>
    </w:p>
    <w:p w:rsidR="009F08B5" w:rsidRPr="009F08B5" w:rsidRDefault="009F08B5" w:rsidP="00190BBB">
      <w:pPr>
        <w:pStyle w:val="a3"/>
        <w:numPr>
          <w:ilvl w:val="0"/>
          <w:numId w:val="54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тромбообразования</w:t>
      </w:r>
    </w:p>
    <w:p w:rsidR="009F08B5" w:rsidRPr="009F08B5" w:rsidRDefault="009F08B5" w:rsidP="00190BBB">
      <w:pPr>
        <w:pStyle w:val="a3"/>
        <w:numPr>
          <w:ilvl w:val="0"/>
          <w:numId w:val="54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Увеличение нагрузки на сердце </w:t>
      </w:r>
    </w:p>
    <w:p w:rsidR="009F08B5" w:rsidRPr="009F08B5" w:rsidRDefault="009F08B5" w:rsidP="00190BBB">
      <w:pPr>
        <w:pStyle w:val="a3"/>
        <w:numPr>
          <w:ilvl w:val="0"/>
          <w:numId w:val="54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Уменьшение нагрузки на сердце</w:t>
      </w:r>
    </w:p>
    <w:p w:rsidR="009F08B5" w:rsidRPr="009F08B5" w:rsidRDefault="009F08B5" w:rsidP="009F08B5">
      <w:pPr>
        <w:pStyle w:val="a3"/>
        <w:spacing w:after="0" w:line="240" w:lineRule="auto"/>
        <w:ind w:left="1414" w:firstLine="567"/>
        <w:contextualSpacing w:val="0"/>
        <w:jc w:val="both"/>
        <w:rPr>
          <w:rFonts w:ascii="Times New Roman" w:eastAsia="Calibri" w:hAnsi="Times New Roman" w:cs="Times New Roman"/>
        </w:rPr>
      </w:pP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геморрагических диатезов (4)</w:t>
      </w:r>
    </w:p>
    <w:p w:rsidR="009F08B5" w:rsidRPr="009F08B5" w:rsidRDefault="009F08B5" w:rsidP="00190BBB">
      <w:pPr>
        <w:pStyle w:val="a3"/>
        <w:numPr>
          <w:ilvl w:val="0"/>
          <w:numId w:val="54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агулопатии</w:t>
      </w:r>
    </w:p>
    <w:p w:rsidR="009F08B5" w:rsidRPr="009F08B5" w:rsidRDefault="009F08B5" w:rsidP="00190BBB">
      <w:pPr>
        <w:pStyle w:val="a3"/>
        <w:numPr>
          <w:ilvl w:val="0"/>
          <w:numId w:val="54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азопатии</w:t>
      </w:r>
    </w:p>
    <w:p w:rsidR="009F08B5" w:rsidRPr="009F08B5" w:rsidRDefault="009F08B5" w:rsidP="00190BBB">
      <w:pPr>
        <w:pStyle w:val="a3"/>
        <w:numPr>
          <w:ilvl w:val="0"/>
          <w:numId w:val="54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арные нарушения</w:t>
      </w:r>
    </w:p>
    <w:p w:rsidR="009F08B5" w:rsidRPr="009F08B5" w:rsidRDefault="009F08B5" w:rsidP="00190BBB">
      <w:pPr>
        <w:pStyle w:val="a3"/>
        <w:numPr>
          <w:ilvl w:val="0"/>
          <w:numId w:val="54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бинированный вид</w:t>
      </w:r>
    </w:p>
    <w:p w:rsidR="009F08B5" w:rsidRPr="009F08B5" w:rsidRDefault="009F08B5" w:rsidP="00190BBB">
      <w:pPr>
        <w:pStyle w:val="a3"/>
        <w:numPr>
          <w:ilvl w:val="0"/>
          <w:numId w:val="54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а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Типы кровоточивости (3)</w:t>
      </w:r>
    </w:p>
    <w:p w:rsidR="009F08B5" w:rsidRPr="009F08B5" w:rsidRDefault="009F08B5" w:rsidP="00190BBB">
      <w:pPr>
        <w:pStyle w:val="a3"/>
        <w:numPr>
          <w:ilvl w:val="0"/>
          <w:numId w:val="54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ртериальный</w:t>
      </w:r>
    </w:p>
    <w:p w:rsidR="009F08B5" w:rsidRPr="009F08B5" w:rsidRDefault="009F08B5" w:rsidP="00190BBB">
      <w:pPr>
        <w:pStyle w:val="a3"/>
        <w:numPr>
          <w:ilvl w:val="0"/>
          <w:numId w:val="54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ный</w:t>
      </w:r>
    </w:p>
    <w:p w:rsidR="009F08B5" w:rsidRPr="009F08B5" w:rsidRDefault="009F08B5" w:rsidP="00190BBB">
      <w:pPr>
        <w:pStyle w:val="a3"/>
        <w:numPr>
          <w:ilvl w:val="0"/>
          <w:numId w:val="54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ркуляторный</w:t>
      </w:r>
    </w:p>
    <w:p w:rsidR="009F08B5" w:rsidRPr="009F08B5" w:rsidRDefault="009F08B5" w:rsidP="00190BBB">
      <w:pPr>
        <w:pStyle w:val="a3"/>
        <w:numPr>
          <w:ilvl w:val="0"/>
          <w:numId w:val="54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тинный</w:t>
      </w:r>
    </w:p>
    <w:p w:rsidR="009F08B5" w:rsidRPr="009F08B5" w:rsidRDefault="009F08B5" w:rsidP="00190BBB">
      <w:pPr>
        <w:pStyle w:val="a3"/>
        <w:numPr>
          <w:ilvl w:val="0"/>
          <w:numId w:val="54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мешанный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Коагулопатии, виды, тип кровоточивости (3)</w:t>
      </w:r>
    </w:p>
    <w:p w:rsidR="009F08B5" w:rsidRPr="009F08B5" w:rsidRDefault="009F08B5" w:rsidP="00190BBB">
      <w:pPr>
        <w:pStyle w:val="a3"/>
        <w:numPr>
          <w:ilvl w:val="0"/>
          <w:numId w:val="54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1 фазы коагуляции гемофилии А, В, С</w:t>
      </w:r>
    </w:p>
    <w:p w:rsidR="009F08B5" w:rsidRPr="009F08B5" w:rsidRDefault="009F08B5" w:rsidP="00190BBB">
      <w:pPr>
        <w:pStyle w:val="a3"/>
        <w:numPr>
          <w:ilvl w:val="0"/>
          <w:numId w:val="54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2 фазы коагуляции - гемофилиоидные состояния</w:t>
      </w:r>
    </w:p>
    <w:p w:rsidR="009F08B5" w:rsidRPr="009F08B5" w:rsidRDefault="009F08B5" w:rsidP="00190BBB">
      <w:pPr>
        <w:pStyle w:val="a3"/>
        <w:numPr>
          <w:ilvl w:val="0"/>
          <w:numId w:val="54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атии</w:t>
      </w:r>
    </w:p>
    <w:p w:rsidR="009F08B5" w:rsidRPr="009F08B5" w:rsidRDefault="009F08B5" w:rsidP="00190BBB">
      <w:pPr>
        <w:pStyle w:val="a3"/>
        <w:numPr>
          <w:ilvl w:val="0"/>
          <w:numId w:val="54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ный тип кровоточивости</w:t>
      </w:r>
    </w:p>
    <w:p w:rsidR="009F08B5" w:rsidRPr="009F08B5" w:rsidRDefault="009F08B5" w:rsidP="00190BBB">
      <w:pPr>
        <w:pStyle w:val="a3"/>
        <w:numPr>
          <w:ilvl w:val="0"/>
          <w:numId w:val="54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ркуляторный тип кровоточивост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емофилия, виды, тип кровоточивости (3)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 А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 В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роакцелеринемия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ркуляторный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ный</w:t>
      </w:r>
    </w:p>
    <w:p w:rsidR="009F08B5" w:rsidRPr="009F08B5" w:rsidRDefault="009F08B5" w:rsidP="00190BBB">
      <w:pPr>
        <w:pStyle w:val="a3"/>
        <w:numPr>
          <w:ilvl w:val="0"/>
          <w:numId w:val="54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мешанный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Гемофилиоидные состояния, виды, тип кровоточивости (4)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рагемофилия дефицит V фактора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севдогемофилия дефицит VII фактора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Стюарта-Прауэр дефицит Х фактора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Виллебрандта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ный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ркуляторный</w:t>
      </w:r>
    </w:p>
    <w:p w:rsidR="009F08B5" w:rsidRPr="009F08B5" w:rsidRDefault="009F08B5" w:rsidP="00190BBB">
      <w:pPr>
        <w:pStyle w:val="a3"/>
        <w:numPr>
          <w:ilvl w:val="0"/>
          <w:numId w:val="54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мешанный 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Нарушения 3-й фазы коагуляции, виды (2)</w:t>
      </w:r>
    </w:p>
    <w:p w:rsidR="009F08B5" w:rsidRPr="009F08B5" w:rsidRDefault="009F08B5" w:rsidP="00190BBB">
      <w:pPr>
        <w:pStyle w:val="a3"/>
        <w:numPr>
          <w:ilvl w:val="0"/>
          <w:numId w:val="54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Виллебрандта</w:t>
      </w:r>
    </w:p>
    <w:p w:rsidR="009F08B5" w:rsidRPr="009F08B5" w:rsidRDefault="009F08B5" w:rsidP="00190BBB">
      <w:pPr>
        <w:pStyle w:val="a3"/>
        <w:numPr>
          <w:ilvl w:val="0"/>
          <w:numId w:val="54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фибриногенемия</w:t>
      </w:r>
    </w:p>
    <w:p w:rsidR="009F08B5" w:rsidRPr="009F08B5" w:rsidRDefault="009F08B5" w:rsidP="00190BBB">
      <w:pPr>
        <w:pStyle w:val="a3"/>
        <w:numPr>
          <w:ilvl w:val="0"/>
          <w:numId w:val="54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фибриногенемия</w:t>
      </w:r>
    </w:p>
    <w:p w:rsidR="009F08B5" w:rsidRPr="009F08B5" w:rsidRDefault="009F08B5" w:rsidP="00190BBB">
      <w:pPr>
        <w:pStyle w:val="a3"/>
        <w:numPr>
          <w:ilvl w:val="0"/>
          <w:numId w:val="54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Стюарта-Прауэр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иды тромбоцитарных нарушений (3)</w:t>
      </w:r>
    </w:p>
    <w:p w:rsidR="009F08B5" w:rsidRPr="009F08B5" w:rsidRDefault="009F08B5" w:rsidP="00190BBB">
      <w:pPr>
        <w:pStyle w:val="a3"/>
        <w:numPr>
          <w:ilvl w:val="0"/>
          <w:numId w:val="54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гранулоцитоз</w:t>
      </w:r>
    </w:p>
    <w:p w:rsidR="009F08B5" w:rsidRPr="009F08B5" w:rsidRDefault="009F08B5" w:rsidP="00190BBB">
      <w:pPr>
        <w:pStyle w:val="a3"/>
        <w:numPr>
          <w:ilvl w:val="0"/>
          <w:numId w:val="54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9F08B5" w:rsidRPr="009F08B5" w:rsidRDefault="009F08B5" w:rsidP="00190BBB">
      <w:pPr>
        <w:pStyle w:val="a3"/>
        <w:numPr>
          <w:ilvl w:val="0"/>
          <w:numId w:val="54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атия</w:t>
      </w:r>
    </w:p>
    <w:p w:rsidR="009F08B5" w:rsidRPr="009F08B5" w:rsidRDefault="009F08B5" w:rsidP="00190BBB">
      <w:pPr>
        <w:pStyle w:val="a3"/>
        <w:numPr>
          <w:ilvl w:val="0"/>
          <w:numId w:val="54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роконвертинемия</w:t>
      </w:r>
    </w:p>
    <w:p w:rsidR="009F08B5" w:rsidRPr="009F08B5" w:rsidRDefault="009F08B5" w:rsidP="00190BBB">
      <w:pPr>
        <w:pStyle w:val="a3"/>
        <w:numPr>
          <w:ilvl w:val="0"/>
          <w:numId w:val="54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ответ (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ричины тромбоцитопений (3)</w:t>
      </w:r>
    </w:p>
    <w:p w:rsidR="009F08B5" w:rsidRPr="009F08B5" w:rsidRDefault="009F08B5" w:rsidP="00190BBB">
      <w:pPr>
        <w:pStyle w:val="a3"/>
        <w:numPr>
          <w:ilvl w:val="0"/>
          <w:numId w:val="54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ное образование тромбоцитов</w:t>
      </w:r>
    </w:p>
    <w:p w:rsidR="009F08B5" w:rsidRPr="009F08B5" w:rsidRDefault="009F08B5" w:rsidP="00190BBB">
      <w:pPr>
        <w:pStyle w:val="a3"/>
        <w:numPr>
          <w:ilvl w:val="0"/>
          <w:numId w:val="54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чная продукция тромбоцитов в костном мозге</w:t>
      </w:r>
    </w:p>
    <w:p w:rsidR="009F08B5" w:rsidRPr="009F08B5" w:rsidRDefault="009F08B5" w:rsidP="00190BBB">
      <w:pPr>
        <w:pStyle w:val="a3"/>
        <w:numPr>
          <w:ilvl w:val="0"/>
          <w:numId w:val="54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отребления тромбоцитов</w:t>
      </w:r>
    </w:p>
    <w:p w:rsidR="009F08B5" w:rsidRPr="009F08B5" w:rsidRDefault="009F08B5" w:rsidP="00190BBB">
      <w:pPr>
        <w:pStyle w:val="a3"/>
        <w:numPr>
          <w:ilvl w:val="0"/>
          <w:numId w:val="54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ное разрушение тромбоцитов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Патогенез кровоточивости при тромбоцитарных нарушениях и тип кровоточивости (2)</w:t>
      </w:r>
    </w:p>
    <w:p w:rsidR="009F08B5" w:rsidRPr="009F08B5" w:rsidRDefault="009F08B5" w:rsidP="00190BBB">
      <w:pPr>
        <w:pStyle w:val="a3"/>
        <w:numPr>
          <w:ilvl w:val="0"/>
          <w:numId w:val="54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омкость сосудов и повышение проницаемости</w:t>
      </w:r>
    </w:p>
    <w:p w:rsidR="009F08B5" w:rsidRPr="009F08B5" w:rsidRDefault="009F08B5" w:rsidP="00190BBB">
      <w:pPr>
        <w:pStyle w:val="a3"/>
        <w:numPr>
          <w:ilvl w:val="0"/>
          <w:numId w:val="54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к антигемофильного глобулина А</w:t>
      </w:r>
    </w:p>
    <w:p w:rsidR="009F08B5" w:rsidRPr="009F08B5" w:rsidRDefault="009F08B5" w:rsidP="00190BBB">
      <w:pPr>
        <w:pStyle w:val="a3"/>
        <w:numPr>
          <w:ilvl w:val="0"/>
          <w:numId w:val="54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я ретракции сгустка</w:t>
      </w:r>
    </w:p>
    <w:p w:rsidR="009F08B5" w:rsidRPr="009F08B5" w:rsidRDefault="009F08B5" w:rsidP="00190BBB">
      <w:pPr>
        <w:pStyle w:val="a3"/>
        <w:numPr>
          <w:ilvl w:val="0"/>
          <w:numId w:val="54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к антигемофильного глобулина В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Синдром диссеминированного внутрисосудистого свертывания, причины (4)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следственный или приобретенный дефицит антикоагулянтов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Шок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оидные состояния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ый внутрисосудистый гемолиз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ушерская патология</w:t>
      </w:r>
    </w:p>
    <w:p w:rsidR="009F08B5" w:rsidRPr="009F08B5" w:rsidRDefault="009F08B5" w:rsidP="00190BBB">
      <w:pPr>
        <w:pStyle w:val="a3"/>
        <w:numPr>
          <w:ilvl w:val="0"/>
          <w:numId w:val="55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Гемофилия 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Фазы синдрома диссеминированного внутрисосудистого свёртывания (4)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оагуляция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агулопатия потребления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фибринолиза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ход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190BBB">
      <w:pPr>
        <w:pStyle w:val="a3"/>
        <w:numPr>
          <w:ilvl w:val="0"/>
          <w:numId w:val="55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олитиа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Комбинированный тип геморрагических диатезов, виды (2)</w:t>
      </w:r>
    </w:p>
    <w:p w:rsidR="009F08B5" w:rsidRPr="009F08B5" w:rsidRDefault="009F08B5" w:rsidP="00190BBB">
      <w:pPr>
        <w:pStyle w:val="a3"/>
        <w:numPr>
          <w:ilvl w:val="0"/>
          <w:numId w:val="55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ндром диссеминированного внутрисосудистого свертывания</w:t>
      </w:r>
    </w:p>
    <w:p w:rsidR="009F08B5" w:rsidRPr="009F08B5" w:rsidRDefault="009F08B5" w:rsidP="00190BBB">
      <w:pPr>
        <w:pStyle w:val="a3"/>
        <w:numPr>
          <w:ilvl w:val="0"/>
          <w:numId w:val="55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Стюарта-Прауэр</w:t>
      </w:r>
    </w:p>
    <w:p w:rsidR="009F08B5" w:rsidRPr="009F08B5" w:rsidRDefault="009F08B5" w:rsidP="00190BBB">
      <w:pPr>
        <w:pStyle w:val="a3"/>
        <w:numPr>
          <w:ilvl w:val="0"/>
          <w:numId w:val="55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гранулоцитоз</w:t>
      </w:r>
    </w:p>
    <w:p w:rsidR="009F08B5" w:rsidRPr="009F08B5" w:rsidRDefault="009F08B5" w:rsidP="00190BBB">
      <w:pPr>
        <w:pStyle w:val="a3"/>
        <w:numPr>
          <w:ilvl w:val="0"/>
          <w:numId w:val="55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азопатии</w:t>
      </w:r>
    </w:p>
    <w:p w:rsidR="009F08B5" w:rsidRPr="009F08B5" w:rsidRDefault="009F08B5" w:rsidP="00190BBB">
      <w:pPr>
        <w:pStyle w:val="a3"/>
        <w:numPr>
          <w:ilvl w:val="0"/>
          <w:numId w:val="55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олезнь Виллебрандта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193DF7" w:rsidRDefault="009F08B5" w:rsidP="00193DF7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DF7">
        <w:rPr>
          <w:rFonts w:ascii="Times New Roman" w:eastAsia="Calibri" w:hAnsi="Times New Roman" w:cs="Times New Roman"/>
        </w:rPr>
        <w:t>Вазопатии, тип кровоточивости (1)</w:t>
      </w:r>
    </w:p>
    <w:p w:rsidR="009F08B5" w:rsidRPr="009F08B5" w:rsidRDefault="009F08B5" w:rsidP="00190BBB">
      <w:pPr>
        <w:pStyle w:val="a3"/>
        <w:numPr>
          <w:ilvl w:val="0"/>
          <w:numId w:val="55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ркуляторный</w:t>
      </w:r>
    </w:p>
    <w:p w:rsidR="009F08B5" w:rsidRPr="009F08B5" w:rsidRDefault="009F08B5" w:rsidP="00190BBB">
      <w:pPr>
        <w:pStyle w:val="a3"/>
        <w:numPr>
          <w:ilvl w:val="0"/>
          <w:numId w:val="55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атомный</w:t>
      </w:r>
    </w:p>
    <w:p w:rsidR="009F08B5" w:rsidRPr="009F08B5" w:rsidRDefault="009F08B5" w:rsidP="00190BBB">
      <w:pPr>
        <w:pStyle w:val="a3"/>
        <w:numPr>
          <w:ilvl w:val="0"/>
          <w:numId w:val="55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онический</w:t>
      </w:r>
    </w:p>
    <w:p w:rsidR="009F08B5" w:rsidRPr="009F08B5" w:rsidRDefault="009F08B5" w:rsidP="00190BBB">
      <w:pPr>
        <w:pStyle w:val="a3"/>
        <w:numPr>
          <w:ilvl w:val="0"/>
          <w:numId w:val="55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Смешанный 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Формы геморрагического васкулита (4)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стая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вматическая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бдоминальная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сфиктическая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патоцеллюлярная</w:t>
      </w:r>
    </w:p>
    <w:p w:rsidR="009F08B5" w:rsidRPr="009F08B5" w:rsidRDefault="009F08B5" w:rsidP="00190BBB">
      <w:pPr>
        <w:pStyle w:val="a3"/>
        <w:numPr>
          <w:ilvl w:val="0"/>
          <w:numId w:val="55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лниеносна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6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атологические формы эритроцитов (3)</w:t>
      </w:r>
    </w:p>
    <w:p w:rsidR="009F08B5" w:rsidRPr="009F08B5" w:rsidRDefault="009F08B5" w:rsidP="00190BBB">
      <w:pPr>
        <w:pStyle w:val="a3"/>
        <w:numPr>
          <w:ilvl w:val="0"/>
          <w:numId w:val="55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валоциты</w:t>
      </w:r>
    </w:p>
    <w:p w:rsidR="009F08B5" w:rsidRPr="009F08B5" w:rsidRDefault="009F08B5" w:rsidP="00190BBB">
      <w:pPr>
        <w:pStyle w:val="a3"/>
        <w:numPr>
          <w:ilvl w:val="0"/>
          <w:numId w:val="55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Лимфоциты</w:t>
      </w:r>
    </w:p>
    <w:p w:rsidR="009F08B5" w:rsidRPr="009F08B5" w:rsidRDefault="009F08B5" w:rsidP="00190BBB">
      <w:pPr>
        <w:pStyle w:val="a3"/>
        <w:numPr>
          <w:ilvl w:val="0"/>
          <w:numId w:val="55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телиоциты</w:t>
      </w:r>
    </w:p>
    <w:p w:rsidR="009F08B5" w:rsidRPr="009F08B5" w:rsidRDefault="009F08B5" w:rsidP="00190BBB">
      <w:pPr>
        <w:pStyle w:val="a3"/>
        <w:numPr>
          <w:ilvl w:val="0"/>
          <w:numId w:val="55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Шизоциты</w:t>
      </w:r>
    </w:p>
    <w:p w:rsidR="009F08B5" w:rsidRPr="009F08B5" w:rsidRDefault="009F08B5" w:rsidP="00190BBB">
      <w:pPr>
        <w:pStyle w:val="a3"/>
        <w:numPr>
          <w:ilvl w:val="0"/>
          <w:numId w:val="55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акриоциты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анемий по цветовому показателю (3)</w:t>
      </w:r>
    </w:p>
    <w:p w:rsidR="009F08B5" w:rsidRPr="009F08B5" w:rsidRDefault="009F08B5" w:rsidP="00190BBB">
      <w:pPr>
        <w:pStyle w:val="a3"/>
        <w:numPr>
          <w:ilvl w:val="0"/>
          <w:numId w:val="55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ормохромные</w:t>
      </w:r>
    </w:p>
    <w:p w:rsidR="009F08B5" w:rsidRPr="009F08B5" w:rsidRDefault="009F08B5" w:rsidP="00190BBB">
      <w:pPr>
        <w:pStyle w:val="a3"/>
        <w:numPr>
          <w:ilvl w:val="0"/>
          <w:numId w:val="55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цитарные</w:t>
      </w:r>
    </w:p>
    <w:p w:rsidR="009F08B5" w:rsidRPr="009F08B5" w:rsidRDefault="009F08B5" w:rsidP="00190BBB">
      <w:pPr>
        <w:pStyle w:val="a3"/>
        <w:numPr>
          <w:ilvl w:val="0"/>
          <w:numId w:val="55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хромные</w:t>
      </w:r>
    </w:p>
    <w:p w:rsidR="009F08B5" w:rsidRPr="009F08B5" w:rsidRDefault="009F08B5" w:rsidP="00190BBB">
      <w:pPr>
        <w:pStyle w:val="a3"/>
        <w:numPr>
          <w:ilvl w:val="0"/>
          <w:numId w:val="55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ромные</w:t>
      </w:r>
    </w:p>
    <w:p w:rsidR="009F08B5" w:rsidRPr="009F08B5" w:rsidRDefault="009F08B5" w:rsidP="00190BBB">
      <w:pPr>
        <w:pStyle w:val="a3"/>
        <w:numPr>
          <w:ilvl w:val="0"/>
          <w:numId w:val="55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геморрагически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 xml:space="preserve">Классификация анемий </w:t>
      </w:r>
      <w:proofErr w:type="gramStart"/>
      <w:r w:rsidRPr="00B31BCD">
        <w:rPr>
          <w:rFonts w:ascii="Times New Roman" w:eastAsia="Calibri" w:hAnsi="Times New Roman" w:cs="Times New Roman"/>
        </w:rPr>
        <w:t>по  диаметру</w:t>
      </w:r>
      <w:proofErr w:type="gramEnd"/>
      <w:r w:rsidRPr="00B31BCD">
        <w:rPr>
          <w:rFonts w:ascii="Times New Roman" w:eastAsia="Calibri" w:hAnsi="Times New Roman" w:cs="Times New Roman"/>
        </w:rPr>
        <w:t xml:space="preserve"> эритроцитов (4).</w:t>
      </w:r>
    </w:p>
    <w:p w:rsidR="009F08B5" w:rsidRPr="009F08B5" w:rsidRDefault="009F08B5" w:rsidP="00190BBB">
      <w:pPr>
        <w:pStyle w:val="a3"/>
        <w:numPr>
          <w:ilvl w:val="0"/>
          <w:numId w:val="55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ромные</w:t>
      </w:r>
    </w:p>
    <w:p w:rsidR="009F08B5" w:rsidRPr="009F08B5" w:rsidRDefault="009F08B5" w:rsidP="00190BBB">
      <w:pPr>
        <w:pStyle w:val="a3"/>
        <w:numPr>
          <w:ilvl w:val="0"/>
          <w:numId w:val="55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тарные</w:t>
      </w:r>
    </w:p>
    <w:p w:rsidR="009F08B5" w:rsidRPr="009F08B5" w:rsidRDefault="009F08B5" w:rsidP="00190BBB">
      <w:pPr>
        <w:pStyle w:val="a3"/>
        <w:numPr>
          <w:ilvl w:val="0"/>
          <w:numId w:val="55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цитарные</w:t>
      </w:r>
    </w:p>
    <w:p w:rsidR="009F08B5" w:rsidRPr="009F08B5" w:rsidRDefault="009F08B5" w:rsidP="00190BBB">
      <w:pPr>
        <w:pStyle w:val="a3"/>
        <w:numPr>
          <w:ilvl w:val="0"/>
          <w:numId w:val="55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галоцитарные</w:t>
      </w:r>
    </w:p>
    <w:p w:rsidR="009F08B5" w:rsidRPr="009F08B5" w:rsidRDefault="009F08B5" w:rsidP="00190BBB">
      <w:pPr>
        <w:pStyle w:val="a3"/>
        <w:numPr>
          <w:ilvl w:val="0"/>
          <w:numId w:val="55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ормоцитарны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анемий по этиопатогенетическому принципу (3)</w:t>
      </w:r>
    </w:p>
    <w:p w:rsidR="009F08B5" w:rsidRPr="009F08B5" w:rsidRDefault="009F08B5" w:rsidP="00190BBB">
      <w:pPr>
        <w:pStyle w:val="a3"/>
        <w:numPr>
          <w:ilvl w:val="0"/>
          <w:numId w:val="55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тарные</w:t>
      </w:r>
    </w:p>
    <w:p w:rsidR="009F08B5" w:rsidRPr="009F08B5" w:rsidRDefault="009F08B5" w:rsidP="00190BBB">
      <w:pPr>
        <w:pStyle w:val="a3"/>
        <w:numPr>
          <w:ilvl w:val="0"/>
          <w:numId w:val="55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литические</w:t>
      </w:r>
    </w:p>
    <w:p w:rsidR="009F08B5" w:rsidRPr="009F08B5" w:rsidRDefault="009F08B5" w:rsidP="00190BBB">
      <w:pPr>
        <w:pStyle w:val="a3"/>
        <w:numPr>
          <w:ilvl w:val="0"/>
          <w:numId w:val="55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эритропоэтические</w:t>
      </w:r>
    </w:p>
    <w:p w:rsidR="009F08B5" w:rsidRPr="009F08B5" w:rsidRDefault="009F08B5" w:rsidP="00190BBB">
      <w:pPr>
        <w:pStyle w:val="a3"/>
        <w:numPr>
          <w:ilvl w:val="0"/>
          <w:numId w:val="55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хромные</w:t>
      </w:r>
    </w:p>
    <w:p w:rsidR="009F08B5" w:rsidRPr="009F08B5" w:rsidRDefault="009F08B5" w:rsidP="00190BBB">
      <w:pPr>
        <w:pStyle w:val="a3"/>
        <w:numPr>
          <w:ilvl w:val="0"/>
          <w:numId w:val="55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геморрагически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анемий по функциональному состоянию костного мозга (3)</w:t>
      </w:r>
    </w:p>
    <w:p w:rsidR="009F08B5" w:rsidRPr="009F08B5" w:rsidRDefault="009F08B5" w:rsidP="00190BBB">
      <w:pPr>
        <w:pStyle w:val="a3"/>
        <w:numPr>
          <w:ilvl w:val="0"/>
          <w:numId w:val="55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генераторные</w:t>
      </w:r>
    </w:p>
    <w:p w:rsidR="009F08B5" w:rsidRPr="009F08B5" w:rsidRDefault="009F08B5" w:rsidP="00190BBB">
      <w:pPr>
        <w:pStyle w:val="a3"/>
        <w:numPr>
          <w:ilvl w:val="0"/>
          <w:numId w:val="55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регенераторные</w:t>
      </w:r>
    </w:p>
    <w:p w:rsidR="009F08B5" w:rsidRPr="009F08B5" w:rsidRDefault="009F08B5" w:rsidP="00190BBB">
      <w:pPr>
        <w:pStyle w:val="a3"/>
        <w:numPr>
          <w:ilvl w:val="0"/>
          <w:numId w:val="55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геморрагические</w:t>
      </w:r>
    </w:p>
    <w:p w:rsidR="009F08B5" w:rsidRPr="009F08B5" w:rsidRDefault="009F08B5" w:rsidP="00190BBB">
      <w:pPr>
        <w:pStyle w:val="a3"/>
        <w:numPr>
          <w:ilvl w:val="0"/>
          <w:numId w:val="55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литические</w:t>
      </w:r>
    </w:p>
    <w:p w:rsidR="009F08B5" w:rsidRPr="009F08B5" w:rsidRDefault="009F08B5" w:rsidP="00190BBB">
      <w:pPr>
        <w:pStyle w:val="a3"/>
        <w:numPr>
          <w:ilvl w:val="0"/>
          <w:numId w:val="55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пластически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атофизиологическое значение анемий (4)</w:t>
      </w:r>
    </w:p>
    <w:p w:rsidR="009F08B5" w:rsidRPr="009F08B5" w:rsidRDefault="009F08B5" w:rsidP="00190BBB">
      <w:pPr>
        <w:pStyle w:val="a3"/>
        <w:numPr>
          <w:ilvl w:val="0"/>
          <w:numId w:val="5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ическая гипоксия</w:t>
      </w:r>
    </w:p>
    <w:p w:rsidR="009F08B5" w:rsidRPr="009F08B5" w:rsidRDefault="009F08B5" w:rsidP="00190BBB">
      <w:pPr>
        <w:pStyle w:val="a3"/>
        <w:numPr>
          <w:ilvl w:val="0"/>
          <w:numId w:val="5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трофические процессы в тканях</w:t>
      </w:r>
    </w:p>
    <w:p w:rsidR="009F08B5" w:rsidRPr="009F08B5" w:rsidRDefault="009F08B5" w:rsidP="00190BBB">
      <w:pPr>
        <w:pStyle w:val="a3"/>
        <w:numPr>
          <w:ilvl w:val="0"/>
          <w:numId w:val="5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трудоспособности</w:t>
      </w:r>
    </w:p>
    <w:p w:rsidR="009F08B5" w:rsidRPr="009F08B5" w:rsidRDefault="009F08B5" w:rsidP="00190BBB">
      <w:pPr>
        <w:pStyle w:val="a3"/>
        <w:numPr>
          <w:ilvl w:val="0"/>
          <w:numId w:val="5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нагрузки на сердечно-сосудистую и дыхательную систему</w:t>
      </w:r>
    </w:p>
    <w:p w:rsidR="009F08B5" w:rsidRPr="009F08B5" w:rsidRDefault="009F08B5" w:rsidP="00190BBB">
      <w:pPr>
        <w:pStyle w:val="a3"/>
        <w:numPr>
          <w:ilvl w:val="0"/>
          <w:numId w:val="56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трудоспособност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дефицита железа в организме (3)</w:t>
      </w:r>
    </w:p>
    <w:p w:rsidR="009F08B5" w:rsidRPr="009F08B5" w:rsidRDefault="009F08B5" w:rsidP="00190BBB">
      <w:pPr>
        <w:pStyle w:val="a3"/>
        <w:numPr>
          <w:ilvl w:val="0"/>
          <w:numId w:val="56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железа в пище</w:t>
      </w:r>
    </w:p>
    <w:p w:rsidR="009F08B5" w:rsidRPr="009F08B5" w:rsidRDefault="009F08B5" w:rsidP="00190BBB">
      <w:pPr>
        <w:pStyle w:val="a3"/>
        <w:numPr>
          <w:ilvl w:val="0"/>
          <w:numId w:val="56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ие кровопотери</w:t>
      </w:r>
    </w:p>
    <w:p w:rsidR="009F08B5" w:rsidRPr="009F08B5" w:rsidRDefault="009F08B5" w:rsidP="00190BBB">
      <w:pPr>
        <w:pStyle w:val="a3"/>
        <w:numPr>
          <w:ilvl w:val="0"/>
          <w:numId w:val="56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продукции соляной кислоты в желудочном соке</w:t>
      </w:r>
    </w:p>
    <w:p w:rsidR="009F08B5" w:rsidRPr="009F08B5" w:rsidRDefault="009F08B5" w:rsidP="00190BBB">
      <w:pPr>
        <w:pStyle w:val="a3"/>
        <w:numPr>
          <w:ilvl w:val="0"/>
          <w:numId w:val="56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зекция желудка</w:t>
      </w:r>
    </w:p>
    <w:p w:rsidR="009F08B5" w:rsidRPr="009F08B5" w:rsidRDefault="009F08B5" w:rsidP="00190BBB">
      <w:pPr>
        <w:pStyle w:val="a3"/>
        <w:numPr>
          <w:ilvl w:val="0"/>
          <w:numId w:val="56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к железа в пищ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Изменения органов и тканей при железодефицитной анемии (3)</w:t>
      </w:r>
    </w:p>
    <w:p w:rsidR="009F08B5" w:rsidRPr="009F08B5" w:rsidRDefault="009F08B5" w:rsidP="00190BBB">
      <w:pPr>
        <w:pStyle w:val="a3"/>
        <w:numPr>
          <w:ilvl w:val="0"/>
          <w:numId w:val="5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ледность и сухость кожи и слизистых</w:t>
      </w:r>
    </w:p>
    <w:p w:rsidR="009F08B5" w:rsidRPr="009F08B5" w:rsidRDefault="009F08B5" w:rsidP="00190BBB">
      <w:pPr>
        <w:pStyle w:val="a3"/>
        <w:numPr>
          <w:ilvl w:val="0"/>
          <w:numId w:val="5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ышечная слабость</w:t>
      </w:r>
    </w:p>
    <w:p w:rsidR="009F08B5" w:rsidRPr="009F08B5" w:rsidRDefault="009F08B5" w:rsidP="00190BBB">
      <w:pPr>
        <w:pStyle w:val="a3"/>
        <w:numPr>
          <w:ilvl w:val="0"/>
          <w:numId w:val="5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труднение носового дыхания</w:t>
      </w:r>
    </w:p>
    <w:p w:rsidR="009F08B5" w:rsidRPr="009F08B5" w:rsidRDefault="009F08B5" w:rsidP="00190BBB">
      <w:pPr>
        <w:pStyle w:val="a3"/>
        <w:numPr>
          <w:ilvl w:val="0"/>
          <w:numId w:val="5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памяти</w:t>
      </w:r>
    </w:p>
    <w:p w:rsidR="009F08B5" w:rsidRPr="009F08B5" w:rsidRDefault="009F08B5" w:rsidP="00190BBB">
      <w:pPr>
        <w:pStyle w:val="a3"/>
        <w:numPr>
          <w:ilvl w:val="0"/>
          <w:numId w:val="56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Гиперлейкоцито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Гематологические показатели при железодефицитной анемии (3)</w:t>
      </w:r>
    </w:p>
    <w:p w:rsidR="009F08B5" w:rsidRPr="009F08B5" w:rsidRDefault="009F08B5" w:rsidP="00190BBB">
      <w:pPr>
        <w:pStyle w:val="a3"/>
        <w:numPr>
          <w:ilvl w:val="0"/>
          <w:numId w:val="56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хромия эритроцитов</w:t>
      </w:r>
    </w:p>
    <w:p w:rsidR="009F08B5" w:rsidRPr="009F08B5" w:rsidRDefault="009F08B5" w:rsidP="00190BBB">
      <w:pPr>
        <w:pStyle w:val="a3"/>
        <w:numPr>
          <w:ilvl w:val="0"/>
          <w:numId w:val="56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тоз</w:t>
      </w:r>
    </w:p>
    <w:p w:rsidR="009F08B5" w:rsidRPr="009F08B5" w:rsidRDefault="009F08B5" w:rsidP="00190BBB">
      <w:pPr>
        <w:pStyle w:val="a3"/>
        <w:numPr>
          <w:ilvl w:val="0"/>
          <w:numId w:val="56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явление мегалобластов</w:t>
      </w:r>
    </w:p>
    <w:p w:rsidR="009F08B5" w:rsidRPr="009F08B5" w:rsidRDefault="009F08B5" w:rsidP="00190BBB">
      <w:pPr>
        <w:pStyle w:val="a3"/>
        <w:numPr>
          <w:ilvl w:val="0"/>
          <w:numId w:val="56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ромия эритроцитов</w:t>
      </w:r>
    </w:p>
    <w:p w:rsidR="009F08B5" w:rsidRPr="009F08B5" w:rsidRDefault="009F08B5" w:rsidP="00190BBB">
      <w:pPr>
        <w:pStyle w:val="a3"/>
        <w:numPr>
          <w:ilvl w:val="0"/>
          <w:numId w:val="56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явление шизоцитов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дефицита витамина В</w:t>
      </w:r>
      <w:r w:rsidRPr="00B31BCD">
        <w:rPr>
          <w:rFonts w:ascii="Times New Roman" w:eastAsia="Calibri" w:hAnsi="Times New Roman" w:cs="Times New Roman"/>
          <w:vertAlign w:val="subscript"/>
        </w:rPr>
        <w:t>12</w:t>
      </w:r>
      <w:r w:rsidRPr="00B31BCD">
        <w:rPr>
          <w:rFonts w:ascii="Times New Roman" w:eastAsia="Calibri" w:hAnsi="Times New Roman" w:cs="Times New Roman"/>
        </w:rPr>
        <w:t xml:space="preserve"> в организме (3)</w:t>
      </w:r>
    </w:p>
    <w:p w:rsidR="009F08B5" w:rsidRPr="009F08B5" w:rsidRDefault="009F08B5" w:rsidP="00190BBB">
      <w:pPr>
        <w:pStyle w:val="a3"/>
        <w:numPr>
          <w:ilvl w:val="0"/>
          <w:numId w:val="5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витамина В</w:t>
      </w:r>
      <w:r w:rsidRPr="009F08B5">
        <w:rPr>
          <w:rFonts w:ascii="Times New Roman" w:eastAsia="Calibri" w:hAnsi="Times New Roman" w:cs="Times New Roman"/>
          <w:vertAlign w:val="subscript"/>
        </w:rPr>
        <w:t>12</w:t>
      </w:r>
      <w:r w:rsidRPr="009F08B5">
        <w:rPr>
          <w:rFonts w:ascii="Times New Roman" w:eastAsia="Calibri" w:hAnsi="Times New Roman" w:cs="Times New Roman"/>
        </w:rPr>
        <w:t xml:space="preserve"> в пище</w:t>
      </w:r>
    </w:p>
    <w:p w:rsidR="009F08B5" w:rsidRPr="009F08B5" w:rsidRDefault="009F08B5" w:rsidP="00190BBB">
      <w:pPr>
        <w:pStyle w:val="a3"/>
        <w:numPr>
          <w:ilvl w:val="0"/>
          <w:numId w:val="5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гастромукопротеина</w:t>
      </w:r>
    </w:p>
    <w:p w:rsidR="009F08B5" w:rsidRPr="009F08B5" w:rsidRDefault="009F08B5" w:rsidP="00190BBB">
      <w:pPr>
        <w:pStyle w:val="a3"/>
        <w:numPr>
          <w:ilvl w:val="0"/>
          <w:numId w:val="5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ая кровопотеря</w:t>
      </w:r>
    </w:p>
    <w:p w:rsidR="009F08B5" w:rsidRPr="009F08B5" w:rsidRDefault="009F08B5" w:rsidP="00190BBB">
      <w:pPr>
        <w:pStyle w:val="a3"/>
        <w:numPr>
          <w:ilvl w:val="0"/>
          <w:numId w:val="5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ие энтериты</w:t>
      </w:r>
    </w:p>
    <w:p w:rsidR="009F08B5" w:rsidRPr="009F08B5" w:rsidRDefault="009F08B5" w:rsidP="00190BBB">
      <w:pPr>
        <w:pStyle w:val="a3"/>
        <w:numPr>
          <w:ilvl w:val="0"/>
          <w:numId w:val="56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железа в пищ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Гематологические показатели при В</w:t>
      </w:r>
      <w:r w:rsidRPr="00B31BCD">
        <w:rPr>
          <w:rFonts w:ascii="Times New Roman" w:eastAsia="Calibri" w:hAnsi="Times New Roman" w:cs="Times New Roman"/>
          <w:vertAlign w:val="subscript"/>
        </w:rPr>
        <w:t>12</w:t>
      </w:r>
      <w:r w:rsidRPr="00B31BCD">
        <w:rPr>
          <w:rFonts w:ascii="Times New Roman" w:eastAsia="Calibri" w:hAnsi="Times New Roman" w:cs="Times New Roman"/>
        </w:rPr>
        <w:t>дефицитной анемии (3)</w:t>
      </w:r>
    </w:p>
    <w:p w:rsidR="009F08B5" w:rsidRPr="009F08B5" w:rsidRDefault="009F08B5" w:rsidP="00190BBB">
      <w:pPr>
        <w:pStyle w:val="a3"/>
        <w:numPr>
          <w:ilvl w:val="0"/>
          <w:numId w:val="5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цитоз, мегалоцитоз</w:t>
      </w:r>
    </w:p>
    <w:p w:rsidR="009F08B5" w:rsidRPr="009F08B5" w:rsidRDefault="009F08B5" w:rsidP="00190BBB">
      <w:pPr>
        <w:pStyle w:val="a3"/>
        <w:numPr>
          <w:ilvl w:val="0"/>
          <w:numId w:val="5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ромия эритроцитов</w:t>
      </w:r>
    </w:p>
    <w:p w:rsidR="009F08B5" w:rsidRPr="009F08B5" w:rsidRDefault="009F08B5" w:rsidP="00190BBB">
      <w:pPr>
        <w:pStyle w:val="a3"/>
        <w:numPr>
          <w:ilvl w:val="0"/>
          <w:numId w:val="5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Эритроциты с включениями </w:t>
      </w:r>
    </w:p>
    <w:p w:rsidR="009F08B5" w:rsidRPr="009F08B5" w:rsidRDefault="009F08B5" w:rsidP="00190BBB">
      <w:pPr>
        <w:pStyle w:val="a3"/>
        <w:numPr>
          <w:ilvl w:val="0"/>
          <w:numId w:val="5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роцитоз, шизоцитоз</w:t>
      </w:r>
    </w:p>
    <w:p w:rsidR="009F08B5" w:rsidRPr="009F08B5" w:rsidRDefault="009F08B5" w:rsidP="00190BBB">
      <w:pPr>
        <w:pStyle w:val="a3"/>
        <w:numPr>
          <w:ilvl w:val="0"/>
          <w:numId w:val="56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Этиология апластической анемии (2)</w:t>
      </w:r>
    </w:p>
    <w:p w:rsidR="009F08B5" w:rsidRPr="009F08B5" w:rsidRDefault="009F08B5" w:rsidP="00190BBB">
      <w:pPr>
        <w:pStyle w:val="a3"/>
        <w:numPr>
          <w:ilvl w:val="0"/>
          <w:numId w:val="5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онизирующая радиация</w:t>
      </w:r>
    </w:p>
    <w:p w:rsidR="009F08B5" w:rsidRPr="009F08B5" w:rsidRDefault="009F08B5" w:rsidP="00190BBB">
      <w:pPr>
        <w:pStyle w:val="a3"/>
        <w:numPr>
          <w:ilvl w:val="0"/>
          <w:numId w:val="5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ём нестероидных противовоспалительных препаратов</w:t>
      </w:r>
    </w:p>
    <w:p w:rsidR="009F08B5" w:rsidRPr="009F08B5" w:rsidRDefault="009F08B5" w:rsidP="00190BBB">
      <w:pPr>
        <w:pStyle w:val="a3"/>
        <w:numPr>
          <w:ilvl w:val="0"/>
          <w:numId w:val="5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железа в пище</w:t>
      </w:r>
    </w:p>
    <w:p w:rsidR="009F08B5" w:rsidRPr="009F08B5" w:rsidRDefault="009F08B5" w:rsidP="00190BBB">
      <w:pPr>
        <w:pStyle w:val="a3"/>
        <w:numPr>
          <w:ilvl w:val="0"/>
          <w:numId w:val="56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витамина В</w:t>
      </w:r>
      <w:r w:rsidRPr="009F08B5">
        <w:rPr>
          <w:rFonts w:ascii="Times New Roman" w:eastAsia="Calibri" w:hAnsi="Times New Roman" w:cs="Times New Roman"/>
          <w:vertAlign w:val="subscript"/>
        </w:rPr>
        <w:t>12</w:t>
      </w:r>
      <w:r w:rsidRPr="009F08B5">
        <w:rPr>
          <w:rFonts w:ascii="Times New Roman" w:eastAsia="Calibri" w:hAnsi="Times New Roman" w:cs="Times New Roman"/>
        </w:rPr>
        <w:t xml:space="preserve"> в пищ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Гематологические показатели при апластической анемии (2)</w:t>
      </w:r>
    </w:p>
    <w:p w:rsidR="009F08B5" w:rsidRPr="009F08B5" w:rsidRDefault="009F08B5" w:rsidP="00190BBB">
      <w:pPr>
        <w:pStyle w:val="a3"/>
        <w:numPr>
          <w:ilvl w:val="0"/>
          <w:numId w:val="5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в периферической крови ретикулоцитов</w:t>
      </w:r>
    </w:p>
    <w:p w:rsidR="009F08B5" w:rsidRPr="009F08B5" w:rsidRDefault="009F08B5" w:rsidP="00190BBB">
      <w:pPr>
        <w:pStyle w:val="a3"/>
        <w:numPr>
          <w:ilvl w:val="0"/>
          <w:numId w:val="5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в периферической крови ретикулоцитов</w:t>
      </w:r>
    </w:p>
    <w:p w:rsidR="009F08B5" w:rsidRPr="009F08B5" w:rsidRDefault="009F08B5" w:rsidP="00190BBB">
      <w:pPr>
        <w:pStyle w:val="a3"/>
        <w:numPr>
          <w:ilvl w:val="0"/>
          <w:numId w:val="5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цитоз</w:t>
      </w:r>
    </w:p>
    <w:p w:rsidR="009F08B5" w:rsidRPr="009F08B5" w:rsidRDefault="009F08B5" w:rsidP="00190BBB">
      <w:pPr>
        <w:pStyle w:val="a3"/>
        <w:numPr>
          <w:ilvl w:val="0"/>
          <w:numId w:val="5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генеративный сдвиг влево</w:t>
      </w:r>
    </w:p>
    <w:p w:rsidR="009F08B5" w:rsidRPr="009F08B5" w:rsidRDefault="009F08B5" w:rsidP="00190BBB">
      <w:pPr>
        <w:pStyle w:val="a3"/>
        <w:numPr>
          <w:ilvl w:val="0"/>
          <w:numId w:val="56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наследственных гемолитических анемий (3)</w:t>
      </w:r>
    </w:p>
    <w:p w:rsidR="009F08B5" w:rsidRPr="009F08B5" w:rsidRDefault="009F08B5" w:rsidP="00190BBB">
      <w:pPr>
        <w:pStyle w:val="a3"/>
        <w:numPr>
          <w:ilvl w:val="0"/>
          <w:numId w:val="5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езодефицитная</w:t>
      </w:r>
    </w:p>
    <w:p w:rsidR="009F08B5" w:rsidRPr="009F08B5" w:rsidRDefault="009F08B5" w:rsidP="00190BBB">
      <w:pPr>
        <w:pStyle w:val="a3"/>
        <w:numPr>
          <w:ilvl w:val="0"/>
          <w:numId w:val="5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рментопатии</w:t>
      </w:r>
    </w:p>
    <w:p w:rsidR="009F08B5" w:rsidRPr="009F08B5" w:rsidRDefault="009F08B5" w:rsidP="00190BBB">
      <w:pPr>
        <w:pStyle w:val="a3"/>
        <w:numPr>
          <w:ilvl w:val="0"/>
          <w:numId w:val="5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глобинопатии</w:t>
      </w:r>
    </w:p>
    <w:p w:rsidR="009F08B5" w:rsidRPr="009F08B5" w:rsidRDefault="009F08B5" w:rsidP="00190BBB">
      <w:pPr>
        <w:pStyle w:val="a3"/>
        <w:numPr>
          <w:ilvl w:val="0"/>
          <w:numId w:val="5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мбранопатии</w:t>
      </w:r>
    </w:p>
    <w:p w:rsidR="009F08B5" w:rsidRPr="009F08B5" w:rsidRDefault="009F08B5" w:rsidP="00190BBB">
      <w:pPr>
        <w:pStyle w:val="a3"/>
        <w:numPr>
          <w:ilvl w:val="0"/>
          <w:numId w:val="56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стгеморрагическа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Этиология приобретенных гемолитических анемий (3)</w:t>
      </w:r>
    </w:p>
    <w:p w:rsidR="009F08B5" w:rsidRPr="009F08B5" w:rsidRDefault="009F08B5" w:rsidP="00190BBB">
      <w:pPr>
        <w:pStyle w:val="a3"/>
        <w:numPr>
          <w:ilvl w:val="0"/>
          <w:numId w:val="5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лярия</w:t>
      </w:r>
    </w:p>
    <w:p w:rsidR="009F08B5" w:rsidRPr="009F08B5" w:rsidRDefault="009F08B5" w:rsidP="00190BBB">
      <w:pPr>
        <w:pStyle w:val="a3"/>
        <w:numPr>
          <w:ilvl w:val="0"/>
          <w:numId w:val="5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мбранопатии</w:t>
      </w:r>
    </w:p>
    <w:p w:rsidR="009F08B5" w:rsidRPr="009F08B5" w:rsidRDefault="009F08B5" w:rsidP="00190BBB">
      <w:pPr>
        <w:pStyle w:val="a3"/>
        <w:numPr>
          <w:ilvl w:val="0"/>
          <w:numId w:val="5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глобинопатии</w:t>
      </w:r>
    </w:p>
    <w:p w:rsidR="009F08B5" w:rsidRPr="009F08B5" w:rsidRDefault="009F08B5" w:rsidP="00190BBB">
      <w:pPr>
        <w:pStyle w:val="a3"/>
        <w:numPr>
          <w:ilvl w:val="0"/>
          <w:numId w:val="5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Цитотоксические аллергические реакции</w:t>
      </w:r>
    </w:p>
    <w:p w:rsidR="009F08B5" w:rsidRPr="009F08B5" w:rsidRDefault="009F08B5" w:rsidP="00190BBB">
      <w:pPr>
        <w:pStyle w:val="a3"/>
        <w:numPr>
          <w:ilvl w:val="0"/>
          <w:numId w:val="56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Токсины 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Анемии, развивающиеся после резекции желудка (2)</w:t>
      </w:r>
    </w:p>
    <w:p w:rsidR="009F08B5" w:rsidRPr="009F08B5" w:rsidRDefault="009F08B5" w:rsidP="00190BBB">
      <w:pPr>
        <w:pStyle w:val="a3"/>
        <w:numPr>
          <w:ilvl w:val="0"/>
          <w:numId w:val="5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мбранопатии</w:t>
      </w:r>
    </w:p>
    <w:p w:rsidR="009F08B5" w:rsidRPr="009F08B5" w:rsidRDefault="009F08B5" w:rsidP="00190BBB">
      <w:pPr>
        <w:pStyle w:val="a3"/>
        <w:numPr>
          <w:ilvl w:val="0"/>
          <w:numId w:val="5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В</w:t>
      </w:r>
      <w:r w:rsidRPr="009F08B5">
        <w:rPr>
          <w:rFonts w:ascii="Times New Roman" w:eastAsia="Calibri" w:hAnsi="Times New Roman" w:cs="Times New Roman"/>
          <w:vertAlign w:val="subscript"/>
        </w:rPr>
        <w:t>12</w:t>
      </w:r>
      <w:r w:rsidRPr="009F08B5">
        <w:rPr>
          <w:rFonts w:ascii="Times New Roman" w:eastAsia="Calibri" w:hAnsi="Times New Roman" w:cs="Times New Roman"/>
        </w:rPr>
        <w:t>-фолиеводефицитные</w:t>
      </w:r>
    </w:p>
    <w:p w:rsidR="009F08B5" w:rsidRPr="009F08B5" w:rsidRDefault="009F08B5" w:rsidP="00190BBB">
      <w:pPr>
        <w:pStyle w:val="a3"/>
        <w:numPr>
          <w:ilvl w:val="0"/>
          <w:numId w:val="5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ерментопатии</w:t>
      </w:r>
    </w:p>
    <w:p w:rsidR="009F08B5" w:rsidRPr="009F08B5" w:rsidRDefault="009F08B5" w:rsidP="00190BBB">
      <w:pPr>
        <w:pStyle w:val="a3"/>
        <w:numPr>
          <w:ilvl w:val="0"/>
          <w:numId w:val="5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глобинопатии</w:t>
      </w:r>
    </w:p>
    <w:p w:rsidR="009F08B5" w:rsidRPr="009F08B5" w:rsidRDefault="009F08B5" w:rsidP="00190BBB">
      <w:pPr>
        <w:pStyle w:val="a3"/>
        <w:numPr>
          <w:ilvl w:val="0"/>
          <w:numId w:val="57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Железодефицитны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Стадии развития гранулоцитов (3)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елобласт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бласт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елоцит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тамиелоцит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тикулоцит</w:t>
      </w:r>
    </w:p>
    <w:p w:rsidR="009F08B5" w:rsidRPr="009F08B5" w:rsidRDefault="009F08B5" w:rsidP="00190BBB">
      <w:pPr>
        <w:pStyle w:val="a3"/>
        <w:numPr>
          <w:ilvl w:val="0"/>
          <w:numId w:val="57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фаг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Стадии развития лимфоцитов (3)</w:t>
      </w:r>
    </w:p>
    <w:p w:rsidR="009F08B5" w:rsidRPr="009F08B5" w:rsidRDefault="009F08B5" w:rsidP="00190BBB">
      <w:pPr>
        <w:pStyle w:val="a3"/>
        <w:numPr>
          <w:ilvl w:val="0"/>
          <w:numId w:val="5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бласт</w:t>
      </w:r>
    </w:p>
    <w:p w:rsidR="009F08B5" w:rsidRPr="009F08B5" w:rsidRDefault="009F08B5" w:rsidP="00190BBB">
      <w:pPr>
        <w:pStyle w:val="a3"/>
        <w:numPr>
          <w:ilvl w:val="0"/>
          <w:numId w:val="5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тикулоцит</w:t>
      </w:r>
    </w:p>
    <w:p w:rsidR="009F08B5" w:rsidRPr="009F08B5" w:rsidRDefault="009F08B5" w:rsidP="00190BBB">
      <w:pPr>
        <w:pStyle w:val="a3"/>
        <w:numPr>
          <w:ilvl w:val="0"/>
          <w:numId w:val="5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елобласт</w:t>
      </w:r>
    </w:p>
    <w:p w:rsidR="009F08B5" w:rsidRPr="009F08B5" w:rsidRDefault="009F08B5" w:rsidP="00190BBB">
      <w:pPr>
        <w:pStyle w:val="a3"/>
        <w:numPr>
          <w:ilvl w:val="0"/>
          <w:numId w:val="5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лимфоцит</w:t>
      </w:r>
    </w:p>
    <w:p w:rsidR="009F08B5" w:rsidRPr="009F08B5" w:rsidRDefault="009F08B5" w:rsidP="00190BBB">
      <w:pPr>
        <w:pStyle w:val="a3"/>
        <w:numPr>
          <w:ilvl w:val="0"/>
          <w:numId w:val="57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лейкоцитозов (3)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активный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генеративный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ологический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атологический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генеративный</w:t>
      </w:r>
    </w:p>
    <w:p w:rsidR="009F08B5" w:rsidRPr="009F08B5" w:rsidRDefault="009F08B5" w:rsidP="00190BBB">
      <w:pPr>
        <w:pStyle w:val="a3"/>
        <w:numPr>
          <w:ilvl w:val="0"/>
          <w:numId w:val="57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мбинированный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физиологического лейкоцитоза (4)</w:t>
      </w:r>
    </w:p>
    <w:p w:rsidR="009F08B5" w:rsidRPr="009F08B5" w:rsidRDefault="009F08B5" w:rsidP="00190BBB">
      <w:pPr>
        <w:pStyle w:val="a3"/>
        <w:numPr>
          <w:ilvl w:val="0"/>
          <w:numId w:val="5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поступления железа с пищей</w:t>
      </w:r>
    </w:p>
    <w:p w:rsidR="009F08B5" w:rsidRPr="009F08B5" w:rsidRDefault="009F08B5" w:rsidP="00190BBB">
      <w:pPr>
        <w:pStyle w:val="a3"/>
        <w:numPr>
          <w:ilvl w:val="0"/>
          <w:numId w:val="5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изическая нагрузка</w:t>
      </w:r>
    </w:p>
    <w:p w:rsidR="009F08B5" w:rsidRPr="009F08B5" w:rsidRDefault="009F08B5" w:rsidP="00190BBB">
      <w:pPr>
        <w:pStyle w:val="a3"/>
        <w:numPr>
          <w:ilvl w:val="0"/>
          <w:numId w:val="5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еременность</w:t>
      </w:r>
    </w:p>
    <w:p w:rsidR="009F08B5" w:rsidRPr="009F08B5" w:rsidRDefault="009F08B5" w:rsidP="00190BBB">
      <w:pPr>
        <w:pStyle w:val="a3"/>
        <w:numPr>
          <w:ilvl w:val="0"/>
          <w:numId w:val="5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иод новорожденности</w:t>
      </w:r>
    </w:p>
    <w:p w:rsidR="009F08B5" w:rsidRPr="009F08B5" w:rsidRDefault="009F08B5" w:rsidP="00190BBB">
      <w:pPr>
        <w:pStyle w:val="a3"/>
        <w:numPr>
          <w:ilvl w:val="0"/>
          <w:numId w:val="57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ём пищ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Виды патологического лейкоцитоза (3)</w:t>
      </w:r>
    </w:p>
    <w:p w:rsidR="009F08B5" w:rsidRPr="009F08B5" w:rsidRDefault="009F08B5" w:rsidP="00190BBB">
      <w:pPr>
        <w:pStyle w:val="a3"/>
        <w:numPr>
          <w:ilvl w:val="0"/>
          <w:numId w:val="5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йтропения</w:t>
      </w:r>
    </w:p>
    <w:p w:rsidR="009F08B5" w:rsidRPr="009F08B5" w:rsidRDefault="009F08B5" w:rsidP="00190BBB">
      <w:pPr>
        <w:pStyle w:val="a3"/>
        <w:numPr>
          <w:ilvl w:val="0"/>
          <w:numId w:val="5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озинофилия</w:t>
      </w:r>
    </w:p>
    <w:p w:rsidR="009F08B5" w:rsidRPr="009F08B5" w:rsidRDefault="009F08B5" w:rsidP="00190BBB">
      <w:pPr>
        <w:pStyle w:val="a3"/>
        <w:numPr>
          <w:ilvl w:val="0"/>
          <w:numId w:val="5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азофилия</w:t>
      </w:r>
    </w:p>
    <w:p w:rsidR="009F08B5" w:rsidRPr="009F08B5" w:rsidRDefault="009F08B5" w:rsidP="00190BBB">
      <w:pPr>
        <w:pStyle w:val="a3"/>
        <w:numPr>
          <w:ilvl w:val="0"/>
          <w:numId w:val="5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ноцитопения</w:t>
      </w:r>
    </w:p>
    <w:p w:rsidR="009F08B5" w:rsidRPr="009F08B5" w:rsidRDefault="009F08B5" w:rsidP="00190BBB">
      <w:pPr>
        <w:pStyle w:val="a3"/>
        <w:numPr>
          <w:ilvl w:val="0"/>
          <w:numId w:val="57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о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нейтрофилии (3)</w:t>
      </w:r>
    </w:p>
    <w:p w:rsidR="009F08B5" w:rsidRPr="009F08B5" w:rsidRDefault="009F08B5" w:rsidP="00190BBB">
      <w:pPr>
        <w:pStyle w:val="a3"/>
        <w:numPr>
          <w:ilvl w:val="0"/>
          <w:numId w:val="5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офазовый ответ</w:t>
      </w:r>
    </w:p>
    <w:p w:rsidR="009F08B5" w:rsidRPr="009F08B5" w:rsidRDefault="009F08B5" w:rsidP="00190BBB">
      <w:pPr>
        <w:pStyle w:val="a3"/>
        <w:numPr>
          <w:ilvl w:val="0"/>
          <w:numId w:val="5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авма</w:t>
      </w:r>
    </w:p>
    <w:p w:rsidR="009F08B5" w:rsidRPr="009F08B5" w:rsidRDefault="009F08B5" w:rsidP="00190BBB">
      <w:pPr>
        <w:pStyle w:val="a3"/>
        <w:numPr>
          <w:ilvl w:val="0"/>
          <w:numId w:val="5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ахарный диабет</w:t>
      </w:r>
    </w:p>
    <w:p w:rsidR="009F08B5" w:rsidRPr="009F08B5" w:rsidRDefault="009F08B5" w:rsidP="00190BBB">
      <w:pPr>
        <w:pStyle w:val="a3"/>
        <w:numPr>
          <w:ilvl w:val="0"/>
          <w:numId w:val="5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локачественные опухоли</w:t>
      </w:r>
    </w:p>
    <w:p w:rsidR="009F08B5" w:rsidRPr="009F08B5" w:rsidRDefault="009F08B5" w:rsidP="00190BBB">
      <w:pPr>
        <w:pStyle w:val="a3"/>
        <w:numPr>
          <w:ilvl w:val="0"/>
          <w:numId w:val="57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РВ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лимфоцитоза (3)</w:t>
      </w:r>
    </w:p>
    <w:p w:rsidR="009F08B5" w:rsidRPr="009F08B5" w:rsidRDefault="009F08B5" w:rsidP="00190BBB">
      <w:pPr>
        <w:pStyle w:val="a3"/>
        <w:numPr>
          <w:ilvl w:val="0"/>
          <w:numId w:val="5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тский возраст до 5-6 лет жизни</w:t>
      </w:r>
    </w:p>
    <w:p w:rsidR="009F08B5" w:rsidRPr="009F08B5" w:rsidRDefault="009F08B5" w:rsidP="00190BBB">
      <w:pPr>
        <w:pStyle w:val="a3"/>
        <w:numPr>
          <w:ilvl w:val="0"/>
          <w:numId w:val="5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</w:t>
      </w:r>
      <w:r w:rsidRPr="009F08B5">
        <w:rPr>
          <w:rFonts w:ascii="Times New Roman" w:eastAsia="Calibri" w:hAnsi="Times New Roman" w:cs="Times New Roman"/>
          <w:vertAlign w:val="subscript"/>
        </w:rPr>
        <w:t>12</w:t>
      </w:r>
      <w:r w:rsidRPr="009F08B5">
        <w:rPr>
          <w:rFonts w:ascii="Times New Roman" w:eastAsia="Calibri" w:hAnsi="Times New Roman" w:cs="Times New Roman"/>
        </w:rPr>
        <w:t>-дефицитные анемии</w:t>
      </w:r>
    </w:p>
    <w:p w:rsidR="009F08B5" w:rsidRPr="009F08B5" w:rsidRDefault="009F08B5" w:rsidP="00190BBB">
      <w:pPr>
        <w:pStyle w:val="a3"/>
        <w:numPr>
          <w:ilvl w:val="0"/>
          <w:numId w:val="5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ие специфические инфекции</w:t>
      </w:r>
    </w:p>
    <w:p w:rsidR="009F08B5" w:rsidRPr="009F08B5" w:rsidRDefault="009F08B5" w:rsidP="00190BBB">
      <w:pPr>
        <w:pStyle w:val="a3"/>
        <w:numPr>
          <w:ilvl w:val="0"/>
          <w:numId w:val="5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Протозойные инфекции</w:t>
      </w:r>
    </w:p>
    <w:p w:rsidR="009F08B5" w:rsidRPr="009F08B5" w:rsidRDefault="009F08B5" w:rsidP="00190BBB">
      <w:pPr>
        <w:pStyle w:val="a3"/>
        <w:numPr>
          <w:ilvl w:val="0"/>
          <w:numId w:val="57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эозинофилии (4)</w:t>
      </w:r>
    </w:p>
    <w:p w:rsidR="009F08B5" w:rsidRPr="009F08B5" w:rsidRDefault="009F08B5" w:rsidP="00190BBB">
      <w:pPr>
        <w:pStyle w:val="a3"/>
        <w:numPr>
          <w:ilvl w:val="0"/>
          <w:numId w:val="5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истная инвазия</w:t>
      </w:r>
    </w:p>
    <w:p w:rsidR="009F08B5" w:rsidRPr="009F08B5" w:rsidRDefault="009F08B5" w:rsidP="00190BBB">
      <w:pPr>
        <w:pStyle w:val="a3"/>
        <w:numPr>
          <w:ilvl w:val="0"/>
          <w:numId w:val="5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жные болезни</w:t>
      </w:r>
    </w:p>
    <w:p w:rsidR="009F08B5" w:rsidRPr="009F08B5" w:rsidRDefault="009F08B5" w:rsidP="00190BBB">
      <w:pPr>
        <w:pStyle w:val="a3"/>
        <w:numPr>
          <w:ilvl w:val="0"/>
          <w:numId w:val="5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спираторные аллергозы</w:t>
      </w:r>
    </w:p>
    <w:p w:rsidR="009F08B5" w:rsidRPr="009F08B5" w:rsidRDefault="009F08B5" w:rsidP="00190BBB">
      <w:pPr>
        <w:pStyle w:val="a3"/>
        <w:numPr>
          <w:ilvl w:val="0"/>
          <w:numId w:val="5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карственная аллергия</w:t>
      </w:r>
    </w:p>
    <w:p w:rsidR="009F08B5" w:rsidRPr="009F08B5" w:rsidRDefault="009F08B5" w:rsidP="00190BBB">
      <w:pPr>
        <w:pStyle w:val="a3"/>
        <w:numPr>
          <w:ilvl w:val="0"/>
          <w:numId w:val="57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офазовый ответ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моноцитоза (3)</w:t>
      </w:r>
    </w:p>
    <w:p w:rsidR="009F08B5" w:rsidRPr="009F08B5" w:rsidRDefault="009F08B5" w:rsidP="00190BBB">
      <w:pPr>
        <w:pStyle w:val="a3"/>
        <w:numPr>
          <w:ilvl w:val="0"/>
          <w:numId w:val="5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трые респираторные вирусные инфекции</w:t>
      </w:r>
    </w:p>
    <w:p w:rsidR="009F08B5" w:rsidRPr="009F08B5" w:rsidRDefault="009F08B5" w:rsidP="00190BBB">
      <w:pPr>
        <w:pStyle w:val="a3"/>
        <w:numPr>
          <w:ilvl w:val="0"/>
          <w:numId w:val="5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екционный мононуклеоз</w:t>
      </w:r>
    </w:p>
    <w:p w:rsidR="009F08B5" w:rsidRPr="009F08B5" w:rsidRDefault="009F08B5" w:rsidP="00190BBB">
      <w:pPr>
        <w:pStyle w:val="a3"/>
        <w:numPr>
          <w:ilvl w:val="0"/>
          <w:numId w:val="5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птический эндокардит</w:t>
      </w:r>
    </w:p>
    <w:p w:rsidR="009F08B5" w:rsidRPr="009F08B5" w:rsidRDefault="009F08B5" w:rsidP="00190BBB">
      <w:pPr>
        <w:pStyle w:val="a3"/>
        <w:numPr>
          <w:ilvl w:val="0"/>
          <w:numId w:val="5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листная инвазия</w:t>
      </w:r>
    </w:p>
    <w:p w:rsidR="009F08B5" w:rsidRPr="009F08B5" w:rsidRDefault="009F08B5" w:rsidP="00190BBB">
      <w:pPr>
        <w:pStyle w:val="a3"/>
        <w:numPr>
          <w:ilvl w:val="0"/>
          <w:numId w:val="57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карственная аллерг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лейкопений (3)</w:t>
      </w:r>
    </w:p>
    <w:p w:rsidR="009F08B5" w:rsidRPr="009F08B5" w:rsidRDefault="009F08B5" w:rsidP="00190BBB">
      <w:pPr>
        <w:pStyle w:val="a3"/>
        <w:numPr>
          <w:ilvl w:val="0"/>
          <w:numId w:val="5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екционный мононуклеоз</w:t>
      </w:r>
    </w:p>
    <w:p w:rsidR="009F08B5" w:rsidRPr="009F08B5" w:rsidRDefault="009F08B5" w:rsidP="00190BBB">
      <w:pPr>
        <w:pStyle w:val="a3"/>
        <w:numPr>
          <w:ilvl w:val="0"/>
          <w:numId w:val="5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давление лейкопоэза</w:t>
      </w:r>
    </w:p>
    <w:p w:rsidR="009F08B5" w:rsidRPr="009F08B5" w:rsidRDefault="009F08B5" w:rsidP="00190BBB">
      <w:pPr>
        <w:pStyle w:val="a3"/>
        <w:numPr>
          <w:ilvl w:val="0"/>
          <w:numId w:val="5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 xml:space="preserve">Детский возраст </w:t>
      </w:r>
    </w:p>
    <w:p w:rsidR="009F08B5" w:rsidRPr="009F08B5" w:rsidRDefault="009F08B5" w:rsidP="00190BBB">
      <w:pPr>
        <w:pStyle w:val="a3"/>
        <w:numPr>
          <w:ilvl w:val="0"/>
          <w:numId w:val="5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работка антител к лейкоцитам</w:t>
      </w:r>
    </w:p>
    <w:p w:rsidR="009F08B5" w:rsidRPr="009F08B5" w:rsidRDefault="009F08B5" w:rsidP="00190BBB">
      <w:pPr>
        <w:pStyle w:val="a3"/>
        <w:numPr>
          <w:ilvl w:val="0"/>
          <w:numId w:val="58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я потребле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Изменения в органах и тканях при агранулоцитозе (4)</w:t>
      </w:r>
    </w:p>
    <w:p w:rsidR="009F08B5" w:rsidRPr="009F08B5" w:rsidRDefault="009F08B5" w:rsidP="00190BBB">
      <w:pPr>
        <w:pStyle w:val="a3"/>
        <w:numPr>
          <w:ilvl w:val="0"/>
          <w:numId w:val="5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кротическая ангина</w:t>
      </w:r>
    </w:p>
    <w:p w:rsidR="009F08B5" w:rsidRPr="009F08B5" w:rsidRDefault="009F08B5" w:rsidP="00190BBB">
      <w:pPr>
        <w:pStyle w:val="a3"/>
        <w:numPr>
          <w:ilvl w:val="0"/>
          <w:numId w:val="5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нгрена лёгких</w:t>
      </w:r>
    </w:p>
    <w:p w:rsidR="009F08B5" w:rsidRPr="009F08B5" w:rsidRDefault="009F08B5" w:rsidP="00190BBB">
      <w:pPr>
        <w:pStyle w:val="a3"/>
        <w:numPr>
          <w:ilvl w:val="0"/>
          <w:numId w:val="5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</w:t>
      </w:r>
    </w:p>
    <w:p w:rsidR="009F08B5" w:rsidRPr="009F08B5" w:rsidRDefault="009F08B5" w:rsidP="00190BBB">
      <w:pPr>
        <w:pStyle w:val="a3"/>
        <w:numPr>
          <w:ilvl w:val="0"/>
          <w:numId w:val="5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кроз кишечника с перфорацией и кровотечением</w:t>
      </w:r>
    </w:p>
    <w:p w:rsidR="009F08B5" w:rsidRPr="009F08B5" w:rsidRDefault="009F08B5" w:rsidP="00190BBB">
      <w:pPr>
        <w:pStyle w:val="a3"/>
        <w:numPr>
          <w:ilvl w:val="0"/>
          <w:numId w:val="58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Язвенно-некротический стоматит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лейкемоидной реакции эозинофильного типа (2)</w:t>
      </w:r>
    </w:p>
    <w:p w:rsidR="009F08B5" w:rsidRPr="009F08B5" w:rsidRDefault="009F08B5" w:rsidP="00190BBB">
      <w:pPr>
        <w:pStyle w:val="a3"/>
        <w:numPr>
          <w:ilvl w:val="0"/>
          <w:numId w:val="5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цитоз</w:t>
      </w:r>
    </w:p>
    <w:p w:rsidR="009F08B5" w:rsidRPr="009F08B5" w:rsidRDefault="009F08B5" w:rsidP="00190BBB">
      <w:pPr>
        <w:pStyle w:val="a3"/>
        <w:numPr>
          <w:ilvl w:val="0"/>
          <w:numId w:val="5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озинофилия</w:t>
      </w:r>
    </w:p>
    <w:p w:rsidR="009F08B5" w:rsidRPr="009F08B5" w:rsidRDefault="009F08B5" w:rsidP="00190BBB">
      <w:pPr>
        <w:pStyle w:val="a3"/>
        <w:numPr>
          <w:ilvl w:val="0"/>
          <w:numId w:val="5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озинопения</w:t>
      </w:r>
    </w:p>
    <w:p w:rsidR="009F08B5" w:rsidRPr="009F08B5" w:rsidRDefault="009F08B5" w:rsidP="00190BBB">
      <w:pPr>
        <w:pStyle w:val="a3"/>
        <w:numPr>
          <w:ilvl w:val="0"/>
          <w:numId w:val="5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з</w:t>
      </w:r>
    </w:p>
    <w:p w:rsidR="009F08B5" w:rsidRPr="009F08B5" w:rsidRDefault="009F08B5" w:rsidP="00190BBB">
      <w:pPr>
        <w:pStyle w:val="a3"/>
        <w:numPr>
          <w:ilvl w:val="0"/>
          <w:numId w:val="58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лейкемоидной реакции лимфоцитарно-моноцитарного типа (3)</w:t>
      </w:r>
    </w:p>
    <w:p w:rsidR="009F08B5" w:rsidRPr="009F08B5" w:rsidRDefault="009F08B5" w:rsidP="00190BBB">
      <w:pPr>
        <w:pStyle w:val="a3"/>
        <w:numPr>
          <w:ilvl w:val="0"/>
          <w:numId w:val="5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цитоз</w:t>
      </w:r>
    </w:p>
    <w:p w:rsidR="009F08B5" w:rsidRPr="009F08B5" w:rsidRDefault="009F08B5" w:rsidP="00190BBB">
      <w:pPr>
        <w:pStyle w:val="a3"/>
        <w:numPr>
          <w:ilvl w:val="0"/>
          <w:numId w:val="5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оз</w:t>
      </w:r>
    </w:p>
    <w:p w:rsidR="009F08B5" w:rsidRPr="009F08B5" w:rsidRDefault="009F08B5" w:rsidP="00190BBB">
      <w:pPr>
        <w:pStyle w:val="a3"/>
        <w:numPr>
          <w:ilvl w:val="0"/>
          <w:numId w:val="5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оноцитоз</w:t>
      </w:r>
    </w:p>
    <w:p w:rsidR="009F08B5" w:rsidRPr="009F08B5" w:rsidRDefault="009F08B5" w:rsidP="00190BBB">
      <w:pPr>
        <w:pStyle w:val="a3"/>
        <w:numPr>
          <w:ilvl w:val="0"/>
          <w:numId w:val="5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гранулоцитоз</w:t>
      </w:r>
    </w:p>
    <w:p w:rsidR="009F08B5" w:rsidRPr="009F08B5" w:rsidRDefault="009F08B5" w:rsidP="00190BBB">
      <w:pPr>
        <w:pStyle w:val="a3"/>
        <w:numPr>
          <w:ilvl w:val="0"/>
          <w:numId w:val="58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лассификация гемобластозов (2)</w:t>
      </w:r>
    </w:p>
    <w:p w:rsidR="009F08B5" w:rsidRPr="009F08B5" w:rsidRDefault="009F08B5" w:rsidP="00190BBB">
      <w:pPr>
        <w:pStyle w:val="a3"/>
        <w:numPr>
          <w:ilvl w:val="0"/>
          <w:numId w:val="5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саркомы</w:t>
      </w:r>
    </w:p>
    <w:p w:rsidR="009F08B5" w:rsidRPr="009F08B5" w:rsidRDefault="009F08B5" w:rsidP="00190BBB">
      <w:pPr>
        <w:pStyle w:val="a3"/>
        <w:numPr>
          <w:ilvl w:val="0"/>
          <w:numId w:val="5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пении</w:t>
      </w:r>
    </w:p>
    <w:p w:rsidR="009F08B5" w:rsidRPr="009F08B5" w:rsidRDefault="009F08B5" w:rsidP="00190BBB">
      <w:pPr>
        <w:pStyle w:val="a3"/>
        <w:numPr>
          <w:ilvl w:val="0"/>
          <w:numId w:val="5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гранулоцитоз</w:t>
      </w:r>
    </w:p>
    <w:p w:rsidR="009F08B5" w:rsidRPr="009F08B5" w:rsidRDefault="009F08B5" w:rsidP="00190BBB">
      <w:pPr>
        <w:pStyle w:val="a3"/>
        <w:numPr>
          <w:ilvl w:val="0"/>
          <w:numId w:val="5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з</w:t>
      </w:r>
    </w:p>
    <w:p w:rsidR="009F08B5" w:rsidRPr="009F08B5" w:rsidRDefault="009F08B5" w:rsidP="00190BBB">
      <w:pPr>
        <w:pStyle w:val="a3"/>
        <w:numPr>
          <w:ilvl w:val="0"/>
          <w:numId w:val="58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озы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Этиология лейкозов (4)</w:t>
      </w:r>
    </w:p>
    <w:p w:rsidR="009F08B5" w:rsidRPr="009F08B5" w:rsidRDefault="009F08B5" w:rsidP="00190BBB">
      <w:pPr>
        <w:pStyle w:val="a3"/>
        <w:numPr>
          <w:ilvl w:val="0"/>
          <w:numId w:val="5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чное потребление железа в пищу</w:t>
      </w:r>
    </w:p>
    <w:p w:rsidR="009F08B5" w:rsidRPr="009F08B5" w:rsidRDefault="009F08B5" w:rsidP="00190BBB">
      <w:pPr>
        <w:pStyle w:val="a3"/>
        <w:numPr>
          <w:ilvl w:val="0"/>
          <w:numId w:val="5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онизирующая радиация</w:t>
      </w:r>
    </w:p>
    <w:p w:rsidR="009F08B5" w:rsidRPr="009F08B5" w:rsidRDefault="009F08B5" w:rsidP="00190BBB">
      <w:pPr>
        <w:pStyle w:val="a3"/>
        <w:numPr>
          <w:ilvl w:val="0"/>
          <w:numId w:val="5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тровирусы</w:t>
      </w:r>
    </w:p>
    <w:p w:rsidR="009F08B5" w:rsidRPr="009F08B5" w:rsidRDefault="009F08B5" w:rsidP="00190BBB">
      <w:pPr>
        <w:pStyle w:val="a3"/>
        <w:numPr>
          <w:ilvl w:val="0"/>
          <w:numId w:val="5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мосомные аберрации</w:t>
      </w:r>
    </w:p>
    <w:p w:rsidR="009F08B5" w:rsidRPr="009F08B5" w:rsidRDefault="009F08B5" w:rsidP="00190BBB">
      <w:pPr>
        <w:pStyle w:val="a3"/>
        <w:numPr>
          <w:ilvl w:val="0"/>
          <w:numId w:val="585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мунодепрессия и иммунодефицитные состоян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Основные синдромы при лейкозах (5)</w:t>
      </w:r>
    </w:p>
    <w:p w:rsidR="009F08B5" w:rsidRPr="009F08B5" w:rsidRDefault="009F08B5" w:rsidP="00190BBB">
      <w:pPr>
        <w:pStyle w:val="a3"/>
        <w:numPr>
          <w:ilvl w:val="0"/>
          <w:numId w:val="5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190BBB">
      <w:pPr>
        <w:pStyle w:val="a3"/>
        <w:numPr>
          <w:ilvl w:val="0"/>
          <w:numId w:val="5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ррагический синдром</w:t>
      </w:r>
    </w:p>
    <w:p w:rsidR="009F08B5" w:rsidRPr="009F08B5" w:rsidRDefault="009F08B5" w:rsidP="00190BBB">
      <w:pPr>
        <w:pStyle w:val="a3"/>
        <w:numPr>
          <w:ilvl w:val="0"/>
          <w:numId w:val="5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спалительно-некротический синдром</w:t>
      </w:r>
    </w:p>
    <w:p w:rsidR="009F08B5" w:rsidRPr="009F08B5" w:rsidRDefault="009F08B5" w:rsidP="00190BBB">
      <w:pPr>
        <w:pStyle w:val="a3"/>
        <w:numPr>
          <w:ilvl w:val="0"/>
          <w:numId w:val="5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лиферативный синдром</w:t>
      </w:r>
    </w:p>
    <w:p w:rsidR="009F08B5" w:rsidRPr="009F08B5" w:rsidRDefault="009F08B5" w:rsidP="00190BBB">
      <w:pPr>
        <w:pStyle w:val="a3"/>
        <w:numPr>
          <w:ilvl w:val="0"/>
          <w:numId w:val="586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атогенез анемии при лейкозах (2)</w:t>
      </w:r>
    </w:p>
    <w:p w:rsidR="009F08B5" w:rsidRPr="009F08B5" w:rsidRDefault="009F08B5" w:rsidP="00190BBB">
      <w:pPr>
        <w:pStyle w:val="a3"/>
        <w:numPr>
          <w:ilvl w:val="0"/>
          <w:numId w:val="5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теснение эритроидного ростка костного мозга опухолевыми клетками</w:t>
      </w:r>
    </w:p>
    <w:p w:rsidR="009F08B5" w:rsidRPr="009F08B5" w:rsidRDefault="009F08B5" w:rsidP="00190BBB">
      <w:pPr>
        <w:pStyle w:val="a3"/>
        <w:numPr>
          <w:ilvl w:val="0"/>
          <w:numId w:val="5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9F08B5" w:rsidRPr="009F08B5" w:rsidRDefault="009F08B5" w:rsidP="00190BBB">
      <w:pPr>
        <w:pStyle w:val="a3"/>
        <w:numPr>
          <w:ilvl w:val="0"/>
          <w:numId w:val="5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глощение субстратов лейкозными клетками</w:t>
      </w:r>
    </w:p>
    <w:p w:rsidR="009F08B5" w:rsidRPr="009F08B5" w:rsidRDefault="009F08B5" w:rsidP="00190BBB">
      <w:pPr>
        <w:pStyle w:val="a3"/>
        <w:numPr>
          <w:ilvl w:val="0"/>
          <w:numId w:val="5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ремия</w:t>
      </w:r>
    </w:p>
    <w:p w:rsidR="009F08B5" w:rsidRPr="009F08B5" w:rsidRDefault="009F08B5" w:rsidP="00190BBB">
      <w:pPr>
        <w:pStyle w:val="a3"/>
        <w:numPr>
          <w:ilvl w:val="0"/>
          <w:numId w:val="587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одержания эритроцитов в единице объёма крови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атогенез геморрагического синдрома при лейкозах (3)</w:t>
      </w:r>
    </w:p>
    <w:p w:rsidR="009F08B5" w:rsidRPr="009F08B5" w:rsidRDefault="009F08B5" w:rsidP="00190BBB">
      <w:pPr>
        <w:pStyle w:val="a3"/>
        <w:numPr>
          <w:ilvl w:val="0"/>
          <w:numId w:val="5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 или функциональная неполноценность тромбоцитов</w:t>
      </w:r>
    </w:p>
    <w:p w:rsidR="009F08B5" w:rsidRPr="009F08B5" w:rsidRDefault="009F08B5" w:rsidP="00190BBB">
      <w:pPr>
        <w:pStyle w:val="a3"/>
        <w:numPr>
          <w:ilvl w:val="0"/>
          <w:numId w:val="5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синтеза прокоагулянтов</w:t>
      </w:r>
    </w:p>
    <w:p w:rsidR="009F08B5" w:rsidRPr="009F08B5" w:rsidRDefault="009F08B5" w:rsidP="00190BBB">
      <w:pPr>
        <w:pStyle w:val="a3"/>
        <w:numPr>
          <w:ilvl w:val="0"/>
          <w:numId w:val="5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ражение эндотелия сосудов</w:t>
      </w:r>
    </w:p>
    <w:p w:rsidR="009F08B5" w:rsidRPr="009F08B5" w:rsidRDefault="009F08B5" w:rsidP="00190BBB">
      <w:pPr>
        <w:pStyle w:val="a3"/>
        <w:numPr>
          <w:ilvl w:val="0"/>
          <w:numId w:val="5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нфильтрация сосудистой стенки лейкозными клетками</w:t>
      </w:r>
    </w:p>
    <w:p w:rsidR="009F08B5" w:rsidRPr="009F08B5" w:rsidRDefault="009F08B5" w:rsidP="00190BBB">
      <w:pPr>
        <w:pStyle w:val="a3"/>
        <w:numPr>
          <w:ilvl w:val="0"/>
          <w:numId w:val="588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ндокардит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Причины смерти при лейкозах (3)</w:t>
      </w:r>
    </w:p>
    <w:p w:rsidR="009F08B5" w:rsidRPr="009F08B5" w:rsidRDefault="009F08B5" w:rsidP="00190BBB">
      <w:pPr>
        <w:pStyle w:val="a3"/>
        <w:numPr>
          <w:ilvl w:val="0"/>
          <w:numId w:val="5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оническая болезнь</w:t>
      </w:r>
    </w:p>
    <w:p w:rsidR="009F08B5" w:rsidRPr="009F08B5" w:rsidRDefault="009F08B5" w:rsidP="00190BBB">
      <w:pPr>
        <w:pStyle w:val="a3"/>
        <w:numPr>
          <w:ilvl w:val="0"/>
          <w:numId w:val="5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ррагический синдром</w:t>
      </w:r>
    </w:p>
    <w:p w:rsidR="009F08B5" w:rsidRPr="009F08B5" w:rsidRDefault="009F08B5" w:rsidP="00190BBB">
      <w:pPr>
        <w:pStyle w:val="a3"/>
        <w:numPr>
          <w:ilvl w:val="0"/>
          <w:numId w:val="5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хексия</w:t>
      </w:r>
    </w:p>
    <w:p w:rsidR="009F08B5" w:rsidRPr="009F08B5" w:rsidRDefault="009F08B5" w:rsidP="00190BBB">
      <w:pPr>
        <w:pStyle w:val="a3"/>
        <w:numPr>
          <w:ilvl w:val="0"/>
          <w:numId w:val="5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лиорганные нарушения</w:t>
      </w:r>
    </w:p>
    <w:p w:rsidR="009F08B5" w:rsidRPr="009F08B5" w:rsidRDefault="009F08B5" w:rsidP="00190BBB">
      <w:pPr>
        <w:pStyle w:val="a3"/>
        <w:numPr>
          <w:ilvl w:val="0"/>
          <w:numId w:val="589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остром лимфобластном лейкозе (4)</w:t>
      </w:r>
    </w:p>
    <w:p w:rsidR="009F08B5" w:rsidRPr="009F08B5" w:rsidRDefault="009F08B5" w:rsidP="00190BBB">
      <w:pPr>
        <w:pStyle w:val="a3"/>
        <w:numPr>
          <w:ilvl w:val="0"/>
          <w:numId w:val="5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ритроцитоз</w:t>
      </w:r>
    </w:p>
    <w:p w:rsidR="009F08B5" w:rsidRPr="009F08B5" w:rsidRDefault="009F08B5" w:rsidP="00190BBB">
      <w:pPr>
        <w:pStyle w:val="a3"/>
        <w:numPr>
          <w:ilvl w:val="0"/>
          <w:numId w:val="5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пения</w:t>
      </w:r>
    </w:p>
    <w:p w:rsidR="009F08B5" w:rsidRPr="009F08B5" w:rsidRDefault="009F08B5" w:rsidP="00190BBB">
      <w:pPr>
        <w:pStyle w:val="a3"/>
        <w:numPr>
          <w:ilvl w:val="0"/>
          <w:numId w:val="5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явление большого количества лимфобластов</w:t>
      </w:r>
    </w:p>
    <w:p w:rsidR="009F08B5" w:rsidRPr="009F08B5" w:rsidRDefault="009F08B5" w:rsidP="00190BBB">
      <w:pPr>
        <w:pStyle w:val="a3"/>
        <w:numPr>
          <w:ilvl w:val="0"/>
          <w:numId w:val="5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йтропения</w:t>
      </w:r>
    </w:p>
    <w:p w:rsidR="009F08B5" w:rsidRPr="009F08B5" w:rsidRDefault="009F08B5" w:rsidP="00190BBB">
      <w:pPr>
        <w:pStyle w:val="a3"/>
        <w:numPr>
          <w:ilvl w:val="0"/>
          <w:numId w:val="590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4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остром миелобластном лейкозе (3)</w:t>
      </w:r>
    </w:p>
    <w:p w:rsidR="009F08B5" w:rsidRPr="009F08B5" w:rsidRDefault="009F08B5" w:rsidP="00190BBB">
      <w:pPr>
        <w:pStyle w:val="a3"/>
        <w:numPr>
          <w:ilvl w:val="0"/>
          <w:numId w:val="59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190BBB">
      <w:pPr>
        <w:pStyle w:val="a3"/>
        <w:numPr>
          <w:ilvl w:val="0"/>
          <w:numId w:val="59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мофилия</w:t>
      </w:r>
    </w:p>
    <w:p w:rsidR="009F08B5" w:rsidRPr="009F08B5" w:rsidRDefault="009F08B5" w:rsidP="00190BBB">
      <w:pPr>
        <w:pStyle w:val="a3"/>
        <w:numPr>
          <w:ilvl w:val="0"/>
          <w:numId w:val="59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явление большого количества миелобластов</w:t>
      </w:r>
    </w:p>
    <w:p w:rsidR="009F08B5" w:rsidRPr="009F08B5" w:rsidRDefault="009F08B5" w:rsidP="00190BBB">
      <w:pPr>
        <w:pStyle w:val="a3"/>
        <w:numPr>
          <w:ilvl w:val="0"/>
          <w:numId w:val="59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ейкемическое окно</w:t>
      </w:r>
    </w:p>
    <w:p w:rsidR="009F08B5" w:rsidRPr="009F08B5" w:rsidRDefault="009F08B5" w:rsidP="00190BBB">
      <w:pPr>
        <w:pStyle w:val="a3"/>
        <w:numPr>
          <w:ilvl w:val="0"/>
          <w:numId w:val="59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оз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хроническом лимфолейкозе (3)</w:t>
      </w:r>
    </w:p>
    <w:p w:rsidR="009F08B5" w:rsidRPr="009F08B5" w:rsidRDefault="009F08B5" w:rsidP="00190BBB">
      <w:pPr>
        <w:pStyle w:val="a3"/>
        <w:numPr>
          <w:ilvl w:val="0"/>
          <w:numId w:val="59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ритроцитоз</w:t>
      </w:r>
    </w:p>
    <w:p w:rsidR="009F08B5" w:rsidRPr="009F08B5" w:rsidRDefault="009F08B5" w:rsidP="00190BBB">
      <w:pPr>
        <w:pStyle w:val="a3"/>
        <w:numPr>
          <w:ilvl w:val="0"/>
          <w:numId w:val="59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еобладание зрелых форм лимфоцитов</w:t>
      </w:r>
    </w:p>
    <w:p w:rsidR="009F08B5" w:rsidRPr="009F08B5" w:rsidRDefault="009F08B5" w:rsidP="00190BBB">
      <w:pPr>
        <w:pStyle w:val="a3"/>
        <w:numPr>
          <w:ilvl w:val="0"/>
          <w:numId w:val="59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Появление клеток-теней</w:t>
      </w:r>
    </w:p>
    <w:p w:rsidR="009F08B5" w:rsidRPr="009F08B5" w:rsidRDefault="009F08B5" w:rsidP="00190BBB">
      <w:pPr>
        <w:pStyle w:val="a3"/>
        <w:numPr>
          <w:ilvl w:val="0"/>
          <w:numId w:val="59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лимфобластов в крови</w:t>
      </w:r>
    </w:p>
    <w:p w:rsidR="009F08B5" w:rsidRPr="009F08B5" w:rsidRDefault="009F08B5" w:rsidP="00190BBB">
      <w:pPr>
        <w:pStyle w:val="a3"/>
        <w:numPr>
          <w:ilvl w:val="0"/>
          <w:numId w:val="59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2, 3, 5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>Картина крови при хроническом миелолейкозе (3)</w:t>
      </w:r>
    </w:p>
    <w:p w:rsidR="009F08B5" w:rsidRPr="009F08B5" w:rsidRDefault="009F08B5" w:rsidP="00190BBB">
      <w:pPr>
        <w:pStyle w:val="a3"/>
        <w:numPr>
          <w:ilvl w:val="0"/>
          <w:numId w:val="59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личие промежуточных стадий развития гранулоцитов</w:t>
      </w:r>
    </w:p>
    <w:p w:rsidR="009F08B5" w:rsidRPr="009F08B5" w:rsidRDefault="009F08B5" w:rsidP="00190BBB">
      <w:pPr>
        <w:pStyle w:val="a3"/>
        <w:numPr>
          <w:ilvl w:val="0"/>
          <w:numId w:val="59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промежуточных стадий развития гранулоцитов</w:t>
      </w:r>
    </w:p>
    <w:p w:rsidR="009F08B5" w:rsidRPr="009F08B5" w:rsidRDefault="009F08B5" w:rsidP="00190BBB">
      <w:pPr>
        <w:pStyle w:val="a3"/>
        <w:numPr>
          <w:ilvl w:val="0"/>
          <w:numId w:val="59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азофильно-эозинофильная ассоциация</w:t>
      </w:r>
    </w:p>
    <w:p w:rsidR="009F08B5" w:rsidRPr="009F08B5" w:rsidRDefault="009F08B5" w:rsidP="00190BBB">
      <w:pPr>
        <w:pStyle w:val="a3"/>
        <w:numPr>
          <w:ilvl w:val="0"/>
          <w:numId w:val="59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астание количества миелобластов при обострении и в финале заболевания</w:t>
      </w:r>
    </w:p>
    <w:p w:rsidR="009F08B5" w:rsidRPr="009F08B5" w:rsidRDefault="009F08B5" w:rsidP="00190BBB">
      <w:pPr>
        <w:pStyle w:val="a3"/>
        <w:numPr>
          <w:ilvl w:val="0"/>
          <w:numId w:val="59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хлорем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9F08B5" w:rsidRPr="00B31BCD" w:rsidRDefault="009F08B5" w:rsidP="00B31BCD">
      <w:pPr>
        <w:pStyle w:val="a3"/>
        <w:numPr>
          <w:ilvl w:val="0"/>
          <w:numId w:val="60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1BCD">
        <w:rPr>
          <w:rFonts w:ascii="Times New Roman" w:eastAsia="Calibri" w:hAnsi="Times New Roman" w:cs="Times New Roman"/>
        </w:rPr>
        <w:t xml:space="preserve">Картина крови при болезни </w:t>
      </w:r>
      <w:proofErr w:type="gramStart"/>
      <w:r w:rsidRPr="00B31BCD">
        <w:rPr>
          <w:rFonts w:ascii="Times New Roman" w:eastAsia="Calibri" w:hAnsi="Times New Roman" w:cs="Times New Roman"/>
        </w:rPr>
        <w:t>Вакеза  (</w:t>
      </w:r>
      <w:proofErr w:type="gramEnd"/>
      <w:r w:rsidRPr="00B31BCD">
        <w:rPr>
          <w:rFonts w:ascii="Times New Roman" w:eastAsia="Calibri" w:hAnsi="Times New Roman" w:cs="Times New Roman"/>
        </w:rPr>
        <w:t>4)</w:t>
      </w:r>
    </w:p>
    <w:p w:rsidR="009F08B5" w:rsidRPr="009F08B5" w:rsidRDefault="009F08B5" w:rsidP="00190BBB">
      <w:pPr>
        <w:pStyle w:val="a3"/>
        <w:numPr>
          <w:ilvl w:val="0"/>
          <w:numId w:val="59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ритроцитоз</w:t>
      </w:r>
    </w:p>
    <w:p w:rsidR="009F08B5" w:rsidRPr="009F08B5" w:rsidRDefault="009F08B5" w:rsidP="00190BBB">
      <w:pPr>
        <w:pStyle w:val="a3"/>
        <w:numPr>
          <w:ilvl w:val="0"/>
          <w:numId w:val="59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азофилия</w:t>
      </w:r>
    </w:p>
    <w:p w:rsidR="009F08B5" w:rsidRPr="009F08B5" w:rsidRDefault="009F08B5" w:rsidP="00190BBB">
      <w:pPr>
        <w:pStyle w:val="a3"/>
        <w:numPr>
          <w:ilvl w:val="0"/>
          <w:numId w:val="59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ромбоцитоз</w:t>
      </w:r>
    </w:p>
    <w:p w:rsidR="009F08B5" w:rsidRPr="009F08B5" w:rsidRDefault="009F08B5" w:rsidP="00190BBB">
      <w:pPr>
        <w:pStyle w:val="a3"/>
        <w:numPr>
          <w:ilvl w:val="0"/>
          <w:numId w:val="59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ренный лейкоцитоз</w:t>
      </w:r>
    </w:p>
    <w:p w:rsidR="009F08B5" w:rsidRPr="009F08B5" w:rsidRDefault="009F08B5" w:rsidP="00190BBB">
      <w:pPr>
        <w:pStyle w:val="a3"/>
        <w:numPr>
          <w:ilvl w:val="0"/>
          <w:numId w:val="59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вет (1, 2, 3, 4)</w:t>
      </w:r>
    </w:p>
    <w:p w:rsidR="009F08B5" w:rsidRPr="009F08B5" w:rsidRDefault="009F08B5" w:rsidP="009F0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b/>
          <w:bCs/>
          <w:lang w:eastAsia="ru-RU"/>
        </w:rPr>
        <w:t>Патофизиология нейроэндокринной системы</w:t>
      </w:r>
      <w:r w:rsidRPr="009F08B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Патогенез заболеваний нейроэндокринной системы (4)</w:t>
      </w:r>
    </w:p>
    <w:p w:rsidR="001348E0" w:rsidRPr="009F08B5" w:rsidRDefault="001348E0" w:rsidP="00190BBB">
      <w:pPr>
        <w:numPr>
          <w:ilvl w:val="0"/>
          <w:numId w:val="49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тивация механизма обратной связи</w:t>
      </w:r>
    </w:p>
    <w:p w:rsidR="001348E0" w:rsidRPr="009F08B5" w:rsidRDefault="001348E0" w:rsidP="00190BBB">
      <w:pPr>
        <w:numPr>
          <w:ilvl w:val="0"/>
          <w:numId w:val="49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функции периферических эндокринных желез</w:t>
      </w:r>
    </w:p>
    <w:p w:rsidR="001348E0" w:rsidRPr="009F08B5" w:rsidRDefault="001348E0" w:rsidP="00190BBB">
      <w:pPr>
        <w:numPr>
          <w:ilvl w:val="0"/>
          <w:numId w:val="49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нетические дефекты синтеза гормонов</w:t>
      </w:r>
    </w:p>
    <w:p w:rsidR="001348E0" w:rsidRPr="009F08B5" w:rsidRDefault="001348E0" w:rsidP="00190BBB">
      <w:pPr>
        <w:numPr>
          <w:ilvl w:val="0"/>
          <w:numId w:val="49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работка антител к гормонам</w:t>
      </w:r>
    </w:p>
    <w:p w:rsidR="001348E0" w:rsidRPr="009F08B5" w:rsidRDefault="001348E0" w:rsidP="00190BBB">
      <w:pPr>
        <w:numPr>
          <w:ilvl w:val="0"/>
          <w:numId w:val="49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рецепторов к гормонам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Синдром отмены при гормонотерапии, причины (1)</w:t>
      </w:r>
    </w:p>
    <w:p w:rsidR="001348E0" w:rsidRPr="009F08B5" w:rsidRDefault="001348E0" w:rsidP="00190BBB">
      <w:pPr>
        <w:numPr>
          <w:ilvl w:val="0"/>
          <w:numId w:val="49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сутствие рецепторов к гормонам</w:t>
      </w:r>
    </w:p>
    <w:p w:rsidR="001348E0" w:rsidRPr="009F08B5" w:rsidRDefault="001348E0" w:rsidP="00190BBB">
      <w:pPr>
        <w:numPr>
          <w:ilvl w:val="0"/>
          <w:numId w:val="49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енетические дефекты синтеза гормонов</w:t>
      </w:r>
    </w:p>
    <w:p w:rsidR="001348E0" w:rsidRPr="009F08B5" w:rsidRDefault="001348E0" w:rsidP="00190BBB">
      <w:pPr>
        <w:numPr>
          <w:ilvl w:val="0"/>
          <w:numId w:val="49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сихические травмы</w:t>
      </w:r>
    </w:p>
    <w:p w:rsidR="001348E0" w:rsidRPr="009F08B5" w:rsidRDefault="001348E0" w:rsidP="00190BBB">
      <w:pPr>
        <w:numPr>
          <w:ilvl w:val="0"/>
          <w:numId w:val="49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зкое прекращение гормонотерапии</w:t>
      </w:r>
    </w:p>
    <w:p w:rsidR="001348E0" w:rsidRPr="009F08B5" w:rsidRDefault="001348E0" w:rsidP="00190BBB">
      <w:pPr>
        <w:numPr>
          <w:ilvl w:val="0"/>
          <w:numId w:val="49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следственность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Синдром отмены при гормонотерапии, проявления (2)</w:t>
      </w:r>
    </w:p>
    <w:p w:rsidR="001348E0" w:rsidRPr="009F08B5" w:rsidRDefault="001348E0" w:rsidP="00190BBB">
      <w:pPr>
        <w:numPr>
          <w:ilvl w:val="0"/>
          <w:numId w:val="49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функция соответствующей железы</w:t>
      </w:r>
    </w:p>
    <w:p w:rsidR="001348E0" w:rsidRPr="009F08B5" w:rsidRDefault="001348E0" w:rsidP="00190BBB">
      <w:pPr>
        <w:numPr>
          <w:ilvl w:val="0"/>
          <w:numId w:val="49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тяжеление течения основного заболевания</w:t>
      </w:r>
    </w:p>
    <w:p w:rsidR="001348E0" w:rsidRPr="009F08B5" w:rsidRDefault="001348E0" w:rsidP="00190BBB">
      <w:pPr>
        <w:numPr>
          <w:ilvl w:val="0"/>
          <w:numId w:val="49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йфория</w:t>
      </w:r>
    </w:p>
    <w:p w:rsidR="001348E0" w:rsidRPr="009F08B5" w:rsidRDefault="001348E0" w:rsidP="00190BBB">
      <w:pPr>
        <w:numPr>
          <w:ilvl w:val="0"/>
          <w:numId w:val="49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лучшение течения основного заболевания</w:t>
      </w:r>
    </w:p>
    <w:p w:rsidR="001348E0" w:rsidRPr="009F08B5" w:rsidRDefault="001348E0" w:rsidP="00190BBB">
      <w:pPr>
        <w:numPr>
          <w:ilvl w:val="0"/>
          <w:numId w:val="49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функция соответствующей желез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Синдром отмены при гормонотерапии, патогенез (3)</w:t>
      </w:r>
    </w:p>
    <w:p w:rsidR="001348E0" w:rsidRPr="009F08B5" w:rsidRDefault="001348E0" w:rsidP="00190BBB">
      <w:pPr>
        <w:numPr>
          <w:ilvl w:val="0"/>
          <w:numId w:val="50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 время гормонотерапии снижается выработка тропного гормона в гипофизе</w:t>
      </w:r>
    </w:p>
    <w:p w:rsidR="001348E0" w:rsidRPr="009F08B5" w:rsidRDefault="001348E0" w:rsidP="00190BBB">
      <w:pPr>
        <w:numPr>
          <w:ilvl w:val="0"/>
          <w:numId w:val="50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 время гормонотерапии увеличивается выработка тропного гормона в гипофизе</w:t>
      </w:r>
    </w:p>
    <w:p w:rsidR="001348E0" w:rsidRPr="009F08B5" w:rsidRDefault="001348E0" w:rsidP="00190BBB">
      <w:pPr>
        <w:numPr>
          <w:ilvl w:val="0"/>
          <w:numId w:val="50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функция соответствующей железы</w:t>
      </w:r>
    </w:p>
    <w:p w:rsidR="001348E0" w:rsidRPr="009F08B5" w:rsidRDefault="001348E0" w:rsidP="00190BBB">
      <w:pPr>
        <w:numPr>
          <w:ilvl w:val="0"/>
          <w:numId w:val="50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функция соответствующей железы</w:t>
      </w:r>
    </w:p>
    <w:p w:rsidR="001348E0" w:rsidRPr="009F08B5" w:rsidRDefault="001348E0" w:rsidP="00190BBB">
      <w:pPr>
        <w:numPr>
          <w:ilvl w:val="0"/>
          <w:numId w:val="50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я соответствующей желез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Гиперфункция системы соматолиберин – соматотропный гормон, основные проявления (2)</w:t>
      </w:r>
    </w:p>
    <w:p w:rsidR="001348E0" w:rsidRPr="009F08B5" w:rsidRDefault="001348E0" w:rsidP="00190BBB">
      <w:pPr>
        <w:numPr>
          <w:ilvl w:val="0"/>
          <w:numId w:val="50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энцефалогипофизарный нанизм</w:t>
      </w:r>
    </w:p>
    <w:p w:rsidR="001348E0" w:rsidRPr="009F08B5" w:rsidRDefault="001348E0" w:rsidP="00190BBB">
      <w:pPr>
        <w:numPr>
          <w:ilvl w:val="0"/>
          <w:numId w:val="50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кромегалия</w:t>
      </w:r>
    </w:p>
    <w:p w:rsidR="001348E0" w:rsidRPr="009F08B5" w:rsidRDefault="001348E0" w:rsidP="00190BBB">
      <w:pPr>
        <w:numPr>
          <w:ilvl w:val="0"/>
          <w:numId w:val="50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икседема</w:t>
      </w:r>
    </w:p>
    <w:p w:rsidR="001348E0" w:rsidRPr="009F08B5" w:rsidRDefault="001348E0" w:rsidP="00190BBB">
      <w:pPr>
        <w:numPr>
          <w:ilvl w:val="0"/>
          <w:numId w:val="50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Базедова болезнь</w:t>
      </w:r>
    </w:p>
    <w:p w:rsidR="001348E0" w:rsidRPr="009F08B5" w:rsidRDefault="001348E0" w:rsidP="00190BBB">
      <w:pPr>
        <w:numPr>
          <w:ilvl w:val="0"/>
          <w:numId w:val="50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гантизм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Гигантизм, клинические проявления (3)</w:t>
      </w:r>
    </w:p>
    <w:p w:rsidR="001348E0" w:rsidRPr="009F08B5" w:rsidRDefault="001348E0" w:rsidP="00190BBB">
      <w:pPr>
        <w:numPr>
          <w:ilvl w:val="0"/>
          <w:numId w:val="50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я мышц</w:t>
      </w:r>
    </w:p>
    <w:p w:rsidR="001348E0" w:rsidRPr="009F08B5" w:rsidRDefault="001348E0" w:rsidP="00190BBB">
      <w:pPr>
        <w:numPr>
          <w:ilvl w:val="0"/>
          <w:numId w:val="50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сомия</w:t>
      </w:r>
    </w:p>
    <w:p w:rsidR="001348E0" w:rsidRPr="009F08B5" w:rsidRDefault="001348E0" w:rsidP="00190BBB">
      <w:pPr>
        <w:numPr>
          <w:ilvl w:val="0"/>
          <w:numId w:val="50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акроспланхния</w:t>
      </w:r>
    </w:p>
    <w:p w:rsidR="001348E0" w:rsidRPr="009F08B5" w:rsidRDefault="001348E0" w:rsidP="00190BBB">
      <w:pPr>
        <w:numPr>
          <w:ilvl w:val="0"/>
          <w:numId w:val="50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порции тела сохранены</w:t>
      </w:r>
    </w:p>
    <w:p w:rsidR="001348E0" w:rsidRPr="009F08B5" w:rsidRDefault="001348E0" w:rsidP="00190BBB">
      <w:pPr>
        <w:numPr>
          <w:ilvl w:val="0"/>
          <w:numId w:val="50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рликовый рост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Акромегалия, клинические проявления (2)</w:t>
      </w:r>
    </w:p>
    <w:p w:rsidR="001348E0" w:rsidRPr="009F08B5" w:rsidRDefault="001348E0" w:rsidP="00190BBB">
      <w:pPr>
        <w:numPr>
          <w:ilvl w:val="0"/>
          <w:numId w:val="50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гантский рост</w:t>
      </w:r>
    </w:p>
    <w:p w:rsidR="001348E0" w:rsidRPr="009F08B5" w:rsidRDefault="001348E0" w:rsidP="00190BBB">
      <w:pPr>
        <w:numPr>
          <w:ilvl w:val="0"/>
          <w:numId w:val="50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крупнение носа</w:t>
      </w:r>
    </w:p>
    <w:p w:rsidR="001348E0" w:rsidRPr="009F08B5" w:rsidRDefault="001348E0" w:rsidP="00190BBB">
      <w:pPr>
        <w:numPr>
          <w:ilvl w:val="0"/>
          <w:numId w:val="50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я внутренних органов</w:t>
      </w:r>
    </w:p>
    <w:p w:rsidR="001348E0" w:rsidRPr="009F08B5" w:rsidRDefault="001348E0" w:rsidP="00190BBB">
      <w:pPr>
        <w:numPr>
          <w:ilvl w:val="0"/>
          <w:numId w:val="50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размера кистей и стоп</w:t>
      </w:r>
    </w:p>
    <w:p w:rsidR="001348E0" w:rsidRPr="009F08B5" w:rsidRDefault="001348E0" w:rsidP="00190BBB">
      <w:pPr>
        <w:numPr>
          <w:ilvl w:val="0"/>
          <w:numId w:val="50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лабоум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Эндемический зоб, причины (3)</w:t>
      </w:r>
    </w:p>
    <w:p w:rsidR="001348E0" w:rsidRPr="009F08B5" w:rsidRDefault="001348E0" w:rsidP="00190BBB">
      <w:pPr>
        <w:numPr>
          <w:ilvl w:val="0"/>
          <w:numId w:val="50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фицит йода в пище и воде</w:t>
      </w:r>
    </w:p>
    <w:p w:rsidR="001348E0" w:rsidRPr="009F08B5" w:rsidRDefault="001348E0" w:rsidP="00190BBB">
      <w:pPr>
        <w:numPr>
          <w:ilvl w:val="0"/>
          <w:numId w:val="50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Хронические поносы</w:t>
      </w:r>
    </w:p>
    <w:p w:rsidR="001348E0" w:rsidRPr="009F08B5" w:rsidRDefault="001348E0" w:rsidP="00190BBB">
      <w:pPr>
        <w:numPr>
          <w:ilvl w:val="0"/>
          <w:numId w:val="50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потребление продуктов питания, уменьшающих всасывание кальция</w:t>
      </w:r>
    </w:p>
    <w:p w:rsidR="001348E0" w:rsidRPr="009F08B5" w:rsidRDefault="001348E0" w:rsidP="00190BBB">
      <w:pPr>
        <w:numPr>
          <w:ilvl w:val="0"/>
          <w:numId w:val="50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йода в пище и воде</w:t>
      </w:r>
    </w:p>
    <w:p w:rsidR="001348E0" w:rsidRPr="009F08B5" w:rsidRDefault="001348E0" w:rsidP="00190BBB">
      <w:pPr>
        <w:numPr>
          <w:ilvl w:val="0"/>
          <w:numId w:val="50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потребление продуктов питания, уменьшающих всасывание йод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Эндемический зоб, патогенез (2)</w:t>
      </w:r>
    </w:p>
    <w:p w:rsidR="001348E0" w:rsidRPr="009F08B5" w:rsidRDefault="001348E0" w:rsidP="00190BBB">
      <w:pPr>
        <w:numPr>
          <w:ilvl w:val="0"/>
          <w:numId w:val="50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ивается выработка тиреотропного гормона</w:t>
      </w:r>
    </w:p>
    <w:p w:rsidR="001348E0" w:rsidRPr="009F08B5" w:rsidRDefault="001348E0" w:rsidP="00190BBB">
      <w:pPr>
        <w:numPr>
          <w:ilvl w:val="0"/>
          <w:numId w:val="50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лиферация тиреоцитов</w:t>
      </w:r>
    </w:p>
    <w:p w:rsidR="001348E0" w:rsidRPr="009F08B5" w:rsidRDefault="001348E0" w:rsidP="00190BBB">
      <w:pPr>
        <w:numPr>
          <w:ilvl w:val="0"/>
          <w:numId w:val="50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офия щитовидной железы</w:t>
      </w:r>
    </w:p>
    <w:p w:rsidR="001348E0" w:rsidRPr="009F08B5" w:rsidRDefault="001348E0" w:rsidP="00190BBB">
      <w:pPr>
        <w:numPr>
          <w:ilvl w:val="0"/>
          <w:numId w:val="50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техоламинемия</w:t>
      </w:r>
    </w:p>
    <w:p w:rsidR="001348E0" w:rsidRPr="009F08B5" w:rsidRDefault="001348E0" w:rsidP="00190BBB">
      <w:pPr>
        <w:numPr>
          <w:ilvl w:val="0"/>
          <w:numId w:val="50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ается выработка тиреотропного гормон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Врождённая микседема, причины (3)</w:t>
      </w:r>
    </w:p>
    <w:p w:rsidR="001348E0" w:rsidRPr="009F08B5" w:rsidRDefault="001348E0" w:rsidP="00190BBB">
      <w:pPr>
        <w:numPr>
          <w:ilvl w:val="0"/>
          <w:numId w:val="50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ефицит йода в пище матери</w:t>
      </w:r>
    </w:p>
    <w:p w:rsidR="001348E0" w:rsidRPr="009F08B5" w:rsidRDefault="001348E0" w:rsidP="00190BBB">
      <w:pPr>
        <w:numPr>
          <w:ilvl w:val="0"/>
          <w:numId w:val="50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йода в пище матери</w:t>
      </w:r>
    </w:p>
    <w:p w:rsidR="001348E0" w:rsidRPr="009F08B5" w:rsidRDefault="001348E0" w:rsidP="00190BBB">
      <w:pPr>
        <w:numPr>
          <w:ilvl w:val="0"/>
          <w:numId w:val="50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иём тиреостатиков матерью</w:t>
      </w:r>
    </w:p>
    <w:p w:rsidR="001348E0" w:rsidRPr="009F08B5" w:rsidRDefault="001348E0" w:rsidP="00190BBB">
      <w:pPr>
        <w:numPr>
          <w:ilvl w:val="0"/>
          <w:numId w:val="50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ансплацентарный перенос материнских антител против щитовидной железы плода</w:t>
      </w:r>
    </w:p>
    <w:p w:rsidR="001348E0" w:rsidRPr="009F08B5" w:rsidRDefault="001348E0" w:rsidP="00190BBB">
      <w:pPr>
        <w:numPr>
          <w:ilvl w:val="0"/>
          <w:numId w:val="50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кроз гипофиз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Врождённая микседема, проявления (4)</w:t>
      </w:r>
    </w:p>
    <w:p w:rsidR="001348E0" w:rsidRPr="009F08B5" w:rsidRDefault="001348E0" w:rsidP="00190BBB">
      <w:pPr>
        <w:numPr>
          <w:ilvl w:val="0"/>
          <w:numId w:val="50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лабоумие</w:t>
      </w:r>
    </w:p>
    <w:p w:rsidR="001348E0" w:rsidRPr="009F08B5" w:rsidRDefault="001348E0" w:rsidP="00190BBB">
      <w:pPr>
        <w:numPr>
          <w:ilvl w:val="0"/>
          <w:numId w:val="50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рликовый рост</w:t>
      </w:r>
    </w:p>
    <w:p w:rsidR="001348E0" w:rsidRPr="009F08B5" w:rsidRDefault="001348E0" w:rsidP="00190BBB">
      <w:pPr>
        <w:numPr>
          <w:ilvl w:val="0"/>
          <w:numId w:val="50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кзофтальм</w:t>
      </w:r>
    </w:p>
    <w:p w:rsidR="001348E0" w:rsidRPr="009F08B5" w:rsidRDefault="001348E0" w:rsidP="00190BBB">
      <w:pPr>
        <w:numPr>
          <w:ilvl w:val="0"/>
          <w:numId w:val="50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функция половых желёз</w:t>
      </w:r>
    </w:p>
    <w:p w:rsidR="001348E0" w:rsidRPr="009F08B5" w:rsidRDefault="001348E0" w:rsidP="00190BBB">
      <w:pPr>
        <w:numPr>
          <w:ilvl w:val="0"/>
          <w:numId w:val="50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оматические аномали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Микседема взрослых, патогенез (3)</w:t>
      </w:r>
    </w:p>
    <w:p w:rsidR="001348E0" w:rsidRPr="009F08B5" w:rsidRDefault="001348E0" w:rsidP="00190BBB">
      <w:pPr>
        <w:numPr>
          <w:ilvl w:val="0"/>
          <w:numId w:val="50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интеза тиреолиберина</w:t>
      </w:r>
    </w:p>
    <w:p w:rsidR="001348E0" w:rsidRPr="009F08B5" w:rsidRDefault="001348E0" w:rsidP="00190BBB">
      <w:pPr>
        <w:numPr>
          <w:ilvl w:val="0"/>
          <w:numId w:val="50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интеза тиреолиберина</w:t>
      </w:r>
    </w:p>
    <w:p w:rsidR="001348E0" w:rsidRPr="009F08B5" w:rsidRDefault="001348E0" w:rsidP="00190BBB">
      <w:pPr>
        <w:numPr>
          <w:ilvl w:val="0"/>
          <w:numId w:val="50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интеза тиреоидных гормонов</w:t>
      </w:r>
    </w:p>
    <w:p w:rsidR="001348E0" w:rsidRPr="009F08B5" w:rsidRDefault="001348E0" w:rsidP="00190BBB">
      <w:pPr>
        <w:numPr>
          <w:ilvl w:val="0"/>
          <w:numId w:val="50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интеза тиреотропного гормона</w:t>
      </w:r>
    </w:p>
    <w:p w:rsidR="001348E0" w:rsidRPr="009F08B5" w:rsidRDefault="001348E0" w:rsidP="00190BBB">
      <w:pPr>
        <w:numPr>
          <w:ilvl w:val="0"/>
          <w:numId w:val="50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меньшение синтеза тиреоидных гормонов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lastRenderedPageBreak/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Микседема взрослых, клинические проявления (3)</w:t>
      </w:r>
    </w:p>
    <w:p w:rsidR="001348E0" w:rsidRPr="009F08B5" w:rsidRDefault="001348E0" w:rsidP="00190BBB">
      <w:pPr>
        <w:numPr>
          <w:ilvl w:val="0"/>
          <w:numId w:val="50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слабление памяти</w:t>
      </w:r>
    </w:p>
    <w:p w:rsidR="001348E0" w:rsidRPr="009F08B5" w:rsidRDefault="001348E0" w:rsidP="00190BBB">
      <w:pPr>
        <w:numPr>
          <w:ilvl w:val="0"/>
          <w:numId w:val="50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схудание</w:t>
      </w:r>
    </w:p>
    <w:p w:rsidR="001348E0" w:rsidRPr="009F08B5" w:rsidRDefault="001348E0" w:rsidP="00190BBB">
      <w:pPr>
        <w:numPr>
          <w:ilvl w:val="0"/>
          <w:numId w:val="50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холестеринемия</w:t>
      </w:r>
    </w:p>
    <w:p w:rsidR="001348E0" w:rsidRPr="009F08B5" w:rsidRDefault="001348E0" w:rsidP="00190BBB">
      <w:pPr>
        <w:numPr>
          <w:ilvl w:val="0"/>
          <w:numId w:val="50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функции половых желёз</w:t>
      </w:r>
    </w:p>
    <w:p w:rsidR="001348E0" w:rsidRPr="009F08B5" w:rsidRDefault="001348E0" w:rsidP="00190BBB">
      <w:pPr>
        <w:numPr>
          <w:ilvl w:val="0"/>
          <w:numId w:val="50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коренное старени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Гипертиреоз, патогенез (3)</w:t>
      </w:r>
    </w:p>
    <w:p w:rsidR="001348E0" w:rsidRPr="009F08B5" w:rsidRDefault="001348E0" w:rsidP="00190BBB">
      <w:pPr>
        <w:numPr>
          <w:ilvl w:val="0"/>
          <w:numId w:val="51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дукция тиреолиберина</w:t>
      </w:r>
    </w:p>
    <w:p w:rsidR="001348E0" w:rsidRPr="009F08B5" w:rsidRDefault="001348E0" w:rsidP="00190BBB">
      <w:pPr>
        <w:numPr>
          <w:ilvl w:val="0"/>
          <w:numId w:val="51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дукция тиреотропного гормона</w:t>
      </w:r>
    </w:p>
    <w:p w:rsidR="001348E0" w:rsidRPr="009F08B5" w:rsidRDefault="001348E0" w:rsidP="00190BBB">
      <w:pPr>
        <w:numPr>
          <w:ilvl w:val="0"/>
          <w:numId w:val="51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дукция гормонов щитовидной железы</w:t>
      </w:r>
    </w:p>
    <w:p w:rsidR="001348E0" w:rsidRPr="009F08B5" w:rsidRDefault="001348E0" w:rsidP="00190BBB">
      <w:pPr>
        <w:numPr>
          <w:ilvl w:val="0"/>
          <w:numId w:val="51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функция коры надпочечников</w:t>
      </w:r>
    </w:p>
    <w:p w:rsidR="001348E0" w:rsidRPr="009F08B5" w:rsidRDefault="001348E0" w:rsidP="00190BBB">
      <w:pPr>
        <w:numPr>
          <w:ilvl w:val="0"/>
          <w:numId w:val="51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продукция паратиреоидных гормонов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Гипертиреоз, нарушения сердечно-сосудистой системы (4)</w:t>
      </w:r>
    </w:p>
    <w:p w:rsidR="001348E0" w:rsidRPr="009F08B5" w:rsidRDefault="001348E0" w:rsidP="00190BBB">
      <w:pPr>
        <w:numPr>
          <w:ilvl w:val="0"/>
          <w:numId w:val="51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хикардия</w:t>
      </w:r>
    </w:p>
    <w:p w:rsidR="001348E0" w:rsidRPr="009F08B5" w:rsidRDefault="001348E0" w:rsidP="00190BBB">
      <w:pPr>
        <w:numPr>
          <w:ilvl w:val="0"/>
          <w:numId w:val="51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тензия</w:t>
      </w:r>
    </w:p>
    <w:p w:rsidR="001348E0" w:rsidRPr="009F08B5" w:rsidRDefault="001348E0" w:rsidP="00190BBB">
      <w:pPr>
        <w:numPr>
          <w:ilvl w:val="0"/>
          <w:numId w:val="51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трофия миокарда</w:t>
      </w:r>
    </w:p>
    <w:p w:rsidR="001348E0" w:rsidRPr="009F08B5" w:rsidRDefault="001348E0" w:rsidP="00190BBB">
      <w:pPr>
        <w:numPr>
          <w:ilvl w:val="0"/>
          <w:numId w:val="51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дечная недостаточность</w:t>
      </w:r>
    </w:p>
    <w:p w:rsidR="001348E0" w:rsidRPr="009F08B5" w:rsidRDefault="001348E0" w:rsidP="00190BBB">
      <w:pPr>
        <w:numPr>
          <w:ilvl w:val="0"/>
          <w:numId w:val="51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тенз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Гипертиреоз, нарушения центральной нервной системы (3)</w:t>
      </w:r>
    </w:p>
    <w:p w:rsidR="001348E0" w:rsidRPr="009F08B5" w:rsidRDefault="001348E0" w:rsidP="00190BBB">
      <w:pPr>
        <w:numPr>
          <w:ilvl w:val="0"/>
          <w:numId w:val="51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медление речи</w:t>
      </w:r>
    </w:p>
    <w:p w:rsidR="001348E0" w:rsidRPr="009F08B5" w:rsidRDefault="001348E0" w:rsidP="00190BBB">
      <w:pPr>
        <w:numPr>
          <w:ilvl w:val="0"/>
          <w:numId w:val="51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Быстрые моторные реакции</w:t>
      </w:r>
    </w:p>
    <w:p w:rsidR="001348E0" w:rsidRPr="009F08B5" w:rsidRDefault="001348E0" w:rsidP="00190BBB">
      <w:pPr>
        <w:numPr>
          <w:ilvl w:val="0"/>
          <w:numId w:val="51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онливость</w:t>
      </w:r>
    </w:p>
    <w:p w:rsidR="001348E0" w:rsidRPr="009F08B5" w:rsidRDefault="001348E0" w:rsidP="00190BBB">
      <w:pPr>
        <w:numPr>
          <w:ilvl w:val="0"/>
          <w:numId w:val="51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моциональная лабильность</w:t>
      </w:r>
    </w:p>
    <w:p w:rsidR="001348E0" w:rsidRPr="009F08B5" w:rsidRDefault="001348E0" w:rsidP="00190BBB">
      <w:pPr>
        <w:numPr>
          <w:ilvl w:val="0"/>
          <w:numId w:val="51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обии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Острая недостаточность коры надпочечников, патогенез (1,2)</w:t>
      </w:r>
    </w:p>
    <w:p w:rsidR="001348E0" w:rsidRPr="009F08B5" w:rsidRDefault="001348E0" w:rsidP="00190BBB">
      <w:pPr>
        <w:numPr>
          <w:ilvl w:val="0"/>
          <w:numId w:val="51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190BBB">
      <w:pPr>
        <w:numPr>
          <w:ilvl w:val="0"/>
          <w:numId w:val="51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алиемия</w:t>
      </w:r>
    </w:p>
    <w:p w:rsidR="001348E0" w:rsidRPr="009F08B5" w:rsidRDefault="001348E0" w:rsidP="00190BBB">
      <w:pPr>
        <w:numPr>
          <w:ilvl w:val="0"/>
          <w:numId w:val="51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гликемия</w:t>
      </w:r>
    </w:p>
    <w:p w:rsidR="001348E0" w:rsidRPr="009F08B5" w:rsidRDefault="001348E0" w:rsidP="00190BBB">
      <w:pPr>
        <w:numPr>
          <w:ilvl w:val="0"/>
          <w:numId w:val="51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гликемия</w:t>
      </w:r>
    </w:p>
    <w:p w:rsidR="001348E0" w:rsidRPr="009F08B5" w:rsidRDefault="001348E0" w:rsidP="00190BBB">
      <w:pPr>
        <w:numPr>
          <w:ilvl w:val="0"/>
          <w:numId w:val="51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техоламин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Хроническая надпочечниковая недостаточность, причины (3)</w:t>
      </w:r>
    </w:p>
    <w:p w:rsidR="001348E0" w:rsidRPr="009F08B5" w:rsidRDefault="001348E0" w:rsidP="00190BBB">
      <w:pPr>
        <w:numPr>
          <w:ilvl w:val="0"/>
          <w:numId w:val="51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утоиммунное поражение почек</w:t>
      </w:r>
    </w:p>
    <w:p w:rsidR="001348E0" w:rsidRPr="009F08B5" w:rsidRDefault="001348E0" w:rsidP="00190BBB">
      <w:pPr>
        <w:numPr>
          <w:ilvl w:val="0"/>
          <w:numId w:val="51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уберкулёз надпочечников</w:t>
      </w:r>
    </w:p>
    <w:p w:rsidR="001348E0" w:rsidRPr="009F08B5" w:rsidRDefault="001348E0" w:rsidP="00190BBB">
      <w:pPr>
        <w:numPr>
          <w:ilvl w:val="0"/>
          <w:numId w:val="51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ухоль надпочечников</w:t>
      </w:r>
    </w:p>
    <w:p w:rsidR="001348E0" w:rsidRPr="009F08B5" w:rsidRDefault="001348E0" w:rsidP="00190BBB">
      <w:pPr>
        <w:numPr>
          <w:ilvl w:val="0"/>
          <w:numId w:val="51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оксикоинфекционное поражение надпочечников</w:t>
      </w:r>
    </w:p>
    <w:p w:rsidR="001348E0" w:rsidRPr="009F08B5" w:rsidRDefault="001348E0" w:rsidP="00190BBB">
      <w:pPr>
        <w:numPr>
          <w:ilvl w:val="0"/>
          <w:numId w:val="51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глик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Хроническая надпочечниковая недостаточность, патогенез (4)</w:t>
      </w:r>
    </w:p>
    <w:p w:rsidR="001348E0" w:rsidRPr="009F08B5" w:rsidRDefault="001348E0" w:rsidP="00190BBB">
      <w:pPr>
        <w:numPr>
          <w:ilvl w:val="0"/>
          <w:numId w:val="51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екреции адренокортикотропного гормона</w:t>
      </w:r>
    </w:p>
    <w:p w:rsidR="001348E0" w:rsidRPr="009F08B5" w:rsidRDefault="001348E0" w:rsidP="00190BBB">
      <w:pPr>
        <w:numPr>
          <w:ilvl w:val="0"/>
          <w:numId w:val="51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екреции глюкокортикоидов</w:t>
      </w:r>
    </w:p>
    <w:p w:rsidR="001348E0" w:rsidRPr="009F08B5" w:rsidRDefault="001348E0" w:rsidP="00190BBB">
      <w:pPr>
        <w:numPr>
          <w:ilvl w:val="0"/>
          <w:numId w:val="51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секреции минералокортикоидов</w:t>
      </w:r>
    </w:p>
    <w:p w:rsidR="001348E0" w:rsidRPr="009F08B5" w:rsidRDefault="001348E0" w:rsidP="00190BBB">
      <w:pPr>
        <w:numPr>
          <w:ilvl w:val="0"/>
          <w:numId w:val="51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величение секреции катехоламинов</w:t>
      </w:r>
    </w:p>
    <w:p w:rsidR="001348E0" w:rsidRPr="009F08B5" w:rsidRDefault="001348E0" w:rsidP="00190BBB">
      <w:pPr>
        <w:numPr>
          <w:ilvl w:val="0"/>
          <w:numId w:val="51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причины (3)</w:t>
      </w:r>
    </w:p>
    <w:p w:rsidR="001348E0" w:rsidRPr="009F08B5" w:rsidRDefault="001348E0" w:rsidP="00190BBB">
      <w:pPr>
        <w:numPr>
          <w:ilvl w:val="0"/>
          <w:numId w:val="51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достаток кортиколиберина</w:t>
      </w:r>
    </w:p>
    <w:p w:rsidR="001348E0" w:rsidRPr="009F08B5" w:rsidRDefault="001348E0" w:rsidP="00190BBB">
      <w:pPr>
        <w:numPr>
          <w:ilvl w:val="0"/>
          <w:numId w:val="51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адренокортикотропного гормона</w:t>
      </w:r>
    </w:p>
    <w:p w:rsidR="001348E0" w:rsidRPr="009F08B5" w:rsidRDefault="001348E0" w:rsidP="00190BBB">
      <w:pPr>
        <w:numPr>
          <w:ilvl w:val="0"/>
          <w:numId w:val="51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Недостаток адренокортикотропного гормона</w:t>
      </w:r>
    </w:p>
    <w:p w:rsidR="001348E0" w:rsidRPr="009F08B5" w:rsidRDefault="001348E0" w:rsidP="00190BBB">
      <w:pPr>
        <w:numPr>
          <w:ilvl w:val="0"/>
          <w:numId w:val="51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лительная гормонотерапия глюкокортикостероидами</w:t>
      </w:r>
    </w:p>
    <w:p w:rsidR="001348E0" w:rsidRPr="009F08B5" w:rsidRDefault="001348E0" w:rsidP="00190BBB">
      <w:pPr>
        <w:numPr>
          <w:ilvl w:val="0"/>
          <w:numId w:val="51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збыток кортиколиберин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изменения обмена веществ (4)</w:t>
      </w:r>
    </w:p>
    <w:p w:rsidR="001348E0" w:rsidRPr="009F08B5" w:rsidRDefault="001348E0" w:rsidP="00190BBB">
      <w:pPr>
        <w:numPr>
          <w:ilvl w:val="0"/>
          <w:numId w:val="51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глюконеогенеза</w:t>
      </w:r>
    </w:p>
    <w:p w:rsidR="001348E0" w:rsidRPr="009F08B5" w:rsidRDefault="001348E0" w:rsidP="00190BBB">
      <w:pPr>
        <w:numPr>
          <w:ilvl w:val="0"/>
          <w:numId w:val="51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гликемия</w:t>
      </w:r>
    </w:p>
    <w:p w:rsidR="001348E0" w:rsidRPr="009F08B5" w:rsidRDefault="001348E0" w:rsidP="00190BBB">
      <w:pPr>
        <w:numPr>
          <w:ilvl w:val="0"/>
          <w:numId w:val="51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жирение</w:t>
      </w:r>
    </w:p>
    <w:p w:rsidR="001348E0" w:rsidRPr="009F08B5" w:rsidRDefault="001348E0" w:rsidP="00190BBB">
      <w:pPr>
        <w:numPr>
          <w:ilvl w:val="0"/>
          <w:numId w:val="51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трицательный азотистый баланс</w:t>
      </w:r>
    </w:p>
    <w:p w:rsidR="001348E0" w:rsidRPr="009F08B5" w:rsidRDefault="001348E0" w:rsidP="00190BBB">
      <w:pPr>
        <w:numPr>
          <w:ilvl w:val="0"/>
          <w:numId w:val="51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глик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нарушения электролитного баланса (4)</w:t>
      </w:r>
    </w:p>
    <w:p w:rsidR="001348E0" w:rsidRPr="009F08B5" w:rsidRDefault="001348E0" w:rsidP="00190BBB">
      <w:pPr>
        <w:numPr>
          <w:ilvl w:val="0"/>
          <w:numId w:val="51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силение реабсорбции натрия и воды в почках</w:t>
      </w:r>
    </w:p>
    <w:p w:rsidR="001348E0" w:rsidRPr="009F08B5" w:rsidRDefault="001348E0" w:rsidP="00190BBB">
      <w:pPr>
        <w:numPr>
          <w:ilvl w:val="0"/>
          <w:numId w:val="51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алиемия</w:t>
      </w:r>
    </w:p>
    <w:p w:rsidR="001348E0" w:rsidRPr="009F08B5" w:rsidRDefault="001348E0" w:rsidP="00190BBB">
      <w:pPr>
        <w:numPr>
          <w:ilvl w:val="0"/>
          <w:numId w:val="51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иемия</w:t>
      </w:r>
    </w:p>
    <w:p w:rsidR="001348E0" w:rsidRPr="009F08B5" w:rsidRDefault="001348E0" w:rsidP="00190BBB">
      <w:pPr>
        <w:numPr>
          <w:ilvl w:val="0"/>
          <w:numId w:val="51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натриемия</w:t>
      </w:r>
    </w:p>
    <w:p w:rsidR="001348E0" w:rsidRPr="009F08B5" w:rsidRDefault="001348E0" w:rsidP="00190BBB">
      <w:pPr>
        <w:numPr>
          <w:ilvl w:val="0"/>
          <w:numId w:val="51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кальци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основные клинические проявления (3)</w:t>
      </w:r>
    </w:p>
    <w:p w:rsidR="001348E0" w:rsidRPr="009F08B5" w:rsidRDefault="001348E0" w:rsidP="00190BBB">
      <w:pPr>
        <w:numPr>
          <w:ilvl w:val="0"/>
          <w:numId w:val="51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ойкая артериальная гипертензия</w:t>
      </w:r>
    </w:p>
    <w:p w:rsidR="001348E0" w:rsidRPr="009F08B5" w:rsidRDefault="001348E0" w:rsidP="00190BBB">
      <w:pPr>
        <w:numPr>
          <w:ilvl w:val="0"/>
          <w:numId w:val="51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астродуоденальные язвы</w:t>
      </w:r>
    </w:p>
    <w:p w:rsidR="001348E0" w:rsidRPr="009F08B5" w:rsidRDefault="001348E0" w:rsidP="00190BBB">
      <w:pPr>
        <w:numPr>
          <w:ilvl w:val="0"/>
          <w:numId w:val="51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хексия</w:t>
      </w:r>
    </w:p>
    <w:p w:rsidR="001348E0" w:rsidRPr="009F08B5" w:rsidRDefault="001348E0" w:rsidP="00190BBB">
      <w:pPr>
        <w:numPr>
          <w:ilvl w:val="0"/>
          <w:numId w:val="51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1348E0" w:rsidRPr="009F08B5" w:rsidRDefault="001348E0" w:rsidP="00190BBB">
      <w:pPr>
        <w:numPr>
          <w:ilvl w:val="0"/>
          <w:numId w:val="51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трии на коже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изменения системы крови (3)</w:t>
      </w:r>
    </w:p>
    <w:p w:rsidR="001348E0" w:rsidRPr="009F08B5" w:rsidRDefault="001348E0" w:rsidP="00190BBB">
      <w:pPr>
        <w:numPr>
          <w:ilvl w:val="0"/>
          <w:numId w:val="52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ромбоцитоз</w:t>
      </w:r>
    </w:p>
    <w:p w:rsidR="001348E0" w:rsidRPr="009F08B5" w:rsidRDefault="001348E0" w:rsidP="00190BBB">
      <w:pPr>
        <w:numPr>
          <w:ilvl w:val="0"/>
          <w:numId w:val="52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емия</w:t>
      </w:r>
    </w:p>
    <w:p w:rsidR="001348E0" w:rsidRPr="009F08B5" w:rsidRDefault="001348E0" w:rsidP="00190BBB">
      <w:pPr>
        <w:numPr>
          <w:ilvl w:val="0"/>
          <w:numId w:val="52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опения</w:t>
      </w:r>
    </w:p>
    <w:p w:rsidR="001348E0" w:rsidRPr="009F08B5" w:rsidRDefault="001348E0" w:rsidP="00190BBB">
      <w:pPr>
        <w:numPr>
          <w:ilvl w:val="0"/>
          <w:numId w:val="52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йтрофильный лейкоцитоз</w:t>
      </w:r>
    </w:p>
    <w:p w:rsidR="001348E0" w:rsidRPr="009F08B5" w:rsidRDefault="001348E0" w:rsidP="00190BBB">
      <w:pPr>
        <w:numPr>
          <w:ilvl w:val="0"/>
          <w:numId w:val="52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Лимфоцитоз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олезнь и синдром Иценко-Кушинга, нарушения половой системы (3)</w:t>
      </w:r>
    </w:p>
    <w:p w:rsidR="001348E0" w:rsidRPr="009F08B5" w:rsidRDefault="001348E0" w:rsidP="00190BBB">
      <w:pPr>
        <w:numPr>
          <w:ilvl w:val="0"/>
          <w:numId w:val="52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лазия половых желёз</w:t>
      </w:r>
    </w:p>
    <w:p w:rsidR="001348E0" w:rsidRPr="009F08B5" w:rsidRDefault="001348E0" w:rsidP="00190BBB">
      <w:pPr>
        <w:numPr>
          <w:ilvl w:val="0"/>
          <w:numId w:val="52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исменорея</w:t>
      </w:r>
    </w:p>
    <w:p w:rsidR="001348E0" w:rsidRPr="009F08B5" w:rsidRDefault="001348E0" w:rsidP="00190BBB">
      <w:pPr>
        <w:numPr>
          <w:ilvl w:val="0"/>
          <w:numId w:val="52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плазия половых желёз</w:t>
      </w:r>
    </w:p>
    <w:p w:rsidR="001348E0" w:rsidRPr="009F08B5" w:rsidRDefault="001348E0" w:rsidP="00190BBB">
      <w:pPr>
        <w:numPr>
          <w:ilvl w:val="0"/>
          <w:numId w:val="52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овышение либидо</w:t>
      </w:r>
    </w:p>
    <w:p w:rsidR="001348E0" w:rsidRPr="009F08B5" w:rsidRDefault="001348E0" w:rsidP="00190BBB">
      <w:pPr>
        <w:numPr>
          <w:ilvl w:val="0"/>
          <w:numId w:val="52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нижение либидо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9F08B5">
        <w:rPr>
          <w:rFonts w:ascii="Times New Roman" w:eastAsia="Times New Roman" w:hAnsi="Times New Roman" w:cs="Times New Roman"/>
          <w:b/>
          <w:lang w:eastAsia="ru-RU"/>
        </w:rPr>
        <w:t xml:space="preserve">Раздел Боль  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Биологическое значение боли (3)</w:t>
      </w:r>
    </w:p>
    <w:p w:rsidR="001348E0" w:rsidRPr="009F08B5" w:rsidRDefault="001348E0" w:rsidP="00190BBB">
      <w:pPr>
        <w:numPr>
          <w:ilvl w:val="0"/>
          <w:numId w:val="52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гнал о повреждении</w:t>
      </w:r>
    </w:p>
    <w:p w:rsidR="001348E0" w:rsidRPr="009F08B5" w:rsidRDefault="001348E0" w:rsidP="00190BBB">
      <w:pPr>
        <w:numPr>
          <w:ilvl w:val="0"/>
          <w:numId w:val="52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Ульцерогенез</w:t>
      </w:r>
    </w:p>
    <w:p w:rsidR="001348E0" w:rsidRPr="009F08B5" w:rsidRDefault="001348E0" w:rsidP="00190BBB">
      <w:pPr>
        <w:numPr>
          <w:ilvl w:val="0"/>
          <w:numId w:val="52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зывает мобилизацию защитных сил организма</w:t>
      </w:r>
    </w:p>
    <w:p w:rsidR="001348E0" w:rsidRPr="009F08B5" w:rsidRDefault="001348E0" w:rsidP="00190BBB">
      <w:pPr>
        <w:numPr>
          <w:ilvl w:val="0"/>
          <w:numId w:val="52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Заставляет человека беречь своё тело</w:t>
      </w:r>
    </w:p>
    <w:p w:rsidR="001348E0" w:rsidRPr="009F08B5" w:rsidRDefault="001348E0" w:rsidP="00190BBB">
      <w:pPr>
        <w:numPr>
          <w:ilvl w:val="0"/>
          <w:numId w:val="52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еросклероз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В формировании боли принимают участие (2)</w:t>
      </w:r>
    </w:p>
    <w:p w:rsidR="001348E0" w:rsidRPr="009F08B5" w:rsidRDefault="001348E0" w:rsidP="00190BBB">
      <w:pPr>
        <w:numPr>
          <w:ilvl w:val="0"/>
          <w:numId w:val="52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оцицептивная система</w:t>
      </w:r>
    </w:p>
    <w:p w:rsidR="001348E0" w:rsidRPr="009F08B5" w:rsidRDefault="001348E0" w:rsidP="00190BBB">
      <w:pPr>
        <w:numPr>
          <w:ilvl w:val="0"/>
          <w:numId w:val="52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тиноцицептивная система</w:t>
      </w:r>
    </w:p>
    <w:p w:rsidR="001348E0" w:rsidRPr="009F08B5" w:rsidRDefault="001348E0" w:rsidP="00190BBB">
      <w:pPr>
        <w:numPr>
          <w:ilvl w:val="0"/>
          <w:numId w:val="52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нин-ангиотензин-альдостероновая система</w:t>
      </w:r>
    </w:p>
    <w:p w:rsidR="001348E0" w:rsidRPr="009F08B5" w:rsidRDefault="001348E0" w:rsidP="00190BBB">
      <w:pPr>
        <w:numPr>
          <w:ilvl w:val="0"/>
          <w:numId w:val="52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триопептиды</w:t>
      </w:r>
    </w:p>
    <w:p w:rsidR="001348E0" w:rsidRPr="009F08B5" w:rsidRDefault="001348E0" w:rsidP="00190BBB">
      <w:pPr>
        <w:numPr>
          <w:ilvl w:val="0"/>
          <w:numId w:val="523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Иммуноглобули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Ноцицептивная система (4)</w:t>
      </w:r>
    </w:p>
    <w:p w:rsidR="001348E0" w:rsidRPr="009F08B5" w:rsidRDefault="001348E0" w:rsidP="00190BBB">
      <w:pPr>
        <w:numPr>
          <w:ilvl w:val="0"/>
          <w:numId w:val="52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ецепторы</w:t>
      </w:r>
    </w:p>
    <w:p w:rsidR="001348E0" w:rsidRPr="009F08B5" w:rsidRDefault="001348E0" w:rsidP="00190BBB">
      <w:pPr>
        <w:numPr>
          <w:ilvl w:val="0"/>
          <w:numId w:val="52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фферентные пути</w:t>
      </w:r>
    </w:p>
    <w:p w:rsidR="001348E0" w:rsidRPr="009F08B5" w:rsidRDefault="001348E0" w:rsidP="00190BBB">
      <w:pPr>
        <w:numPr>
          <w:ilvl w:val="0"/>
          <w:numId w:val="52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орковый анализатор</w:t>
      </w:r>
    </w:p>
    <w:p w:rsidR="001348E0" w:rsidRPr="009F08B5" w:rsidRDefault="001348E0" w:rsidP="00190BBB">
      <w:pPr>
        <w:numPr>
          <w:ilvl w:val="0"/>
          <w:numId w:val="52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Медиаторы боли</w:t>
      </w:r>
    </w:p>
    <w:p w:rsidR="001348E0" w:rsidRPr="009F08B5" w:rsidRDefault="001348E0" w:rsidP="00190BBB">
      <w:pPr>
        <w:numPr>
          <w:ilvl w:val="0"/>
          <w:numId w:val="524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Опиатная систем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Медиаторы боли (4)</w:t>
      </w:r>
    </w:p>
    <w:p w:rsidR="001348E0" w:rsidRPr="009F08B5" w:rsidRDefault="001348E0" w:rsidP="00190BBB">
      <w:pPr>
        <w:numPr>
          <w:ilvl w:val="0"/>
          <w:numId w:val="52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убстанция Р</w:t>
      </w:r>
    </w:p>
    <w:p w:rsidR="001348E0" w:rsidRPr="009F08B5" w:rsidRDefault="001348E0" w:rsidP="00190BBB">
      <w:pPr>
        <w:numPr>
          <w:ilvl w:val="0"/>
          <w:numId w:val="52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цетилхолин</w:t>
      </w:r>
    </w:p>
    <w:p w:rsidR="001348E0" w:rsidRPr="009F08B5" w:rsidRDefault="001348E0" w:rsidP="00190BBB">
      <w:pPr>
        <w:numPr>
          <w:ilvl w:val="0"/>
          <w:numId w:val="52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стамин</w:t>
      </w:r>
    </w:p>
    <w:p w:rsidR="001348E0" w:rsidRPr="009F08B5" w:rsidRDefault="001348E0" w:rsidP="00190BBB">
      <w:pPr>
        <w:numPr>
          <w:ilvl w:val="0"/>
          <w:numId w:val="52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стагландины</w:t>
      </w:r>
    </w:p>
    <w:p w:rsidR="001348E0" w:rsidRPr="009F08B5" w:rsidRDefault="001348E0" w:rsidP="00190BBB">
      <w:pPr>
        <w:numPr>
          <w:ilvl w:val="0"/>
          <w:numId w:val="525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инины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В основе формирования боли лежат следующие виды чувствительности (2)</w:t>
      </w:r>
    </w:p>
    <w:p w:rsidR="001348E0" w:rsidRPr="009F08B5" w:rsidRDefault="001348E0" w:rsidP="00190BBB">
      <w:pPr>
        <w:numPr>
          <w:ilvl w:val="0"/>
          <w:numId w:val="52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антомная</w:t>
      </w:r>
    </w:p>
    <w:p w:rsidR="001348E0" w:rsidRPr="009F08B5" w:rsidRDefault="001348E0" w:rsidP="00190BBB">
      <w:pPr>
        <w:numPr>
          <w:ilvl w:val="0"/>
          <w:numId w:val="52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Эпикритическая</w:t>
      </w:r>
    </w:p>
    <w:p w:rsidR="001348E0" w:rsidRPr="009F08B5" w:rsidRDefault="001348E0" w:rsidP="00190BBB">
      <w:pPr>
        <w:numPr>
          <w:ilvl w:val="0"/>
          <w:numId w:val="52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Тактильная</w:t>
      </w:r>
    </w:p>
    <w:p w:rsidR="001348E0" w:rsidRPr="009F08B5" w:rsidRDefault="001348E0" w:rsidP="00190BBB">
      <w:pPr>
        <w:numPr>
          <w:ilvl w:val="0"/>
          <w:numId w:val="52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узалгия</w:t>
      </w:r>
    </w:p>
    <w:p w:rsidR="001348E0" w:rsidRPr="009F08B5" w:rsidRDefault="001348E0" w:rsidP="00190BBB">
      <w:pPr>
        <w:numPr>
          <w:ilvl w:val="0"/>
          <w:numId w:val="526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ротопатическа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Протопатическая болевая чувствительность характеризуется (3)</w:t>
      </w:r>
    </w:p>
    <w:p w:rsidR="001348E0" w:rsidRPr="009F08B5" w:rsidRDefault="001348E0" w:rsidP="00190BBB">
      <w:pPr>
        <w:numPr>
          <w:ilvl w:val="0"/>
          <w:numId w:val="52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еет четкую локализацию</w:t>
      </w:r>
    </w:p>
    <w:p w:rsidR="001348E0" w:rsidRPr="009F08B5" w:rsidRDefault="001348E0" w:rsidP="00190BBB">
      <w:pPr>
        <w:numPr>
          <w:ilvl w:val="0"/>
          <w:numId w:val="52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 имеет четкой локализации</w:t>
      </w:r>
    </w:p>
    <w:p w:rsidR="001348E0" w:rsidRPr="009F08B5" w:rsidRDefault="001348E0" w:rsidP="00190BBB">
      <w:pPr>
        <w:numPr>
          <w:ilvl w:val="0"/>
          <w:numId w:val="52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 имеет четкой специфичности</w:t>
      </w:r>
    </w:p>
    <w:p w:rsidR="001348E0" w:rsidRPr="009F08B5" w:rsidRDefault="001348E0" w:rsidP="00190BBB">
      <w:pPr>
        <w:numPr>
          <w:ilvl w:val="0"/>
          <w:numId w:val="52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спространяется по безмиелиновым волокнам</w:t>
      </w:r>
    </w:p>
    <w:p w:rsidR="001348E0" w:rsidRPr="009F08B5" w:rsidRDefault="001348E0" w:rsidP="00190BBB">
      <w:pPr>
        <w:numPr>
          <w:ilvl w:val="0"/>
          <w:numId w:val="527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Распространяется по миелинизированным волокнам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Эпикритическая (первичная) болевая чувствительность характеризуется (3)</w:t>
      </w:r>
    </w:p>
    <w:p w:rsidR="001348E0" w:rsidRPr="009F08B5" w:rsidRDefault="001348E0" w:rsidP="00190BBB">
      <w:pPr>
        <w:numPr>
          <w:ilvl w:val="0"/>
          <w:numId w:val="52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 имеет четкой специфичности</w:t>
      </w:r>
    </w:p>
    <w:p w:rsidR="001348E0" w:rsidRPr="009F08B5" w:rsidRDefault="001348E0" w:rsidP="00190BBB">
      <w:pPr>
        <w:numPr>
          <w:ilvl w:val="0"/>
          <w:numId w:val="52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еет четкую локализацию</w:t>
      </w:r>
    </w:p>
    <w:p w:rsidR="001348E0" w:rsidRPr="009F08B5" w:rsidRDefault="001348E0" w:rsidP="00190BBB">
      <w:pPr>
        <w:numPr>
          <w:ilvl w:val="0"/>
          <w:numId w:val="52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Имеет специфичность</w:t>
      </w:r>
    </w:p>
    <w:p w:rsidR="001348E0" w:rsidRPr="009F08B5" w:rsidRDefault="001348E0" w:rsidP="00190BBB">
      <w:pPr>
        <w:numPr>
          <w:ilvl w:val="0"/>
          <w:numId w:val="52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 имеет четкой локализации</w:t>
      </w:r>
    </w:p>
    <w:p w:rsidR="001348E0" w:rsidRPr="009F08B5" w:rsidRDefault="001348E0" w:rsidP="00190BBB">
      <w:pPr>
        <w:numPr>
          <w:ilvl w:val="0"/>
          <w:numId w:val="528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Формируется в коре больших полушарий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Причины висцеральных болей (4)</w:t>
      </w:r>
    </w:p>
    <w:p w:rsidR="001348E0" w:rsidRPr="009F08B5" w:rsidRDefault="001348E0" w:rsidP="00190BBB">
      <w:pPr>
        <w:numPr>
          <w:ilvl w:val="0"/>
          <w:numId w:val="52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ергликемия</w:t>
      </w:r>
    </w:p>
    <w:p w:rsidR="001348E0" w:rsidRPr="009F08B5" w:rsidRDefault="001348E0" w:rsidP="00190BBB">
      <w:pPr>
        <w:numPr>
          <w:ilvl w:val="0"/>
          <w:numId w:val="52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пазм гладкой мускулатуры</w:t>
      </w:r>
    </w:p>
    <w:p w:rsidR="001348E0" w:rsidRPr="009F08B5" w:rsidRDefault="001348E0" w:rsidP="00190BBB">
      <w:pPr>
        <w:numPr>
          <w:ilvl w:val="0"/>
          <w:numId w:val="52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Перерастяжение полого органа</w:t>
      </w:r>
    </w:p>
    <w:p w:rsidR="001348E0" w:rsidRPr="009F08B5" w:rsidRDefault="001348E0" w:rsidP="00190BBB">
      <w:pPr>
        <w:numPr>
          <w:ilvl w:val="0"/>
          <w:numId w:val="52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оспаление</w:t>
      </w:r>
    </w:p>
    <w:p w:rsidR="001348E0" w:rsidRPr="009F08B5" w:rsidRDefault="001348E0" w:rsidP="00190BBB">
      <w:pPr>
        <w:numPr>
          <w:ilvl w:val="0"/>
          <w:numId w:val="529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ение кровотока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, 5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Патофизиологическое значение хронической боли (3)</w:t>
      </w:r>
    </w:p>
    <w:p w:rsidR="001348E0" w:rsidRPr="009F08B5" w:rsidRDefault="001348E0" w:rsidP="00190BBB">
      <w:pPr>
        <w:numPr>
          <w:ilvl w:val="0"/>
          <w:numId w:val="53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гнальное значение</w:t>
      </w:r>
    </w:p>
    <w:p w:rsidR="001348E0" w:rsidRPr="009F08B5" w:rsidRDefault="001348E0" w:rsidP="00190BBB">
      <w:pPr>
        <w:numPr>
          <w:ilvl w:val="0"/>
          <w:numId w:val="53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арушает мышление</w:t>
      </w:r>
    </w:p>
    <w:p w:rsidR="001348E0" w:rsidRPr="009F08B5" w:rsidRDefault="001348E0" w:rsidP="00190BBB">
      <w:pPr>
        <w:numPr>
          <w:ilvl w:val="0"/>
          <w:numId w:val="53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зывает потерю трудоспособности</w:t>
      </w:r>
    </w:p>
    <w:p w:rsidR="001348E0" w:rsidRPr="009F08B5" w:rsidRDefault="001348E0" w:rsidP="00190BBB">
      <w:pPr>
        <w:numPr>
          <w:ilvl w:val="0"/>
          <w:numId w:val="53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Вызывает истощение психики</w:t>
      </w:r>
    </w:p>
    <w:p w:rsidR="001348E0" w:rsidRPr="009F08B5" w:rsidRDefault="001348E0" w:rsidP="00190BBB">
      <w:pPr>
        <w:numPr>
          <w:ilvl w:val="0"/>
          <w:numId w:val="530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алием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2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Виды патологической боли (3)</w:t>
      </w:r>
    </w:p>
    <w:p w:rsidR="001348E0" w:rsidRPr="009F08B5" w:rsidRDefault="001348E0" w:rsidP="00190BBB">
      <w:pPr>
        <w:numPr>
          <w:ilvl w:val="0"/>
          <w:numId w:val="53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lastRenderedPageBreak/>
        <w:t>Фантомная боль</w:t>
      </w:r>
    </w:p>
    <w:p w:rsidR="001348E0" w:rsidRPr="009F08B5" w:rsidRDefault="001348E0" w:rsidP="00190BBB">
      <w:pPr>
        <w:numPr>
          <w:ilvl w:val="0"/>
          <w:numId w:val="53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Каузалгия</w:t>
      </w:r>
    </w:p>
    <w:p w:rsidR="001348E0" w:rsidRPr="009F08B5" w:rsidRDefault="001348E0" w:rsidP="00190BBB">
      <w:pPr>
        <w:numPr>
          <w:ilvl w:val="0"/>
          <w:numId w:val="53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Аналгезия</w:t>
      </w:r>
    </w:p>
    <w:p w:rsidR="001348E0" w:rsidRPr="009F08B5" w:rsidRDefault="001348E0" w:rsidP="00190BBB">
      <w:pPr>
        <w:numPr>
          <w:ilvl w:val="0"/>
          <w:numId w:val="53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вралгия</w:t>
      </w:r>
    </w:p>
    <w:p w:rsidR="001348E0" w:rsidRPr="009F08B5" w:rsidRDefault="001348E0" w:rsidP="00190BBB">
      <w:pPr>
        <w:numPr>
          <w:ilvl w:val="0"/>
          <w:numId w:val="531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Гипоксия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2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***</w:t>
      </w:r>
    </w:p>
    <w:p w:rsidR="001348E0" w:rsidRPr="00B31BCD" w:rsidRDefault="001348E0" w:rsidP="00B31BCD">
      <w:pPr>
        <w:pStyle w:val="a3"/>
        <w:numPr>
          <w:ilvl w:val="0"/>
          <w:numId w:val="60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1BCD">
        <w:rPr>
          <w:rFonts w:ascii="Times New Roman" w:eastAsia="Times New Roman" w:hAnsi="Times New Roman" w:cs="Times New Roman"/>
          <w:lang w:eastAsia="ru-RU"/>
        </w:rPr>
        <w:t>Компоненты антиноцицептивной системы (3)</w:t>
      </w:r>
    </w:p>
    <w:p w:rsidR="001348E0" w:rsidRPr="009F08B5" w:rsidRDefault="001348E0" w:rsidP="009F08B5">
      <w:pPr>
        <w:spacing w:after="0" w:line="240" w:lineRule="auto"/>
        <w:ind w:left="128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Нейронная опиатная система</w:t>
      </w:r>
    </w:p>
    <w:p w:rsidR="001348E0" w:rsidRPr="009F08B5" w:rsidRDefault="001348E0" w:rsidP="00190BBB">
      <w:pPr>
        <w:numPr>
          <w:ilvl w:val="0"/>
          <w:numId w:val="53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импатоадреналовая система</w:t>
      </w:r>
    </w:p>
    <w:p w:rsidR="001348E0" w:rsidRPr="009F08B5" w:rsidRDefault="001348E0" w:rsidP="00190BBB">
      <w:pPr>
        <w:numPr>
          <w:ilvl w:val="0"/>
          <w:numId w:val="53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еротонинергическая нейронная система</w:t>
      </w:r>
    </w:p>
    <w:p w:rsidR="001348E0" w:rsidRPr="009F08B5" w:rsidRDefault="001348E0" w:rsidP="00190BBB">
      <w:pPr>
        <w:numPr>
          <w:ilvl w:val="0"/>
          <w:numId w:val="53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Дофаминергическая нейронная система</w:t>
      </w:r>
    </w:p>
    <w:p w:rsidR="001348E0" w:rsidRPr="009F08B5" w:rsidRDefault="001348E0" w:rsidP="00190BBB">
      <w:pPr>
        <w:numPr>
          <w:ilvl w:val="0"/>
          <w:numId w:val="532"/>
        </w:num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F08B5">
        <w:rPr>
          <w:rFonts w:ascii="Times New Roman" w:eastAsia="Calibri" w:hAnsi="Times New Roman" w:cs="Times New Roman"/>
        </w:rPr>
        <w:t>Субстанция Р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F08B5">
        <w:rPr>
          <w:rFonts w:ascii="Times New Roman" w:eastAsia="Times New Roman" w:hAnsi="Times New Roman" w:cs="Times New Roman"/>
          <w:lang w:eastAsia="ru-RU"/>
        </w:rPr>
        <w:t>ответ (1, 3, 4)</w:t>
      </w: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1348E0" w:rsidRPr="009F08B5" w:rsidRDefault="001348E0" w:rsidP="009F08B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1348E0" w:rsidRPr="009F08B5" w:rsidSect="009F08B5">
      <w:pgSz w:w="11906" w:h="16838"/>
      <w:pgMar w:top="1134" w:right="851" w:bottom="357" w:left="99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63"/>
    <w:multiLevelType w:val="hybridMultilevel"/>
    <w:tmpl w:val="4934A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253DA3"/>
    <w:multiLevelType w:val="hybridMultilevel"/>
    <w:tmpl w:val="CACEC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270292"/>
    <w:multiLevelType w:val="hybridMultilevel"/>
    <w:tmpl w:val="8D5E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F2AFF"/>
    <w:multiLevelType w:val="hybridMultilevel"/>
    <w:tmpl w:val="97EA870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543F1A"/>
    <w:multiLevelType w:val="hybridMultilevel"/>
    <w:tmpl w:val="2636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0EFF"/>
    <w:multiLevelType w:val="hybridMultilevel"/>
    <w:tmpl w:val="F7867126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0C36F06"/>
    <w:multiLevelType w:val="hybridMultilevel"/>
    <w:tmpl w:val="2424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226AA"/>
    <w:multiLevelType w:val="hybridMultilevel"/>
    <w:tmpl w:val="11D4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25614"/>
    <w:multiLevelType w:val="hybridMultilevel"/>
    <w:tmpl w:val="25A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D7ED7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A5495B"/>
    <w:multiLevelType w:val="hybridMultilevel"/>
    <w:tmpl w:val="E42A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E718AE"/>
    <w:multiLevelType w:val="hybridMultilevel"/>
    <w:tmpl w:val="DB6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6579C"/>
    <w:multiLevelType w:val="hybridMultilevel"/>
    <w:tmpl w:val="62FCD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7A1F5A"/>
    <w:multiLevelType w:val="hybridMultilevel"/>
    <w:tmpl w:val="CDC46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0035A7"/>
    <w:multiLevelType w:val="hybridMultilevel"/>
    <w:tmpl w:val="2B1EA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225C7E"/>
    <w:multiLevelType w:val="hybridMultilevel"/>
    <w:tmpl w:val="835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66225"/>
    <w:multiLevelType w:val="hybridMultilevel"/>
    <w:tmpl w:val="E710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827AF"/>
    <w:multiLevelType w:val="hybridMultilevel"/>
    <w:tmpl w:val="53101714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E51FA3"/>
    <w:multiLevelType w:val="hybridMultilevel"/>
    <w:tmpl w:val="F2D0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FB76A4"/>
    <w:multiLevelType w:val="hybridMultilevel"/>
    <w:tmpl w:val="FA30888C"/>
    <w:lvl w:ilvl="0" w:tplc="FF3AF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B34E4"/>
    <w:multiLevelType w:val="hybridMultilevel"/>
    <w:tmpl w:val="A672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05667"/>
    <w:multiLevelType w:val="hybridMultilevel"/>
    <w:tmpl w:val="C7A6D43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4D51A68"/>
    <w:multiLevelType w:val="hybridMultilevel"/>
    <w:tmpl w:val="87D2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EB5235"/>
    <w:multiLevelType w:val="hybridMultilevel"/>
    <w:tmpl w:val="DED8A658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2C1DB3"/>
    <w:multiLevelType w:val="hybridMultilevel"/>
    <w:tmpl w:val="2BB05AA2"/>
    <w:lvl w:ilvl="0" w:tplc="805E2F5C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" w15:restartNumberingAfterBreak="0">
    <w:nsid w:val="0557126C"/>
    <w:multiLevelType w:val="hybridMultilevel"/>
    <w:tmpl w:val="4560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5C5A0E"/>
    <w:multiLevelType w:val="hybridMultilevel"/>
    <w:tmpl w:val="4256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792B76"/>
    <w:multiLevelType w:val="hybridMultilevel"/>
    <w:tmpl w:val="EB84EC50"/>
    <w:lvl w:ilvl="0" w:tplc="5B5C3CCA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8" w15:restartNumberingAfterBreak="0">
    <w:nsid w:val="05996D7A"/>
    <w:multiLevelType w:val="hybridMultilevel"/>
    <w:tmpl w:val="7E8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E1E8C"/>
    <w:multiLevelType w:val="hybridMultilevel"/>
    <w:tmpl w:val="0B6811E6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C4542A"/>
    <w:multiLevelType w:val="hybridMultilevel"/>
    <w:tmpl w:val="18CC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5FB0E5B"/>
    <w:multiLevelType w:val="hybridMultilevel"/>
    <w:tmpl w:val="BAC0E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64B26A5"/>
    <w:multiLevelType w:val="hybridMultilevel"/>
    <w:tmpl w:val="AB50BA6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67319C1"/>
    <w:multiLevelType w:val="hybridMultilevel"/>
    <w:tmpl w:val="67B29BA8"/>
    <w:lvl w:ilvl="0" w:tplc="5B5C3CCA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4" w15:restartNumberingAfterBreak="0">
    <w:nsid w:val="07E87C7D"/>
    <w:multiLevelType w:val="hybridMultilevel"/>
    <w:tmpl w:val="23F6058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8280CFB"/>
    <w:multiLevelType w:val="hybridMultilevel"/>
    <w:tmpl w:val="55703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432FD1"/>
    <w:multiLevelType w:val="hybridMultilevel"/>
    <w:tmpl w:val="2B9A0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474243"/>
    <w:multiLevelType w:val="hybridMultilevel"/>
    <w:tmpl w:val="725A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D164B"/>
    <w:multiLevelType w:val="hybridMultilevel"/>
    <w:tmpl w:val="CCFEE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2576FC"/>
    <w:multiLevelType w:val="hybridMultilevel"/>
    <w:tmpl w:val="D55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5F2F3B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9F3F32"/>
    <w:multiLevelType w:val="hybridMultilevel"/>
    <w:tmpl w:val="5C0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BF0C60"/>
    <w:multiLevelType w:val="hybridMultilevel"/>
    <w:tmpl w:val="C450A9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0A146171"/>
    <w:multiLevelType w:val="hybridMultilevel"/>
    <w:tmpl w:val="D39C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3D0738"/>
    <w:multiLevelType w:val="hybridMultilevel"/>
    <w:tmpl w:val="3B14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463E32"/>
    <w:multiLevelType w:val="hybridMultilevel"/>
    <w:tmpl w:val="8538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482F5D"/>
    <w:multiLevelType w:val="hybridMultilevel"/>
    <w:tmpl w:val="5A640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A9400E6"/>
    <w:multiLevelType w:val="hybridMultilevel"/>
    <w:tmpl w:val="5F36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E65789"/>
    <w:multiLevelType w:val="hybridMultilevel"/>
    <w:tmpl w:val="CB0642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49" w15:restartNumberingAfterBreak="0">
    <w:nsid w:val="0B1257A3"/>
    <w:multiLevelType w:val="hybridMultilevel"/>
    <w:tmpl w:val="C98EE0B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0B7B0F9A"/>
    <w:multiLevelType w:val="hybridMultilevel"/>
    <w:tmpl w:val="978E8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B810418"/>
    <w:multiLevelType w:val="hybridMultilevel"/>
    <w:tmpl w:val="4ECC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56F5D"/>
    <w:multiLevelType w:val="hybridMultilevel"/>
    <w:tmpl w:val="496AE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C781179"/>
    <w:multiLevelType w:val="hybridMultilevel"/>
    <w:tmpl w:val="0E02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B414A9"/>
    <w:multiLevelType w:val="hybridMultilevel"/>
    <w:tmpl w:val="8B50FAA6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CE6142"/>
    <w:multiLevelType w:val="hybridMultilevel"/>
    <w:tmpl w:val="9A0C42F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0CDC0167"/>
    <w:multiLevelType w:val="hybridMultilevel"/>
    <w:tmpl w:val="099E5C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CE2684A"/>
    <w:multiLevelType w:val="hybridMultilevel"/>
    <w:tmpl w:val="4890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D9A01D8"/>
    <w:multiLevelType w:val="hybridMultilevel"/>
    <w:tmpl w:val="C2248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DC1633F"/>
    <w:multiLevelType w:val="hybridMultilevel"/>
    <w:tmpl w:val="45F6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DD255F3"/>
    <w:multiLevelType w:val="hybridMultilevel"/>
    <w:tmpl w:val="38D2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1918AC"/>
    <w:multiLevelType w:val="hybridMultilevel"/>
    <w:tmpl w:val="4560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226456"/>
    <w:multiLevelType w:val="hybridMultilevel"/>
    <w:tmpl w:val="22F44996"/>
    <w:lvl w:ilvl="0" w:tplc="959E762E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0E4D5040"/>
    <w:multiLevelType w:val="hybridMultilevel"/>
    <w:tmpl w:val="D2D2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755D17"/>
    <w:multiLevelType w:val="hybridMultilevel"/>
    <w:tmpl w:val="FD4CD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810C98"/>
    <w:multiLevelType w:val="hybridMultilevel"/>
    <w:tmpl w:val="924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8B1304"/>
    <w:multiLevelType w:val="hybridMultilevel"/>
    <w:tmpl w:val="7A9C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A75918"/>
    <w:multiLevelType w:val="hybridMultilevel"/>
    <w:tmpl w:val="712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CE2B43"/>
    <w:multiLevelType w:val="hybridMultilevel"/>
    <w:tmpl w:val="BB8A106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0F196834"/>
    <w:multiLevelType w:val="hybridMultilevel"/>
    <w:tmpl w:val="B2B20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F8A5DD1"/>
    <w:multiLevelType w:val="hybridMultilevel"/>
    <w:tmpl w:val="D872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9620FA"/>
    <w:multiLevelType w:val="hybridMultilevel"/>
    <w:tmpl w:val="9ED4B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FE86D0D"/>
    <w:multiLevelType w:val="hybridMultilevel"/>
    <w:tmpl w:val="933A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F44702"/>
    <w:multiLevelType w:val="hybridMultilevel"/>
    <w:tmpl w:val="A112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027537D"/>
    <w:multiLevelType w:val="hybridMultilevel"/>
    <w:tmpl w:val="DBA25D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051285E"/>
    <w:multiLevelType w:val="hybridMultilevel"/>
    <w:tmpl w:val="B14E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05F5241"/>
    <w:multiLevelType w:val="hybridMultilevel"/>
    <w:tmpl w:val="B65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780211"/>
    <w:multiLevelType w:val="hybridMultilevel"/>
    <w:tmpl w:val="D6CCC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0D579E9"/>
    <w:multiLevelType w:val="hybridMultilevel"/>
    <w:tmpl w:val="6F06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1353FE5"/>
    <w:multiLevelType w:val="hybridMultilevel"/>
    <w:tmpl w:val="036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19357E9"/>
    <w:multiLevelType w:val="hybridMultilevel"/>
    <w:tmpl w:val="7FF2ED9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C15ED8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1E94417"/>
    <w:multiLevelType w:val="hybridMultilevel"/>
    <w:tmpl w:val="D216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161CA0"/>
    <w:multiLevelType w:val="hybridMultilevel"/>
    <w:tmpl w:val="C546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22E205D"/>
    <w:multiLevelType w:val="hybridMultilevel"/>
    <w:tmpl w:val="755A8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124F0EDC"/>
    <w:multiLevelType w:val="hybridMultilevel"/>
    <w:tmpl w:val="7964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1490F"/>
    <w:multiLevelType w:val="hybridMultilevel"/>
    <w:tmpl w:val="F3EE9E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12BA298A"/>
    <w:multiLevelType w:val="hybridMultilevel"/>
    <w:tmpl w:val="B816DA08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2EA5B60"/>
    <w:multiLevelType w:val="hybridMultilevel"/>
    <w:tmpl w:val="98B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31964A6"/>
    <w:multiLevelType w:val="hybridMultilevel"/>
    <w:tmpl w:val="26A6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3571BBD"/>
    <w:multiLevelType w:val="hybridMultilevel"/>
    <w:tmpl w:val="790E8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3C40323"/>
    <w:multiLevelType w:val="hybridMultilevel"/>
    <w:tmpl w:val="F738C5F2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3B4F47"/>
    <w:multiLevelType w:val="hybridMultilevel"/>
    <w:tmpl w:val="5C2C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23B35"/>
    <w:multiLevelType w:val="hybridMultilevel"/>
    <w:tmpl w:val="3228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D90BE7"/>
    <w:multiLevelType w:val="hybridMultilevel"/>
    <w:tmpl w:val="81C4A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F06686"/>
    <w:multiLevelType w:val="hybridMultilevel"/>
    <w:tmpl w:val="BC4E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4FA753F"/>
    <w:multiLevelType w:val="hybridMultilevel"/>
    <w:tmpl w:val="DDDC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67542A"/>
    <w:multiLevelType w:val="hybridMultilevel"/>
    <w:tmpl w:val="34202C50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58302C9"/>
    <w:multiLevelType w:val="hybridMultilevel"/>
    <w:tmpl w:val="FDF8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59D5EC2"/>
    <w:multiLevelType w:val="hybridMultilevel"/>
    <w:tmpl w:val="23B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5FA3AB3"/>
    <w:multiLevelType w:val="hybridMultilevel"/>
    <w:tmpl w:val="22FA536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5FC1059"/>
    <w:multiLevelType w:val="hybridMultilevel"/>
    <w:tmpl w:val="9D26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6446FD1"/>
    <w:multiLevelType w:val="hybridMultilevel"/>
    <w:tmpl w:val="06429444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64D2E58"/>
    <w:multiLevelType w:val="hybridMultilevel"/>
    <w:tmpl w:val="2AAE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6974E90"/>
    <w:multiLevelType w:val="hybridMultilevel"/>
    <w:tmpl w:val="E8A0F48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16F57890"/>
    <w:multiLevelType w:val="hybridMultilevel"/>
    <w:tmpl w:val="0B064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6F6214D"/>
    <w:multiLevelType w:val="hybridMultilevel"/>
    <w:tmpl w:val="A142F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72E76B0"/>
    <w:multiLevelType w:val="hybridMultilevel"/>
    <w:tmpl w:val="1D04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76A051A"/>
    <w:multiLevelType w:val="hybridMultilevel"/>
    <w:tmpl w:val="D878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7FD788D"/>
    <w:multiLevelType w:val="hybridMultilevel"/>
    <w:tmpl w:val="A2A86E4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180354E9"/>
    <w:multiLevelType w:val="hybridMultilevel"/>
    <w:tmpl w:val="62AC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82E42D2"/>
    <w:multiLevelType w:val="hybridMultilevel"/>
    <w:tmpl w:val="60D43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86169AF"/>
    <w:multiLevelType w:val="hybridMultilevel"/>
    <w:tmpl w:val="694C2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8716A0B"/>
    <w:multiLevelType w:val="hybridMultilevel"/>
    <w:tmpl w:val="C8D40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8E96555"/>
    <w:multiLevelType w:val="hybridMultilevel"/>
    <w:tmpl w:val="EB444356"/>
    <w:lvl w:ilvl="0" w:tplc="959E76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5" w15:restartNumberingAfterBreak="0">
    <w:nsid w:val="18EC5630"/>
    <w:multiLevelType w:val="hybridMultilevel"/>
    <w:tmpl w:val="70260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99C3D95"/>
    <w:multiLevelType w:val="hybridMultilevel"/>
    <w:tmpl w:val="1F62366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19D47F78"/>
    <w:multiLevelType w:val="hybridMultilevel"/>
    <w:tmpl w:val="CBF0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1B3E7F"/>
    <w:multiLevelType w:val="hybridMultilevel"/>
    <w:tmpl w:val="97ECC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A4452B8"/>
    <w:multiLevelType w:val="hybridMultilevel"/>
    <w:tmpl w:val="6CE280AE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DC2EF0"/>
    <w:multiLevelType w:val="hybridMultilevel"/>
    <w:tmpl w:val="6624D3E2"/>
    <w:lvl w:ilvl="0" w:tplc="4686F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1AE31CB2"/>
    <w:multiLevelType w:val="hybridMultilevel"/>
    <w:tmpl w:val="4212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2632D0"/>
    <w:multiLevelType w:val="hybridMultilevel"/>
    <w:tmpl w:val="111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3C7357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9B52AA"/>
    <w:multiLevelType w:val="hybridMultilevel"/>
    <w:tmpl w:val="05C6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EF4578"/>
    <w:multiLevelType w:val="hybridMultilevel"/>
    <w:tmpl w:val="1AA444C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1C191AC9"/>
    <w:multiLevelType w:val="hybridMultilevel"/>
    <w:tmpl w:val="8CC4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C7D10B6"/>
    <w:multiLevelType w:val="hybridMultilevel"/>
    <w:tmpl w:val="841236A0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8F5E5E"/>
    <w:multiLevelType w:val="hybridMultilevel"/>
    <w:tmpl w:val="EDE0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CCD2AFA"/>
    <w:multiLevelType w:val="hybridMultilevel"/>
    <w:tmpl w:val="050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1D3A6552"/>
    <w:multiLevelType w:val="hybridMultilevel"/>
    <w:tmpl w:val="8BC4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685529"/>
    <w:multiLevelType w:val="hybridMultilevel"/>
    <w:tmpl w:val="87A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1D690F5A"/>
    <w:multiLevelType w:val="hybridMultilevel"/>
    <w:tmpl w:val="499E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D7672DC"/>
    <w:multiLevelType w:val="hybridMultilevel"/>
    <w:tmpl w:val="459C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D93542B"/>
    <w:multiLevelType w:val="hybridMultilevel"/>
    <w:tmpl w:val="8BA8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D778BD"/>
    <w:multiLevelType w:val="hybridMultilevel"/>
    <w:tmpl w:val="6726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DE75595"/>
    <w:multiLevelType w:val="hybridMultilevel"/>
    <w:tmpl w:val="F772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DED4E89"/>
    <w:multiLevelType w:val="hybridMultilevel"/>
    <w:tmpl w:val="324AB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1E50149A"/>
    <w:multiLevelType w:val="hybridMultilevel"/>
    <w:tmpl w:val="149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E683682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E8927C1"/>
    <w:multiLevelType w:val="hybridMultilevel"/>
    <w:tmpl w:val="B13A6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1E96292C"/>
    <w:multiLevelType w:val="hybridMultilevel"/>
    <w:tmpl w:val="8B70E3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1EE906D8"/>
    <w:multiLevelType w:val="hybridMultilevel"/>
    <w:tmpl w:val="637AB1D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1F2A5749"/>
    <w:multiLevelType w:val="hybridMultilevel"/>
    <w:tmpl w:val="97D6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6A586A"/>
    <w:multiLevelType w:val="hybridMultilevel"/>
    <w:tmpl w:val="32C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0786300"/>
    <w:multiLevelType w:val="hybridMultilevel"/>
    <w:tmpl w:val="6176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0BC79F2"/>
    <w:multiLevelType w:val="hybridMultilevel"/>
    <w:tmpl w:val="01DA6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0FB7952"/>
    <w:multiLevelType w:val="hybridMultilevel"/>
    <w:tmpl w:val="2A72AB1C"/>
    <w:lvl w:ilvl="0" w:tplc="959E762E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48" w15:restartNumberingAfterBreak="0">
    <w:nsid w:val="21172930"/>
    <w:multiLevelType w:val="hybridMultilevel"/>
    <w:tmpl w:val="C640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15A39CE"/>
    <w:multiLevelType w:val="hybridMultilevel"/>
    <w:tmpl w:val="8F94AB3E"/>
    <w:lvl w:ilvl="0" w:tplc="959E762E">
      <w:start w:val="1"/>
      <w:numFmt w:val="decimal"/>
      <w:lvlText w:val="%1."/>
      <w:lvlJc w:val="left"/>
      <w:pPr>
        <w:ind w:left="111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0" w15:restartNumberingAfterBreak="0">
    <w:nsid w:val="215C11B8"/>
    <w:multiLevelType w:val="hybridMultilevel"/>
    <w:tmpl w:val="01F4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1834D84"/>
    <w:multiLevelType w:val="hybridMultilevel"/>
    <w:tmpl w:val="F1B0A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21920BB5"/>
    <w:multiLevelType w:val="hybridMultilevel"/>
    <w:tmpl w:val="9078C46E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19A3B07"/>
    <w:multiLevelType w:val="hybridMultilevel"/>
    <w:tmpl w:val="71C64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1DE0AC2"/>
    <w:multiLevelType w:val="hybridMultilevel"/>
    <w:tmpl w:val="B7FE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21254F8"/>
    <w:multiLevelType w:val="hybridMultilevel"/>
    <w:tmpl w:val="FF12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223F0D61"/>
    <w:multiLevelType w:val="hybridMultilevel"/>
    <w:tmpl w:val="F270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2955F54"/>
    <w:multiLevelType w:val="hybridMultilevel"/>
    <w:tmpl w:val="ECD8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F84603"/>
    <w:multiLevelType w:val="hybridMultilevel"/>
    <w:tmpl w:val="5F84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30B1ACA"/>
    <w:multiLevelType w:val="hybridMultilevel"/>
    <w:tmpl w:val="BDE0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230C4722"/>
    <w:multiLevelType w:val="hybridMultilevel"/>
    <w:tmpl w:val="431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3227C50"/>
    <w:multiLevelType w:val="hybridMultilevel"/>
    <w:tmpl w:val="D734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313F86"/>
    <w:multiLevelType w:val="hybridMultilevel"/>
    <w:tmpl w:val="9BD2300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23924AB0"/>
    <w:multiLevelType w:val="hybridMultilevel"/>
    <w:tmpl w:val="1D74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39E1367"/>
    <w:multiLevelType w:val="hybridMultilevel"/>
    <w:tmpl w:val="F34C2B5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23B632A3"/>
    <w:multiLevelType w:val="hybridMultilevel"/>
    <w:tmpl w:val="9DB6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3C44773"/>
    <w:multiLevelType w:val="hybridMultilevel"/>
    <w:tmpl w:val="916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3F94916"/>
    <w:multiLevelType w:val="hybridMultilevel"/>
    <w:tmpl w:val="0484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1274F3"/>
    <w:multiLevelType w:val="hybridMultilevel"/>
    <w:tmpl w:val="A616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43116FD"/>
    <w:multiLevelType w:val="hybridMultilevel"/>
    <w:tmpl w:val="2154F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245F79F1"/>
    <w:multiLevelType w:val="hybridMultilevel"/>
    <w:tmpl w:val="D516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7C571C"/>
    <w:multiLevelType w:val="hybridMultilevel"/>
    <w:tmpl w:val="1F7C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25200802"/>
    <w:multiLevelType w:val="hybridMultilevel"/>
    <w:tmpl w:val="18D05A0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 w15:restartNumberingAfterBreak="0">
    <w:nsid w:val="25351E03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58B7DAC"/>
    <w:multiLevelType w:val="hybridMultilevel"/>
    <w:tmpl w:val="0830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5EC0736"/>
    <w:multiLevelType w:val="hybridMultilevel"/>
    <w:tmpl w:val="790E8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61D6C3B"/>
    <w:multiLevelType w:val="hybridMultilevel"/>
    <w:tmpl w:val="DB7A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83321B"/>
    <w:multiLevelType w:val="hybridMultilevel"/>
    <w:tmpl w:val="E196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27243785"/>
    <w:multiLevelType w:val="hybridMultilevel"/>
    <w:tmpl w:val="9A1CCEC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27291896"/>
    <w:multiLevelType w:val="hybridMultilevel"/>
    <w:tmpl w:val="E0A22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272F7199"/>
    <w:multiLevelType w:val="hybridMultilevel"/>
    <w:tmpl w:val="AEEC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276216A2"/>
    <w:multiLevelType w:val="hybridMultilevel"/>
    <w:tmpl w:val="23AAB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77612C8"/>
    <w:multiLevelType w:val="hybridMultilevel"/>
    <w:tmpl w:val="9272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27C31C50"/>
    <w:multiLevelType w:val="hybridMultilevel"/>
    <w:tmpl w:val="A05A4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27E53BCA"/>
    <w:multiLevelType w:val="hybridMultilevel"/>
    <w:tmpl w:val="F470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8602322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93C2B1B"/>
    <w:multiLevelType w:val="hybridMultilevel"/>
    <w:tmpl w:val="BD7A7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29556A2B"/>
    <w:multiLevelType w:val="hybridMultilevel"/>
    <w:tmpl w:val="83CE19BA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9560159"/>
    <w:multiLevelType w:val="hybridMultilevel"/>
    <w:tmpl w:val="BC6A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9C3484B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9EE3A4D"/>
    <w:multiLevelType w:val="hybridMultilevel"/>
    <w:tmpl w:val="CC44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2A0241FD"/>
    <w:multiLevelType w:val="hybridMultilevel"/>
    <w:tmpl w:val="47586AC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2A286F1F"/>
    <w:multiLevelType w:val="hybridMultilevel"/>
    <w:tmpl w:val="AEF2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AA5347F"/>
    <w:multiLevelType w:val="hybridMultilevel"/>
    <w:tmpl w:val="5368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AEC5F0E"/>
    <w:multiLevelType w:val="hybridMultilevel"/>
    <w:tmpl w:val="E534A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2AFC381F"/>
    <w:multiLevelType w:val="hybridMultilevel"/>
    <w:tmpl w:val="8E0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B7A279F"/>
    <w:multiLevelType w:val="hybridMultilevel"/>
    <w:tmpl w:val="67AA8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2B865E18"/>
    <w:multiLevelType w:val="hybridMultilevel"/>
    <w:tmpl w:val="134A44F6"/>
    <w:lvl w:ilvl="0" w:tplc="23F82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B9C3131"/>
    <w:multiLevelType w:val="hybridMultilevel"/>
    <w:tmpl w:val="DEC4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B9D517A"/>
    <w:multiLevelType w:val="hybridMultilevel"/>
    <w:tmpl w:val="F3F2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BD83817"/>
    <w:multiLevelType w:val="hybridMultilevel"/>
    <w:tmpl w:val="CA92D9E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 w15:restartNumberingAfterBreak="0">
    <w:nsid w:val="2C05770A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C6F54C1"/>
    <w:multiLevelType w:val="hybridMultilevel"/>
    <w:tmpl w:val="91B8B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2CD10F5A"/>
    <w:multiLevelType w:val="hybridMultilevel"/>
    <w:tmpl w:val="686A32A6"/>
    <w:lvl w:ilvl="0" w:tplc="A0EA97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2CE222E0"/>
    <w:multiLevelType w:val="hybridMultilevel"/>
    <w:tmpl w:val="2F16B70A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2CFA1E8E"/>
    <w:multiLevelType w:val="hybridMultilevel"/>
    <w:tmpl w:val="E9F0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D2D60B6"/>
    <w:multiLevelType w:val="hybridMultilevel"/>
    <w:tmpl w:val="91B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D3B7B26"/>
    <w:multiLevelType w:val="hybridMultilevel"/>
    <w:tmpl w:val="6346D43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2D3B7D2A"/>
    <w:multiLevelType w:val="hybridMultilevel"/>
    <w:tmpl w:val="F1D8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DD031F9"/>
    <w:multiLevelType w:val="hybridMultilevel"/>
    <w:tmpl w:val="B26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E3B3D1F"/>
    <w:multiLevelType w:val="hybridMultilevel"/>
    <w:tmpl w:val="DFB0F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 w15:restartNumberingAfterBreak="0">
    <w:nsid w:val="2E570903"/>
    <w:multiLevelType w:val="hybridMultilevel"/>
    <w:tmpl w:val="B42E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E6E71CC"/>
    <w:multiLevelType w:val="hybridMultilevel"/>
    <w:tmpl w:val="CF8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E890230"/>
    <w:multiLevelType w:val="hybridMultilevel"/>
    <w:tmpl w:val="3E7CA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2EDD1101"/>
    <w:multiLevelType w:val="hybridMultilevel"/>
    <w:tmpl w:val="0108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F812082"/>
    <w:multiLevelType w:val="hybridMultilevel"/>
    <w:tmpl w:val="2A8A5A5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 w15:restartNumberingAfterBreak="0">
    <w:nsid w:val="2F980A4E"/>
    <w:multiLevelType w:val="hybridMultilevel"/>
    <w:tmpl w:val="1CB82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301020DF"/>
    <w:multiLevelType w:val="hybridMultilevel"/>
    <w:tmpl w:val="E40678A0"/>
    <w:lvl w:ilvl="0" w:tplc="981CE6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18" w15:restartNumberingAfterBreak="0">
    <w:nsid w:val="30432733"/>
    <w:multiLevelType w:val="hybridMultilevel"/>
    <w:tmpl w:val="116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07407EF"/>
    <w:multiLevelType w:val="hybridMultilevel"/>
    <w:tmpl w:val="239C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309D3038"/>
    <w:multiLevelType w:val="hybridMultilevel"/>
    <w:tmpl w:val="2AE2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3279CE"/>
    <w:multiLevelType w:val="hybridMultilevel"/>
    <w:tmpl w:val="4A1A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3F0D99"/>
    <w:multiLevelType w:val="hybridMultilevel"/>
    <w:tmpl w:val="A868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EF5B34"/>
    <w:multiLevelType w:val="hybridMultilevel"/>
    <w:tmpl w:val="1386679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32080798"/>
    <w:multiLevelType w:val="hybridMultilevel"/>
    <w:tmpl w:val="5F84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22204EC"/>
    <w:multiLevelType w:val="hybridMultilevel"/>
    <w:tmpl w:val="1F12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2314EF4"/>
    <w:multiLevelType w:val="hybridMultilevel"/>
    <w:tmpl w:val="430E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496145"/>
    <w:multiLevelType w:val="hybridMultilevel"/>
    <w:tmpl w:val="CE46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2A2379F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2B218A9"/>
    <w:multiLevelType w:val="hybridMultilevel"/>
    <w:tmpl w:val="988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2F632F4"/>
    <w:multiLevelType w:val="hybridMultilevel"/>
    <w:tmpl w:val="D458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34B7404"/>
    <w:multiLevelType w:val="hybridMultilevel"/>
    <w:tmpl w:val="32348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2" w15:restartNumberingAfterBreak="0">
    <w:nsid w:val="334E7666"/>
    <w:multiLevelType w:val="hybridMultilevel"/>
    <w:tmpl w:val="D2FA7E1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335806DF"/>
    <w:multiLevelType w:val="hybridMultilevel"/>
    <w:tmpl w:val="0A7A3D0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33660475"/>
    <w:multiLevelType w:val="hybridMultilevel"/>
    <w:tmpl w:val="6A32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3AE514A"/>
    <w:multiLevelType w:val="hybridMultilevel"/>
    <w:tmpl w:val="7430CE9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3B73E00"/>
    <w:multiLevelType w:val="hybridMultilevel"/>
    <w:tmpl w:val="7E8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3B97681"/>
    <w:multiLevelType w:val="hybridMultilevel"/>
    <w:tmpl w:val="FFBC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3E1066D"/>
    <w:multiLevelType w:val="hybridMultilevel"/>
    <w:tmpl w:val="74CA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E46F83"/>
    <w:multiLevelType w:val="hybridMultilevel"/>
    <w:tmpl w:val="241A6F3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0" w15:restartNumberingAfterBreak="0">
    <w:nsid w:val="340E2AC8"/>
    <w:multiLevelType w:val="hybridMultilevel"/>
    <w:tmpl w:val="42423F9E"/>
    <w:lvl w:ilvl="0" w:tplc="E102B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4990C68"/>
    <w:multiLevelType w:val="hybridMultilevel"/>
    <w:tmpl w:val="52DE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4BF48BC"/>
    <w:multiLevelType w:val="hybridMultilevel"/>
    <w:tmpl w:val="11880BAA"/>
    <w:lvl w:ilvl="0" w:tplc="09DEE4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4D162C7"/>
    <w:multiLevelType w:val="hybridMultilevel"/>
    <w:tmpl w:val="327AF96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351A57DD"/>
    <w:multiLevelType w:val="hybridMultilevel"/>
    <w:tmpl w:val="01E4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5326BEF"/>
    <w:multiLevelType w:val="hybridMultilevel"/>
    <w:tmpl w:val="F332532E"/>
    <w:lvl w:ilvl="0" w:tplc="09DEE4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5466C8D"/>
    <w:multiLevelType w:val="hybridMultilevel"/>
    <w:tmpl w:val="406A9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7" w15:restartNumberingAfterBreak="0">
    <w:nsid w:val="35663C6C"/>
    <w:multiLevelType w:val="hybridMultilevel"/>
    <w:tmpl w:val="8990C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35A4251E"/>
    <w:multiLevelType w:val="hybridMultilevel"/>
    <w:tmpl w:val="3E06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35AB133C"/>
    <w:multiLevelType w:val="hybridMultilevel"/>
    <w:tmpl w:val="4C84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62434B3"/>
    <w:multiLevelType w:val="hybridMultilevel"/>
    <w:tmpl w:val="1FB84E5A"/>
    <w:lvl w:ilvl="0" w:tplc="09DEE4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65170F3"/>
    <w:multiLevelType w:val="hybridMultilevel"/>
    <w:tmpl w:val="0E30847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 w15:restartNumberingAfterBreak="0">
    <w:nsid w:val="36546CF6"/>
    <w:multiLevelType w:val="hybridMultilevel"/>
    <w:tmpl w:val="B6FA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65B121E"/>
    <w:multiLevelType w:val="hybridMultilevel"/>
    <w:tmpl w:val="4736340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 w15:restartNumberingAfterBreak="0">
    <w:nsid w:val="36DA0D58"/>
    <w:multiLevelType w:val="hybridMultilevel"/>
    <w:tmpl w:val="4086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376E2515"/>
    <w:multiLevelType w:val="hybridMultilevel"/>
    <w:tmpl w:val="8DD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77F52B2"/>
    <w:multiLevelType w:val="hybridMultilevel"/>
    <w:tmpl w:val="6CEC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9175CF"/>
    <w:multiLevelType w:val="hybridMultilevel"/>
    <w:tmpl w:val="C16276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8" w15:restartNumberingAfterBreak="0">
    <w:nsid w:val="37C710E3"/>
    <w:multiLevelType w:val="hybridMultilevel"/>
    <w:tmpl w:val="EDB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86A7358"/>
    <w:multiLevelType w:val="hybridMultilevel"/>
    <w:tmpl w:val="A448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394550BB"/>
    <w:multiLevelType w:val="hybridMultilevel"/>
    <w:tmpl w:val="CD8E5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39AC4CA3"/>
    <w:multiLevelType w:val="hybridMultilevel"/>
    <w:tmpl w:val="96D4C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3A005DF4"/>
    <w:multiLevelType w:val="hybridMultilevel"/>
    <w:tmpl w:val="24F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A452F8F"/>
    <w:multiLevelType w:val="hybridMultilevel"/>
    <w:tmpl w:val="922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A700CFB"/>
    <w:multiLevelType w:val="hybridMultilevel"/>
    <w:tmpl w:val="370E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A8C58FE"/>
    <w:multiLevelType w:val="hybridMultilevel"/>
    <w:tmpl w:val="8ACE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3A923300"/>
    <w:multiLevelType w:val="hybridMultilevel"/>
    <w:tmpl w:val="8594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A981537"/>
    <w:multiLevelType w:val="hybridMultilevel"/>
    <w:tmpl w:val="5368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ACC5E16"/>
    <w:multiLevelType w:val="hybridMultilevel"/>
    <w:tmpl w:val="667E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3B7B1AC6"/>
    <w:multiLevelType w:val="hybridMultilevel"/>
    <w:tmpl w:val="A664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BCD6979"/>
    <w:multiLevelType w:val="hybridMultilevel"/>
    <w:tmpl w:val="2B54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3C1405CF"/>
    <w:multiLevelType w:val="hybridMultilevel"/>
    <w:tmpl w:val="190E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C1A7ACF"/>
    <w:multiLevelType w:val="hybridMultilevel"/>
    <w:tmpl w:val="68B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C414D2E"/>
    <w:multiLevelType w:val="hybridMultilevel"/>
    <w:tmpl w:val="38744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3C4C6B81"/>
    <w:multiLevelType w:val="hybridMultilevel"/>
    <w:tmpl w:val="EFB8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C787BEA"/>
    <w:multiLevelType w:val="hybridMultilevel"/>
    <w:tmpl w:val="49BE584C"/>
    <w:lvl w:ilvl="0" w:tplc="F8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CAC469D"/>
    <w:multiLevelType w:val="hybridMultilevel"/>
    <w:tmpl w:val="09AE9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CB65D1A"/>
    <w:multiLevelType w:val="hybridMultilevel"/>
    <w:tmpl w:val="DFB0F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8" w15:restartNumberingAfterBreak="0">
    <w:nsid w:val="3CCD47A7"/>
    <w:multiLevelType w:val="hybridMultilevel"/>
    <w:tmpl w:val="0D8A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D5808D5"/>
    <w:multiLevelType w:val="hybridMultilevel"/>
    <w:tmpl w:val="2D52F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D674DEC"/>
    <w:multiLevelType w:val="hybridMultilevel"/>
    <w:tmpl w:val="51A0F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3DF06E6E"/>
    <w:multiLevelType w:val="hybridMultilevel"/>
    <w:tmpl w:val="C1BA7FF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2" w15:restartNumberingAfterBreak="0">
    <w:nsid w:val="3E0F0DD2"/>
    <w:multiLevelType w:val="hybridMultilevel"/>
    <w:tmpl w:val="B5C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E2144B0"/>
    <w:multiLevelType w:val="hybridMultilevel"/>
    <w:tmpl w:val="908CD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E6319AD"/>
    <w:multiLevelType w:val="hybridMultilevel"/>
    <w:tmpl w:val="870AF032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 w15:restartNumberingAfterBreak="0">
    <w:nsid w:val="3E6A355B"/>
    <w:multiLevelType w:val="hybridMultilevel"/>
    <w:tmpl w:val="EDA6B7A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 w15:restartNumberingAfterBreak="0">
    <w:nsid w:val="3ED93E7D"/>
    <w:multiLevelType w:val="hybridMultilevel"/>
    <w:tmpl w:val="F1AE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EE22E98"/>
    <w:multiLevelType w:val="hybridMultilevel"/>
    <w:tmpl w:val="5368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F5F6F57"/>
    <w:multiLevelType w:val="hybridMultilevel"/>
    <w:tmpl w:val="70F6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F87632C"/>
    <w:multiLevelType w:val="hybridMultilevel"/>
    <w:tmpl w:val="99223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3FCF3308"/>
    <w:multiLevelType w:val="hybridMultilevel"/>
    <w:tmpl w:val="D2AA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FE57F95"/>
    <w:multiLevelType w:val="hybridMultilevel"/>
    <w:tmpl w:val="A77CD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401D4D03"/>
    <w:multiLevelType w:val="hybridMultilevel"/>
    <w:tmpl w:val="5368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0205DF0"/>
    <w:multiLevelType w:val="hybridMultilevel"/>
    <w:tmpl w:val="824C3EB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406E74A0"/>
    <w:multiLevelType w:val="hybridMultilevel"/>
    <w:tmpl w:val="CE6CB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408B4ED4"/>
    <w:multiLevelType w:val="hybridMultilevel"/>
    <w:tmpl w:val="A28A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09428C7"/>
    <w:multiLevelType w:val="hybridMultilevel"/>
    <w:tmpl w:val="0C8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40C50B6B"/>
    <w:multiLevelType w:val="hybridMultilevel"/>
    <w:tmpl w:val="4934A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 w15:restartNumberingAfterBreak="0">
    <w:nsid w:val="40DE3919"/>
    <w:multiLevelType w:val="hybridMultilevel"/>
    <w:tmpl w:val="452E7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410E659E"/>
    <w:multiLevelType w:val="hybridMultilevel"/>
    <w:tmpl w:val="44A2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1214C76"/>
    <w:multiLevelType w:val="hybridMultilevel"/>
    <w:tmpl w:val="15C0A4DA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1564DB3"/>
    <w:multiLevelType w:val="hybridMultilevel"/>
    <w:tmpl w:val="2D4C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417C6F63"/>
    <w:multiLevelType w:val="hybridMultilevel"/>
    <w:tmpl w:val="F51612C2"/>
    <w:lvl w:ilvl="0" w:tplc="B702699A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03" w15:restartNumberingAfterBreak="0">
    <w:nsid w:val="41CA2ACD"/>
    <w:multiLevelType w:val="hybridMultilevel"/>
    <w:tmpl w:val="7CFE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2336DA0"/>
    <w:multiLevelType w:val="hybridMultilevel"/>
    <w:tmpl w:val="E870BEF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42463C65"/>
    <w:multiLevelType w:val="hybridMultilevel"/>
    <w:tmpl w:val="5BC4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4262751E"/>
    <w:multiLevelType w:val="hybridMultilevel"/>
    <w:tmpl w:val="A29CB364"/>
    <w:lvl w:ilvl="0" w:tplc="959E762E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7" w15:restartNumberingAfterBreak="0">
    <w:nsid w:val="42BD0473"/>
    <w:multiLevelType w:val="hybridMultilevel"/>
    <w:tmpl w:val="E48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31367A9"/>
    <w:multiLevelType w:val="hybridMultilevel"/>
    <w:tmpl w:val="52363C6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432055ED"/>
    <w:multiLevelType w:val="hybridMultilevel"/>
    <w:tmpl w:val="6482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432E0328"/>
    <w:multiLevelType w:val="hybridMultilevel"/>
    <w:tmpl w:val="6C72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3782474"/>
    <w:multiLevelType w:val="hybridMultilevel"/>
    <w:tmpl w:val="49DC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3B06AB9"/>
    <w:multiLevelType w:val="hybridMultilevel"/>
    <w:tmpl w:val="32B8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3CA6B75"/>
    <w:multiLevelType w:val="hybridMultilevel"/>
    <w:tmpl w:val="12BC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40C4D19"/>
    <w:multiLevelType w:val="hybridMultilevel"/>
    <w:tmpl w:val="E40678A0"/>
    <w:lvl w:ilvl="0" w:tplc="981CE6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315" w15:restartNumberingAfterBreak="0">
    <w:nsid w:val="44106D3E"/>
    <w:multiLevelType w:val="hybridMultilevel"/>
    <w:tmpl w:val="32348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 w15:restartNumberingAfterBreak="0">
    <w:nsid w:val="442912F6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4801EEC"/>
    <w:multiLevelType w:val="hybridMultilevel"/>
    <w:tmpl w:val="098A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49C5EFC"/>
    <w:multiLevelType w:val="hybridMultilevel"/>
    <w:tmpl w:val="74DA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49F4949"/>
    <w:multiLevelType w:val="hybridMultilevel"/>
    <w:tmpl w:val="6EF2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4AE0509"/>
    <w:multiLevelType w:val="hybridMultilevel"/>
    <w:tmpl w:val="D11C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4D15696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51150D6"/>
    <w:multiLevelType w:val="hybridMultilevel"/>
    <w:tmpl w:val="D6AC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51A2DCD"/>
    <w:multiLevelType w:val="hybridMultilevel"/>
    <w:tmpl w:val="BA16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5422F01"/>
    <w:multiLevelType w:val="hybridMultilevel"/>
    <w:tmpl w:val="F28A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5DE2727"/>
    <w:multiLevelType w:val="hybridMultilevel"/>
    <w:tmpl w:val="692A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4609181B"/>
    <w:multiLevelType w:val="hybridMultilevel"/>
    <w:tmpl w:val="DD84C702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60D2814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6D81D8D"/>
    <w:multiLevelType w:val="hybridMultilevel"/>
    <w:tmpl w:val="C8D8C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47611DC2"/>
    <w:multiLevelType w:val="hybridMultilevel"/>
    <w:tmpl w:val="9B046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477D43A2"/>
    <w:multiLevelType w:val="hybridMultilevel"/>
    <w:tmpl w:val="AA56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 w15:restartNumberingAfterBreak="0">
    <w:nsid w:val="47915A26"/>
    <w:multiLevelType w:val="hybridMultilevel"/>
    <w:tmpl w:val="6070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79B40EE"/>
    <w:multiLevelType w:val="hybridMultilevel"/>
    <w:tmpl w:val="7CFC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47A13E3F"/>
    <w:multiLevelType w:val="hybridMultilevel"/>
    <w:tmpl w:val="FF98307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4" w15:restartNumberingAfterBreak="0">
    <w:nsid w:val="47C51DE0"/>
    <w:multiLevelType w:val="hybridMultilevel"/>
    <w:tmpl w:val="9C7C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47CA48C9"/>
    <w:multiLevelType w:val="hybridMultilevel"/>
    <w:tmpl w:val="755A8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6" w15:restartNumberingAfterBreak="0">
    <w:nsid w:val="47F82789"/>
    <w:multiLevelType w:val="hybridMultilevel"/>
    <w:tmpl w:val="BBC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8214D9C"/>
    <w:multiLevelType w:val="hybridMultilevel"/>
    <w:tmpl w:val="2E0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8785E05"/>
    <w:multiLevelType w:val="hybridMultilevel"/>
    <w:tmpl w:val="7F46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89E1CCA"/>
    <w:multiLevelType w:val="hybridMultilevel"/>
    <w:tmpl w:val="4C28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48F52CD9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421F19"/>
    <w:multiLevelType w:val="hybridMultilevel"/>
    <w:tmpl w:val="B7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9F63422"/>
    <w:multiLevelType w:val="hybridMultilevel"/>
    <w:tmpl w:val="568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AA55EB0"/>
    <w:multiLevelType w:val="hybridMultilevel"/>
    <w:tmpl w:val="B08C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AB40F58"/>
    <w:multiLevelType w:val="hybridMultilevel"/>
    <w:tmpl w:val="C334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4AEE48FF"/>
    <w:multiLevelType w:val="hybridMultilevel"/>
    <w:tmpl w:val="204C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4AF4400E"/>
    <w:multiLevelType w:val="hybridMultilevel"/>
    <w:tmpl w:val="253A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7" w15:restartNumberingAfterBreak="0">
    <w:nsid w:val="4B0958BC"/>
    <w:multiLevelType w:val="hybridMultilevel"/>
    <w:tmpl w:val="F9C2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4B165831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B1E77CC"/>
    <w:multiLevelType w:val="hybridMultilevel"/>
    <w:tmpl w:val="58A0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BB658F6"/>
    <w:multiLevelType w:val="hybridMultilevel"/>
    <w:tmpl w:val="3266E526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BD034F0"/>
    <w:multiLevelType w:val="hybridMultilevel"/>
    <w:tmpl w:val="10BA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BDA2A83"/>
    <w:multiLevelType w:val="hybridMultilevel"/>
    <w:tmpl w:val="4B3C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C005E5C"/>
    <w:multiLevelType w:val="hybridMultilevel"/>
    <w:tmpl w:val="670C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C1165FC"/>
    <w:multiLevelType w:val="hybridMultilevel"/>
    <w:tmpl w:val="7D7A4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4C437330"/>
    <w:multiLevelType w:val="hybridMultilevel"/>
    <w:tmpl w:val="8F4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C79048F"/>
    <w:multiLevelType w:val="hybridMultilevel"/>
    <w:tmpl w:val="274C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CBC0546"/>
    <w:multiLevelType w:val="hybridMultilevel"/>
    <w:tmpl w:val="E7A8A504"/>
    <w:lvl w:ilvl="0" w:tplc="F342BB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CD12FC0"/>
    <w:multiLevelType w:val="hybridMultilevel"/>
    <w:tmpl w:val="42A65A10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D184A59"/>
    <w:multiLevelType w:val="hybridMultilevel"/>
    <w:tmpl w:val="FD3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4D2B33E0"/>
    <w:multiLevelType w:val="hybridMultilevel"/>
    <w:tmpl w:val="C5E22D3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4D2E1C71"/>
    <w:multiLevelType w:val="hybridMultilevel"/>
    <w:tmpl w:val="898C5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D4B7945"/>
    <w:multiLevelType w:val="hybridMultilevel"/>
    <w:tmpl w:val="34B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DB718BC"/>
    <w:multiLevelType w:val="hybridMultilevel"/>
    <w:tmpl w:val="1000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DBD0938"/>
    <w:multiLevelType w:val="hybridMultilevel"/>
    <w:tmpl w:val="C714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DF57731"/>
    <w:multiLevelType w:val="hybridMultilevel"/>
    <w:tmpl w:val="DEBC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4E8A5BCD"/>
    <w:multiLevelType w:val="hybridMultilevel"/>
    <w:tmpl w:val="45043AC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 w15:restartNumberingAfterBreak="0">
    <w:nsid w:val="4E915F27"/>
    <w:multiLevelType w:val="hybridMultilevel"/>
    <w:tmpl w:val="31EA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EEC0A31"/>
    <w:multiLevelType w:val="hybridMultilevel"/>
    <w:tmpl w:val="36ACAE7A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EEE4A6E"/>
    <w:multiLevelType w:val="hybridMultilevel"/>
    <w:tmpl w:val="D9DE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F0B1CCC"/>
    <w:multiLevelType w:val="hybridMultilevel"/>
    <w:tmpl w:val="E0B4EE54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71" w15:restartNumberingAfterBreak="0">
    <w:nsid w:val="4F146F23"/>
    <w:multiLevelType w:val="hybridMultilevel"/>
    <w:tmpl w:val="DA6CF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4F59517E"/>
    <w:multiLevelType w:val="hybridMultilevel"/>
    <w:tmpl w:val="0BB2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FC04109"/>
    <w:multiLevelType w:val="hybridMultilevel"/>
    <w:tmpl w:val="8DCAF86C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4" w15:restartNumberingAfterBreak="0">
    <w:nsid w:val="4FC570C1"/>
    <w:multiLevelType w:val="hybridMultilevel"/>
    <w:tmpl w:val="F7808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825"/>
        </w:tabs>
        <w:ind w:left="-8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05"/>
        </w:tabs>
        <w:ind w:left="-1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5"/>
        </w:tabs>
        <w:ind w:left="6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335"/>
        </w:tabs>
        <w:ind w:left="13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55"/>
        </w:tabs>
        <w:ind w:left="20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2775"/>
        </w:tabs>
        <w:ind w:left="27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3495"/>
        </w:tabs>
        <w:ind w:left="34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4215"/>
        </w:tabs>
        <w:ind w:left="4215" w:hanging="360"/>
      </w:pPr>
    </w:lvl>
  </w:abstractNum>
  <w:abstractNum w:abstractNumId="375" w15:restartNumberingAfterBreak="0">
    <w:nsid w:val="502F5198"/>
    <w:multiLevelType w:val="hybridMultilevel"/>
    <w:tmpl w:val="D742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04359BD"/>
    <w:multiLevelType w:val="hybridMultilevel"/>
    <w:tmpl w:val="35EE710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7" w15:restartNumberingAfterBreak="0">
    <w:nsid w:val="505762D5"/>
    <w:multiLevelType w:val="hybridMultilevel"/>
    <w:tmpl w:val="9618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16E271C"/>
    <w:multiLevelType w:val="hybridMultilevel"/>
    <w:tmpl w:val="520C20CC"/>
    <w:lvl w:ilvl="0" w:tplc="959E762E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79" w15:restartNumberingAfterBreak="0">
    <w:nsid w:val="51EF7D33"/>
    <w:multiLevelType w:val="hybridMultilevel"/>
    <w:tmpl w:val="B9FA3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520255F1"/>
    <w:multiLevelType w:val="hybridMultilevel"/>
    <w:tmpl w:val="701E89A8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2263FAC"/>
    <w:multiLevelType w:val="hybridMultilevel"/>
    <w:tmpl w:val="CBE2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24E4F03"/>
    <w:multiLevelType w:val="hybridMultilevel"/>
    <w:tmpl w:val="EE18B27C"/>
    <w:lvl w:ilvl="0" w:tplc="959E7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52C50CC2"/>
    <w:multiLevelType w:val="hybridMultilevel"/>
    <w:tmpl w:val="50DEA94C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30A6AF6"/>
    <w:multiLevelType w:val="hybridMultilevel"/>
    <w:tmpl w:val="3964F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531F210A"/>
    <w:multiLevelType w:val="hybridMultilevel"/>
    <w:tmpl w:val="8330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53314C45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35A698A"/>
    <w:multiLevelType w:val="hybridMultilevel"/>
    <w:tmpl w:val="4C54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3AF2CDC"/>
    <w:multiLevelType w:val="hybridMultilevel"/>
    <w:tmpl w:val="6F68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3B210E2"/>
    <w:multiLevelType w:val="hybridMultilevel"/>
    <w:tmpl w:val="C018F61C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3F17E16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40330C3"/>
    <w:multiLevelType w:val="hybridMultilevel"/>
    <w:tmpl w:val="CED692FC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4813079"/>
    <w:multiLevelType w:val="hybridMultilevel"/>
    <w:tmpl w:val="89E0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4E65477"/>
    <w:multiLevelType w:val="hybridMultilevel"/>
    <w:tmpl w:val="2016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4FE6E76"/>
    <w:multiLevelType w:val="hybridMultilevel"/>
    <w:tmpl w:val="EF82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5061024"/>
    <w:multiLevelType w:val="hybridMultilevel"/>
    <w:tmpl w:val="B9D2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56B24CD"/>
    <w:multiLevelType w:val="hybridMultilevel"/>
    <w:tmpl w:val="0DEEA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7" w15:restartNumberingAfterBreak="0">
    <w:nsid w:val="5655463A"/>
    <w:multiLevelType w:val="hybridMultilevel"/>
    <w:tmpl w:val="3314DE4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8" w15:restartNumberingAfterBreak="0">
    <w:nsid w:val="56571CC9"/>
    <w:multiLevelType w:val="hybridMultilevel"/>
    <w:tmpl w:val="20D8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6A07C8E"/>
    <w:multiLevelType w:val="hybridMultilevel"/>
    <w:tmpl w:val="61B4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C87D4A"/>
    <w:multiLevelType w:val="hybridMultilevel"/>
    <w:tmpl w:val="21587BEC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1" w15:restartNumberingAfterBreak="0">
    <w:nsid w:val="56D154D6"/>
    <w:multiLevelType w:val="hybridMultilevel"/>
    <w:tmpl w:val="D8B2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70F2426"/>
    <w:multiLevelType w:val="hybridMultilevel"/>
    <w:tmpl w:val="FE62B4C8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2F6503"/>
    <w:multiLevelType w:val="hybridMultilevel"/>
    <w:tmpl w:val="DF6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74007C3"/>
    <w:multiLevelType w:val="hybridMultilevel"/>
    <w:tmpl w:val="3F32C348"/>
    <w:lvl w:ilvl="0" w:tplc="09DEE4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7423E64"/>
    <w:multiLevelType w:val="hybridMultilevel"/>
    <w:tmpl w:val="7F9AC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6" w15:restartNumberingAfterBreak="0">
    <w:nsid w:val="57632C7A"/>
    <w:multiLevelType w:val="hybridMultilevel"/>
    <w:tmpl w:val="E2D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79B1186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57A630A9"/>
    <w:multiLevelType w:val="hybridMultilevel"/>
    <w:tmpl w:val="DD88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8004680"/>
    <w:multiLevelType w:val="hybridMultilevel"/>
    <w:tmpl w:val="A790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347D77"/>
    <w:multiLevelType w:val="hybridMultilevel"/>
    <w:tmpl w:val="473E7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58C0114D"/>
    <w:multiLevelType w:val="hybridMultilevel"/>
    <w:tmpl w:val="8C147DC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2" w15:restartNumberingAfterBreak="0">
    <w:nsid w:val="591A099A"/>
    <w:multiLevelType w:val="hybridMultilevel"/>
    <w:tmpl w:val="1A8E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9846437"/>
    <w:multiLevelType w:val="hybridMultilevel"/>
    <w:tmpl w:val="B8A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99F78AC"/>
    <w:multiLevelType w:val="hybridMultilevel"/>
    <w:tmpl w:val="3FC8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9C05AB8"/>
    <w:multiLevelType w:val="hybridMultilevel"/>
    <w:tmpl w:val="17A2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9E90DD3"/>
    <w:multiLevelType w:val="hybridMultilevel"/>
    <w:tmpl w:val="0E06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A007CAC"/>
    <w:multiLevelType w:val="hybridMultilevel"/>
    <w:tmpl w:val="385E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A374C24"/>
    <w:multiLevelType w:val="hybridMultilevel"/>
    <w:tmpl w:val="93F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A571352"/>
    <w:multiLevelType w:val="hybridMultilevel"/>
    <w:tmpl w:val="BB5C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AA47EF7"/>
    <w:multiLevelType w:val="hybridMultilevel"/>
    <w:tmpl w:val="5CE8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B132F6F"/>
    <w:multiLevelType w:val="hybridMultilevel"/>
    <w:tmpl w:val="09AE9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B3256BC"/>
    <w:multiLevelType w:val="hybridMultilevel"/>
    <w:tmpl w:val="F8D8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B3A1BC2"/>
    <w:multiLevelType w:val="hybridMultilevel"/>
    <w:tmpl w:val="1D38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91015F"/>
    <w:multiLevelType w:val="hybridMultilevel"/>
    <w:tmpl w:val="9E8C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EE085F"/>
    <w:multiLevelType w:val="hybridMultilevel"/>
    <w:tmpl w:val="A92A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6" w15:restartNumberingAfterBreak="0">
    <w:nsid w:val="5C795301"/>
    <w:multiLevelType w:val="hybridMultilevel"/>
    <w:tmpl w:val="0ED432B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7" w15:restartNumberingAfterBreak="0">
    <w:nsid w:val="5C945D1A"/>
    <w:multiLevelType w:val="hybridMultilevel"/>
    <w:tmpl w:val="FD52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C9F0B6A"/>
    <w:multiLevelType w:val="hybridMultilevel"/>
    <w:tmpl w:val="098E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1C5624"/>
    <w:multiLevelType w:val="hybridMultilevel"/>
    <w:tmpl w:val="36863A0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0" w15:restartNumberingAfterBreak="0">
    <w:nsid w:val="5D2F280B"/>
    <w:multiLevelType w:val="hybridMultilevel"/>
    <w:tmpl w:val="BA76D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5D390D08"/>
    <w:multiLevelType w:val="hybridMultilevel"/>
    <w:tmpl w:val="2A90464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D4F6E5A"/>
    <w:multiLevelType w:val="hybridMultilevel"/>
    <w:tmpl w:val="9D1CAE8E"/>
    <w:lvl w:ilvl="0" w:tplc="959E762E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33" w15:restartNumberingAfterBreak="0">
    <w:nsid w:val="5D5D72EA"/>
    <w:multiLevelType w:val="hybridMultilevel"/>
    <w:tmpl w:val="99B42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5D641FF5"/>
    <w:multiLevelType w:val="hybridMultilevel"/>
    <w:tmpl w:val="6B76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8F0414"/>
    <w:multiLevelType w:val="hybridMultilevel"/>
    <w:tmpl w:val="896A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D9C0320"/>
    <w:multiLevelType w:val="hybridMultilevel"/>
    <w:tmpl w:val="0E5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DB110B4"/>
    <w:multiLevelType w:val="hybridMultilevel"/>
    <w:tmpl w:val="DEB68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 w15:restartNumberingAfterBreak="0">
    <w:nsid w:val="5DC05171"/>
    <w:multiLevelType w:val="hybridMultilevel"/>
    <w:tmpl w:val="5274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2870B8"/>
    <w:multiLevelType w:val="hybridMultilevel"/>
    <w:tmpl w:val="35E2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7F72EB"/>
    <w:multiLevelType w:val="hybridMultilevel"/>
    <w:tmpl w:val="07F6C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 w15:restartNumberingAfterBreak="0">
    <w:nsid w:val="5F394FE2"/>
    <w:multiLevelType w:val="hybridMultilevel"/>
    <w:tmpl w:val="BB3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F4D6421"/>
    <w:multiLevelType w:val="hybridMultilevel"/>
    <w:tmpl w:val="0C9C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B1538F"/>
    <w:multiLevelType w:val="hybridMultilevel"/>
    <w:tmpl w:val="21062AF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4" w15:restartNumberingAfterBreak="0">
    <w:nsid w:val="60003C8B"/>
    <w:multiLevelType w:val="hybridMultilevel"/>
    <w:tmpl w:val="B3BA5CD6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00A2399"/>
    <w:multiLevelType w:val="hybridMultilevel"/>
    <w:tmpl w:val="D598C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 w15:restartNumberingAfterBreak="0">
    <w:nsid w:val="600F65CB"/>
    <w:multiLevelType w:val="hybridMultilevel"/>
    <w:tmpl w:val="E93C32AE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7" w15:restartNumberingAfterBreak="0">
    <w:nsid w:val="60126E20"/>
    <w:multiLevelType w:val="hybridMultilevel"/>
    <w:tmpl w:val="1A105740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03055D6"/>
    <w:multiLevelType w:val="hybridMultilevel"/>
    <w:tmpl w:val="7D7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03B0BEE"/>
    <w:multiLevelType w:val="hybridMultilevel"/>
    <w:tmpl w:val="BABC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06424B6"/>
    <w:multiLevelType w:val="hybridMultilevel"/>
    <w:tmpl w:val="3ACE7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 w15:restartNumberingAfterBreak="0">
    <w:nsid w:val="60695F6D"/>
    <w:multiLevelType w:val="hybridMultilevel"/>
    <w:tmpl w:val="6A34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 w15:restartNumberingAfterBreak="0">
    <w:nsid w:val="60806134"/>
    <w:multiLevelType w:val="hybridMultilevel"/>
    <w:tmpl w:val="C366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 w15:restartNumberingAfterBreak="0">
    <w:nsid w:val="608F1F08"/>
    <w:multiLevelType w:val="hybridMultilevel"/>
    <w:tmpl w:val="55A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0992654"/>
    <w:multiLevelType w:val="hybridMultilevel"/>
    <w:tmpl w:val="2D963F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455" w15:restartNumberingAfterBreak="0">
    <w:nsid w:val="610537D6"/>
    <w:multiLevelType w:val="hybridMultilevel"/>
    <w:tmpl w:val="7E0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12926AD"/>
    <w:multiLevelType w:val="hybridMultilevel"/>
    <w:tmpl w:val="0DD2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12E7423"/>
    <w:multiLevelType w:val="hybridMultilevel"/>
    <w:tmpl w:val="5802A6C6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19010F8"/>
    <w:multiLevelType w:val="hybridMultilevel"/>
    <w:tmpl w:val="ADB4554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9" w15:restartNumberingAfterBreak="0">
    <w:nsid w:val="6264545E"/>
    <w:multiLevelType w:val="hybridMultilevel"/>
    <w:tmpl w:val="9F3E7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0" w15:restartNumberingAfterBreak="0">
    <w:nsid w:val="629A6EDF"/>
    <w:multiLevelType w:val="hybridMultilevel"/>
    <w:tmpl w:val="58E6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3190B67"/>
    <w:multiLevelType w:val="hybridMultilevel"/>
    <w:tmpl w:val="356E4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 w15:restartNumberingAfterBreak="0">
    <w:nsid w:val="63300425"/>
    <w:multiLevelType w:val="hybridMultilevel"/>
    <w:tmpl w:val="41A4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A50849"/>
    <w:multiLevelType w:val="hybridMultilevel"/>
    <w:tmpl w:val="383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3F865B4"/>
    <w:multiLevelType w:val="hybridMultilevel"/>
    <w:tmpl w:val="FCAC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43E71FC"/>
    <w:multiLevelType w:val="hybridMultilevel"/>
    <w:tmpl w:val="2A88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47A57C1"/>
    <w:multiLevelType w:val="hybridMultilevel"/>
    <w:tmpl w:val="AF92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4AE2158"/>
    <w:multiLevelType w:val="hybridMultilevel"/>
    <w:tmpl w:val="D8C8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64E03B65"/>
    <w:multiLevelType w:val="hybridMultilevel"/>
    <w:tmpl w:val="FDF8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4E86D73"/>
    <w:multiLevelType w:val="hybridMultilevel"/>
    <w:tmpl w:val="766C70AC"/>
    <w:lvl w:ilvl="0" w:tplc="010A3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4EF70AF"/>
    <w:multiLevelType w:val="hybridMultilevel"/>
    <w:tmpl w:val="726ADD8E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6034820"/>
    <w:multiLevelType w:val="hybridMultilevel"/>
    <w:tmpl w:val="5E427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2" w15:restartNumberingAfterBreak="0">
    <w:nsid w:val="661D238C"/>
    <w:multiLevelType w:val="hybridMultilevel"/>
    <w:tmpl w:val="4560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61D3216"/>
    <w:multiLevelType w:val="hybridMultilevel"/>
    <w:tmpl w:val="69CE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 w15:restartNumberingAfterBreak="0">
    <w:nsid w:val="66267EF9"/>
    <w:multiLevelType w:val="hybridMultilevel"/>
    <w:tmpl w:val="F452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4371D9"/>
    <w:multiLevelType w:val="hybridMultilevel"/>
    <w:tmpl w:val="C5F2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664F372B"/>
    <w:multiLevelType w:val="hybridMultilevel"/>
    <w:tmpl w:val="5582B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66A47252"/>
    <w:multiLevelType w:val="hybridMultilevel"/>
    <w:tmpl w:val="0690176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8" w15:restartNumberingAfterBreak="0">
    <w:nsid w:val="66E07DDD"/>
    <w:multiLevelType w:val="hybridMultilevel"/>
    <w:tmpl w:val="D3F84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 w15:restartNumberingAfterBreak="0">
    <w:nsid w:val="66F05136"/>
    <w:multiLevelType w:val="hybridMultilevel"/>
    <w:tmpl w:val="B596D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0" w15:restartNumberingAfterBreak="0">
    <w:nsid w:val="67207DD1"/>
    <w:multiLevelType w:val="hybridMultilevel"/>
    <w:tmpl w:val="3E40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2B271D"/>
    <w:multiLevelType w:val="hybridMultilevel"/>
    <w:tmpl w:val="9B96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7643A74"/>
    <w:multiLevelType w:val="hybridMultilevel"/>
    <w:tmpl w:val="09AE9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765658E"/>
    <w:multiLevelType w:val="hybridMultilevel"/>
    <w:tmpl w:val="C1F4255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4" w15:restartNumberingAfterBreak="0">
    <w:nsid w:val="67766F89"/>
    <w:multiLevelType w:val="hybridMultilevel"/>
    <w:tmpl w:val="7448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855586A"/>
    <w:multiLevelType w:val="hybridMultilevel"/>
    <w:tmpl w:val="C63C8D5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6" w15:restartNumberingAfterBreak="0">
    <w:nsid w:val="68794029"/>
    <w:multiLevelType w:val="hybridMultilevel"/>
    <w:tmpl w:val="5866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E3140E"/>
    <w:multiLevelType w:val="hybridMultilevel"/>
    <w:tmpl w:val="0A4E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8" w15:restartNumberingAfterBreak="0">
    <w:nsid w:val="69495B56"/>
    <w:multiLevelType w:val="hybridMultilevel"/>
    <w:tmpl w:val="67CA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66325D"/>
    <w:multiLevelType w:val="hybridMultilevel"/>
    <w:tmpl w:val="AEE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681740"/>
    <w:multiLevelType w:val="hybridMultilevel"/>
    <w:tmpl w:val="72B03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 w15:restartNumberingAfterBreak="0">
    <w:nsid w:val="69745851"/>
    <w:multiLevelType w:val="hybridMultilevel"/>
    <w:tmpl w:val="B0E83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99D6DCB"/>
    <w:multiLevelType w:val="hybridMultilevel"/>
    <w:tmpl w:val="945C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4527A"/>
    <w:multiLevelType w:val="hybridMultilevel"/>
    <w:tmpl w:val="6058898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4" w15:restartNumberingAfterBreak="0">
    <w:nsid w:val="69F94D36"/>
    <w:multiLevelType w:val="hybridMultilevel"/>
    <w:tmpl w:val="8D40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A035612"/>
    <w:multiLevelType w:val="hybridMultilevel"/>
    <w:tmpl w:val="63040AB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6" w15:restartNumberingAfterBreak="0">
    <w:nsid w:val="6A534EFC"/>
    <w:multiLevelType w:val="hybridMultilevel"/>
    <w:tmpl w:val="AA6C6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7" w15:restartNumberingAfterBreak="0">
    <w:nsid w:val="6A5C142B"/>
    <w:multiLevelType w:val="hybridMultilevel"/>
    <w:tmpl w:val="B7ACEDE6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6A34D4"/>
    <w:multiLevelType w:val="hybridMultilevel"/>
    <w:tmpl w:val="F1AA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A8B1639"/>
    <w:multiLevelType w:val="hybridMultilevel"/>
    <w:tmpl w:val="5FD6F73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0" w15:restartNumberingAfterBreak="0">
    <w:nsid w:val="6AC26149"/>
    <w:multiLevelType w:val="hybridMultilevel"/>
    <w:tmpl w:val="D0E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AD662EB"/>
    <w:multiLevelType w:val="hybridMultilevel"/>
    <w:tmpl w:val="3CD41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 w15:restartNumberingAfterBreak="0">
    <w:nsid w:val="6B224227"/>
    <w:multiLevelType w:val="hybridMultilevel"/>
    <w:tmpl w:val="0D6A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643A7B"/>
    <w:multiLevelType w:val="hybridMultilevel"/>
    <w:tmpl w:val="927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B754297"/>
    <w:multiLevelType w:val="hybridMultilevel"/>
    <w:tmpl w:val="B862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8464BB"/>
    <w:multiLevelType w:val="hybridMultilevel"/>
    <w:tmpl w:val="3FC8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B877154"/>
    <w:multiLevelType w:val="hybridMultilevel"/>
    <w:tmpl w:val="0D9A2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6C1125A9"/>
    <w:multiLevelType w:val="hybridMultilevel"/>
    <w:tmpl w:val="E9F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C3E5443"/>
    <w:multiLevelType w:val="hybridMultilevel"/>
    <w:tmpl w:val="B598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C4B43B0"/>
    <w:multiLevelType w:val="hybridMultilevel"/>
    <w:tmpl w:val="13A8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CD9180A"/>
    <w:multiLevelType w:val="hybridMultilevel"/>
    <w:tmpl w:val="F13ABD50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D5C377A"/>
    <w:multiLevelType w:val="hybridMultilevel"/>
    <w:tmpl w:val="FCB0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D897334"/>
    <w:multiLevelType w:val="hybridMultilevel"/>
    <w:tmpl w:val="DCFAEF70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D9C376F"/>
    <w:multiLevelType w:val="hybridMultilevel"/>
    <w:tmpl w:val="BE60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DA77DE4"/>
    <w:multiLevelType w:val="hybridMultilevel"/>
    <w:tmpl w:val="C2CE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5872CA"/>
    <w:multiLevelType w:val="hybridMultilevel"/>
    <w:tmpl w:val="F348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6E75468A"/>
    <w:multiLevelType w:val="hybridMultilevel"/>
    <w:tmpl w:val="B358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 w15:restartNumberingAfterBreak="0">
    <w:nsid w:val="6EB96C6E"/>
    <w:multiLevelType w:val="hybridMultilevel"/>
    <w:tmpl w:val="F0B4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ECB2A2C"/>
    <w:multiLevelType w:val="hybridMultilevel"/>
    <w:tmpl w:val="0B5AB7B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ED7050F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6EE768E0"/>
    <w:multiLevelType w:val="hybridMultilevel"/>
    <w:tmpl w:val="6BD687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21" w15:restartNumberingAfterBreak="0">
    <w:nsid w:val="6F0F5CAC"/>
    <w:multiLevelType w:val="hybridMultilevel"/>
    <w:tmpl w:val="01DA4C3A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6F461BEE"/>
    <w:multiLevelType w:val="hybridMultilevel"/>
    <w:tmpl w:val="3E24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F4D199D"/>
    <w:multiLevelType w:val="hybridMultilevel"/>
    <w:tmpl w:val="C222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F53142C"/>
    <w:multiLevelType w:val="hybridMultilevel"/>
    <w:tmpl w:val="42484FFC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F5B55FE"/>
    <w:multiLevelType w:val="hybridMultilevel"/>
    <w:tmpl w:val="7B18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FC65FE2"/>
    <w:multiLevelType w:val="hybridMultilevel"/>
    <w:tmpl w:val="CDB6387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7" w15:restartNumberingAfterBreak="0">
    <w:nsid w:val="6FC94A17"/>
    <w:multiLevelType w:val="hybridMultilevel"/>
    <w:tmpl w:val="936E877C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8" w15:restartNumberingAfterBreak="0">
    <w:nsid w:val="6FED269E"/>
    <w:multiLevelType w:val="hybridMultilevel"/>
    <w:tmpl w:val="5658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025198D"/>
    <w:multiLevelType w:val="hybridMultilevel"/>
    <w:tmpl w:val="FE14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0553968"/>
    <w:multiLevelType w:val="hybridMultilevel"/>
    <w:tmpl w:val="6714D85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1" w15:restartNumberingAfterBreak="0">
    <w:nsid w:val="70F7157E"/>
    <w:multiLevelType w:val="hybridMultilevel"/>
    <w:tmpl w:val="5D0AC35E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0FC3C4E"/>
    <w:multiLevelType w:val="hybridMultilevel"/>
    <w:tmpl w:val="920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12741FB"/>
    <w:multiLevelType w:val="hybridMultilevel"/>
    <w:tmpl w:val="06C2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12A1AF5"/>
    <w:multiLevelType w:val="hybridMultilevel"/>
    <w:tmpl w:val="9B6A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1AB6D00"/>
    <w:multiLevelType w:val="hybridMultilevel"/>
    <w:tmpl w:val="D3E0CA7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6" w15:restartNumberingAfterBreak="0">
    <w:nsid w:val="722A0927"/>
    <w:multiLevelType w:val="hybridMultilevel"/>
    <w:tmpl w:val="8D2EC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 w15:restartNumberingAfterBreak="0">
    <w:nsid w:val="72933669"/>
    <w:multiLevelType w:val="hybridMultilevel"/>
    <w:tmpl w:val="28A4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2D05996"/>
    <w:multiLevelType w:val="hybridMultilevel"/>
    <w:tmpl w:val="0EB2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30A0FB2"/>
    <w:multiLevelType w:val="hybridMultilevel"/>
    <w:tmpl w:val="804C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30B47D9"/>
    <w:multiLevelType w:val="hybridMultilevel"/>
    <w:tmpl w:val="0D14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1" w15:restartNumberingAfterBreak="0">
    <w:nsid w:val="73682C22"/>
    <w:multiLevelType w:val="hybridMultilevel"/>
    <w:tmpl w:val="7AD6C0E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2" w15:restartNumberingAfterBreak="0">
    <w:nsid w:val="73B81D28"/>
    <w:multiLevelType w:val="hybridMultilevel"/>
    <w:tmpl w:val="89D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46173BD"/>
    <w:multiLevelType w:val="hybridMultilevel"/>
    <w:tmpl w:val="F88E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48C7034"/>
    <w:multiLevelType w:val="hybridMultilevel"/>
    <w:tmpl w:val="B6FC5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5" w15:restartNumberingAfterBreak="0">
    <w:nsid w:val="755056EC"/>
    <w:multiLevelType w:val="hybridMultilevel"/>
    <w:tmpl w:val="B2669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6" w15:restartNumberingAfterBreak="0">
    <w:nsid w:val="75936481"/>
    <w:multiLevelType w:val="hybridMultilevel"/>
    <w:tmpl w:val="FAC6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5A750D1"/>
    <w:multiLevelType w:val="hybridMultilevel"/>
    <w:tmpl w:val="3A38E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 w15:restartNumberingAfterBreak="0">
    <w:nsid w:val="75C00955"/>
    <w:multiLevelType w:val="hybridMultilevel"/>
    <w:tmpl w:val="669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5C71F29"/>
    <w:multiLevelType w:val="hybridMultilevel"/>
    <w:tmpl w:val="2656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5D12FDB"/>
    <w:multiLevelType w:val="hybridMultilevel"/>
    <w:tmpl w:val="1A8CE090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1" w15:restartNumberingAfterBreak="0">
    <w:nsid w:val="75DE297D"/>
    <w:multiLevelType w:val="hybridMultilevel"/>
    <w:tmpl w:val="AEE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65A3837"/>
    <w:multiLevelType w:val="hybridMultilevel"/>
    <w:tmpl w:val="9BEE7E32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66146B0"/>
    <w:multiLevelType w:val="hybridMultilevel"/>
    <w:tmpl w:val="2BB8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67407DB"/>
    <w:multiLevelType w:val="hybridMultilevel"/>
    <w:tmpl w:val="3BFA5D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5" w15:restartNumberingAfterBreak="0">
    <w:nsid w:val="76B126D9"/>
    <w:multiLevelType w:val="hybridMultilevel"/>
    <w:tmpl w:val="F764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6BD7542"/>
    <w:multiLevelType w:val="hybridMultilevel"/>
    <w:tmpl w:val="930A4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7" w15:restartNumberingAfterBreak="0">
    <w:nsid w:val="76CE0185"/>
    <w:multiLevelType w:val="hybridMultilevel"/>
    <w:tmpl w:val="E666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8" w15:restartNumberingAfterBreak="0">
    <w:nsid w:val="76ED44F6"/>
    <w:multiLevelType w:val="hybridMultilevel"/>
    <w:tmpl w:val="8BD0353A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9" w15:restartNumberingAfterBreak="0">
    <w:nsid w:val="77764269"/>
    <w:multiLevelType w:val="hybridMultilevel"/>
    <w:tmpl w:val="F5EC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78623F3"/>
    <w:multiLevelType w:val="hybridMultilevel"/>
    <w:tmpl w:val="D6E4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7E84A09"/>
    <w:multiLevelType w:val="hybridMultilevel"/>
    <w:tmpl w:val="EAC64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 w15:restartNumberingAfterBreak="0">
    <w:nsid w:val="77EA2C8D"/>
    <w:multiLevelType w:val="hybridMultilevel"/>
    <w:tmpl w:val="C5A8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86D3861"/>
    <w:multiLevelType w:val="hybridMultilevel"/>
    <w:tmpl w:val="4080F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4" w15:restartNumberingAfterBreak="0">
    <w:nsid w:val="78CE36D4"/>
    <w:multiLevelType w:val="hybridMultilevel"/>
    <w:tmpl w:val="083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8EC45C0"/>
    <w:multiLevelType w:val="hybridMultilevel"/>
    <w:tmpl w:val="35F0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8EF4CDC"/>
    <w:multiLevelType w:val="hybridMultilevel"/>
    <w:tmpl w:val="B470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7" w15:restartNumberingAfterBreak="0">
    <w:nsid w:val="79214228"/>
    <w:multiLevelType w:val="hybridMultilevel"/>
    <w:tmpl w:val="9980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9B320DD"/>
    <w:multiLevelType w:val="hybridMultilevel"/>
    <w:tmpl w:val="D738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9CD7103"/>
    <w:multiLevelType w:val="hybridMultilevel"/>
    <w:tmpl w:val="864A477A"/>
    <w:lvl w:ilvl="0" w:tplc="959E762E">
      <w:start w:val="1"/>
      <w:numFmt w:val="decimal"/>
      <w:lvlText w:val="%1."/>
      <w:lvlJc w:val="left"/>
      <w:pPr>
        <w:ind w:left="88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70" w15:restartNumberingAfterBreak="0">
    <w:nsid w:val="79E22618"/>
    <w:multiLevelType w:val="hybridMultilevel"/>
    <w:tmpl w:val="EA9CEF16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1" w15:restartNumberingAfterBreak="0">
    <w:nsid w:val="7A0E3CE1"/>
    <w:multiLevelType w:val="hybridMultilevel"/>
    <w:tmpl w:val="8A3A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A1970A4"/>
    <w:multiLevelType w:val="hybridMultilevel"/>
    <w:tmpl w:val="0F28AD72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3" w15:restartNumberingAfterBreak="0">
    <w:nsid w:val="7A351F3D"/>
    <w:multiLevelType w:val="hybridMultilevel"/>
    <w:tmpl w:val="3B0E0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 w15:restartNumberingAfterBreak="0">
    <w:nsid w:val="7A584489"/>
    <w:multiLevelType w:val="hybridMultilevel"/>
    <w:tmpl w:val="1A743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5" w15:restartNumberingAfterBreak="0">
    <w:nsid w:val="7AAD08B5"/>
    <w:multiLevelType w:val="hybridMultilevel"/>
    <w:tmpl w:val="4F96C64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AE4472B"/>
    <w:multiLevelType w:val="hybridMultilevel"/>
    <w:tmpl w:val="35AC6788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7" w15:restartNumberingAfterBreak="0">
    <w:nsid w:val="7AFA1C98"/>
    <w:multiLevelType w:val="hybridMultilevel"/>
    <w:tmpl w:val="6E0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8" w15:restartNumberingAfterBreak="0">
    <w:nsid w:val="7B4012CA"/>
    <w:multiLevelType w:val="hybridMultilevel"/>
    <w:tmpl w:val="1A80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B53746C"/>
    <w:multiLevelType w:val="hybridMultilevel"/>
    <w:tmpl w:val="4480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B960104"/>
    <w:multiLevelType w:val="hybridMultilevel"/>
    <w:tmpl w:val="6692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6E59F4"/>
    <w:multiLevelType w:val="hybridMultilevel"/>
    <w:tmpl w:val="3E2A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C71455A"/>
    <w:multiLevelType w:val="hybridMultilevel"/>
    <w:tmpl w:val="BDA8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C7D1EEB"/>
    <w:multiLevelType w:val="hybridMultilevel"/>
    <w:tmpl w:val="A2B2E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C7E4B10"/>
    <w:multiLevelType w:val="hybridMultilevel"/>
    <w:tmpl w:val="ED6E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C842980"/>
    <w:multiLevelType w:val="hybridMultilevel"/>
    <w:tmpl w:val="7D604D4E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CA04863"/>
    <w:multiLevelType w:val="hybridMultilevel"/>
    <w:tmpl w:val="65828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 w15:restartNumberingAfterBreak="0">
    <w:nsid w:val="7D253CF9"/>
    <w:multiLevelType w:val="hybridMultilevel"/>
    <w:tmpl w:val="C3B6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D394A52"/>
    <w:multiLevelType w:val="hybridMultilevel"/>
    <w:tmpl w:val="106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D9A5A4E"/>
    <w:multiLevelType w:val="hybridMultilevel"/>
    <w:tmpl w:val="5D9EEF2A"/>
    <w:lvl w:ilvl="0" w:tplc="5B5C3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DCD6E11"/>
    <w:multiLevelType w:val="hybridMultilevel"/>
    <w:tmpl w:val="A4A2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E276FBC"/>
    <w:multiLevelType w:val="hybridMultilevel"/>
    <w:tmpl w:val="A0C65A34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2" w15:restartNumberingAfterBreak="0">
    <w:nsid w:val="7E6C596D"/>
    <w:multiLevelType w:val="hybridMultilevel"/>
    <w:tmpl w:val="CD70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E7B1BEF"/>
    <w:multiLevelType w:val="hybridMultilevel"/>
    <w:tmpl w:val="C84E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E920D41"/>
    <w:multiLevelType w:val="hybridMultilevel"/>
    <w:tmpl w:val="677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AD105C"/>
    <w:multiLevelType w:val="hybridMultilevel"/>
    <w:tmpl w:val="960A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204E3B"/>
    <w:multiLevelType w:val="hybridMultilevel"/>
    <w:tmpl w:val="ED4E825E"/>
    <w:lvl w:ilvl="0" w:tplc="41BAFE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7" w15:restartNumberingAfterBreak="0">
    <w:nsid w:val="7F715754"/>
    <w:multiLevelType w:val="hybridMultilevel"/>
    <w:tmpl w:val="5A6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7FA41B20"/>
    <w:multiLevelType w:val="hybridMultilevel"/>
    <w:tmpl w:val="869C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A95DF1"/>
    <w:multiLevelType w:val="hybridMultilevel"/>
    <w:tmpl w:val="774C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FC21567"/>
    <w:multiLevelType w:val="hybridMultilevel"/>
    <w:tmpl w:val="76FC1C24"/>
    <w:lvl w:ilvl="0" w:tplc="959E7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FC27EE9"/>
    <w:multiLevelType w:val="hybridMultilevel"/>
    <w:tmpl w:val="F2CE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FD571F6"/>
    <w:multiLevelType w:val="hybridMultilevel"/>
    <w:tmpl w:val="74BE38BA"/>
    <w:lvl w:ilvl="0" w:tplc="A0EA97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3" w15:restartNumberingAfterBreak="0">
    <w:nsid w:val="7FE07CE1"/>
    <w:multiLevelType w:val="hybridMultilevel"/>
    <w:tmpl w:val="20E0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4"/>
  </w:num>
  <w:num w:numId="3">
    <w:abstractNumId w:val="491"/>
  </w:num>
  <w:num w:numId="4">
    <w:abstractNumId w:val="354"/>
  </w:num>
  <w:num w:numId="5">
    <w:abstractNumId w:val="94"/>
  </w:num>
  <w:num w:numId="6">
    <w:abstractNumId w:val="183"/>
  </w:num>
  <w:num w:numId="7">
    <w:abstractNumId w:val="536"/>
  </w:num>
  <w:num w:numId="8">
    <w:abstractNumId w:val="261"/>
  </w:num>
  <w:num w:numId="9">
    <w:abstractNumId w:val="180"/>
  </w:num>
  <w:num w:numId="10">
    <w:abstractNumId w:val="487"/>
  </w:num>
  <w:num w:numId="11">
    <w:abstractNumId w:val="433"/>
  </w:num>
  <w:num w:numId="12">
    <w:abstractNumId w:val="344"/>
  </w:num>
  <w:num w:numId="13">
    <w:abstractNumId w:val="69"/>
  </w:num>
  <w:num w:numId="14">
    <w:abstractNumId w:val="352"/>
  </w:num>
  <w:num w:numId="15">
    <w:abstractNumId w:val="425"/>
  </w:num>
  <w:num w:numId="16">
    <w:abstractNumId w:val="107"/>
  </w:num>
  <w:num w:numId="17">
    <w:abstractNumId w:val="128"/>
  </w:num>
  <w:num w:numId="18">
    <w:abstractNumId w:val="171"/>
  </w:num>
  <w:num w:numId="19">
    <w:abstractNumId w:val="106"/>
  </w:num>
  <w:num w:numId="20">
    <w:abstractNumId w:val="298"/>
  </w:num>
  <w:num w:numId="21">
    <w:abstractNumId w:val="50"/>
  </w:num>
  <w:num w:numId="22">
    <w:abstractNumId w:val="384"/>
  </w:num>
  <w:num w:numId="23">
    <w:abstractNumId w:val="155"/>
  </w:num>
  <w:num w:numId="24">
    <w:abstractNumId w:val="38"/>
  </w:num>
  <w:num w:numId="25">
    <w:abstractNumId w:val="490"/>
  </w:num>
  <w:num w:numId="26">
    <w:abstractNumId w:val="445"/>
  </w:num>
  <w:num w:numId="27">
    <w:abstractNumId w:val="437"/>
  </w:num>
  <w:num w:numId="28">
    <w:abstractNumId w:val="410"/>
  </w:num>
  <w:num w:numId="29">
    <w:abstractNumId w:val="496"/>
  </w:num>
  <w:num w:numId="30">
    <w:abstractNumId w:val="140"/>
  </w:num>
  <w:num w:numId="31">
    <w:abstractNumId w:val="35"/>
  </w:num>
  <w:num w:numId="32">
    <w:abstractNumId w:val="396"/>
  </w:num>
  <w:num w:numId="33">
    <w:abstractNumId w:val="86"/>
  </w:num>
  <w:num w:numId="34">
    <w:abstractNumId w:val="257"/>
  </w:num>
  <w:num w:numId="35">
    <w:abstractNumId w:val="151"/>
  </w:num>
  <w:num w:numId="36">
    <w:abstractNumId w:val="515"/>
  </w:num>
  <w:num w:numId="37">
    <w:abstractNumId w:val="478"/>
  </w:num>
  <w:num w:numId="38">
    <w:abstractNumId w:val="503"/>
  </w:num>
  <w:num w:numId="39">
    <w:abstractNumId w:val="583"/>
  </w:num>
  <w:num w:numId="40">
    <w:abstractNumId w:val="247"/>
  </w:num>
  <w:num w:numId="41">
    <w:abstractNumId w:val="471"/>
  </w:num>
  <w:num w:numId="42">
    <w:abstractNumId w:val="73"/>
  </w:num>
  <w:num w:numId="43">
    <w:abstractNumId w:val="329"/>
  </w:num>
  <w:num w:numId="44">
    <w:abstractNumId w:val="305"/>
  </w:num>
  <w:num w:numId="45">
    <w:abstractNumId w:val="544"/>
  </w:num>
  <w:num w:numId="46">
    <w:abstractNumId w:val="573"/>
  </w:num>
  <w:num w:numId="47">
    <w:abstractNumId w:val="452"/>
  </w:num>
  <w:num w:numId="48">
    <w:abstractNumId w:val="459"/>
  </w:num>
  <w:num w:numId="49">
    <w:abstractNumId w:val="259"/>
  </w:num>
  <w:num w:numId="50">
    <w:abstractNumId w:val="4"/>
  </w:num>
  <w:num w:numId="51">
    <w:abstractNumId w:val="359"/>
  </w:num>
  <w:num w:numId="52">
    <w:abstractNumId w:val="64"/>
  </w:num>
  <w:num w:numId="53">
    <w:abstractNumId w:val="517"/>
  </w:num>
  <w:num w:numId="54">
    <w:abstractNumId w:val="430"/>
  </w:num>
  <w:num w:numId="55">
    <w:abstractNumId w:val="22"/>
  </w:num>
  <w:num w:numId="56">
    <w:abstractNumId w:val="265"/>
  </w:num>
  <w:num w:numId="57">
    <w:abstractNumId w:val="190"/>
  </w:num>
  <w:num w:numId="58">
    <w:abstractNumId w:val="365"/>
  </w:num>
  <w:num w:numId="59">
    <w:abstractNumId w:val="159"/>
  </w:num>
  <w:num w:numId="60">
    <w:abstractNumId w:val="440"/>
  </w:num>
  <w:num w:numId="61">
    <w:abstractNumId w:val="332"/>
  </w:num>
  <w:num w:numId="62">
    <w:abstractNumId w:val="451"/>
  </w:num>
  <w:num w:numId="63">
    <w:abstractNumId w:val="71"/>
  </w:num>
  <w:num w:numId="64">
    <w:abstractNumId w:val="564"/>
  </w:num>
  <w:num w:numId="65">
    <w:abstractNumId w:val="467"/>
  </w:num>
  <w:num w:numId="66">
    <w:abstractNumId w:val="273"/>
  </w:num>
  <w:num w:numId="67">
    <w:abstractNumId w:val="309"/>
  </w:num>
  <w:num w:numId="68">
    <w:abstractNumId w:val="216"/>
  </w:num>
  <w:num w:numId="69">
    <w:abstractNumId w:val="101"/>
  </w:num>
  <w:num w:numId="70">
    <w:abstractNumId w:val="112"/>
  </w:num>
  <w:num w:numId="71">
    <w:abstractNumId w:val="179"/>
  </w:num>
  <w:num w:numId="72">
    <w:abstractNumId w:val="59"/>
  </w:num>
  <w:num w:numId="73">
    <w:abstractNumId w:val="108"/>
  </w:num>
  <w:num w:numId="74">
    <w:abstractNumId w:val="516"/>
  </w:num>
  <w:num w:numId="75">
    <w:abstractNumId w:val="77"/>
  </w:num>
  <w:num w:numId="76">
    <w:abstractNumId w:val="506"/>
  </w:num>
  <w:num w:numId="77">
    <w:abstractNumId w:val="169"/>
  </w:num>
  <w:num w:numId="78">
    <w:abstractNumId w:val="270"/>
  </w:num>
  <w:num w:numId="79">
    <w:abstractNumId w:val="95"/>
  </w:num>
  <w:num w:numId="80">
    <w:abstractNumId w:val="283"/>
  </w:num>
  <w:num w:numId="81">
    <w:abstractNumId w:val="450"/>
  </w:num>
  <w:num w:numId="82">
    <w:abstractNumId w:val="547"/>
  </w:num>
  <w:num w:numId="83">
    <w:abstractNumId w:val="219"/>
  </w:num>
  <w:num w:numId="84">
    <w:abstractNumId w:val="345"/>
  </w:num>
  <w:num w:numId="85">
    <w:abstractNumId w:val="347"/>
  </w:num>
  <w:num w:numId="86">
    <w:abstractNumId w:val="501"/>
  </w:num>
  <w:num w:numId="87">
    <w:abstractNumId w:val="186"/>
  </w:num>
  <w:num w:numId="88">
    <w:abstractNumId w:val="473"/>
  </w:num>
  <w:num w:numId="89">
    <w:abstractNumId w:val="148"/>
  </w:num>
  <w:num w:numId="90">
    <w:abstractNumId w:val="268"/>
  </w:num>
  <w:num w:numId="91">
    <w:abstractNumId w:val="540"/>
  </w:num>
  <w:num w:numId="92">
    <w:abstractNumId w:val="30"/>
  </w:num>
  <w:num w:numId="93">
    <w:abstractNumId w:val="10"/>
  </w:num>
  <w:num w:numId="94">
    <w:abstractNumId w:val="561"/>
  </w:num>
  <w:num w:numId="95">
    <w:abstractNumId w:val="406"/>
  </w:num>
  <w:num w:numId="96">
    <w:abstractNumId w:val="120"/>
  </w:num>
  <w:num w:numId="97">
    <w:abstractNumId w:val="279"/>
  </w:num>
  <w:num w:numId="98">
    <w:abstractNumId w:val="182"/>
  </w:num>
  <w:num w:numId="99">
    <w:abstractNumId w:val="248"/>
  </w:num>
  <w:num w:numId="100">
    <w:abstractNumId w:val="136"/>
  </w:num>
  <w:num w:numId="101">
    <w:abstractNumId w:val="557"/>
  </w:num>
  <w:num w:numId="102">
    <w:abstractNumId w:val="129"/>
  </w:num>
  <w:num w:numId="103">
    <w:abstractNumId w:val="476"/>
  </w:num>
  <w:num w:numId="104">
    <w:abstractNumId w:val="177"/>
  </w:num>
  <w:num w:numId="105">
    <w:abstractNumId w:val="586"/>
  </w:num>
  <w:num w:numId="106">
    <w:abstractNumId w:val="254"/>
  </w:num>
  <w:num w:numId="107">
    <w:abstractNumId w:val="131"/>
  </w:num>
  <w:num w:numId="108">
    <w:abstractNumId w:val="111"/>
  </w:num>
  <w:num w:numId="109">
    <w:abstractNumId w:val="577"/>
  </w:num>
  <w:num w:numId="110">
    <w:abstractNumId w:val="513"/>
  </w:num>
  <w:num w:numId="111">
    <w:abstractNumId w:val="296"/>
  </w:num>
  <w:num w:numId="112">
    <w:abstractNumId w:val="280"/>
  </w:num>
  <w:num w:numId="113">
    <w:abstractNumId w:val="196"/>
  </w:num>
  <w:num w:numId="114">
    <w:abstractNumId w:val="194"/>
  </w:num>
  <w:num w:numId="115">
    <w:abstractNumId w:val="301"/>
  </w:num>
  <w:num w:numId="116">
    <w:abstractNumId w:val="289"/>
  </w:num>
  <w:num w:numId="117">
    <w:abstractNumId w:val="260"/>
  </w:num>
  <w:num w:numId="118">
    <w:abstractNumId w:val="58"/>
  </w:num>
  <w:num w:numId="119">
    <w:abstractNumId w:val="45"/>
  </w:num>
  <w:num w:numId="120">
    <w:abstractNumId w:val="211"/>
  </w:num>
  <w:num w:numId="121">
    <w:abstractNumId w:val="75"/>
  </w:num>
  <w:num w:numId="122">
    <w:abstractNumId w:val="57"/>
  </w:num>
  <w:num w:numId="123">
    <w:abstractNumId w:val="113"/>
  </w:num>
  <w:num w:numId="124">
    <w:abstractNumId w:val="563"/>
  </w:num>
  <w:num w:numId="125">
    <w:abstractNumId w:val="12"/>
  </w:num>
  <w:num w:numId="126">
    <w:abstractNumId w:val="385"/>
  </w:num>
  <w:num w:numId="127">
    <w:abstractNumId w:val="479"/>
  </w:num>
  <w:num w:numId="128">
    <w:abstractNumId w:val="36"/>
  </w:num>
  <w:num w:numId="129">
    <w:abstractNumId w:val="325"/>
  </w:num>
  <w:num w:numId="130">
    <w:abstractNumId w:val="566"/>
  </w:num>
  <w:num w:numId="131">
    <w:abstractNumId w:val="40"/>
  </w:num>
  <w:num w:numId="132">
    <w:abstractNumId w:val="185"/>
  </w:num>
  <w:num w:numId="133">
    <w:abstractNumId w:val="189"/>
  </w:num>
  <w:num w:numId="134">
    <w:abstractNumId w:val="173"/>
  </w:num>
  <w:num w:numId="135">
    <w:abstractNumId w:val="9"/>
  </w:num>
  <w:num w:numId="136">
    <w:abstractNumId w:val="327"/>
  </w:num>
  <w:num w:numId="137">
    <w:abstractNumId w:val="228"/>
  </w:num>
  <w:num w:numId="138">
    <w:abstractNumId w:val="123"/>
  </w:num>
  <w:num w:numId="139">
    <w:abstractNumId w:val="201"/>
  </w:num>
  <w:num w:numId="140">
    <w:abstractNumId w:val="81"/>
  </w:num>
  <w:num w:numId="141">
    <w:abstractNumId w:val="407"/>
  </w:num>
  <w:num w:numId="142">
    <w:abstractNumId w:val="597"/>
  </w:num>
  <w:num w:numId="143">
    <w:abstractNumId w:val="519"/>
  </w:num>
  <w:num w:numId="144">
    <w:abstractNumId w:val="386"/>
  </w:num>
  <w:num w:numId="145">
    <w:abstractNumId w:val="288"/>
  </w:num>
  <w:num w:numId="146">
    <w:abstractNumId w:val="246"/>
  </w:num>
  <w:num w:numId="147">
    <w:abstractNumId w:val="370"/>
  </w:num>
  <w:num w:numId="148">
    <w:abstractNumId w:val="394"/>
  </w:num>
  <w:num w:numId="149">
    <w:abstractNumId w:val="312"/>
  </w:num>
  <w:num w:numId="150">
    <w:abstractNumId w:val="278"/>
  </w:num>
  <w:num w:numId="151">
    <w:abstractNumId w:val="409"/>
  </w:num>
  <w:num w:numId="152">
    <w:abstractNumId w:val="226"/>
  </w:num>
  <w:num w:numId="153">
    <w:abstractNumId w:val="241"/>
  </w:num>
  <w:num w:numId="154">
    <w:abstractNumId w:val="188"/>
  </w:num>
  <w:num w:numId="155">
    <w:abstractNumId w:val="143"/>
  </w:num>
  <w:num w:numId="156">
    <w:abstractNumId w:val="218"/>
  </w:num>
  <w:num w:numId="157">
    <w:abstractNumId w:val="229"/>
  </w:num>
  <w:num w:numId="158">
    <w:abstractNumId w:val="135"/>
  </w:num>
  <w:num w:numId="159">
    <w:abstractNumId w:val="442"/>
  </w:num>
  <w:num w:numId="160">
    <w:abstractNumId w:val="522"/>
  </w:num>
  <w:num w:numId="161">
    <w:abstractNumId w:val="295"/>
  </w:num>
  <w:num w:numId="162">
    <w:abstractNumId w:val="72"/>
  </w:num>
  <w:num w:numId="163">
    <w:abstractNumId w:val="466"/>
  </w:num>
  <w:num w:numId="164">
    <w:abstractNumId w:val="193"/>
  </w:num>
  <w:num w:numId="165">
    <w:abstractNumId w:val="342"/>
  </w:num>
  <w:num w:numId="166">
    <w:abstractNumId w:val="39"/>
  </w:num>
  <w:num w:numId="167">
    <w:abstractNumId w:val="256"/>
  </w:num>
  <w:num w:numId="168">
    <w:abstractNumId w:val="70"/>
  </w:num>
  <w:num w:numId="169">
    <w:abstractNumId w:val="324"/>
  </w:num>
  <w:num w:numId="170">
    <w:abstractNumId w:val="438"/>
  </w:num>
  <w:num w:numId="171">
    <w:abstractNumId w:val="320"/>
  </w:num>
  <w:num w:numId="172">
    <w:abstractNumId w:val="61"/>
  </w:num>
  <w:num w:numId="173">
    <w:abstractNumId w:val="543"/>
  </w:num>
  <w:num w:numId="174">
    <w:abstractNumId w:val="292"/>
  </w:num>
  <w:num w:numId="175">
    <w:abstractNumId w:val="287"/>
  </w:num>
  <w:num w:numId="176">
    <w:abstractNumId w:val="267"/>
  </w:num>
  <w:num w:numId="177">
    <w:abstractNumId w:val="25"/>
  </w:num>
  <w:num w:numId="178">
    <w:abstractNumId w:val="472"/>
  </w:num>
  <w:num w:numId="179">
    <w:abstractNumId w:val="390"/>
  </w:num>
  <w:num w:numId="180">
    <w:abstractNumId w:val="27"/>
  </w:num>
  <w:num w:numId="181">
    <w:abstractNumId w:val="114"/>
  </w:num>
  <w:num w:numId="182">
    <w:abstractNumId w:val="24"/>
  </w:num>
  <w:num w:numId="183">
    <w:abstractNumId w:val="469"/>
  </w:num>
  <w:num w:numId="184">
    <w:abstractNumId w:val="275"/>
  </w:num>
  <w:num w:numId="185">
    <w:abstractNumId w:val="240"/>
  </w:num>
  <w:num w:numId="186">
    <w:abstractNumId w:val="19"/>
  </w:num>
  <w:num w:numId="187">
    <w:abstractNumId w:val="197"/>
  </w:num>
  <w:num w:numId="188">
    <w:abstractNumId w:val="357"/>
  </w:num>
  <w:num w:numId="189">
    <w:abstractNumId w:val="147"/>
  </w:num>
  <w:num w:numId="190">
    <w:abstractNumId w:val="432"/>
  </w:num>
  <w:num w:numId="191">
    <w:abstractNumId w:val="378"/>
  </w:num>
  <w:num w:numId="192">
    <w:abstractNumId w:val="80"/>
  </w:num>
  <w:num w:numId="193">
    <w:abstractNumId w:val="382"/>
  </w:num>
  <w:num w:numId="194">
    <w:abstractNumId w:val="187"/>
  </w:num>
  <w:num w:numId="195">
    <w:abstractNumId w:val="235"/>
  </w:num>
  <w:num w:numId="196">
    <w:abstractNumId w:val="23"/>
  </w:num>
  <w:num w:numId="197">
    <w:abstractNumId w:val="600"/>
  </w:num>
  <w:num w:numId="198">
    <w:abstractNumId w:val="102"/>
  </w:num>
  <w:num w:numId="199">
    <w:abstractNumId w:val="87"/>
  </w:num>
  <w:num w:numId="200">
    <w:abstractNumId w:val="518"/>
  </w:num>
  <w:num w:numId="201">
    <w:abstractNumId w:val="431"/>
  </w:num>
  <w:num w:numId="202">
    <w:abstractNumId w:val="380"/>
  </w:num>
  <w:num w:numId="203">
    <w:abstractNumId w:val="300"/>
  </w:num>
  <w:num w:numId="204">
    <w:abstractNumId w:val="54"/>
  </w:num>
  <w:num w:numId="205">
    <w:abstractNumId w:val="17"/>
  </w:num>
  <w:num w:numId="206">
    <w:abstractNumId w:val="91"/>
  </w:num>
  <w:num w:numId="207">
    <w:abstractNumId w:val="391"/>
  </w:num>
  <w:num w:numId="208">
    <w:abstractNumId w:val="350"/>
  </w:num>
  <w:num w:numId="209">
    <w:abstractNumId w:val="29"/>
  </w:num>
  <w:num w:numId="210">
    <w:abstractNumId w:val="33"/>
  </w:num>
  <w:num w:numId="211">
    <w:abstractNumId w:val="383"/>
  </w:num>
  <w:num w:numId="212">
    <w:abstractNumId w:val="368"/>
  </w:num>
  <w:num w:numId="213">
    <w:abstractNumId w:val="358"/>
  </w:num>
  <w:num w:numId="214">
    <w:abstractNumId w:val="402"/>
  </w:num>
  <w:num w:numId="215">
    <w:abstractNumId w:val="589"/>
  </w:num>
  <w:num w:numId="216">
    <w:abstractNumId w:val="512"/>
  </w:num>
  <w:num w:numId="217">
    <w:abstractNumId w:val="497"/>
  </w:num>
  <w:num w:numId="218">
    <w:abstractNumId w:val="444"/>
  </w:num>
  <w:num w:numId="219">
    <w:abstractNumId w:val="127"/>
  </w:num>
  <w:num w:numId="220">
    <w:abstractNumId w:val="447"/>
  </w:num>
  <w:num w:numId="221">
    <w:abstractNumId w:val="531"/>
  </w:num>
  <w:num w:numId="222">
    <w:abstractNumId w:val="470"/>
  </w:num>
  <w:num w:numId="223">
    <w:abstractNumId w:val="119"/>
  </w:num>
  <w:num w:numId="224">
    <w:abstractNumId w:val="152"/>
  </w:num>
  <w:num w:numId="225">
    <w:abstractNumId w:val="389"/>
  </w:num>
  <w:num w:numId="226">
    <w:abstractNumId w:val="524"/>
  </w:num>
  <w:num w:numId="227">
    <w:abstractNumId w:val="569"/>
  </w:num>
  <w:num w:numId="228">
    <w:abstractNumId w:val="302"/>
  </w:num>
  <w:num w:numId="229">
    <w:abstractNumId w:val="149"/>
  </w:num>
  <w:num w:numId="230">
    <w:abstractNumId w:val="62"/>
  </w:num>
  <w:num w:numId="231">
    <w:abstractNumId w:val="554"/>
  </w:num>
  <w:num w:numId="232">
    <w:abstractNumId w:val="405"/>
  </w:num>
  <w:num w:numId="233">
    <w:abstractNumId w:val="585"/>
  </w:num>
  <w:num w:numId="234">
    <w:abstractNumId w:val="42"/>
  </w:num>
  <w:num w:numId="235">
    <w:abstractNumId w:val="306"/>
  </w:num>
  <w:num w:numId="236">
    <w:abstractNumId w:val="504"/>
  </w:num>
  <w:num w:numId="237">
    <w:abstractNumId w:val="552"/>
  </w:num>
  <w:num w:numId="238">
    <w:abstractNumId w:val="584"/>
  </w:num>
  <w:num w:numId="239">
    <w:abstractNumId w:val="510"/>
  </w:num>
  <w:num w:numId="240">
    <w:abstractNumId w:val="212"/>
  </w:num>
  <w:num w:numId="241">
    <w:abstractNumId w:val="575"/>
  </w:num>
  <w:num w:numId="242">
    <w:abstractNumId w:val="548"/>
  </w:num>
  <w:num w:numId="243">
    <w:abstractNumId w:val="326"/>
  </w:num>
  <w:num w:numId="244">
    <w:abstractNumId w:val="121"/>
  </w:num>
  <w:num w:numId="245">
    <w:abstractNumId w:val="457"/>
  </w:num>
  <w:num w:numId="246">
    <w:abstractNumId w:val="133"/>
  </w:num>
  <w:num w:numId="247">
    <w:abstractNumId w:val="341"/>
  </w:num>
  <w:num w:numId="248">
    <w:abstractNumId w:val="168"/>
  </w:num>
  <w:num w:numId="24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4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314"/>
  </w:num>
  <w:num w:numId="255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17"/>
  </w:num>
  <w:num w:numId="267">
    <w:abstractNumId w:val="195"/>
  </w:num>
  <w:num w:numId="268">
    <w:abstractNumId w:val="525"/>
  </w:num>
  <w:num w:numId="269">
    <w:abstractNumId w:val="348"/>
  </w:num>
  <w:num w:numId="270">
    <w:abstractNumId w:val="340"/>
  </w:num>
  <w:num w:numId="271">
    <w:abstractNumId w:val="316"/>
  </w:num>
  <w:num w:numId="272">
    <w:abstractNumId w:val="139"/>
  </w:num>
  <w:num w:numId="273">
    <w:abstractNumId w:val="321"/>
  </w:num>
  <w:num w:numId="274">
    <w:abstractNumId w:val="588"/>
  </w:num>
  <w:num w:numId="275">
    <w:abstractNumId w:val="549"/>
  </w:num>
  <w:num w:numId="276">
    <w:abstractNumId w:val="419"/>
  </w:num>
  <w:num w:numId="277">
    <w:abstractNumId w:val="551"/>
  </w:num>
  <w:num w:numId="278">
    <w:abstractNumId w:val="502"/>
  </w:num>
  <w:num w:numId="279">
    <w:abstractNumId w:val="206"/>
  </w:num>
  <w:num w:numId="280">
    <w:abstractNumId w:val="317"/>
  </w:num>
  <w:num w:numId="281">
    <w:abstractNumId w:val="65"/>
  </w:num>
  <w:num w:numId="282">
    <w:abstractNumId w:val="593"/>
  </w:num>
  <w:num w:numId="283">
    <w:abstractNumId w:val="167"/>
  </w:num>
  <w:num w:numId="284">
    <w:abstractNumId w:val="286"/>
  </w:num>
  <w:num w:numId="285">
    <w:abstractNumId w:val="262"/>
  </w:num>
  <w:num w:numId="286">
    <w:abstractNumId w:val="581"/>
  </w:num>
  <w:num w:numId="287">
    <w:abstractNumId w:val="336"/>
  </w:num>
  <w:num w:numId="288">
    <w:abstractNumId w:val="362"/>
  </w:num>
  <w:num w:numId="289">
    <w:abstractNumId w:val="401"/>
  </w:num>
  <w:num w:numId="290">
    <w:abstractNumId w:val="463"/>
  </w:num>
  <w:num w:numId="291">
    <w:abstractNumId w:val="369"/>
  </w:num>
  <w:num w:numId="292">
    <w:abstractNumId w:val="282"/>
  </w:num>
  <w:num w:numId="293">
    <w:abstractNumId w:val="533"/>
  </w:num>
  <w:num w:numId="294">
    <w:abstractNumId w:val="15"/>
  </w:num>
  <w:num w:numId="295">
    <w:abstractNumId w:val="2"/>
  </w:num>
  <w:num w:numId="296">
    <w:abstractNumId w:val="184"/>
  </w:num>
  <w:num w:numId="297">
    <w:abstractNumId w:val="60"/>
  </w:num>
  <w:num w:numId="298">
    <w:abstractNumId w:val="83"/>
  </w:num>
  <w:num w:numId="299">
    <w:abstractNumId w:val="311"/>
  </w:num>
  <w:num w:numId="300">
    <w:abstractNumId w:val="559"/>
  </w:num>
  <w:num w:numId="301">
    <w:abstractNumId w:val="509"/>
  </w:num>
  <w:num w:numId="302">
    <w:abstractNumId w:val="574"/>
  </w:num>
  <w:num w:numId="303">
    <w:abstractNumId w:val="539"/>
  </w:num>
  <w:num w:numId="304">
    <w:abstractNumId w:val="89"/>
  </w:num>
  <w:num w:numId="305">
    <w:abstractNumId w:val="63"/>
  </w:num>
  <w:num w:numId="306">
    <w:abstractNumId w:val="26"/>
  </w:num>
  <w:num w:numId="307">
    <w:abstractNumId w:val="413"/>
  </w:num>
  <w:num w:numId="308">
    <w:abstractNumId w:val="99"/>
  </w:num>
  <w:num w:numId="309">
    <w:abstractNumId w:val="500"/>
  </w:num>
  <w:num w:numId="310">
    <w:abstractNumId w:val="449"/>
  </w:num>
  <w:num w:numId="311">
    <w:abstractNumId w:val="28"/>
  </w:num>
  <w:num w:numId="312">
    <w:abstractNumId w:val="236"/>
  </w:num>
  <w:num w:numId="313">
    <w:abstractNumId w:val="252"/>
  </w:num>
  <w:num w:numId="314">
    <w:abstractNumId w:val="134"/>
  </w:num>
  <w:num w:numId="315">
    <w:abstractNumId w:val="505"/>
  </w:num>
  <w:num w:numId="316">
    <w:abstractNumId w:val="415"/>
  </w:num>
  <w:num w:numId="317">
    <w:abstractNumId w:val="414"/>
  </w:num>
  <w:num w:numId="318">
    <w:abstractNumId w:val="98"/>
  </w:num>
  <w:num w:numId="319">
    <w:abstractNumId w:val="338"/>
  </w:num>
  <w:num w:numId="320">
    <w:abstractNumId w:val="455"/>
  </w:num>
  <w:num w:numId="321">
    <w:abstractNumId w:val="158"/>
  </w:num>
  <w:num w:numId="322">
    <w:abstractNumId w:val="224"/>
  </w:num>
  <w:num w:numId="323">
    <w:abstractNumId w:val="555"/>
  </w:num>
  <w:num w:numId="324">
    <w:abstractNumId w:val="416"/>
  </w:num>
  <w:num w:numId="325">
    <w:abstractNumId w:val="227"/>
  </w:num>
  <w:num w:numId="326">
    <w:abstractNumId w:val="571"/>
  </w:num>
  <w:num w:numId="327">
    <w:abstractNumId w:val="263"/>
  </w:num>
  <w:num w:numId="328">
    <w:abstractNumId w:val="590"/>
  </w:num>
  <w:num w:numId="329">
    <w:abstractNumId w:val="272"/>
  </w:num>
  <w:num w:numId="330">
    <w:abstractNumId w:val="468"/>
  </w:num>
  <w:num w:numId="331">
    <w:abstractNumId w:val="367"/>
  </w:num>
  <w:num w:numId="332">
    <w:abstractNumId w:val="562"/>
  </w:num>
  <w:num w:numId="333">
    <w:abstractNumId w:val="580"/>
  </w:num>
  <w:num w:numId="334">
    <w:abstractNumId w:val="85"/>
  </w:num>
  <w:num w:numId="335">
    <w:abstractNumId w:val="291"/>
  </w:num>
  <w:num w:numId="336">
    <w:abstractNumId w:val="222"/>
  </w:num>
  <w:num w:numId="337">
    <w:abstractNumId w:val="420"/>
  </w:num>
  <w:num w:numId="338">
    <w:abstractNumId w:val="565"/>
  </w:num>
  <w:num w:numId="339">
    <w:abstractNumId w:val="170"/>
  </w:num>
  <w:num w:numId="340">
    <w:abstractNumId w:val="441"/>
  </w:num>
  <w:num w:numId="341">
    <w:abstractNumId w:val="231"/>
  </w:num>
  <w:num w:numId="342">
    <w:abstractNumId w:val="315"/>
  </w:num>
  <w:num w:numId="343">
    <w:abstractNumId w:val="210"/>
  </w:num>
  <w:num w:numId="344">
    <w:abstractNumId w:val="181"/>
  </w:num>
  <w:num w:numId="345">
    <w:abstractNumId w:val="0"/>
  </w:num>
  <w:num w:numId="346">
    <w:abstractNumId w:val="297"/>
  </w:num>
  <w:num w:numId="347">
    <w:abstractNumId w:val="84"/>
  </w:num>
  <w:num w:numId="348">
    <w:abstractNumId w:val="335"/>
  </w:num>
  <w:num w:numId="349">
    <w:abstractNumId w:val="346"/>
  </w:num>
  <w:num w:numId="350">
    <w:abstractNumId w:val="330"/>
  </w:num>
  <w:num w:numId="351">
    <w:abstractNumId w:val="11"/>
  </w:num>
  <w:num w:numId="352">
    <w:abstractNumId w:val="175"/>
  </w:num>
  <w:num w:numId="353">
    <w:abstractNumId w:val="355"/>
  </w:num>
  <w:num w:numId="354">
    <w:abstractNumId w:val="349"/>
  </w:num>
  <w:num w:numId="355">
    <w:abstractNumId w:val="277"/>
  </w:num>
  <w:num w:numId="356">
    <w:abstractNumId w:val="90"/>
  </w:num>
  <w:num w:numId="357">
    <w:abstractNumId w:val="115"/>
  </w:num>
  <w:num w:numId="358">
    <w:abstractNumId w:val="310"/>
  </w:num>
  <w:num w:numId="359">
    <w:abstractNumId w:val="339"/>
  </w:num>
  <w:num w:numId="360">
    <w:abstractNumId w:val="337"/>
  </w:num>
  <w:num w:numId="361">
    <w:abstractNumId w:val="18"/>
  </w:num>
  <w:num w:numId="362">
    <w:abstractNumId w:val="93"/>
  </w:num>
  <w:num w:numId="363">
    <w:abstractNumId w:val="507"/>
  </w:num>
  <w:num w:numId="364">
    <w:abstractNumId w:val="377"/>
  </w:num>
  <w:num w:numId="365">
    <w:abstractNumId w:val="47"/>
  </w:num>
  <w:num w:numId="366">
    <w:abstractNumId w:val="381"/>
  </w:num>
  <w:num w:numId="367">
    <w:abstractNumId w:val="221"/>
  </w:num>
  <w:num w:numId="368">
    <w:abstractNumId w:val="542"/>
  </w:num>
  <w:num w:numId="369">
    <w:abstractNumId w:val="255"/>
  </w:num>
  <w:num w:numId="370">
    <w:abstractNumId w:val="6"/>
  </w:num>
  <w:num w:numId="371">
    <w:abstractNumId w:val="427"/>
  </w:num>
  <w:num w:numId="372">
    <w:abstractNumId w:val="553"/>
  </w:num>
  <w:num w:numId="373">
    <w:abstractNumId w:val="567"/>
  </w:num>
  <w:num w:numId="374">
    <w:abstractNumId w:val="424"/>
  </w:num>
  <w:num w:numId="375">
    <w:abstractNumId w:val="220"/>
  </w:num>
  <w:num w:numId="376">
    <w:abstractNumId w:val="165"/>
  </w:num>
  <w:num w:numId="377">
    <w:abstractNumId w:val="319"/>
  </w:num>
  <w:num w:numId="378">
    <w:abstractNumId w:val="595"/>
  </w:num>
  <w:num w:numId="379">
    <w:abstractNumId w:val="364"/>
  </w:num>
  <w:num w:numId="380">
    <w:abstractNumId w:val="78"/>
  </w:num>
  <w:num w:numId="381">
    <w:abstractNumId w:val="322"/>
  </w:num>
  <w:num w:numId="382">
    <w:abstractNumId w:val="92"/>
  </w:num>
  <w:num w:numId="383">
    <w:abstractNumId w:val="8"/>
  </w:num>
  <w:num w:numId="384">
    <w:abstractNumId w:val="161"/>
  </w:num>
  <w:num w:numId="385">
    <w:abstractNumId w:val="599"/>
  </w:num>
  <w:num w:numId="386">
    <w:abstractNumId w:val="560"/>
  </w:num>
  <w:num w:numId="387">
    <w:abstractNumId w:val="53"/>
  </w:num>
  <w:num w:numId="388">
    <w:abstractNumId w:val="436"/>
  </w:num>
  <w:num w:numId="389">
    <w:abstractNumId w:val="388"/>
  </w:num>
  <w:num w:numId="390">
    <w:abstractNumId w:val="7"/>
  </w:num>
  <w:num w:numId="391">
    <w:abstractNumId w:val="41"/>
  </w:num>
  <w:num w:numId="392">
    <w:abstractNumId w:val="76"/>
  </w:num>
  <w:num w:numId="393">
    <w:abstractNumId w:val="225"/>
  </w:num>
  <w:num w:numId="394">
    <w:abstractNumId w:val="124"/>
  </w:num>
  <w:num w:numId="395">
    <w:abstractNumId w:val="166"/>
  </w:num>
  <w:num w:numId="396">
    <w:abstractNumId w:val="141"/>
  </w:num>
  <w:num w:numId="397">
    <w:abstractNumId w:val="103"/>
  </w:num>
  <w:num w:numId="398">
    <w:abstractNumId w:val="37"/>
  </w:num>
  <w:num w:numId="399">
    <w:abstractNumId w:val="579"/>
  </w:num>
  <w:num w:numId="400">
    <w:abstractNumId w:val="208"/>
  </w:num>
  <w:num w:numId="401">
    <w:abstractNumId w:val="299"/>
  </w:num>
  <w:num w:numId="402">
    <w:abstractNumId w:val="481"/>
  </w:num>
  <w:num w:numId="403">
    <w:abstractNumId w:val="601"/>
  </w:num>
  <w:num w:numId="404">
    <w:abstractNumId w:val="578"/>
  </w:num>
  <w:num w:numId="405">
    <w:abstractNumId w:val="244"/>
  </w:num>
  <w:num w:numId="406">
    <w:abstractNumId w:val="117"/>
  </w:num>
  <w:num w:numId="407">
    <w:abstractNumId w:val="264"/>
  </w:num>
  <w:num w:numId="408">
    <w:abstractNumId w:val="237"/>
  </w:num>
  <w:num w:numId="409">
    <w:abstractNumId w:val="343"/>
  </w:num>
  <w:num w:numId="410">
    <w:abstractNumId w:val="462"/>
  </w:num>
  <w:num w:numId="411">
    <w:abstractNumId w:val="412"/>
  </w:num>
  <w:num w:numId="412">
    <w:abstractNumId w:val="534"/>
  </w:num>
  <w:num w:numId="413">
    <w:abstractNumId w:val="529"/>
  </w:num>
  <w:num w:numId="414">
    <w:abstractNumId w:val="508"/>
  </w:num>
  <w:num w:numId="415">
    <w:abstractNumId w:val="393"/>
  </w:num>
  <w:num w:numId="416">
    <w:abstractNumId w:val="598"/>
  </w:num>
  <w:num w:numId="417">
    <w:abstractNumId w:val="198"/>
  </w:num>
  <w:num w:numId="418">
    <w:abstractNumId w:val="528"/>
  </w:num>
  <w:num w:numId="419">
    <w:abstractNumId w:val="453"/>
  </w:num>
  <w:num w:numId="420">
    <w:abstractNumId w:val="486"/>
  </w:num>
  <w:num w:numId="421">
    <w:abstractNumId w:val="418"/>
  </w:num>
  <w:num w:numId="422">
    <w:abstractNumId w:val="511"/>
  </w:num>
  <w:num w:numId="423">
    <w:abstractNumId w:val="323"/>
  </w:num>
  <w:num w:numId="424">
    <w:abstractNumId w:val="392"/>
  </w:num>
  <w:num w:numId="425">
    <w:abstractNumId w:val="587"/>
  </w:num>
  <w:num w:numId="426">
    <w:abstractNumId w:val="387"/>
  </w:num>
  <w:num w:numId="427">
    <w:abstractNumId w:val="176"/>
  </w:num>
  <w:num w:numId="428">
    <w:abstractNumId w:val="44"/>
  </w:num>
  <w:num w:numId="429">
    <w:abstractNumId w:val="460"/>
  </w:num>
  <w:num w:numId="430">
    <w:abstractNumId w:val="20"/>
  </w:num>
  <w:num w:numId="431">
    <w:abstractNumId w:val="480"/>
  </w:num>
  <w:num w:numId="432">
    <w:abstractNumId w:val="514"/>
  </w:num>
  <w:num w:numId="433">
    <w:abstractNumId w:val="582"/>
  </w:num>
  <w:num w:numId="434">
    <w:abstractNumId w:val="363"/>
  </w:num>
  <w:num w:numId="435">
    <w:abstractNumId w:val="126"/>
  </w:num>
  <w:num w:numId="436">
    <w:abstractNumId w:val="417"/>
  </w:num>
  <w:num w:numId="437">
    <w:abstractNumId w:val="398"/>
  </w:num>
  <w:num w:numId="438">
    <w:abstractNumId w:val="122"/>
  </w:num>
  <w:num w:numId="439">
    <w:abstractNumId w:val="428"/>
  </w:num>
  <w:num w:numId="440">
    <w:abstractNumId w:val="154"/>
  </w:num>
  <w:num w:numId="441">
    <w:abstractNumId w:val="318"/>
  </w:num>
  <w:num w:numId="442">
    <w:abstractNumId w:val="258"/>
  </w:num>
  <w:num w:numId="443">
    <w:abstractNumId w:val="238"/>
  </w:num>
  <w:num w:numId="444">
    <w:abstractNumId w:val="307"/>
  </w:num>
  <w:num w:numId="445">
    <w:abstractNumId w:val="271"/>
  </w:num>
  <w:num w:numId="446">
    <w:abstractNumId w:val="205"/>
  </w:num>
  <w:num w:numId="447">
    <w:abstractNumId w:val="132"/>
  </w:num>
  <w:num w:numId="448">
    <w:abstractNumId w:val="484"/>
  </w:num>
  <w:num w:numId="449">
    <w:abstractNumId w:val="67"/>
  </w:num>
  <w:num w:numId="450">
    <w:abstractNumId w:val="88"/>
  </w:num>
  <w:num w:numId="451">
    <w:abstractNumId w:val="538"/>
  </w:num>
  <w:num w:numId="452">
    <w:abstractNumId w:val="145"/>
  </w:num>
  <w:num w:numId="453">
    <w:abstractNumId w:val="546"/>
  </w:num>
  <w:num w:numId="454">
    <w:abstractNumId w:val="156"/>
  </w:num>
  <w:num w:numId="455">
    <w:abstractNumId w:val="353"/>
  </w:num>
  <w:num w:numId="456">
    <w:abstractNumId w:val="375"/>
  </w:num>
  <w:num w:numId="457">
    <w:abstractNumId w:val="192"/>
  </w:num>
  <w:num w:numId="458">
    <w:abstractNumId w:val="395"/>
  </w:num>
  <w:num w:numId="459">
    <w:abstractNumId w:val="313"/>
  </w:num>
  <w:num w:numId="460">
    <w:abstractNumId w:val="213"/>
  </w:num>
  <w:num w:numId="461">
    <w:abstractNumId w:val="1"/>
  </w:num>
  <w:num w:numId="462">
    <w:abstractNumId w:val="545"/>
  </w:num>
  <w:num w:numId="463">
    <w:abstractNumId w:val="153"/>
  </w:num>
  <w:num w:numId="464">
    <w:abstractNumId w:val="105"/>
  </w:num>
  <w:num w:numId="465">
    <w:abstractNumId w:val="461"/>
  </w:num>
  <w:num w:numId="466">
    <w:abstractNumId w:val="118"/>
  </w:num>
  <w:num w:numId="467">
    <w:abstractNumId w:val="52"/>
  </w:num>
  <w:num w:numId="468">
    <w:abstractNumId w:val="328"/>
  </w:num>
  <w:num w:numId="469">
    <w:abstractNumId w:val="556"/>
  </w:num>
  <w:num w:numId="470">
    <w:abstractNumId w:val="202"/>
  </w:num>
  <w:num w:numId="471">
    <w:abstractNumId w:val="31"/>
  </w:num>
  <w:num w:numId="472">
    <w:abstractNumId w:val="371"/>
  </w:num>
  <w:num w:numId="473">
    <w:abstractNumId w:val="56"/>
  </w:num>
  <w:num w:numId="474">
    <w:abstractNumId w:val="13"/>
  </w:num>
  <w:num w:numId="475">
    <w:abstractNumId w:val="46"/>
  </w:num>
  <w:num w:numId="476">
    <w:abstractNumId w:val="334"/>
  </w:num>
  <w:num w:numId="477">
    <w:abstractNumId w:val="294"/>
  </w:num>
  <w:num w:numId="478">
    <w:abstractNumId w:val="137"/>
  </w:num>
  <w:num w:numId="479">
    <w:abstractNumId w:val="379"/>
  </w:num>
  <w:num w:numId="480">
    <w:abstractNumId w:val="14"/>
  </w:num>
  <w:num w:numId="4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163"/>
  </w:num>
  <w:num w:numId="498">
    <w:abstractNumId w:val="465"/>
  </w:num>
  <w:num w:numId="499">
    <w:abstractNumId w:val="82"/>
  </w:num>
  <w:num w:numId="500">
    <w:abstractNumId w:val="494"/>
  </w:num>
  <w:num w:numId="501">
    <w:abstractNumId w:val="249"/>
  </w:num>
  <w:num w:numId="502">
    <w:abstractNumId w:val="532"/>
  </w:num>
  <w:num w:numId="503">
    <w:abstractNumId w:val="537"/>
  </w:num>
  <w:num w:numId="504">
    <w:abstractNumId w:val="356"/>
  </w:num>
  <w:num w:numId="505">
    <w:abstractNumId w:val="361"/>
  </w:num>
  <w:num w:numId="506">
    <w:abstractNumId w:val="234"/>
  </w:num>
  <w:num w:numId="507">
    <w:abstractNumId w:val="303"/>
  </w:num>
  <w:num w:numId="508">
    <w:abstractNumId w:val="214"/>
  </w:num>
  <w:num w:numId="509">
    <w:abstractNumId w:val="174"/>
  </w:num>
  <w:num w:numId="510">
    <w:abstractNumId w:val="372"/>
  </w:num>
  <w:num w:numId="511">
    <w:abstractNumId w:val="209"/>
  </w:num>
  <w:num w:numId="512">
    <w:abstractNumId w:val="603"/>
  </w:num>
  <w:num w:numId="513">
    <w:abstractNumId w:val="456"/>
  </w:num>
  <w:num w:numId="514">
    <w:abstractNumId w:val="448"/>
  </w:num>
  <w:num w:numId="515">
    <w:abstractNumId w:val="157"/>
  </w:num>
  <w:num w:numId="516">
    <w:abstractNumId w:val="568"/>
  </w:num>
  <w:num w:numId="517">
    <w:abstractNumId w:val="492"/>
  </w:num>
  <w:num w:numId="518">
    <w:abstractNumId w:val="160"/>
  </w:num>
  <w:num w:numId="519">
    <w:abstractNumId w:val="43"/>
  </w:num>
  <w:num w:numId="520">
    <w:abstractNumId w:val="144"/>
  </w:num>
  <w:num w:numId="521">
    <w:abstractNumId w:val="16"/>
  </w:num>
  <w:num w:numId="522">
    <w:abstractNumId w:val="199"/>
  </w:num>
  <w:num w:numId="523">
    <w:abstractNumId w:val="290"/>
  </w:num>
  <w:num w:numId="524">
    <w:abstractNumId w:val="423"/>
  </w:num>
  <w:num w:numId="525">
    <w:abstractNumId w:val="474"/>
  </w:num>
  <w:num w:numId="526">
    <w:abstractNumId w:val="439"/>
  </w:num>
  <w:num w:numId="527">
    <w:abstractNumId w:val="475"/>
  </w:num>
  <w:num w:numId="528">
    <w:abstractNumId w:val="230"/>
  </w:num>
  <w:num w:numId="529">
    <w:abstractNumId w:val="523"/>
  </w:num>
  <w:num w:numId="530">
    <w:abstractNumId w:val="351"/>
  </w:num>
  <w:num w:numId="531">
    <w:abstractNumId w:val="130"/>
  </w:num>
  <w:num w:numId="532">
    <w:abstractNumId w:val="266"/>
  </w:num>
  <w:num w:numId="533">
    <w:abstractNumId w:val="162"/>
  </w:num>
  <w:num w:numId="534">
    <w:abstractNumId w:val="376"/>
  </w:num>
  <w:num w:numId="535">
    <w:abstractNumId w:val="142"/>
  </w:num>
  <w:num w:numId="536">
    <w:abstractNumId w:val="570"/>
  </w:num>
  <w:num w:numId="537">
    <w:abstractNumId w:val="253"/>
  </w:num>
  <w:num w:numId="538">
    <w:abstractNumId w:val="172"/>
  </w:num>
  <w:num w:numId="539">
    <w:abstractNumId w:val="251"/>
  </w:num>
  <w:num w:numId="540">
    <w:abstractNumId w:val="535"/>
  </w:num>
  <w:num w:numId="541">
    <w:abstractNumId w:val="164"/>
  </w:num>
  <w:num w:numId="542">
    <w:abstractNumId w:val="233"/>
  </w:num>
  <w:num w:numId="543">
    <w:abstractNumId w:val="530"/>
  </w:num>
  <w:num w:numId="544">
    <w:abstractNumId w:val="596"/>
  </w:num>
  <w:num w:numId="545">
    <w:abstractNumId w:val="68"/>
  </w:num>
  <w:num w:numId="546">
    <w:abstractNumId w:val="429"/>
  </w:num>
  <w:num w:numId="547">
    <w:abstractNumId w:val="308"/>
  </w:num>
  <w:num w:numId="548">
    <w:abstractNumId w:val="285"/>
  </w:num>
  <w:num w:numId="549">
    <w:abstractNumId w:val="477"/>
  </w:num>
  <w:num w:numId="550">
    <w:abstractNumId w:val="232"/>
  </w:num>
  <w:num w:numId="551">
    <w:abstractNumId w:val="304"/>
  </w:num>
  <w:num w:numId="552">
    <w:abstractNumId w:val="485"/>
  </w:num>
  <w:num w:numId="553">
    <w:abstractNumId w:val="200"/>
  </w:num>
  <w:num w:numId="554">
    <w:abstractNumId w:val="3"/>
  </w:num>
  <w:num w:numId="555">
    <w:abstractNumId w:val="243"/>
  </w:num>
  <w:num w:numId="556">
    <w:abstractNumId w:val="400"/>
  </w:num>
  <w:num w:numId="557">
    <w:abstractNumId w:val="109"/>
  </w:num>
  <w:num w:numId="558">
    <w:abstractNumId w:val="527"/>
  </w:num>
  <w:num w:numId="559">
    <w:abstractNumId w:val="215"/>
  </w:num>
  <w:num w:numId="560">
    <w:abstractNumId w:val="443"/>
  </w:num>
  <w:num w:numId="561">
    <w:abstractNumId w:val="191"/>
  </w:num>
  <w:num w:numId="562">
    <w:abstractNumId w:val="558"/>
  </w:num>
  <w:num w:numId="563">
    <w:abstractNumId w:val="499"/>
  </w:num>
  <w:num w:numId="564">
    <w:abstractNumId w:val="550"/>
  </w:num>
  <w:num w:numId="565">
    <w:abstractNumId w:val="458"/>
  </w:num>
  <w:num w:numId="566">
    <w:abstractNumId w:val="104"/>
  </w:num>
  <w:num w:numId="567">
    <w:abstractNumId w:val="207"/>
  </w:num>
  <w:num w:numId="568">
    <w:abstractNumId w:val="526"/>
  </w:num>
  <w:num w:numId="569">
    <w:abstractNumId w:val="100"/>
  </w:num>
  <w:num w:numId="570">
    <w:abstractNumId w:val="572"/>
  </w:num>
  <w:num w:numId="571">
    <w:abstractNumId w:val="223"/>
  </w:num>
  <w:num w:numId="572">
    <w:abstractNumId w:val="591"/>
  </w:num>
  <w:num w:numId="573">
    <w:abstractNumId w:val="116"/>
  </w:num>
  <w:num w:numId="574">
    <w:abstractNumId w:val="55"/>
  </w:num>
  <w:num w:numId="575">
    <w:abstractNumId w:val="49"/>
  </w:num>
  <w:num w:numId="576">
    <w:abstractNumId w:val="493"/>
  </w:num>
  <w:num w:numId="577">
    <w:abstractNumId w:val="576"/>
  </w:num>
  <w:num w:numId="578">
    <w:abstractNumId w:val="32"/>
  </w:num>
  <w:num w:numId="579">
    <w:abstractNumId w:val="293"/>
  </w:num>
  <w:num w:numId="580">
    <w:abstractNumId w:val="373"/>
  </w:num>
  <w:num w:numId="581">
    <w:abstractNumId w:val="426"/>
  </w:num>
  <w:num w:numId="582">
    <w:abstractNumId w:val="397"/>
  </w:num>
  <w:num w:numId="583">
    <w:abstractNumId w:val="34"/>
  </w:num>
  <w:num w:numId="584">
    <w:abstractNumId w:val="366"/>
  </w:num>
  <w:num w:numId="585">
    <w:abstractNumId w:val="21"/>
  </w:num>
  <w:num w:numId="586">
    <w:abstractNumId w:val="483"/>
  </w:num>
  <w:num w:numId="587">
    <w:abstractNumId w:val="541"/>
  </w:num>
  <w:num w:numId="588">
    <w:abstractNumId w:val="360"/>
  </w:num>
  <w:num w:numId="589">
    <w:abstractNumId w:val="411"/>
  </w:num>
  <w:num w:numId="590">
    <w:abstractNumId w:val="125"/>
  </w:num>
  <w:num w:numId="591">
    <w:abstractNumId w:val="239"/>
  </w:num>
  <w:num w:numId="592">
    <w:abstractNumId w:val="178"/>
  </w:num>
  <w:num w:numId="593">
    <w:abstractNumId w:val="333"/>
  </w:num>
  <w:num w:numId="594">
    <w:abstractNumId w:val="281"/>
  </w:num>
  <w:num w:numId="595">
    <w:abstractNumId w:val="521"/>
  </w:num>
  <w:num w:numId="596">
    <w:abstractNumId w:val="203"/>
  </w:num>
  <w:num w:numId="597">
    <w:abstractNumId w:val="5"/>
  </w:num>
  <w:num w:numId="598">
    <w:abstractNumId w:val="446"/>
  </w:num>
  <w:num w:numId="599">
    <w:abstractNumId w:val="284"/>
  </w:num>
  <w:num w:numId="600">
    <w:abstractNumId w:val="204"/>
  </w:num>
  <w:num w:numId="601">
    <w:abstractNumId w:val="97"/>
  </w:num>
  <w:num w:numId="602">
    <w:abstractNumId w:val="602"/>
  </w:num>
  <w:num w:numId="603">
    <w:abstractNumId w:val="74"/>
  </w:num>
  <w:num w:numId="604">
    <w:abstractNumId w:val="495"/>
  </w:num>
  <w:numIdMacAtCleanup w:val="6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64"/>
    <w:rsid w:val="000161D5"/>
    <w:rsid w:val="000520C3"/>
    <w:rsid w:val="00086E4D"/>
    <w:rsid w:val="001348E0"/>
    <w:rsid w:val="00162943"/>
    <w:rsid w:val="00190BBB"/>
    <w:rsid w:val="00193DF7"/>
    <w:rsid w:val="00466757"/>
    <w:rsid w:val="004D1BDF"/>
    <w:rsid w:val="005F0575"/>
    <w:rsid w:val="006643E5"/>
    <w:rsid w:val="00677902"/>
    <w:rsid w:val="0071476B"/>
    <w:rsid w:val="007917A6"/>
    <w:rsid w:val="00860F64"/>
    <w:rsid w:val="009F08B5"/>
    <w:rsid w:val="00AB137F"/>
    <w:rsid w:val="00B31BCD"/>
    <w:rsid w:val="00D45818"/>
    <w:rsid w:val="00E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34BB10"/>
  <w15:docId w15:val="{EC10A4A6-CAEE-4402-8B6F-25C07C03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64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60F64"/>
    <w:rPr>
      <w:rFonts w:cs="Times New Roman"/>
    </w:rPr>
  </w:style>
  <w:style w:type="character" w:styleId="a4">
    <w:name w:val="Hyperlink"/>
    <w:basedOn w:val="a0"/>
    <w:uiPriority w:val="99"/>
    <w:unhideWhenUsed/>
    <w:rsid w:val="00860F64"/>
    <w:rPr>
      <w:color w:val="0563C1" w:themeColor="hyperlink"/>
      <w:u w:val="single"/>
    </w:rPr>
  </w:style>
  <w:style w:type="character" w:customStyle="1" w:styleId="a5">
    <w:name w:val="Текст Знак"/>
    <w:link w:val="a6"/>
    <w:uiPriority w:val="99"/>
    <w:locked/>
    <w:rsid w:val="00860F64"/>
    <w:rPr>
      <w:rFonts w:ascii="Consolas" w:eastAsia="Calibri" w:hAnsi="Consolas"/>
      <w:sz w:val="21"/>
      <w:szCs w:val="21"/>
    </w:rPr>
  </w:style>
  <w:style w:type="paragraph" w:styleId="a6">
    <w:name w:val="Plain Text"/>
    <w:basedOn w:val="a"/>
    <w:link w:val="a5"/>
    <w:uiPriority w:val="99"/>
    <w:rsid w:val="00860F6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860F64"/>
    <w:rPr>
      <w:rFonts w:ascii="Consolas" w:hAnsi="Consolas" w:cs="Consolas"/>
      <w:sz w:val="21"/>
      <w:szCs w:val="21"/>
    </w:rPr>
  </w:style>
  <w:style w:type="numbering" w:customStyle="1" w:styleId="10">
    <w:name w:val="Нет списка1"/>
    <w:next w:val="a2"/>
    <w:uiPriority w:val="99"/>
    <w:semiHidden/>
    <w:unhideWhenUsed/>
    <w:rsid w:val="001348E0"/>
  </w:style>
  <w:style w:type="numbering" w:customStyle="1" w:styleId="2">
    <w:name w:val="Нет списка2"/>
    <w:next w:val="a2"/>
    <w:uiPriority w:val="99"/>
    <w:semiHidden/>
    <w:unhideWhenUsed/>
    <w:rsid w:val="001348E0"/>
  </w:style>
  <w:style w:type="paragraph" w:customStyle="1" w:styleId="11">
    <w:name w:val="Абзац списка1"/>
    <w:basedOn w:val="a"/>
    <w:next w:val="a3"/>
    <w:uiPriority w:val="34"/>
    <w:qFormat/>
    <w:rsid w:val="001348E0"/>
    <w:pPr>
      <w:spacing w:after="200" w:line="27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134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86A7-2A7C-4A4B-AF18-D0B49FDD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8</Pages>
  <Words>18922</Words>
  <Characters>107856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1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лова</dc:creator>
  <cp:lastModifiedBy>Наталья</cp:lastModifiedBy>
  <cp:revision>13</cp:revision>
  <dcterms:created xsi:type="dcterms:W3CDTF">2017-09-25T19:32:00Z</dcterms:created>
  <dcterms:modified xsi:type="dcterms:W3CDTF">2020-09-08T09:35:00Z</dcterms:modified>
</cp:coreProperties>
</file>